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AD42" w14:textId="77777777" w:rsidR="0074033A" w:rsidRPr="00B07980" w:rsidRDefault="0074033A" w:rsidP="0074033A">
      <w:pPr>
        <w:spacing w:line="240" w:lineRule="auto"/>
        <w:jc w:val="center"/>
      </w:pPr>
      <w:r w:rsidRPr="00B07980">
        <w:t>Міністерство освіти і науки України</w:t>
      </w:r>
    </w:p>
    <w:p w14:paraId="7C5568E2" w14:textId="77777777" w:rsidR="0074033A" w:rsidRPr="00B07980" w:rsidRDefault="0074033A" w:rsidP="0074033A">
      <w:pPr>
        <w:spacing w:line="240" w:lineRule="auto"/>
        <w:jc w:val="center"/>
      </w:pPr>
    </w:p>
    <w:p w14:paraId="73A590DF" w14:textId="77777777" w:rsidR="0074033A" w:rsidRPr="00B07980" w:rsidRDefault="0074033A" w:rsidP="0074033A">
      <w:pPr>
        <w:spacing w:line="240" w:lineRule="auto"/>
        <w:jc w:val="center"/>
      </w:pPr>
      <w:r w:rsidRPr="00B07980">
        <w:t>Український державний університет науки і технологій</w:t>
      </w:r>
    </w:p>
    <w:p w14:paraId="31B3B512" w14:textId="77777777" w:rsidR="0074033A" w:rsidRPr="00B07980" w:rsidRDefault="0074033A" w:rsidP="0074033A">
      <w:pPr>
        <w:spacing w:line="240" w:lineRule="auto"/>
        <w:jc w:val="center"/>
      </w:pPr>
    </w:p>
    <w:p w14:paraId="56364955" w14:textId="77777777" w:rsidR="0074033A" w:rsidRPr="00B07980" w:rsidRDefault="0074033A" w:rsidP="0074033A">
      <w:pPr>
        <w:jc w:val="center"/>
      </w:pPr>
      <w:r w:rsidRPr="00B07980">
        <w:t>Факультет «Комп'ютерні технології і системи»</w:t>
      </w:r>
    </w:p>
    <w:p w14:paraId="7BA81AE4" w14:textId="77777777" w:rsidR="0074033A" w:rsidRPr="00B07980" w:rsidRDefault="0074033A" w:rsidP="0074033A">
      <w:pPr>
        <w:jc w:val="center"/>
      </w:pPr>
      <w:r w:rsidRPr="00B07980">
        <w:t>Кафедра «Комп'ютерні інформаційні технології»</w:t>
      </w:r>
    </w:p>
    <w:p w14:paraId="7B1C94EF" w14:textId="77777777" w:rsidR="0074033A" w:rsidRPr="00B07980" w:rsidRDefault="0074033A" w:rsidP="0074033A">
      <w:pPr>
        <w:spacing w:line="240" w:lineRule="auto"/>
        <w:jc w:val="center"/>
      </w:pPr>
    </w:p>
    <w:p w14:paraId="128A9BA0" w14:textId="77777777" w:rsidR="0074033A" w:rsidRPr="00B07980" w:rsidRDefault="0074033A" w:rsidP="0074033A">
      <w:pPr>
        <w:spacing w:line="240" w:lineRule="auto"/>
        <w:jc w:val="center"/>
      </w:pPr>
    </w:p>
    <w:p w14:paraId="6A80F3E8" w14:textId="77777777" w:rsidR="0074033A" w:rsidRPr="00B07980" w:rsidRDefault="0074033A" w:rsidP="0074033A">
      <w:pPr>
        <w:spacing w:line="240" w:lineRule="auto"/>
        <w:jc w:val="center"/>
      </w:pPr>
    </w:p>
    <w:p w14:paraId="701A009E" w14:textId="77777777" w:rsidR="0074033A" w:rsidRPr="00B07980" w:rsidRDefault="0074033A" w:rsidP="0074033A">
      <w:pPr>
        <w:spacing w:line="240" w:lineRule="auto"/>
        <w:jc w:val="center"/>
        <w:rPr>
          <w:sz w:val="36"/>
          <w:szCs w:val="36"/>
        </w:rPr>
      </w:pPr>
      <w:bookmarkStart w:id="0" w:name="_Toc105428820"/>
      <w:r w:rsidRPr="00B07980">
        <w:rPr>
          <w:sz w:val="36"/>
          <w:szCs w:val="36"/>
        </w:rPr>
        <w:t>Пояснювальна записка</w:t>
      </w:r>
      <w:bookmarkEnd w:id="0"/>
    </w:p>
    <w:p w14:paraId="30969879" w14:textId="77777777" w:rsidR="0074033A" w:rsidRPr="00B07980" w:rsidRDefault="0074033A" w:rsidP="0074033A">
      <w:pPr>
        <w:spacing w:line="240" w:lineRule="auto"/>
        <w:jc w:val="center"/>
      </w:pPr>
      <w:r w:rsidRPr="00B07980">
        <w:t>до кваліфікаційної роботи</w:t>
      </w:r>
    </w:p>
    <w:p w14:paraId="1C64232A" w14:textId="77777777" w:rsidR="0074033A" w:rsidRPr="00B07980" w:rsidRDefault="0074033A" w:rsidP="0074033A">
      <w:pPr>
        <w:spacing w:line="240" w:lineRule="auto"/>
        <w:jc w:val="center"/>
      </w:pPr>
      <w:r w:rsidRPr="00B07980">
        <w:t>бакалавра</w:t>
      </w:r>
    </w:p>
    <w:p w14:paraId="48A5C77E" w14:textId="77777777" w:rsidR="0074033A" w:rsidRPr="00B07980" w:rsidRDefault="0074033A" w:rsidP="0074033A">
      <w:pPr>
        <w:spacing w:line="240" w:lineRule="auto"/>
      </w:pPr>
    </w:p>
    <w:p w14:paraId="1AE30052" w14:textId="7F29C42C" w:rsidR="0074033A" w:rsidRPr="00B07980" w:rsidRDefault="0074033A" w:rsidP="0074033A">
      <w:pPr>
        <w:spacing w:line="240" w:lineRule="auto"/>
        <w:ind w:firstLine="0"/>
        <w:jc w:val="both"/>
      </w:pPr>
      <w:r w:rsidRPr="00B07980">
        <w:t>на тему: «</w:t>
      </w:r>
      <w:bookmarkStart w:id="1" w:name="_Hlk165907033"/>
      <w:r w:rsidR="0014523B" w:rsidRPr="00B07980">
        <w:rPr>
          <w:u w:val="single"/>
          <w:lang w:val="uk-UA"/>
        </w:rPr>
        <w:t xml:space="preserve">Розробка демонстраційного програмного забезпечення, використання асинхронного введення в ОС </w:t>
      </w:r>
      <w:r w:rsidR="0014523B" w:rsidRPr="00B07980">
        <w:rPr>
          <w:u w:val="single"/>
          <w:lang w:val="en-US"/>
        </w:rPr>
        <w:t>Windows</w:t>
      </w:r>
      <w:bookmarkEnd w:id="1"/>
      <w:r w:rsidRPr="00B07980">
        <w:t>»</w:t>
      </w:r>
    </w:p>
    <w:p w14:paraId="11901193" w14:textId="77777777" w:rsidR="0074033A" w:rsidRPr="00B07980" w:rsidRDefault="0074033A" w:rsidP="0074033A">
      <w:pPr>
        <w:spacing w:line="240" w:lineRule="auto"/>
        <w:ind w:firstLine="0"/>
        <w:jc w:val="both"/>
      </w:pPr>
      <w:r w:rsidRPr="00B07980">
        <w:t>за освітньою програмою: «12 Інженерія програмного забезпечення»</w:t>
      </w:r>
    </w:p>
    <w:p w14:paraId="5EFEE853" w14:textId="77777777" w:rsidR="0074033A" w:rsidRPr="00B07980" w:rsidRDefault="0074033A" w:rsidP="0074033A">
      <w:pPr>
        <w:spacing w:line="240" w:lineRule="auto"/>
        <w:ind w:firstLine="0"/>
        <w:jc w:val="both"/>
      </w:pPr>
      <w:r w:rsidRPr="00B07980">
        <w:t>зі  спеціальності: «121 Інженерія програмного забезпечення»</w:t>
      </w:r>
    </w:p>
    <w:p w14:paraId="7423B3A2" w14:textId="77777777" w:rsidR="0074033A" w:rsidRPr="00B07980" w:rsidRDefault="0074033A" w:rsidP="0074033A">
      <w:pPr>
        <w:spacing w:line="240" w:lineRule="auto"/>
        <w:jc w:val="both"/>
      </w:pPr>
    </w:p>
    <w:p w14:paraId="18AF34E1" w14:textId="6C27393D" w:rsidR="0074033A" w:rsidRPr="008A15DD" w:rsidRDefault="0074033A" w:rsidP="008A15DD">
      <w:pPr>
        <w:pStyle w:val="Default"/>
        <w:rPr>
          <w:sz w:val="28"/>
          <w:szCs w:val="28"/>
          <w:lang w:val="ru-RU"/>
        </w:rPr>
      </w:pPr>
      <w:r w:rsidRPr="00B07980">
        <w:rPr>
          <w:sz w:val="28"/>
          <w:szCs w:val="28"/>
          <w:lang w:val="uk-UA"/>
        </w:rPr>
        <w:t xml:space="preserve">Виконав: студент групи </w:t>
      </w:r>
      <w:r w:rsidRPr="00B07980">
        <w:rPr>
          <w:color w:val="000000" w:themeColor="text1"/>
          <w:sz w:val="28"/>
          <w:szCs w:val="28"/>
          <w:lang w:val="uk-UA"/>
        </w:rPr>
        <w:t>ПЗ</w:t>
      </w:r>
      <w:r w:rsidR="0014523B" w:rsidRPr="00B07980">
        <w:rPr>
          <w:color w:val="000000" w:themeColor="text1"/>
          <w:sz w:val="28"/>
          <w:szCs w:val="28"/>
          <w:lang w:val="uk-UA"/>
        </w:rPr>
        <w:t>2011</w:t>
      </w:r>
      <w:r w:rsidRPr="00B07980">
        <w:rPr>
          <w:sz w:val="28"/>
          <w:szCs w:val="28"/>
          <w:lang w:val="uk-UA"/>
        </w:rPr>
        <w:t xml:space="preserve">:         </w:t>
      </w:r>
      <w:r w:rsidRPr="00B07980">
        <w:rPr>
          <w:sz w:val="28"/>
          <w:szCs w:val="28"/>
          <w:lang w:val="ru-RU"/>
        </w:rPr>
        <w:t xml:space="preserve">      </w:t>
      </w:r>
      <w:r w:rsidRPr="00B07980">
        <w:rPr>
          <w:sz w:val="28"/>
          <w:szCs w:val="28"/>
          <w:lang w:val="uk-UA"/>
        </w:rPr>
        <w:t xml:space="preserve">      </w:t>
      </w:r>
      <w:r w:rsidR="00267247" w:rsidRPr="00B07980">
        <w:rPr>
          <w:sz w:val="28"/>
          <w:szCs w:val="28"/>
          <w:lang w:val="ru-RU"/>
        </w:rPr>
        <w:t xml:space="preserve">    </w:t>
      </w:r>
      <w:r w:rsidRPr="00B07980">
        <w:rPr>
          <w:sz w:val="28"/>
          <w:szCs w:val="28"/>
          <w:lang w:val="uk-UA"/>
        </w:rPr>
        <w:t xml:space="preserve">____  </w:t>
      </w:r>
      <w:r w:rsidR="0042451A" w:rsidRPr="00B07980">
        <w:rPr>
          <w:sz w:val="28"/>
          <w:szCs w:val="28"/>
          <w:lang w:val="ru-RU"/>
        </w:rPr>
        <w:t xml:space="preserve"> </w:t>
      </w:r>
      <w:r w:rsidRPr="00B07980">
        <w:rPr>
          <w:sz w:val="28"/>
          <w:szCs w:val="28"/>
          <w:lang w:val="uk-UA"/>
        </w:rPr>
        <w:t xml:space="preserve"> </w:t>
      </w:r>
      <w:r w:rsidR="000E2F9B">
        <w:rPr>
          <w:sz w:val="28"/>
          <w:szCs w:val="28"/>
          <w:lang w:val="uk-UA"/>
        </w:rPr>
        <w:tab/>
      </w:r>
      <w:r w:rsidR="000E2F9B">
        <w:rPr>
          <w:sz w:val="28"/>
          <w:szCs w:val="28"/>
          <w:lang w:val="uk-UA"/>
        </w:rPr>
        <w:tab/>
      </w:r>
      <w:r w:rsidR="008A15DD">
        <w:rPr>
          <w:sz w:val="28"/>
          <w:szCs w:val="28"/>
          <w:lang w:val="uk-UA"/>
        </w:rPr>
        <w:tab/>
      </w:r>
      <w:r w:rsidRPr="00B07980">
        <w:rPr>
          <w:sz w:val="28"/>
          <w:szCs w:val="28"/>
          <w:lang w:val="uk-UA"/>
        </w:rPr>
        <w:t>/</w:t>
      </w:r>
      <w:r w:rsidR="000E2F9B">
        <w:rPr>
          <w:sz w:val="28"/>
          <w:szCs w:val="28"/>
        </w:rPr>
        <w:t>C</w:t>
      </w:r>
      <w:r w:rsidR="000E2F9B">
        <w:rPr>
          <w:sz w:val="28"/>
          <w:szCs w:val="28"/>
          <w:lang w:val="uk-UA"/>
        </w:rPr>
        <w:t>ергій</w:t>
      </w:r>
      <w:r w:rsidR="0014523B" w:rsidRPr="000E2F9B">
        <w:rPr>
          <w:sz w:val="28"/>
          <w:szCs w:val="28"/>
          <w:lang w:val="uk-UA"/>
        </w:rPr>
        <w:t xml:space="preserve"> </w:t>
      </w:r>
      <w:r w:rsidR="000E2F9B" w:rsidRPr="008A15DD">
        <w:rPr>
          <w:sz w:val="28"/>
          <w:szCs w:val="28"/>
          <w:lang w:val="uk-UA"/>
        </w:rPr>
        <w:t>КУЛИК</w:t>
      </w:r>
      <w:r w:rsidRPr="00B07980">
        <w:rPr>
          <w:sz w:val="28"/>
          <w:szCs w:val="28"/>
          <w:lang w:val="uk-UA"/>
        </w:rPr>
        <w:t>/</w:t>
      </w:r>
    </w:p>
    <w:p w14:paraId="6A231079" w14:textId="77777777" w:rsidR="0074033A" w:rsidRPr="00B07980" w:rsidRDefault="0074033A" w:rsidP="0074033A">
      <w:pPr>
        <w:pStyle w:val="Default"/>
        <w:rPr>
          <w:sz w:val="28"/>
          <w:szCs w:val="28"/>
          <w:lang w:val="ru-RU"/>
        </w:rPr>
      </w:pPr>
    </w:p>
    <w:p w14:paraId="5E3BD7A2" w14:textId="6D5D603B" w:rsidR="0074033A" w:rsidRPr="00B07980" w:rsidRDefault="0074033A" w:rsidP="000E2F9B">
      <w:pPr>
        <w:pStyle w:val="Default"/>
        <w:rPr>
          <w:sz w:val="28"/>
          <w:szCs w:val="28"/>
          <w:lang w:val="uk-UA"/>
        </w:rPr>
      </w:pPr>
      <w:r w:rsidRPr="00B07980">
        <w:rPr>
          <w:sz w:val="28"/>
          <w:szCs w:val="28"/>
          <w:lang w:val="uk-UA"/>
        </w:rPr>
        <w:t xml:space="preserve">Керівник: </w:t>
      </w:r>
      <w:r w:rsidRPr="00B07980">
        <w:rPr>
          <w:sz w:val="28"/>
          <w:szCs w:val="28"/>
          <w:lang w:val="uk-UA"/>
        </w:rPr>
        <w:tab/>
      </w:r>
      <w:r w:rsidRPr="00B07980">
        <w:rPr>
          <w:sz w:val="28"/>
          <w:szCs w:val="28"/>
          <w:lang w:val="uk-UA"/>
        </w:rPr>
        <w:tab/>
        <w:t xml:space="preserve">                            </w:t>
      </w:r>
      <w:r w:rsidRPr="00B07980">
        <w:rPr>
          <w:sz w:val="28"/>
          <w:szCs w:val="28"/>
          <w:lang w:val="ru-RU"/>
        </w:rPr>
        <w:t xml:space="preserve">         </w:t>
      </w:r>
      <w:r w:rsidRPr="00B07980">
        <w:rPr>
          <w:sz w:val="28"/>
          <w:szCs w:val="28"/>
          <w:lang w:val="uk-UA"/>
        </w:rPr>
        <w:t xml:space="preserve">   </w:t>
      </w:r>
      <w:r w:rsidR="000E2F9B">
        <w:rPr>
          <w:sz w:val="28"/>
          <w:szCs w:val="28"/>
          <w:lang w:val="uk-UA"/>
        </w:rPr>
        <w:t xml:space="preserve">            </w:t>
      </w:r>
      <w:r w:rsidRPr="00B07980">
        <w:rPr>
          <w:sz w:val="28"/>
          <w:szCs w:val="28"/>
          <w:lang w:val="uk-UA"/>
        </w:rPr>
        <w:t xml:space="preserve"> ____ </w:t>
      </w:r>
      <w:r w:rsidRPr="00B07980">
        <w:rPr>
          <w:sz w:val="28"/>
          <w:szCs w:val="28"/>
          <w:lang w:val="ru-RU"/>
        </w:rPr>
        <w:t xml:space="preserve"> </w:t>
      </w:r>
      <w:r w:rsidRPr="00B07980">
        <w:rPr>
          <w:sz w:val="28"/>
          <w:szCs w:val="28"/>
          <w:lang w:val="uk-UA"/>
        </w:rPr>
        <w:t xml:space="preserve">/ </w:t>
      </w:r>
      <w:r w:rsidR="000E2F9B">
        <w:rPr>
          <w:sz w:val="28"/>
          <w:szCs w:val="28"/>
          <w:lang w:val="uk-UA"/>
        </w:rPr>
        <w:t>Вадим АНДРЮЩЕНКО</w:t>
      </w:r>
      <w:r w:rsidRPr="00B07980">
        <w:rPr>
          <w:sz w:val="28"/>
          <w:szCs w:val="28"/>
          <w:lang w:val="uk-UA"/>
        </w:rPr>
        <w:t>/</w:t>
      </w:r>
    </w:p>
    <w:p w14:paraId="38CC4E59" w14:textId="087C97DB" w:rsidR="0074033A" w:rsidRPr="00B07980" w:rsidRDefault="0074033A" w:rsidP="0074033A">
      <w:pPr>
        <w:pStyle w:val="Default"/>
        <w:ind w:left="4395" w:firstLine="708"/>
        <w:rPr>
          <w:sz w:val="28"/>
          <w:szCs w:val="28"/>
          <w:lang w:val="uk-UA"/>
        </w:rPr>
      </w:pPr>
      <w:r w:rsidRPr="00B07980">
        <w:rPr>
          <w:sz w:val="16"/>
          <w:szCs w:val="16"/>
          <w:lang w:val="uk-UA"/>
        </w:rPr>
        <w:t xml:space="preserve">               </w:t>
      </w:r>
    </w:p>
    <w:p w14:paraId="10E686C6" w14:textId="77777777" w:rsidR="0074033A" w:rsidRPr="00B07980" w:rsidRDefault="0074033A" w:rsidP="0074033A">
      <w:pPr>
        <w:pStyle w:val="Default"/>
        <w:rPr>
          <w:sz w:val="28"/>
          <w:szCs w:val="28"/>
          <w:lang w:val="uk-UA"/>
        </w:rPr>
      </w:pPr>
    </w:p>
    <w:p w14:paraId="76CD169E" w14:textId="77777777" w:rsidR="0074033A" w:rsidRPr="00B07980" w:rsidRDefault="0074033A" w:rsidP="0074033A">
      <w:pPr>
        <w:pStyle w:val="Default"/>
        <w:rPr>
          <w:sz w:val="28"/>
          <w:szCs w:val="28"/>
          <w:lang w:val="uk-UA"/>
        </w:rPr>
      </w:pPr>
      <w:r w:rsidRPr="00B07980">
        <w:rPr>
          <w:sz w:val="28"/>
          <w:szCs w:val="28"/>
          <w:lang w:val="uk-UA"/>
        </w:rPr>
        <w:t xml:space="preserve">Нормоконтролер:                         </w:t>
      </w:r>
      <w:r w:rsidRPr="00B07980">
        <w:rPr>
          <w:sz w:val="28"/>
          <w:szCs w:val="28"/>
          <w:lang w:val="ru-RU"/>
        </w:rPr>
        <w:t xml:space="preserve">            </w:t>
      </w:r>
      <w:r w:rsidRPr="00B07980">
        <w:rPr>
          <w:sz w:val="28"/>
          <w:szCs w:val="28"/>
          <w:lang w:val="uk-UA"/>
        </w:rPr>
        <w:t xml:space="preserve">              ____      </w:t>
      </w:r>
      <w:r w:rsidRPr="00B07980">
        <w:rPr>
          <w:sz w:val="28"/>
          <w:szCs w:val="28"/>
          <w:lang w:val="ru-RU"/>
        </w:rPr>
        <w:t xml:space="preserve">  </w:t>
      </w:r>
      <w:r w:rsidRPr="00B07980">
        <w:rPr>
          <w:sz w:val="28"/>
          <w:szCs w:val="28"/>
          <w:lang w:val="uk-UA"/>
        </w:rPr>
        <w:t xml:space="preserve"> </w:t>
      </w:r>
      <w:r w:rsidRPr="00B07980">
        <w:rPr>
          <w:color w:val="000000" w:themeColor="text1"/>
          <w:sz w:val="28"/>
          <w:szCs w:val="28"/>
          <w:lang w:val="uk-UA"/>
        </w:rPr>
        <w:t>/Світлана ВОЛКОВА /</w:t>
      </w:r>
    </w:p>
    <w:p w14:paraId="34E9B08C" w14:textId="2EDA5579" w:rsidR="0074033A" w:rsidRPr="00B07980" w:rsidRDefault="0074033A" w:rsidP="0074033A">
      <w:pPr>
        <w:pStyle w:val="Default"/>
        <w:ind w:left="5245"/>
        <w:rPr>
          <w:sz w:val="28"/>
          <w:szCs w:val="28"/>
          <w:lang w:val="uk-UA"/>
        </w:rPr>
      </w:pPr>
      <w:r w:rsidRPr="00B07980">
        <w:rPr>
          <w:sz w:val="16"/>
          <w:szCs w:val="16"/>
          <w:lang w:val="uk-UA"/>
        </w:rPr>
        <w:t xml:space="preserve">            </w:t>
      </w:r>
    </w:p>
    <w:p w14:paraId="0426BC29" w14:textId="77777777" w:rsidR="0074033A" w:rsidRPr="00B07980" w:rsidRDefault="0074033A" w:rsidP="0074033A">
      <w:pPr>
        <w:pStyle w:val="Default"/>
        <w:rPr>
          <w:sz w:val="28"/>
          <w:szCs w:val="28"/>
          <w:lang w:val="uk-UA"/>
        </w:rPr>
      </w:pPr>
    </w:p>
    <w:p w14:paraId="5D0D2771" w14:textId="77777777" w:rsidR="0074033A" w:rsidRPr="00B07980" w:rsidRDefault="0074033A" w:rsidP="0074033A">
      <w:pPr>
        <w:pStyle w:val="Default"/>
        <w:rPr>
          <w:sz w:val="28"/>
          <w:szCs w:val="28"/>
          <w:lang w:val="uk-UA"/>
        </w:rPr>
      </w:pPr>
    </w:p>
    <w:p w14:paraId="5CAEFCE1" w14:textId="77777777" w:rsidR="0074033A" w:rsidRPr="00B07980" w:rsidRDefault="0074033A" w:rsidP="0074033A">
      <w:pPr>
        <w:pStyle w:val="Default"/>
        <w:jc w:val="right"/>
        <w:rPr>
          <w:sz w:val="28"/>
          <w:szCs w:val="28"/>
          <w:lang w:val="uk-UA"/>
        </w:rPr>
      </w:pPr>
      <w:r w:rsidRPr="00B07980">
        <w:rPr>
          <w:sz w:val="28"/>
          <w:szCs w:val="28"/>
          <w:lang w:val="uk-UA"/>
        </w:rPr>
        <w:t xml:space="preserve">                                                                     Засвідчую, що у цій роботі немає запозичень з праць інших авторів </w:t>
      </w:r>
    </w:p>
    <w:p w14:paraId="402833FB" w14:textId="77777777" w:rsidR="0074033A" w:rsidRPr="00B07980" w:rsidRDefault="0074033A" w:rsidP="0074033A">
      <w:pPr>
        <w:pStyle w:val="Default"/>
        <w:jc w:val="right"/>
        <w:rPr>
          <w:sz w:val="28"/>
          <w:szCs w:val="28"/>
          <w:lang w:val="uk-UA"/>
        </w:rPr>
      </w:pPr>
      <w:r w:rsidRPr="00B07980">
        <w:rPr>
          <w:sz w:val="28"/>
          <w:szCs w:val="28"/>
          <w:lang w:val="uk-UA"/>
        </w:rPr>
        <w:t>без відповідних посилань.</w:t>
      </w:r>
    </w:p>
    <w:p w14:paraId="615F01C4" w14:textId="77777777" w:rsidR="0074033A" w:rsidRPr="00B07980" w:rsidRDefault="0074033A" w:rsidP="0074033A">
      <w:pPr>
        <w:pStyle w:val="Default"/>
        <w:rPr>
          <w:sz w:val="28"/>
          <w:szCs w:val="28"/>
          <w:lang w:val="uk-UA"/>
        </w:rPr>
      </w:pPr>
      <w:r w:rsidRPr="00B07980">
        <w:rPr>
          <w:sz w:val="28"/>
          <w:szCs w:val="28"/>
          <w:lang w:val="uk-UA"/>
        </w:rPr>
        <w:t xml:space="preserve">                                                              Студент    </w:t>
      </w:r>
    </w:p>
    <w:p w14:paraId="14D3B763" w14:textId="77777777" w:rsidR="0074033A" w:rsidRPr="00B07980" w:rsidRDefault="0074033A" w:rsidP="0074033A">
      <w:pPr>
        <w:pStyle w:val="Default"/>
        <w:rPr>
          <w:sz w:val="28"/>
          <w:szCs w:val="28"/>
          <w:lang w:val="ru-RU"/>
        </w:rPr>
      </w:pPr>
    </w:p>
    <w:p w14:paraId="192F1C1F" w14:textId="77777777" w:rsidR="0074033A" w:rsidRPr="00B07980" w:rsidRDefault="0074033A" w:rsidP="0074033A">
      <w:pPr>
        <w:spacing w:line="240" w:lineRule="auto"/>
        <w:rPr>
          <w:vertAlign w:val="superscript"/>
          <w:lang w:val="uk-UA"/>
        </w:rPr>
      </w:pP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r w:rsidRPr="00B07980">
        <w:rPr>
          <w:vertAlign w:val="superscript"/>
        </w:rPr>
        <w:tab/>
      </w:r>
    </w:p>
    <w:p w14:paraId="3F568BDB" w14:textId="77777777" w:rsidR="0074033A" w:rsidRPr="00B07980" w:rsidRDefault="0074033A" w:rsidP="0074033A">
      <w:pPr>
        <w:spacing w:line="240" w:lineRule="auto"/>
      </w:pPr>
    </w:p>
    <w:p w14:paraId="76402C0B" w14:textId="77777777" w:rsidR="0074033A" w:rsidRPr="00B07980" w:rsidRDefault="0074033A" w:rsidP="0074033A">
      <w:pPr>
        <w:spacing w:line="240" w:lineRule="auto"/>
        <w:jc w:val="center"/>
      </w:pPr>
    </w:p>
    <w:p w14:paraId="16E699E2" w14:textId="77777777" w:rsidR="0074033A" w:rsidRPr="00B07980" w:rsidRDefault="0074033A" w:rsidP="0074033A">
      <w:pPr>
        <w:spacing w:line="240" w:lineRule="auto"/>
        <w:jc w:val="center"/>
      </w:pPr>
    </w:p>
    <w:p w14:paraId="27AA3E8E" w14:textId="77777777" w:rsidR="0074033A" w:rsidRPr="00B07980" w:rsidRDefault="0074033A" w:rsidP="0074033A">
      <w:pPr>
        <w:spacing w:line="240" w:lineRule="auto"/>
        <w:jc w:val="center"/>
      </w:pPr>
    </w:p>
    <w:p w14:paraId="492EA40E" w14:textId="77777777" w:rsidR="0074033A" w:rsidRPr="00B07980" w:rsidRDefault="0074033A" w:rsidP="0074033A">
      <w:pPr>
        <w:spacing w:line="240" w:lineRule="auto"/>
        <w:jc w:val="center"/>
      </w:pPr>
    </w:p>
    <w:p w14:paraId="1D587817" w14:textId="77777777" w:rsidR="0074033A" w:rsidRPr="00B07980" w:rsidRDefault="0074033A" w:rsidP="0074033A">
      <w:pPr>
        <w:spacing w:line="240" w:lineRule="auto"/>
        <w:jc w:val="center"/>
      </w:pPr>
    </w:p>
    <w:p w14:paraId="6603DD60" w14:textId="77777777" w:rsidR="0074033A" w:rsidRPr="00B07980" w:rsidRDefault="0074033A" w:rsidP="0074033A">
      <w:pPr>
        <w:spacing w:line="240" w:lineRule="auto"/>
        <w:jc w:val="center"/>
      </w:pPr>
    </w:p>
    <w:p w14:paraId="3D508F9B" w14:textId="77777777" w:rsidR="0074033A" w:rsidRPr="00B07980" w:rsidRDefault="0074033A" w:rsidP="0074033A">
      <w:pPr>
        <w:spacing w:line="240" w:lineRule="auto"/>
        <w:jc w:val="center"/>
      </w:pPr>
    </w:p>
    <w:p w14:paraId="56A1FE15" w14:textId="77777777" w:rsidR="0074033A" w:rsidRPr="00B07980" w:rsidRDefault="0074033A" w:rsidP="0074033A">
      <w:pPr>
        <w:spacing w:line="240" w:lineRule="auto"/>
        <w:jc w:val="center"/>
      </w:pPr>
    </w:p>
    <w:p w14:paraId="1F9D3E21" w14:textId="77777777" w:rsidR="0074033A" w:rsidRPr="00B07980" w:rsidRDefault="0074033A" w:rsidP="0074033A">
      <w:pPr>
        <w:spacing w:line="240" w:lineRule="auto"/>
        <w:ind w:firstLine="0"/>
        <w:jc w:val="center"/>
      </w:pPr>
      <w:r w:rsidRPr="00B07980">
        <w:t>Дніпро – 2024 рік</w:t>
      </w:r>
    </w:p>
    <w:p w14:paraId="65B83AA1" w14:textId="77777777" w:rsidR="008A15DD" w:rsidRDefault="008A15DD" w:rsidP="0074033A">
      <w:pPr>
        <w:spacing w:line="240" w:lineRule="auto"/>
        <w:sectPr w:rsidR="008A15DD" w:rsidSect="00D12B47">
          <w:headerReference w:type="default" r:id="rId8"/>
          <w:pgSz w:w="11906" w:h="16838"/>
          <w:pgMar w:top="1134" w:right="567" w:bottom="1134" w:left="1701" w:header="708" w:footer="708" w:gutter="0"/>
          <w:cols w:space="720"/>
          <w:titlePg/>
          <w:docGrid w:linePitch="381"/>
        </w:sectPr>
      </w:pPr>
    </w:p>
    <w:p w14:paraId="6E652AF0" w14:textId="1803D2BC" w:rsidR="0074033A" w:rsidRPr="00B07980" w:rsidRDefault="0074033A" w:rsidP="0074033A">
      <w:pPr>
        <w:spacing w:line="240" w:lineRule="auto"/>
        <w:sectPr w:rsidR="0074033A" w:rsidRPr="00B07980" w:rsidSect="008A15DD">
          <w:type w:val="continuous"/>
          <w:pgSz w:w="11906" w:h="16838"/>
          <w:pgMar w:top="1134" w:right="567" w:bottom="1134" w:left="1701" w:header="708" w:footer="708" w:gutter="0"/>
          <w:cols w:space="720"/>
          <w:titlePg/>
          <w:docGrid w:linePitch="381"/>
        </w:sectPr>
      </w:pPr>
    </w:p>
    <w:p w14:paraId="42FD961C" w14:textId="77777777" w:rsidR="00E879D8" w:rsidRPr="00B07980" w:rsidRDefault="00E879D8" w:rsidP="00E879D8">
      <w:pPr>
        <w:spacing w:line="240" w:lineRule="auto"/>
        <w:jc w:val="center"/>
        <w:rPr>
          <w:lang w:val="en-US"/>
        </w:rPr>
      </w:pPr>
      <w:r w:rsidRPr="00B07980">
        <w:rPr>
          <w:lang w:val="en-US"/>
        </w:rPr>
        <w:lastRenderedPageBreak/>
        <w:t>Ministry of Education and Science of Ukraine</w:t>
      </w:r>
    </w:p>
    <w:p w14:paraId="15748358" w14:textId="77777777" w:rsidR="00E879D8" w:rsidRPr="00B07980" w:rsidRDefault="00E879D8" w:rsidP="00E879D8">
      <w:pPr>
        <w:spacing w:line="240" w:lineRule="auto"/>
        <w:jc w:val="center"/>
        <w:rPr>
          <w:lang w:val="en-US"/>
        </w:rPr>
      </w:pPr>
      <w:r w:rsidRPr="00B07980">
        <w:rPr>
          <w:lang w:val="en-US"/>
        </w:rPr>
        <w:t>Ukrainian State University of Science and Technologies</w:t>
      </w:r>
    </w:p>
    <w:p w14:paraId="31DF9246" w14:textId="77777777" w:rsidR="00E879D8" w:rsidRPr="00B07980" w:rsidRDefault="00E879D8" w:rsidP="00E879D8">
      <w:pPr>
        <w:spacing w:line="240" w:lineRule="auto"/>
        <w:rPr>
          <w:lang w:val="en-US"/>
        </w:rPr>
      </w:pPr>
    </w:p>
    <w:p w14:paraId="68FB4FF5" w14:textId="77777777" w:rsidR="00E879D8" w:rsidRPr="00B07980" w:rsidRDefault="00E879D8" w:rsidP="00E879D8">
      <w:pPr>
        <w:spacing w:line="240" w:lineRule="auto"/>
        <w:jc w:val="center"/>
        <w:rPr>
          <w:lang w:val="en-US"/>
        </w:rPr>
      </w:pPr>
      <w:r w:rsidRPr="00B07980">
        <w:rPr>
          <w:lang w:val="en-US"/>
        </w:rPr>
        <w:t>Faculty «Computer technologies and systems»</w:t>
      </w:r>
    </w:p>
    <w:p w14:paraId="0C37639E" w14:textId="77777777" w:rsidR="00E879D8" w:rsidRPr="00B07980" w:rsidRDefault="00E879D8" w:rsidP="00E879D8">
      <w:pPr>
        <w:spacing w:line="240" w:lineRule="auto"/>
        <w:jc w:val="center"/>
        <w:rPr>
          <w:lang w:val="en-US"/>
        </w:rPr>
      </w:pPr>
      <w:r w:rsidRPr="00B07980">
        <w:rPr>
          <w:lang w:val="en-US"/>
        </w:rPr>
        <w:t>Department «Computer information technology»</w:t>
      </w:r>
    </w:p>
    <w:p w14:paraId="43F5504E" w14:textId="77777777" w:rsidR="00E879D8" w:rsidRPr="00B07980" w:rsidRDefault="00E879D8" w:rsidP="00E879D8">
      <w:pPr>
        <w:spacing w:line="240" w:lineRule="auto"/>
        <w:jc w:val="center"/>
        <w:rPr>
          <w:lang w:val="en-US"/>
        </w:rPr>
      </w:pPr>
    </w:p>
    <w:p w14:paraId="3516AB1C" w14:textId="77777777" w:rsidR="00E879D8" w:rsidRPr="00B07980" w:rsidRDefault="00E879D8" w:rsidP="00E879D8">
      <w:pPr>
        <w:spacing w:line="240" w:lineRule="auto"/>
        <w:jc w:val="center"/>
        <w:rPr>
          <w:sz w:val="32"/>
          <w:szCs w:val="32"/>
          <w:lang w:val="en-US"/>
        </w:rPr>
      </w:pPr>
      <w:r w:rsidRPr="00B07980">
        <w:rPr>
          <w:sz w:val="32"/>
          <w:szCs w:val="32"/>
          <w:lang w:val="en-US"/>
        </w:rPr>
        <w:t xml:space="preserve">Explanatory Note </w:t>
      </w:r>
    </w:p>
    <w:p w14:paraId="41AF24CB" w14:textId="77777777" w:rsidR="00E879D8" w:rsidRPr="00B07980" w:rsidRDefault="00E879D8" w:rsidP="00E879D8">
      <w:pPr>
        <w:spacing w:line="240" w:lineRule="auto"/>
        <w:jc w:val="center"/>
        <w:rPr>
          <w:lang w:val="en-US"/>
        </w:rPr>
      </w:pPr>
      <w:r w:rsidRPr="00B07980">
        <w:rPr>
          <w:lang w:val="en-US"/>
        </w:rPr>
        <w:t>to Bachelor’s Thesis</w:t>
      </w:r>
    </w:p>
    <w:p w14:paraId="77234E7E" w14:textId="3C32AD29" w:rsidR="00E879D8" w:rsidRPr="00B07980" w:rsidRDefault="00E879D8" w:rsidP="00E879D8">
      <w:pPr>
        <w:spacing w:line="240" w:lineRule="auto"/>
        <w:jc w:val="both"/>
      </w:pPr>
      <w:r w:rsidRPr="00B07980">
        <w:rPr>
          <w:lang w:val="en-US"/>
        </w:rPr>
        <w:t>on the topic: «</w:t>
      </w:r>
      <w:r w:rsidRPr="00B07980">
        <w:rPr>
          <w:u w:val="single"/>
        </w:rPr>
        <w:t>Development of demonstration software, utilizing asynchronous input in the Windows operating system</w:t>
      </w:r>
      <w:r w:rsidRPr="00B07980">
        <w:rPr>
          <w:lang w:val="en-US"/>
        </w:rPr>
        <w:t>»</w:t>
      </w:r>
    </w:p>
    <w:p w14:paraId="2087344E" w14:textId="77777777" w:rsidR="00E879D8" w:rsidRPr="00B07980" w:rsidRDefault="00E879D8" w:rsidP="00E879D8">
      <w:pPr>
        <w:spacing w:line="240" w:lineRule="auto"/>
        <w:jc w:val="both"/>
        <w:rPr>
          <w:lang w:val="en-US"/>
        </w:rPr>
      </w:pPr>
      <w:r w:rsidRPr="00B07980">
        <w:rPr>
          <w:lang w:val="en-US"/>
        </w:rPr>
        <w:t>according to educational curriculum «</w:t>
      </w:r>
      <w:r w:rsidRPr="00B07980">
        <w:t xml:space="preserve">12 </w:t>
      </w:r>
      <w:r w:rsidRPr="00B07980">
        <w:rPr>
          <w:lang w:val="en-US"/>
        </w:rPr>
        <w:t>Software engineering»</w:t>
      </w:r>
    </w:p>
    <w:p w14:paraId="7DEE69FA" w14:textId="77777777" w:rsidR="00E879D8" w:rsidRPr="00B07980" w:rsidRDefault="00E879D8" w:rsidP="00E879D8">
      <w:pPr>
        <w:spacing w:line="240" w:lineRule="auto"/>
        <w:jc w:val="both"/>
        <w:rPr>
          <w:lang w:val="en-US"/>
        </w:rPr>
      </w:pPr>
      <w:r w:rsidRPr="00B07980">
        <w:rPr>
          <w:lang w:val="en-US"/>
        </w:rPr>
        <w:t xml:space="preserve">in the </w:t>
      </w:r>
      <w:r w:rsidRPr="00B07980">
        <w:rPr>
          <w:lang w:val="en-GB"/>
        </w:rPr>
        <w:t>Speciality</w:t>
      </w:r>
      <w:r w:rsidRPr="00B07980">
        <w:rPr>
          <w:lang w:val="en-US"/>
        </w:rPr>
        <w:t>: «121 Software engineering»</w:t>
      </w:r>
    </w:p>
    <w:p w14:paraId="3E648D43" w14:textId="77777777" w:rsidR="00E879D8" w:rsidRPr="00B07980" w:rsidRDefault="00E879D8" w:rsidP="00E879D8">
      <w:pPr>
        <w:spacing w:line="240" w:lineRule="auto"/>
        <w:jc w:val="both"/>
        <w:rPr>
          <w:lang w:val="en-US"/>
        </w:rPr>
      </w:pPr>
    </w:p>
    <w:p w14:paraId="328C1D7B" w14:textId="02AC844E" w:rsidR="00E879D8" w:rsidRPr="00B07980" w:rsidRDefault="00E879D8" w:rsidP="0061475D">
      <w:pPr>
        <w:pStyle w:val="Default"/>
        <w:rPr>
          <w:sz w:val="28"/>
          <w:szCs w:val="28"/>
          <w:lang w:val="uk-UA"/>
        </w:rPr>
      </w:pPr>
      <w:r w:rsidRPr="00B07980">
        <w:rPr>
          <w:sz w:val="28"/>
          <w:szCs w:val="28"/>
        </w:rPr>
        <w:t xml:space="preserve">Done by the student of the group </w:t>
      </w:r>
      <w:r w:rsidRPr="00B07980">
        <w:rPr>
          <w:color w:val="000000" w:themeColor="text1"/>
          <w:sz w:val="28"/>
          <w:szCs w:val="28"/>
        </w:rPr>
        <w:t>PZ</w:t>
      </w:r>
      <w:r w:rsidR="00267247" w:rsidRPr="00B07980">
        <w:rPr>
          <w:color w:val="000000" w:themeColor="text1"/>
          <w:sz w:val="28"/>
          <w:szCs w:val="28"/>
          <w:lang w:val="uk-UA"/>
        </w:rPr>
        <w:t>2011</w:t>
      </w:r>
      <w:r w:rsidRPr="00B07980">
        <w:rPr>
          <w:color w:val="000000" w:themeColor="text1"/>
          <w:sz w:val="28"/>
          <w:szCs w:val="28"/>
          <w:lang w:val="uk-UA"/>
        </w:rPr>
        <w:t xml:space="preserve">:      </w:t>
      </w:r>
      <w:r w:rsidRPr="00B07980">
        <w:rPr>
          <w:color w:val="000000" w:themeColor="text1"/>
          <w:sz w:val="28"/>
          <w:szCs w:val="28"/>
        </w:rPr>
        <w:t xml:space="preserve">  </w:t>
      </w:r>
      <w:r w:rsidRPr="00B07980">
        <w:rPr>
          <w:color w:val="000000" w:themeColor="text1"/>
          <w:sz w:val="28"/>
          <w:szCs w:val="28"/>
          <w:lang w:val="uk-UA"/>
        </w:rPr>
        <w:t xml:space="preserve">     </w:t>
      </w:r>
      <w:r w:rsidR="0061475D">
        <w:rPr>
          <w:color w:val="000000" w:themeColor="text1"/>
          <w:sz w:val="28"/>
          <w:szCs w:val="28"/>
        </w:rPr>
        <w:t xml:space="preserve">                </w:t>
      </w:r>
      <w:r w:rsidRPr="00B07980">
        <w:rPr>
          <w:color w:val="000000" w:themeColor="text1"/>
          <w:sz w:val="28"/>
          <w:szCs w:val="28"/>
          <w:lang w:val="uk-UA"/>
        </w:rPr>
        <w:t xml:space="preserve">   </w:t>
      </w:r>
      <w:r w:rsidRPr="00B07980">
        <w:rPr>
          <w:color w:val="000000" w:themeColor="text1"/>
          <w:sz w:val="28"/>
          <w:szCs w:val="28"/>
          <w:u w:val="single"/>
        </w:rPr>
        <w:t xml:space="preserve">     </w:t>
      </w:r>
      <w:r w:rsidRPr="00B07980">
        <w:rPr>
          <w:color w:val="000000" w:themeColor="text1"/>
          <w:sz w:val="28"/>
          <w:szCs w:val="28"/>
          <w:u w:val="single"/>
          <w:lang w:val="uk-UA"/>
        </w:rPr>
        <w:t xml:space="preserve"> </w:t>
      </w:r>
      <w:r w:rsidR="00267247" w:rsidRPr="00B07980">
        <w:rPr>
          <w:sz w:val="28"/>
          <w:szCs w:val="28"/>
          <w:u w:val="single"/>
        </w:rPr>
        <w:t xml:space="preserve">    </w:t>
      </w:r>
      <w:r w:rsidR="00267247" w:rsidRPr="00B07980">
        <w:rPr>
          <w:sz w:val="28"/>
          <w:szCs w:val="28"/>
        </w:rPr>
        <w:t xml:space="preserve">   </w:t>
      </w:r>
      <w:r w:rsidRPr="00B07980">
        <w:rPr>
          <w:sz w:val="28"/>
          <w:szCs w:val="28"/>
          <w:lang w:val="uk-UA"/>
        </w:rPr>
        <w:t xml:space="preserve"> </w:t>
      </w:r>
      <w:r w:rsidRPr="00B07980">
        <w:rPr>
          <w:sz w:val="28"/>
          <w:szCs w:val="28"/>
        </w:rPr>
        <w:t xml:space="preserve"> </w:t>
      </w:r>
      <w:r w:rsidRPr="00B07980">
        <w:rPr>
          <w:sz w:val="28"/>
          <w:szCs w:val="28"/>
          <w:lang w:val="uk-UA"/>
        </w:rPr>
        <w:t>/</w:t>
      </w:r>
      <w:r w:rsidR="00267247" w:rsidRPr="00B07980">
        <w:rPr>
          <w:sz w:val="28"/>
          <w:szCs w:val="28"/>
          <w:u w:val="single"/>
        </w:rPr>
        <w:t>Kulyk Serhii</w:t>
      </w:r>
      <w:r w:rsidRPr="00B07980">
        <w:rPr>
          <w:sz w:val="28"/>
          <w:szCs w:val="28"/>
          <w:lang w:val="uk-UA"/>
        </w:rPr>
        <w:t>/</w:t>
      </w:r>
    </w:p>
    <w:p w14:paraId="5BCE138D" w14:textId="77777777" w:rsidR="00E879D8" w:rsidRPr="00B07980" w:rsidRDefault="00E879D8" w:rsidP="00E879D8">
      <w:pPr>
        <w:pStyle w:val="Default"/>
        <w:rPr>
          <w:sz w:val="28"/>
          <w:szCs w:val="28"/>
        </w:rPr>
      </w:pPr>
    </w:p>
    <w:p w14:paraId="0BD0FE50" w14:textId="67B459CB" w:rsidR="00E879D8" w:rsidRPr="00B07980" w:rsidRDefault="00E879D8" w:rsidP="000E2F9B">
      <w:pPr>
        <w:pStyle w:val="Default"/>
        <w:jc w:val="both"/>
        <w:rPr>
          <w:sz w:val="28"/>
          <w:szCs w:val="28"/>
          <w:lang w:val="uk-UA"/>
        </w:rPr>
      </w:pPr>
      <w:r w:rsidRPr="00B07980">
        <w:rPr>
          <w:sz w:val="28"/>
          <w:szCs w:val="28"/>
        </w:rPr>
        <w:t>Scientific Superviso</w:t>
      </w:r>
      <w:r w:rsidRPr="00B07980">
        <w:rPr>
          <w:sz w:val="28"/>
          <w:szCs w:val="28"/>
          <w:lang w:val="uk-UA"/>
        </w:rPr>
        <w:t xml:space="preserve">r:          </w:t>
      </w:r>
      <w:r w:rsidR="000E2F9B">
        <w:rPr>
          <w:sz w:val="28"/>
          <w:szCs w:val="28"/>
        </w:rPr>
        <w:t xml:space="preserve">                     </w:t>
      </w:r>
      <w:r w:rsidRPr="00B07980">
        <w:rPr>
          <w:sz w:val="28"/>
          <w:szCs w:val="28"/>
          <w:lang w:val="uk-UA"/>
        </w:rPr>
        <w:t xml:space="preserve">            </w:t>
      </w:r>
      <w:r w:rsidR="000E2F9B">
        <w:rPr>
          <w:sz w:val="28"/>
          <w:szCs w:val="28"/>
        </w:rPr>
        <w:t xml:space="preserve">   </w:t>
      </w:r>
      <w:r w:rsidRPr="00B07980">
        <w:rPr>
          <w:sz w:val="28"/>
          <w:szCs w:val="28"/>
          <w:lang w:val="uk-UA"/>
        </w:rPr>
        <w:t xml:space="preserve">____  </w:t>
      </w:r>
      <w:r w:rsidRPr="00B07980">
        <w:rPr>
          <w:sz w:val="28"/>
          <w:szCs w:val="28"/>
        </w:rPr>
        <w:t xml:space="preserve"> </w:t>
      </w:r>
      <w:r w:rsidRPr="00B07980">
        <w:rPr>
          <w:sz w:val="28"/>
          <w:szCs w:val="28"/>
          <w:lang w:val="uk-UA"/>
        </w:rPr>
        <w:t xml:space="preserve"> /</w:t>
      </w:r>
      <w:r w:rsidR="000E2F9B">
        <w:rPr>
          <w:sz w:val="28"/>
          <w:szCs w:val="28"/>
        </w:rPr>
        <w:t>Vadym ANDRYUSCHENKO</w:t>
      </w:r>
      <w:r w:rsidRPr="00B07980">
        <w:rPr>
          <w:sz w:val="28"/>
          <w:szCs w:val="28"/>
          <w:lang w:val="uk-UA"/>
        </w:rPr>
        <w:t>/</w:t>
      </w:r>
    </w:p>
    <w:p w14:paraId="335DCC38" w14:textId="77777777" w:rsidR="00E879D8" w:rsidRPr="00B07980" w:rsidRDefault="00E879D8" w:rsidP="00E879D8">
      <w:pPr>
        <w:pStyle w:val="Default"/>
        <w:rPr>
          <w:sz w:val="28"/>
          <w:szCs w:val="28"/>
          <w:lang w:val="uk-UA"/>
        </w:rPr>
      </w:pPr>
    </w:p>
    <w:p w14:paraId="30704282" w14:textId="77777777" w:rsidR="00E879D8" w:rsidRPr="00B07980" w:rsidRDefault="00E879D8" w:rsidP="00E879D8">
      <w:pPr>
        <w:pStyle w:val="Default"/>
        <w:jc w:val="right"/>
        <w:rPr>
          <w:sz w:val="28"/>
          <w:szCs w:val="28"/>
          <w:lang w:val="uk-UA"/>
        </w:rPr>
      </w:pPr>
      <w:r w:rsidRPr="00B07980">
        <w:rPr>
          <w:sz w:val="28"/>
          <w:szCs w:val="28"/>
        </w:rPr>
        <w:t>Normative controller</w:t>
      </w:r>
      <w:r w:rsidRPr="00B07980">
        <w:rPr>
          <w:sz w:val="28"/>
          <w:szCs w:val="28"/>
          <w:lang w:val="uk-UA"/>
        </w:rPr>
        <w:t xml:space="preserve">:                                  </w:t>
      </w:r>
      <w:r w:rsidRPr="00B07980">
        <w:rPr>
          <w:sz w:val="28"/>
          <w:szCs w:val="28"/>
        </w:rPr>
        <w:t xml:space="preserve">        </w:t>
      </w:r>
      <w:r w:rsidRPr="00B07980">
        <w:rPr>
          <w:sz w:val="28"/>
          <w:szCs w:val="28"/>
          <w:lang w:val="uk-UA"/>
        </w:rPr>
        <w:t xml:space="preserve"> </w:t>
      </w:r>
      <w:r w:rsidRPr="00B07980">
        <w:rPr>
          <w:sz w:val="28"/>
          <w:szCs w:val="28"/>
        </w:rPr>
        <w:t xml:space="preserve">  </w:t>
      </w:r>
      <w:r w:rsidRPr="00B07980">
        <w:rPr>
          <w:sz w:val="28"/>
          <w:szCs w:val="28"/>
          <w:lang w:val="uk-UA"/>
        </w:rPr>
        <w:t xml:space="preserve">   ____       </w:t>
      </w:r>
      <w:r w:rsidRPr="00B07980">
        <w:rPr>
          <w:sz w:val="28"/>
          <w:szCs w:val="28"/>
        </w:rPr>
        <w:t xml:space="preserve"> </w:t>
      </w:r>
      <w:r w:rsidRPr="00B07980">
        <w:rPr>
          <w:sz w:val="28"/>
          <w:szCs w:val="28"/>
          <w:lang w:val="uk-UA"/>
        </w:rPr>
        <w:t xml:space="preserve">  </w:t>
      </w:r>
      <w:r w:rsidRPr="00B07980">
        <w:rPr>
          <w:color w:val="000000" w:themeColor="text1"/>
          <w:sz w:val="28"/>
          <w:szCs w:val="28"/>
          <w:lang w:val="uk-UA"/>
        </w:rPr>
        <w:t>/</w:t>
      </w:r>
      <w:r w:rsidRPr="00B07980">
        <w:rPr>
          <w:sz w:val="28"/>
          <w:szCs w:val="28"/>
        </w:rPr>
        <w:t>Svitlana VOLKOVA</w:t>
      </w:r>
      <w:r w:rsidRPr="00B07980">
        <w:rPr>
          <w:color w:val="000000" w:themeColor="text1"/>
          <w:sz w:val="28"/>
          <w:szCs w:val="28"/>
          <w:lang w:val="uk-UA"/>
        </w:rPr>
        <w:t>/</w:t>
      </w:r>
    </w:p>
    <w:p w14:paraId="5DB4379D" w14:textId="2F5C6228" w:rsidR="00E879D8" w:rsidRPr="00B07980" w:rsidRDefault="00E879D8" w:rsidP="00E879D8">
      <w:pPr>
        <w:pStyle w:val="Default"/>
        <w:ind w:left="5812"/>
        <w:rPr>
          <w:sz w:val="28"/>
          <w:szCs w:val="28"/>
          <w:lang w:val="uk-UA"/>
        </w:rPr>
      </w:pPr>
      <w:r w:rsidRPr="00B07980">
        <w:rPr>
          <w:sz w:val="16"/>
          <w:szCs w:val="16"/>
          <w:lang w:val="uk-UA"/>
        </w:rPr>
        <w:t xml:space="preserve"> </w:t>
      </w:r>
    </w:p>
    <w:p w14:paraId="65C65953" w14:textId="77777777" w:rsidR="00E879D8" w:rsidRPr="00B07980" w:rsidRDefault="00E879D8" w:rsidP="00E879D8">
      <w:pPr>
        <w:pStyle w:val="Default"/>
        <w:rPr>
          <w:sz w:val="28"/>
          <w:szCs w:val="28"/>
          <w:lang w:val="uk-UA"/>
        </w:rPr>
      </w:pPr>
    </w:p>
    <w:p w14:paraId="055DB673" w14:textId="77777777" w:rsidR="00E879D8" w:rsidRPr="00B07980" w:rsidRDefault="00E879D8" w:rsidP="00E879D8">
      <w:pPr>
        <w:spacing w:line="240" w:lineRule="auto"/>
      </w:pPr>
    </w:p>
    <w:p w14:paraId="772CFF77" w14:textId="77777777" w:rsidR="00E879D8" w:rsidRPr="00B07980" w:rsidRDefault="00E879D8" w:rsidP="00E879D8">
      <w:pPr>
        <w:spacing w:line="240" w:lineRule="auto"/>
        <w:jc w:val="center"/>
      </w:pPr>
    </w:p>
    <w:p w14:paraId="14516016" w14:textId="77777777" w:rsidR="00E879D8" w:rsidRPr="00B07980" w:rsidRDefault="00E879D8" w:rsidP="00E879D8">
      <w:pPr>
        <w:spacing w:line="240" w:lineRule="auto"/>
        <w:jc w:val="center"/>
      </w:pPr>
    </w:p>
    <w:p w14:paraId="10DFD62E" w14:textId="77777777" w:rsidR="00E879D8" w:rsidRPr="00B07980" w:rsidRDefault="00E879D8" w:rsidP="00E879D8">
      <w:pPr>
        <w:spacing w:line="240" w:lineRule="auto"/>
        <w:jc w:val="center"/>
      </w:pPr>
    </w:p>
    <w:p w14:paraId="7628604D" w14:textId="77777777" w:rsidR="00E879D8" w:rsidRPr="00B07980" w:rsidRDefault="00E879D8" w:rsidP="00E879D8">
      <w:pPr>
        <w:spacing w:line="240" w:lineRule="auto"/>
        <w:jc w:val="center"/>
      </w:pPr>
    </w:p>
    <w:p w14:paraId="06034FA7" w14:textId="77777777" w:rsidR="00E879D8" w:rsidRPr="00B07980" w:rsidRDefault="00E879D8" w:rsidP="00E879D8">
      <w:pPr>
        <w:spacing w:line="240" w:lineRule="auto"/>
        <w:jc w:val="center"/>
      </w:pPr>
    </w:p>
    <w:p w14:paraId="48137FE0" w14:textId="77777777" w:rsidR="00E879D8" w:rsidRPr="00B07980" w:rsidRDefault="00E879D8" w:rsidP="00E879D8">
      <w:pPr>
        <w:spacing w:line="240" w:lineRule="auto"/>
        <w:jc w:val="center"/>
      </w:pPr>
    </w:p>
    <w:p w14:paraId="2F1D95C8" w14:textId="77777777" w:rsidR="00E879D8" w:rsidRPr="00B07980" w:rsidRDefault="00E879D8" w:rsidP="00E879D8">
      <w:pPr>
        <w:spacing w:line="240" w:lineRule="auto"/>
        <w:jc w:val="center"/>
      </w:pPr>
    </w:p>
    <w:p w14:paraId="1D07F898" w14:textId="77777777" w:rsidR="00E879D8" w:rsidRPr="00B07980" w:rsidRDefault="00E879D8" w:rsidP="00E879D8">
      <w:pPr>
        <w:spacing w:line="240" w:lineRule="auto"/>
        <w:jc w:val="center"/>
      </w:pPr>
    </w:p>
    <w:p w14:paraId="55D89803" w14:textId="77777777" w:rsidR="00E879D8" w:rsidRPr="00B07980" w:rsidRDefault="00E879D8" w:rsidP="00E879D8">
      <w:pPr>
        <w:spacing w:line="240" w:lineRule="auto"/>
        <w:jc w:val="center"/>
      </w:pPr>
    </w:p>
    <w:p w14:paraId="714C9F27" w14:textId="77777777" w:rsidR="00E879D8" w:rsidRPr="00B07980" w:rsidRDefault="00E879D8" w:rsidP="00E879D8">
      <w:pPr>
        <w:spacing w:line="240" w:lineRule="auto"/>
        <w:jc w:val="center"/>
      </w:pPr>
    </w:p>
    <w:p w14:paraId="238282DF" w14:textId="77777777" w:rsidR="00E879D8" w:rsidRPr="00B07980" w:rsidRDefault="00E879D8" w:rsidP="00E879D8">
      <w:pPr>
        <w:spacing w:line="240" w:lineRule="auto"/>
        <w:jc w:val="center"/>
      </w:pPr>
    </w:p>
    <w:p w14:paraId="60E36779" w14:textId="77777777" w:rsidR="00E879D8" w:rsidRPr="00B07980" w:rsidRDefault="00E879D8" w:rsidP="00E879D8">
      <w:pPr>
        <w:spacing w:line="240" w:lineRule="auto"/>
        <w:jc w:val="center"/>
      </w:pPr>
    </w:p>
    <w:p w14:paraId="0F056B38" w14:textId="77777777" w:rsidR="00E879D8" w:rsidRPr="00B07980" w:rsidRDefault="00E879D8" w:rsidP="00E879D8">
      <w:pPr>
        <w:spacing w:line="240" w:lineRule="auto"/>
        <w:jc w:val="center"/>
      </w:pPr>
    </w:p>
    <w:p w14:paraId="5DEF0A26" w14:textId="77777777" w:rsidR="00E879D8" w:rsidRPr="00B07980" w:rsidRDefault="00E879D8" w:rsidP="00E879D8">
      <w:pPr>
        <w:spacing w:line="240" w:lineRule="auto"/>
        <w:jc w:val="center"/>
      </w:pPr>
    </w:p>
    <w:p w14:paraId="36654699" w14:textId="77777777" w:rsidR="00E879D8" w:rsidRPr="00B07980" w:rsidRDefault="00E879D8" w:rsidP="00E879D8">
      <w:pPr>
        <w:spacing w:line="240" w:lineRule="auto"/>
        <w:jc w:val="center"/>
      </w:pPr>
    </w:p>
    <w:p w14:paraId="6652198C" w14:textId="77777777" w:rsidR="00E879D8" w:rsidRPr="00B07980" w:rsidRDefault="00E879D8" w:rsidP="00E879D8">
      <w:pPr>
        <w:spacing w:line="240" w:lineRule="auto"/>
        <w:jc w:val="center"/>
      </w:pPr>
    </w:p>
    <w:p w14:paraId="76AAF203" w14:textId="77777777" w:rsidR="00E879D8" w:rsidRPr="00B07980" w:rsidRDefault="00E879D8" w:rsidP="00E879D8">
      <w:pPr>
        <w:spacing w:line="240" w:lineRule="auto"/>
        <w:jc w:val="center"/>
      </w:pPr>
    </w:p>
    <w:p w14:paraId="17135B59" w14:textId="77777777" w:rsidR="00E879D8" w:rsidRPr="00B07980" w:rsidRDefault="00E879D8" w:rsidP="00E879D8">
      <w:pPr>
        <w:spacing w:line="240" w:lineRule="auto"/>
        <w:jc w:val="center"/>
      </w:pPr>
    </w:p>
    <w:p w14:paraId="5CA41B5B" w14:textId="77777777" w:rsidR="00E879D8" w:rsidRPr="00B07980" w:rsidRDefault="00E879D8" w:rsidP="00E879D8">
      <w:pPr>
        <w:spacing w:line="240" w:lineRule="auto"/>
        <w:jc w:val="center"/>
      </w:pPr>
    </w:p>
    <w:p w14:paraId="1EBA4A7A" w14:textId="77777777" w:rsidR="00E879D8" w:rsidRPr="00B07980" w:rsidRDefault="00E879D8" w:rsidP="00E879D8">
      <w:pPr>
        <w:spacing w:line="240" w:lineRule="auto"/>
        <w:jc w:val="center"/>
      </w:pPr>
    </w:p>
    <w:p w14:paraId="730411D5" w14:textId="77777777" w:rsidR="008A15DD" w:rsidRDefault="00E879D8" w:rsidP="00E879D8">
      <w:pPr>
        <w:spacing w:line="240" w:lineRule="auto"/>
        <w:jc w:val="center"/>
        <w:sectPr w:rsidR="008A15DD" w:rsidSect="008A15DD">
          <w:pgSz w:w="11906" w:h="16838" w:code="9"/>
          <w:pgMar w:top="1134" w:right="566" w:bottom="1134" w:left="1701" w:header="709" w:footer="709" w:gutter="0"/>
          <w:cols w:space="708"/>
          <w:titlePg/>
          <w:docGrid w:linePitch="381"/>
        </w:sectPr>
      </w:pPr>
      <w:r w:rsidRPr="00B07980">
        <w:rPr>
          <w:lang w:val="en-US"/>
        </w:rPr>
        <w:t>Dnipro</w:t>
      </w:r>
      <w:r w:rsidRPr="00B07980">
        <w:t xml:space="preserve"> – 2024</w:t>
      </w:r>
    </w:p>
    <w:p w14:paraId="6BC7EAAE" w14:textId="69FEE780" w:rsidR="00E879D8" w:rsidRPr="00B07980" w:rsidRDefault="00E879D8" w:rsidP="00E879D8">
      <w:pPr>
        <w:spacing w:line="240" w:lineRule="auto"/>
        <w:jc w:val="center"/>
      </w:pPr>
    </w:p>
    <w:p w14:paraId="3649B80B" w14:textId="77777777" w:rsidR="008A15DD" w:rsidRDefault="008A15DD" w:rsidP="007672F9">
      <w:pPr>
        <w:spacing w:line="240" w:lineRule="auto"/>
        <w:jc w:val="center"/>
        <w:sectPr w:rsidR="008A15DD" w:rsidSect="008A15DD">
          <w:type w:val="continuous"/>
          <w:pgSz w:w="11906" w:h="16838" w:code="9"/>
          <w:pgMar w:top="1134" w:right="566" w:bottom="1134" w:left="1701" w:header="709" w:footer="709" w:gutter="0"/>
          <w:cols w:space="708"/>
          <w:titlePg/>
          <w:docGrid w:linePitch="381"/>
        </w:sectPr>
      </w:pPr>
    </w:p>
    <w:p w14:paraId="6642FD98" w14:textId="77777777" w:rsidR="008A15DD" w:rsidRDefault="008A15DD" w:rsidP="008A15DD">
      <w:pPr>
        <w:spacing w:line="240" w:lineRule="auto"/>
        <w:sectPr w:rsidR="008A15DD" w:rsidSect="008A15DD">
          <w:type w:val="continuous"/>
          <w:pgSz w:w="11906" w:h="16838" w:code="9"/>
          <w:pgMar w:top="1134" w:right="566" w:bottom="1134" w:left="1701" w:header="709" w:footer="709" w:gutter="0"/>
          <w:cols w:space="708"/>
          <w:titlePg/>
          <w:docGrid w:linePitch="381"/>
        </w:sectPr>
      </w:pPr>
    </w:p>
    <w:p w14:paraId="4D8B4211" w14:textId="2FFBB45C" w:rsidR="008A15DD" w:rsidRDefault="008A15DD" w:rsidP="008A15DD">
      <w:pPr>
        <w:spacing w:line="240" w:lineRule="auto"/>
        <w:ind w:firstLine="0"/>
      </w:pPr>
    </w:p>
    <w:p w14:paraId="3538D3EB" w14:textId="63123BC1" w:rsidR="007672F9" w:rsidRPr="00B07980" w:rsidRDefault="007672F9" w:rsidP="007672F9">
      <w:pPr>
        <w:spacing w:line="240" w:lineRule="auto"/>
        <w:jc w:val="center"/>
      </w:pPr>
      <w:r w:rsidRPr="00B07980">
        <w:lastRenderedPageBreak/>
        <w:t>Міністерство освіти і науки України</w:t>
      </w:r>
    </w:p>
    <w:p w14:paraId="6026B5A9" w14:textId="77777777" w:rsidR="007672F9" w:rsidRPr="00B07980" w:rsidRDefault="007672F9" w:rsidP="007672F9">
      <w:pPr>
        <w:spacing w:line="240" w:lineRule="auto"/>
        <w:jc w:val="center"/>
        <w:rPr>
          <w:bCs/>
        </w:rPr>
      </w:pPr>
      <w:r w:rsidRPr="00B07980">
        <w:t>Український державний університет науки і технологій</w:t>
      </w:r>
    </w:p>
    <w:p w14:paraId="481405B0" w14:textId="77777777" w:rsidR="007672F9" w:rsidRPr="00B07980" w:rsidRDefault="007672F9" w:rsidP="007672F9">
      <w:pPr>
        <w:spacing w:line="240" w:lineRule="auto"/>
        <w:jc w:val="center"/>
      </w:pPr>
    </w:p>
    <w:p w14:paraId="432AFCFD" w14:textId="77777777" w:rsidR="007672F9" w:rsidRPr="00B07980" w:rsidRDefault="007672F9" w:rsidP="007672F9">
      <w:pPr>
        <w:spacing w:line="240" w:lineRule="auto"/>
        <w:jc w:val="both"/>
      </w:pPr>
      <w:r w:rsidRPr="00B07980">
        <w:t>Факультет: «Комп'ютерні технології і системи»</w:t>
      </w:r>
    </w:p>
    <w:p w14:paraId="63385DC2" w14:textId="77777777" w:rsidR="007672F9" w:rsidRPr="00B07980" w:rsidRDefault="007672F9" w:rsidP="007672F9">
      <w:pPr>
        <w:spacing w:line="240" w:lineRule="auto"/>
        <w:jc w:val="both"/>
      </w:pPr>
      <w:r w:rsidRPr="00B07980">
        <w:t>Кафедра: «Комп'ютерні інформаційні технології»</w:t>
      </w:r>
    </w:p>
    <w:p w14:paraId="0471D23E" w14:textId="77777777" w:rsidR="007672F9" w:rsidRPr="00B07980" w:rsidRDefault="007672F9" w:rsidP="007672F9">
      <w:pPr>
        <w:spacing w:line="240" w:lineRule="auto"/>
        <w:jc w:val="both"/>
      </w:pPr>
      <w:r w:rsidRPr="00B07980">
        <w:t>Рівень вищої освіти: бакалавр</w:t>
      </w:r>
    </w:p>
    <w:p w14:paraId="1D9B442E" w14:textId="77777777" w:rsidR="007672F9" w:rsidRPr="00B07980" w:rsidRDefault="007672F9" w:rsidP="007672F9">
      <w:pPr>
        <w:spacing w:line="240" w:lineRule="auto"/>
        <w:jc w:val="both"/>
      </w:pPr>
      <w:r w:rsidRPr="00B07980">
        <w:t>Освітня програма: «12 Інженерія програмного забезпечення»</w:t>
      </w:r>
    </w:p>
    <w:p w14:paraId="68936044" w14:textId="77777777" w:rsidR="007672F9" w:rsidRPr="00B07980" w:rsidRDefault="007672F9" w:rsidP="007672F9">
      <w:pPr>
        <w:spacing w:line="240" w:lineRule="auto"/>
        <w:jc w:val="both"/>
      </w:pPr>
      <w:r w:rsidRPr="00B07980">
        <w:t>Спеціальність: «121 Інженерія програмного забезпечення»</w:t>
      </w:r>
    </w:p>
    <w:p w14:paraId="78E0FC72" w14:textId="77777777" w:rsidR="007672F9" w:rsidRPr="00B07980" w:rsidRDefault="007672F9" w:rsidP="007672F9">
      <w:pPr>
        <w:spacing w:line="240" w:lineRule="auto"/>
        <w:ind w:left="4820"/>
        <w:jc w:val="center"/>
      </w:pPr>
    </w:p>
    <w:p w14:paraId="6A41A942" w14:textId="77777777" w:rsidR="007672F9" w:rsidRPr="00B07980" w:rsidRDefault="007672F9" w:rsidP="007672F9">
      <w:pPr>
        <w:spacing w:line="240" w:lineRule="auto"/>
        <w:ind w:left="4820"/>
        <w:jc w:val="right"/>
      </w:pPr>
      <w:r w:rsidRPr="00B07980">
        <w:t>ЗАТВЕРДЖУЮ</w:t>
      </w:r>
    </w:p>
    <w:p w14:paraId="74072EF3" w14:textId="77777777" w:rsidR="007672F9" w:rsidRPr="00B07980" w:rsidRDefault="007672F9" w:rsidP="007672F9">
      <w:pPr>
        <w:spacing w:line="240" w:lineRule="auto"/>
        <w:ind w:left="4820"/>
        <w:jc w:val="right"/>
      </w:pPr>
      <w:r w:rsidRPr="00B07980">
        <w:t>Завідувач кафедри КІТ</w:t>
      </w:r>
    </w:p>
    <w:p w14:paraId="52A128A5" w14:textId="77777777" w:rsidR="007672F9" w:rsidRPr="00B07980" w:rsidRDefault="007672F9" w:rsidP="007672F9">
      <w:pPr>
        <w:spacing w:line="240" w:lineRule="auto"/>
        <w:ind w:left="4820"/>
        <w:jc w:val="right"/>
      </w:pPr>
      <w:r w:rsidRPr="00B07980">
        <w:rPr>
          <w:u w:val="single"/>
        </w:rPr>
        <w:tab/>
      </w:r>
      <w:r w:rsidRPr="00B07980">
        <w:rPr>
          <w:u w:val="single"/>
        </w:rPr>
        <w:tab/>
      </w:r>
      <w:r w:rsidRPr="00B07980">
        <w:rPr>
          <w:u w:val="single"/>
        </w:rPr>
        <w:tab/>
      </w:r>
      <w:r w:rsidRPr="00B07980">
        <w:t xml:space="preserve"> /Вадим ГОРЯЧКІН/</w:t>
      </w:r>
    </w:p>
    <w:p w14:paraId="0BA13243" w14:textId="062E5D64" w:rsidR="007672F9" w:rsidRPr="00B07980" w:rsidRDefault="007672F9" w:rsidP="007672F9">
      <w:pPr>
        <w:spacing w:line="240" w:lineRule="auto"/>
        <w:ind w:left="6237"/>
        <w:jc w:val="both"/>
        <w:rPr>
          <w:vertAlign w:val="superscript"/>
        </w:rPr>
      </w:pPr>
      <w:r w:rsidRPr="00B07980">
        <w:rPr>
          <w:vertAlign w:val="superscript"/>
        </w:rPr>
        <w:t xml:space="preserve"> </w:t>
      </w:r>
      <w:r w:rsidRPr="00B07980">
        <w:rPr>
          <w:vertAlign w:val="superscript"/>
        </w:rPr>
        <w:tab/>
      </w:r>
    </w:p>
    <w:p w14:paraId="4211F288" w14:textId="77777777" w:rsidR="007672F9" w:rsidRPr="00B07980" w:rsidRDefault="007672F9" w:rsidP="007672F9">
      <w:pPr>
        <w:spacing w:line="240" w:lineRule="auto"/>
        <w:ind w:left="4820"/>
        <w:jc w:val="right"/>
        <w:rPr>
          <w:u w:val="single"/>
        </w:rPr>
      </w:pPr>
      <w:r w:rsidRPr="00B07980">
        <w:t xml:space="preserve">Дата </w:t>
      </w:r>
      <w:r w:rsidRPr="00B07980">
        <w:rPr>
          <w:u w:val="single"/>
        </w:rPr>
        <w:tab/>
      </w:r>
      <w:r w:rsidRPr="00B07980">
        <w:rPr>
          <w:u w:val="single"/>
        </w:rPr>
        <w:tab/>
      </w:r>
      <w:r w:rsidRPr="00B07980">
        <w:rPr>
          <w:u w:val="single"/>
        </w:rPr>
        <w:tab/>
      </w:r>
      <w:r w:rsidRPr="00B07980">
        <w:rPr>
          <w:u w:val="single"/>
        </w:rPr>
        <w:tab/>
      </w:r>
      <w:r w:rsidRPr="00B07980">
        <w:rPr>
          <w:u w:val="single"/>
        </w:rPr>
        <w:tab/>
      </w:r>
      <w:r w:rsidRPr="00B07980">
        <w:rPr>
          <w:u w:val="single"/>
        </w:rPr>
        <w:tab/>
      </w:r>
    </w:p>
    <w:p w14:paraId="45921C1B" w14:textId="77777777" w:rsidR="007672F9" w:rsidRPr="00B07980" w:rsidRDefault="007672F9" w:rsidP="007672F9">
      <w:pPr>
        <w:spacing w:line="240" w:lineRule="auto"/>
        <w:ind w:left="4820"/>
        <w:rPr>
          <w:u w:val="single"/>
        </w:rPr>
      </w:pPr>
    </w:p>
    <w:p w14:paraId="114D0357" w14:textId="77777777" w:rsidR="007672F9" w:rsidRPr="00B07980" w:rsidRDefault="007672F9" w:rsidP="007672F9">
      <w:pPr>
        <w:spacing w:line="240" w:lineRule="auto"/>
        <w:ind w:left="4820"/>
        <w:rPr>
          <w:u w:val="single"/>
        </w:rPr>
      </w:pPr>
    </w:p>
    <w:p w14:paraId="5285D7AD" w14:textId="77777777" w:rsidR="007672F9" w:rsidRPr="00B07980" w:rsidRDefault="007672F9" w:rsidP="007672F9">
      <w:pPr>
        <w:spacing w:line="240" w:lineRule="auto"/>
        <w:jc w:val="center"/>
        <w:rPr>
          <w:b/>
          <w:bCs/>
          <w:spacing w:val="60"/>
        </w:rPr>
      </w:pPr>
      <w:r w:rsidRPr="00B07980">
        <w:rPr>
          <w:b/>
          <w:bCs/>
          <w:spacing w:val="60"/>
        </w:rPr>
        <w:t>ЗАВДАННЯ</w:t>
      </w:r>
    </w:p>
    <w:p w14:paraId="73AFF517" w14:textId="77777777" w:rsidR="007672F9" w:rsidRPr="00B07980" w:rsidRDefault="007672F9" w:rsidP="007672F9">
      <w:pPr>
        <w:spacing w:line="240" w:lineRule="auto"/>
        <w:jc w:val="center"/>
        <w:rPr>
          <w:b/>
          <w:bCs/>
          <w:spacing w:val="60"/>
        </w:rPr>
      </w:pPr>
    </w:p>
    <w:p w14:paraId="405A6D1D" w14:textId="77777777" w:rsidR="007672F9" w:rsidRPr="00B07980" w:rsidRDefault="007672F9" w:rsidP="007672F9">
      <w:pPr>
        <w:jc w:val="both"/>
        <w:rPr>
          <w:lang w:val="ru-RU"/>
        </w:rPr>
      </w:pPr>
      <w:r w:rsidRPr="00B07980">
        <w:t>на кваліфікаційну роботу Бакалавр</w:t>
      </w:r>
    </w:p>
    <w:p w14:paraId="6818D1D1" w14:textId="56F10BE5" w:rsidR="007672F9" w:rsidRPr="00B07980" w:rsidRDefault="007672F9" w:rsidP="007672F9">
      <w:pPr>
        <w:jc w:val="both"/>
      </w:pPr>
      <w:r w:rsidRPr="00B07980">
        <w:t xml:space="preserve">студенту </w:t>
      </w:r>
      <w:r w:rsidRPr="00B07980">
        <w:rPr>
          <w:u w:val="single"/>
          <w:lang w:val="uk-UA"/>
        </w:rPr>
        <w:t>Кулику Сергію Вадимовичу</w:t>
      </w:r>
    </w:p>
    <w:p w14:paraId="1B36286D" w14:textId="5587135F" w:rsidR="007672F9" w:rsidRPr="00B07980" w:rsidRDefault="007672F9" w:rsidP="007672F9">
      <w:pPr>
        <w:pStyle w:val="aa"/>
        <w:numPr>
          <w:ilvl w:val="0"/>
          <w:numId w:val="1"/>
        </w:numPr>
        <w:spacing w:after="0" w:line="360" w:lineRule="auto"/>
        <w:ind w:left="284"/>
        <w:contextualSpacing w:val="0"/>
        <w:rPr>
          <w:rFonts w:ascii="Times New Roman" w:hAnsi="Times New Roman"/>
          <w:sz w:val="28"/>
        </w:rPr>
      </w:pPr>
      <w:r w:rsidRPr="00B07980">
        <w:rPr>
          <w:rFonts w:ascii="Times New Roman" w:hAnsi="Times New Roman"/>
          <w:sz w:val="28"/>
        </w:rPr>
        <w:t>Тема роботи: «</w:t>
      </w:r>
      <w:r w:rsidRPr="00B07980">
        <w:rPr>
          <w:rFonts w:ascii="Times New Roman" w:hAnsi="Times New Roman"/>
          <w:sz w:val="28"/>
          <w:u w:val="single"/>
          <w:lang w:val="ru-UA"/>
        </w:rPr>
        <w:t xml:space="preserve">Розробка демонстраційного програмного забезпечення, використання асинхронного введення в ОС </w:t>
      </w:r>
      <w:r w:rsidRPr="00B07980">
        <w:rPr>
          <w:rFonts w:ascii="Times New Roman" w:hAnsi="Times New Roman"/>
          <w:sz w:val="28"/>
          <w:u w:val="single"/>
          <w:lang w:val="en-US"/>
        </w:rPr>
        <w:t>Windows</w:t>
      </w:r>
      <w:r w:rsidRPr="00B07980">
        <w:rPr>
          <w:rFonts w:ascii="Times New Roman" w:hAnsi="Times New Roman"/>
          <w:sz w:val="28"/>
        </w:rPr>
        <w:t>»</w:t>
      </w:r>
      <w:r w:rsidRPr="00B07980">
        <w:rPr>
          <w:rFonts w:ascii="Times New Roman" w:hAnsi="Times New Roman"/>
          <w:sz w:val="28"/>
        </w:rPr>
        <w:br/>
        <w:t xml:space="preserve">Керівник роботи: </w:t>
      </w:r>
      <w:r w:rsidRPr="00B07980">
        <w:rPr>
          <w:rFonts w:ascii="Times New Roman" w:hAnsi="Times New Roman"/>
          <w:sz w:val="28"/>
          <w:u w:val="single"/>
        </w:rPr>
        <w:t>Андрющенко Вадим Олександрович</w:t>
      </w:r>
      <w:r w:rsidRPr="00B07980">
        <w:rPr>
          <w:rFonts w:ascii="Times New Roman" w:hAnsi="Times New Roman"/>
          <w:sz w:val="28"/>
        </w:rPr>
        <w:br/>
        <w:t xml:space="preserve">затверджені наказом № </w:t>
      </w:r>
      <w:r w:rsidR="000E2F9B" w:rsidRPr="000E2F9B">
        <w:rPr>
          <w:rFonts w:ascii="Times New Roman" w:eastAsia="Aptos" w:hAnsi="Times New Roman"/>
          <w:noProof/>
          <w:sz w:val="28"/>
        </w:rPr>
        <w:t>1773 ст від 27.12.2023</w:t>
      </w:r>
    </w:p>
    <w:p w14:paraId="07B9ADDA" w14:textId="4FEFDC09" w:rsidR="007672F9" w:rsidRPr="00B07980" w:rsidRDefault="007672F9" w:rsidP="007672F9">
      <w:pPr>
        <w:pStyle w:val="aa"/>
        <w:numPr>
          <w:ilvl w:val="0"/>
          <w:numId w:val="1"/>
        </w:numPr>
        <w:spacing w:after="0" w:line="360" w:lineRule="auto"/>
        <w:ind w:left="284"/>
        <w:contextualSpacing w:val="0"/>
        <w:jc w:val="both"/>
        <w:rPr>
          <w:rFonts w:ascii="Times New Roman" w:hAnsi="Times New Roman"/>
          <w:sz w:val="28"/>
        </w:rPr>
      </w:pPr>
      <w:r w:rsidRPr="00B07980">
        <w:rPr>
          <w:rFonts w:ascii="Times New Roman" w:hAnsi="Times New Roman"/>
          <w:sz w:val="28"/>
        </w:rPr>
        <w:t xml:space="preserve">Строк подання студентом роботи: </w:t>
      </w:r>
      <w:r w:rsidR="000E2F9B" w:rsidRPr="000E2F9B">
        <w:rPr>
          <w:rFonts w:ascii="Times New Roman" w:eastAsia="Aptos" w:hAnsi="Times New Roman"/>
          <w:noProof/>
          <w:sz w:val="28"/>
        </w:rPr>
        <w:t>24.06.2024</w:t>
      </w:r>
    </w:p>
    <w:p w14:paraId="794F25E9" w14:textId="707A5FAF" w:rsidR="007672F9" w:rsidRPr="00B07980" w:rsidRDefault="007672F9" w:rsidP="007672F9">
      <w:pPr>
        <w:pStyle w:val="aa"/>
        <w:numPr>
          <w:ilvl w:val="0"/>
          <w:numId w:val="1"/>
        </w:numPr>
        <w:spacing w:after="0" w:line="360" w:lineRule="auto"/>
        <w:ind w:left="284"/>
        <w:contextualSpacing w:val="0"/>
        <w:jc w:val="both"/>
        <w:rPr>
          <w:rFonts w:ascii="Times New Roman" w:hAnsi="Times New Roman"/>
          <w:sz w:val="28"/>
        </w:rPr>
      </w:pPr>
      <w:r w:rsidRPr="00B07980">
        <w:rPr>
          <w:rFonts w:ascii="Times New Roman" w:hAnsi="Times New Roman"/>
          <w:sz w:val="28"/>
        </w:rPr>
        <w:t>Вихідні дані до роботи:</w:t>
      </w:r>
      <w:r w:rsidR="00043510" w:rsidRPr="00B07980">
        <w:rPr>
          <w:rFonts w:ascii="Times New Roman" w:hAnsi="Times New Roman"/>
          <w:sz w:val="28"/>
        </w:rPr>
        <w:t xml:space="preserve"> вихідний код програми, додаток, документація </w:t>
      </w:r>
      <w:r w:rsidRPr="00B07980">
        <w:rPr>
          <w:rFonts w:ascii="Times New Roman" w:hAnsi="Times New Roman"/>
          <w:sz w:val="28"/>
        </w:rPr>
        <w:t>.</w:t>
      </w:r>
    </w:p>
    <w:p w14:paraId="6C6E51CE" w14:textId="77777777" w:rsidR="007672F9" w:rsidRPr="00B07980" w:rsidRDefault="007672F9" w:rsidP="007672F9">
      <w:pPr>
        <w:pStyle w:val="aa"/>
        <w:numPr>
          <w:ilvl w:val="0"/>
          <w:numId w:val="1"/>
        </w:numPr>
        <w:spacing w:after="0" w:line="360" w:lineRule="auto"/>
        <w:ind w:left="284"/>
        <w:contextualSpacing w:val="0"/>
        <w:jc w:val="both"/>
        <w:rPr>
          <w:rFonts w:ascii="Times New Roman" w:hAnsi="Times New Roman"/>
          <w:sz w:val="28"/>
        </w:rPr>
      </w:pPr>
      <w:r w:rsidRPr="00B07980">
        <w:rPr>
          <w:rFonts w:ascii="Times New Roman" w:hAnsi="Times New Roman"/>
          <w:sz w:val="28"/>
        </w:rPr>
        <w:t>Зміст пояснювальної записки (перелік питань до розробки):</w:t>
      </w:r>
    </w:p>
    <w:p w14:paraId="5F4536E8" w14:textId="77777777" w:rsidR="007672F9" w:rsidRPr="00B07980" w:rsidRDefault="007672F9" w:rsidP="007672F9">
      <w:pPr>
        <w:pStyle w:val="aa"/>
        <w:numPr>
          <w:ilvl w:val="1"/>
          <w:numId w:val="1"/>
        </w:numPr>
        <w:spacing w:after="0" w:line="360" w:lineRule="auto"/>
        <w:ind w:left="794" w:hanging="510"/>
        <w:contextualSpacing w:val="0"/>
        <w:jc w:val="both"/>
        <w:rPr>
          <w:rFonts w:ascii="Times New Roman" w:hAnsi="Times New Roman"/>
          <w:sz w:val="28"/>
        </w:rPr>
      </w:pPr>
      <w:r w:rsidRPr="00B07980">
        <w:rPr>
          <w:rFonts w:ascii="Times New Roman" w:hAnsi="Times New Roman"/>
          <w:sz w:val="28"/>
        </w:rPr>
        <w:t>Вступ;</w:t>
      </w:r>
    </w:p>
    <w:p w14:paraId="7D5851D9" w14:textId="77777777" w:rsidR="007672F9" w:rsidRPr="000E2F9B" w:rsidRDefault="007672F9" w:rsidP="007672F9">
      <w:pPr>
        <w:pStyle w:val="aa"/>
        <w:numPr>
          <w:ilvl w:val="1"/>
          <w:numId w:val="1"/>
        </w:numPr>
        <w:spacing w:after="0" w:line="360" w:lineRule="auto"/>
        <w:ind w:hanging="508"/>
        <w:contextualSpacing w:val="0"/>
        <w:jc w:val="both"/>
        <w:rPr>
          <w:rFonts w:ascii="Times New Roman" w:hAnsi="Times New Roman"/>
          <w:sz w:val="28"/>
        </w:rPr>
      </w:pPr>
      <w:r w:rsidRPr="000E2F9B">
        <w:rPr>
          <w:rFonts w:ascii="Times New Roman" w:hAnsi="Times New Roman"/>
          <w:sz w:val="28"/>
        </w:rPr>
        <w:t>Збір та аналіз вимог до програмного забезпечення;</w:t>
      </w:r>
    </w:p>
    <w:p w14:paraId="4048DD6E" w14:textId="75F2D6EE" w:rsidR="007672F9" w:rsidRPr="000E2F9B" w:rsidRDefault="000E2F9B" w:rsidP="007672F9">
      <w:pPr>
        <w:pStyle w:val="aa"/>
        <w:numPr>
          <w:ilvl w:val="1"/>
          <w:numId w:val="1"/>
        </w:numPr>
        <w:spacing w:after="0" w:line="360" w:lineRule="auto"/>
        <w:ind w:hanging="508"/>
        <w:contextualSpacing w:val="0"/>
        <w:jc w:val="both"/>
        <w:rPr>
          <w:rFonts w:ascii="Times New Roman" w:hAnsi="Times New Roman"/>
          <w:sz w:val="28"/>
        </w:rPr>
      </w:pPr>
      <w:r w:rsidRPr="000E2F9B">
        <w:rPr>
          <w:rFonts w:ascii="Times New Roman" w:hAnsi="Times New Roman"/>
          <w:sz w:val="28"/>
        </w:rPr>
        <w:t>Проектування системи</w:t>
      </w:r>
      <w:r w:rsidR="007672F9" w:rsidRPr="000E2F9B">
        <w:rPr>
          <w:rFonts w:ascii="Times New Roman" w:hAnsi="Times New Roman"/>
          <w:sz w:val="28"/>
        </w:rPr>
        <w:t>;</w:t>
      </w:r>
    </w:p>
    <w:p w14:paraId="46639882" w14:textId="77777777" w:rsidR="007672F9" w:rsidRPr="000E2F9B" w:rsidRDefault="007672F9" w:rsidP="007672F9">
      <w:pPr>
        <w:pStyle w:val="aa"/>
        <w:numPr>
          <w:ilvl w:val="1"/>
          <w:numId w:val="1"/>
        </w:numPr>
        <w:spacing w:after="0" w:line="360" w:lineRule="auto"/>
        <w:ind w:hanging="508"/>
        <w:contextualSpacing w:val="0"/>
        <w:jc w:val="both"/>
        <w:rPr>
          <w:rFonts w:ascii="Times New Roman" w:hAnsi="Times New Roman"/>
          <w:sz w:val="28"/>
        </w:rPr>
      </w:pPr>
      <w:r w:rsidRPr="000E2F9B">
        <w:rPr>
          <w:rFonts w:ascii="Times New Roman" w:hAnsi="Times New Roman"/>
          <w:sz w:val="28"/>
        </w:rPr>
        <w:t>Тестування та налагодження;</w:t>
      </w:r>
    </w:p>
    <w:p w14:paraId="75DE7B01" w14:textId="77777777" w:rsidR="007672F9" w:rsidRPr="00B07980" w:rsidRDefault="007672F9" w:rsidP="007672F9">
      <w:pPr>
        <w:pStyle w:val="aa"/>
        <w:numPr>
          <w:ilvl w:val="1"/>
          <w:numId w:val="1"/>
        </w:numPr>
        <w:spacing w:after="0" w:line="360" w:lineRule="auto"/>
        <w:ind w:hanging="508"/>
        <w:contextualSpacing w:val="0"/>
        <w:jc w:val="both"/>
        <w:rPr>
          <w:rFonts w:ascii="Times New Roman" w:hAnsi="Times New Roman"/>
          <w:sz w:val="28"/>
        </w:rPr>
      </w:pPr>
      <w:r w:rsidRPr="00B07980">
        <w:rPr>
          <w:rFonts w:ascii="Times New Roman" w:hAnsi="Times New Roman"/>
          <w:sz w:val="28"/>
        </w:rPr>
        <w:t>Висновки;</w:t>
      </w:r>
    </w:p>
    <w:p w14:paraId="7321D603" w14:textId="7ABBE4AA" w:rsidR="007672F9" w:rsidRDefault="007672F9" w:rsidP="007672F9">
      <w:pPr>
        <w:pStyle w:val="aa"/>
        <w:numPr>
          <w:ilvl w:val="1"/>
          <w:numId w:val="1"/>
        </w:numPr>
        <w:spacing w:after="0" w:line="360" w:lineRule="auto"/>
        <w:ind w:hanging="508"/>
        <w:contextualSpacing w:val="0"/>
        <w:jc w:val="both"/>
        <w:rPr>
          <w:rFonts w:ascii="Times New Roman" w:hAnsi="Times New Roman"/>
          <w:sz w:val="28"/>
        </w:rPr>
      </w:pPr>
      <w:r w:rsidRPr="00B07980">
        <w:rPr>
          <w:rFonts w:ascii="Times New Roman" w:hAnsi="Times New Roman"/>
          <w:sz w:val="28"/>
        </w:rPr>
        <w:t>Література;</w:t>
      </w:r>
    </w:p>
    <w:p w14:paraId="70FB4441" w14:textId="77777777" w:rsidR="008A15DD" w:rsidRDefault="008A15DD" w:rsidP="008A15DD">
      <w:pPr>
        <w:jc w:val="both"/>
        <w:sectPr w:rsidR="008A15DD" w:rsidSect="008A15DD">
          <w:type w:val="continuous"/>
          <w:pgSz w:w="11906" w:h="16838" w:code="9"/>
          <w:pgMar w:top="1134" w:right="566" w:bottom="1134" w:left="1701" w:header="709" w:footer="709" w:gutter="0"/>
          <w:cols w:space="708"/>
          <w:titlePg/>
          <w:docGrid w:linePitch="381"/>
        </w:sectPr>
      </w:pPr>
    </w:p>
    <w:p w14:paraId="1212A0EC" w14:textId="50F20D76" w:rsidR="008A15DD" w:rsidRDefault="008A15DD" w:rsidP="008A15DD">
      <w:pPr>
        <w:jc w:val="both"/>
        <w:sectPr w:rsidR="008A15DD" w:rsidSect="008A15DD">
          <w:pgSz w:w="11906" w:h="16838" w:code="9"/>
          <w:pgMar w:top="1134" w:right="566" w:bottom="1134" w:left="1701" w:header="709" w:footer="709" w:gutter="0"/>
          <w:cols w:space="708"/>
          <w:titlePg/>
          <w:docGrid w:linePitch="381"/>
        </w:sectPr>
      </w:pPr>
    </w:p>
    <w:p w14:paraId="154044AC" w14:textId="5E202404" w:rsidR="008A15DD" w:rsidRPr="008A15DD" w:rsidRDefault="008A15DD" w:rsidP="008A15DD">
      <w:pPr>
        <w:jc w:val="both"/>
      </w:pPr>
    </w:p>
    <w:p w14:paraId="741C2CA5" w14:textId="77777777" w:rsidR="007672F9" w:rsidRPr="00B07980" w:rsidRDefault="007672F9" w:rsidP="007672F9">
      <w:pPr>
        <w:pStyle w:val="aa"/>
        <w:keepNext/>
        <w:numPr>
          <w:ilvl w:val="0"/>
          <w:numId w:val="1"/>
        </w:numPr>
        <w:spacing w:after="0" w:line="360" w:lineRule="auto"/>
        <w:ind w:left="284"/>
        <w:contextualSpacing w:val="0"/>
        <w:jc w:val="both"/>
        <w:rPr>
          <w:rFonts w:ascii="Times New Roman" w:hAnsi="Times New Roman"/>
          <w:sz w:val="28"/>
        </w:rPr>
      </w:pPr>
      <w:r w:rsidRPr="00B07980">
        <w:rPr>
          <w:rFonts w:ascii="Times New Roman" w:hAnsi="Times New Roman"/>
          <w:sz w:val="28"/>
        </w:rPr>
        <w:t>Перелік демонстраційного матеріалу:</w:t>
      </w:r>
    </w:p>
    <w:p w14:paraId="5945DA7C" w14:textId="77777777" w:rsidR="007672F9" w:rsidRPr="00B07980" w:rsidRDefault="007672F9" w:rsidP="007672F9">
      <w:pPr>
        <w:pStyle w:val="aa"/>
        <w:keepNext/>
        <w:numPr>
          <w:ilvl w:val="1"/>
          <w:numId w:val="1"/>
        </w:numPr>
        <w:spacing w:after="0" w:line="360" w:lineRule="auto"/>
        <w:ind w:left="794" w:hanging="510"/>
        <w:contextualSpacing w:val="0"/>
        <w:jc w:val="both"/>
        <w:rPr>
          <w:rFonts w:ascii="Times New Roman" w:hAnsi="Times New Roman"/>
          <w:sz w:val="28"/>
        </w:rPr>
      </w:pPr>
      <w:r w:rsidRPr="00B07980">
        <w:rPr>
          <w:rFonts w:ascii="Times New Roman" w:hAnsi="Times New Roman"/>
          <w:sz w:val="28"/>
        </w:rPr>
        <w:t>Презентація;</w:t>
      </w:r>
    </w:p>
    <w:p w14:paraId="67DBA754" w14:textId="3065F519" w:rsidR="00E64953" w:rsidRPr="00B07980" w:rsidRDefault="007672F9" w:rsidP="007672F9">
      <w:pPr>
        <w:pStyle w:val="aa"/>
        <w:keepNext/>
        <w:numPr>
          <w:ilvl w:val="1"/>
          <w:numId w:val="1"/>
        </w:numPr>
        <w:spacing w:after="0" w:line="360" w:lineRule="auto"/>
        <w:ind w:left="794" w:hanging="510"/>
        <w:contextualSpacing w:val="0"/>
        <w:jc w:val="both"/>
        <w:rPr>
          <w:rFonts w:ascii="Times New Roman" w:hAnsi="Times New Roman"/>
          <w:sz w:val="28"/>
        </w:rPr>
      </w:pPr>
      <w:r w:rsidRPr="00B07980">
        <w:rPr>
          <w:rFonts w:ascii="Times New Roman" w:hAnsi="Times New Roman"/>
          <w:sz w:val="28"/>
        </w:rPr>
        <w:t>Демонстраційне відео.</w:t>
      </w:r>
    </w:p>
    <w:p w14:paraId="5EDBC6C9" w14:textId="532DA234" w:rsidR="007672F9" w:rsidRPr="00B07980" w:rsidRDefault="007672F9" w:rsidP="00E64953">
      <w:pPr>
        <w:ind w:firstLine="0"/>
        <w:rPr>
          <w:lang w:val="uk-UA"/>
        </w:rPr>
      </w:pPr>
    </w:p>
    <w:p w14:paraId="30E31E8A" w14:textId="77777777" w:rsidR="008A15DD" w:rsidRDefault="00E64953">
      <w:pPr>
        <w:rPr>
          <w:b/>
          <w:bCs/>
        </w:rPr>
        <w:sectPr w:rsidR="008A15DD" w:rsidSect="008A15DD">
          <w:type w:val="continuous"/>
          <w:pgSz w:w="11906" w:h="16838" w:code="9"/>
          <w:pgMar w:top="1134" w:right="566" w:bottom="1134" w:left="1701" w:header="709" w:footer="709" w:gutter="0"/>
          <w:cols w:space="708"/>
          <w:docGrid w:linePitch="381"/>
        </w:sectPr>
      </w:pPr>
      <w:r w:rsidRPr="00B07980">
        <w:rPr>
          <w:b/>
          <w:bCs/>
        </w:rPr>
        <w:br w:type="page"/>
      </w:r>
    </w:p>
    <w:p w14:paraId="62EF7541" w14:textId="7C219F24" w:rsidR="00E64953" w:rsidRPr="00B07980" w:rsidRDefault="00E64953">
      <w:pPr>
        <w:rPr>
          <w:b/>
          <w:bCs/>
        </w:rPr>
      </w:pPr>
    </w:p>
    <w:p w14:paraId="13376777" w14:textId="18B4961C" w:rsidR="00E64953" w:rsidRPr="00B07980" w:rsidRDefault="00E64953" w:rsidP="00E64953">
      <w:pPr>
        <w:keepNext/>
        <w:ind w:firstLine="0"/>
        <w:jc w:val="center"/>
        <w:rPr>
          <w:b/>
          <w:bCs/>
        </w:rPr>
      </w:pPr>
      <w:r w:rsidRPr="00B07980">
        <w:rPr>
          <w:b/>
          <w:bCs/>
        </w:rPr>
        <w:t>КАЛЕНДАРНИЙ ПЛАН</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83"/>
        <w:gridCol w:w="2389"/>
        <w:gridCol w:w="1701"/>
      </w:tblGrid>
      <w:tr w:rsidR="00E64953" w:rsidRPr="00B07980" w14:paraId="25DE461B" w14:textId="77777777" w:rsidTr="00E64953">
        <w:trPr>
          <w:trHeight w:val="551"/>
        </w:trPr>
        <w:tc>
          <w:tcPr>
            <w:tcW w:w="567" w:type="dxa"/>
          </w:tcPr>
          <w:p w14:paraId="12516738" w14:textId="77777777" w:rsidR="00E64953" w:rsidRPr="00B07980" w:rsidRDefault="00E64953" w:rsidP="00E64953">
            <w:pPr>
              <w:ind w:firstLine="0"/>
              <w:rPr>
                <w:lang w:val="uk-UA"/>
              </w:rPr>
            </w:pPr>
            <w:r w:rsidRPr="00B07980">
              <w:rPr>
                <w:lang w:val="uk-UA"/>
              </w:rPr>
              <w:t>№</w:t>
            </w:r>
          </w:p>
          <w:p w14:paraId="57F18E48" w14:textId="77777777" w:rsidR="00E64953" w:rsidRPr="00B07980" w:rsidRDefault="00E64953" w:rsidP="00E64953">
            <w:pPr>
              <w:ind w:firstLine="0"/>
              <w:rPr>
                <w:lang w:val="uk-UA"/>
              </w:rPr>
            </w:pPr>
            <w:r w:rsidRPr="00B07980">
              <w:rPr>
                <w:lang w:val="uk-UA"/>
              </w:rPr>
              <w:t>з/п</w:t>
            </w:r>
          </w:p>
        </w:tc>
        <w:tc>
          <w:tcPr>
            <w:tcW w:w="4983" w:type="dxa"/>
          </w:tcPr>
          <w:p w14:paraId="68EC502C" w14:textId="77777777" w:rsidR="00E64953" w:rsidRPr="00B07980" w:rsidRDefault="00E64953" w:rsidP="000E2F9B">
            <w:pPr>
              <w:ind w:firstLine="0"/>
              <w:jc w:val="center"/>
              <w:rPr>
                <w:lang w:val="uk-UA"/>
              </w:rPr>
            </w:pPr>
            <w:r w:rsidRPr="00B07980">
              <w:rPr>
                <w:lang w:val="uk-UA"/>
              </w:rPr>
              <w:t>Назва етапів кваліфікаційної роботи</w:t>
            </w:r>
          </w:p>
        </w:tc>
        <w:tc>
          <w:tcPr>
            <w:tcW w:w="2389" w:type="dxa"/>
          </w:tcPr>
          <w:p w14:paraId="4CCC9707" w14:textId="77777777" w:rsidR="00E64953" w:rsidRPr="00B07980" w:rsidRDefault="00E64953" w:rsidP="00E64953">
            <w:pPr>
              <w:ind w:firstLine="0"/>
              <w:rPr>
                <w:lang w:val="uk-UA"/>
              </w:rPr>
            </w:pPr>
            <w:r w:rsidRPr="00B07980">
              <w:rPr>
                <w:lang w:val="uk-UA"/>
              </w:rPr>
              <w:t>Строк виконання</w:t>
            </w:r>
          </w:p>
          <w:p w14:paraId="5FCAC8B9" w14:textId="77777777" w:rsidR="00E64953" w:rsidRPr="00B07980" w:rsidRDefault="00E64953" w:rsidP="000E2F9B">
            <w:pPr>
              <w:ind w:firstLine="0"/>
              <w:jc w:val="center"/>
              <w:rPr>
                <w:lang w:val="uk-UA"/>
              </w:rPr>
            </w:pPr>
            <w:r w:rsidRPr="00B07980">
              <w:rPr>
                <w:lang w:val="uk-UA"/>
              </w:rPr>
              <w:t>етапів роботи</w:t>
            </w:r>
          </w:p>
        </w:tc>
        <w:tc>
          <w:tcPr>
            <w:tcW w:w="1701" w:type="dxa"/>
          </w:tcPr>
          <w:p w14:paraId="0183519B" w14:textId="77777777" w:rsidR="00E64953" w:rsidRPr="00B07980" w:rsidRDefault="00E64953" w:rsidP="000E2F9B">
            <w:pPr>
              <w:ind w:firstLine="0"/>
              <w:jc w:val="center"/>
              <w:rPr>
                <w:lang w:val="uk-UA"/>
              </w:rPr>
            </w:pPr>
            <w:r w:rsidRPr="00B07980">
              <w:rPr>
                <w:lang w:val="uk-UA"/>
              </w:rPr>
              <w:t>Примітка</w:t>
            </w:r>
          </w:p>
        </w:tc>
      </w:tr>
      <w:tr w:rsidR="00E64953" w:rsidRPr="00B07980" w14:paraId="57A4C70E" w14:textId="77777777" w:rsidTr="00E64953">
        <w:trPr>
          <w:trHeight w:val="321"/>
        </w:trPr>
        <w:tc>
          <w:tcPr>
            <w:tcW w:w="567" w:type="dxa"/>
          </w:tcPr>
          <w:p w14:paraId="5B344663" w14:textId="77777777" w:rsidR="00E64953" w:rsidRPr="00B07980" w:rsidRDefault="00E64953" w:rsidP="00E64953">
            <w:pPr>
              <w:ind w:firstLine="0"/>
              <w:rPr>
                <w:lang w:val="uk-UA"/>
              </w:rPr>
            </w:pPr>
            <w:r w:rsidRPr="00B07980">
              <w:rPr>
                <w:lang w:val="uk-UA"/>
              </w:rPr>
              <w:t>1</w:t>
            </w:r>
          </w:p>
        </w:tc>
        <w:tc>
          <w:tcPr>
            <w:tcW w:w="4983" w:type="dxa"/>
          </w:tcPr>
          <w:p w14:paraId="7F7D1B5D" w14:textId="072DAFE5" w:rsidR="00E64953" w:rsidRPr="00B07980" w:rsidRDefault="00654CDA" w:rsidP="00E64953">
            <w:pPr>
              <w:ind w:firstLine="0"/>
              <w:rPr>
                <w:lang w:val="uk-UA"/>
              </w:rPr>
            </w:pPr>
            <w:r>
              <w:t>Огляд предметної області та аналіз вимог</w:t>
            </w:r>
          </w:p>
        </w:tc>
        <w:tc>
          <w:tcPr>
            <w:tcW w:w="2389" w:type="dxa"/>
          </w:tcPr>
          <w:p w14:paraId="7D8FCDBF" w14:textId="04BF2C2D" w:rsidR="00E64953" w:rsidRPr="009535BB" w:rsidRDefault="00F8130C" w:rsidP="00E64953">
            <w:pPr>
              <w:ind w:firstLine="0"/>
              <w:rPr>
                <w:lang w:val="uk-UA"/>
              </w:rPr>
            </w:pPr>
            <w:r>
              <w:rPr>
                <w:noProof/>
                <w:lang w:val="uk-UA"/>
              </w:rPr>
              <w:t>25</w:t>
            </w:r>
            <w:r w:rsidR="009535BB" w:rsidRPr="00D468F7">
              <w:rPr>
                <w:noProof/>
              </w:rPr>
              <w:t>.04.202</w:t>
            </w:r>
            <w:r w:rsidR="009535BB">
              <w:rPr>
                <w:noProof/>
                <w:lang w:val="uk-UA"/>
              </w:rPr>
              <w:t>4</w:t>
            </w:r>
            <w:r w:rsidR="009535BB" w:rsidRPr="00D468F7">
              <w:rPr>
                <w:noProof/>
              </w:rPr>
              <w:t> – </w:t>
            </w:r>
            <w:r>
              <w:rPr>
                <w:noProof/>
                <w:lang w:val="uk-UA"/>
              </w:rPr>
              <w:t>30</w:t>
            </w:r>
            <w:r w:rsidR="009535BB" w:rsidRPr="00D468F7">
              <w:rPr>
                <w:noProof/>
              </w:rPr>
              <w:t>.04.202</w:t>
            </w:r>
            <w:r w:rsidR="009535BB">
              <w:rPr>
                <w:noProof/>
                <w:lang w:val="uk-UA"/>
              </w:rPr>
              <w:t>4</w:t>
            </w:r>
          </w:p>
        </w:tc>
        <w:tc>
          <w:tcPr>
            <w:tcW w:w="1701" w:type="dxa"/>
          </w:tcPr>
          <w:p w14:paraId="10D5081C" w14:textId="77777777" w:rsidR="00E64953" w:rsidRPr="00B07980" w:rsidRDefault="00E64953" w:rsidP="00E64953">
            <w:pPr>
              <w:ind w:firstLine="0"/>
              <w:rPr>
                <w:lang w:val="uk-UA"/>
              </w:rPr>
            </w:pPr>
          </w:p>
        </w:tc>
      </w:tr>
      <w:tr w:rsidR="00E64953" w:rsidRPr="00B07980" w14:paraId="11A13FFF" w14:textId="77777777" w:rsidTr="00E64953">
        <w:trPr>
          <w:trHeight w:val="321"/>
        </w:trPr>
        <w:tc>
          <w:tcPr>
            <w:tcW w:w="567" w:type="dxa"/>
          </w:tcPr>
          <w:p w14:paraId="6775365B" w14:textId="77777777" w:rsidR="00E64953" w:rsidRPr="00B07980" w:rsidRDefault="00E64953" w:rsidP="00E64953">
            <w:pPr>
              <w:ind w:firstLine="0"/>
              <w:rPr>
                <w:lang w:val="uk-UA"/>
              </w:rPr>
            </w:pPr>
            <w:r w:rsidRPr="00B07980">
              <w:rPr>
                <w:lang w:val="uk-UA"/>
              </w:rPr>
              <w:t>2</w:t>
            </w:r>
          </w:p>
        </w:tc>
        <w:tc>
          <w:tcPr>
            <w:tcW w:w="4983" w:type="dxa"/>
          </w:tcPr>
          <w:p w14:paraId="16B32BD6" w14:textId="129CD0C6" w:rsidR="00E64953" w:rsidRPr="00B07980" w:rsidRDefault="00654CDA" w:rsidP="00E64953">
            <w:pPr>
              <w:ind w:firstLine="0"/>
              <w:rPr>
                <w:lang w:val="uk-UA"/>
              </w:rPr>
            </w:pPr>
            <w:r>
              <w:t>Проектування архітектури та вибір технологій</w:t>
            </w:r>
          </w:p>
        </w:tc>
        <w:tc>
          <w:tcPr>
            <w:tcW w:w="2389" w:type="dxa"/>
          </w:tcPr>
          <w:p w14:paraId="72A55DFF" w14:textId="02B29232" w:rsidR="00E64953" w:rsidRPr="00B07980" w:rsidRDefault="009535BB" w:rsidP="00E64953">
            <w:pPr>
              <w:ind w:firstLine="0"/>
              <w:rPr>
                <w:lang w:val="uk-UA"/>
              </w:rPr>
            </w:pPr>
            <w:r w:rsidRPr="00D468F7">
              <w:rPr>
                <w:noProof/>
              </w:rPr>
              <w:t>01.0</w:t>
            </w:r>
            <w:r>
              <w:rPr>
                <w:noProof/>
                <w:lang w:val="uk-UA"/>
              </w:rPr>
              <w:t>5</w:t>
            </w:r>
            <w:r w:rsidRPr="00D468F7">
              <w:rPr>
                <w:noProof/>
              </w:rPr>
              <w:t>.202</w:t>
            </w:r>
            <w:r>
              <w:rPr>
                <w:noProof/>
                <w:lang w:val="uk-UA"/>
              </w:rPr>
              <w:t>4</w:t>
            </w:r>
            <w:r w:rsidRPr="00D468F7">
              <w:rPr>
                <w:noProof/>
              </w:rPr>
              <w:t> – 06.0</w:t>
            </w:r>
            <w:r>
              <w:rPr>
                <w:noProof/>
                <w:lang w:val="uk-UA"/>
              </w:rPr>
              <w:t>5</w:t>
            </w:r>
            <w:r w:rsidRPr="00D468F7">
              <w:rPr>
                <w:noProof/>
              </w:rPr>
              <w:t>.2023</w:t>
            </w:r>
          </w:p>
        </w:tc>
        <w:tc>
          <w:tcPr>
            <w:tcW w:w="1701" w:type="dxa"/>
          </w:tcPr>
          <w:p w14:paraId="4D13F4C0" w14:textId="77777777" w:rsidR="00E64953" w:rsidRPr="00B07980" w:rsidRDefault="00E64953" w:rsidP="00E64953">
            <w:pPr>
              <w:ind w:firstLine="0"/>
              <w:rPr>
                <w:lang w:val="uk-UA"/>
              </w:rPr>
            </w:pPr>
          </w:p>
        </w:tc>
      </w:tr>
      <w:tr w:rsidR="00E64953" w:rsidRPr="00B07980" w14:paraId="40092A0D" w14:textId="77777777" w:rsidTr="00E64953">
        <w:trPr>
          <w:trHeight w:val="323"/>
        </w:trPr>
        <w:tc>
          <w:tcPr>
            <w:tcW w:w="567" w:type="dxa"/>
          </w:tcPr>
          <w:p w14:paraId="7220CFBB" w14:textId="77777777" w:rsidR="00E64953" w:rsidRPr="00B07980" w:rsidRDefault="00E64953" w:rsidP="00E64953">
            <w:pPr>
              <w:ind w:firstLine="0"/>
              <w:rPr>
                <w:lang w:val="uk-UA"/>
              </w:rPr>
            </w:pPr>
            <w:r w:rsidRPr="00B07980">
              <w:rPr>
                <w:lang w:val="uk-UA"/>
              </w:rPr>
              <w:t>3</w:t>
            </w:r>
          </w:p>
        </w:tc>
        <w:tc>
          <w:tcPr>
            <w:tcW w:w="4983" w:type="dxa"/>
          </w:tcPr>
          <w:p w14:paraId="6FCE3EAE" w14:textId="6E99099F" w:rsidR="00E64953" w:rsidRPr="00B07980" w:rsidRDefault="00654CDA" w:rsidP="00E64953">
            <w:pPr>
              <w:ind w:firstLine="0"/>
              <w:rPr>
                <w:lang w:val="uk-UA"/>
              </w:rPr>
            </w:pPr>
            <w:r>
              <w:t>Розробка базової функціональності</w:t>
            </w:r>
          </w:p>
        </w:tc>
        <w:tc>
          <w:tcPr>
            <w:tcW w:w="2389" w:type="dxa"/>
          </w:tcPr>
          <w:p w14:paraId="56477BE4" w14:textId="378B363C" w:rsidR="00E64953" w:rsidRPr="009535BB" w:rsidRDefault="009535BB" w:rsidP="00E64953">
            <w:pPr>
              <w:ind w:firstLine="0"/>
              <w:rPr>
                <w:lang w:val="uk-UA"/>
              </w:rPr>
            </w:pPr>
            <w:r w:rsidRPr="00D468F7">
              <w:rPr>
                <w:noProof/>
              </w:rPr>
              <w:t>0</w:t>
            </w:r>
            <w:r>
              <w:rPr>
                <w:noProof/>
                <w:lang w:val="uk-UA"/>
              </w:rPr>
              <w:t>6</w:t>
            </w:r>
            <w:r w:rsidRPr="00D468F7">
              <w:rPr>
                <w:noProof/>
              </w:rPr>
              <w:t>.0</w:t>
            </w:r>
            <w:r>
              <w:rPr>
                <w:noProof/>
                <w:lang w:val="uk-UA"/>
              </w:rPr>
              <w:t>5</w:t>
            </w:r>
            <w:r w:rsidRPr="00D468F7">
              <w:rPr>
                <w:noProof/>
              </w:rPr>
              <w:t>.202</w:t>
            </w:r>
            <w:r>
              <w:rPr>
                <w:noProof/>
                <w:lang w:val="uk-UA"/>
              </w:rPr>
              <w:t>4</w:t>
            </w:r>
            <w:r w:rsidRPr="00D468F7">
              <w:rPr>
                <w:noProof/>
              </w:rPr>
              <w:t> – </w:t>
            </w:r>
            <w:r>
              <w:rPr>
                <w:noProof/>
                <w:lang w:val="uk-UA"/>
              </w:rPr>
              <w:t>12</w:t>
            </w:r>
            <w:r w:rsidRPr="00D468F7">
              <w:rPr>
                <w:noProof/>
              </w:rPr>
              <w:t>.0</w:t>
            </w:r>
            <w:r>
              <w:rPr>
                <w:noProof/>
                <w:lang w:val="uk-UA"/>
              </w:rPr>
              <w:t>5</w:t>
            </w:r>
            <w:r w:rsidRPr="00D468F7">
              <w:rPr>
                <w:noProof/>
              </w:rPr>
              <w:t>.202</w:t>
            </w:r>
            <w:r>
              <w:rPr>
                <w:noProof/>
                <w:lang w:val="uk-UA"/>
              </w:rPr>
              <w:t>4</w:t>
            </w:r>
          </w:p>
        </w:tc>
        <w:tc>
          <w:tcPr>
            <w:tcW w:w="1701" w:type="dxa"/>
          </w:tcPr>
          <w:p w14:paraId="0F68BC36" w14:textId="546DDAB8" w:rsidR="00E64953" w:rsidRPr="00B07980" w:rsidRDefault="003D3112" w:rsidP="00E64953">
            <w:pPr>
              <w:ind w:firstLine="0"/>
              <w:rPr>
                <w:lang w:val="uk-UA"/>
              </w:rPr>
            </w:pPr>
            <w:r>
              <w:rPr>
                <w:lang w:val="uk-UA"/>
              </w:rPr>
              <w:t>30%</w:t>
            </w:r>
          </w:p>
        </w:tc>
      </w:tr>
      <w:tr w:rsidR="00E64953" w:rsidRPr="00B07980" w14:paraId="2A1C210E" w14:textId="77777777" w:rsidTr="00E64953">
        <w:trPr>
          <w:trHeight w:val="321"/>
        </w:trPr>
        <w:tc>
          <w:tcPr>
            <w:tcW w:w="567" w:type="dxa"/>
          </w:tcPr>
          <w:p w14:paraId="3A9F04AC" w14:textId="77777777" w:rsidR="00E64953" w:rsidRPr="00B07980" w:rsidRDefault="00E64953" w:rsidP="00E64953">
            <w:pPr>
              <w:ind w:firstLine="0"/>
              <w:rPr>
                <w:lang w:val="uk-UA"/>
              </w:rPr>
            </w:pPr>
            <w:r w:rsidRPr="00B07980">
              <w:rPr>
                <w:lang w:val="uk-UA"/>
              </w:rPr>
              <w:t>4</w:t>
            </w:r>
          </w:p>
        </w:tc>
        <w:tc>
          <w:tcPr>
            <w:tcW w:w="4983" w:type="dxa"/>
          </w:tcPr>
          <w:p w14:paraId="01830D0F" w14:textId="5B7272D7" w:rsidR="00E64953" w:rsidRPr="00B07980" w:rsidRDefault="00654CDA" w:rsidP="00E64953">
            <w:pPr>
              <w:ind w:firstLine="0"/>
              <w:rPr>
                <w:lang w:val="uk-UA"/>
              </w:rPr>
            </w:pPr>
            <w:r>
              <w:t>Реалізація асинхронного збору даних</w:t>
            </w:r>
          </w:p>
        </w:tc>
        <w:tc>
          <w:tcPr>
            <w:tcW w:w="2389" w:type="dxa"/>
          </w:tcPr>
          <w:p w14:paraId="1B98B25F" w14:textId="63295946" w:rsidR="00E64953" w:rsidRPr="00C03AD3" w:rsidRDefault="00C03AD3" w:rsidP="00E64953">
            <w:pPr>
              <w:ind w:firstLine="0"/>
              <w:rPr>
                <w:lang w:val="uk-UA"/>
              </w:rPr>
            </w:pPr>
            <w:r>
              <w:rPr>
                <w:noProof/>
                <w:lang w:val="uk-UA"/>
              </w:rPr>
              <w:t>12</w:t>
            </w:r>
            <w:r w:rsidR="009535BB" w:rsidRPr="00D468F7">
              <w:rPr>
                <w:noProof/>
              </w:rPr>
              <w:t>.0</w:t>
            </w:r>
            <w:r>
              <w:rPr>
                <w:noProof/>
                <w:lang w:val="uk-UA"/>
              </w:rPr>
              <w:t>5</w:t>
            </w:r>
            <w:r w:rsidR="009535BB" w:rsidRPr="00D468F7">
              <w:rPr>
                <w:noProof/>
              </w:rPr>
              <w:t>.2023 – </w:t>
            </w:r>
            <w:r>
              <w:rPr>
                <w:noProof/>
                <w:lang w:val="uk-UA"/>
              </w:rPr>
              <w:t>14</w:t>
            </w:r>
            <w:r w:rsidR="009535BB" w:rsidRPr="00D468F7">
              <w:rPr>
                <w:noProof/>
              </w:rPr>
              <w:t>.0</w:t>
            </w:r>
            <w:r>
              <w:rPr>
                <w:noProof/>
                <w:lang w:val="uk-UA"/>
              </w:rPr>
              <w:t>5</w:t>
            </w:r>
            <w:r w:rsidR="009535BB" w:rsidRPr="00D468F7">
              <w:rPr>
                <w:noProof/>
              </w:rPr>
              <w:t>.202</w:t>
            </w:r>
            <w:r>
              <w:rPr>
                <w:noProof/>
                <w:lang w:val="uk-UA"/>
              </w:rPr>
              <w:t>4</w:t>
            </w:r>
          </w:p>
        </w:tc>
        <w:tc>
          <w:tcPr>
            <w:tcW w:w="1701" w:type="dxa"/>
          </w:tcPr>
          <w:p w14:paraId="4BFFA9A6" w14:textId="77777777" w:rsidR="00E64953" w:rsidRPr="00B07980" w:rsidRDefault="00E64953" w:rsidP="00E64953">
            <w:pPr>
              <w:ind w:firstLine="0"/>
              <w:rPr>
                <w:lang w:val="uk-UA"/>
              </w:rPr>
            </w:pPr>
          </w:p>
        </w:tc>
      </w:tr>
      <w:tr w:rsidR="00E64953" w:rsidRPr="00B07980" w14:paraId="49EA0C0F" w14:textId="77777777" w:rsidTr="00E64953">
        <w:trPr>
          <w:trHeight w:val="321"/>
        </w:trPr>
        <w:tc>
          <w:tcPr>
            <w:tcW w:w="567" w:type="dxa"/>
          </w:tcPr>
          <w:p w14:paraId="142CECDB" w14:textId="77777777" w:rsidR="00E64953" w:rsidRPr="00B07980" w:rsidRDefault="00E64953" w:rsidP="00E64953">
            <w:pPr>
              <w:ind w:firstLine="0"/>
              <w:rPr>
                <w:lang w:val="uk-UA"/>
              </w:rPr>
            </w:pPr>
            <w:r w:rsidRPr="00B07980">
              <w:rPr>
                <w:lang w:val="uk-UA"/>
              </w:rPr>
              <w:t>5</w:t>
            </w:r>
          </w:p>
        </w:tc>
        <w:tc>
          <w:tcPr>
            <w:tcW w:w="4983" w:type="dxa"/>
          </w:tcPr>
          <w:p w14:paraId="1A874E13" w14:textId="1ECF29AC" w:rsidR="00E64953" w:rsidRPr="00B07980" w:rsidRDefault="00654CDA" w:rsidP="00654CDA">
            <w:pPr>
              <w:ind w:firstLine="0"/>
              <w:rPr>
                <w:lang w:val="uk-UA"/>
              </w:rPr>
            </w:pPr>
            <w:r>
              <w:t>Розробка інтерфейсу користувача</w:t>
            </w:r>
          </w:p>
        </w:tc>
        <w:tc>
          <w:tcPr>
            <w:tcW w:w="2389" w:type="dxa"/>
          </w:tcPr>
          <w:p w14:paraId="53CAF170" w14:textId="548651AE" w:rsidR="00E64953" w:rsidRPr="00C03AD3" w:rsidRDefault="00C03AD3" w:rsidP="00E64953">
            <w:pPr>
              <w:ind w:firstLine="0"/>
              <w:rPr>
                <w:lang w:val="uk-UA"/>
              </w:rPr>
            </w:pPr>
            <w:r>
              <w:rPr>
                <w:noProof/>
                <w:lang w:val="uk-UA"/>
              </w:rPr>
              <w:t>14</w:t>
            </w:r>
            <w:r w:rsidR="009535BB" w:rsidRPr="00D468F7">
              <w:rPr>
                <w:noProof/>
              </w:rPr>
              <w:t>.0</w:t>
            </w:r>
            <w:r>
              <w:rPr>
                <w:noProof/>
                <w:lang w:val="uk-UA"/>
              </w:rPr>
              <w:t>5</w:t>
            </w:r>
            <w:r w:rsidR="009535BB" w:rsidRPr="00D468F7">
              <w:rPr>
                <w:noProof/>
              </w:rPr>
              <w:t>.202</w:t>
            </w:r>
            <w:r>
              <w:rPr>
                <w:noProof/>
                <w:lang w:val="uk-UA"/>
              </w:rPr>
              <w:t>4</w:t>
            </w:r>
            <w:r w:rsidR="009535BB" w:rsidRPr="00D468F7">
              <w:rPr>
                <w:noProof/>
              </w:rPr>
              <w:t> – </w:t>
            </w:r>
            <w:r>
              <w:rPr>
                <w:noProof/>
                <w:lang w:val="uk-UA"/>
              </w:rPr>
              <w:t>19</w:t>
            </w:r>
            <w:r w:rsidR="009535BB" w:rsidRPr="00D468F7">
              <w:rPr>
                <w:noProof/>
              </w:rPr>
              <w:t>.0</w:t>
            </w:r>
            <w:r>
              <w:rPr>
                <w:noProof/>
                <w:lang w:val="uk-UA"/>
              </w:rPr>
              <w:t>5</w:t>
            </w:r>
            <w:r w:rsidR="009535BB" w:rsidRPr="00D468F7">
              <w:rPr>
                <w:noProof/>
              </w:rPr>
              <w:t>.202</w:t>
            </w:r>
            <w:r>
              <w:rPr>
                <w:noProof/>
                <w:lang w:val="uk-UA"/>
              </w:rPr>
              <w:t>4</w:t>
            </w:r>
          </w:p>
        </w:tc>
        <w:tc>
          <w:tcPr>
            <w:tcW w:w="1701" w:type="dxa"/>
          </w:tcPr>
          <w:p w14:paraId="2B9D3AEB" w14:textId="77777777" w:rsidR="00E64953" w:rsidRPr="00B07980" w:rsidRDefault="00E64953" w:rsidP="00E64953">
            <w:pPr>
              <w:ind w:firstLine="0"/>
              <w:rPr>
                <w:lang w:val="uk-UA"/>
              </w:rPr>
            </w:pPr>
          </w:p>
        </w:tc>
      </w:tr>
      <w:tr w:rsidR="00E64953" w:rsidRPr="00B07980" w14:paraId="7E4253C6" w14:textId="77777777" w:rsidTr="00E64953">
        <w:trPr>
          <w:trHeight w:val="323"/>
        </w:trPr>
        <w:tc>
          <w:tcPr>
            <w:tcW w:w="567" w:type="dxa"/>
          </w:tcPr>
          <w:p w14:paraId="32DD6840" w14:textId="77777777" w:rsidR="00E64953" w:rsidRPr="00B07980" w:rsidRDefault="00E64953" w:rsidP="00E64953">
            <w:pPr>
              <w:ind w:firstLine="0"/>
              <w:rPr>
                <w:lang w:val="uk-UA"/>
              </w:rPr>
            </w:pPr>
            <w:r w:rsidRPr="00B07980">
              <w:rPr>
                <w:lang w:val="uk-UA"/>
              </w:rPr>
              <w:t>6</w:t>
            </w:r>
          </w:p>
        </w:tc>
        <w:tc>
          <w:tcPr>
            <w:tcW w:w="4983" w:type="dxa"/>
          </w:tcPr>
          <w:p w14:paraId="72F5400E" w14:textId="593ECE2C" w:rsidR="00E64953" w:rsidRPr="00B07980" w:rsidRDefault="00654CDA" w:rsidP="00E64953">
            <w:pPr>
              <w:ind w:firstLine="0"/>
              <w:rPr>
                <w:lang w:val="uk-UA"/>
              </w:rPr>
            </w:pPr>
            <w:r>
              <w:t>Інтеграція та тестування компонентів</w:t>
            </w:r>
          </w:p>
        </w:tc>
        <w:tc>
          <w:tcPr>
            <w:tcW w:w="2389" w:type="dxa"/>
          </w:tcPr>
          <w:p w14:paraId="45A74D00" w14:textId="01B35CE0" w:rsidR="00E64953" w:rsidRPr="009535BB" w:rsidRDefault="009535BB" w:rsidP="00E64953">
            <w:pPr>
              <w:ind w:firstLine="0"/>
              <w:rPr>
                <w:lang w:val="uk-UA"/>
              </w:rPr>
            </w:pPr>
            <w:r>
              <w:rPr>
                <w:noProof/>
                <w:lang w:val="uk-UA"/>
              </w:rPr>
              <w:t>20</w:t>
            </w:r>
            <w:r w:rsidRPr="00D468F7">
              <w:rPr>
                <w:noProof/>
              </w:rPr>
              <w:t>.0</w:t>
            </w:r>
            <w:r>
              <w:rPr>
                <w:noProof/>
                <w:lang w:val="uk-UA"/>
              </w:rPr>
              <w:t>5</w:t>
            </w:r>
            <w:r w:rsidRPr="00D468F7">
              <w:rPr>
                <w:noProof/>
              </w:rPr>
              <w:t>.202</w:t>
            </w:r>
            <w:r>
              <w:rPr>
                <w:noProof/>
                <w:lang w:val="uk-UA"/>
              </w:rPr>
              <w:t>4</w:t>
            </w:r>
            <w:r w:rsidRPr="00D468F7">
              <w:rPr>
                <w:noProof/>
              </w:rPr>
              <w:t> – </w:t>
            </w:r>
            <w:r>
              <w:rPr>
                <w:noProof/>
                <w:lang w:val="uk-UA"/>
              </w:rPr>
              <w:t>2</w:t>
            </w:r>
            <w:r w:rsidRPr="00D468F7">
              <w:rPr>
                <w:noProof/>
              </w:rPr>
              <w:t>6.0</w:t>
            </w:r>
            <w:r>
              <w:rPr>
                <w:noProof/>
                <w:lang w:val="uk-UA"/>
              </w:rPr>
              <w:t>5</w:t>
            </w:r>
            <w:r w:rsidRPr="00D468F7">
              <w:rPr>
                <w:noProof/>
              </w:rPr>
              <w:t>.202</w:t>
            </w:r>
            <w:r>
              <w:rPr>
                <w:noProof/>
                <w:lang w:val="uk-UA"/>
              </w:rPr>
              <w:t>4</w:t>
            </w:r>
          </w:p>
        </w:tc>
        <w:tc>
          <w:tcPr>
            <w:tcW w:w="1701" w:type="dxa"/>
          </w:tcPr>
          <w:p w14:paraId="3E41D2D7" w14:textId="5979A2D5" w:rsidR="00E64953" w:rsidRPr="00B07980" w:rsidRDefault="003D3112" w:rsidP="00E64953">
            <w:pPr>
              <w:ind w:firstLine="0"/>
              <w:rPr>
                <w:lang w:val="uk-UA"/>
              </w:rPr>
            </w:pPr>
            <w:r>
              <w:rPr>
                <w:lang w:val="uk-UA"/>
              </w:rPr>
              <w:t>60%</w:t>
            </w:r>
          </w:p>
        </w:tc>
      </w:tr>
      <w:tr w:rsidR="00654CDA" w:rsidRPr="00B07980" w14:paraId="7634E04C" w14:textId="77777777" w:rsidTr="00E64953">
        <w:trPr>
          <w:trHeight w:val="323"/>
        </w:trPr>
        <w:tc>
          <w:tcPr>
            <w:tcW w:w="567" w:type="dxa"/>
          </w:tcPr>
          <w:p w14:paraId="181F76BA" w14:textId="571FA36B" w:rsidR="00654CDA" w:rsidRPr="00B07980" w:rsidRDefault="00654CDA" w:rsidP="00E64953">
            <w:pPr>
              <w:ind w:firstLine="0"/>
              <w:rPr>
                <w:lang w:val="uk-UA"/>
              </w:rPr>
            </w:pPr>
            <w:r>
              <w:rPr>
                <w:lang w:val="uk-UA"/>
              </w:rPr>
              <w:t>7</w:t>
            </w:r>
          </w:p>
        </w:tc>
        <w:tc>
          <w:tcPr>
            <w:tcW w:w="4983" w:type="dxa"/>
          </w:tcPr>
          <w:p w14:paraId="0A1A8881" w14:textId="29F84993" w:rsidR="00654CDA" w:rsidRDefault="00654CDA" w:rsidP="00E64953">
            <w:pPr>
              <w:ind w:firstLine="0"/>
            </w:pPr>
            <w:r>
              <w:t>Доопрацювання та оптимізація</w:t>
            </w:r>
          </w:p>
        </w:tc>
        <w:tc>
          <w:tcPr>
            <w:tcW w:w="2389" w:type="dxa"/>
          </w:tcPr>
          <w:p w14:paraId="36F3628E" w14:textId="7B1EAAC5" w:rsidR="00654CDA" w:rsidRPr="00C03AD3" w:rsidRDefault="00C03AD3" w:rsidP="00E64953">
            <w:pPr>
              <w:ind w:firstLine="0"/>
              <w:rPr>
                <w:lang w:val="uk-UA"/>
              </w:rPr>
            </w:pPr>
            <w:r>
              <w:rPr>
                <w:noProof/>
                <w:lang w:val="uk-UA"/>
              </w:rPr>
              <w:t>27</w:t>
            </w:r>
            <w:r w:rsidR="009535BB" w:rsidRPr="00D468F7">
              <w:rPr>
                <w:noProof/>
              </w:rPr>
              <w:t>.0</w:t>
            </w:r>
            <w:r>
              <w:rPr>
                <w:noProof/>
                <w:lang w:val="uk-UA"/>
              </w:rPr>
              <w:t>5</w:t>
            </w:r>
            <w:r w:rsidR="009535BB" w:rsidRPr="00D468F7">
              <w:rPr>
                <w:noProof/>
              </w:rPr>
              <w:t>.202</w:t>
            </w:r>
            <w:r>
              <w:rPr>
                <w:noProof/>
                <w:lang w:val="uk-UA"/>
              </w:rPr>
              <w:t>4</w:t>
            </w:r>
            <w:r w:rsidR="009535BB" w:rsidRPr="00D468F7">
              <w:rPr>
                <w:noProof/>
              </w:rPr>
              <w:t> – </w:t>
            </w:r>
            <w:r>
              <w:rPr>
                <w:noProof/>
                <w:lang w:val="uk-UA"/>
              </w:rPr>
              <w:t>30</w:t>
            </w:r>
            <w:r w:rsidR="009535BB" w:rsidRPr="00D468F7">
              <w:rPr>
                <w:noProof/>
              </w:rPr>
              <w:t>.0</w:t>
            </w:r>
            <w:r>
              <w:rPr>
                <w:noProof/>
                <w:lang w:val="uk-UA"/>
              </w:rPr>
              <w:t>5</w:t>
            </w:r>
            <w:r w:rsidR="009535BB" w:rsidRPr="00D468F7">
              <w:rPr>
                <w:noProof/>
              </w:rPr>
              <w:t>.202</w:t>
            </w:r>
            <w:r>
              <w:rPr>
                <w:noProof/>
                <w:lang w:val="uk-UA"/>
              </w:rPr>
              <w:t>4</w:t>
            </w:r>
          </w:p>
        </w:tc>
        <w:tc>
          <w:tcPr>
            <w:tcW w:w="1701" w:type="dxa"/>
          </w:tcPr>
          <w:p w14:paraId="3218A313" w14:textId="77777777" w:rsidR="00654CDA" w:rsidRPr="00B07980" w:rsidRDefault="00654CDA" w:rsidP="00E64953">
            <w:pPr>
              <w:ind w:firstLine="0"/>
              <w:rPr>
                <w:lang w:val="uk-UA"/>
              </w:rPr>
            </w:pPr>
          </w:p>
        </w:tc>
      </w:tr>
      <w:tr w:rsidR="00654CDA" w:rsidRPr="00B07980" w14:paraId="0A7D2202" w14:textId="77777777" w:rsidTr="00E64953">
        <w:trPr>
          <w:trHeight w:val="323"/>
        </w:trPr>
        <w:tc>
          <w:tcPr>
            <w:tcW w:w="567" w:type="dxa"/>
          </w:tcPr>
          <w:p w14:paraId="38842B76" w14:textId="73CD1211" w:rsidR="00654CDA" w:rsidRPr="00B07980" w:rsidRDefault="00654CDA" w:rsidP="00E64953">
            <w:pPr>
              <w:ind w:firstLine="0"/>
              <w:rPr>
                <w:lang w:val="uk-UA"/>
              </w:rPr>
            </w:pPr>
            <w:r>
              <w:rPr>
                <w:lang w:val="uk-UA"/>
              </w:rPr>
              <w:t>8</w:t>
            </w:r>
          </w:p>
        </w:tc>
        <w:tc>
          <w:tcPr>
            <w:tcW w:w="4983" w:type="dxa"/>
          </w:tcPr>
          <w:p w14:paraId="41841ECA" w14:textId="7C7F417B" w:rsidR="00654CDA" w:rsidRDefault="00654CDA" w:rsidP="00E64953">
            <w:pPr>
              <w:ind w:firstLine="0"/>
            </w:pPr>
            <w:r>
              <w:t>Підготовка документації та презентації</w:t>
            </w:r>
          </w:p>
        </w:tc>
        <w:tc>
          <w:tcPr>
            <w:tcW w:w="2389" w:type="dxa"/>
          </w:tcPr>
          <w:p w14:paraId="049E0BD2" w14:textId="710ABDEB" w:rsidR="00654CDA" w:rsidRPr="00B07980" w:rsidRDefault="009535BB" w:rsidP="00E64953">
            <w:pPr>
              <w:ind w:firstLine="0"/>
              <w:rPr>
                <w:lang w:val="uk-UA"/>
              </w:rPr>
            </w:pPr>
            <w:r w:rsidRPr="00D468F7">
              <w:rPr>
                <w:noProof/>
              </w:rPr>
              <w:t>01.0</w:t>
            </w:r>
            <w:r w:rsidR="00C03AD3">
              <w:rPr>
                <w:noProof/>
                <w:lang w:val="uk-UA"/>
              </w:rPr>
              <w:t>6</w:t>
            </w:r>
            <w:r w:rsidRPr="00D468F7">
              <w:rPr>
                <w:noProof/>
              </w:rPr>
              <w:t>.202</w:t>
            </w:r>
            <w:r w:rsidR="00C03AD3">
              <w:rPr>
                <w:noProof/>
                <w:lang w:val="uk-UA"/>
              </w:rPr>
              <w:t>4</w:t>
            </w:r>
            <w:r w:rsidRPr="00D468F7">
              <w:rPr>
                <w:noProof/>
              </w:rPr>
              <w:t> – </w:t>
            </w:r>
            <w:r w:rsidR="00C03AD3">
              <w:rPr>
                <w:noProof/>
                <w:lang w:val="uk-UA"/>
              </w:rPr>
              <w:t>10</w:t>
            </w:r>
            <w:r w:rsidRPr="00D468F7">
              <w:rPr>
                <w:noProof/>
              </w:rPr>
              <w:t>.04.2023</w:t>
            </w:r>
          </w:p>
        </w:tc>
        <w:tc>
          <w:tcPr>
            <w:tcW w:w="1701" w:type="dxa"/>
          </w:tcPr>
          <w:p w14:paraId="3E382200" w14:textId="77777777" w:rsidR="00654CDA" w:rsidRPr="00B07980" w:rsidRDefault="00654CDA" w:rsidP="00E64953">
            <w:pPr>
              <w:ind w:firstLine="0"/>
              <w:rPr>
                <w:lang w:val="uk-UA"/>
              </w:rPr>
            </w:pPr>
          </w:p>
        </w:tc>
      </w:tr>
      <w:tr w:rsidR="00E64953" w:rsidRPr="00B07980" w14:paraId="1C8E9F72" w14:textId="77777777" w:rsidTr="00E64953">
        <w:trPr>
          <w:trHeight w:val="321"/>
        </w:trPr>
        <w:tc>
          <w:tcPr>
            <w:tcW w:w="567" w:type="dxa"/>
          </w:tcPr>
          <w:p w14:paraId="5194D2AF" w14:textId="7A94E9EC" w:rsidR="00E64953" w:rsidRPr="00B07980" w:rsidRDefault="00654CDA" w:rsidP="00E64953">
            <w:pPr>
              <w:ind w:firstLine="0"/>
              <w:rPr>
                <w:lang w:val="uk-UA"/>
              </w:rPr>
            </w:pPr>
            <w:r>
              <w:rPr>
                <w:lang w:val="uk-UA"/>
              </w:rPr>
              <w:t>9</w:t>
            </w:r>
          </w:p>
        </w:tc>
        <w:tc>
          <w:tcPr>
            <w:tcW w:w="4983" w:type="dxa"/>
          </w:tcPr>
          <w:p w14:paraId="556351E0" w14:textId="77777777" w:rsidR="00E64953" w:rsidRPr="00B07980" w:rsidRDefault="00E64953" w:rsidP="00E64953">
            <w:pPr>
              <w:ind w:firstLine="0"/>
              <w:rPr>
                <w:lang w:val="uk-UA"/>
              </w:rPr>
            </w:pPr>
            <w:r w:rsidRPr="00B07980">
              <w:rPr>
                <w:lang w:val="uk-UA"/>
              </w:rPr>
              <w:t>Подання кваліфікаційної роботи до кафедри</w:t>
            </w:r>
          </w:p>
        </w:tc>
        <w:tc>
          <w:tcPr>
            <w:tcW w:w="2389" w:type="dxa"/>
          </w:tcPr>
          <w:p w14:paraId="5E48D118" w14:textId="1DBF0371" w:rsidR="00E64953" w:rsidRPr="009535BB" w:rsidRDefault="009535BB" w:rsidP="00E64953">
            <w:pPr>
              <w:ind w:firstLine="0"/>
              <w:rPr>
                <w:lang w:val="uk-UA"/>
              </w:rPr>
            </w:pPr>
            <w:r>
              <w:rPr>
                <w:noProof/>
                <w:lang w:val="uk-UA"/>
              </w:rPr>
              <w:t>10</w:t>
            </w:r>
            <w:r w:rsidRPr="00D468F7">
              <w:rPr>
                <w:noProof/>
              </w:rPr>
              <w:t>.0</w:t>
            </w:r>
            <w:r w:rsidR="00C03AD3">
              <w:rPr>
                <w:noProof/>
                <w:lang w:val="uk-UA"/>
              </w:rPr>
              <w:t>6</w:t>
            </w:r>
            <w:r w:rsidRPr="00D468F7">
              <w:rPr>
                <w:noProof/>
              </w:rPr>
              <w:t>.202</w:t>
            </w:r>
            <w:r>
              <w:rPr>
                <w:noProof/>
                <w:lang w:val="uk-UA"/>
              </w:rPr>
              <w:t>4</w:t>
            </w:r>
            <w:r w:rsidRPr="00D468F7">
              <w:rPr>
                <w:noProof/>
              </w:rPr>
              <w:t> – </w:t>
            </w:r>
            <w:r>
              <w:rPr>
                <w:noProof/>
                <w:lang w:val="uk-UA"/>
              </w:rPr>
              <w:t>16</w:t>
            </w:r>
            <w:r w:rsidRPr="00D468F7">
              <w:rPr>
                <w:noProof/>
              </w:rPr>
              <w:t>.0</w:t>
            </w:r>
            <w:r w:rsidR="00C03AD3">
              <w:rPr>
                <w:noProof/>
                <w:lang w:val="uk-UA"/>
              </w:rPr>
              <w:t>6</w:t>
            </w:r>
            <w:r w:rsidRPr="00D468F7">
              <w:rPr>
                <w:noProof/>
              </w:rPr>
              <w:t>.202</w:t>
            </w:r>
            <w:r>
              <w:rPr>
                <w:noProof/>
                <w:lang w:val="uk-UA"/>
              </w:rPr>
              <w:t>4</w:t>
            </w:r>
          </w:p>
        </w:tc>
        <w:tc>
          <w:tcPr>
            <w:tcW w:w="1701" w:type="dxa"/>
          </w:tcPr>
          <w:p w14:paraId="2A8A73F1" w14:textId="5BD027FD" w:rsidR="00E64953" w:rsidRPr="00B07980" w:rsidRDefault="003D3112" w:rsidP="00E64953">
            <w:pPr>
              <w:ind w:firstLine="0"/>
              <w:rPr>
                <w:lang w:val="uk-UA"/>
              </w:rPr>
            </w:pPr>
            <w:r>
              <w:rPr>
                <w:lang w:val="uk-UA"/>
              </w:rPr>
              <w:t>100%</w:t>
            </w:r>
          </w:p>
        </w:tc>
      </w:tr>
      <w:tr w:rsidR="00E64953" w:rsidRPr="00B07980" w14:paraId="79EEE038" w14:textId="77777777" w:rsidTr="00E64953">
        <w:trPr>
          <w:trHeight w:val="645"/>
        </w:trPr>
        <w:tc>
          <w:tcPr>
            <w:tcW w:w="567" w:type="dxa"/>
          </w:tcPr>
          <w:p w14:paraId="2687A96A" w14:textId="081981C9" w:rsidR="00E64953" w:rsidRPr="00B07980" w:rsidRDefault="00654CDA" w:rsidP="00E64953">
            <w:pPr>
              <w:ind w:firstLine="0"/>
              <w:rPr>
                <w:lang w:val="uk-UA"/>
              </w:rPr>
            </w:pPr>
            <w:r>
              <w:rPr>
                <w:lang w:val="uk-UA"/>
              </w:rPr>
              <w:t>10</w:t>
            </w:r>
          </w:p>
        </w:tc>
        <w:tc>
          <w:tcPr>
            <w:tcW w:w="4983" w:type="dxa"/>
          </w:tcPr>
          <w:p w14:paraId="3D7B088C" w14:textId="77777777" w:rsidR="00E64953" w:rsidRPr="00B07980" w:rsidRDefault="00E64953" w:rsidP="00E64953">
            <w:pPr>
              <w:ind w:firstLine="0"/>
              <w:rPr>
                <w:lang w:val="uk-UA"/>
              </w:rPr>
            </w:pPr>
            <w:r w:rsidRPr="00B07980">
              <w:rPr>
                <w:lang w:val="uk-UA"/>
              </w:rPr>
              <w:t>Захист кваліфікаційної роботи на засіданні</w:t>
            </w:r>
          </w:p>
          <w:p w14:paraId="3403AFD0" w14:textId="77777777" w:rsidR="00E64953" w:rsidRPr="00B07980" w:rsidRDefault="00E64953" w:rsidP="00E64953">
            <w:pPr>
              <w:ind w:firstLine="0"/>
              <w:rPr>
                <w:lang w:val="uk-UA"/>
              </w:rPr>
            </w:pPr>
            <w:r w:rsidRPr="00B07980">
              <w:rPr>
                <w:lang w:val="uk-UA"/>
              </w:rPr>
              <w:t>Екзаменаційної комісії</w:t>
            </w:r>
          </w:p>
        </w:tc>
        <w:tc>
          <w:tcPr>
            <w:tcW w:w="2389" w:type="dxa"/>
          </w:tcPr>
          <w:p w14:paraId="0C7C86F2" w14:textId="427BB64C" w:rsidR="00E64953" w:rsidRPr="00B07980" w:rsidRDefault="000E2F9B" w:rsidP="000E2F9B">
            <w:pPr>
              <w:ind w:firstLine="0"/>
              <w:jc w:val="center"/>
              <w:rPr>
                <w:lang w:val="uk-UA"/>
              </w:rPr>
            </w:pPr>
            <w:r w:rsidRPr="00D468F7">
              <w:rPr>
                <w:noProof/>
              </w:rPr>
              <w:t>24.06.2024</w:t>
            </w:r>
          </w:p>
        </w:tc>
        <w:tc>
          <w:tcPr>
            <w:tcW w:w="1701" w:type="dxa"/>
          </w:tcPr>
          <w:p w14:paraId="2051B73A" w14:textId="77777777" w:rsidR="00E64953" w:rsidRPr="00B07980" w:rsidRDefault="00E64953" w:rsidP="00E64953">
            <w:pPr>
              <w:ind w:firstLine="0"/>
              <w:rPr>
                <w:lang w:val="uk-UA"/>
              </w:rPr>
            </w:pPr>
          </w:p>
        </w:tc>
      </w:tr>
    </w:tbl>
    <w:p w14:paraId="2A236259" w14:textId="309CA3DF" w:rsidR="003465B9" w:rsidRPr="00B07980" w:rsidRDefault="003465B9" w:rsidP="00E879D8">
      <w:pPr>
        <w:ind w:firstLine="0"/>
        <w:rPr>
          <w:lang w:val="uk-UA"/>
        </w:rPr>
      </w:pPr>
    </w:p>
    <w:tbl>
      <w:tblPr>
        <w:tblW w:w="9596" w:type="dxa"/>
        <w:tblInd w:w="-142" w:type="dxa"/>
        <w:tblLook w:val="01E0" w:firstRow="1" w:lastRow="1" w:firstColumn="1" w:lastColumn="1" w:noHBand="0" w:noVBand="0"/>
      </w:tblPr>
      <w:tblGrid>
        <w:gridCol w:w="2835"/>
        <w:gridCol w:w="2650"/>
        <w:gridCol w:w="284"/>
        <w:gridCol w:w="3827"/>
      </w:tblGrid>
      <w:tr w:rsidR="00E64953" w:rsidRPr="00B07980" w14:paraId="42013C56" w14:textId="77777777" w:rsidTr="002D7F1C">
        <w:tc>
          <w:tcPr>
            <w:tcW w:w="2835" w:type="dxa"/>
            <w:hideMark/>
          </w:tcPr>
          <w:p w14:paraId="42760DC0" w14:textId="77777777" w:rsidR="00E64953" w:rsidRPr="00B07980" w:rsidRDefault="00E64953" w:rsidP="003B3C9C">
            <w:pPr>
              <w:spacing w:line="240" w:lineRule="auto"/>
              <w:ind w:left="-112"/>
            </w:pPr>
            <w:r w:rsidRPr="00B07980">
              <w:t>Студент</w:t>
            </w:r>
          </w:p>
        </w:tc>
        <w:tc>
          <w:tcPr>
            <w:tcW w:w="2650" w:type="dxa"/>
            <w:tcBorders>
              <w:top w:val="nil"/>
              <w:left w:val="nil"/>
              <w:bottom w:val="single" w:sz="4" w:space="0" w:color="auto"/>
              <w:right w:val="nil"/>
            </w:tcBorders>
            <w:vAlign w:val="bottom"/>
            <w:hideMark/>
          </w:tcPr>
          <w:p w14:paraId="45FA5DAF" w14:textId="77777777" w:rsidR="00E64953" w:rsidRPr="00B07980" w:rsidRDefault="00E64953" w:rsidP="002D7F1C">
            <w:pPr>
              <w:spacing w:line="240" w:lineRule="auto"/>
              <w:jc w:val="center"/>
            </w:pPr>
            <w:r w:rsidRPr="00B07980">
              <w:t xml:space="preserve">   </w:t>
            </w:r>
          </w:p>
        </w:tc>
        <w:tc>
          <w:tcPr>
            <w:tcW w:w="284" w:type="dxa"/>
            <w:vAlign w:val="bottom"/>
          </w:tcPr>
          <w:p w14:paraId="30E8E1BC" w14:textId="77777777" w:rsidR="00E64953" w:rsidRPr="00B07980" w:rsidRDefault="00E64953" w:rsidP="002D7F1C">
            <w:pPr>
              <w:spacing w:line="240" w:lineRule="auto"/>
              <w:jc w:val="center"/>
            </w:pPr>
          </w:p>
        </w:tc>
        <w:tc>
          <w:tcPr>
            <w:tcW w:w="3827" w:type="dxa"/>
            <w:tcBorders>
              <w:top w:val="nil"/>
              <w:left w:val="nil"/>
              <w:bottom w:val="single" w:sz="4" w:space="0" w:color="auto"/>
              <w:right w:val="nil"/>
            </w:tcBorders>
            <w:vAlign w:val="bottom"/>
          </w:tcPr>
          <w:p w14:paraId="7128B6FF" w14:textId="51BB5CFE" w:rsidR="00E64953" w:rsidRPr="008A15DD" w:rsidRDefault="008A15DD" w:rsidP="002D7F1C">
            <w:pPr>
              <w:spacing w:line="240" w:lineRule="auto"/>
              <w:ind w:left="419" w:hanging="419"/>
              <w:rPr>
                <w:lang w:val="uk-UA"/>
              </w:rPr>
            </w:pPr>
            <w:r w:rsidRPr="008A15DD">
              <w:rPr>
                <w:lang w:val="uk-UA"/>
              </w:rPr>
              <w:t>Сергій К</w:t>
            </w:r>
            <w:r>
              <w:rPr>
                <w:lang w:val="uk-UA"/>
              </w:rPr>
              <w:t>УЛИК</w:t>
            </w:r>
          </w:p>
        </w:tc>
      </w:tr>
    </w:tbl>
    <w:p w14:paraId="05BF8611" w14:textId="607A4000" w:rsidR="003B3C9C" w:rsidRPr="00B07980" w:rsidRDefault="00E64953" w:rsidP="00E879D8">
      <w:pPr>
        <w:ind w:firstLine="0"/>
        <w:rPr>
          <w:lang w:val="uk-UA"/>
        </w:rPr>
      </w:pPr>
      <w:r w:rsidRPr="00B07980">
        <w:rPr>
          <w:bCs/>
          <w:vertAlign w:val="superscript"/>
        </w:rPr>
        <w:t xml:space="preserve">          </w:t>
      </w:r>
      <w:r w:rsidR="003B3C9C" w:rsidRPr="00B07980">
        <w:rPr>
          <w:bCs/>
          <w:vertAlign w:val="superscript"/>
        </w:rPr>
        <w:tab/>
      </w:r>
      <w:r w:rsidR="003B3C9C" w:rsidRPr="00B07980">
        <w:rPr>
          <w:bCs/>
          <w:vertAlign w:val="superscript"/>
        </w:rPr>
        <w:tab/>
      </w:r>
      <w:r w:rsidR="003B3C9C" w:rsidRPr="00B07980">
        <w:rPr>
          <w:bCs/>
          <w:vertAlign w:val="superscript"/>
        </w:rPr>
        <w:tab/>
      </w:r>
      <w:r w:rsidR="003B3C9C" w:rsidRPr="00B07980">
        <w:rPr>
          <w:bCs/>
          <w:vertAlign w:val="superscript"/>
        </w:rPr>
        <w:tab/>
      </w:r>
      <w:r w:rsidR="003B3C9C" w:rsidRPr="00B07980">
        <w:rPr>
          <w:bCs/>
          <w:vertAlign w:val="superscript"/>
        </w:rPr>
        <w:tab/>
      </w:r>
      <w:r w:rsidR="003B3C9C" w:rsidRPr="00B07980">
        <w:rPr>
          <w:bCs/>
          <w:vertAlign w:val="superscript"/>
        </w:rPr>
        <w:tab/>
      </w:r>
      <w:r w:rsidR="003B3C9C" w:rsidRPr="00B07980">
        <w:rPr>
          <w:bCs/>
          <w:vertAlign w:val="superscript"/>
        </w:rPr>
        <w:tab/>
      </w:r>
      <w:r w:rsidR="003B3C9C" w:rsidRPr="00B07980">
        <w:rPr>
          <w:bCs/>
          <w:vertAlign w:val="superscript"/>
        </w:rPr>
        <w:tab/>
      </w:r>
      <w:r w:rsidRPr="00B07980">
        <w:rPr>
          <w:bCs/>
          <w:vertAlign w:val="superscript"/>
        </w:rPr>
        <w:t xml:space="preserve">  (підпис) </w:t>
      </w:r>
      <w:r w:rsidRPr="00B07980">
        <w:rPr>
          <w:bCs/>
          <w:vertAlign w:val="superscript"/>
        </w:rPr>
        <w:tab/>
      </w:r>
      <w:r w:rsidRPr="00B07980">
        <w:rPr>
          <w:bCs/>
          <w:vertAlign w:val="superscript"/>
        </w:rPr>
        <w:tab/>
      </w:r>
      <w:r w:rsidR="003B3C9C" w:rsidRPr="00B07980">
        <w:rPr>
          <w:bCs/>
          <w:vertAlign w:val="superscript"/>
        </w:rPr>
        <w:tab/>
      </w:r>
      <w:r w:rsidR="003B3C9C" w:rsidRPr="00B07980">
        <w:rPr>
          <w:bCs/>
          <w:vertAlign w:val="superscript"/>
        </w:rPr>
        <w:tab/>
      </w:r>
      <w:r w:rsidRPr="00B07980">
        <w:rPr>
          <w:bCs/>
          <w:vertAlign w:val="superscript"/>
        </w:rPr>
        <w:tab/>
      </w:r>
      <w:r w:rsidR="003B3C9C" w:rsidRPr="00B07980">
        <w:rPr>
          <w:bCs/>
          <w:vertAlign w:val="superscript"/>
        </w:rPr>
        <w:tab/>
      </w:r>
      <w:r w:rsidR="003B3C9C" w:rsidRPr="00B07980">
        <w:rPr>
          <w:bCs/>
          <w:vertAlign w:val="superscript"/>
        </w:rPr>
        <w:tab/>
      </w:r>
      <w:r w:rsidRPr="00B07980">
        <w:rPr>
          <w:bCs/>
          <w:vertAlign w:val="superscript"/>
        </w:rPr>
        <w:tab/>
        <w:t>(</w:t>
      </w:r>
      <w:r w:rsidRPr="00B07980">
        <w:rPr>
          <w:vertAlign w:val="superscript"/>
        </w:rPr>
        <w:t>Ім’я</w:t>
      </w:r>
      <w:r w:rsidRPr="00B07980">
        <w:rPr>
          <w:bCs/>
          <w:vertAlign w:val="superscript"/>
        </w:rPr>
        <w:t xml:space="preserve"> ПРІЗВИЩЕ)</w:t>
      </w:r>
    </w:p>
    <w:tbl>
      <w:tblPr>
        <w:tblW w:w="9596" w:type="dxa"/>
        <w:tblInd w:w="-142" w:type="dxa"/>
        <w:tblLook w:val="01E0" w:firstRow="1" w:lastRow="1" w:firstColumn="1" w:lastColumn="1" w:noHBand="0" w:noVBand="0"/>
      </w:tblPr>
      <w:tblGrid>
        <w:gridCol w:w="2835"/>
        <w:gridCol w:w="2650"/>
        <w:gridCol w:w="284"/>
        <w:gridCol w:w="3827"/>
      </w:tblGrid>
      <w:tr w:rsidR="003B3C9C" w:rsidRPr="00B07980" w14:paraId="17CC3E17" w14:textId="77777777" w:rsidTr="002D7F1C">
        <w:tc>
          <w:tcPr>
            <w:tcW w:w="2835" w:type="dxa"/>
            <w:hideMark/>
          </w:tcPr>
          <w:p w14:paraId="1F86F4EC" w14:textId="106EE4EC" w:rsidR="003B3C9C" w:rsidRPr="00B07980" w:rsidRDefault="003B3C9C" w:rsidP="003B3C9C">
            <w:pPr>
              <w:spacing w:line="240" w:lineRule="auto"/>
              <w:ind w:left="-112"/>
              <w:rPr>
                <w:lang w:val="uk-UA"/>
              </w:rPr>
            </w:pPr>
            <w:r w:rsidRPr="00B07980">
              <w:rPr>
                <w:lang w:val="uk-UA"/>
              </w:rPr>
              <w:t>Керівник роботи</w:t>
            </w:r>
          </w:p>
        </w:tc>
        <w:tc>
          <w:tcPr>
            <w:tcW w:w="2650" w:type="dxa"/>
            <w:tcBorders>
              <w:top w:val="nil"/>
              <w:left w:val="nil"/>
              <w:bottom w:val="single" w:sz="4" w:space="0" w:color="auto"/>
              <w:right w:val="nil"/>
            </w:tcBorders>
            <w:vAlign w:val="bottom"/>
            <w:hideMark/>
          </w:tcPr>
          <w:p w14:paraId="176ED04B" w14:textId="77777777" w:rsidR="003B3C9C" w:rsidRPr="00B07980" w:rsidRDefault="003B3C9C" w:rsidP="002D7F1C">
            <w:pPr>
              <w:spacing w:line="240" w:lineRule="auto"/>
              <w:jc w:val="center"/>
            </w:pPr>
            <w:r w:rsidRPr="00B07980">
              <w:t xml:space="preserve">   </w:t>
            </w:r>
          </w:p>
        </w:tc>
        <w:tc>
          <w:tcPr>
            <w:tcW w:w="284" w:type="dxa"/>
            <w:vAlign w:val="bottom"/>
          </w:tcPr>
          <w:p w14:paraId="11399D89" w14:textId="77777777" w:rsidR="003B3C9C" w:rsidRPr="00B07980" w:rsidRDefault="003B3C9C" w:rsidP="002D7F1C">
            <w:pPr>
              <w:spacing w:line="240" w:lineRule="auto"/>
              <w:jc w:val="center"/>
            </w:pPr>
          </w:p>
        </w:tc>
        <w:tc>
          <w:tcPr>
            <w:tcW w:w="3827" w:type="dxa"/>
            <w:tcBorders>
              <w:top w:val="nil"/>
              <w:left w:val="nil"/>
              <w:bottom w:val="single" w:sz="4" w:space="0" w:color="auto"/>
              <w:right w:val="nil"/>
            </w:tcBorders>
            <w:vAlign w:val="bottom"/>
          </w:tcPr>
          <w:p w14:paraId="6A5D4927" w14:textId="2DCD6F78" w:rsidR="003B3C9C" w:rsidRPr="008A15DD" w:rsidRDefault="008A15DD" w:rsidP="002D7F1C">
            <w:pPr>
              <w:spacing w:line="240" w:lineRule="auto"/>
              <w:ind w:left="419" w:hanging="419"/>
              <w:rPr>
                <w:lang w:val="uk-UA"/>
              </w:rPr>
            </w:pPr>
            <w:r>
              <w:rPr>
                <w:lang w:val="uk-UA"/>
              </w:rPr>
              <w:t>Вадим АНДРЮЩЕНКО</w:t>
            </w:r>
          </w:p>
        </w:tc>
      </w:tr>
    </w:tbl>
    <w:p w14:paraId="1176BD25" w14:textId="77777777" w:rsidR="003B3C9C" w:rsidRPr="00B07980" w:rsidRDefault="003B3C9C" w:rsidP="003B3C9C">
      <w:pPr>
        <w:ind w:firstLine="0"/>
        <w:rPr>
          <w:lang w:val="uk-UA"/>
        </w:rPr>
      </w:pPr>
      <w:r w:rsidRPr="00B07980">
        <w:rPr>
          <w:bCs/>
          <w:vertAlign w:val="superscript"/>
        </w:rPr>
        <w:t xml:space="preserve">          </w:t>
      </w:r>
      <w:r w:rsidRPr="00B07980">
        <w:rPr>
          <w:bCs/>
          <w:vertAlign w:val="superscript"/>
        </w:rPr>
        <w:tab/>
      </w:r>
      <w:r w:rsidRPr="00B07980">
        <w:rPr>
          <w:bCs/>
          <w:vertAlign w:val="superscript"/>
        </w:rPr>
        <w:tab/>
      </w:r>
      <w:r w:rsidRPr="00B07980">
        <w:rPr>
          <w:bCs/>
          <w:vertAlign w:val="superscript"/>
        </w:rPr>
        <w:tab/>
      </w:r>
      <w:r w:rsidRPr="00B07980">
        <w:rPr>
          <w:bCs/>
          <w:vertAlign w:val="superscript"/>
        </w:rPr>
        <w:tab/>
      </w:r>
      <w:r w:rsidRPr="00B07980">
        <w:rPr>
          <w:bCs/>
          <w:vertAlign w:val="superscript"/>
        </w:rPr>
        <w:tab/>
      </w:r>
      <w:r w:rsidRPr="00B07980">
        <w:rPr>
          <w:bCs/>
          <w:vertAlign w:val="superscript"/>
        </w:rPr>
        <w:tab/>
      </w:r>
      <w:r w:rsidRPr="00B07980">
        <w:rPr>
          <w:bCs/>
          <w:vertAlign w:val="superscript"/>
        </w:rPr>
        <w:tab/>
      </w:r>
      <w:r w:rsidRPr="00B07980">
        <w:rPr>
          <w:bCs/>
          <w:vertAlign w:val="superscript"/>
        </w:rPr>
        <w:tab/>
        <w:t xml:space="preserve">  (підпис) </w:t>
      </w:r>
      <w:r w:rsidRPr="00B07980">
        <w:rPr>
          <w:bCs/>
          <w:vertAlign w:val="superscript"/>
        </w:rPr>
        <w:tab/>
      </w:r>
      <w:r w:rsidRPr="00B07980">
        <w:rPr>
          <w:bCs/>
          <w:vertAlign w:val="superscript"/>
        </w:rPr>
        <w:tab/>
      </w:r>
      <w:r w:rsidRPr="00B07980">
        <w:rPr>
          <w:bCs/>
          <w:vertAlign w:val="superscript"/>
        </w:rPr>
        <w:tab/>
      </w:r>
      <w:r w:rsidRPr="00B07980">
        <w:rPr>
          <w:bCs/>
          <w:vertAlign w:val="superscript"/>
        </w:rPr>
        <w:tab/>
      </w:r>
      <w:r w:rsidRPr="00B07980">
        <w:rPr>
          <w:bCs/>
          <w:vertAlign w:val="superscript"/>
        </w:rPr>
        <w:tab/>
      </w:r>
      <w:r w:rsidRPr="00B07980">
        <w:rPr>
          <w:bCs/>
          <w:vertAlign w:val="superscript"/>
        </w:rPr>
        <w:tab/>
      </w:r>
      <w:r w:rsidRPr="00B07980">
        <w:rPr>
          <w:bCs/>
          <w:vertAlign w:val="superscript"/>
        </w:rPr>
        <w:tab/>
      </w:r>
      <w:r w:rsidRPr="00B07980">
        <w:rPr>
          <w:bCs/>
          <w:vertAlign w:val="superscript"/>
        </w:rPr>
        <w:tab/>
        <w:t>(</w:t>
      </w:r>
      <w:r w:rsidRPr="00B07980">
        <w:rPr>
          <w:vertAlign w:val="superscript"/>
        </w:rPr>
        <w:t>Ім’я</w:t>
      </w:r>
      <w:r w:rsidRPr="00B07980">
        <w:rPr>
          <w:bCs/>
          <w:vertAlign w:val="superscript"/>
        </w:rPr>
        <w:t xml:space="preserve"> ПРІЗВИЩЕ)</w:t>
      </w:r>
    </w:p>
    <w:p w14:paraId="6B7B1E50" w14:textId="77777777" w:rsidR="008A15DD" w:rsidRDefault="008A15DD" w:rsidP="008A15DD">
      <w:pPr>
        <w:jc w:val="center"/>
        <w:rPr>
          <w:lang w:val="uk-UA"/>
        </w:rPr>
        <w:sectPr w:rsidR="008A15DD" w:rsidSect="008A15DD">
          <w:type w:val="continuous"/>
          <w:pgSz w:w="11906" w:h="16838" w:code="9"/>
          <w:pgMar w:top="1134" w:right="566" w:bottom="1134" w:left="1701" w:header="709" w:footer="709" w:gutter="0"/>
          <w:cols w:space="708"/>
          <w:titlePg/>
          <w:docGrid w:linePitch="381"/>
        </w:sectPr>
      </w:pPr>
    </w:p>
    <w:p w14:paraId="284B35B6" w14:textId="77777777" w:rsidR="008A15DD" w:rsidRDefault="008A15DD" w:rsidP="008A15DD">
      <w:pPr>
        <w:jc w:val="center"/>
        <w:rPr>
          <w:lang w:val="uk-UA"/>
        </w:rPr>
        <w:sectPr w:rsidR="008A15DD" w:rsidSect="008A15DD">
          <w:type w:val="continuous"/>
          <w:pgSz w:w="11906" w:h="16838" w:code="9"/>
          <w:pgMar w:top="1134" w:right="566" w:bottom="1134" w:left="1701" w:header="709" w:footer="709" w:gutter="0"/>
          <w:cols w:space="708"/>
          <w:titlePg/>
          <w:docGrid w:linePitch="381"/>
        </w:sectPr>
      </w:pPr>
    </w:p>
    <w:p w14:paraId="03FF6806" w14:textId="192CFA0E" w:rsidR="003B3C9C" w:rsidRPr="003D3112" w:rsidRDefault="003B3C9C" w:rsidP="008A15DD">
      <w:pPr>
        <w:jc w:val="center"/>
      </w:pPr>
      <w:r w:rsidRPr="003D3112">
        <w:lastRenderedPageBreak/>
        <w:t>РЕФЕРАТ</w:t>
      </w:r>
    </w:p>
    <w:p w14:paraId="3C33F11D" w14:textId="2D6A9FFA" w:rsidR="003D3112" w:rsidRPr="00A11584" w:rsidRDefault="003D3112" w:rsidP="0023662E">
      <w:pPr>
        <w:ind w:firstLine="426"/>
        <w:jc w:val="both"/>
        <w:rPr>
          <w:rFonts w:eastAsia="Times New Roman"/>
          <w:sz w:val="24"/>
          <w:szCs w:val="24"/>
          <w:lang w:val="ru-RU" w:eastAsia="ru-UA"/>
        </w:rPr>
      </w:pPr>
      <w:r w:rsidRPr="00A11584">
        <w:rPr>
          <w:rFonts w:eastAsia="Times New Roman"/>
          <w:color w:val="000000"/>
          <w:lang w:eastAsia="ru-UA"/>
        </w:rPr>
        <w:t xml:space="preserve">Пояснювальна записка до кваліфікаційної роботи бакалавру: </w:t>
      </w:r>
      <w:r w:rsidR="00346F6A" w:rsidRPr="00346F6A">
        <w:rPr>
          <w:rFonts w:eastAsia="Times New Roman"/>
          <w:color w:val="000000"/>
          <w:lang w:val="ru-RU" w:eastAsia="ru-UA"/>
        </w:rPr>
        <w:t>83</w:t>
      </w:r>
      <w:r w:rsidR="00066D2C" w:rsidRPr="00A11584">
        <w:rPr>
          <w:rFonts w:eastAsia="Times New Roman"/>
          <w:color w:val="000000"/>
          <w:lang w:val="uk-UA" w:eastAsia="ru-UA"/>
        </w:rPr>
        <w:t xml:space="preserve"> сторінок</w:t>
      </w:r>
      <w:r w:rsidRPr="00A11584">
        <w:rPr>
          <w:rFonts w:eastAsia="Times New Roman"/>
          <w:color w:val="000000"/>
          <w:lang w:eastAsia="ru-UA"/>
        </w:rPr>
        <w:t xml:space="preserve">, </w:t>
      </w:r>
      <w:r w:rsidR="00A11584" w:rsidRPr="00A11584">
        <w:rPr>
          <w:rFonts w:eastAsia="Times New Roman"/>
          <w:color w:val="000000"/>
          <w:lang w:val="uk-UA" w:eastAsia="ru-UA"/>
        </w:rPr>
        <w:t>8</w:t>
      </w:r>
      <w:r w:rsidRPr="00A11584">
        <w:rPr>
          <w:rFonts w:eastAsia="Times New Roman"/>
          <w:color w:val="000000"/>
          <w:lang w:eastAsia="ru-UA"/>
        </w:rPr>
        <w:t xml:space="preserve"> рисунків, </w:t>
      </w:r>
      <w:r w:rsidR="00A11584" w:rsidRPr="00A11584">
        <w:rPr>
          <w:rFonts w:eastAsia="Times New Roman"/>
          <w:color w:val="000000"/>
          <w:lang w:val="uk-UA" w:eastAsia="ru-UA"/>
        </w:rPr>
        <w:t>2</w:t>
      </w:r>
      <w:r w:rsidRPr="00A11584">
        <w:rPr>
          <w:rFonts w:eastAsia="Times New Roman"/>
          <w:color w:val="000000"/>
          <w:lang w:eastAsia="ru-UA"/>
        </w:rPr>
        <w:t xml:space="preserve"> додатк</w:t>
      </w:r>
      <w:r w:rsidR="00066D2C" w:rsidRPr="00A11584">
        <w:rPr>
          <w:rFonts w:eastAsia="Times New Roman"/>
          <w:color w:val="000000"/>
          <w:lang w:val="uk-UA" w:eastAsia="ru-UA"/>
        </w:rPr>
        <w:t>и</w:t>
      </w:r>
      <w:r w:rsidRPr="00A11584">
        <w:rPr>
          <w:rFonts w:eastAsia="Times New Roman"/>
          <w:color w:val="000000"/>
          <w:lang w:eastAsia="ru-UA"/>
        </w:rPr>
        <w:t xml:space="preserve">, </w:t>
      </w:r>
      <w:r w:rsidR="00A11584" w:rsidRPr="00A11584">
        <w:rPr>
          <w:rFonts w:eastAsia="Times New Roman"/>
          <w:color w:val="000000"/>
          <w:lang w:val="ru-RU" w:eastAsia="ru-UA"/>
        </w:rPr>
        <w:t>5 джерел</w:t>
      </w:r>
    </w:p>
    <w:p w14:paraId="2FB5C8D1" w14:textId="77777777" w:rsidR="003D3112" w:rsidRPr="003D3112" w:rsidRDefault="003D3112" w:rsidP="0023662E">
      <w:pPr>
        <w:ind w:firstLine="426"/>
        <w:jc w:val="both"/>
        <w:rPr>
          <w:rFonts w:eastAsia="Times New Roman"/>
          <w:sz w:val="24"/>
          <w:szCs w:val="24"/>
          <w:lang w:eastAsia="ru-UA"/>
        </w:rPr>
      </w:pPr>
      <w:r w:rsidRPr="003D3112">
        <w:rPr>
          <w:rFonts w:eastAsia="Times New Roman"/>
          <w:color w:val="000000"/>
          <w:lang w:eastAsia="ru-UA"/>
        </w:rPr>
        <w:t>Тема: Опис розробки демонстраційного програмного забезпечення використання асинхронного введення-виведення в ОС Windows</w:t>
      </w:r>
    </w:p>
    <w:p w14:paraId="6BE5C740" w14:textId="77777777" w:rsidR="003D3112" w:rsidRPr="003D3112" w:rsidRDefault="003D3112" w:rsidP="0023662E">
      <w:pPr>
        <w:ind w:firstLine="426"/>
        <w:jc w:val="both"/>
        <w:rPr>
          <w:rFonts w:eastAsia="Times New Roman"/>
          <w:sz w:val="24"/>
          <w:szCs w:val="24"/>
          <w:lang w:eastAsia="ru-UA"/>
        </w:rPr>
      </w:pPr>
      <w:r w:rsidRPr="003D3112">
        <w:rPr>
          <w:rFonts w:eastAsia="Times New Roman"/>
          <w:color w:val="000000"/>
          <w:lang w:eastAsia="ru-UA"/>
        </w:rPr>
        <w:t>Об'єкт розробки: демонстраційне програмне забезпечення для моніторингу системних показників комп'ютера в ОС Windows.</w:t>
      </w:r>
    </w:p>
    <w:p w14:paraId="6919CD78" w14:textId="77777777" w:rsidR="003D3112" w:rsidRPr="003D3112" w:rsidRDefault="003D3112" w:rsidP="0023662E">
      <w:pPr>
        <w:ind w:firstLine="426"/>
        <w:jc w:val="both"/>
        <w:rPr>
          <w:rFonts w:eastAsia="Times New Roman"/>
          <w:sz w:val="24"/>
          <w:szCs w:val="24"/>
          <w:lang w:eastAsia="ru-UA"/>
        </w:rPr>
      </w:pPr>
      <w:r w:rsidRPr="003D3112">
        <w:rPr>
          <w:rFonts w:eastAsia="Times New Roman"/>
          <w:color w:val="000000"/>
          <w:lang w:eastAsia="ru-UA"/>
        </w:rPr>
        <w:t>Мета роботи - розробка демонстраційного програмного забезпечення для моніторингу системних показників комп'ютера в ОС Windows з використанням асинхронного введення-виведення, що забезпечує ефективний збір даних, їх візуалізацію в режимі реального часу та надає додаткові функції, такі як ведення логів та налаштування оповіщень.</w:t>
      </w:r>
    </w:p>
    <w:p w14:paraId="1DEC721A" w14:textId="77777777" w:rsidR="003D3112" w:rsidRPr="003D3112" w:rsidRDefault="003D3112" w:rsidP="0023662E">
      <w:pPr>
        <w:ind w:firstLine="426"/>
        <w:jc w:val="both"/>
        <w:rPr>
          <w:rFonts w:eastAsia="Times New Roman"/>
          <w:sz w:val="24"/>
          <w:szCs w:val="24"/>
          <w:lang w:eastAsia="ru-UA"/>
        </w:rPr>
      </w:pPr>
      <w:r w:rsidRPr="003D3112">
        <w:rPr>
          <w:rFonts w:eastAsia="Times New Roman"/>
          <w:color w:val="000000"/>
          <w:lang w:eastAsia="ru-UA"/>
        </w:rPr>
        <w:t>Методи дослідження: аналіз літератури та існуючих рішень, проектування архітектури програмного забезпечення, реалізація з використанням мови C# та .NET Framework, тестування та оцінка ефективності.</w:t>
      </w:r>
    </w:p>
    <w:p w14:paraId="12E20C71" w14:textId="77777777" w:rsidR="003D3112" w:rsidRPr="003D3112" w:rsidRDefault="003D3112" w:rsidP="0023662E">
      <w:pPr>
        <w:ind w:firstLine="426"/>
        <w:jc w:val="both"/>
        <w:rPr>
          <w:rFonts w:eastAsia="Times New Roman"/>
          <w:sz w:val="24"/>
          <w:szCs w:val="24"/>
          <w:lang w:eastAsia="ru-UA"/>
        </w:rPr>
      </w:pPr>
      <w:r w:rsidRPr="003D3112">
        <w:rPr>
          <w:rFonts w:eastAsia="Times New Roman"/>
          <w:color w:val="000000"/>
          <w:lang w:eastAsia="ru-UA"/>
        </w:rPr>
        <w:t>Одержані результати:</w:t>
      </w:r>
    </w:p>
    <w:p w14:paraId="0503F8FC" w14:textId="77777777" w:rsidR="003D3112" w:rsidRPr="003D3112" w:rsidRDefault="003D3112" w:rsidP="00943235">
      <w:pPr>
        <w:numPr>
          <w:ilvl w:val="0"/>
          <w:numId w:val="33"/>
        </w:numPr>
        <w:textAlignment w:val="baseline"/>
        <w:rPr>
          <w:rFonts w:eastAsia="Times New Roman"/>
          <w:color w:val="000000"/>
          <w:lang w:eastAsia="ru-UA"/>
        </w:rPr>
      </w:pPr>
      <w:r w:rsidRPr="003D3112">
        <w:rPr>
          <w:rFonts w:eastAsia="Times New Roman"/>
          <w:color w:val="000000"/>
          <w:lang w:eastAsia="ru-UA"/>
        </w:rPr>
        <w:t>Розроблено демонстраційне програмне забезпечення для моніторингу системних показників комп'ютера в ОС Windows.</w:t>
      </w:r>
    </w:p>
    <w:p w14:paraId="04739C4A" w14:textId="77777777" w:rsidR="003D3112" w:rsidRPr="003D3112" w:rsidRDefault="003D3112" w:rsidP="00943235">
      <w:pPr>
        <w:numPr>
          <w:ilvl w:val="0"/>
          <w:numId w:val="33"/>
        </w:numPr>
        <w:textAlignment w:val="baseline"/>
        <w:rPr>
          <w:rFonts w:eastAsia="Times New Roman"/>
          <w:color w:val="000000"/>
          <w:lang w:eastAsia="ru-UA"/>
        </w:rPr>
      </w:pPr>
      <w:r w:rsidRPr="003D3112">
        <w:rPr>
          <w:rFonts w:eastAsia="Times New Roman"/>
          <w:color w:val="000000"/>
          <w:lang w:eastAsia="ru-UA"/>
        </w:rPr>
        <w:t>Реалізовано асинхронний збір даних про системні показники з використанням класу PerformanceCounter та Task Parallel Library.</w:t>
      </w:r>
    </w:p>
    <w:p w14:paraId="623F73F6" w14:textId="77777777" w:rsidR="003D3112" w:rsidRPr="003D3112" w:rsidRDefault="003D3112" w:rsidP="00943235">
      <w:pPr>
        <w:numPr>
          <w:ilvl w:val="0"/>
          <w:numId w:val="33"/>
        </w:numPr>
        <w:textAlignment w:val="baseline"/>
        <w:rPr>
          <w:rFonts w:eastAsia="Times New Roman"/>
          <w:color w:val="000000"/>
          <w:lang w:eastAsia="ru-UA"/>
        </w:rPr>
      </w:pPr>
      <w:r w:rsidRPr="003D3112">
        <w:rPr>
          <w:rFonts w:eastAsia="Times New Roman"/>
          <w:color w:val="000000"/>
          <w:lang w:eastAsia="ru-UA"/>
        </w:rPr>
        <w:t>Розроблено інтерфейс користувача для відображення даних у режимі реального часу з використанням графіків, діаграм та числових значень.</w:t>
      </w:r>
    </w:p>
    <w:p w14:paraId="37507D3C" w14:textId="77777777" w:rsidR="003D3112" w:rsidRPr="003D3112" w:rsidRDefault="003D3112" w:rsidP="00943235">
      <w:pPr>
        <w:numPr>
          <w:ilvl w:val="0"/>
          <w:numId w:val="33"/>
        </w:numPr>
        <w:textAlignment w:val="baseline"/>
        <w:rPr>
          <w:rFonts w:eastAsia="Times New Roman"/>
          <w:color w:val="000000"/>
          <w:lang w:eastAsia="ru-UA"/>
        </w:rPr>
      </w:pPr>
      <w:r w:rsidRPr="003D3112">
        <w:rPr>
          <w:rFonts w:eastAsia="Times New Roman"/>
          <w:color w:val="000000"/>
          <w:lang w:eastAsia="ru-UA"/>
        </w:rPr>
        <w:t>Реалізовано функції ведення логів та налаштування оповіщень для контролю стану системи та своєчасного реагування на проблеми.</w:t>
      </w:r>
    </w:p>
    <w:p w14:paraId="25E12A9C" w14:textId="77777777" w:rsidR="003D3112" w:rsidRPr="003D3112" w:rsidRDefault="003D3112" w:rsidP="00943235">
      <w:pPr>
        <w:numPr>
          <w:ilvl w:val="0"/>
          <w:numId w:val="33"/>
        </w:numPr>
        <w:textAlignment w:val="baseline"/>
        <w:rPr>
          <w:rFonts w:eastAsia="Times New Roman"/>
          <w:color w:val="000000"/>
          <w:lang w:eastAsia="ru-UA"/>
        </w:rPr>
      </w:pPr>
      <w:r w:rsidRPr="003D3112">
        <w:rPr>
          <w:rFonts w:eastAsia="Times New Roman"/>
          <w:color w:val="000000"/>
          <w:lang w:eastAsia="ru-UA"/>
        </w:rPr>
        <w:t>Проведено тестування та оцінку ефективності розробленого програмного забезпечення, що підтвердило його працездатність та відповідність поставленим вимогам.</w:t>
      </w:r>
    </w:p>
    <w:p w14:paraId="4A2C64E8" w14:textId="77777777" w:rsidR="003D3112" w:rsidRPr="003D3112" w:rsidRDefault="003D3112" w:rsidP="0023662E">
      <w:pPr>
        <w:ind w:firstLine="426"/>
        <w:jc w:val="both"/>
        <w:rPr>
          <w:rFonts w:eastAsia="Times New Roman"/>
          <w:sz w:val="24"/>
          <w:szCs w:val="24"/>
          <w:lang w:eastAsia="ru-UA"/>
        </w:rPr>
      </w:pPr>
      <w:r w:rsidRPr="003D3112">
        <w:rPr>
          <w:rFonts w:eastAsia="Times New Roman"/>
          <w:color w:val="000000"/>
          <w:lang w:eastAsia="ru-UA"/>
        </w:rPr>
        <w:t>Ключові слова: асинхронне введення-виведення, моніторинг системних показників, Windows, C#, .NET Framework, PerformanceCounter, Task Parallel Library.</w:t>
      </w:r>
    </w:p>
    <w:p w14:paraId="4268CF42" w14:textId="07A49B80" w:rsidR="00922E38" w:rsidRDefault="003B3C9C" w:rsidP="0023662E">
      <w:pPr>
        <w:jc w:val="center"/>
        <w:rPr>
          <w:b/>
          <w:bCs/>
          <w:lang w:val="uk-UA"/>
        </w:rPr>
      </w:pPr>
      <w:r w:rsidRPr="00B07980">
        <w:br w:type="page"/>
      </w:r>
      <w:r w:rsidRPr="00B07980">
        <w:rPr>
          <w:b/>
          <w:bCs/>
          <w:lang w:val="uk-UA"/>
        </w:rPr>
        <w:lastRenderedPageBreak/>
        <w:t>Зміст</w:t>
      </w:r>
    </w:p>
    <w:sdt>
      <w:sdtPr>
        <w:rPr>
          <w:rFonts w:ascii="Times New Roman" w:eastAsiaTheme="minorHAnsi" w:hAnsi="Times New Roman" w:cs="Times New Roman"/>
          <w:color w:val="auto"/>
          <w:sz w:val="28"/>
          <w:szCs w:val="28"/>
          <w:lang w:val="ru-RU" w:eastAsia="en-US"/>
        </w:rPr>
        <w:id w:val="-1384401385"/>
        <w:docPartObj>
          <w:docPartGallery w:val="Table of Contents"/>
          <w:docPartUnique/>
        </w:docPartObj>
      </w:sdtPr>
      <w:sdtEndPr/>
      <w:sdtContent>
        <w:p w14:paraId="69D7D472" w14:textId="63AAE7F1" w:rsidR="009B0891" w:rsidRDefault="009B0891">
          <w:pPr>
            <w:pStyle w:val="ae"/>
          </w:pPr>
        </w:p>
        <w:p w14:paraId="624DA264" w14:textId="608C7E46" w:rsidR="00066D2C" w:rsidRPr="00066D2C" w:rsidRDefault="009B0891" w:rsidP="00066D2C">
          <w:pPr>
            <w:pStyle w:val="11"/>
            <w:rPr>
              <w:rFonts w:asciiTheme="minorHAnsi" w:eastAsiaTheme="minorEastAsia" w:hAnsiTheme="minorHAnsi" w:cstheme="minorBidi"/>
              <w:noProof/>
              <w:sz w:val="22"/>
              <w:szCs w:val="22"/>
              <w:lang w:eastAsia="ru-UA"/>
            </w:rPr>
          </w:pPr>
          <w:r w:rsidRPr="00066D2C">
            <w:fldChar w:fldCharType="begin"/>
          </w:r>
          <w:r w:rsidRPr="00066D2C">
            <w:instrText xml:space="preserve"> TOC \o "1-3" \h \z \u </w:instrText>
          </w:r>
          <w:r w:rsidRPr="00066D2C">
            <w:fldChar w:fldCharType="separate"/>
          </w:r>
          <w:hyperlink w:anchor="_Toc169256533" w:history="1">
            <w:r w:rsidR="00066D2C" w:rsidRPr="00066D2C">
              <w:rPr>
                <w:rStyle w:val="af"/>
                <w:noProof/>
              </w:rPr>
              <w:t>ПЕРЕЛІК СКОРОЧЕНЬ І ТЕРМІНІВ</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33 \h </w:instrText>
            </w:r>
            <w:r w:rsidR="00066D2C" w:rsidRPr="00066D2C">
              <w:rPr>
                <w:noProof/>
                <w:webHidden/>
              </w:rPr>
            </w:r>
            <w:r w:rsidR="00066D2C" w:rsidRPr="00066D2C">
              <w:rPr>
                <w:noProof/>
                <w:webHidden/>
              </w:rPr>
              <w:fldChar w:fldCharType="separate"/>
            </w:r>
            <w:r w:rsidR="00066D2C" w:rsidRPr="00066D2C">
              <w:rPr>
                <w:noProof/>
                <w:webHidden/>
              </w:rPr>
              <w:t>9</w:t>
            </w:r>
            <w:r w:rsidR="00066D2C" w:rsidRPr="00066D2C">
              <w:rPr>
                <w:noProof/>
                <w:webHidden/>
              </w:rPr>
              <w:fldChar w:fldCharType="end"/>
            </w:r>
          </w:hyperlink>
        </w:p>
        <w:p w14:paraId="575BCBBD" w14:textId="2C55C2B6" w:rsidR="00066D2C" w:rsidRPr="00066D2C" w:rsidRDefault="004C5EAD" w:rsidP="00066D2C">
          <w:pPr>
            <w:pStyle w:val="11"/>
            <w:rPr>
              <w:rFonts w:asciiTheme="minorHAnsi" w:eastAsiaTheme="minorEastAsia" w:hAnsiTheme="minorHAnsi" w:cstheme="minorBidi"/>
              <w:noProof/>
              <w:sz w:val="22"/>
              <w:szCs w:val="22"/>
              <w:lang w:eastAsia="ru-UA"/>
            </w:rPr>
          </w:pPr>
          <w:hyperlink w:anchor="_Toc169256534" w:history="1">
            <w:r w:rsidR="00066D2C" w:rsidRPr="00066D2C">
              <w:rPr>
                <w:rStyle w:val="af"/>
                <w:rFonts w:eastAsia="Times New Roman"/>
                <w:noProof/>
                <w:lang w:eastAsia="ru-UA"/>
              </w:rPr>
              <w:t>ТЕОРЕТИЧНІ ОСНОВИ АСИНХРОННОГО ВВЕДЕННЯ-ВИВЕДЕННЯ ТА СИСТЕМНОГО МОНІТОРИНГУ</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34 \h </w:instrText>
            </w:r>
            <w:r w:rsidR="00066D2C" w:rsidRPr="00066D2C">
              <w:rPr>
                <w:noProof/>
                <w:webHidden/>
              </w:rPr>
            </w:r>
            <w:r w:rsidR="00066D2C" w:rsidRPr="00066D2C">
              <w:rPr>
                <w:noProof/>
                <w:webHidden/>
              </w:rPr>
              <w:fldChar w:fldCharType="separate"/>
            </w:r>
            <w:r w:rsidR="00066D2C" w:rsidRPr="00066D2C">
              <w:rPr>
                <w:noProof/>
                <w:webHidden/>
              </w:rPr>
              <w:t>12</w:t>
            </w:r>
            <w:r w:rsidR="00066D2C" w:rsidRPr="00066D2C">
              <w:rPr>
                <w:noProof/>
                <w:webHidden/>
              </w:rPr>
              <w:fldChar w:fldCharType="end"/>
            </w:r>
          </w:hyperlink>
        </w:p>
        <w:p w14:paraId="77A403B3" w14:textId="6D60BAAA"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35" w:history="1">
            <w:r w:rsidR="00066D2C" w:rsidRPr="00066D2C">
              <w:rPr>
                <w:rStyle w:val="af"/>
                <w:rFonts w:eastAsia="Times New Roman"/>
                <w:noProof/>
                <w:lang w:val="uk-UA" w:eastAsia="ru-UA"/>
              </w:rPr>
              <w:t xml:space="preserve">1.1 </w:t>
            </w:r>
            <w:r w:rsidR="00066D2C" w:rsidRPr="00066D2C">
              <w:rPr>
                <w:rStyle w:val="af"/>
                <w:rFonts w:eastAsia="Times New Roman"/>
                <w:noProof/>
                <w:lang w:eastAsia="ru-UA"/>
              </w:rPr>
              <w:t xml:space="preserve">Принципи асинхронного введення-виведення в ОС </w:t>
            </w:r>
            <w:r w:rsidR="00066D2C" w:rsidRPr="00066D2C">
              <w:rPr>
                <w:rStyle w:val="af"/>
                <w:rFonts w:eastAsia="Times New Roman"/>
                <w:noProof/>
                <w:lang w:val="en-US" w:eastAsia="ru-UA"/>
              </w:rPr>
              <w:t>Windows</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35 \h </w:instrText>
            </w:r>
            <w:r w:rsidR="00066D2C" w:rsidRPr="00066D2C">
              <w:rPr>
                <w:noProof/>
                <w:webHidden/>
              </w:rPr>
            </w:r>
            <w:r w:rsidR="00066D2C" w:rsidRPr="00066D2C">
              <w:rPr>
                <w:noProof/>
                <w:webHidden/>
              </w:rPr>
              <w:fldChar w:fldCharType="separate"/>
            </w:r>
            <w:r w:rsidR="00066D2C" w:rsidRPr="00066D2C">
              <w:rPr>
                <w:noProof/>
                <w:webHidden/>
              </w:rPr>
              <w:t>12</w:t>
            </w:r>
            <w:r w:rsidR="00066D2C" w:rsidRPr="00066D2C">
              <w:rPr>
                <w:noProof/>
                <w:webHidden/>
              </w:rPr>
              <w:fldChar w:fldCharType="end"/>
            </w:r>
          </w:hyperlink>
        </w:p>
        <w:p w14:paraId="6A2ED566" w14:textId="0B5119B6"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36" w:history="1">
            <w:r w:rsidR="00066D2C" w:rsidRPr="00066D2C">
              <w:rPr>
                <w:rStyle w:val="af"/>
                <w:noProof/>
                <w:lang w:val="uk-UA"/>
              </w:rPr>
              <w:t xml:space="preserve">1.2 </w:t>
            </w:r>
            <w:r w:rsidR="00066D2C" w:rsidRPr="00066D2C">
              <w:rPr>
                <w:rStyle w:val="af"/>
                <w:noProof/>
              </w:rPr>
              <w:t>Переваги та недоліки використання асинхронного введення-виведення</w:t>
            </w:r>
            <w:r w:rsidR="00066D2C" w:rsidRPr="00066D2C">
              <w:rPr>
                <w:rStyle w:val="af"/>
                <w:noProof/>
                <w:lang w:val="ru-RU"/>
              </w:rPr>
              <w:t>.</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36 \h </w:instrText>
            </w:r>
            <w:r w:rsidR="00066D2C" w:rsidRPr="00066D2C">
              <w:rPr>
                <w:noProof/>
                <w:webHidden/>
              </w:rPr>
            </w:r>
            <w:r w:rsidR="00066D2C" w:rsidRPr="00066D2C">
              <w:rPr>
                <w:noProof/>
                <w:webHidden/>
              </w:rPr>
              <w:fldChar w:fldCharType="separate"/>
            </w:r>
            <w:r w:rsidR="00066D2C" w:rsidRPr="00066D2C">
              <w:rPr>
                <w:noProof/>
                <w:webHidden/>
              </w:rPr>
              <w:t>14</w:t>
            </w:r>
            <w:r w:rsidR="00066D2C" w:rsidRPr="00066D2C">
              <w:rPr>
                <w:noProof/>
                <w:webHidden/>
              </w:rPr>
              <w:fldChar w:fldCharType="end"/>
            </w:r>
          </w:hyperlink>
        </w:p>
        <w:p w14:paraId="21BD8F23" w14:textId="5247A995"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37" w:history="1">
            <w:r w:rsidR="00066D2C" w:rsidRPr="00066D2C">
              <w:rPr>
                <w:rStyle w:val="af"/>
                <w:noProof/>
                <w:lang w:val="uk-UA"/>
              </w:rPr>
              <w:t xml:space="preserve">1.3 </w:t>
            </w:r>
            <w:r w:rsidR="00066D2C" w:rsidRPr="00066D2C">
              <w:rPr>
                <w:rStyle w:val="af"/>
                <w:noProof/>
              </w:rPr>
              <w:t>Основні системні показники комп’ютера та їх значення</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37 \h </w:instrText>
            </w:r>
            <w:r w:rsidR="00066D2C" w:rsidRPr="00066D2C">
              <w:rPr>
                <w:noProof/>
                <w:webHidden/>
              </w:rPr>
            </w:r>
            <w:r w:rsidR="00066D2C" w:rsidRPr="00066D2C">
              <w:rPr>
                <w:noProof/>
                <w:webHidden/>
              </w:rPr>
              <w:fldChar w:fldCharType="separate"/>
            </w:r>
            <w:r w:rsidR="00066D2C" w:rsidRPr="00066D2C">
              <w:rPr>
                <w:noProof/>
                <w:webHidden/>
              </w:rPr>
              <w:t>16</w:t>
            </w:r>
            <w:r w:rsidR="00066D2C" w:rsidRPr="00066D2C">
              <w:rPr>
                <w:noProof/>
                <w:webHidden/>
              </w:rPr>
              <w:fldChar w:fldCharType="end"/>
            </w:r>
          </w:hyperlink>
        </w:p>
        <w:p w14:paraId="0028E678" w14:textId="4C15D21B"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38" w:history="1">
            <w:r w:rsidR="00066D2C" w:rsidRPr="00066D2C">
              <w:rPr>
                <w:rStyle w:val="af"/>
                <w:noProof/>
                <w:lang w:val="uk-UA"/>
              </w:rPr>
              <w:t xml:space="preserve">1.4 </w:t>
            </w:r>
            <w:r w:rsidR="00066D2C" w:rsidRPr="00066D2C">
              <w:rPr>
                <w:rStyle w:val="af"/>
                <w:noProof/>
              </w:rPr>
              <w:t>Огляд існуючих рішень для моніторингу системних показників</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38 \h </w:instrText>
            </w:r>
            <w:r w:rsidR="00066D2C" w:rsidRPr="00066D2C">
              <w:rPr>
                <w:noProof/>
                <w:webHidden/>
              </w:rPr>
            </w:r>
            <w:r w:rsidR="00066D2C" w:rsidRPr="00066D2C">
              <w:rPr>
                <w:noProof/>
                <w:webHidden/>
              </w:rPr>
              <w:fldChar w:fldCharType="separate"/>
            </w:r>
            <w:r w:rsidR="00066D2C" w:rsidRPr="00066D2C">
              <w:rPr>
                <w:noProof/>
                <w:webHidden/>
              </w:rPr>
              <w:t>18</w:t>
            </w:r>
            <w:r w:rsidR="00066D2C" w:rsidRPr="00066D2C">
              <w:rPr>
                <w:noProof/>
                <w:webHidden/>
              </w:rPr>
              <w:fldChar w:fldCharType="end"/>
            </w:r>
          </w:hyperlink>
        </w:p>
        <w:p w14:paraId="3C1E3846" w14:textId="6C2C4231" w:rsidR="00066D2C" w:rsidRPr="00066D2C" w:rsidRDefault="004C5EAD" w:rsidP="00066D2C">
          <w:pPr>
            <w:pStyle w:val="11"/>
            <w:rPr>
              <w:rFonts w:asciiTheme="minorHAnsi" w:eastAsiaTheme="minorEastAsia" w:hAnsiTheme="minorHAnsi" w:cstheme="minorBidi"/>
              <w:noProof/>
              <w:sz w:val="22"/>
              <w:szCs w:val="22"/>
              <w:lang w:eastAsia="ru-UA"/>
            </w:rPr>
          </w:pPr>
          <w:hyperlink w:anchor="_Toc169256539" w:history="1">
            <w:r w:rsidR="00066D2C" w:rsidRPr="00066D2C">
              <w:rPr>
                <w:rStyle w:val="af"/>
                <w:noProof/>
              </w:rPr>
              <w:t>ПРОЕК ТУВАННЯ ДЕМОНСТРАЦІЙНОГО ПРОГРАМНОГО ЗАБЕЗПЕЧЕННЯ</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39 \h </w:instrText>
            </w:r>
            <w:r w:rsidR="00066D2C" w:rsidRPr="00066D2C">
              <w:rPr>
                <w:noProof/>
                <w:webHidden/>
              </w:rPr>
            </w:r>
            <w:r w:rsidR="00066D2C" w:rsidRPr="00066D2C">
              <w:rPr>
                <w:noProof/>
                <w:webHidden/>
              </w:rPr>
              <w:fldChar w:fldCharType="separate"/>
            </w:r>
            <w:r w:rsidR="00066D2C" w:rsidRPr="00066D2C">
              <w:rPr>
                <w:noProof/>
                <w:webHidden/>
              </w:rPr>
              <w:t>24</w:t>
            </w:r>
            <w:r w:rsidR="00066D2C" w:rsidRPr="00066D2C">
              <w:rPr>
                <w:noProof/>
                <w:webHidden/>
              </w:rPr>
              <w:fldChar w:fldCharType="end"/>
            </w:r>
          </w:hyperlink>
        </w:p>
        <w:p w14:paraId="6E61B57D" w14:textId="54D2A1F0"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40" w:history="1">
            <w:r w:rsidR="00066D2C" w:rsidRPr="00066D2C">
              <w:rPr>
                <w:rStyle w:val="af"/>
                <w:rFonts w:eastAsia="Times New Roman"/>
                <w:noProof/>
                <w:lang w:val="uk-UA" w:eastAsia="ru-UA"/>
              </w:rPr>
              <w:t xml:space="preserve">2.1 </w:t>
            </w:r>
            <w:r w:rsidR="00066D2C" w:rsidRPr="00066D2C">
              <w:rPr>
                <w:rStyle w:val="af"/>
                <w:rFonts w:eastAsia="Times New Roman"/>
                <w:noProof/>
                <w:lang w:eastAsia="ru-UA"/>
              </w:rPr>
              <w:t>Вибір технологій та інструментів розробки</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40 \h </w:instrText>
            </w:r>
            <w:r w:rsidR="00066D2C" w:rsidRPr="00066D2C">
              <w:rPr>
                <w:noProof/>
                <w:webHidden/>
              </w:rPr>
            </w:r>
            <w:r w:rsidR="00066D2C" w:rsidRPr="00066D2C">
              <w:rPr>
                <w:noProof/>
                <w:webHidden/>
              </w:rPr>
              <w:fldChar w:fldCharType="separate"/>
            </w:r>
            <w:r w:rsidR="00066D2C" w:rsidRPr="00066D2C">
              <w:rPr>
                <w:noProof/>
                <w:webHidden/>
              </w:rPr>
              <w:t>24</w:t>
            </w:r>
            <w:r w:rsidR="00066D2C" w:rsidRPr="00066D2C">
              <w:rPr>
                <w:noProof/>
                <w:webHidden/>
              </w:rPr>
              <w:fldChar w:fldCharType="end"/>
            </w:r>
          </w:hyperlink>
        </w:p>
        <w:p w14:paraId="357C5F64" w14:textId="36211576"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41" w:history="1">
            <w:r w:rsidR="00066D2C" w:rsidRPr="00066D2C">
              <w:rPr>
                <w:rStyle w:val="af"/>
                <w:rFonts w:eastAsia="Times New Roman"/>
                <w:noProof/>
                <w:lang w:val="uk-UA" w:eastAsia="ru-UA"/>
              </w:rPr>
              <w:t xml:space="preserve">2.2 </w:t>
            </w:r>
            <w:r w:rsidR="00066D2C" w:rsidRPr="00066D2C">
              <w:rPr>
                <w:rStyle w:val="af"/>
                <w:rFonts w:eastAsia="Times New Roman"/>
                <w:noProof/>
                <w:lang w:eastAsia="ru-UA"/>
              </w:rPr>
              <w:t>Архітектура програмного забезпечення</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41 \h </w:instrText>
            </w:r>
            <w:r w:rsidR="00066D2C" w:rsidRPr="00066D2C">
              <w:rPr>
                <w:noProof/>
                <w:webHidden/>
              </w:rPr>
            </w:r>
            <w:r w:rsidR="00066D2C" w:rsidRPr="00066D2C">
              <w:rPr>
                <w:noProof/>
                <w:webHidden/>
              </w:rPr>
              <w:fldChar w:fldCharType="separate"/>
            </w:r>
            <w:r w:rsidR="00066D2C" w:rsidRPr="00066D2C">
              <w:rPr>
                <w:noProof/>
                <w:webHidden/>
              </w:rPr>
              <w:t>26</w:t>
            </w:r>
            <w:r w:rsidR="00066D2C" w:rsidRPr="00066D2C">
              <w:rPr>
                <w:noProof/>
                <w:webHidden/>
              </w:rPr>
              <w:fldChar w:fldCharType="end"/>
            </w:r>
          </w:hyperlink>
        </w:p>
        <w:p w14:paraId="7F645737" w14:textId="68A3A746"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42" w:history="1">
            <w:r w:rsidR="00066D2C" w:rsidRPr="00066D2C">
              <w:rPr>
                <w:rStyle w:val="af"/>
                <w:rFonts w:eastAsia="Times New Roman"/>
                <w:noProof/>
                <w:lang w:val="uk-UA" w:eastAsia="ru-UA"/>
              </w:rPr>
              <w:t xml:space="preserve">2.3 </w:t>
            </w:r>
            <w:r w:rsidR="00066D2C" w:rsidRPr="00066D2C">
              <w:rPr>
                <w:rStyle w:val="af"/>
                <w:rFonts w:eastAsia="Times New Roman"/>
                <w:noProof/>
                <w:lang w:eastAsia="ru-UA"/>
              </w:rPr>
              <w:t>Опис функціональних вимог</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42 \h </w:instrText>
            </w:r>
            <w:r w:rsidR="00066D2C" w:rsidRPr="00066D2C">
              <w:rPr>
                <w:noProof/>
                <w:webHidden/>
              </w:rPr>
            </w:r>
            <w:r w:rsidR="00066D2C" w:rsidRPr="00066D2C">
              <w:rPr>
                <w:noProof/>
                <w:webHidden/>
              </w:rPr>
              <w:fldChar w:fldCharType="separate"/>
            </w:r>
            <w:r w:rsidR="00066D2C" w:rsidRPr="00066D2C">
              <w:rPr>
                <w:noProof/>
                <w:webHidden/>
              </w:rPr>
              <w:t>27</w:t>
            </w:r>
            <w:r w:rsidR="00066D2C" w:rsidRPr="00066D2C">
              <w:rPr>
                <w:noProof/>
                <w:webHidden/>
              </w:rPr>
              <w:fldChar w:fldCharType="end"/>
            </w:r>
          </w:hyperlink>
        </w:p>
        <w:p w14:paraId="4772DBA8" w14:textId="59FEC7B0"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43" w:history="1">
            <w:r w:rsidR="00066D2C" w:rsidRPr="00066D2C">
              <w:rPr>
                <w:rStyle w:val="af"/>
                <w:rFonts w:eastAsia="Times New Roman"/>
                <w:noProof/>
                <w:lang w:val="uk-UA" w:eastAsia="ru-UA"/>
              </w:rPr>
              <w:t xml:space="preserve">2.4 </w:t>
            </w:r>
            <w:r w:rsidR="00066D2C" w:rsidRPr="00066D2C">
              <w:rPr>
                <w:rStyle w:val="af"/>
                <w:rFonts w:eastAsia="Times New Roman"/>
                <w:noProof/>
                <w:lang w:eastAsia="ru-UA"/>
              </w:rPr>
              <w:t>Проектування інтерфейсу користувача</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43 \h </w:instrText>
            </w:r>
            <w:r w:rsidR="00066D2C" w:rsidRPr="00066D2C">
              <w:rPr>
                <w:noProof/>
                <w:webHidden/>
              </w:rPr>
            </w:r>
            <w:r w:rsidR="00066D2C" w:rsidRPr="00066D2C">
              <w:rPr>
                <w:noProof/>
                <w:webHidden/>
              </w:rPr>
              <w:fldChar w:fldCharType="separate"/>
            </w:r>
            <w:r w:rsidR="00066D2C" w:rsidRPr="00066D2C">
              <w:rPr>
                <w:noProof/>
                <w:webHidden/>
              </w:rPr>
              <w:t>28</w:t>
            </w:r>
            <w:r w:rsidR="00066D2C" w:rsidRPr="00066D2C">
              <w:rPr>
                <w:noProof/>
                <w:webHidden/>
              </w:rPr>
              <w:fldChar w:fldCharType="end"/>
            </w:r>
          </w:hyperlink>
        </w:p>
        <w:p w14:paraId="1C618D7B" w14:textId="2433EC0A" w:rsidR="00066D2C" w:rsidRPr="00066D2C" w:rsidRDefault="004C5EAD" w:rsidP="00066D2C">
          <w:pPr>
            <w:pStyle w:val="11"/>
            <w:rPr>
              <w:rFonts w:asciiTheme="minorHAnsi" w:eastAsiaTheme="minorEastAsia" w:hAnsiTheme="minorHAnsi" w:cstheme="minorBidi"/>
              <w:noProof/>
              <w:sz w:val="22"/>
              <w:szCs w:val="22"/>
              <w:lang w:eastAsia="ru-UA"/>
            </w:rPr>
          </w:pPr>
          <w:hyperlink w:anchor="_Toc169256544" w:history="1">
            <w:r w:rsidR="00066D2C" w:rsidRPr="00066D2C">
              <w:rPr>
                <w:rStyle w:val="af"/>
                <w:rFonts w:eastAsia="Times New Roman"/>
                <w:noProof/>
                <w:lang w:eastAsia="ru-UA"/>
              </w:rPr>
              <w:t>РЕАЛІЗАЦІЯ ДЕМОНСТРРАЦІЙНОГО ПРОГРАМНОГО ЗАБЕЗПЕЧЕННЯ</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44 \h </w:instrText>
            </w:r>
            <w:r w:rsidR="00066D2C" w:rsidRPr="00066D2C">
              <w:rPr>
                <w:noProof/>
                <w:webHidden/>
              </w:rPr>
            </w:r>
            <w:r w:rsidR="00066D2C" w:rsidRPr="00066D2C">
              <w:rPr>
                <w:noProof/>
                <w:webHidden/>
              </w:rPr>
              <w:fldChar w:fldCharType="separate"/>
            </w:r>
            <w:r w:rsidR="00066D2C" w:rsidRPr="00066D2C">
              <w:rPr>
                <w:noProof/>
                <w:webHidden/>
              </w:rPr>
              <w:t>31</w:t>
            </w:r>
            <w:r w:rsidR="00066D2C" w:rsidRPr="00066D2C">
              <w:rPr>
                <w:noProof/>
                <w:webHidden/>
              </w:rPr>
              <w:fldChar w:fldCharType="end"/>
            </w:r>
          </w:hyperlink>
        </w:p>
        <w:p w14:paraId="657D6C2B" w14:textId="443B1FF0"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45" w:history="1">
            <w:r w:rsidR="00066D2C" w:rsidRPr="00066D2C">
              <w:rPr>
                <w:rStyle w:val="af"/>
                <w:rFonts w:eastAsia="Times New Roman"/>
                <w:noProof/>
                <w:lang w:val="uk-UA" w:eastAsia="ru-UA"/>
              </w:rPr>
              <w:t xml:space="preserve">3.1 </w:t>
            </w:r>
            <w:r w:rsidR="00066D2C" w:rsidRPr="00066D2C">
              <w:rPr>
                <w:rStyle w:val="af"/>
                <w:rFonts w:eastAsia="Times New Roman"/>
                <w:noProof/>
                <w:lang w:eastAsia="ru-UA"/>
              </w:rPr>
              <w:t>Організація асинхронного збору данних про системні показники</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45 \h </w:instrText>
            </w:r>
            <w:r w:rsidR="00066D2C" w:rsidRPr="00066D2C">
              <w:rPr>
                <w:noProof/>
                <w:webHidden/>
              </w:rPr>
            </w:r>
            <w:r w:rsidR="00066D2C" w:rsidRPr="00066D2C">
              <w:rPr>
                <w:noProof/>
                <w:webHidden/>
              </w:rPr>
              <w:fldChar w:fldCharType="separate"/>
            </w:r>
            <w:r w:rsidR="00066D2C" w:rsidRPr="00066D2C">
              <w:rPr>
                <w:noProof/>
                <w:webHidden/>
              </w:rPr>
              <w:t>31</w:t>
            </w:r>
            <w:r w:rsidR="00066D2C" w:rsidRPr="00066D2C">
              <w:rPr>
                <w:noProof/>
                <w:webHidden/>
              </w:rPr>
              <w:fldChar w:fldCharType="end"/>
            </w:r>
          </w:hyperlink>
        </w:p>
        <w:p w14:paraId="17AB8836" w14:textId="7C1964B9"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46" w:history="1">
            <w:r w:rsidR="00066D2C" w:rsidRPr="00066D2C">
              <w:rPr>
                <w:rStyle w:val="af"/>
                <w:rFonts w:eastAsia="Times New Roman"/>
                <w:noProof/>
                <w:lang w:val="uk-UA" w:eastAsia="ru-UA"/>
              </w:rPr>
              <w:t xml:space="preserve">3.2 </w:t>
            </w:r>
            <w:r w:rsidR="00066D2C" w:rsidRPr="00066D2C">
              <w:rPr>
                <w:rStyle w:val="af"/>
                <w:rFonts w:eastAsia="Times New Roman"/>
                <w:noProof/>
                <w:lang w:eastAsia="ru-UA"/>
              </w:rPr>
              <w:t>Візуалізація даних в режимі реального часу</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46 \h </w:instrText>
            </w:r>
            <w:r w:rsidR="00066D2C" w:rsidRPr="00066D2C">
              <w:rPr>
                <w:noProof/>
                <w:webHidden/>
              </w:rPr>
            </w:r>
            <w:r w:rsidR="00066D2C" w:rsidRPr="00066D2C">
              <w:rPr>
                <w:noProof/>
                <w:webHidden/>
              </w:rPr>
              <w:fldChar w:fldCharType="separate"/>
            </w:r>
            <w:r w:rsidR="00066D2C" w:rsidRPr="00066D2C">
              <w:rPr>
                <w:noProof/>
                <w:webHidden/>
              </w:rPr>
              <w:t>32</w:t>
            </w:r>
            <w:r w:rsidR="00066D2C" w:rsidRPr="00066D2C">
              <w:rPr>
                <w:noProof/>
                <w:webHidden/>
              </w:rPr>
              <w:fldChar w:fldCharType="end"/>
            </w:r>
          </w:hyperlink>
        </w:p>
        <w:p w14:paraId="2A954A3F" w14:textId="06DB994D"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47" w:history="1">
            <w:r w:rsidR="00066D2C" w:rsidRPr="00066D2C">
              <w:rPr>
                <w:rStyle w:val="af"/>
                <w:rFonts w:eastAsia="Times New Roman"/>
                <w:noProof/>
                <w:lang w:val="uk-UA" w:eastAsia="ru-UA"/>
              </w:rPr>
              <w:t xml:space="preserve">3.3 </w:t>
            </w:r>
            <w:r w:rsidR="00066D2C" w:rsidRPr="00066D2C">
              <w:rPr>
                <w:rStyle w:val="af"/>
                <w:rFonts w:eastAsia="Times New Roman"/>
                <w:noProof/>
                <w:lang w:eastAsia="ru-UA"/>
              </w:rPr>
              <w:t>Реалізація додаткових функцій(наприклад, ведення логів, налаштування оповіщень)</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47 \h </w:instrText>
            </w:r>
            <w:r w:rsidR="00066D2C" w:rsidRPr="00066D2C">
              <w:rPr>
                <w:noProof/>
                <w:webHidden/>
              </w:rPr>
            </w:r>
            <w:r w:rsidR="00066D2C" w:rsidRPr="00066D2C">
              <w:rPr>
                <w:noProof/>
                <w:webHidden/>
              </w:rPr>
              <w:fldChar w:fldCharType="separate"/>
            </w:r>
            <w:r w:rsidR="00066D2C" w:rsidRPr="00066D2C">
              <w:rPr>
                <w:noProof/>
                <w:webHidden/>
              </w:rPr>
              <w:t>34</w:t>
            </w:r>
            <w:r w:rsidR="00066D2C" w:rsidRPr="00066D2C">
              <w:rPr>
                <w:noProof/>
                <w:webHidden/>
              </w:rPr>
              <w:fldChar w:fldCharType="end"/>
            </w:r>
          </w:hyperlink>
        </w:p>
        <w:p w14:paraId="3C4E296E" w14:textId="4C8ED0C5" w:rsidR="00066D2C" w:rsidRPr="00066D2C" w:rsidRDefault="004C5EAD" w:rsidP="00066D2C">
          <w:pPr>
            <w:pStyle w:val="11"/>
            <w:rPr>
              <w:rFonts w:asciiTheme="minorHAnsi" w:eastAsiaTheme="minorEastAsia" w:hAnsiTheme="minorHAnsi" w:cstheme="minorBidi"/>
              <w:noProof/>
              <w:sz w:val="22"/>
              <w:szCs w:val="22"/>
              <w:lang w:eastAsia="ru-UA"/>
            </w:rPr>
          </w:pPr>
          <w:hyperlink w:anchor="_Toc169256548" w:history="1">
            <w:r w:rsidR="00066D2C" w:rsidRPr="00066D2C">
              <w:rPr>
                <w:rStyle w:val="af"/>
                <w:rFonts w:eastAsia="Times New Roman"/>
                <w:noProof/>
                <w:lang w:eastAsia="ru-UA"/>
              </w:rPr>
              <w:t>ТЕСТУВАННЯ ТА ОЦІНКА ЕФЕКТИВНОСТІ</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48 \h </w:instrText>
            </w:r>
            <w:r w:rsidR="00066D2C" w:rsidRPr="00066D2C">
              <w:rPr>
                <w:noProof/>
                <w:webHidden/>
              </w:rPr>
            </w:r>
            <w:r w:rsidR="00066D2C" w:rsidRPr="00066D2C">
              <w:rPr>
                <w:noProof/>
                <w:webHidden/>
              </w:rPr>
              <w:fldChar w:fldCharType="separate"/>
            </w:r>
            <w:r w:rsidR="00066D2C" w:rsidRPr="00066D2C">
              <w:rPr>
                <w:noProof/>
                <w:webHidden/>
              </w:rPr>
              <w:t>36</w:t>
            </w:r>
            <w:r w:rsidR="00066D2C" w:rsidRPr="00066D2C">
              <w:rPr>
                <w:noProof/>
                <w:webHidden/>
              </w:rPr>
              <w:fldChar w:fldCharType="end"/>
            </w:r>
          </w:hyperlink>
        </w:p>
        <w:p w14:paraId="1D9832EF" w14:textId="54059908" w:rsidR="00066D2C" w:rsidRPr="00066D2C" w:rsidRDefault="004C5EAD" w:rsidP="00066D2C">
          <w:pPr>
            <w:pStyle w:val="21"/>
            <w:ind w:firstLine="0"/>
            <w:rPr>
              <w:rFonts w:asciiTheme="minorHAnsi" w:eastAsiaTheme="minorEastAsia" w:hAnsiTheme="minorHAnsi" w:cstheme="minorBidi"/>
              <w:noProof/>
              <w:sz w:val="22"/>
              <w:szCs w:val="22"/>
              <w:lang w:eastAsia="ru-UA"/>
            </w:rPr>
          </w:pPr>
          <w:hyperlink w:anchor="_Toc169256549" w:history="1">
            <w:r w:rsidR="00066D2C" w:rsidRPr="00066D2C">
              <w:rPr>
                <w:rStyle w:val="af"/>
                <w:rFonts w:eastAsia="Times New Roman"/>
                <w:noProof/>
                <w:lang w:val="uk-UA" w:eastAsia="ru-UA"/>
              </w:rPr>
              <w:t xml:space="preserve">4.1 </w:t>
            </w:r>
            <w:r w:rsidR="00066D2C" w:rsidRPr="00066D2C">
              <w:rPr>
                <w:rStyle w:val="af"/>
                <w:rFonts w:eastAsia="Times New Roman"/>
                <w:noProof/>
                <w:lang w:eastAsia="ru-UA"/>
              </w:rPr>
              <w:t>Методи тестування програмного забезпечення</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49 \h </w:instrText>
            </w:r>
            <w:r w:rsidR="00066D2C" w:rsidRPr="00066D2C">
              <w:rPr>
                <w:noProof/>
                <w:webHidden/>
              </w:rPr>
            </w:r>
            <w:r w:rsidR="00066D2C" w:rsidRPr="00066D2C">
              <w:rPr>
                <w:noProof/>
                <w:webHidden/>
              </w:rPr>
              <w:fldChar w:fldCharType="separate"/>
            </w:r>
            <w:r w:rsidR="00066D2C" w:rsidRPr="00066D2C">
              <w:rPr>
                <w:noProof/>
                <w:webHidden/>
              </w:rPr>
              <w:t>36</w:t>
            </w:r>
            <w:r w:rsidR="00066D2C" w:rsidRPr="00066D2C">
              <w:rPr>
                <w:noProof/>
                <w:webHidden/>
              </w:rPr>
              <w:fldChar w:fldCharType="end"/>
            </w:r>
          </w:hyperlink>
        </w:p>
        <w:p w14:paraId="72E6C9B9" w14:textId="351087C7" w:rsidR="00066D2C" w:rsidRPr="00066D2C" w:rsidRDefault="004C5EAD" w:rsidP="00066D2C">
          <w:pPr>
            <w:pStyle w:val="11"/>
            <w:rPr>
              <w:rFonts w:asciiTheme="minorHAnsi" w:eastAsiaTheme="minorEastAsia" w:hAnsiTheme="minorHAnsi" w:cstheme="minorBidi"/>
              <w:noProof/>
              <w:sz w:val="22"/>
              <w:szCs w:val="22"/>
              <w:lang w:eastAsia="ru-UA"/>
            </w:rPr>
          </w:pPr>
          <w:hyperlink w:anchor="_Toc169256550" w:history="1">
            <w:r w:rsidR="00066D2C" w:rsidRPr="00066D2C">
              <w:rPr>
                <w:rStyle w:val="af"/>
                <w:rFonts w:eastAsia="Times New Roman"/>
                <w:noProof/>
                <w:lang w:val="uk-UA" w:eastAsia="ru-UA"/>
              </w:rPr>
              <w:t>ВИСНОВКИ</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50 \h </w:instrText>
            </w:r>
            <w:r w:rsidR="00066D2C" w:rsidRPr="00066D2C">
              <w:rPr>
                <w:noProof/>
                <w:webHidden/>
              </w:rPr>
            </w:r>
            <w:r w:rsidR="00066D2C" w:rsidRPr="00066D2C">
              <w:rPr>
                <w:noProof/>
                <w:webHidden/>
              </w:rPr>
              <w:fldChar w:fldCharType="separate"/>
            </w:r>
            <w:r w:rsidR="00066D2C" w:rsidRPr="00066D2C">
              <w:rPr>
                <w:noProof/>
                <w:webHidden/>
              </w:rPr>
              <w:t>39</w:t>
            </w:r>
            <w:r w:rsidR="00066D2C" w:rsidRPr="00066D2C">
              <w:rPr>
                <w:noProof/>
                <w:webHidden/>
              </w:rPr>
              <w:fldChar w:fldCharType="end"/>
            </w:r>
          </w:hyperlink>
        </w:p>
        <w:p w14:paraId="1AD5A250" w14:textId="704F6A07" w:rsidR="00066D2C" w:rsidRPr="00066D2C" w:rsidRDefault="004C5EAD" w:rsidP="00066D2C">
          <w:pPr>
            <w:pStyle w:val="11"/>
            <w:rPr>
              <w:rFonts w:asciiTheme="minorHAnsi" w:eastAsiaTheme="minorEastAsia" w:hAnsiTheme="minorHAnsi" w:cstheme="minorBidi"/>
              <w:noProof/>
              <w:sz w:val="22"/>
              <w:szCs w:val="22"/>
              <w:lang w:eastAsia="ru-UA"/>
            </w:rPr>
          </w:pPr>
          <w:hyperlink w:anchor="_Toc169256551" w:history="1">
            <w:r w:rsidR="00066D2C" w:rsidRPr="00066D2C">
              <w:rPr>
                <w:rStyle w:val="af"/>
                <w:noProof/>
              </w:rPr>
              <w:t>СПИСОК ВИКОРИСТАНИХ ДЖЕРЕЛ</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51 \h </w:instrText>
            </w:r>
            <w:r w:rsidR="00066D2C" w:rsidRPr="00066D2C">
              <w:rPr>
                <w:noProof/>
                <w:webHidden/>
              </w:rPr>
            </w:r>
            <w:r w:rsidR="00066D2C" w:rsidRPr="00066D2C">
              <w:rPr>
                <w:noProof/>
                <w:webHidden/>
              </w:rPr>
              <w:fldChar w:fldCharType="separate"/>
            </w:r>
            <w:r w:rsidR="00066D2C" w:rsidRPr="00066D2C">
              <w:rPr>
                <w:noProof/>
                <w:webHidden/>
              </w:rPr>
              <w:t>40</w:t>
            </w:r>
            <w:r w:rsidR="00066D2C" w:rsidRPr="00066D2C">
              <w:rPr>
                <w:noProof/>
                <w:webHidden/>
              </w:rPr>
              <w:fldChar w:fldCharType="end"/>
            </w:r>
          </w:hyperlink>
        </w:p>
        <w:p w14:paraId="10C0A451" w14:textId="545C35F0" w:rsidR="00066D2C" w:rsidRPr="00066D2C" w:rsidRDefault="004C5EAD" w:rsidP="00066D2C">
          <w:pPr>
            <w:pStyle w:val="11"/>
            <w:rPr>
              <w:rFonts w:asciiTheme="minorHAnsi" w:eastAsiaTheme="minorEastAsia" w:hAnsiTheme="minorHAnsi" w:cstheme="minorBidi"/>
              <w:noProof/>
              <w:sz w:val="22"/>
              <w:szCs w:val="22"/>
              <w:lang w:eastAsia="ru-UA"/>
            </w:rPr>
          </w:pPr>
          <w:hyperlink w:anchor="_Toc169256552" w:history="1">
            <w:r w:rsidR="00066D2C" w:rsidRPr="00066D2C">
              <w:rPr>
                <w:rStyle w:val="af"/>
                <w:noProof/>
              </w:rPr>
              <w:t>ДОДАТОК А</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52 \h </w:instrText>
            </w:r>
            <w:r w:rsidR="00066D2C" w:rsidRPr="00066D2C">
              <w:rPr>
                <w:noProof/>
                <w:webHidden/>
              </w:rPr>
            </w:r>
            <w:r w:rsidR="00066D2C" w:rsidRPr="00066D2C">
              <w:rPr>
                <w:noProof/>
                <w:webHidden/>
              </w:rPr>
              <w:fldChar w:fldCharType="separate"/>
            </w:r>
            <w:r w:rsidR="00066D2C" w:rsidRPr="00066D2C">
              <w:rPr>
                <w:noProof/>
                <w:webHidden/>
              </w:rPr>
              <w:t>41</w:t>
            </w:r>
            <w:r w:rsidR="00066D2C" w:rsidRPr="00066D2C">
              <w:rPr>
                <w:noProof/>
                <w:webHidden/>
              </w:rPr>
              <w:fldChar w:fldCharType="end"/>
            </w:r>
          </w:hyperlink>
        </w:p>
        <w:p w14:paraId="496C7551" w14:textId="6F20320A" w:rsidR="00066D2C" w:rsidRPr="00066D2C" w:rsidRDefault="004C5EAD" w:rsidP="00066D2C">
          <w:pPr>
            <w:pStyle w:val="11"/>
            <w:rPr>
              <w:rFonts w:asciiTheme="minorHAnsi" w:eastAsiaTheme="minorEastAsia" w:hAnsiTheme="minorHAnsi" w:cstheme="minorBidi"/>
              <w:noProof/>
              <w:sz w:val="22"/>
              <w:szCs w:val="22"/>
              <w:lang w:eastAsia="ru-UA"/>
            </w:rPr>
          </w:pPr>
          <w:hyperlink w:anchor="_Toc169256553" w:history="1">
            <w:r w:rsidR="00066D2C" w:rsidRPr="00066D2C">
              <w:rPr>
                <w:rStyle w:val="af"/>
                <w:noProof/>
              </w:rPr>
              <w:t>ДОДАТОК Б</w:t>
            </w:r>
            <w:r w:rsidR="00066D2C" w:rsidRPr="00066D2C">
              <w:rPr>
                <w:noProof/>
                <w:webHidden/>
              </w:rPr>
              <w:tab/>
            </w:r>
            <w:r w:rsidR="00066D2C" w:rsidRPr="00066D2C">
              <w:rPr>
                <w:noProof/>
                <w:webHidden/>
              </w:rPr>
              <w:fldChar w:fldCharType="begin"/>
            </w:r>
            <w:r w:rsidR="00066D2C" w:rsidRPr="00066D2C">
              <w:rPr>
                <w:noProof/>
                <w:webHidden/>
              </w:rPr>
              <w:instrText xml:space="preserve"> PAGEREF _Toc169256553 \h </w:instrText>
            </w:r>
            <w:r w:rsidR="00066D2C" w:rsidRPr="00066D2C">
              <w:rPr>
                <w:noProof/>
                <w:webHidden/>
              </w:rPr>
            </w:r>
            <w:r w:rsidR="00066D2C" w:rsidRPr="00066D2C">
              <w:rPr>
                <w:noProof/>
                <w:webHidden/>
              </w:rPr>
              <w:fldChar w:fldCharType="separate"/>
            </w:r>
            <w:r w:rsidR="00066D2C" w:rsidRPr="00066D2C">
              <w:rPr>
                <w:noProof/>
                <w:webHidden/>
              </w:rPr>
              <w:t>43</w:t>
            </w:r>
            <w:r w:rsidR="00066D2C" w:rsidRPr="00066D2C">
              <w:rPr>
                <w:noProof/>
                <w:webHidden/>
              </w:rPr>
              <w:fldChar w:fldCharType="end"/>
            </w:r>
          </w:hyperlink>
        </w:p>
        <w:p w14:paraId="5709499D" w14:textId="60DD7F9D" w:rsidR="00922E38" w:rsidRPr="00066D2C" w:rsidRDefault="009B0891" w:rsidP="00066D2C">
          <w:pPr>
            <w:ind w:firstLine="0"/>
          </w:pPr>
          <w:r w:rsidRPr="00066D2C">
            <w:rPr>
              <w:lang w:val="ru-RU"/>
            </w:rPr>
            <w:fldChar w:fldCharType="end"/>
          </w:r>
        </w:p>
      </w:sdtContent>
    </w:sdt>
    <w:p w14:paraId="3BC6255A" w14:textId="2EB6CBD0" w:rsidR="003D3112" w:rsidRPr="00421CA5" w:rsidRDefault="003D3112" w:rsidP="00421CA5">
      <w:pPr>
        <w:pStyle w:val="1"/>
        <w:jc w:val="center"/>
        <w:rPr>
          <w:b w:val="0"/>
          <w:bCs/>
          <w:noProof/>
        </w:rPr>
      </w:pPr>
      <w:r>
        <w:rPr>
          <w:rFonts w:cs="Times New Roman"/>
          <w:b w:val="0"/>
          <w:lang w:val="uk-UA"/>
        </w:rPr>
        <w:br w:type="page"/>
      </w:r>
      <w:bookmarkStart w:id="2" w:name="_Toc169256533"/>
      <w:r w:rsidRPr="00421CA5">
        <w:rPr>
          <w:b w:val="0"/>
          <w:bCs/>
          <w:noProof/>
        </w:rPr>
        <w:lastRenderedPageBreak/>
        <w:t>ПЕРЕЛІК СКОРОЧЕНЬ І ТЕРМІНІВ</w:t>
      </w:r>
      <w:bookmarkEnd w:id="2"/>
    </w:p>
    <w:p w14:paraId="35B5C8AC" w14:textId="78D603A3" w:rsidR="003D3112" w:rsidRDefault="00A976D1" w:rsidP="003D3112">
      <w:pPr>
        <w:rPr>
          <w:noProof/>
          <w:lang w:val="uk-UA"/>
        </w:rPr>
      </w:pPr>
      <w:r w:rsidRPr="00A976D1">
        <w:rPr>
          <w:noProof/>
        </w:rPr>
        <w:t xml:space="preserve">GUI (Graphical User Interface) – </w:t>
      </w:r>
      <w:r>
        <w:rPr>
          <w:noProof/>
          <w:lang w:val="uk-UA"/>
        </w:rPr>
        <w:t>графічний інтерфейс користувача.</w:t>
      </w:r>
    </w:p>
    <w:p w14:paraId="455680AC" w14:textId="175B19A5" w:rsidR="00A976D1" w:rsidRDefault="00A976D1" w:rsidP="003D3112">
      <w:pPr>
        <w:rPr>
          <w:noProof/>
          <w:lang w:val="uk-UA"/>
        </w:rPr>
      </w:pPr>
      <w:r>
        <w:rPr>
          <w:noProof/>
          <w:lang w:val="en-US"/>
        </w:rPr>
        <w:t>I</w:t>
      </w:r>
      <w:r w:rsidRPr="00A976D1">
        <w:rPr>
          <w:noProof/>
          <w:lang w:val="uk-UA"/>
        </w:rPr>
        <w:t>/</w:t>
      </w:r>
      <w:r>
        <w:rPr>
          <w:noProof/>
          <w:lang w:val="en-US"/>
        </w:rPr>
        <w:t>O</w:t>
      </w:r>
      <w:r w:rsidRPr="00A976D1">
        <w:rPr>
          <w:noProof/>
          <w:lang w:val="uk-UA"/>
        </w:rPr>
        <w:t xml:space="preserve"> (</w:t>
      </w:r>
      <w:r>
        <w:rPr>
          <w:noProof/>
          <w:lang w:val="en-US"/>
        </w:rPr>
        <w:t>Input</w:t>
      </w:r>
      <w:r w:rsidRPr="00A976D1">
        <w:rPr>
          <w:noProof/>
          <w:lang w:val="uk-UA"/>
        </w:rPr>
        <w:t>/</w:t>
      </w:r>
      <w:r>
        <w:rPr>
          <w:noProof/>
          <w:lang w:val="en-US"/>
        </w:rPr>
        <w:t>Output</w:t>
      </w:r>
      <w:r w:rsidRPr="00A976D1">
        <w:rPr>
          <w:noProof/>
          <w:lang w:val="uk-UA"/>
        </w:rPr>
        <w:t xml:space="preserve">) – </w:t>
      </w:r>
      <w:r>
        <w:rPr>
          <w:noProof/>
          <w:lang w:val="uk-UA"/>
        </w:rPr>
        <w:t>введення/виведення.</w:t>
      </w:r>
    </w:p>
    <w:p w14:paraId="7F6F15F8" w14:textId="2AA584F0" w:rsidR="00A976D1" w:rsidRDefault="00A976D1" w:rsidP="00A976D1">
      <w:pPr>
        <w:rPr>
          <w:lang w:val="en-US"/>
        </w:rPr>
      </w:pPr>
      <w:r>
        <w:rPr>
          <w:noProof/>
          <w:lang w:val="en-US"/>
        </w:rPr>
        <w:t>IDE (</w:t>
      </w:r>
      <w:r>
        <w:t>Integrated Development Environment</w:t>
      </w:r>
      <w:r>
        <w:rPr>
          <w:noProof/>
          <w:lang w:val="en-US"/>
        </w:rPr>
        <w:t xml:space="preserve">) – </w:t>
      </w:r>
      <w:r>
        <w:t>інтегроване середовище розробки</w:t>
      </w:r>
      <w:r>
        <w:rPr>
          <w:lang w:val="en-US"/>
        </w:rPr>
        <w:t>.</w:t>
      </w:r>
    </w:p>
    <w:p w14:paraId="2AE9A33C" w14:textId="6FDBD409" w:rsidR="00A976D1" w:rsidRDefault="00A976D1" w:rsidP="00A976D1">
      <w:pPr>
        <w:rPr>
          <w:lang w:val="uk-UA"/>
        </w:rPr>
      </w:pPr>
      <w:r>
        <w:rPr>
          <w:lang w:val="en-US"/>
        </w:rPr>
        <w:t>OS(</w:t>
      </w:r>
      <w:r>
        <w:rPr>
          <w:lang w:val="uk-UA"/>
        </w:rPr>
        <w:t>ОС</w:t>
      </w:r>
      <w:r>
        <w:rPr>
          <w:lang w:val="en-US"/>
        </w:rPr>
        <w:t>)</w:t>
      </w:r>
      <w:r>
        <w:rPr>
          <w:lang w:val="uk-UA"/>
        </w:rPr>
        <w:t xml:space="preserve"> </w:t>
      </w:r>
      <w:r>
        <w:rPr>
          <w:lang w:val="uk-UA"/>
        </w:rPr>
        <w:softHyphen/>
        <w:t>– операційна система (</w:t>
      </w:r>
      <w:r>
        <w:t>Operating System</w:t>
      </w:r>
      <w:r>
        <w:rPr>
          <w:lang w:val="uk-UA"/>
        </w:rPr>
        <w:t>).</w:t>
      </w:r>
    </w:p>
    <w:p w14:paraId="5F623D53" w14:textId="007EA96A" w:rsidR="00A976D1" w:rsidRDefault="00A976D1" w:rsidP="00A976D1">
      <w:pPr>
        <w:rPr>
          <w:lang w:val="uk-UA"/>
        </w:rPr>
      </w:pPr>
      <w:r>
        <w:rPr>
          <w:lang w:val="en-US"/>
        </w:rPr>
        <w:t>RAM (</w:t>
      </w:r>
      <w:r>
        <w:t>Random Access Memory</w:t>
      </w:r>
      <w:r>
        <w:rPr>
          <w:lang w:val="en-US"/>
        </w:rPr>
        <w:t xml:space="preserve">) </w:t>
      </w:r>
      <w:r>
        <w:rPr>
          <w:lang w:val="uk-UA"/>
        </w:rPr>
        <w:t>– оперативна пам’ять</w:t>
      </w:r>
    </w:p>
    <w:p w14:paraId="1635FD16" w14:textId="1C35B051" w:rsidR="00A976D1" w:rsidRDefault="00A976D1" w:rsidP="00A976D1">
      <w:pPr>
        <w:rPr>
          <w:lang w:val="uk-UA"/>
        </w:rPr>
      </w:pPr>
      <w:r>
        <w:t>SSD</w:t>
      </w:r>
      <w:r>
        <w:rPr>
          <w:lang w:val="uk-UA"/>
        </w:rPr>
        <w:t xml:space="preserve"> (</w:t>
      </w:r>
      <w:r>
        <w:t>Solid State Drive</w:t>
      </w:r>
      <w:r>
        <w:rPr>
          <w:lang w:val="uk-UA"/>
        </w:rPr>
        <w:t>) – твердотільний накопичувач.</w:t>
      </w:r>
    </w:p>
    <w:p w14:paraId="521FF32B" w14:textId="1A727A28" w:rsidR="00A976D1" w:rsidRDefault="00A976D1" w:rsidP="00A976D1">
      <w:pPr>
        <w:rPr>
          <w:noProof/>
          <w:lang w:val="uk-UA"/>
        </w:rPr>
      </w:pPr>
      <w:r w:rsidRPr="00A976D1">
        <w:rPr>
          <w:noProof/>
        </w:rPr>
        <w:t>UI (User Interface) –</w:t>
      </w:r>
      <w:r>
        <w:rPr>
          <w:noProof/>
          <w:lang w:val="uk-UA"/>
        </w:rPr>
        <w:t xml:space="preserve"> інтерфейс користувача.</w:t>
      </w:r>
    </w:p>
    <w:p w14:paraId="52B9CDDE" w14:textId="3FC5C55C" w:rsidR="00A976D1" w:rsidRDefault="00A976D1" w:rsidP="00A976D1">
      <w:pPr>
        <w:rPr>
          <w:lang w:val="uk-UA"/>
        </w:rPr>
      </w:pPr>
      <w:r>
        <w:t>WinAPI</w:t>
      </w:r>
      <w:r>
        <w:rPr>
          <w:lang w:val="uk-UA"/>
        </w:rPr>
        <w:t xml:space="preserve"> (</w:t>
      </w:r>
      <w:r>
        <w:t>Windows Application Programming Interface</w:t>
      </w:r>
      <w:r>
        <w:rPr>
          <w:lang w:val="uk-UA"/>
        </w:rPr>
        <w:t xml:space="preserve">) – </w:t>
      </w:r>
      <w:r>
        <w:t>інтерфейс програмування додатків Windows</w:t>
      </w:r>
      <w:r>
        <w:rPr>
          <w:lang w:val="uk-UA"/>
        </w:rPr>
        <w:t>.</w:t>
      </w:r>
    </w:p>
    <w:p w14:paraId="2131341D" w14:textId="049E0082" w:rsidR="00A976D1" w:rsidRPr="00A976D1" w:rsidRDefault="00A976D1" w:rsidP="00A976D1">
      <w:pPr>
        <w:rPr>
          <w:lang w:val="uk-UA"/>
        </w:rPr>
      </w:pPr>
      <w:r>
        <w:t>WPF</w:t>
      </w:r>
      <w:r>
        <w:rPr>
          <w:lang w:val="uk-UA"/>
        </w:rPr>
        <w:t xml:space="preserve"> – </w:t>
      </w:r>
      <w:r>
        <w:t>Windows Presentation Foundation</w:t>
      </w:r>
      <w:r>
        <w:rPr>
          <w:lang w:val="uk-UA"/>
        </w:rPr>
        <w:t>.</w:t>
      </w:r>
    </w:p>
    <w:p w14:paraId="7F25C677" w14:textId="77777777" w:rsidR="003D3112" w:rsidRDefault="003D3112">
      <w:pPr>
        <w:rPr>
          <w:noProof/>
        </w:rPr>
      </w:pPr>
      <w:r>
        <w:rPr>
          <w:noProof/>
        </w:rPr>
        <w:br w:type="page"/>
      </w:r>
    </w:p>
    <w:p w14:paraId="1254DE1E" w14:textId="6E599E96" w:rsidR="001C41A2" w:rsidRPr="00097FD8" w:rsidRDefault="00097FD8" w:rsidP="003D3112">
      <w:pPr>
        <w:ind w:firstLine="0"/>
        <w:jc w:val="center"/>
        <w:rPr>
          <w:b/>
          <w:lang w:val="uk-UA"/>
        </w:rPr>
      </w:pPr>
      <w:r w:rsidRPr="00097FD8">
        <w:rPr>
          <w:lang w:val="uk-UA"/>
        </w:rPr>
        <w:lastRenderedPageBreak/>
        <w:t>ВСТУП</w:t>
      </w:r>
    </w:p>
    <w:p w14:paraId="4A80F2B1" w14:textId="77777777" w:rsidR="001A42B4" w:rsidRPr="001A42B4" w:rsidRDefault="001A42B4" w:rsidP="001A42B4">
      <w:pPr>
        <w:spacing w:before="100" w:beforeAutospacing="1" w:after="100" w:afterAutospacing="1"/>
        <w:ind w:firstLine="426"/>
        <w:jc w:val="both"/>
        <w:rPr>
          <w:rFonts w:eastAsia="Times New Roman"/>
          <w:lang w:eastAsia="ru-UA"/>
        </w:rPr>
      </w:pPr>
      <w:r w:rsidRPr="001A42B4">
        <w:rPr>
          <w:rFonts w:eastAsia="Times New Roman"/>
          <w:lang w:eastAsia="ru-UA"/>
        </w:rPr>
        <w:t>Сучасні комп'ютерні системи характеризуються високою складністю та різноманітністю апаратних та програмних компонентів. Для забезпечення їх ефективної та стабільної роботи важливим є моніторинг системних показників, таких як завантаження процесора, використання пам'яті, активність диска, температура та інші. Це дозволяє виявляти потенційні проблеми, оптимізувати налаштування та забезпечувати високу продуктивність системи.</w:t>
      </w:r>
    </w:p>
    <w:p w14:paraId="4FEB4FFC" w14:textId="77777777" w:rsidR="001A42B4" w:rsidRPr="001A42B4" w:rsidRDefault="001A42B4" w:rsidP="001A42B4">
      <w:pPr>
        <w:spacing w:before="100" w:beforeAutospacing="1" w:after="100" w:afterAutospacing="1"/>
        <w:ind w:firstLine="426"/>
        <w:jc w:val="both"/>
        <w:rPr>
          <w:rFonts w:eastAsia="Times New Roman"/>
          <w:lang w:eastAsia="ru-UA"/>
        </w:rPr>
      </w:pPr>
      <w:r w:rsidRPr="001A42B4">
        <w:rPr>
          <w:rFonts w:eastAsia="Times New Roman"/>
          <w:lang w:eastAsia="ru-UA"/>
        </w:rPr>
        <w:t>Одним з ключових аспектів розробки програмного забезпечення для моніторингу системних показників є організація ефективного збору та обробки даних. Враховуючи особливості операційної системи Windows, використання асинхронного введення-виведення (АВВ) є оптимальним рішенням для забезпечення чуйності інтерфейсу та ефективного використання ресурсів системи.</w:t>
      </w:r>
    </w:p>
    <w:p w14:paraId="11684EAA" w14:textId="77777777" w:rsidR="001A42B4" w:rsidRPr="001A42B4" w:rsidRDefault="001A42B4" w:rsidP="001A42B4">
      <w:pPr>
        <w:spacing w:before="100" w:beforeAutospacing="1" w:after="100" w:afterAutospacing="1"/>
        <w:ind w:firstLine="426"/>
        <w:jc w:val="both"/>
        <w:rPr>
          <w:rFonts w:eastAsia="Times New Roman"/>
          <w:lang w:eastAsia="ru-UA"/>
        </w:rPr>
      </w:pPr>
      <w:r w:rsidRPr="001A42B4">
        <w:rPr>
          <w:rFonts w:eastAsia="Times New Roman"/>
          <w:lang w:eastAsia="ru-UA"/>
        </w:rPr>
        <w:t>Актуальність теми дослідження зумовлена зростаючою потребою в надійних та ефективних інструментах моніторингу системних показників, які дозволяють забезпечити стабільну роботу комп'ютерних систем та своєчасно реагувати на можливі проблеми.</w:t>
      </w:r>
    </w:p>
    <w:p w14:paraId="699E9A9C" w14:textId="77777777" w:rsidR="001A42B4" w:rsidRPr="001A42B4" w:rsidRDefault="001A42B4" w:rsidP="001A42B4">
      <w:pPr>
        <w:spacing w:before="100" w:beforeAutospacing="1" w:after="100" w:afterAutospacing="1"/>
        <w:ind w:firstLine="426"/>
        <w:jc w:val="both"/>
        <w:rPr>
          <w:rFonts w:eastAsia="Times New Roman"/>
          <w:lang w:eastAsia="ru-UA"/>
        </w:rPr>
      </w:pPr>
      <w:r w:rsidRPr="001A42B4">
        <w:rPr>
          <w:rFonts w:eastAsia="Times New Roman"/>
          <w:lang w:eastAsia="ru-UA"/>
        </w:rPr>
        <w:t>Мета роботи полягає в розробці демонстраційного програмного забезпечення для моніторингу системних показників в ОС Windows з використанням асинхронного введення-виведення.</w:t>
      </w:r>
    </w:p>
    <w:p w14:paraId="049E3E1F" w14:textId="77777777" w:rsidR="001A42B4" w:rsidRPr="001A42B4" w:rsidRDefault="001A42B4" w:rsidP="001A42B4">
      <w:pPr>
        <w:spacing w:before="100" w:beforeAutospacing="1" w:after="100" w:afterAutospacing="1"/>
        <w:ind w:firstLine="426"/>
        <w:jc w:val="both"/>
        <w:rPr>
          <w:rFonts w:eastAsia="Times New Roman"/>
          <w:lang w:eastAsia="ru-UA"/>
        </w:rPr>
      </w:pPr>
      <w:r w:rsidRPr="001A42B4">
        <w:rPr>
          <w:rFonts w:eastAsia="Times New Roman"/>
          <w:lang w:eastAsia="ru-UA"/>
        </w:rPr>
        <w:t>Для досягнення поставленої мети необхідно вирішити такі завдання:</w:t>
      </w:r>
    </w:p>
    <w:p w14:paraId="45C1F0DF" w14:textId="30CE2A6A" w:rsidR="001A42B4" w:rsidRPr="001A42B4" w:rsidRDefault="00421CA5" w:rsidP="003F1907">
      <w:pPr>
        <w:pStyle w:val="aa"/>
        <w:numPr>
          <w:ilvl w:val="0"/>
          <w:numId w:val="3"/>
        </w:numPr>
        <w:spacing w:before="100" w:beforeAutospacing="1" w:after="100" w:afterAutospacing="1" w:line="360" w:lineRule="auto"/>
        <w:ind w:left="851" w:hanging="425"/>
        <w:jc w:val="both"/>
        <w:rPr>
          <w:rFonts w:ascii="Times New Roman" w:eastAsia="Times New Roman" w:hAnsi="Times New Roman"/>
          <w:sz w:val="28"/>
          <w:szCs w:val="34"/>
          <w:lang w:val="ru-UA" w:eastAsia="ru-UA"/>
        </w:rPr>
      </w:pPr>
      <w:r>
        <w:rPr>
          <w:rFonts w:ascii="Times New Roman" w:eastAsia="Times New Roman" w:hAnsi="Times New Roman"/>
          <w:sz w:val="28"/>
          <w:szCs w:val="34"/>
          <w:lang w:eastAsia="ru-UA"/>
        </w:rPr>
        <w:t>п</w:t>
      </w:r>
      <w:r w:rsidR="001A42B4" w:rsidRPr="001A42B4">
        <w:rPr>
          <w:rFonts w:ascii="Times New Roman" w:eastAsia="Times New Roman" w:hAnsi="Times New Roman"/>
          <w:sz w:val="28"/>
          <w:szCs w:val="34"/>
          <w:lang w:val="ru-UA" w:eastAsia="ru-UA"/>
        </w:rPr>
        <w:t>роаналізувати теоретичні основи асинхронного введення-виведення в ОС Windows та особливості моніторингу системних показників</w:t>
      </w:r>
      <w:r>
        <w:rPr>
          <w:rFonts w:ascii="Times New Roman" w:eastAsia="Times New Roman" w:hAnsi="Times New Roman"/>
          <w:sz w:val="28"/>
          <w:szCs w:val="34"/>
          <w:lang w:eastAsia="ru-UA"/>
        </w:rPr>
        <w:t>;</w:t>
      </w:r>
    </w:p>
    <w:p w14:paraId="3C426B09" w14:textId="607954BD" w:rsidR="001A42B4" w:rsidRPr="001A42B4" w:rsidRDefault="00421CA5" w:rsidP="003F1907">
      <w:pPr>
        <w:pStyle w:val="aa"/>
        <w:numPr>
          <w:ilvl w:val="0"/>
          <w:numId w:val="3"/>
        </w:numPr>
        <w:spacing w:before="100" w:beforeAutospacing="1" w:after="100" w:afterAutospacing="1" w:line="360" w:lineRule="auto"/>
        <w:ind w:left="851" w:hanging="425"/>
        <w:jc w:val="both"/>
        <w:rPr>
          <w:rFonts w:ascii="Times New Roman" w:eastAsia="Times New Roman" w:hAnsi="Times New Roman"/>
          <w:sz w:val="28"/>
          <w:szCs w:val="34"/>
          <w:lang w:val="ru-UA" w:eastAsia="ru-UA"/>
        </w:rPr>
      </w:pPr>
      <w:r>
        <w:rPr>
          <w:rFonts w:ascii="Times New Roman" w:eastAsia="Times New Roman" w:hAnsi="Times New Roman"/>
          <w:sz w:val="28"/>
          <w:szCs w:val="34"/>
          <w:lang w:eastAsia="ru-UA"/>
        </w:rPr>
        <w:t>д</w:t>
      </w:r>
      <w:r w:rsidR="001A42B4" w:rsidRPr="001A42B4">
        <w:rPr>
          <w:rFonts w:ascii="Times New Roman" w:eastAsia="Times New Roman" w:hAnsi="Times New Roman"/>
          <w:sz w:val="28"/>
          <w:szCs w:val="34"/>
          <w:lang w:val="ru-UA" w:eastAsia="ru-UA"/>
        </w:rPr>
        <w:t>ослідити існуючі рішення для моніторингу системних показників та виявити їх переваги та недоліки</w:t>
      </w:r>
      <w:r>
        <w:rPr>
          <w:rFonts w:ascii="Times New Roman" w:eastAsia="Times New Roman" w:hAnsi="Times New Roman"/>
          <w:sz w:val="28"/>
          <w:szCs w:val="34"/>
          <w:lang w:eastAsia="ru-UA"/>
        </w:rPr>
        <w:t>;</w:t>
      </w:r>
    </w:p>
    <w:p w14:paraId="5B1111CF" w14:textId="2E4A8400" w:rsidR="001A42B4" w:rsidRPr="001A42B4" w:rsidRDefault="00421CA5" w:rsidP="003F1907">
      <w:pPr>
        <w:pStyle w:val="aa"/>
        <w:numPr>
          <w:ilvl w:val="0"/>
          <w:numId w:val="3"/>
        </w:numPr>
        <w:spacing w:before="100" w:beforeAutospacing="1" w:after="100" w:afterAutospacing="1" w:line="360" w:lineRule="auto"/>
        <w:ind w:left="851" w:hanging="425"/>
        <w:jc w:val="both"/>
        <w:rPr>
          <w:rFonts w:ascii="Times New Roman" w:eastAsia="Times New Roman" w:hAnsi="Times New Roman"/>
          <w:sz w:val="28"/>
          <w:szCs w:val="34"/>
          <w:lang w:val="ru-UA" w:eastAsia="ru-UA"/>
        </w:rPr>
      </w:pPr>
      <w:r>
        <w:rPr>
          <w:rFonts w:ascii="Times New Roman" w:eastAsia="Times New Roman" w:hAnsi="Times New Roman"/>
          <w:sz w:val="28"/>
          <w:szCs w:val="34"/>
          <w:lang w:eastAsia="ru-UA"/>
        </w:rPr>
        <w:lastRenderedPageBreak/>
        <w:t>с</w:t>
      </w:r>
      <w:r w:rsidR="001A42B4" w:rsidRPr="001A42B4">
        <w:rPr>
          <w:rFonts w:ascii="Times New Roman" w:eastAsia="Times New Roman" w:hAnsi="Times New Roman"/>
          <w:sz w:val="28"/>
          <w:szCs w:val="34"/>
          <w:lang w:val="ru-UA" w:eastAsia="ru-UA"/>
        </w:rPr>
        <w:t>проектувати архітектуру та функціональність демонстраційного програмного забезпечення</w:t>
      </w:r>
      <w:r>
        <w:rPr>
          <w:rFonts w:ascii="Times New Roman" w:eastAsia="Times New Roman" w:hAnsi="Times New Roman"/>
          <w:sz w:val="28"/>
          <w:szCs w:val="34"/>
          <w:lang w:eastAsia="ru-UA"/>
        </w:rPr>
        <w:t>;</w:t>
      </w:r>
    </w:p>
    <w:p w14:paraId="38E50E5D" w14:textId="72DCDB57" w:rsidR="001A42B4" w:rsidRPr="001A42B4" w:rsidRDefault="00421CA5" w:rsidP="003F1907">
      <w:pPr>
        <w:pStyle w:val="aa"/>
        <w:numPr>
          <w:ilvl w:val="0"/>
          <w:numId w:val="3"/>
        </w:numPr>
        <w:spacing w:before="100" w:beforeAutospacing="1" w:after="100" w:afterAutospacing="1" w:line="360" w:lineRule="auto"/>
        <w:ind w:left="851" w:hanging="425"/>
        <w:jc w:val="both"/>
        <w:rPr>
          <w:rFonts w:ascii="Times New Roman" w:eastAsia="Times New Roman" w:hAnsi="Times New Roman"/>
          <w:sz w:val="28"/>
          <w:szCs w:val="34"/>
          <w:lang w:val="ru-UA" w:eastAsia="ru-UA"/>
        </w:rPr>
      </w:pPr>
      <w:r>
        <w:rPr>
          <w:rFonts w:ascii="Times New Roman" w:eastAsia="Times New Roman" w:hAnsi="Times New Roman"/>
          <w:sz w:val="28"/>
          <w:szCs w:val="34"/>
          <w:lang w:eastAsia="ru-UA"/>
        </w:rPr>
        <w:t>р</w:t>
      </w:r>
      <w:r w:rsidR="001A42B4" w:rsidRPr="001A42B4">
        <w:rPr>
          <w:rFonts w:ascii="Times New Roman" w:eastAsia="Times New Roman" w:hAnsi="Times New Roman"/>
          <w:sz w:val="28"/>
          <w:szCs w:val="34"/>
          <w:lang w:val="ru-UA" w:eastAsia="ru-UA"/>
        </w:rPr>
        <w:t>еалізувати програмне забезпечення з використанням обраних технологій та інструментів розробки</w:t>
      </w:r>
      <w:r>
        <w:rPr>
          <w:rFonts w:ascii="Times New Roman" w:eastAsia="Times New Roman" w:hAnsi="Times New Roman"/>
          <w:sz w:val="28"/>
          <w:szCs w:val="34"/>
          <w:lang w:eastAsia="ru-UA"/>
        </w:rPr>
        <w:t>;</w:t>
      </w:r>
    </w:p>
    <w:p w14:paraId="4664C94C" w14:textId="0A3613D3" w:rsidR="001A42B4" w:rsidRPr="001A42B4" w:rsidRDefault="00421CA5" w:rsidP="003F1907">
      <w:pPr>
        <w:pStyle w:val="aa"/>
        <w:numPr>
          <w:ilvl w:val="0"/>
          <w:numId w:val="3"/>
        </w:numPr>
        <w:spacing w:before="100" w:beforeAutospacing="1" w:after="100" w:afterAutospacing="1" w:line="360" w:lineRule="auto"/>
        <w:ind w:left="851" w:hanging="425"/>
        <w:jc w:val="both"/>
        <w:rPr>
          <w:rFonts w:ascii="Times New Roman" w:eastAsia="Times New Roman" w:hAnsi="Times New Roman"/>
          <w:sz w:val="28"/>
          <w:szCs w:val="34"/>
          <w:lang w:val="ru-UA" w:eastAsia="ru-UA"/>
        </w:rPr>
      </w:pPr>
      <w:r>
        <w:rPr>
          <w:rFonts w:ascii="Times New Roman" w:eastAsia="Times New Roman" w:hAnsi="Times New Roman"/>
          <w:sz w:val="28"/>
          <w:szCs w:val="34"/>
          <w:lang w:eastAsia="ru-UA"/>
        </w:rPr>
        <w:t>п</w:t>
      </w:r>
      <w:r w:rsidR="001A42B4" w:rsidRPr="001A42B4">
        <w:rPr>
          <w:rFonts w:ascii="Times New Roman" w:eastAsia="Times New Roman" w:hAnsi="Times New Roman"/>
          <w:sz w:val="28"/>
          <w:szCs w:val="34"/>
          <w:lang w:val="ru-UA" w:eastAsia="ru-UA"/>
        </w:rPr>
        <w:t>ровести тестування та оцінку ефективності розробленого програмного забезпечення</w:t>
      </w:r>
      <w:r>
        <w:rPr>
          <w:rFonts w:ascii="Times New Roman" w:eastAsia="Times New Roman" w:hAnsi="Times New Roman"/>
          <w:sz w:val="28"/>
          <w:szCs w:val="34"/>
          <w:lang w:eastAsia="ru-UA"/>
        </w:rPr>
        <w:t>;</w:t>
      </w:r>
    </w:p>
    <w:p w14:paraId="238B3557" w14:textId="77777777" w:rsidR="001A42B4" w:rsidRPr="001A42B4" w:rsidRDefault="001A42B4" w:rsidP="001A42B4">
      <w:pPr>
        <w:spacing w:before="100" w:beforeAutospacing="1" w:after="100" w:afterAutospacing="1"/>
        <w:ind w:firstLine="426"/>
        <w:jc w:val="both"/>
        <w:rPr>
          <w:rFonts w:eastAsia="Times New Roman"/>
          <w:lang w:eastAsia="ru-UA"/>
        </w:rPr>
      </w:pPr>
      <w:r w:rsidRPr="001A42B4">
        <w:rPr>
          <w:rFonts w:eastAsia="Times New Roman"/>
          <w:b/>
          <w:bCs/>
          <w:lang w:eastAsia="ru-UA"/>
        </w:rPr>
        <w:t>Об'єкт дослідження:</w:t>
      </w:r>
      <w:r w:rsidRPr="001A42B4">
        <w:rPr>
          <w:rFonts w:eastAsia="Times New Roman"/>
          <w:lang w:eastAsia="ru-UA"/>
        </w:rPr>
        <w:t xml:space="preserve"> процес розробки програмного забезпечення для моніторингу системних показників в ОС Windows.</w:t>
      </w:r>
    </w:p>
    <w:p w14:paraId="2E89FE15" w14:textId="77777777" w:rsidR="001A42B4" w:rsidRPr="001A42B4" w:rsidRDefault="001A42B4" w:rsidP="001A42B4">
      <w:pPr>
        <w:spacing w:before="100" w:beforeAutospacing="1" w:after="100" w:afterAutospacing="1"/>
        <w:ind w:firstLine="426"/>
        <w:jc w:val="both"/>
        <w:rPr>
          <w:rFonts w:eastAsia="Times New Roman"/>
          <w:lang w:eastAsia="ru-UA"/>
        </w:rPr>
      </w:pPr>
      <w:r w:rsidRPr="001A42B4">
        <w:rPr>
          <w:rFonts w:eastAsia="Times New Roman"/>
          <w:b/>
          <w:bCs/>
          <w:lang w:eastAsia="ru-UA"/>
        </w:rPr>
        <w:t>Предмет дослідження:</w:t>
      </w:r>
      <w:r w:rsidRPr="001A42B4">
        <w:rPr>
          <w:rFonts w:eastAsia="Times New Roman"/>
          <w:lang w:eastAsia="ru-UA"/>
        </w:rPr>
        <w:t xml:space="preserve"> методи та технології організації асинхронного введення-виведення для збору даних про системні показники та їх візуалізації в режимі реального часу.</w:t>
      </w:r>
    </w:p>
    <w:p w14:paraId="7EE53D4C" w14:textId="77777777" w:rsidR="001A42B4" w:rsidRPr="001A42B4" w:rsidRDefault="001A42B4" w:rsidP="001A42B4">
      <w:pPr>
        <w:spacing w:before="100" w:beforeAutospacing="1" w:after="100" w:afterAutospacing="1"/>
        <w:ind w:firstLine="426"/>
        <w:jc w:val="both"/>
        <w:rPr>
          <w:rFonts w:eastAsia="Times New Roman"/>
          <w:lang w:eastAsia="ru-UA"/>
        </w:rPr>
      </w:pPr>
      <w:r w:rsidRPr="001A42B4">
        <w:rPr>
          <w:rFonts w:eastAsia="Times New Roman"/>
          <w:b/>
          <w:bCs/>
          <w:lang w:eastAsia="ru-UA"/>
        </w:rPr>
        <w:t>Методи дослідження:</w:t>
      </w:r>
      <w:r w:rsidRPr="001A42B4">
        <w:rPr>
          <w:rFonts w:eastAsia="Times New Roman"/>
          <w:lang w:eastAsia="ru-UA"/>
        </w:rPr>
        <w:t xml:space="preserve"> аналіз літератури, проектування, програмування, тестування, аналіз результатів.</w:t>
      </w:r>
    </w:p>
    <w:p w14:paraId="3B6D8C5D" w14:textId="77777777" w:rsidR="001A42B4" w:rsidRPr="001A42B4" w:rsidRDefault="001A42B4" w:rsidP="001A42B4">
      <w:pPr>
        <w:spacing w:before="100" w:beforeAutospacing="1" w:after="100" w:afterAutospacing="1"/>
        <w:ind w:firstLine="426"/>
        <w:jc w:val="both"/>
        <w:rPr>
          <w:rFonts w:eastAsia="Times New Roman"/>
          <w:lang w:eastAsia="ru-UA"/>
        </w:rPr>
      </w:pPr>
      <w:r w:rsidRPr="001A42B4">
        <w:rPr>
          <w:rFonts w:eastAsia="Times New Roman"/>
          <w:b/>
          <w:bCs/>
          <w:lang w:eastAsia="ru-UA"/>
        </w:rPr>
        <w:t>Практичне значення отриманих результатів:</w:t>
      </w:r>
      <w:r w:rsidRPr="001A42B4">
        <w:rPr>
          <w:rFonts w:eastAsia="Times New Roman"/>
          <w:lang w:eastAsia="ru-UA"/>
        </w:rPr>
        <w:t xml:space="preserve"> розроблене демонстраційне програмне забезпечення може бути використане для моніторингу системних показників комп'ютера, виявлення потенційних проблем та оптимізації налаштувань системи.</w:t>
      </w:r>
    </w:p>
    <w:p w14:paraId="1A364864" w14:textId="62785ABA" w:rsidR="00A24325" w:rsidRPr="009B0891" w:rsidRDefault="00A24325" w:rsidP="009B0891">
      <w:pPr>
        <w:pStyle w:val="1"/>
        <w:jc w:val="center"/>
        <w:rPr>
          <w:rFonts w:eastAsia="Times New Roman"/>
          <w:b w:val="0"/>
          <w:bCs/>
          <w:lang w:eastAsia="ru-UA"/>
        </w:rPr>
      </w:pPr>
      <w:r w:rsidRPr="00B07980">
        <w:rPr>
          <w:rFonts w:eastAsia="Times New Roman"/>
          <w:bCs/>
          <w:szCs w:val="36"/>
          <w:lang w:eastAsia="ru-UA"/>
        </w:rPr>
        <w:br w:type="page"/>
      </w:r>
      <w:bookmarkStart w:id="3" w:name="_Toc169256534"/>
      <w:r w:rsidR="00366D36" w:rsidRPr="009B0891">
        <w:rPr>
          <w:rFonts w:eastAsia="Times New Roman"/>
          <w:b w:val="0"/>
          <w:bCs/>
          <w:lang w:eastAsia="ru-UA"/>
        </w:rPr>
        <w:lastRenderedPageBreak/>
        <w:t>ТЕОРЕТИЧНІ ОСНОВИ АСИНХРОННОГО ВВЕДЕННЯ-ВИВЕДЕННЯ ТА СИСТЕМНОГО МОНІТОРИНГУ</w:t>
      </w:r>
      <w:bookmarkEnd w:id="3"/>
    </w:p>
    <w:p w14:paraId="4343392A" w14:textId="05764287" w:rsidR="00366D36" w:rsidRPr="003F5A2D" w:rsidRDefault="003F5A2D" w:rsidP="003F5A2D">
      <w:pPr>
        <w:spacing w:before="100" w:beforeAutospacing="1" w:after="100" w:afterAutospacing="1"/>
        <w:ind w:firstLine="0"/>
        <w:jc w:val="center"/>
        <w:outlineLvl w:val="1"/>
        <w:rPr>
          <w:rFonts w:eastAsia="Times New Roman"/>
          <w:b/>
          <w:bCs/>
          <w:szCs w:val="36"/>
          <w:lang w:eastAsia="ru-UA"/>
        </w:rPr>
      </w:pPr>
      <w:bookmarkStart w:id="4" w:name="_Toc169256535"/>
      <w:r>
        <w:rPr>
          <w:rFonts w:eastAsia="Times New Roman"/>
          <w:b/>
          <w:bCs/>
          <w:lang w:val="uk-UA" w:eastAsia="ru-UA"/>
        </w:rPr>
        <w:t xml:space="preserve">1.1 </w:t>
      </w:r>
      <w:r w:rsidR="00095D7C" w:rsidRPr="003F5A2D">
        <w:rPr>
          <w:rFonts w:eastAsia="Times New Roman"/>
          <w:b/>
          <w:bCs/>
          <w:lang w:eastAsia="ru-UA"/>
        </w:rPr>
        <w:t xml:space="preserve">Принципи асинхронного введення-виведення в ОС </w:t>
      </w:r>
      <w:r w:rsidR="00095D7C" w:rsidRPr="003F5A2D">
        <w:rPr>
          <w:rFonts w:eastAsia="Times New Roman"/>
          <w:b/>
          <w:bCs/>
          <w:lang w:val="en-US" w:eastAsia="ru-UA"/>
        </w:rPr>
        <w:t>Windows</w:t>
      </w:r>
      <w:bookmarkEnd w:id="4"/>
    </w:p>
    <w:p w14:paraId="53107038" w14:textId="19F50BBD" w:rsidR="004D0651" w:rsidRDefault="004D0651" w:rsidP="003F5A2D">
      <w:pPr>
        <w:jc w:val="both"/>
        <w:rPr>
          <w:rFonts w:eastAsia="Times New Roman"/>
          <w:szCs w:val="36"/>
          <w:lang w:eastAsia="ru-UA"/>
        </w:rPr>
      </w:pPr>
      <w:r w:rsidRPr="004D0651">
        <w:rPr>
          <w:rFonts w:eastAsia="Times New Roman"/>
          <w:szCs w:val="36"/>
          <w:lang w:eastAsia="ru-UA"/>
        </w:rPr>
        <w:t>Асинхронне введення-виведення (I/O) є важливою концепцією в сучасних операційних системах, включаючи Windows. Це метод обробки вводу і виводу, який дозволяє програмі продовжувати виконання без блокування під час очікування завершення операцій з вводу-виводу. У Windows цей процес забезпечується різними механізмами та функціями, які допомагають досягти ефективного і безперебійного виконання програм.</w:t>
      </w:r>
    </w:p>
    <w:p w14:paraId="0B92A4D1" w14:textId="24E2F6D5" w:rsidR="004D0651" w:rsidRPr="003F5A2D" w:rsidRDefault="003F5A2D" w:rsidP="003F5A2D">
      <w:pPr>
        <w:jc w:val="both"/>
        <w:rPr>
          <w:rFonts w:eastAsia="Times New Roman"/>
          <w:b/>
          <w:bCs/>
          <w:lang w:eastAsia="ru-UA"/>
        </w:rPr>
      </w:pPr>
      <w:r>
        <w:rPr>
          <w:rFonts w:eastAsia="Times New Roman"/>
          <w:b/>
          <w:bCs/>
          <w:lang w:val="uk-UA" w:eastAsia="ru-UA"/>
        </w:rPr>
        <w:t xml:space="preserve">1.1.1 </w:t>
      </w:r>
      <w:r w:rsidR="004D0651" w:rsidRPr="003F5A2D">
        <w:rPr>
          <w:rFonts w:eastAsia="Times New Roman"/>
          <w:b/>
          <w:bCs/>
          <w:lang w:eastAsia="ru-UA"/>
        </w:rPr>
        <w:t>Основні принципи асинхронного введення-виведення</w:t>
      </w:r>
    </w:p>
    <w:p w14:paraId="13C9A638" w14:textId="10F10EFF" w:rsidR="004D0651" w:rsidRPr="00230CC1" w:rsidRDefault="004D0651" w:rsidP="003F5A2D">
      <w:pPr>
        <w:ind w:firstLine="426"/>
        <w:jc w:val="both"/>
        <w:rPr>
          <w:rFonts w:eastAsia="Times New Roman"/>
          <w:szCs w:val="36"/>
          <w:lang w:eastAsia="ru-UA"/>
        </w:rPr>
      </w:pPr>
      <w:r w:rsidRPr="00230CC1">
        <w:rPr>
          <w:rFonts w:eastAsia="Times New Roman"/>
          <w:b/>
          <w:bCs/>
          <w:szCs w:val="36"/>
          <w:lang w:eastAsia="ru-UA"/>
        </w:rPr>
        <w:t>Неблокуючий режим</w:t>
      </w:r>
      <w:r w:rsidRPr="00230CC1">
        <w:rPr>
          <w:rFonts w:eastAsia="Times New Roman"/>
          <w:szCs w:val="36"/>
          <w:lang w:eastAsia="ru-UA"/>
        </w:rPr>
        <w:t xml:space="preserve">: </w:t>
      </w:r>
      <w:r w:rsidR="00E554F8">
        <w:rPr>
          <w:rFonts w:eastAsia="Times New Roman"/>
          <w:szCs w:val="36"/>
          <w:lang w:val="uk-UA" w:eastAsia="ru-UA"/>
        </w:rPr>
        <w:t>а</w:t>
      </w:r>
      <w:r w:rsidRPr="00230CC1">
        <w:rPr>
          <w:rFonts w:eastAsia="Times New Roman"/>
          <w:szCs w:val="36"/>
          <w:lang w:eastAsia="ru-UA"/>
        </w:rPr>
        <w:t>синхронні операції вводу-виводу виконуються в неблокуючому режимі, що означає, що виклик функції для виконання операції не блокує виконання програми. Наприклад, під час читання з файлу, програма може продовжувати виконання інших задач, поки операція читання не завершиться.</w:t>
      </w:r>
    </w:p>
    <w:p w14:paraId="39FA5FFA" w14:textId="41E06A77" w:rsidR="004D0651" w:rsidRPr="00230CC1" w:rsidRDefault="004D0651" w:rsidP="00230CC1">
      <w:pPr>
        <w:ind w:firstLine="426"/>
        <w:rPr>
          <w:rFonts w:eastAsia="Times New Roman"/>
          <w:szCs w:val="36"/>
          <w:lang w:eastAsia="ru-UA"/>
        </w:rPr>
      </w:pPr>
      <w:r w:rsidRPr="00230CC1">
        <w:rPr>
          <w:rFonts w:eastAsia="Times New Roman"/>
          <w:b/>
          <w:bCs/>
          <w:szCs w:val="36"/>
          <w:lang w:eastAsia="ru-UA"/>
        </w:rPr>
        <w:t>Події та зворотні виклики (Callbacks)</w:t>
      </w:r>
      <w:r w:rsidRPr="00230CC1">
        <w:rPr>
          <w:rFonts w:eastAsia="Times New Roman"/>
          <w:szCs w:val="36"/>
          <w:lang w:eastAsia="ru-UA"/>
        </w:rPr>
        <w:t xml:space="preserve">: </w:t>
      </w:r>
      <w:r w:rsidR="00E554F8">
        <w:rPr>
          <w:rFonts w:eastAsia="Times New Roman"/>
          <w:szCs w:val="36"/>
          <w:lang w:val="uk-UA" w:eastAsia="ru-UA"/>
        </w:rPr>
        <w:t>а</w:t>
      </w:r>
      <w:r w:rsidRPr="00230CC1">
        <w:rPr>
          <w:rFonts w:eastAsia="Times New Roman"/>
          <w:szCs w:val="36"/>
          <w:lang w:eastAsia="ru-UA"/>
        </w:rPr>
        <w:t>синхронне введення-виведення в Windows часто використовує механізм подій та зворотних викликів. Коли операція завершується, викликається функція зворотного виклику або встановлюється відповідна подія, яка повідомляє програму про завершення операції.</w:t>
      </w:r>
    </w:p>
    <w:p w14:paraId="5540C50C" w14:textId="5598E543" w:rsidR="004D0651" w:rsidRPr="00230CC1" w:rsidRDefault="004D0651" w:rsidP="00230CC1">
      <w:pPr>
        <w:ind w:firstLine="426"/>
        <w:rPr>
          <w:rFonts w:eastAsia="Times New Roman"/>
          <w:szCs w:val="36"/>
          <w:lang w:eastAsia="ru-UA"/>
        </w:rPr>
      </w:pPr>
      <w:r w:rsidRPr="00230CC1">
        <w:rPr>
          <w:rFonts w:eastAsia="Times New Roman"/>
          <w:b/>
          <w:bCs/>
          <w:szCs w:val="36"/>
          <w:lang w:eastAsia="ru-UA"/>
        </w:rPr>
        <w:t>Оверлаппінг (Overlapped) I/O</w:t>
      </w:r>
      <w:r w:rsidRPr="00230CC1">
        <w:rPr>
          <w:rFonts w:eastAsia="Times New Roman"/>
          <w:szCs w:val="36"/>
          <w:lang w:eastAsia="ru-UA"/>
        </w:rPr>
        <w:t xml:space="preserve">: </w:t>
      </w:r>
      <w:r w:rsidR="00E554F8" w:rsidRPr="00E554F8">
        <w:rPr>
          <w:rFonts w:eastAsia="Times New Roman"/>
          <w:szCs w:val="36"/>
          <w:lang w:eastAsia="ru-UA"/>
        </w:rPr>
        <w:t>w</w:t>
      </w:r>
      <w:r w:rsidRPr="00230CC1">
        <w:rPr>
          <w:rFonts w:eastAsia="Times New Roman"/>
          <w:szCs w:val="36"/>
          <w:lang w:eastAsia="ru-UA"/>
        </w:rPr>
        <w:t>indows підтримує оверлаппінг I/O, де вводяться поняття оверлаппінг структур (OVERLAPPED structure). Ця структура містить інформацію про стан асинхронної операції, таку як позиція у файлі та ідентифікатори подій. Операції I/O, які використовують цю структуру, можуть бути виконані паралельно.</w:t>
      </w:r>
    </w:p>
    <w:p w14:paraId="30D44549" w14:textId="484E0369" w:rsidR="004D0651" w:rsidRPr="00230CC1" w:rsidRDefault="004D0651" w:rsidP="00230CC1">
      <w:pPr>
        <w:ind w:firstLine="426"/>
        <w:rPr>
          <w:rFonts w:eastAsia="Times New Roman"/>
          <w:szCs w:val="36"/>
          <w:lang w:eastAsia="ru-UA"/>
        </w:rPr>
      </w:pPr>
      <w:r w:rsidRPr="00230CC1">
        <w:rPr>
          <w:rFonts w:eastAsia="Times New Roman"/>
          <w:b/>
          <w:bCs/>
          <w:szCs w:val="36"/>
          <w:lang w:eastAsia="ru-UA"/>
        </w:rPr>
        <w:t>I/O Completion Ports</w:t>
      </w:r>
      <w:r w:rsidRPr="00230CC1">
        <w:rPr>
          <w:rFonts w:eastAsia="Times New Roman"/>
          <w:szCs w:val="36"/>
          <w:lang w:eastAsia="ru-UA"/>
        </w:rPr>
        <w:t xml:space="preserve">: </w:t>
      </w:r>
      <w:r w:rsidR="00E554F8">
        <w:rPr>
          <w:rFonts w:eastAsia="Times New Roman"/>
          <w:szCs w:val="36"/>
          <w:lang w:val="uk-UA" w:eastAsia="ru-UA"/>
        </w:rPr>
        <w:t>ц</w:t>
      </w:r>
      <w:r w:rsidRPr="00230CC1">
        <w:rPr>
          <w:rFonts w:eastAsia="Times New Roman"/>
          <w:szCs w:val="36"/>
          <w:lang w:eastAsia="ru-UA"/>
        </w:rPr>
        <w:t xml:space="preserve">е потужний механізм для обробки асинхронного введення-виведення в високонавантажених серверах. Використовуючи порти завершення I/O, програма може обробляти велику кількість асинхронних </w:t>
      </w:r>
      <w:r w:rsidRPr="00230CC1">
        <w:rPr>
          <w:rFonts w:eastAsia="Times New Roman"/>
          <w:szCs w:val="36"/>
          <w:lang w:eastAsia="ru-UA"/>
        </w:rPr>
        <w:lastRenderedPageBreak/>
        <w:t>операцій ефективно. Операційна система автоматично розподіляє завершені операції між робочими потоками.</w:t>
      </w:r>
    </w:p>
    <w:p w14:paraId="68D0019D" w14:textId="4D0A72A4" w:rsidR="004D0651" w:rsidRPr="00230CC1" w:rsidRDefault="004D0651" w:rsidP="006779BA">
      <w:pPr>
        <w:ind w:firstLine="426"/>
        <w:rPr>
          <w:rFonts w:eastAsia="Times New Roman"/>
          <w:szCs w:val="36"/>
          <w:lang w:eastAsia="ru-UA"/>
        </w:rPr>
      </w:pPr>
      <w:r w:rsidRPr="00230CC1">
        <w:rPr>
          <w:rFonts w:eastAsia="Times New Roman"/>
          <w:b/>
          <w:bCs/>
          <w:szCs w:val="36"/>
          <w:lang w:eastAsia="ru-UA"/>
        </w:rPr>
        <w:t>Task-Based Asynchronous Pattern (TAP)</w:t>
      </w:r>
      <w:r w:rsidRPr="00230CC1">
        <w:rPr>
          <w:rFonts w:eastAsia="Times New Roman"/>
          <w:szCs w:val="36"/>
          <w:lang w:eastAsia="ru-UA"/>
        </w:rPr>
        <w:t xml:space="preserve">: </w:t>
      </w:r>
      <w:r w:rsidR="00E554F8">
        <w:rPr>
          <w:rFonts w:eastAsia="Times New Roman"/>
          <w:szCs w:val="36"/>
          <w:lang w:val="uk-UA" w:eastAsia="ru-UA"/>
        </w:rPr>
        <w:t>з</w:t>
      </w:r>
      <w:r w:rsidRPr="00230CC1">
        <w:rPr>
          <w:rFonts w:eastAsia="Times New Roman"/>
          <w:szCs w:val="36"/>
          <w:lang w:eastAsia="ru-UA"/>
        </w:rPr>
        <w:t xml:space="preserve"> появою .NET Framework, асинхронні операції стали ще більш зручними завдяки використанню задач (Tasks). TAP дозволяє використовувати ключові слова async та await для написання асинхронного коду, що робить його більш читабельним та підтримуваним.</w:t>
      </w:r>
    </w:p>
    <w:p w14:paraId="2E644D10" w14:textId="32240F4A" w:rsidR="00202197" w:rsidRPr="00202197" w:rsidRDefault="003F5A2D" w:rsidP="006779BA">
      <w:pPr>
        <w:rPr>
          <w:rFonts w:eastAsia="Times New Roman"/>
          <w:b/>
          <w:bCs/>
          <w:szCs w:val="36"/>
          <w:lang w:eastAsia="ru-UA"/>
        </w:rPr>
      </w:pPr>
      <w:r>
        <w:rPr>
          <w:rFonts w:eastAsia="Times New Roman"/>
          <w:b/>
          <w:bCs/>
          <w:szCs w:val="36"/>
          <w:lang w:val="uk-UA" w:eastAsia="ru-UA"/>
        </w:rPr>
        <w:t xml:space="preserve">1.1.2 </w:t>
      </w:r>
      <w:r w:rsidR="00202197" w:rsidRPr="00202197">
        <w:rPr>
          <w:rFonts w:eastAsia="Times New Roman"/>
          <w:b/>
          <w:bCs/>
          <w:szCs w:val="36"/>
          <w:lang w:eastAsia="ru-UA"/>
        </w:rPr>
        <w:t>Реалізація асинхронного введення-виведення в Windows</w:t>
      </w:r>
    </w:p>
    <w:p w14:paraId="58ED1822" w14:textId="06FA0251" w:rsidR="00202197" w:rsidRPr="006779BA" w:rsidRDefault="00202197" w:rsidP="003F1907">
      <w:pPr>
        <w:pStyle w:val="aa"/>
        <w:numPr>
          <w:ilvl w:val="0"/>
          <w:numId w:val="4"/>
        </w:numPr>
        <w:spacing w:line="360" w:lineRule="auto"/>
        <w:ind w:left="493" w:hanging="425"/>
        <w:jc w:val="both"/>
        <w:rPr>
          <w:rFonts w:ascii="Times New Roman" w:eastAsia="Times New Roman" w:hAnsi="Times New Roman"/>
          <w:sz w:val="28"/>
          <w:lang w:eastAsia="ru-UA"/>
        </w:rPr>
      </w:pPr>
      <w:r w:rsidRPr="006779BA">
        <w:rPr>
          <w:rFonts w:ascii="Times New Roman" w:eastAsia="Times New Roman" w:hAnsi="Times New Roman"/>
          <w:b/>
          <w:bCs/>
          <w:sz w:val="28"/>
          <w:lang w:eastAsia="ru-UA"/>
        </w:rPr>
        <w:t>WinAPI</w:t>
      </w:r>
      <w:r w:rsidRPr="006779BA">
        <w:rPr>
          <w:rFonts w:ascii="Times New Roman" w:eastAsia="Times New Roman" w:hAnsi="Times New Roman"/>
          <w:sz w:val="28"/>
          <w:lang w:eastAsia="ru-UA"/>
        </w:rPr>
        <w:t xml:space="preserve">: </w:t>
      </w:r>
      <w:r w:rsidR="00E554F8">
        <w:rPr>
          <w:rFonts w:ascii="Times New Roman" w:eastAsia="Times New Roman" w:hAnsi="Times New Roman"/>
          <w:sz w:val="28"/>
          <w:lang w:eastAsia="ru-UA"/>
        </w:rPr>
        <w:t>в</w:t>
      </w:r>
      <w:r w:rsidRPr="006779BA">
        <w:rPr>
          <w:rFonts w:ascii="Times New Roman" w:eastAsia="Times New Roman" w:hAnsi="Times New Roman"/>
          <w:sz w:val="28"/>
          <w:lang w:eastAsia="ru-UA"/>
        </w:rPr>
        <w:t xml:space="preserve">икористання низькорівневих функцій WinAPI, таких як </w:t>
      </w:r>
      <w:r w:rsidRPr="006779BA">
        <w:rPr>
          <w:rFonts w:ascii="Times New Roman" w:eastAsia="Times New Roman" w:hAnsi="Times New Roman"/>
          <w:b/>
          <w:bCs/>
          <w:i/>
          <w:iCs/>
          <w:sz w:val="28"/>
          <w:lang w:eastAsia="ru-UA"/>
        </w:rPr>
        <w:t>ReadFileEx</w:t>
      </w:r>
      <w:r w:rsidRPr="006779BA">
        <w:rPr>
          <w:rFonts w:ascii="Times New Roman" w:eastAsia="Times New Roman" w:hAnsi="Times New Roman"/>
          <w:i/>
          <w:iCs/>
          <w:sz w:val="28"/>
          <w:lang w:eastAsia="ru-UA"/>
        </w:rPr>
        <w:t xml:space="preserve">, </w:t>
      </w:r>
      <w:r w:rsidRPr="006779BA">
        <w:rPr>
          <w:rFonts w:ascii="Times New Roman" w:eastAsia="Times New Roman" w:hAnsi="Times New Roman"/>
          <w:b/>
          <w:bCs/>
          <w:i/>
          <w:iCs/>
          <w:sz w:val="28"/>
          <w:lang w:eastAsia="ru-UA"/>
        </w:rPr>
        <w:t>WriteFileEx</w:t>
      </w:r>
      <w:r w:rsidRPr="006779BA">
        <w:rPr>
          <w:rFonts w:ascii="Times New Roman" w:eastAsia="Times New Roman" w:hAnsi="Times New Roman"/>
          <w:sz w:val="28"/>
          <w:lang w:eastAsia="ru-UA"/>
        </w:rPr>
        <w:t>, які забезпечують асинхронне виконання завдяки передачі оверлаппінг структур та зворотних викликів</w:t>
      </w:r>
      <w:r w:rsidR="006816D7">
        <w:rPr>
          <w:rFonts w:ascii="Times New Roman" w:eastAsia="Times New Roman" w:hAnsi="Times New Roman"/>
          <w:sz w:val="28"/>
          <w:lang w:eastAsia="ru-UA"/>
        </w:rPr>
        <w:t>;</w:t>
      </w:r>
    </w:p>
    <w:p w14:paraId="1AC3A878" w14:textId="7F6671A5" w:rsidR="00202197" w:rsidRPr="006779BA" w:rsidRDefault="00202197" w:rsidP="003F1907">
      <w:pPr>
        <w:pStyle w:val="aa"/>
        <w:numPr>
          <w:ilvl w:val="0"/>
          <w:numId w:val="4"/>
        </w:numPr>
        <w:spacing w:line="360" w:lineRule="auto"/>
        <w:ind w:left="493" w:hanging="425"/>
        <w:jc w:val="both"/>
        <w:rPr>
          <w:rFonts w:ascii="Times New Roman" w:eastAsia="Times New Roman" w:hAnsi="Times New Roman"/>
          <w:sz w:val="28"/>
          <w:lang w:eastAsia="ru-UA"/>
        </w:rPr>
      </w:pPr>
      <w:r w:rsidRPr="006779BA">
        <w:rPr>
          <w:rFonts w:ascii="Times New Roman" w:eastAsia="Times New Roman" w:hAnsi="Times New Roman"/>
          <w:b/>
          <w:bCs/>
          <w:sz w:val="28"/>
          <w:lang w:eastAsia="ru-UA"/>
        </w:rPr>
        <w:t>.NET Framework</w:t>
      </w:r>
      <w:r w:rsidRPr="006779BA">
        <w:rPr>
          <w:rFonts w:ascii="Times New Roman" w:eastAsia="Times New Roman" w:hAnsi="Times New Roman"/>
          <w:sz w:val="28"/>
          <w:lang w:eastAsia="ru-UA"/>
        </w:rPr>
        <w:t xml:space="preserve">: </w:t>
      </w:r>
      <w:r w:rsidR="006816D7">
        <w:rPr>
          <w:rFonts w:ascii="Times New Roman" w:eastAsia="Times New Roman" w:hAnsi="Times New Roman"/>
          <w:sz w:val="28"/>
          <w:lang w:eastAsia="ru-UA"/>
        </w:rPr>
        <w:t>в</w:t>
      </w:r>
      <w:r w:rsidRPr="006779BA">
        <w:rPr>
          <w:rFonts w:ascii="Times New Roman" w:eastAsia="Times New Roman" w:hAnsi="Times New Roman"/>
          <w:sz w:val="28"/>
          <w:lang w:eastAsia="ru-UA"/>
        </w:rPr>
        <w:t xml:space="preserve"> .NET Framework асинхронне введення-виведення реалізується за допомогою методів, що повертають Task, наприклад, </w:t>
      </w:r>
      <w:r w:rsidRPr="006779BA">
        <w:rPr>
          <w:rFonts w:ascii="Times New Roman" w:eastAsia="Times New Roman" w:hAnsi="Times New Roman"/>
          <w:b/>
          <w:bCs/>
          <w:i/>
          <w:iCs/>
          <w:sz w:val="28"/>
          <w:lang w:eastAsia="ru-UA"/>
        </w:rPr>
        <w:t>Stream.ReadAsync</w:t>
      </w:r>
      <w:r w:rsidRPr="006779BA">
        <w:rPr>
          <w:rFonts w:ascii="Times New Roman" w:eastAsia="Times New Roman" w:hAnsi="Times New Roman"/>
          <w:i/>
          <w:iCs/>
          <w:sz w:val="28"/>
          <w:lang w:eastAsia="ru-UA"/>
        </w:rPr>
        <w:t xml:space="preserve">, </w:t>
      </w:r>
      <w:r w:rsidRPr="006779BA">
        <w:rPr>
          <w:rFonts w:ascii="Times New Roman" w:eastAsia="Times New Roman" w:hAnsi="Times New Roman"/>
          <w:b/>
          <w:bCs/>
          <w:i/>
          <w:iCs/>
          <w:sz w:val="28"/>
          <w:lang w:eastAsia="ru-UA"/>
        </w:rPr>
        <w:t>Stream.WriteAsync</w:t>
      </w:r>
      <w:r w:rsidRPr="006779BA">
        <w:rPr>
          <w:rFonts w:ascii="Times New Roman" w:eastAsia="Times New Roman" w:hAnsi="Times New Roman"/>
          <w:i/>
          <w:iCs/>
          <w:sz w:val="28"/>
          <w:lang w:eastAsia="ru-UA"/>
        </w:rPr>
        <w:t>.</w:t>
      </w:r>
      <w:r w:rsidRPr="006779BA">
        <w:rPr>
          <w:rFonts w:ascii="Times New Roman" w:eastAsia="Times New Roman" w:hAnsi="Times New Roman"/>
          <w:sz w:val="28"/>
          <w:lang w:eastAsia="ru-UA"/>
        </w:rPr>
        <w:t xml:space="preserve"> Це дозволяє використовувати сучасні підходи до написання асинхронного коду</w:t>
      </w:r>
      <w:r w:rsidR="006816D7">
        <w:rPr>
          <w:rFonts w:ascii="Times New Roman" w:eastAsia="Times New Roman" w:hAnsi="Times New Roman"/>
          <w:sz w:val="28"/>
          <w:lang w:eastAsia="ru-UA"/>
        </w:rPr>
        <w:t>;</w:t>
      </w:r>
    </w:p>
    <w:p w14:paraId="5F22CE72" w14:textId="750BD289" w:rsidR="00202197" w:rsidRPr="006779BA" w:rsidRDefault="00202197" w:rsidP="003F1907">
      <w:pPr>
        <w:pStyle w:val="aa"/>
        <w:numPr>
          <w:ilvl w:val="0"/>
          <w:numId w:val="4"/>
        </w:numPr>
        <w:spacing w:line="360" w:lineRule="auto"/>
        <w:ind w:left="493" w:hanging="425"/>
        <w:jc w:val="both"/>
        <w:rPr>
          <w:rFonts w:ascii="Times New Roman" w:eastAsia="Times New Roman" w:hAnsi="Times New Roman"/>
          <w:sz w:val="28"/>
          <w:lang w:eastAsia="ru-UA"/>
        </w:rPr>
      </w:pPr>
      <w:r w:rsidRPr="006779BA">
        <w:rPr>
          <w:rFonts w:ascii="Times New Roman" w:eastAsia="Times New Roman" w:hAnsi="Times New Roman"/>
          <w:b/>
          <w:bCs/>
          <w:sz w:val="28"/>
          <w:lang w:eastAsia="ru-UA"/>
        </w:rPr>
        <w:t>C++/WinRT</w:t>
      </w:r>
      <w:r w:rsidRPr="006779BA">
        <w:rPr>
          <w:rFonts w:ascii="Times New Roman" w:eastAsia="Times New Roman" w:hAnsi="Times New Roman"/>
          <w:sz w:val="28"/>
          <w:lang w:eastAsia="ru-UA"/>
        </w:rPr>
        <w:t>: В середовищі розробки C++/WinRT використання асинхронних операцій реалізується за допомогою функцій та бібліотек, що підтримують асинхронні операції на основі об'єктно-орієнтованих принципів</w:t>
      </w:r>
      <w:r w:rsidR="006816D7">
        <w:rPr>
          <w:rFonts w:ascii="Times New Roman" w:eastAsia="Times New Roman" w:hAnsi="Times New Roman"/>
          <w:sz w:val="28"/>
          <w:lang w:eastAsia="ru-UA"/>
        </w:rPr>
        <w:t>.</w:t>
      </w:r>
    </w:p>
    <w:p w14:paraId="5556D6DC" w14:textId="2C6B4F6B" w:rsidR="00202197" w:rsidRPr="00202197" w:rsidRDefault="006779BA" w:rsidP="006779BA">
      <w:pPr>
        <w:rPr>
          <w:rFonts w:eastAsia="Times New Roman"/>
          <w:b/>
          <w:bCs/>
          <w:szCs w:val="36"/>
          <w:lang w:eastAsia="ru-UA"/>
        </w:rPr>
      </w:pPr>
      <w:r>
        <w:rPr>
          <w:rFonts w:eastAsia="Times New Roman"/>
          <w:b/>
          <w:bCs/>
          <w:szCs w:val="36"/>
          <w:lang w:val="uk-UA" w:eastAsia="ru-UA"/>
        </w:rPr>
        <w:t xml:space="preserve">1.1.3 </w:t>
      </w:r>
      <w:r w:rsidR="00202197" w:rsidRPr="00202197">
        <w:rPr>
          <w:rFonts w:eastAsia="Times New Roman"/>
          <w:b/>
          <w:bCs/>
          <w:szCs w:val="36"/>
          <w:lang w:eastAsia="ru-UA"/>
        </w:rPr>
        <w:t>Переваги асинхронного введення-виведення</w:t>
      </w:r>
    </w:p>
    <w:p w14:paraId="7F7DA1E4" w14:textId="5025E877" w:rsidR="00202197" w:rsidRPr="006779BA" w:rsidRDefault="006816D7" w:rsidP="003F1907">
      <w:pPr>
        <w:pStyle w:val="aa"/>
        <w:numPr>
          <w:ilvl w:val="0"/>
          <w:numId w:val="5"/>
        </w:numPr>
        <w:spacing w:line="360" w:lineRule="auto"/>
        <w:rPr>
          <w:rFonts w:ascii="Times New Roman" w:eastAsia="Times New Roman" w:hAnsi="Times New Roman"/>
          <w:sz w:val="28"/>
          <w:lang w:eastAsia="ru-UA"/>
        </w:rPr>
      </w:pPr>
      <w:r>
        <w:rPr>
          <w:rFonts w:ascii="Times New Roman" w:eastAsia="Times New Roman" w:hAnsi="Times New Roman"/>
          <w:b/>
          <w:bCs/>
          <w:sz w:val="28"/>
          <w:lang w:eastAsia="ru-UA"/>
        </w:rPr>
        <w:t>п</w:t>
      </w:r>
      <w:r w:rsidR="00202197" w:rsidRPr="006779BA">
        <w:rPr>
          <w:rFonts w:ascii="Times New Roman" w:eastAsia="Times New Roman" w:hAnsi="Times New Roman"/>
          <w:b/>
          <w:bCs/>
          <w:sz w:val="28"/>
          <w:lang w:eastAsia="ru-UA"/>
        </w:rPr>
        <w:t>ідвищення продуктивності</w:t>
      </w:r>
      <w:r w:rsidR="00202197" w:rsidRPr="006779BA">
        <w:rPr>
          <w:rFonts w:ascii="Times New Roman" w:eastAsia="Times New Roman" w:hAnsi="Times New Roman"/>
          <w:sz w:val="28"/>
          <w:lang w:eastAsia="ru-UA"/>
        </w:rPr>
        <w:t xml:space="preserve">: </w:t>
      </w:r>
      <w:r>
        <w:rPr>
          <w:rFonts w:ascii="Times New Roman" w:eastAsia="Times New Roman" w:hAnsi="Times New Roman"/>
          <w:sz w:val="28"/>
          <w:lang w:eastAsia="ru-UA"/>
        </w:rPr>
        <w:t>а</w:t>
      </w:r>
      <w:r w:rsidR="00202197" w:rsidRPr="006779BA">
        <w:rPr>
          <w:rFonts w:ascii="Times New Roman" w:eastAsia="Times New Roman" w:hAnsi="Times New Roman"/>
          <w:sz w:val="28"/>
          <w:lang w:eastAsia="ru-UA"/>
        </w:rPr>
        <w:t>синхронне введення-виведення дозволяє ефективно використовувати ресурси процесора, зменшуючи час простою і збільшуючи загальну продуктивність системи</w:t>
      </w:r>
      <w:r>
        <w:rPr>
          <w:rFonts w:ascii="Times New Roman" w:eastAsia="Times New Roman" w:hAnsi="Times New Roman"/>
          <w:sz w:val="28"/>
          <w:lang w:eastAsia="ru-UA"/>
        </w:rPr>
        <w:t>;</w:t>
      </w:r>
    </w:p>
    <w:p w14:paraId="11B89E38" w14:textId="0895B88C" w:rsidR="00202197" w:rsidRPr="006779BA" w:rsidRDefault="006816D7" w:rsidP="003F1907">
      <w:pPr>
        <w:pStyle w:val="aa"/>
        <w:numPr>
          <w:ilvl w:val="0"/>
          <w:numId w:val="5"/>
        </w:numPr>
        <w:spacing w:line="360" w:lineRule="auto"/>
        <w:jc w:val="both"/>
        <w:rPr>
          <w:rFonts w:ascii="Times New Roman" w:eastAsia="Times New Roman" w:hAnsi="Times New Roman"/>
          <w:sz w:val="28"/>
          <w:lang w:eastAsia="ru-UA"/>
        </w:rPr>
      </w:pPr>
      <w:r>
        <w:rPr>
          <w:rFonts w:ascii="Times New Roman" w:eastAsia="Times New Roman" w:hAnsi="Times New Roman"/>
          <w:b/>
          <w:bCs/>
          <w:sz w:val="28"/>
          <w:lang w:eastAsia="ru-UA"/>
        </w:rPr>
        <w:t>п</w:t>
      </w:r>
      <w:r w:rsidR="00202197" w:rsidRPr="006779BA">
        <w:rPr>
          <w:rFonts w:ascii="Times New Roman" w:eastAsia="Times New Roman" w:hAnsi="Times New Roman"/>
          <w:b/>
          <w:bCs/>
          <w:sz w:val="28"/>
          <w:lang w:eastAsia="ru-UA"/>
        </w:rPr>
        <w:t>окращення відгуку користувача</w:t>
      </w:r>
      <w:r w:rsidR="00202197" w:rsidRPr="006779BA">
        <w:rPr>
          <w:rFonts w:ascii="Times New Roman" w:eastAsia="Times New Roman" w:hAnsi="Times New Roman"/>
          <w:sz w:val="28"/>
          <w:lang w:eastAsia="ru-UA"/>
        </w:rPr>
        <w:t xml:space="preserve">: </w:t>
      </w:r>
      <w:r>
        <w:rPr>
          <w:rFonts w:ascii="Times New Roman" w:eastAsia="Times New Roman" w:hAnsi="Times New Roman"/>
          <w:sz w:val="28"/>
          <w:lang w:eastAsia="ru-UA"/>
        </w:rPr>
        <w:t>з</w:t>
      </w:r>
      <w:r w:rsidR="00202197" w:rsidRPr="006779BA">
        <w:rPr>
          <w:rFonts w:ascii="Times New Roman" w:eastAsia="Times New Roman" w:hAnsi="Times New Roman"/>
          <w:sz w:val="28"/>
          <w:lang w:eastAsia="ru-UA"/>
        </w:rPr>
        <w:t>авдяки асинхронним операціям, користувацький інтерфейс залишається чутливим і реагує на дії користувача, навіть коли виконуються тривалі операції вводу-виводу</w:t>
      </w:r>
      <w:r>
        <w:rPr>
          <w:rFonts w:ascii="Times New Roman" w:eastAsia="Times New Roman" w:hAnsi="Times New Roman"/>
          <w:sz w:val="28"/>
          <w:lang w:eastAsia="ru-UA"/>
        </w:rPr>
        <w:t>;</w:t>
      </w:r>
    </w:p>
    <w:p w14:paraId="729A7D84" w14:textId="576352C8" w:rsidR="00202197" w:rsidRPr="006779BA" w:rsidRDefault="006816D7" w:rsidP="003F1907">
      <w:pPr>
        <w:pStyle w:val="aa"/>
        <w:numPr>
          <w:ilvl w:val="0"/>
          <w:numId w:val="5"/>
        </w:numPr>
        <w:spacing w:line="360" w:lineRule="auto"/>
        <w:rPr>
          <w:rFonts w:ascii="Times New Roman" w:eastAsia="Times New Roman" w:hAnsi="Times New Roman"/>
          <w:sz w:val="28"/>
          <w:lang w:eastAsia="ru-UA"/>
        </w:rPr>
      </w:pPr>
      <w:r>
        <w:rPr>
          <w:rFonts w:ascii="Times New Roman" w:eastAsia="Times New Roman" w:hAnsi="Times New Roman"/>
          <w:b/>
          <w:bCs/>
          <w:sz w:val="28"/>
          <w:lang w:eastAsia="ru-UA"/>
        </w:rPr>
        <w:t>м</w:t>
      </w:r>
      <w:r w:rsidR="00202197" w:rsidRPr="006779BA">
        <w:rPr>
          <w:rFonts w:ascii="Times New Roman" w:eastAsia="Times New Roman" w:hAnsi="Times New Roman"/>
          <w:b/>
          <w:bCs/>
          <w:sz w:val="28"/>
          <w:lang w:eastAsia="ru-UA"/>
        </w:rPr>
        <w:t>асштабованість</w:t>
      </w:r>
      <w:r w:rsidR="00202197" w:rsidRPr="006779BA">
        <w:rPr>
          <w:rFonts w:ascii="Times New Roman" w:eastAsia="Times New Roman" w:hAnsi="Times New Roman"/>
          <w:sz w:val="28"/>
          <w:lang w:eastAsia="ru-UA"/>
        </w:rPr>
        <w:t xml:space="preserve">: </w:t>
      </w:r>
      <w:r>
        <w:rPr>
          <w:rFonts w:ascii="Times New Roman" w:eastAsia="Times New Roman" w:hAnsi="Times New Roman"/>
          <w:sz w:val="28"/>
          <w:lang w:eastAsia="ru-UA"/>
        </w:rPr>
        <w:t>м</w:t>
      </w:r>
      <w:r w:rsidR="00202197" w:rsidRPr="006779BA">
        <w:rPr>
          <w:rFonts w:ascii="Times New Roman" w:eastAsia="Times New Roman" w:hAnsi="Times New Roman"/>
          <w:sz w:val="28"/>
          <w:lang w:eastAsia="ru-UA"/>
        </w:rPr>
        <w:t>еханізми, такі як I/O Completion Ports, дозволяють обробляти велику кількість одночасних з'єднань, що є критично важливим для серверних додатків</w:t>
      </w:r>
      <w:r>
        <w:rPr>
          <w:rFonts w:ascii="Times New Roman" w:eastAsia="Times New Roman" w:hAnsi="Times New Roman"/>
          <w:sz w:val="28"/>
          <w:lang w:eastAsia="ru-UA"/>
        </w:rPr>
        <w:t>.</w:t>
      </w:r>
    </w:p>
    <w:p w14:paraId="7AB45F58" w14:textId="38622615" w:rsidR="00202197" w:rsidRPr="00202197" w:rsidRDefault="00202197" w:rsidP="006816D7">
      <w:pPr>
        <w:ind w:firstLine="425"/>
        <w:jc w:val="both"/>
        <w:rPr>
          <w:rFonts w:eastAsia="Times New Roman"/>
          <w:szCs w:val="36"/>
          <w:lang w:eastAsia="ru-UA"/>
        </w:rPr>
      </w:pPr>
      <w:r w:rsidRPr="00202197">
        <w:rPr>
          <w:rFonts w:eastAsia="Times New Roman"/>
          <w:szCs w:val="36"/>
          <w:lang w:eastAsia="ru-UA"/>
        </w:rPr>
        <w:lastRenderedPageBreak/>
        <w:t>В цілому, асинхронне введення-виведення в ОС Windows є потужним інструментом для розробників, який дозволяє створювати високопродуктивні і масштабовані програми, здатні ефективно обробляти великі обсяги даних та підтримувати високу чутливість користувацького інтерфейсу.</w:t>
      </w:r>
    </w:p>
    <w:p w14:paraId="5D90E066" w14:textId="2BD284EE" w:rsidR="00095D7C" w:rsidRPr="006779BA" w:rsidRDefault="006779BA" w:rsidP="006779BA">
      <w:pPr>
        <w:spacing w:before="100" w:beforeAutospacing="1" w:after="100" w:afterAutospacing="1"/>
        <w:ind w:firstLine="426"/>
        <w:jc w:val="both"/>
        <w:outlineLvl w:val="1"/>
        <w:rPr>
          <w:rFonts w:eastAsia="Times New Roman"/>
          <w:b/>
          <w:bCs/>
          <w:szCs w:val="42"/>
          <w:lang w:eastAsia="ru-UA"/>
        </w:rPr>
      </w:pPr>
      <w:bookmarkStart w:id="5" w:name="_Toc169256536"/>
      <w:r>
        <w:rPr>
          <w:b/>
          <w:bCs/>
          <w:szCs w:val="34"/>
          <w:lang w:val="uk-UA"/>
        </w:rPr>
        <w:t xml:space="preserve">1.2 </w:t>
      </w:r>
      <w:r w:rsidR="00095D7C" w:rsidRPr="006779BA">
        <w:rPr>
          <w:b/>
          <w:bCs/>
          <w:szCs w:val="34"/>
        </w:rPr>
        <w:t>Переваги та недоліки використання асинхронного введення-виведення</w:t>
      </w:r>
      <w:r w:rsidR="00095D7C" w:rsidRPr="006779BA">
        <w:rPr>
          <w:b/>
          <w:bCs/>
          <w:szCs w:val="34"/>
          <w:lang w:val="ru-RU"/>
        </w:rPr>
        <w:t>.</w:t>
      </w:r>
      <w:bookmarkEnd w:id="5"/>
    </w:p>
    <w:p w14:paraId="21719C47" w14:textId="16465482" w:rsidR="00202197" w:rsidRDefault="00202197" w:rsidP="006779BA">
      <w:pPr>
        <w:rPr>
          <w:rFonts w:eastAsia="Times New Roman"/>
          <w:szCs w:val="42"/>
          <w:lang w:eastAsia="ru-UA"/>
        </w:rPr>
      </w:pPr>
      <w:r w:rsidRPr="00202197">
        <w:rPr>
          <w:rFonts w:eastAsia="Times New Roman"/>
          <w:szCs w:val="42"/>
          <w:lang w:eastAsia="ru-UA"/>
        </w:rPr>
        <w:t>Асинхронне введення-виведення (I/O) є потужним інструментом для покращення продуктивності та відгуку програм. Проте, як і будь-яка технологія, воно має свої переваги і недоліки. Розглянемо їх детальніше.</w:t>
      </w:r>
    </w:p>
    <w:p w14:paraId="456F069D" w14:textId="464255C2" w:rsidR="001A7CEE" w:rsidRPr="001A7CEE" w:rsidRDefault="006779BA" w:rsidP="006779BA">
      <w:pPr>
        <w:rPr>
          <w:rFonts w:eastAsia="Times New Roman"/>
          <w:b/>
          <w:bCs/>
          <w:szCs w:val="42"/>
          <w:lang w:eastAsia="ru-UA"/>
        </w:rPr>
      </w:pPr>
      <w:r>
        <w:rPr>
          <w:rFonts w:eastAsia="Times New Roman"/>
          <w:b/>
          <w:bCs/>
          <w:szCs w:val="42"/>
          <w:lang w:val="uk-UA" w:eastAsia="ru-UA"/>
        </w:rPr>
        <w:t xml:space="preserve">1.2.1 </w:t>
      </w:r>
      <w:r w:rsidR="001A7CEE" w:rsidRPr="001A7CEE">
        <w:rPr>
          <w:rFonts w:eastAsia="Times New Roman"/>
          <w:b/>
          <w:bCs/>
          <w:szCs w:val="42"/>
          <w:lang w:eastAsia="ru-UA"/>
        </w:rPr>
        <w:t>Переваги використання асинхронного введення-виведення</w:t>
      </w:r>
    </w:p>
    <w:p w14:paraId="4F5D97A4" w14:textId="2FFD1D60" w:rsidR="001A7CEE" w:rsidRPr="001A7CEE" w:rsidRDefault="006779BA" w:rsidP="006779BA">
      <w:pPr>
        <w:rPr>
          <w:rFonts w:eastAsia="Times New Roman"/>
          <w:szCs w:val="42"/>
          <w:lang w:eastAsia="ru-UA"/>
        </w:rPr>
      </w:pPr>
      <w:r>
        <w:rPr>
          <w:rFonts w:eastAsia="Times New Roman"/>
          <w:b/>
          <w:bCs/>
          <w:szCs w:val="42"/>
          <w:lang w:val="uk-UA" w:eastAsia="ru-UA"/>
        </w:rPr>
        <w:t xml:space="preserve">1.2.1.1 </w:t>
      </w:r>
      <w:r w:rsidR="001A7CEE" w:rsidRPr="001A7CEE">
        <w:rPr>
          <w:rFonts w:eastAsia="Times New Roman"/>
          <w:b/>
          <w:bCs/>
          <w:szCs w:val="42"/>
          <w:lang w:eastAsia="ru-UA"/>
        </w:rPr>
        <w:t>Підвищення продуктивності</w:t>
      </w:r>
      <w:r w:rsidR="001A7CEE" w:rsidRPr="001A7CEE">
        <w:rPr>
          <w:rFonts w:eastAsia="Times New Roman"/>
          <w:szCs w:val="42"/>
          <w:lang w:eastAsia="ru-UA"/>
        </w:rPr>
        <w:t>:</w:t>
      </w:r>
    </w:p>
    <w:p w14:paraId="548F49EA" w14:textId="44938C57" w:rsidR="001A7CEE" w:rsidRPr="006779BA" w:rsidRDefault="006816D7" w:rsidP="003F1907">
      <w:pPr>
        <w:pStyle w:val="aa"/>
        <w:numPr>
          <w:ilvl w:val="0"/>
          <w:numId w:val="6"/>
        </w:numPr>
        <w:spacing w:line="360" w:lineRule="auto"/>
        <w:jc w:val="both"/>
        <w:rPr>
          <w:rFonts w:ascii="Times New Roman" w:eastAsia="Times New Roman" w:hAnsi="Times New Roman"/>
          <w:sz w:val="28"/>
          <w:lang w:eastAsia="ru-UA"/>
        </w:rPr>
      </w:pPr>
      <w:r>
        <w:rPr>
          <w:rFonts w:ascii="Times New Roman" w:eastAsia="Times New Roman" w:hAnsi="Times New Roman"/>
          <w:sz w:val="28"/>
          <w:lang w:eastAsia="ru-UA"/>
        </w:rPr>
        <w:t>а</w:t>
      </w:r>
      <w:r w:rsidR="001A7CEE" w:rsidRPr="006779BA">
        <w:rPr>
          <w:rFonts w:ascii="Times New Roman" w:eastAsia="Times New Roman" w:hAnsi="Times New Roman"/>
          <w:sz w:val="28"/>
          <w:lang w:eastAsia="ru-UA"/>
        </w:rPr>
        <w:t>синхронне I/O дозволяє програмам виконувати інші задачі, поки очікують завершення операцій вводу-виводу. Це означає, що процесор не простоює і може виконувати більше корисної роботи, що підвищує загальну продуктивність системи</w:t>
      </w:r>
      <w:r>
        <w:rPr>
          <w:rFonts w:ascii="Times New Roman" w:eastAsia="Times New Roman" w:hAnsi="Times New Roman"/>
          <w:sz w:val="28"/>
          <w:lang w:eastAsia="ru-UA"/>
        </w:rPr>
        <w:t>;</w:t>
      </w:r>
    </w:p>
    <w:p w14:paraId="18137FF6" w14:textId="0352C246" w:rsidR="001A7CEE" w:rsidRPr="006779BA" w:rsidRDefault="006816D7" w:rsidP="003F1907">
      <w:pPr>
        <w:pStyle w:val="aa"/>
        <w:numPr>
          <w:ilvl w:val="0"/>
          <w:numId w:val="6"/>
        </w:numPr>
        <w:spacing w:line="360" w:lineRule="auto"/>
        <w:jc w:val="both"/>
        <w:rPr>
          <w:rFonts w:ascii="Times New Roman" w:eastAsia="Times New Roman" w:hAnsi="Times New Roman"/>
          <w:sz w:val="28"/>
          <w:lang w:eastAsia="ru-UA"/>
        </w:rPr>
      </w:pPr>
      <w:r>
        <w:rPr>
          <w:rFonts w:ascii="Times New Roman" w:eastAsia="Times New Roman" w:hAnsi="Times New Roman"/>
          <w:sz w:val="28"/>
          <w:lang w:eastAsia="ru-UA"/>
        </w:rPr>
        <w:t>з</w:t>
      </w:r>
      <w:r w:rsidR="001A7CEE" w:rsidRPr="006779BA">
        <w:rPr>
          <w:rFonts w:ascii="Times New Roman" w:eastAsia="Times New Roman" w:hAnsi="Times New Roman"/>
          <w:sz w:val="28"/>
          <w:lang w:eastAsia="ru-UA"/>
        </w:rPr>
        <w:t>авдяки неблокуючим операціям, програми можуть обробляти більше запитів одночасно, що є критично важливим для серверів і високонавантажених систем.</w:t>
      </w:r>
    </w:p>
    <w:p w14:paraId="3F20ADB3" w14:textId="79E0CF43" w:rsidR="001A7CEE" w:rsidRPr="001A7CEE" w:rsidRDefault="006779BA" w:rsidP="006779BA">
      <w:pPr>
        <w:rPr>
          <w:rFonts w:eastAsia="Times New Roman"/>
          <w:szCs w:val="42"/>
          <w:lang w:eastAsia="ru-UA"/>
        </w:rPr>
      </w:pPr>
      <w:r>
        <w:rPr>
          <w:rFonts w:eastAsia="Times New Roman"/>
          <w:b/>
          <w:bCs/>
          <w:szCs w:val="42"/>
          <w:lang w:val="uk-UA" w:eastAsia="ru-UA"/>
        </w:rPr>
        <w:t xml:space="preserve">1.2.1.2 </w:t>
      </w:r>
      <w:r w:rsidR="001A7CEE" w:rsidRPr="001A7CEE">
        <w:rPr>
          <w:rFonts w:eastAsia="Times New Roman"/>
          <w:b/>
          <w:bCs/>
          <w:szCs w:val="42"/>
          <w:lang w:eastAsia="ru-UA"/>
        </w:rPr>
        <w:t>Покращення відгуку користувача</w:t>
      </w:r>
      <w:r w:rsidR="001A7CEE" w:rsidRPr="001A7CEE">
        <w:rPr>
          <w:rFonts w:eastAsia="Times New Roman"/>
          <w:szCs w:val="42"/>
          <w:lang w:eastAsia="ru-UA"/>
        </w:rPr>
        <w:t>:</w:t>
      </w:r>
    </w:p>
    <w:p w14:paraId="63B481BE" w14:textId="37ADFA09" w:rsidR="001A7CEE" w:rsidRPr="006779BA" w:rsidRDefault="006816D7" w:rsidP="003F1907">
      <w:pPr>
        <w:pStyle w:val="aa"/>
        <w:numPr>
          <w:ilvl w:val="0"/>
          <w:numId w:val="7"/>
        </w:numPr>
        <w:spacing w:line="360" w:lineRule="auto"/>
        <w:jc w:val="both"/>
        <w:rPr>
          <w:rFonts w:ascii="Times New Roman" w:eastAsia="Times New Roman" w:hAnsi="Times New Roman"/>
          <w:sz w:val="28"/>
          <w:lang w:eastAsia="ru-UA"/>
        </w:rPr>
      </w:pPr>
      <w:r>
        <w:rPr>
          <w:rFonts w:ascii="Times New Roman" w:eastAsia="Times New Roman" w:hAnsi="Times New Roman"/>
          <w:sz w:val="28"/>
          <w:lang w:eastAsia="ru-UA"/>
        </w:rPr>
        <w:t>у</w:t>
      </w:r>
      <w:r w:rsidR="001A7CEE" w:rsidRPr="006779BA">
        <w:rPr>
          <w:rFonts w:ascii="Times New Roman" w:eastAsia="Times New Roman" w:hAnsi="Times New Roman"/>
          <w:sz w:val="28"/>
          <w:lang w:eastAsia="ru-UA"/>
        </w:rPr>
        <w:t xml:space="preserve"> програмах з графічним інтерфейсом користувача (GUI) асинхронні операції дозволяють уникнути зависання інтерфейсу під час виконання тривалих операцій, таких як читання з мережі або диска. Це забезпечує кращий досвід для користувача</w:t>
      </w:r>
      <w:r>
        <w:rPr>
          <w:rFonts w:ascii="Times New Roman" w:eastAsia="Times New Roman" w:hAnsi="Times New Roman"/>
          <w:sz w:val="28"/>
          <w:lang w:eastAsia="ru-UA"/>
        </w:rPr>
        <w:t>;</w:t>
      </w:r>
    </w:p>
    <w:p w14:paraId="1EE24E6F" w14:textId="3A41917B" w:rsidR="001A7CEE" w:rsidRPr="006779BA" w:rsidRDefault="006816D7" w:rsidP="003F1907">
      <w:pPr>
        <w:pStyle w:val="aa"/>
        <w:numPr>
          <w:ilvl w:val="0"/>
          <w:numId w:val="7"/>
        </w:numPr>
        <w:spacing w:line="360" w:lineRule="auto"/>
        <w:jc w:val="both"/>
        <w:rPr>
          <w:rFonts w:ascii="Times New Roman" w:eastAsia="Times New Roman" w:hAnsi="Times New Roman"/>
          <w:sz w:val="28"/>
          <w:lang w:eastAsia="ru-UA"/>
        </w:rPr>
      </w:pPr>
      <w:r>
        <w:rPr>
          <w:rFonts w:ascii="Times New Roman" w:eastAsia="Times New Roman" w:hAnsi="Times New Roman"/>
          <w:sz w:val="28"/>
          <w:lang w:eastAsia="ru-UA"/>
        </w:rPr>
        <w:t>в</w:t>
      </w:r>
      <w:r w:rsidR="001A7CEE" w:rsidRPr="006779BA">
        <w:rPr>
          <w:rFonts w:ascii="Times New Roman" w:eastAsia="Times New Roman" w:hAnsi="Times New Roman"/>
          <w:sz w:val="28"/>
          <w:lang w:eastAsia="ru-UA"/>
        </w:rPr>
        <w:t>ведення асинхронних операцій дозволяє реалізовувати фонові задачі без впливу на основний потік виконання програми, що робить інтерфейс більш чутливим і швидким.</w:t>
      </w:r>
    </w:p>
    <w:p w14:paraId="6AE7CE31" w14:textId="407C2ABC" w:rsidR="001A7CEE" w:rsidRPr="001A7CEE" w:rsidRDefault="006779BA" w:rsidP="00AA2F15">
      <w:pPr>
        <w:jc w:val="both"/>
        <w:rPr>
          <w:rFonts w:eastAsia="Times New Roman"/>
          <w:szCs w:val="42"/>
          <w:lang w:eastAsia="ru-UA"/>
        </w:rPr>
      </w:pPr>
      <w:r>
        <w:rPr>
          <w:rFonts w:eastAsia="Times New Roman"/>
          <w:b/>
          <w:bCs/>
          <w:szCs w:val="42"/>
          <w:lang w:val="uk-UA" w:eastAsia="ru-UA"/>
        </w:rPr>
        <w:t xml:space="preserve">1.2.1.3 </w:t>
      </w:r>
      <w:r w:rsidR="001A7CEE" w:rsidRPr="001A7CEE">
        <w:rPr>
          <w:rFonts w:eastAsia="Times New Roman"/>
          <w:b/>
          <w:bCs/>
          <w:szCs w:val="42"/>
          <w:lang w:eastAsia="ru-UA"/>
        </w:rPr>
        <w:t>Масштабованість</w:t>
      </w:r>
      <w:r w:rsidR="001A7CEE" w:rsidRPr="001A7CEE">
        <w:rPr>
          <w:rFonts w:eastAsia="Times New Roman"/>
          <w:szCs w:val="42"/>
          <w:lang w:eastAsia="ru-UA"/>
        </w:rPr>
        <w:t>:</w:t>
      </w:r>
    </w:p>
    <w:p w14:paraId="59DE0DC8" w14:textId="3792171C" w:rsidR="001A7CEE" w:rsidRPr="006779BA" w:rsidRDefault="006816D7" w:rsidP="003F1907">
      <w:pPr>
        <w:pStyle w:val="aa"/>
        <w:numPr>
          <w:ilvl w:val="0"/>
          <w:numId w:val="8"/>
        </w:numPr>
        <w:spacing w:line="360" w:lineRule="auto"/>
        <w:jc w:val="both"/>
        <w:rPr>
          <w:rFonts w:ascii="Times New Roman" w:eastAsia="Times New Roman" w:hAnsi="Times New Roman"/>
          <w:sz w:val="28"/>
          <w:lang w:eastAsia="ru-UA"/>
        </w:rPr>
      </w:pPr>
      <w:r>
        <w:rPr>
          <w:rFonts w:ascii="Times New Roman" w:eastAsia="Times New Roman" w:hAnsi="Times New Roman"/>
          <w:sz w:val="28"/>
          <w:lang w:eastAsia="ru-UA"/>
        </w:rPr>
        <w:lastRenderedPageBreak/>
        <w:t>м</w:t>
      </w:r>
      <w:r w:rsidR="001A7CEE" w:rsidRPr="006779BA">
        <w:rPr>
          <w:rFonts w:ascii="Times New Roman" w:eastAsia="Times New Roman" w:hAnsi="Times New Roman"/>
          <w:sz w:val="28"/>
          <w:lang w:eastAsia="ru-UA"/>
        </w:rPr>
        <w:t>еханізми, такі як порти завершення I/O (I/O Completion Ports), дозволяють ефективно обробляти величезну кількість одночасних підключень. Це робить асинхронне I/O незамінним для створення масштабованих мережевих серверів і служб</w:t>
      </w:r>
      <w:r>
        <w:rPr>
          <w:rFonts w:ascii="Times New Roman" w:eastAsia="Times New Roman" w:hAnsi="Times New Roman"/>
          <w:sz w:val="28"/>
          <w:lang w:eastAsia="ru-UA"/>
        </w:rPr>
        <w:t>;</w:t>
      </w:r>
    </w:p>
    <w:p w14:paraId="36C3A5B9" w14:textId="1B73E9C2" w:rsidR="001A7CEE" w:rsidRPr="006779BA" w:rsidRDefault="006816D7" w:rsidP="003F1907">
      <w:pPr>
        <w:pStyle w:val="aa"/>
        <w:numPr>
          <w:ilvl w:val="0"/>
          <w:numId w:val="8"/>
        </w:numPr>
        <w:spacing w:line="360" w:lineRule="auto"/>
        <w:jc w:val="both"/>
        <w:rPr>
          <w:rFonts w:ascii="Times New Roman" w:eastAsia="Times New Roman" w:hAnsi="Times New Roman"/>
          <w:sz w:val="28"/>
          <w:lang w:eastAsia="ru-UA"/>
        </w:rPr>
      </w:pPr>
      <w:r>
        <w:rPr>
          <w:rFonts w:ascii="Times New Roman" w:eastAsia="Times New Roman" w:hAnsi="Times New Roman"/>
          <w:sz w:val="28"/>
          <w:lang w:eastAsia="ru-UA"/>
        </w:rPr>
        <w:t>а</w:t>
      </w:r>
      <w:r w:rsidR="001A7CEE" w:rsidRPr="006779BA">
        <w:rPr>
          <w:rFonts w:ascii="Times New Roman" w:eastAsia="Times New Roman" w:hAnsi="Times New Roman"/>
          <w:sz w:val="28"/>
          <w:lang w:eastAsia="ru-UA"/>
        </w:rPr>
        <w:t>синхронні операції забезпечують кращу масштабованість системи, оскільки дозволяють уникати створення великої кількості потоків, що знижує витрати на контекстне перемикання і споживання пам'яті.</w:t>
      </w:r>
    </w:p>
    <w:p w14:paraId="0AB96B8C" w14:textId="76804FA0" w:rsidR="001A7CEE" w:rsidRPr="001A7CEE" w:rsidRDefault="006779BA" w:rsidP="00AA2F15">
      <w:pPr>
        <w:jc w:val="both"/>
        <w:rPr>
          <w:rFonts w:eastAsia="Times New Roman"/>
          <w:szCs w:val="42"/>
          <w:lang w:eastAsia="ru-UA"/>
        </w:rPr>
      </w:pPr>
      <w:r>
        <w:rPr>
          <w:rFonts w:eastAsia="Times New Roman"/>
          <w:b/>
          <w:bCs/>
          <w:szCs w:val="42"/>
          <w:lang w:val="uk-UA" w:eastAsia="ru-UA"/>
        </w:rPr>
        <w:t xml:space="preserve">1.2.1.4 </w:t>
      </w:r>
      <w:r w:rsidR="001A7CEE" w:rsidRPr="001A7CEE">
        <w:rPr>
          <w:rFonts w:eastAsia="Times New Roman"/>
          <w:b/>
          <w:bCs/>
          <w:szCs w:val="42"/>
          <w:lang w:eastAsia="ru-UA"/>
        </w:rPr>
        <w:t>Ефективне використання ресурсів</w:t>
      </w:r>
      <w:r w:rsidR="001A7CEE" w:rsidRPr="001A7CEE">
        <w:rPr>
          <w:rFonts w:eastAsia="Times New Roman"/>
          <w:szCs w:val="42"/>
          <w:lang w:eastAsia="ru-UA"/>
        </w:rPr>
        <w:t>:</w:t>
      </w:r>
    </w:p>
    <w:p w14:paraId="065F9C53" w14:textId="27FB7DC6" w:rsidR="001A7CEE" w:rsidRPr="00D43EC8" w:rsidRDefault="006816D7" w:rsidP="003F1907">
      <w:pPr>
        <w:pStyle w:val="aa"/>
        <w:numPr>
          <w:ilvl w:val="0"/>
          <w:numId w:val="9"/>
        </w:numPr>
        <w:spacing w:line="360" w:lineRule="auto"/>
        <w:jc w:val="both"/>
        <w:rPr>
          <w:rFonts w:ascii="Times New Roman" w:eastAsia="Times New Roman" w:hAnsi="Times New Roman"/>
          <w:sz w:val="28"/>
          <w:lang w:eastAsia="ru-UA"/>
        </w:rPr>
      </w:pPr>
      <w:r>
        <w:rPr>
          <w:rFonts w:ascii="Times New Roman" w:eastAsia="Times New Roman" w:hAnsi="Times New Roman"/>
          <w:sz w:val="28"/>
          <w:lang w:eastAsia="ru-UA"/>
        </w:rPr>
        <w:t>а</w:t>
      </w:r>
      <w:r w:rsidR="001A7CEE" w:rsidRPr="00D43EC8">
        <w:rPr>
          <w:rFonts w:ascii="Times New Roman" w:eastAsia="Times New Roman" w:hAnsi="Times New Roman"/>
          <w:sz w:val="28"/>
          <w:lang w:eastAsia="ru-UA"/>
        </w:rPr>
        <w:t>синхронне I/O дозволяє краще використовувати ресурси комп'ютера, такі як процесорний час і пам'ять, оскільки блочні операції вводу-виводу можуть бути виконані паралельно з іншими завданнями.</w:t>
      </w:r>
    </w:p>
    <w:p w14:paraId="1CFCD40D" w14:textId="5A220E9D" w:rsidR="001A7CEE" w:rsidRPr="001A7CEE" w:rsidRDefault="00AA2F15" w:rsidP="00AA2F15">
      <w:pPr>
        <w:jc w:val="both"/>
        <w:rPr>
          <w:rFonts w:eastAsia="Times New Roman"/>
          <w:b/>
          <w:bCs/>
          <w:szCs w:val="42"/>
          <w:lang w:eastAsia="ru-UA"/>
        </w:rPr>
      </w:pPr>
      <w:r>
        <w:rPr>
          <w:rFonts w:eastAsia="Times New Roman"/>
          <w:b/>
          <w:bCs/>
          <w:szCs w:val="42"/>
          <w:lang w:val="uk-UA" w:eastAsia="ru-UA"/>
        </w:rPr>
        <w:t xml:space="preserve">1.2.2. </w:t>
      </w:r>
      <w:r w:rsidR="001A7CEE" w:rsidRPr="001A7CEE">
        <w:rPr>
          <w:rFonts w:eastAsia="Times New Roman"/>
          <w:b/>
          <w:bCs/>
          <w:szCs w:val="42"/>
          <w:lang w:eastAsia="ru-UA"/>
        </w:rPr>
        <w:t>Недоліки використання асинхронного введення-виведення</w:t>
      </w:r>
    </w:p>
    <w:p w14:paraId="2A5FBD88" w14:textId="337BAB75" w:rsidR="001A7CEE" w:rsidRPr="001A7CEE" w:rsidRDefault="00AA2F15" w:rsidP="00AA2F15">
      <w:pPr>
        <w:jc w:val="both"/>
        <w:rPr>
          <w:rFonts w:eastAsia="Times New Roman"/>
          <w:szCs w:val="42"/>
          <w:lang w:eastAsia="ru-UA"/>
        </w:rPr>
      </w:pPr>
      <w:r>
        <w:rPr>
          <w:rFonts w:eastAsia="Times New Roman"/>
          <w:b/>
          <w:bCs/>
          <w:szCs w:val="42"/>
          <w:lang w:val="uk-UA" w:eastAsia="ru-UA"/>
        </w:rPr>
        <w:t xml:space="preserve">1.2.2.1 </w:t>
      </w:r>
      <w:r w:rsidR="001A7CEE" w:rsidRPr="001A7CEE">
        <w:rPr>
          <w:rFonts w:eastAsia="Times New Roman"/>
          <w:b/>
          <w:bCs/>
          <w:szCs w:val="42"/>
          <w:lang w:eastAsia="ru-UA"/>
        </w:rPr>
        <w:t>Складність програмування</w:t>
      </w:r>
      <w:r w:rsidR="001A7CEE" w:rsidRPr="001A7CEE">
        <w:rPr>
          <w:rFonts w:eastAsia="Times New Roman"/>
          <w:szCs w:val="42"/>
          <w:lang w:eastAsia="ru-UA"/>
        </w:rPr>
        <w:t>:</w:t>
      </w:r>
    </w:p>
    <w:p w14:paraId="35F6D6D6" w14:textId="5FF0CAC1" w:rsidR="001A7CEE" w:rsidRPr="00AA2F15" w:rsidRDefault="006816D7" w:rsidP="003F1907">
      <w:pPr>
        <w:pStyle w:val="aa"/>
        <w:numPr>
          <w:ilvl w:val="0"/>
          <w:numId w:val="9"/>
        </w:numPr>
        <w:spacing w:line="360" w:lineRule="auto"/>
        <w:jc w:val="both"/>
        <w:rPr>
          <w:rFonts w:ascii="Times New Roman" w:eastAsia="Times New Roman" w:hAnsi="Times New Roman"/>
          <w:sz w:val="28"/>
          <w:lang w:eastAsia="ru-UA"/>
        </w:rPr>
      </w:pPr>
      <w:r>
        <w:rPr>
          <w:rFonts w:ascii="Times New Roman" w:eastAsia="Times New Roman" w:hAnsi="Times New Roman"/>
          <w:sz w:val="28"/>
          <w:lang w:eastAsia="ru-UA"/>
        </w:rPr>
        <w:t>н</w:t>
      </w:r>
      <w:r w:rsidR="001A7CEE" w:rsidRPr="00AA2F15">
        <w:rPr>
          <w:rFonts w:ascii="Times New Roman" w:eastAsia="Times New Roman" w:hAnsi="Times New Roman"/>
          <w:sz w:val="28"/>
          <w:lang w:eastAsia="ru-UA"/>
        </w:rPr>
        <w:t>аписання і підтримка асинхронного коду може бути складнішою порівняно з синхронним кодом. Програмісту потрібно враховувати можливість виникнення гонок, станів гонок і інших проблем, пов'язаних з багатопоточністю</w:t>
      </w:r>
      <w:r>
        <w:rPr>
          <w:rFonts w:ascii="Times New Roman" w:eastAsia="Times New Roman" w:hAnsi="Times New Roman"/>
          <w:sz w:val="28"/>
          <w:lang w:eastAsia="ru-UA"/>
        </w:rPr>
        <w:t>;</w:t>
      </w:r>
    </w:p>
    <w:p w14:paraId="599C8DB5" w14:textId="22CA191F" w:rsidR="001A7CEE" w:rsidRPr="00AA2F15" w:rsidRDefault="006816D7" w:rsidP="003F1907">
      <w:pPr>
        <w:pStyle w:val="aa"/>
        <w:numPr>
          <w:ilvl w:val="0"/>
          <w:numId w:val="9"/>
        </w:numPr>
        <w:spacing w:line="360" w:lineRule="auto"/>
        <w:jc w:val="both"/>
        <w:rPr>
          <w:rFonts w:ascii="Times New Roman" w:eastAsia="Times New Roman" w:hAnsi="Times New Roman"/>
          <w:sz w:val="28"/>
          <w:lang w:eastAsia="ru-UA"/>
        </w:rPr>
      </w:pPr>
      <w:r>
        <w:rPr>
          <w:rFonts w:ascii="Times New Roman" w:eastAsia="Times New Roman" w:hAnsi="Times New Roman"/>
          <w:sz w:val="28"/>
          <w:lang w:eastAsia="ru-UA"/>
        </w:rPr>
        <w:t>д</w:t>
      </w:r>
      <w:r w:rsidR="001A7CEE" w:rsidRPr="00AA2F15">
        <w:rPr>
          <w:rFonts w:ascii="Times New Roman" w:eastAsia="Times New Roman" w:hAnsi="Times New Roman"/>
          <w:sz w:val="28"/>
          <w:lang w:eastAsia="ru-UA"/>
        </w:rPr>
        <w:t>ебагінг асинхронних програм є більш складним процесом, оскільки помилки можуть бути важчими для відтворення і виявлення.</w:t>
      </w:r>
    </w:p>
    <w:p w14:paraId="65F53AE8" w14:textId="2A6D6492" w:rsidR="001A7CEE" w:rsidRPr="001A7CEE" w:rsidRDefault="00AA2F15" w:rsidP="00AA2F15">
      <w:pPr>
        <w:jc w:val="both"/>
        <w:rPr>
          <w:rFonts w:eastAsia="Times New Roman"/>
          <w:szCs w:val="42"/>
          <w:lang w:eastAsia="ru-UA"/>
        </w:rPr>
      </w:pPr>
      <w:r>
        <w:rPr>
          <w:rFonts w:eastAsia="Times New Roman"/>
          <w:b/>
          <w:bCs/>
          <w:szCs w:val="42"/>
          <w:lang w:val="uk-UA" w:eastAsia="ru-UA"/>
        </w:rPr>
        <w:t xml:space="preserve">1.2.2.2 </w:t>
      </w:r>
      <w:r w:rsidR="001A7CEE" w:rsidRPr="001A7CEE">
        <w:rPr>
          <w:rFonts w:eastAsia="Times New Roman"/>
          <w:b/>
          <w:bCs/>
          <w:szCs w:val="42"/>
          <w:lang w:eastAsia="ru-UA"/>
        </w:rPr>
        <w:t>Витрати на контекстне перемикання</w:t>
      </w:r>
      <w:r w:rsidR="001A7CEE" w:rsidRPr="001A7CEE">
        <w:rPr>
          <w:rFonts w:eastAsia="Times New Roman"/>
          <w:szCs w:val="42"/>
          <w:lang w:eastAsia="ru-UA"/>
        </w:rPr>
        <w:t>:</w:t>
      </w:r>
    </w:p>
    <w:p w14:paraId="0BE1D48A" w14:textId="2FC29C2B" w:rsidR="001A7CEE" w:rsidRPr="00AA2F15" w:rsidRDefault="006816D7" w:rsidP="009535BB">
      <w:pPr>
        <w:pStyle w:val="a"/>
        <w:ind w:left="426"/>
      </w:pPr>
      <w:r>
        <w:t>х</w:t>
      </w:r>
      <w:r w:rsidR="001A7CEE" w:rsidRPr="00AA2F15">
        <w:t>оча асинхронне I/O зменшує кількість блокуючих операцій, це може збільшити кількість контекстних перемикань, особливо при неправильній реалізації. Часте переключення між задачами може знизити ефективність.</w:t>
      </w:r>
    </w:p>
    <w:p w14:paraId="453A4930" w14:textId="77777777" w:rsidR="009535BB" w:rsidRDefault="009535BB" w:rsidP="00AA2F15">
      <w:pPr>
        <w:rPr>
          <w:rFonts w:eastAsia="Times New Roman"/>
          <w:b/>
          <w:bCs/>
          <w:szCs w:val="42"/>
          <w:lang w:val="uk-UA" w:eastAsia="ru-UA"/>
        </w:rPr>
      </w:pPr>
    </w:p>
    <w:p w14:paraId="45E8D71C" w14:textId="77777777" w:rsidR="009535BB" w:rsidRDefault="009535BB" w:rsidP="00AA2F15">
      <w:pPr>
        <w:rPr>
          <w:rFonts w:eastAsia="Times New Roman"/>
          <w:b/>
          <w:bCs/>
          <w:szCs w:val="42"/>
          <w:lang w:val="uk-UA" w:eastAsia="ru-UA"/>
        </w:rPr>
      </w:pPr>
    </w:p>
    <w:p w14:paraId="2BF14B7F" w14:textId="77777777" w:rsidR="009535BB" w:rsidRDefault="009535BB" w:rsidP="00AA2F15">
      <w:pPr>
        <w:rPr>
          <w:rFonts w:eastAsia="Times New Roman"/>
          <w:b/>
          <w:bCs/>
          <w:szCs w:val="42"/>
          <w:lang w:val="uk-UA" w:eastAsia="ru-UA"/>
        </w:rPr>
      </w:pPr>
    </w:p>
    <w:p w14:paraId="71A36814" w14:textId="1091297D" w:rsidR="001A7CEE" w:rsidRPr="001A7CEE" w:rsidRDefault="00AA2F15" w:rsidP="00AA2F15">
      <w:pPr>
        <w:rPr>
          <w:rFonts w:eastAsia="Times New Roman"/>
          <w:szCs w:val="42"/>
          <w:lang w:eastAsia="ru-UA"/>
        </w:rPr>
      </w:pPr>
      <w:r>
        <w:rPr>
          <w:rFonts w:eastAsia="Times New Roman"/>
          <w:b/>
          <w:bCs/>
          <w:szCs w:val="42"/>
          <w:lang w:val="uk-UA" w:eastAsia="ru-UA"/>
        </w:rPr>
        <w:t xml:space="preserve">1.2.2.3 </w:t>
      </w:r>
      <w:r w:rsidR="001A7CEE" w:rsidRPr="001A7CEE">
        <w:rPr>
          <w:rFonts w:eastAsia="Times New Roman"/>
          <w:b/>
          <w:bCs/>
          <w:szCs w:val="42"/>
          <w:lang w:eastAsia="ru-UA"/>
        </w:rPr>
        <w:t>Складність управління ресурсами</w:t>
      </w:r>
      <w:r w:rsidR="001A7CEE" w:rsidRPr="001A7CEE">
        <w:rPr>
          <w:rFonts w:eastAsia="Times New Roman"/>
          <w:szCs w:val="42"/>
          <w:lang w:eastAsia="ru-UA"/>
        </w:rPr>
        <w:t>:</w:t>
      </w:r>
    </w:p>
    <w:p w14:paraId="24DCBF14" w14:textId="7344E264" w:rsidR="001A7CEE" w:rsidRPr="001A7CEE" w:rsidRDefault="006816D7" w:rsidP="009535BB">
      <w:pPr>
        <w:pStyle w:val="a"/>
        <w:ind w:left="426"/>
      </w:pPr>
      <w:r>
        <w:lastRenderedPageBreak/>
        <w:t>а</w:t>
      </w:r>
      <w:r w:rsidR="001A7CEE" w:rsidRPr="001A7CEE">
        <w:t>синхронні операції вимагають ретельного управління ресурсами, такими як пам'ять і дескриптори. Неправильне управління може призвести до витоків ресурсів або збоїв в роботі програми</w:t>
      </w:r>
      <w:r>
        <w:t>;</w:t>
      </w:r>
    </w:p>
    <w:p w14:paraId="439B26D3" w14:textId="13A3882D" w:rsidR="001A7CEE" w:rsidRPr="001A7CEE" w:rsidRDefault="006816D7" w:rsidP="009535BB">
      <w:pPr>
        <w:pStyle w:val="a"/>
        <w:ind w:left="426"/>
      </w:pPr>
      <w:r>
        <w:t>з</w:t>
      </w:r>
      <w:r w:rsidR="001A7CEE" w:rsidRPr="001A7CEE">
        <w:t>ростання кількості асинхронних операцій може ускладнити відслідковування їх стану і управління ними.</w:t>
      </w:r>
    </w:p>
    <w:p w14:paraId="322D4E36" w14:textId="4D563CF4" w:rsidR="001A7CEE" w:rsidRPr="001A7CEE" w:rsidRDefault="00AA2F15" w:rsidP="00AA2F15">
      <w:pPr>
        <w:rPr>
          <w:rFonts w:eastAsia="Times New Roman"/>
          <w:szCs w:val="42"/>
          <w:lang w:eastAsia="ru-UA"/>
        </w:rPr>
      </w:pPr>
      <w:r>
        <w:rPr>
          <w:rFonts w:eastAsia="Times New Roman"/>
          <w:b/>
          <w:bCs/>
          <w:szCs w:val="42"/>
          <w:lang w:val="uk-UA" w:eastAsia="ru-UA"/>
        </w:rPr>
        <w:t xml:space="preserve">1.2.2.4 </w:t>
      </w:r>
      <w:r w:rsidR="001A7CEE" w:rsidRPr="001A7CEE">
        <w:rPr>
          <w:rFonts w:eastAsia="Times New Roman"/>
          <w:b/>
          <w:bCs/>
          <w:szCs w:val="42"/>
          <w:lang w:eastAsia="ru-UA"/>
        </w:rPr>
        <w:t>Необхідність використання спеціальних інструментів і бібліотек</w:t>
      </w:r>
      <w:r w:rsidR="001A7CEE" w:rsidRPr="001A7CEE">
        <w:rPr>
          <w:rFonts w:eastAsia="Times New Roman"/>
          <w:szCs w:val="42"/>
          <w:lang w:eastAsia="ru-UA"/>
        </w:rPr>
        <w:t>:</w:t>
      </w:r>
    </w:p>
    <w:p w14:paraId="0F1E3421" w14:textId="17E75631" w:rsidR="001A7CEE" w:rsidRPr="001A7CEE" w:rsidRDefault="006816D7" w:rsidP="009535BB">
      <w:pPr>
        <w:pStyle w:val="a"/>
        <w:ind w:left="426"/>
      </w:pPr>
      <w:r>
        <w:t>в</w:t>
      </w:r>
      <w:r w:rsidR="001A7CEE" w:rsidRPr="001A7CEE">
        <w:t>икористання асинхронного введення-виведення може вимагати застосування додаткових інструментів і бібліотек, що збільшує складність розробки і залежність від сторонніх компонентів</w:t>
      </w:r>
      <w:r>
        <w:t>;</w:t>
      </w:r>
    </w:p>
    <w:p w14:paraId="14C2868B" w14:textId="03090316" w:rsidR="001A7CEE" w:rsidRPr="001A7CEE" w:rsidRDefault="006816D7" w:rsidP="009535BB">
      <w:pPr>
        <w:pStyle w:val="a"/>
        <w:ind w:left="426"/>
      </w:pPr>
      <w:r>
        <w:t>в</w:t>
      </w:r>
      <w:r w:rsidR="001A7CEE" w:rsidRPr="001A7CEE">
        <w:t>ибір неправильних інструментів або бібліотек може призвести до поганої продуктивності або труднощів у підтримці коду.</w:t>
      </w:r>
    </w:p>
    <w:p w14:paraId="2324B900" w14:textId="4F2E68C2" w:rsidR="001A7CEE" w:rsidRPr="001A7CEE" w:rsidRDefault="001A7CEE" w:rsidP="00AA2F15">
      <w:pPr>
        <w:pStyle w:val="a"/>
        <w:numPr>
          <w:ilvl w:val="0"/>
          <w:numId w:val="0"/>
        </w:numPr>
        <w:ind w:firstLine="426"/>
      </w:pPr>
      <w:r w:rsidRPr="001A7CEE">
        <w:t>Асинхронне введення-виведення в ОС Windows є потужним інструментом, що забезпечує значні переваги, такі як підвищення продуктивності, покращення відгуку користувача і масштабованість. Однак його використання також пов'язане з певними недоліками, включаючи складність програмування, необхідність ретельного управління ресурсами та можливі витрати на контекстне перемикання. Розуміння цих аспектів допомагає розробникам робити обґрунтований вибір щодо використання асинхронного введення-виведення в своїх програмах.</w:t>
      </w:r>
    </w:p>
    <w:p w14:paraId="66E64D05" w14:textId="20E24C44" w:rsidR="00095D7C" w:rsidRPr="00AA2F15" w:rsidRDefault="00AA2F15" w:rsidP="00AA2F15">
      <w:pPr>
        <w:spacing w:before="100" w:beforeAutospacing="1" w:after="100" w:afterAutospacing="1"/>
        <w:ind w:left="720" w:firstLine="0"/>
        <w:jc w:val="both"/>
        <w:outlineLvl w:val="1"/>
        <w:rPr>
          <w:rFonts w:eastAsia="Times New Roman"/>
          <w:b/>
          <w:bCs/>
          <w:szCs w:val="42"/>
          <w:lang w:eastAsia="ru-UA"/>
        </w:rPr>
      </w:pPr>
      <w:bookmarkStart w:id="6" w:name="_Toc169256537"/>
      <w:r>
        <w:rPr>
          <w:b/>
          <w:bCs/>
          <w:szCs w:val="34"/>
          <w:lang w:val="uk-UA"/>
        </w:rPr>
        <w:t xml:space="preserve">1.3 </w:t>
      </w:r>
      <w:r w:rsidR="00095D7C" w:rsidRPr="00AA2F15">
        <w:rPr>
          <w:b/>
          <w:bCs/>
          <w:szCs w:val="34"/>
        </w:rPr>
        <w:t>Основні системні показники комп’ютера та їх значення</w:t>
      </w:r>
      <w:bookmarkEnd w:id="6"/>
    </w:p>
    <w:p w14:paraId="518EFAA7" w14:textId="77777777" w:rsidR="002B22B3" w:rsidRPr="002B22B3" w:rsidRDefault="002B22B3" w:rsidP="00F601C7">
      <w:pPr>
        <w:spacing w:before="100" w:beforeAutospacing="1" w:after="100" w:afterAutospacing="1"/>
        <w:jc w:val="both"/>
        <w:rPr>
          <w:rFonts w:eastAsia="Times New Roman"/>
          <w:lang w:eastAsia="ru-UA"/>
        </w:rPr>
      </w:pPr>
      <w:r w:rsidRPr="002B22B3">
        <w:rPr>
          <w:rFonts w:eastAsia="Times New Roman"/>
          <w:lang w:eastAsia="ru-UA"/>
        </w:rPr>
        <w:t>Системні показники комп'ютера – це кількісні характеристики, що відображають поточний стан та продуктивність різних компонентів системи. Моніторинг цих показників дозволяє оцінити ефективність роботи комп'ютера, виявити потенційні проблеми та оптимізувати його налаштування.</w:t>
      </w:r>
    </w:p>
    <w:p w14:paraId="7532CB15" w14:textId="08E4ACB8" w:rsidR="002B22B3" w:rsidRPr="002B22B3" w:rsidRDefault="00AA2F15" w:rsidP="00AA2F15">
      <w:pPr>
        <w:spacing w:before="100" w:beforeAutospacing="1" w:after="100" w:afterAutospacing="1"/>
        <w:ind w:firstLine="426"/>
        <w:jc w:val="both"/>
        <w:rPr>
          <w:rFonts w:eastAsia="Times New Roman"/>
          <w:lang w:eastAsia="ru-UA"/>
        </w:rPr>
      </w:pPr>
      <w:r>
        <w:rPr>
          <w:rFonts w:eastAsia="Times New Roman"/>
          <w:b/>
          <w:bCs/>
          <w:lang w:val="uk-UA" w:eastAsia="ru-UA"/>
        </w:rPr>
        <w:t xml:space="preserve">1.3.1 </w:t>
      </w:r>
      <w:r w:rsidR="002B22B3" w:rsidRPr="002B22B3">
        <w:rPr>
          <w:rFonts w:eastAsia="Times New Roman"/>
          <w:b/>
          <w:bCs/>
          <w:lang w:eastAsia="ru-UA"/>
        </w:rPr>
        <w:t>Основні системні показники:</w:t>
      </w:r>
    </w:p>
    <w:p w14:paraId="38A5CC7B" w14:textId="67BB5C68" w:rsidR="002B22B3" w:rsidRPr="002B22B3" w:rsidRDefault="00706A79" w:rsidP="009535BB">
      <w:pPr>
        <w:pStyle w:val="a"/>
        <w:ind w:left="426"/>
      </w:pPr>
      <w:r>
        <w:rPr>
          <w:b/>
          <w:bCs/>
        </w:rPr>
        <w:t>з</w:t>
      </w:r>
      <w:r w:rsidR="002B22B3" w:rsidRPr="002B22B3">
        <w:rPr>
          <w:b/>
          <w:bCs/>
        </w:rPr>
        <w:t>авантаження процесора (CPU Usage):</w:t>
      </w:r>
      <w:r w:rsidR="002B22B3" w:rsidRPr="002B22B3">
        <w:t xml:space="preserve"> Показує, наскільки завантажений центральний процесор обчисленнями. Високе завантаження може свідчити </w:t>
      </w:r>
      <w:r w:rsidR="002B22B3" w:rsidRPr="002B22B3">
        <w:lastRenderedPageBreak/>
        <w:t>про те, що процесор не справляється з поточним навантаженням або є програми, які споживають забагато ресурсів</w:t>
      </w:r>
      <w:r>
        <w:t>;</w:t>
      </w:r>
    </w:p>
    <w:p w14:paraId="4BA25B3B" w14:textId="73CA9AFE" w:rsidR="002B22B3" w:rsidRPr="002B22B3" w:rsidRDefault="00706A79" w:rsidP="009535BB">
      <w:pPr>
        <w:pStyle w:val="a"/>
        <w:ind w:left="426"/>
      </w:pPr>
      <w:r>
        <w:rPr>
          <w:b/>
          <w:bCs/>
        </w:rPr>
        <w:t>в</w:t>
      </w:r>
      <w:r w:rsidR="002B22B3" w:rsidRPr="002B22B3">
        <w:rPr>
          <w:b/>
          <w:bCs/>
        </w:rPr>
        <w:t>икористання оперативної пам'яті (RAM Usage):</w:t>
      </w:r>
      <w:r w:rsidR="002B22B3" w:rsidRPr="002B22B3">
        <w:t xml:space="preserve"> </w:t>
      </w:r>
      <w:r w:rsidR="006816D7">
        <w:t>в</w:t>
      </w:r>
      <w:r w:rsidR="002B22B3" w:rsidRPr="002B22B3">
        <w:t>ідображає, скільки оперативної пам'яті використовується програмами та операційною системою. Якщо пам'ять майже повністю заповнена, це може призвести до зниження продуктивності та "підгальмовування" системи</w:t>
      </w:r>
      <w:r>
        <w:t>;</w:t>
      </w:r>
    </w:p>
    <w:p w14:paraId="2E92CA64" w14:textId="71A4C8A3" w:rsidR="002B22B3" w:rsidRPr="002B22B3" w:rsidRDefault="00706A79" w:rsidP="009535BB">
      <w:pPr>
        <w:pStyle w:val="a"/>
        <w:ind w:left="426"/>
      </w:pPr>
      <w:r>
        <w:rPr>
          <w:b/>
          <w:bCs/>
        </w:rPr>
        <w:t>з</w:t>
      </w:r>
      <w:r w:rsidR="002B22B3" w:rsidRPr="002B22B3">
        <w:rPr>
          <w:b/>
          <w:bCs/>
        </w:rPr>
        <w:t>авантаження диска (Disk Usage):</w:t>
      </w:r>
      <w:r w:rsidR="002B22B3" w:rsidRPr="002B22B3">
        <w:t xml:space="preserve"> </w:t>
      </w:r>
      <w:r w:rsidR="006816D7">
        <w:t>п</w:t>
      </w:r>
      <w:r w:rsidR="002B22B3" w:rsidRPr="002B22B3">
        <w:t>оказує інтенсивність читання та запису даних на жорсткий диск або SSD. Високе завантаження диска може свідчити про активну роботу програм з файлами або фрагментацію диска</w:t>
      </w:r>
      <w:r>
        <w:t>;</w:t>
      </w:r>
    </w:p>
    <w:p w14:paraId="506B1DA4" w14:textId="283619B8" w:rsidR="002B22B3" w:rsidRPr="002B22B3" w:rsidRDefault="00706A79" w:rsidP="009535BB">
      <w:pPr>
        <w:pStyle w:val="a"/>
        <w:ind w:left="426"/>
      </w:pPr>
      <w:r>
        <w:rPr>
          <w:b/>
          <w:bCs/>
        </w:rPr>
        <w:t>м</w:t>
      </w:r>
      <w:r w:rsidR="002B22B3" w:rsidRPr="002B22B3">
        <w:rPr>
          <w:b/>
          <w:bCs/>
        </w:rPr>
        <w:t>ережева активність (Network Activity):</w:t>
      </w:r>
      <w:r w:rsidR="002B22B3" w:rsidRPr="002B22B3">
        <w:t xml:space="preserve"> </w:t>
      </w:r>
      <w:r w:rsidR="006816D7">
        <w:t>в</w:t>
      </w:r>
      <w:r w:rsidR="002B22B3" w:rsidRPr="002B22B3">
        <w:t>ідображає обсяг даних, що передаються та приймаються через мережеві інтерфейси. Висока мережева активність може бути пов'язана з завантаженням файлів, онлайн-іграми або роботою програм у фоновому режимі</w:t>
      </w:r>
      <w:r>
        <w:t>;</w:t>
      </w:r>
    </w:p>
    <w:p w14:paraId="385D0913" w14:textId="1DA5839C" w:rsidR="002B22B3" w:rsidRPr="002B22B3" w:rsidRDefault="00706A79" w:rsidP="009535BB">
      <w:pPr>
        <w:pStyle w:val="a"/>
        <w:ind w:left="426"/>
      </w:pPr>
      <w:r>
        <w:rPr>
          <w:b/>
          <w:bCs/>
        </w:rPr>
        <w:t>т</w:t>
      </w:r>
      <w:r w:rsidR="002B22B3" w:rsidRPr="002B22B3">
        <w:rPr>
          <w:b/>
          <w:bCs/>
        </w:rPr>
        <w:t>емпература компонентів (Temperature):</w:t>
      </w:r>
      <w:r w:rsidR="002B22B3" w:rsidRPr="002B22B3">
        <w:t xml:space="preserve"> </w:t>
      </w:r>
      <w:r w:rsidR="006816D7">
        <w:t>п</w:t>
      </w:r>
      <w:r w:rsidR="002B22B3" w:rsidRPr="002B22B3">
        <w:t>оказує температуру процесора, відеокарти, жорсткого диска та інших компонентів. Перевищення допустимих температур може призвести до нестабільної роботи або пошкодження компонентів</w:t>
      </w:r>
      <w:r>
        <w:t>;</w:t>
      </w:r>
    </w:p>
    <w:p w14:paraId="6431F857" w14:textId="0982AEF4" w:rsidR="002B22B3" w:rsidRPr="002B22B3" w:rsidRDefault="00706A79" w:rsidP="009535BB">
      <w:pPr>
        <w:pStyle w:val="a"/>
        <w:ind w:left="426"/>
      </w:pPr>
      <w:r>
        <w:rPr>
          <w:b/>
          <w:bCs/>
        </w:rPr>
        <w:t>ш</w:t>
      </w:r>
      <w:r w:rsidR="002B22B3" w:rsidRPr="002B22B3">
        <w:rPr>
          <w:b/>
          <w:bCs/>
        </w:rPr>
        <w:t>видкість обертання вентиляторів (Fan Speed):</w:t>
      </w:r>
      <w:r w:rsidR="002B22B3" w:rsidRPr="002B22B3">
        <w:t xml:space="preserve"> </w:t>
      </w:r>
      <w:r w:rsidR="006816D7">
        <w:t>в</w:t>
      </w:r>
      <w:r w:rsidR="002B22B3" w:rsidRPr="002B22B3">
        <w:t>ідображає швидкість обертання вентиляторів системи охолодження. Висока швидкість обертання може свідчити про перегрів компонентів або неправильну роботу системи охолодження</w:t>
      </w:r>
      <w:r>
        <w:t>;</w:t>
      </w:r>
    </w:p>
    <w:p w14:paraId="6C1104A9" w14:textId="0ECC71D6" w:rsidR="002B22B3" w:rsidRPr="002B22B3" w:rsidRDefault="00706A79" w:rsidP="009535BB">
      <w:pPr>
        <w:pStyle w:val="a"/>
        <w:ind w:left="426"/>
      </w:pPr>
      <w:r>
        <w:rPr>
          <w:b/>
          <w:bCs/>
        </w:rPr>
        <w:t>н</w:t>
      </w:r>
      <w:r w:rsidR="002B22B3" w:rsidRPr="002B22B3">
        <w:rPr>
          <w:b/>
          <w:bCs/>
        </w:rPr>
        <w:t>апруга живлення (Voltage):</w:t>
      </w:r>
      <w:r w:rsidR="002B22B3" w:rsidRPr="002B22B3">
        <w:t xml:space="preserve"> </w:t>
      </w:r>
      <w:r w:rsidR="006816D7">
        <w:t>п</w:t>
      </w:r>
      <w:r w:rsidR="002B22B3" w:rsidRPr="002B22B3">
        <w:t>оказує напругу, що подається на різні компоненти системи. Відхилення від норми можуть призвести до нестабільної роботи або пошкодження компонентів</w:t>
      </w:r>
      <w:r>
        <w:t>.</w:t>
      </w:r>
    </w:p>
    <w:p w14:paraId="63ECA62D" w14:textId="788241D8" w:rsidR="002B22B3" w:rsidRPr="002B22B3" w:rsidRDefault="00AA2F15" w:rsidP="00AA2F15">
      <w:pPr>
        <w:spacing w:before="100" w:beforeAutospacing="1" w:after="100" w:afterAutospacing="1"/>
        <w:ind w:firstLine="426"/>
        <w:jc w:val="both"/>
        <w:rPr>
          <w:rFonts w:eastAsia="Times New Roman"/>
          <w:lang w:eastAsia="ru-UA"/>
        </w:rPr>
      </w:pPr>
      <w:r>
        <w:rPr>
          <w:rFonts w:eastAsia="Times New Roman"/>
          <w:b/>
          <w:bCs/>
          <w:lang w:val="uk-UA" w:eastAsia="ru-UA"/>
        </w:rPr>
        <w:t xml:space="preserve">1.3.2 </w:t>
      </w:r>
      <w:r w:rsidR="002B22B3" w:rsidRPr="002B22B3">
        <w:rPr>
          <w:rFonts w:eastAsia="Times New Roman"/>
          <w:b/>
          <w:bCs/>
          <w:lang w:eastAsia="ru-UA"/>
        </w:rPr>
        <w:t>Значення моніторингу системних показників:</w:t>
      </w:r>
    </w:p>
    <w:p w14:paraId="08B00403" w14:textId="7A9A1642" w:rsidR="002B22B3" w:rsidRPr="002B22B3" w:rsidRDefault="00706A79" w:rsidP="009535BB">
      <w:pPr>
        <w:pStyle w:val="a"/>
        <w:ind w:left="426"/>
      </w:pPr>
      <w:r>
        <w:rPr>
          <w:b/>
          <w:bCs/>
        </w:rPr>
        <w:t>в</w:t>
      </w:r>
      <w:r w:rsidR="002B22B3" w:rsidRPr="002B22B3">
        <w:rPr>
          <w:b/>
          <w:bCs/>
        </w:rPr>
        <w:t>иявлення проблем:</w:t>
      </w:r>
      <w:r w:rsidR="002B22B3" w:rsidRPr="002B22B3">
        <w:t xml:space="preserve"> </w:t>
      </w:r>
      <w:r w:rsidR="006816D7">
        <w:t>м</w:t>
      </w:r>
      <w:r w:rsidR="002B22B3" w:rsidRPr="002B22B3">
        <w:t>оніторинг дозволяє виявити потенційні проблеми, такі як перегрів, недостатність ресурсів або неправильна робота компонентів, до того, як вони призведуть до серйозних наслідків</w:t>
      </w:r>
      <w:r>
        <w:t>;</w:t>
      </w:r>
    </w:p>
    <w:p w14:paraId="63969DA3" w14:textId="446233E5" w:rsidR="002B22B3" w:rsidRPr="002B22B3" w:rsidRDefault="00706A79" w:rsidP="009535BB">
      <w:pPr>
        <w:pStyle w:val="a"/>
        <w:ind w:left="426"/>
      </w:pPr>
      <w:r>
        <w:rPr>
          <w:b/>
          <w:bCs/>
        </w:rPr>
        <w:lastRenderedPageBreak/>
        <w:t>о</w:t>
      </w:r>
      <w:r w:rsidR="002B22B3" w:rsidRPr="002B22B3">
        <w:rPr>
          <w:b/>
          <w:bCs/>
        </w:rPr>
        <w:t>птимізація продуктивності:</w:t>
      </w:r>
      <w:r w:rsidR="002B22B3" w:rsidRPr="002B22B3">
        <w:t xml:space="preserve"> </w:t>
      </w:r>
      <w:r w:rsidR="006816D7">
        <w:t>а</w:t>
      </w:r>
      <w:r w:rsidR="002B22B3" w:rsidRPr="002B22B3">
        <w:t>наліз системних показників допомагає виявити "вузькі місця" у продуктивності та вжити заходів для їх усунення, наприклад, збільшити обсяг оперативної пам'яті, замінити повільний жорсткий диск на швидший SSD або оптимізувати налаштування програм</w:t>
      </w:r>
      <w:r>
        <w:t>;</w:t>
      </w:r>
    </w:p>
    <w:p w14:paraId="242A590C" w14:textId="370C28D5" w:rsidR="002B22B3" w:rsidRPr="002B22B3" w:rsidRDefault="00706A79" w:rsidP="009535BB">
      <w:pPr>
        <w:pStyle w:val="a"/>
        <w:ind w:left="426"/>
      </w:pPr>
      <w:r>
        <w:rPr>
          <w:b/>
          <w:bCs/>
        </w:rPr>
        <w:t>к</w:t>
      </w:r>
      <w:r w:rsidR="002B22B3" w:rsidRPr="002B22B3">
        <w:rPr>
          <w:b/>
          <w:bCs/>
        </w:rPr>
        <w:t>онтроль стану системи:</w:t>
      </w:r>
      <w:r w:rsidR="002B22B3" w:rsidRPr="002B22B3">
        <w:t xml:space="preserve"> </w:t>
      </w:r>
      <w:r w:rsidR="006816D7">
        <w:t>р</w:t>
      </w:r>
      <w:r w:rsidR="002B22B3" w:rsidRPr="002B22B3">
        <w:t>егулярний моніторинг дозволяє відстежувати зміни у системних показниках та вчасно реагувати на них, що допомагає підтримувати стабільну та ефективну роботу комп'ютера.</w:t>
      </w:r>
    </w:p>
    <w:p w14:paraId="5263F3B0" w14:textId="35CD2CC0" w:rsidR="001A7CEE" w:rsidRPr="002B22B3" w:rsidRDefault="004477F6" w:rsidP="00AA2F15">
      <w:pPr>
        <w:jc w:val="both"/>
        <w:rPr>
          <w:rFonts w:eastAsia="Times New Roman"/>
          <w:szCs w:val="42"/>
          <w:lang w:eastAsia="ru-UA"/>
        </w:rPr>
      </w:pPr>
      <w:r>
        <w:t>Моніторинг системних показників є важливим інструментом для забезпечення стабільної та ефективної роботи комп'ютера. Він дозволяє виявляти проблеми, оптимізувати продуктивність та контролювати стан системи, що допомагає продовжити термін служби компонентів та забезпечити комфортну роботу користувача.</w:t>
      </w:r>
    </w:p>
    <w:p w14:paraId="7BF7E52E" w14:textId="68874559" w:rsidR="00095D7C" w:rsidRPr="00DC5236" w:rsidRDefault="00DC5236" w:rsidP="00DC5236">
      <w:pPr>
        <w:spacing w:before="100" w:beforeAutospacing="1" w:after="100" w:afterAutospacing="1"/>
        <w:ind w:left="720" w:firstLine="0"/>
        <w:jc w:val="both"/>
        <w:outlineLvl w:val="1"/>
        <w:rPr>
          <w:rFonts w:eastAsia="Times New Roman"/>
          <w:b/>
          <w:bCs/>
          <w:szCs w:val="42"/>
          <w:lang w:eastAsia="ru-UA"/>
        </w:rPr>
      </w:pPr>
      <w:bookmarkStart w:id="7" w:name="_Toc169256538"/>
      <w:r>
        <w:rPr>
          <w:b/>
          <w:bCs/>
          <w:szCs w:val="34"/>
          <w:lang w:val="uk-UA"/>
        </w:rPr>
        <w:t xml:space="preserve">1.4 </w:t>
      </w:r>
      <w:r w:rsidR="00095D7C" w:rsidRPr="00DC5236">
        <w:rPr>
          <w:b/>
          <w:bCs/>
          <w:szCs w:val="34"/>
        </w:rPr>
        <w:t>Огляд існуючих рішень для моніторингу системних показників</w:t>
      </w:r>
      <w:bookmarkEnd w:id="7"/>
    </w:p>
    <w:p w14:paraId="2FC73D33" w14:textId="39437B41" w:rsidR="004477F6" w:rsidRPr="006816D7" w:rsidRDefault="004477F6" w:rsidP="00376C5C">
      <w:pPr>
        <w:jc w:val="both"/>
        <w:rPr>
          <w:lang w:val="uk-UA"/>
        </w:rPr>
      </w:pPr>
      <w:r>
        <w:t>Існує безліч програмних рішень для моніторингу системних показників комп'ютера, як вбудованих в операційну систему, так і сторонніх. Вони відрізняються за функціональністю, зручністю використання, деталізацією інформації та іншими параметрами. Розглянемо деякі з найпопулярніших</w:t>
      </w:r>
      <w:r w:rsidR="006816D7">
        <w:rPr>
          <w:lang w:val="uk-UA"/>
        </w:rPr>
        <w:t>.</w:t>
      </w:r>
    </w:p>
    <w:p w14:paraId="06B99FC8" w14:textId="7D33FA10" w:rsidR="004477F6" w:rsidRPr="004477F6" w:rsidRDefault="00376C5C" w:rsidP="00F601C7">
      <w:pPr>
        <w:spacing w:before="100" w:beforeAutospacing="1" w:after="100" w:afterAutospacing="1"/>
        <w:ind w:firstLine="0"/>
        <w:jc w:val="both"/>
        <w:rPr>
          <w:rFonts w:eastAsia="Times New Roman"/>
          <w:lang w:eastAsia="ru-UA"/>
        </w:rPr>
      </w:pPr>
      <w:r>
        <w:rPr>
          <w:rFonts w:eastAsia="Times New Roman"/>
          <w:b/>
          <w:bCs/>
          <w:lang w:val="uk-UA" w:eastAsia="ru-UA"/>
        </w:rPr>
        <w:t xml:space="preserve">1.4.1 </w:t>
      </w:r>
      <w:r w:rsidR="004477F6" w:rsidRPr="004477F6">
        <w:rPr>
          <w:rFonts w:eastAsia="Times New Roman"/>
          <w:b/>
          <w:bCs/>
          <w:lang w:eastAsia="ru-UA"/>
        </w:rPr>
        <w:t>Вбудовані засоби Windows:</w:t>
      </w:r>
    </w:p>
    <w:p w14:paraId="1A336971" w14:textId="45F91753" w:rsidR="004477F6" w:rsidRPr="004477F6" w:rsidRDefault="00706A79" w:rsidP="00DD2466">
      <w:pPr>
        <w:pStyle w:val="a"/>
        <w:ind w:left="426"/>
      </w:pPr>
      <w:r>
        <w:rPr>
          <w:b/>
          <w:bCs/>
        </w:rPr>
        <w:t>д</w:t>
      </w:r>
      <w:r w:rsidR="004477F6" w:rsidRPr="004477F6">
        <w:rPr>
          <w:b/>
          <w:bCs/>
        </w:rPr>
        <w:t>испетчер завдань (Task Manager):</w:t>
      </w:r>
      <w:r w:rsidR="004477F6" w:rsidRPr="004477F6">
        <w:t xml:space="preserve"> </w:t>
      </w:r>
      <w:r w:rsidR="006816D7">
        <w:t>б</w:t>
      </w:r>
      <w:r w:rsidR="004477F6" w:rsidRPr="004477F6">
        <w:t>азовий інструмент для моніторингу завантаження процесора, пам'яті, диска та мережі. Надає інформацію про запущені процеси та їх споживання ресурсів</w:t>
      </w:r>
      <w:r>
        <w:t>;</w:t>
      </w:r>
    </w:p>
    <w:p w14:paraId="4160C6DA" w14:textId="31E38BAC" w:rsidR="004477F6" w:rsidRPr="004477F6" w:rsidRDefault="00706A79" w:rsidP="00DD2466">
      <w:pPr>
        <w:pStyle w:val="a"/>
        <w:ind w:left="426"/>
      </w:pPr>
      <w:r>
        <w:rPr>
          <w:b/>
          <w:bCs/>
        </w:rPr>
        <w:t>м</w:t>
      </w:r>
      <w:r w:rsidR="004477F6" w:rsidRPr="004477F6">
        <w:rPr>
          <w:b/>
          <w:bCs/>
        </w:rPr>
        <w:t>онітор продуктивності (Performance Monitor):</w:t>
      </w:r>
      <w:r w:rsidR="004477F6" w:rsidRPr="004477F6">
        <w:t xml:space="preserve"> </w:t>
      </w:r>
      <w:r w:rsidR="006816D7">
        <w:t>б</w:t>
      </w:r>
      <w:r w:rsidR="004477F6" w:rsidRPr="004477F6">
        <w:t>ільш просунутий інструмент, що дозволяє відстежувати широкий спектр показників у реальному часі та будувати графіки. Має можливість налаштування та збору логів</w:t>
      </w:r>
      <w:r>
        <w:t>;</w:t>
      </w:r>
    </w:p>
    <w:p w14:paraId="38B978E1" w14:textId="125C5049" w:rsidR="004477F6" w:rsidRPr="004477F6" w:rsidRDefault="00706A79" w:rsidP="00DD2466">
      <w:pPr>
        <w:pStyle w:val="a"/>
        <w:ind w:left="426"/>
      </w:pPr>
      <w:r>
        <w:rPr>
          <w:b/>
          <w:bCs/>
        </w:rPr>
        <w:lastRenderedPageBreak/>
        <w:t>м</w:t>
      </w:r>
      <w:r w:rsidR="004477F6" w:rsidRPr="004477F6">
        <w:rPr>
          <w:b/>
          <w:bCs/>
        </w:rPr>
        <w:t>онітор ресурсів (Resource Monitor):</w:t>
      </w:r>
      <w:r w:rsidR="004477F6" w:rsidRPr="004477F6">
        <w:t xml:space="preserve"> </w:t>
      </w:r>
      <w:r w:rsidR="006816D7">
        <w:t>н</w:t>
      </w:r>
      <w:r w:rsidR="004477F6" w:rsidRPr="004477F6">
        <w:t>адає детальну інформацію про використання ресурсів процесором, пам'яттю, диском та мережею окремими процесами та службами.</w:t>
      </w:r>
    </w:p>
    <w:p w14:paraId="3E5F27DB" w14:textId="6CA65DB6" w:rsidR="004477F6" w:rsidRPr="004477F6" w:rsidRDefault="00376C5C" w:rsidP="00376C5C">
      <w:pPr>
        <w:spacing w:before="100" w:beforeAutospacing="1" w:after="100" w:afterAutospacing="1"/>
        <w:ind w:firstLine="426"/>
        <w:jc w:val="both"/>
        <w:rPr>
          <w:rFonts w:eastAsia="Times New Roman"/>
          <w:lang w:eastAsia="ru-UA"/>
        </w:rPr>
      </w:pPr>
      <w:r>
        <w:rPr>
          <w:rFonts w:eastAsia="Times New Roman"/>
          <w:b/>
          <w:bCs/>
          <w:lang w:val="uk-UA" w:eastAsia="ru-UA"/>
        </w:rPr>
        <w:t>1.4.2</w:t>
      </w:r>
      <w:r w:rsidR="00E554F8">
        <w:rPr>
          <w:rFonts w:eastAsia="Times New Roman"/>
          <w:b/>
          <w:bCs/>
          <w:lang w:val="uk-UA" w:eastAsia="ru-UA"/>
        </w:rPr>
        <w:t xml:space="preserve"> </w:t>
      </w:r>
      <w:r w:rsidR="004477F6" w:rsidRPr="004477F6">
        <w:rPr>
          <w:rFonts w:eastAsia="Times New Roman"/>
          <w:b/>
          <w:bCs/>
          <w:lang w:eastAsia="ru-UA"/>
        </w:rPr>
        <w:t>Сторонні програми:</w:t>
      </w:r>
    </w:p>
    <w:p w14:paraId="6388C769" w14:textId="3CBD323A" w:rsidR="004477F6" w:rsidRDefault="004477F6" w:rsidP="00DD2466">
      <w:pPr>
        <w:pStyle w:val="a"/>
        <w:ind w:left="426"/>
      </w:pPr>
      <w:r w:rsidRPr="004477F6">
        <w:rPr>
          <w:b/>
          <w:bCs/>
        </w:rPr>
        <w:t>HWMonitor:</w:t>
      </w:r>
      <w:r w:rsidRPr="004477F6">
        <w:t xml:space="preserve"> </w:t>
      </w:r>
      <w:r w:rsidR="006816D7">
        <w:t>п</w:t>
      </w:r>
      <w:r w:rsidRPr="004477F6">
        <w:t>роста та безкоштовна утиліта, що відображає основні показники температури, напруги та швидкості вентиляторів</w:t>
      </w:r>
      <w:r w:rsidR="00706A79">
        <w:t>;</w:t>
      </w:r>
    </w:p>
    <w:p w14:paraId="100E39FC" w14:textId="6736FD21" w:rsidR="005C7731" w:rsidRPr="005C7731" w:rsidRDefault="005C7731" w:rsidP="005C7731">
      <w:pPr>
        <w:pStyle w:val="a"/>
        <w:numPr>
          <w:ilvl w:val="0"/>
          <w:numId w:val="0"/>
        </w:numPr>
        <w:jc w:val="center"/>
        <w:rPr>
          <w:sz w:val="24"/>
          <w:szCs w:val="24"/>
        </w:rPr>
      </w:pPr>
      <w:r w:rsidRPr="005C7731">
        <w:rPr>
          <w:noProof/>
          <w:bdr w:val="none" w:sz="0" w:space="0" w:color="auto" w:frame="1"/>
        </w:rPr>
        <w:drawing>
          <wp:inline distT="0" distB="0" distL="0" distR="0" wp14:anchorId="52E0AB08" wp14:editId="36BC0C77">
            <wp:extent cx="4199255" cy="5242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255" cy="5242560"/>
                    </a:xfrm>
                    <a:prstGeom prst="rect">
                      <a:avLst/>
                    </a:prstGeom>
                    <a:noFill/>
                    <a:ln>
                      <a:noFill/>
                    </a:ln>
                  </pic:spPr>
                </pic:pic>
              </a:graphicData>
            </a:graphic>
          </wp:inline>
        </w:drawing>
      </w:r>
    </w:p>
    <w:p w14:paraId="0CD3377D" w14:textId="16820E69" w:rsidR="005C7731" w:rsidRPr="005C7731" w:rsidRDefault="005C7731" w:rsidP="005C7731">
      <w:pPr>
        <w:pStyle w:val="a"/>
        <w:numPr>
          <w:ilvl w:val="0"/>
          <w:numId w:val="0"/>
        </w:numPr>
        <w:ind w:left="757"/>
        <w:jc w:val="center"/>
        <w:rPr>
          <w:sz w:val="24"/>
          <w:szCs w:val="24"/>
        </w:rPr>
      </w:pPr>
      <w:r w:rsidRPr="005C7731">
        <w:t>Рис</w:t>
      </w:r>
      <w:r w:rsidR="0023662E">
        <w:t>унок</w:t>
      </w:r>
      <w:r w:rsidRPr="005C7731">
        <w:t xml:space="preserve"> 1.4.2.1 - Інтерфейс HWMonitor</w:t>
      </w:r>
    </w:p>
    <w:p w14:paraId="413CB609" w14:textId="77777777" w:rsidR="006816D7" w:rsidRPr="004477F6" w:rsidRDefault="006816D7" w:rsidP="00DD2466">
      <w:pPr>
        <w:pStyle w:val="a"/>
        <w:numPr>
          <w:ilvl w:val="0"/>
          <w:numId w:val="0"/>
        </w:numPr>
        <w:ind w:left="426" w:hanging="360"/>
      </w:pPr>
    </w:p>
    <w:p w14:paraId="1156F298" w14:textId="53855238" w:rsidR="004477F6" w:rsidRDefault="004477F6" w:rsidP="00DD2466">
      <w:pPr>
        <w:pStyle w:val="a"/>
        <w:ind w:left="426"/>
      </w:pPr>
      <w:r w:rsidRPr="004477F6">
        <w:rPr>
          <w:b/>
          <w:bCs/>
        </w:rPr>
        <w:t>Open Hardware Monitor:</w:t>
      </w:r>
      <w:r w:rsidRPr="004477F6">
        <w:t xml:space="preserve"> </w:t>
      </w:r>
      <w:r w:rsidR="006816D7">
        <w:t>б</w:t>
      </w:r>
      <w:r w:rsidRPr="004477F6">
        <w:t>езкоштовна програма з відкритим вихідним кодом, схожа на HWMonitor, але з більшою кількістю функцій та можливостей налаштування</w:t>
      </w:r>
      <w:r w:rsidR="00706A79">
        <w:t>;</w:t>
      </w:r>
    </w:p>
    <w:p w14:paraId="154C1121" w14:textId="3A5E3D33" w:rsidR="005C7731" w:rsidRPr="005C7731" w:rsidRDefault="005C7731" w:rsidP="005C7731">
      <w:pPr>
        <w:pStyle w:val="a"/>
        <w:numPr>
          <w:ilvl w:val="0"/>
          <w:numId w:val="0"/>
        </w:numPr>
        <w:jc w:val="center"/>
        <w:rPr>
          <w:sz w:val="24"/>
          <w:szCs w:val="24"/>
        </w:rPr>
      </w:pPr>
      <w:r w:rsidRPr="005C7731">
        <w:rPr>
          <w:noProof/>
          <w:bdr w:val="none" w:sz="0" w:space="0" w:color="auto" w:frame="1"/>
        </w:rPr>
        <w:lastRenderedPageBreak/>
        <w:drawing>
          <wp:inline distT="0" distB="0" distL="0" distR="0" wp14:anchorId="28B7267B" wp14:editId="30B8BE03">
            <wp:extent cx="4677410" cy="5005705"/>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410" cy="5005705"/>
                    </a:xfrm>
                    <a:prstGeom prst="rect">
                      <a:avLst/>
                    </a:prstGeom>
                    <a:noFill/>
                    <a:ln>
                      <a:noFill/>
                    </a:ln>
                  </pic:spPr>
                </pic:pic>
              </a:graphicData>
            </a:graphic>
          </wp:inline>
        </w:drawing>
      </w:r>
    </w:p>
    <w:p w14:paraId="2239EDAA" w14:textId="37A13D25" w:rsidR="005C7731" w:rsidRPr="005C7731" w:rsidRDefault="0023662E" w:rsidP="005C7731">
      <w:pPr>
        <w:pStyle w:val="a"/>
        <w:numPr>
          <w:ilvl w:val="0"/>
          <w:numId w:val="0"/>
        </w:numPr>
        <w:jc w:val="center"/>
        <w:rPr>
          <w:sz w:val="24"/>
          <w:szCs w:val="24"/>
        </w:rPr>
      </w:pPr>
      <w:r w:rsidRPr="005C7731">
        <w:t>Рис</w:t>
      </w:r>
      <w:r>
        <w:t>унок</w:t>
      </w:r>
      <w:r>
        <w:t xml:space="preserve"> </w:t>
      </w:r>
      <w:r w:rsidR="005C7731" w:rsidRPr="005C7731">
        <w:t>1.4.2.2 - Інтерфейс Open Hardware Monitor</w:t>
      </w:r>
    </w:p>
    <w:p w14:paraId="3CB01F69" w14:textId="77777777" w:rsidR="005C7731" w:rsidRPr="004477F6" w:rsidRDefault="005C7731" w:rsidP="005C7731">
      <w:pPr>
        <w:pStyle w:val="a"/>
        <w:numPr>
          <w:ilvl w:val="0"/>
          <w:numId w:val="0"/>
        </w:numPr>
        <w:ind w:left="1117" w:hanging="360"/>
      </w:pPr>
    </w:p>
    <w:p w14:paraId="4FA576D4" w14:textId="717893B6" w:rsidR="004477F6" w:rsidRDefault="004477F6" w:rsidP="00DD2466">
      <w:pPr>
        <w:pStyle w:val="a"/>
        <w:ind w:left="426"/>
      </w:pPr>
      <w:r w:rsidRPr="004477F6">
        <w:rPr>
          <w:b/>
          <w:bCs/>
        </w:rPr>
        <w:t>HWiNFO:</w:t>
      </w:r>
      <w:r w:rsidRPr="004477F6">
        <w:t xml:space="preserve"> </w:t>
      </w:r>
      <w:r w:rsidR="006816D7">
        <w:t>п</w:t>
      </w:r>
      <w:r w:rsidRPr="004477F6">
        <w:t>отужний інструмент для детального аналізу апаратного забезпечення та моніторингу його стану. Надає величезну кількість інформації про всі компоненти системи</w:t>
      </w:r>
      <w:r w:rsidR="00706A79">
        <w:t>;</w:t>
      </w:r>
    </w:p>
    <w:p w14:paraId="367A0D59" w14:textId="1879DC7B" w:rsidR="005C7731" w:rsidRPr="005C7731" w:rsidRDefault="005C7731" w:rsidP="005C7731">
      <w:pPr>
        <w:pStyle w:val="a"/>
        <w:numPr>
          <w:ilvl w:val="0"/>
          <w:numId w:val="0"/>
        </w:numPr>
        <w:jc w:val="center"/>
        <w:rPr>
          <w:sz w:val="24"/>
          <w:szCs w:val="24"/>
        </w:rPr>
      </w:pPr>
      <w:r w:rsidRPr="005C7731">
        <w:rPr>
          <w:noProof/>
          <w:bdr w:val="none" w:sz="0" w:space="0" w:color="auto" w:frame="1"/>
        </w:rPr>
        <w:lastRenderedPageBreak/>
        <w:drawing>
          <wp:inline distT="0" distB="0" distL="0" distR="0" wp14:anchorId="284692CA" wp14:editId="2F66DEB0">
            <wp:extent cx="6120765" cy="3815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815080"/>
                    </a:xfrm>
                    <a:prstGeom prst="rect">
                      <a:avLst/>
                    </a:prstGeom>
                    <a:noFill/>
                    <a:ln>
                      <a:noFill/>
                    </a:ln>
                  </pic:spPr>
                </pic:pic>
              </a:graphicData>
            </a:graphic>
          </wp:inline>
        </w:drawing>
      </w:r>
    </w:p>
    <w:p w14:paraId="035EF17E" w14:textId="64DF436A" w:rsidR="005C7731" w:rsidRPr="005C7731" w:rsidRDefault="0023662E" w:rsidP="005C7731">
      <w:pPr>
        <w:pStyle w:val="a"/>
        <w:numPr>
          <w:ilvl w:val="0"/>
          <w:numId w:val="0"/>
        </w:numPr>
        <w:jc w:val="center"/>
        <w:rPr>
          <w:sz w:val="24"/>
          <w:szCs w:val="24"/>
        </w:rPr>
      </w:pPr>
      <w:r w:rsidRPr="005C7731">
        <w:t>Рис</w:t>
      </w:r>
      <w:r>
        <w:t>унок</w:t>
      </w:r>
      <w:r w:rsidRPr="005C7731">
        <w:t xml:space="preserve"> </w:t>
      </w:r>
      <w:r w:rsidR="005C7731" w:rsidRPr="005C7731">
        <w:t>1.4.2.3 - Інтерфейс HWiNFO</w:t>
      </w:r>
    </w:p>
    <w:p w14:paraId="39C78F59" w14:textId="77777777" w:rsidR="005C7731" w:rsidRPr="004477F6" w:rsidRDefault="005C7731" w:rsidP="005C7731">
      <w:pPr>
        <w:pStyle w:val="a"/>
        <w:numPr>
          <w:ilvl w:val="0"/>
          <w:numId w:val="0"/>
        </w:numPr>
        <w:ind w:left="1117" w:hanging="360"/>
      </w:pPr>
    </w:p>
    <w:p w14:paraId="19CC730B" w14:textId="410DC020" w:rsidR="004477F6" w:rsidRDefault="004477F6" w:rsidP="00DD2466">
      <w:pPr>
        <w:pStyle w:val="a"/>
        <w:ind w:left="426"/>
      </w:pPr>
      <w:r w:rsidRPr="004477F6">
        <w:rPr>
          <w:b/>
          <w:bCs/>
        </w:rPr>
        <w:t>MSI Afterburner:</w:t>
      </w:r>
      <w:r w:rsidRPr="004477F6">
        <w:t xml:space="preserve"> </w:t>
      </w:r>
      <w:r w:rsidR="006816D7">
        <w:t>п</w:t>
      </w:r>
      <w:r w:rsidRPr="004477F6">
        <w:t>опулярна утиліта для розгону та моніторингу відеокарт. Містить вбудований оверлей для відображення показників під час гри</w:t>
      </w:r>
      <w:r w:rsidR="00706A79">
        <w:t>;</w:t>
      </w:r>
    </w:p>
    <w:p w14:paraId="609792FB" w14:textId="77777777" w:rsidR="005C7731" w:rsidRPr="005C7731" w:rsidRDefault="005C7731" w:rsidP="00DD2466">
      <w:pPr>
        <w:pStyle w:val="a"/>
        <w:ind w:left="426"/>
        <w:rPr>
          <w:rFonts w:ascii="Arial" w:hAnsi="Arial" w:cs="Arial"/>
        </w:rPr>
      </w:pPr>
      <w:r w:rsidRPr="005C7731">
        <w:rPr>
          <w:b/>
          <w:bCs/>
        </w:rPr>
        <w:t>MSI Afterburner:</w:t>
      </w:r>
      <w:r w:rsidRPr="005C7731">
        <w:t xml:space="preserve"> Популярна утиліта для розгону та моніторингу відеокарт. Містить вбудований оверлей для відображення показників під час гри;</w:t>
      </w:r>
    </w:p>
    <w:p w14:paraId="31EE8AD7" w14:textId="16BA392E" w:rsidR="005C7731" w:rsidRPr="005C7731" w:rsidRDefault="005C7731" w:rsidP="005C7731">
      <w:pPr>
        <w:spacing w:line="240" w:lineRule="auto"/>
        <w:ind w:firstLine="0"/>
        <w:jc w:val="center"/>
        <w:rPr>
          <w:rFonts w:eastAsia="Times New Roman"/>
          <w:sz w:val="24"/>
          <w:szCs w:val="24"/>
          <w:lang w:eastAsia="ru-UA"/>
        </w:rPr>
      </w:pPr>
      <w:r w:rsidRPr="005C7731">
        <w:rPr>
          <w:rFonts w:eastAsia="Times New Roman"/>
          <w:noProof/>
          <w:color w:val="000000"/>
          <w:bdr w:val="none" w:sz="0" w:space="0" w:color="auto" w:frame="1"/>
          <w:lang w:eastAsia="ru-UA"/>
        </w:rPr>
        <w:lastRenderedPageBreak/>
        <w:drawing>
          <wp:inline distT="0" distB="0" distL="0" distR="0" wp14:anchorId="2B8D237F" wp14:editId="5FECB3CA">
            <wp:extent cx="4712970" cy="3247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970" cy="3247390"/>
                    </a:xfrm>
                    <a:prstGeom prst="rect">
                      <a:avLst/>
                    </a:prstGeom>
                    <a:noFill/>
                    <a:ln>
                      <a:noFill/>
                    </a:ln>
                  </pic:spPr>
                </pic:pic>
              </a:graphicData>
            </a:graphic>
          </wp:inline>
        </w:drawing>
      </w:r>
    </w:p>
    <w:p w14:paraId="4AA29AB5" w14:textId="39B00263" w:rsidR="005C7731" w:rsidRPr="005C7731" w:rsidRDefault="0023662E" w:rsidP="005C7731">
      <w:pPr>
        <w:spacing w:before="120" w:after="120" w:line="240" w:lineRule="auto"/>
        <w:ind w:firstLine="0"/>
        <w:jc w:val="center"/>
        <w:rPr>
          <w:rFonts w:eastAsia="Times New Roman"/>
          <w:color w:val="000000"/>
          <w:lang w:eastAsia="ru-UA"/>
        </w:rPr>
      </w:pPr>
      <w:r w:rsidRPr="005C7731">
        <w:t>Рис</w:t>
      </w:r>
      <w:r>
        <w:t>унок</w:t>
      </w:r>
      <w:r w:rsidRPr="005C7731">
        <w:t xml:space="preserve"> </w:t>
      </w:r>
      <w:r w:rsidR="005C7731" w:rsidRPr="005C7731">
        <w:rPr>
          <w:rFonts w:eastAsia="Times New Roman"/>
          <w:color w:val="000000"/>
          <w:lang w:eastAsia="ru-UA"/>
        </w:rPr>
        <w:t>1.4.2.4 - Інтерфейс MSI Afterburner</w:t>
      </w:r>
    </w:p>
    <w:p w14:paraId="5366202C" w14:textId="095A0F75" w:rsidR="004477F6" w:rsidRDefault="004477F6" w:rsidP="00DD2466">
      <w:pPr>
        <w:pStyle w:val="a"/>
        <w:ind w:left="426"/>
      </w:pPr>
      <w:r w:rsidRPr="004477F6">
        <w:rPr>
          <w:b/>
          <w:bCs/>
        </w:rPr>
        <w:t>NZXT CAM:</w:t>
      </w:r>
      <w:r w:rsidRPr="004477F6">
        <w:t xml:space="preserve"> </w:t>
      </w:r>
      <w:r w:rsidR="006816D7">
        <w:t>п</w:t>
      </w:r>
      <w:r w:rsidRPr="004477F6">
        <w:t>рограмне забезпечення для управління компонентами NZXT та моніторингу системних показників. Має зручний інтерфейс та широкі можливості налаштування</w:t>
      </w:r>
      <w:r w:rsidR="00706A79">
        <w:t>;</w:t>
      </w:r>
    </w:p>
    <w:p w14:paraId="0B6F23A6" w14:textId="7BA47E94" w:rsidR="005C7731" w:rsidRPr="005C7731" w:rsidRDefault="005C7731" w:rsidP="005C7731">
      <w:pPr>
        <w:pStyle w:val="a"/>
        <w:numPr>
          <w:ilvl w:val="0"/>
          <w:numId w:val="0"/>
        </w:numPr>
        <w:jc w:val="center"/>
        <w:rPr>
          <w:sz w:val="24"/>
          <w:szCs w:val="24"/>
        </w:rPr>
      </w:pPr>
      <w:r w:rsidRPr="005C7731">
        <w:rPr>
          <w:noProof/>
          <w:bdr w:val="none" w:sz="0" w:space="0" w:color="auto" w:frame="1"/>
        </w:rPr>
        <w:drawing>
          <wp:inline distT="0" distB="0" distL="0" distR="0" wp14:anchorId="5FEC686E" wp14:editId="4C24547A">
            <wp:extent cx="4601669" cy="410135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787" cy="4106806"/>
                    </a:xfrm>
                    <a:prstGeom prst="rect">
                      <a:avLst/>
                    </a:prstGeom>
                    <a:noFill/>
                    <a:ln>
                      <a:noFill/>
                    </a:ln>
                  </pic:spPr>
                </pic:pic>
              </a:graphicData>
            </a:graphic>
          </wp:inline>
        </w:drawing>
      </w:r>
    </w:p>
    <w:p w14:paraId="41B7490F" w14:textId="3398ED2D" w:rsidR="005C7731" w:rsidRPr="005C7731" w:rsidRDefault="0023662E" w:rsidP="005C7731">
      <w:pPr>
        <w:pStyle w:val="a"/>
        <w:numPr>
          <w:ilvl w:val="0"/>
          <w:numId w:val="0"/>
        </w:numPr>
        <w:jc w:val="center"/>
        <w:rPr>
          <w:sz w:val="24"/>
          <w:szCs w:val="24"/>
        </w:rPr>
      </w:pPr>
      <w:r w:rsidRPr="005C7731">
        <w:t>Рис</w:t>
      </w:r>
      <w:r>
        <w:t>унок</w:t>
      </w:r>
      <w:r w:rsidRPr="005C7731">
        <w:t xml:space="preserve"> </w:t>
      </w:r>
      <w:r w:rsidR="005C7731" w:rsidRPr="005C7731">
        <w:t>1.4.2.5 - Інтерфейс NZXT Cam</w:t>
      </w:r>
    </w:p>
    <w:p w14:paraId="5F0FBE7D" w14:textId="77777777" w:rsidR="005C7731" w:rsidRPr="004477F6" w:rsidRDefault="005C7731" w:rsidP="005C7731">
      <w:pPr>
        <w:pStyle w:val="a"/>
        <w:numPr>
          <w:ilvl w:val="0"/>
          <w:numId w:val="0"/>
        </w:numPr>
        <w:ind w:left="1117" w:hanging="360"/>
      </w:pPr>
    </w:p>
    <w:p w14:paraId="0FED1426" w14:textId="3DC502C2" w:rsidR="004477F6" w:rsidRDefault="004477F6" w:rsidP="00DD2466">
      <w:pPr>
        <w:pStyle w:val="a"/>
        <w:ind w:left="426"/>
      </w:pPr>
      <w:r w:rsidRPr="004477F6">
        <w:rPr>
          <w:b/>
          <w:bCs/>
        </w:rPr>
        <w:t>AIDA64:</w:t>
      </w:r>
      <w:r w:rsidRPr="004477F6">
        <w:t xml:space="preserve"> </w:t>
      </w:r>
      <w:r w:rsidR="006816D7">
        <w:t>к</w:t>
      </w:r>
      <w:r w:rsidRPr="004477F6">
        <w:t>омплексний інструмент для діагностики та тестування апаратного забезпечення. Містить модуль моніторингу з широким набором показників.</w:t>
      </w:r>
    </w:p>
    <w:p w14:paraId="7DE7BE8F" w14:textId="01C651DD" w:rsidR="005C7731" w:rsidRPr="005C7731" w:rsidRDefault="005C7731" w:rsidP="005C7731">
      <w:pPr>
        <w:pStyle w:val="a"/>
        <w:numPr>
          <w:ilvl w:val="0"/>
          <w:numId w:val="0"/>
        </w:numPr>
        <w:jc w:val="center"/>
        <w:rPr>
          <w:sz w:val="24"/>
          <w:szCs w:val="24"/>
        </w:rPr>
      </w:pPr>
      <w:r w:rsidRPr="005C7731">
        <w:rPr>
          <w:noProof/>
          <w:bdr w:val="none" w:sz="0" w:space="0" w:color="auto" w:frame="1"/>
        </w:rPr>
        <w:drawing>
          <wp:inline distT="0" distB="0" distL="0" distR="0" wp14:anchorId="008EB5F9" wp14:editId="5BEF2E0B">
            <wp:extent cx="6120765" cy="477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772025"/>
                    </a:xfrm>
                    <a:prstGeom prst="rect">
                      <a:avLst/>
                    </a:prstGeom>
                    <a:noFill/>
                    <a:ln>
                      <a:noFill/>
                    </a:ln>
                  </pic:spPr>
                </pic:pic>
              </a:graphicData>
            </a:graphic>
          </wp:inline>
        </w:drawing>
      </w:r>
    </w:p>
    <w:p w14:paraId="3E86817E" w14:textId="62835D4C" w:rsidR="005C7731" w:rsidRPr="005C7731" w:rsidRDefault="0023662E" w:rsidP="005C7731">
      <w:pPr>
        <w:pStyle w:val="a"/>
        <w:numPr>
          <w:ilvl w:val="0"/>
          <w:numId w:val="0"/>
        </w:numPr>
        <w:jc w:val="center"/>
        <w:rPr>
          <w:sz w:val="24"/>
          <w:szCs w:val="24"/>
        </w:rPr>
      </w:pPr>
      <w:r w:rsidRPr="005C7731">
        <w:t>Рис</w:t>
      </w:r>
      <w:r>
        <w:t>унок</w:t>
      </w:r>
      <w:r w:rsidRPr="005C7731">
        <w:t xml:space="preserve"> </w:t>
      </w:r>
      <w:r w:rsidR="005C7731" w:rsidRPr="005C7731">
        <w:t>1.4.2.6 - Інтерфейс AIDA64</w:t>
      </w:r>
    </w:p>
    <w:p w14:paraId="4A078F63" w14:textId="77777777" w:rsidR="005C7731" w:rsidRPr="004477F6" w:rsidRDefault="005C7731" w:rsidP="005C7731">
      <w:pPr>
        <w:pStyle w:val="a"/>
        <w:numPr>
          <w:ilvl w:val="0"/>
          <w:numId w:val="0"/>
        </w:numPr>
        <w:ind w:left="1117" w:hanging="360"/>
      </w:pPr>
    </w:p>
    <w:p w14:paraId="152AB951" w14:textId="4566050E" w:rsidR="004477F6" w:rsidRPr="004477F6" w:rsidRDefault="00376C5C" w:rsidP="00F601C7">
      <w:pPr>
        <w:spacing w:before="100" w:beforeAutospacing="1" w:after="100" w:afterAutospacing="1"/>
        <w:ind w:firstLine="0"/>
        <w:jc w:val="both"/>
        <w:rPr>
          <w:rFonts w:eastAsia="Times New Roman"/>
          <w:lang w:eastAsia="ru-UA"/>
        </w:rPr>
      </w:pPr>
      <w:r>
        <w:rPr>
          <w:rFonts w:eastAsia="Times New Roman"/>
          <w:b/>
          <w:bCs/>
          <w:lang w:val="uk-UA" w:eastAsia="ru-UA"/>
        </w:rPr>
        <w:t xml:space="preserve">1.4.3 </w:t>
      </w:r>
      <w:r w:rsidR="004477F6" w:rsidRPr="004477F6">
        <w:rPr>
          <w:rFonts w:eastAsia="Times New Roman"/>
          <w:b/>
          <w:bCs/>
          <w:lang w:eastAsia="ru-UA"/>
        </w:rPr>
        <w:t>Вибір рішення:</w:t>
      </w:r>
    </w:p>
    <w:p w14:paraId="23142528" w14:textId="77777777" w:rsidR="004477F6" w:rsidRPr="004477F6" w:rsidRDefault="004477F6" w:rsidP="00F601C7">
      <w:pPr>
        <w:spacing w:before="100" w:beforeAutospacing="1" w:after="100" w:afterAutospacing="1"/>
        <w:jc w:val="both"/>
        <w:rPr>
          <w:rFonts w:eastAsia="Times New Roman"/>
          <w:lang w:eastAsia="ru-UA"/>
        </w:rPr>
      </w:pPr>
      <w:r w:rsidRPr="004477F6">
        <w:rPr>
          <w:rFonts w:eastAsia="Times New Roman"/>
          <w:lang w:eastAsia="ru-UA"/>
        </w:rPr>
        <w:t>При виборі рішення для моніторингу системних показників варто враховувати такі фактори:</w:t>
      </w:r>
    </w:p>
    <w:p w14:paraId="098E1BE7" w14:textId="77777777" w:rsidR="005C7731" w:rsidRPr="005C7731" w:rsidRDefault="005C7731" w:rsidP="00DD2466">
      <w:pPr>
        <w:pStyle w:val="a"/>
        <w:ind w:left="426"/>
        <w:rPr>
          <w:rFonts w:ascii="Arial" w:hAnsi="Arial" w:cs="Arial"/>
        </w:rPr>
      </w:pPr>
      <w:r w:rsidRPr="005C7731">
        <w:rPr>
          <w:b/>
          <w:bCs/>
        </w:rPr>
        <w:t>потрібна функціональність:</w:t>
      </w:r>
      <w:r w:rsidRPr="005C7731">
        <w:t xml:space="preserve"> визначити, які саме показники цікавлять та які функції потрібні (наприклад, ведення логів, оверлей, оповіщення);</w:t>
      </w:r>
    </w:p>
    <w:p w14:paraId="2BD1189A" w14:textId="77777777" w:rsidR="005C7731" w:rsidRPr="005C7731" w:rsidRDefault="005C7731" w:rsidP="00DD2466">
      <w:pPr>
        <w:pStyle w:val="a"/>
        <w:ind w:left="426"/>
        <w:rPr>
          <w:rFonts w:ascii="Arial" w:hAnsi="Arial" w:cs="Arial"/>
        </w:rPr>
      </w:pPr>
      <w:r w:rsidRPr="005C7731">
        <w:rPr>
          <w:b/>
          <w:bCs/>
        </w:rPr>
        <w:t>зручність використання:</w:t>
      </w:r>
      <w:r w:rsidRPr="005C7731">
        <w:t xml:space="preserve"> виберіть програму з зрозумілим та зручним інтерфейсом, який відповідає вашим потребам та рівню знань.</w:t>
      </w:r>
    </w:p>
    <w:p w14:paraId="0FA9A1D1" w14:textId="77777777" w:rsidR="005C7731" w:rsidRPr="005C7731" w:rsidRDefault="005C7731" w:rsidP="00DD2466">
      <w:pPr>
        <w:pStyle w:val="a"/>
        <w:ind w:left="426"/>
        <w:rPr>
          <w:rFonts w:ascii="Arial" w:hAnsi="Arial" w:cs="Arial"/>
        </w:rPr>
      </w:pPr>
      <w:r w:rsidRPr="005C7731">
        <w:rPr>
          <w:b/>
          <w:bCs/>
        </w:rPr>
        <w:lastRenderedPageBreak/>
        <w:t>вартість:</w:t>
      </w:r>
      <w:r w:rsidRPr="005C7731">
        <w:t xml:space="preserve"> багато програм для моніторингу є безкоштовними або мають безкоштовні версії з обмеженою функціональністю. Визначте свій бюджет та виберіть відповідне рішення.</w:t>
      </w:r>
    </w:p>
    <w:p w14:paraId="7FCC3271" w14:textId="4838D43F" w:rsidR="00B07980" w:rsidRPr="00376C5C" w:rsidRDefault="00095D7C" w:rsidP="00376C5C">
      <w:pPr>
        <w:spacing w:before="100" w:beforeAutospacing="1" w:after="100" w:afterAutospacing="1"/>
        <w:ind w:firstLine="0"/>
        <w:jc w:val="center"/>
        <w:outlineLvl w:val="0"/>
        <w:rPr>
          <w:rFonts w:eastAsia="Times New Roman"/>
          <w:szCs w:val="42"/>
          <w:lang w:eastAsia="ru-UA"/>
        </w:rPr>
      </w:pPr>
      <w:bookmarkStart w:id="8" w:name="_Toc169256539"/>
      <w:r w:rsidRPr="00376C5C">
        <w:rPr>
          <w:szCs w:val="34"/>
        </w:rPr>
        <w:t>ПРОЕК</w:t>
      </w:r>
      <w:r w:rsidR="00B07980" w:rsidRPr="00376C5C">
        <w:rPr>
          <w:szCs w:val="34"/>
        </w:rPr>
        <w:t xml:space="preserve"> </w:t>
      </w:r>
      <w:r w:rsidRPr="00376C5C">
        <w:rPr>
          <w:szCs w:val="34"/>
        </w:rPr>
        <w:t>ТУВАННЯ ДЕМОНСТРАЦІЙНОГО ПРОГРАМНОГО ЗАБЕЗПЕЧЕННЯ</w:t>
      </w:r>
      <w:bookmarkEnd w:id="8"/>
    </w:p>
    <w:p w14:paraId="350A4052" w14:textId="75DCC053" w:rsidR="00B07980" w:rsidRPr="009B0475" w:rsidRDefault="009B0475" w:rsidP="009B0475">
      <w:pPr>
        <w:spacing w:before="100" w:beforeAutospacing="1" w:after="100" w:afterAutospacing="1"/>
        <w:ind w:left="720" w:firstLine="0"/>
        <w:jc w:val="both"/>
        <w:outlineLvl w:val="1"/>
        <w:rPr>
          <w:rFonts w:eastAsia="Times New Roman"/>
          <w:b/>
          <w:bCs/>
          <w:szCs w:val="42"/>
          <w:lang w:eastAsia="ru-UA"/>
        </w:rPr>
      </w:pPr>
      <w:bookmarkStart w:id="9" w:name="_Toc169256540"/>
      <w:r>
        <w:rPr>
          <w:rFonts w:eastAsia="Times New Roman"/>
          <w:b/>
          <w:bCs/>
          <w:lang w:val="uk-UA" w:eastAsia="ru-UA"/>
        </w:rPr>
        <w:t xml:space="preserve">2.1 </w:t>
      </w:r>
      <w:r w:rsidR="00B07980" w:rsidRPr="009B0475">
        <w:rPr>
          <w:rFonts w:eastAsia="Times New Roman"/>
          <w:b/>
          <w:bCs/>
          <w:lang w:eastAsia="ru-UA"/>
        </w:rPr>
        <w:t>Вибір технологій та інструментів розробки</w:t>
      </w:r>
      <w:bookmarkEnd w:id="9"/>
    </w:p>
    <w:p w14:paraId="7BAB847D" w14:textId="11E7C983" w:rsidR="00532B17" w:rsidRDefault="00532B17" w:rsidP="009B0475">
      <w:pPr>
        <w:jc w:val="both"/>
      </w:pPr>
      <w:r>
        <w:t>Вибір технологій та інструментів для розробки демонстраційного програмного забезпечення моніторингу системних показників є критичним етапом, що впливає на успіх проекту. Враховуючи специфіку завдання, доцільно обрати такі технології та інструменти:</w:t>
      </w:r>
    </w:p>
    <w:p w14:paraId="3BE3A818" w14:textId="6627380D" w:rsidR="00532B17" w:rsidRPr="00532B17" w:rsidRDefault="009B0475" w:rsidP="009B0475">
      <w:pPr>
        <w:jc w:val="both"/>
        <w:rPr>
          <w:rFonts w:eastAsia="Times New Roman"/>
          <w:lang w:eastAsia="ru-UA"/>
        </w:rPr>
      </w:pPr>
      <w:r>
        <w:rPr>
          <w:rFonts w:eastAsia="Times New Roman"/>
          <w:b/>
          <w:bCs/>
          <w:lang w:val="uk-UA" w:eastAsia="ru-UA"/>
        </w:rPr>
        <w:t xml:space="preserve">2.1.1 </w:t>
      </w:r>
      <w:r w:rsidR="00532B17" w:rsidRPr="00532B17">
        <w:rPr>
          <w:rFonts w:eastAsia="Times New Roman"/>
          <w:b/>
          <w:bCs/>
          <w:lang w:eastAsia="ru-UA"/>
        </w:rPr>
        <w:t>Мова програмування:</w:t>
      </w:r>
    </w:p>
    <w:p w14:paraId="27B47970" w14:textId="4843D52B" w:rsidR="00532B17" w:rsidRPr="00532B17" w:rsidRDefault="00532B17" w:rsidP="00DD2466">
      <w:pPr>
        <w:pStyle w:val="a"/>
        <w:ind w:left="426"/>
      </w:pPr>
      <w:r w:rsidRPr="009B0475">
        <w:rPr>
          <w:b/>
          <w:bCs/>
        </w:rPr>
        <w:t>C#:</w:t>
      </w:r>
      <w:r w:rsidRPr="00532B17">
        <w:t xml:space="preserve"> </w:t>
      </w:r>
      <w:r w:rsidR="005C7731">
        <w:t>о</w:t>
      </w:r>
      <w:r w:rsidRPr="00532B17">
        <w:t>б'єктно-орієнтована мова з широкими можливостями, що добре підходить для розробки додатків під Windows. Вона має потужну бібліотеку класів .NET Framework, яка надає засоби для роботи з асинхронним введенням-виведенням, системними показниками та графічним інтерфейсом користувача.</w:t>
      </w:r>
    </w:p>
    <w:p w14:paraId="51A3738F" w14:textId="5C65E864" w:rsidR="00532B17" w:rsidRPr="00532B17" w:rsidRDefault="009B0475" w:rsidP="009B0475">
      <w:pPr>
        <w:jc w:val="both"/>
        <w:rPr>
          <w:rFonts w:eastAsia="Times New Roman"/>
          <w:lang w:val="en-US" w:eastAsia="ru-UA"/>
        </w:rPr>
      </w:pPr>
      <w:r>
        <w:rPr>
          <w:rFonts w:eastAsia="Times New Roman"/>
          <w:b/>
          <w:bCs/>
          <w:lang w:val="uk-UA" w:eastAsia="ru-UA"/>
        </w:rPr>
        <w:t xml:space="preserve">2.1.2 </w:t>
      </w:r>
      <w:r w:rsidR="00532B17" w:rsidRPr="00532B17">
        <w:rPr>
          <w:rFonts w:eastAsia="Times New Roman"/>
          <w:b/>
          <w:bCs/>
          <w:lang w:eastAsia="ru-UA"/>
        </w:rPr>
        <w:t>Фреймворк:</w:t>
      </w:r>
    </w:p>
    <w:p w14:paraId="069525CC" w14:textId="09338EA6" w:rsidR="00532B17" w:rsidRPr="00532B17" w:rsidRDefault="00532B17" w:rsidP="00DD2466">
      <w:pPr>
        <w:pStyle w:val="a"/>
        <w:ind w:left="426"/>
      </w:pPr>
      <w:r w:rsidRPr="00532B17">
        <w:rPr>
          <w:b/>
          <w:bCs/>
        </w:rPr>
        <w:t>.NET Framework (або .NET Core):</w:t>
      </w:r>
      <w:r w:rsidRPr="00532B17">
        <w:t xml:space="preserve"> </w:t>
      </w:r>
      <w:r w:rsidR="005C7731">
        <w:t>н</w:t>
      </w:r>
      <w:r w:rsidRPr="00532B17">
        <w:t>адає широкий спектр бібліотек та інструментів для розробки додатків під Windows. Містить готові класи для роботи з асинхронним введенням-виведенням, доступу до системної інформації та створення графічного інтерфейсу користувача.</w:t>
      </w:r>
    </w:p>
    <w:p w14:paraId="22D7A55B" w14:textId="4C9124FC" w:rsidR="00532B17" w:rsidRPr="00532B17" w:rsidRDefault="009B0475" w:rsidP="009B0475">
      <w:pPr>
        <w:jc w:val="both"/>
        <w:rPr>
          <w:rFonts w:eastAsia="Times New Roman"/>
          <w:lang w:eastAsia="ru-UA"/>
        </w:rPr>
      </w:pPr>
      <w:r>
        <w:rPr>
          <w:rFonts w:eastAsia="Times New Roman"/>
          <w:b/>
          <w:bCs/>
          <w:lang w:val="uk-UA" w:eastAsia="ru-UA"/>
        </w:rPr>
        <w:t xml:space="preserve">2.1.3 </w:t>
      </w:r>
      <w:r w:rsidR="00532B17" w:rsidRPr="00532B17">
        <w:rPr>
          <w:rFonts w:eastAsia="Times New Roman"/>
          <w:b/>
          <w:bCs/>
          <w:lang w:eastAsia="ru-UA"/>
        </w:rPr>
        <w:t>Бібліотеки та компоненти:</w:t>
      </w:r>
    </w:p>
    <w:p w14:paraId="45EF47E9" w14:textId="1D334FC1" w:rsidR="00532B17" w:rsidRPr="00532B17" w:rsidRDefault="00532B17" w:rsidP="00DD2466">
      <w:pPr>
        <w:pStyle w:val="a"/>
        <w:ind w:left="426"/>
      </w:pPr>
      <w:r w:rsidRPr="00532B17">
        <w:rPr>
          <w:b/>
          <w:bCs/>
        </w:rPr>
        <w:t>PerformanceCounter:</w:t>
      </w:r>
      <w:r w:rsidRPr="00532B17">
        <w:t xml:space="preserve"> </w:t>
      </w:r>
      <w:r w:rsidR="005C7731">
        <w:t>к</w:t>
      </w:r>
      <w:r w:rsidRPr="00532B17">
        <w:t>лас з .NET Framework, що дозволяє отримувати доступ до системних лічильників продуктивності Windows та збирати дані про різні показники системи</w:t>
      </w:r>
      <w:r w:rsidR="005C7731">
        <w:t>;</w:t>
      </w:r>
    </w:p>
    <w:p w14:paraId="07A683CC" w14:textId="70D72194" w:rsidR="00532B17" w:rsidRPr="00532B17" w:rsidRDefault="00532B17" w:rsidP="00DD2466">
      <w:pPr>
        <w:pStyle w:val="a"/>
        <w:ind w:left="426"/>
      </w:pPr>
      <w:r w:rsidRPr="00532B17">
        <w:rPr>
          <w:b/>
          <w:bCs/>
        </w:rPr>
        <w:lastRenderedPageBreak/>
        <w:t>Task Parallel Library (TPL):</w:t>
      </w:r>
      <w:r w:rsidRPr="00532B17">
        <w:t xml:space="preserve"> </w:t>
      </w:r>
      <w:r w:rsidR="005C7731">
        <w:t>б</w:t>
      </w:r>
      <w:r w:rsidRPr="00532B17">
        <w:t>ібліотека для спрощення роботи з асинхронним та паралельним програмуванням. Дозволяє запускати завдання у фоновому режимі та ефективно обробляти результати</w:t>
      </w:r>
      <w:r w:rsidR="005C7731">
        <w:t>;</w:t>
      </w:r>
    </w:p>
    <w:p w14:paraId="1A1AEDE5" w14:textId="5B14472E" w:rsidR="00532B17" w:rsidRPr="00532B17" w:rsidRDefault="00532B17" w:rsidP="00DD2466">
      <w:pPr>
        <w:pStyle w:val="a"/>
        <w:ind w:left="426"/>
      </w:pPr>
      <w:r w:rsidRPr="00532B17">
        <w:rPr>
          <w:b/>
          <w:bCs/>
        </w:rPr>
        <w:t>Windows Forms або WPF:</w:t>
      </w:r>
      <w:r w:rsidRPr="00532B17">
        <w:t xml:space="preserve"> </w:t>
      </w:r>
      <w:r w:rsidR="005C7731">
        <w:t>ф</w:t>
      </w:r>
      <w:r w:rsidRPr="00532B17">
        <w:t>реймворки для створення графічного інтерфейсу користувача. Windows Forms більш простий у використанні, але WPF надає більше можливостей для створення сучасних та гнучких інтерфейсів.</w:t>
      </w:r>
    </w:p>
    <w:p w14:paraId="16253A4B" w14:textId="7744BD85" w:rsidR="00532B17" w:rsidRPr="00532B17" w:rsidRDefault="009B0475" w:rsidP="009B0475">
      <w:pPr>
        <w:jc w:val="both"/>
        <w:rPr>
          <w:rFonts w:eastAsia="Times New Roman"/>
          <w:lang w:eastAsia="ru-UA"/>
        </w:rPr>
      </w:pPr>
      <w:r>
        <w:rPr>
          <w:rFonts w:eastAsia="Times New Roman"/>
          <w:b/>
          <w:bCs/>
          <w:lang w:val="uk-UA" w:eastAsia="ru-UA"/>
        </w:rPr>
        <w:t xml:space="preserve">2.1.4 </w:t>
      </w:r>
      <w:r w:rsidR="00532B17" w:rsidRPr="00532B17">
        <w:rPr>
          <w:rFonts w:eastAsia="Times New Roman"/>
          <w:b/>
          <w:bCs/>
          <w:lang w:eastAsia="ru-UA"/>
        </w:rPr>
        <w:t>Інструменти розробки:</w:t>
      </w:r>
    </w:p>
    <w:p w14:paraId="2D3A0964" w14:textId="5F06426E" w:rsidR="00532B17" w:rsidRPr="00532B17" w:rsidRDefault="00532B17" w:rsidP="00DD2466">
      <w:pPr>
        <w:pStyle w:val="a"/>
        <w:ind w:left="426"/>
      </w:pPr>
      <w:r w:rsidRPr="00532B17">
        <w:rPr>
          <w:b/>
          <w:bCs/>
        </w:rPr>
        <w:t>Visual Studio:</w:t>
      </w:r>
      <w:r w:rsidRPr="00532B17">
        <w:t xml:space="preserve"> </w:t>
      </w:r>
      <w:r w:rsidR="005C7731">
        <w:t>п</w:t>
      </w:r>
      <w:r w:rsidRPr="00532B17">
        <w:t>отужне інтегроване середовище розробки (IDE) від Microsoft, що надає широкий спектр інструментів для розробки, налагодження та тестування додатків на C# та .NET</w:t>
      </w:r>
      <w:r w:rsidR="005C7731">
        <w:t>;</w:t>
      </w:r>
    </w:p>
    <w:p w14:paraId="2687195F" w14:textId="4CDDC60D" w:rsidR="00532B17" w:rsidRPr="00532B17" w:rsidRDefault="00532B17" w:rsidP="00DD2466">
      <w:pPr>
        <w:pStyle w:val="a"/>
        <w:ind w:left="426"/>
      </w:pPr>
      <w:r w:rsidRPr="00532B17">
        <w:rPr>
          <w:b/>
          <w:bCs/>
        </w:rPr>
        <w:t>NuGet:</w:t>
      </w:r>
      <w:r w:rsidRPr="00532B17">
        <w:t xml:space="preserve"> </w:t>
      </w:r>
      <w:r w:rsidR="005C7731">
        <w:t>м</w:t>
      </w:r>
      <w:r w:rsidRPr="00532B17">
        <w:t>енеджер пакетів для .NET, що дозволяє легко підключати сторонні бібліотеки та компоненти до проекту.</w:t>
      </w:r>
    </w:p>
    <w:p w14:paraId="27E51566" w14:textId="23279FB0" w:rsidR="00532B17" w:rsidRPr="00532B17" w:rsidRDefault="009B0475" w:rsidP="009B0475">
      <w:pPr>
        <w:jc w:val="both"/>
        <w:rPr>
          <w:rFonts w:eastAsia="Times New Roman"/>
          <w:lang w:eastAsia="ru-UA"/>
        </w:rPr>
      </w:pPr>
      <w:r>
        <w:rPr>
          <w:rFonts w:eastAsia="Times New Roman"/>
          <w:b/>
          <w:bCs/>
          <w:lang w:val="uk-UA" w:eastAsia="ru-UA"/>
        </w:rPr>
        <w:t xml:space="preserve">2.1.5 </w:t>
      </w:r>
      <w:r w:rsidR="00532B17" w:rsidRPr="00532B17">
        <w:rPr>
          <w:rFonts w:eastAsia="Times New Roman"/>
          <w:b/>
          <w:bCs/>
          <w:lang w:eastAsia="ru-UA"/>
        </w:rPr>
        <w:t>Обґрунтування вибору:</w:t>
      </w:r>
    </w:p>
    <w:p w14:paraId="1A72B343" w14:textId="024A77C1" w:rsidR="00532B17" w:rsidRPr="00532B17" w:rsidRDefault="00532B17" w:rsidP="00DD2466">
      <w:pPr>
        <w:pStyle w:val="a"/>
        <w:ind w:left="426"/>
      </w:pPr>
      <w:r w:rsidRPr="00532B17">
        <w:rPr>
          <w:b/>
          <w:bCs/>
        </w:rPr>
        <w:t>C# та .NET:</w:t>
      </w:r>
      <w:r w:rsidRPr="00532B17">
        <w:t xml:space="preserve"> </w:t>
      </w:r>
      <w:r w:rsidR="005C7731">
        <w:t>ц</w:t>
      </w:r>
      <w:r w:rsidRPr="00532B17">
        <w:t>і технології є стандартними для розробки додатків під Windows, мають велику спільноту розробників та безліч доступних ресурсів</w:t>
      </w:r>
      <w:r w:rsidR="005C7731">
        <w:t>;</w:t>
      </w:r>
    </w:p>
    <w:p w14:paraId="3D53D693" w14:textId="65CB1BC6" w:rsidR="00532B17" w:rsidRPr="00532B17" w:rsidRDefault="00532B17" w:rsidP="00DD2466">
      <w:pPr>
        <w:pStyle w:val="a"/>
        <w:ind w:left="426"/>
      </w:pPr>
      <w:r w:rsidRPr="00532B17">
        <w:rPr>
          <w:b/>
          <w:bCs/>
        </w:rPr>
        <w:t>PerformanceCounter:</w:t>
      </w:r>
      <w:r w:rsidRPr="00532B17">
        <w:t xml:space="preserve"> </w:t>
      </w:r>
      <w:r w:rsidR="005C7731">
        <w:t>н</w:t>
      </w:r>
      <w:r w:rsidRPr="00532B17">
        <w:t>адає простий та зручний спосіб отримання даних про системні показники</w:t>
      </w:r>
      <w:r w:rsidR="005C7731">
        <w:t>;</w:t>
      </w:r>
    </w:p>
    <w:p w14:paraId="545B98F2" w14:textId="1009AE67" w:rsidR="00532B17" w:rsidRPr="00532B17" w:rsidRDefault="00532B17" w:rsidP="00DD2466">
      <w:pPr>
        <w:pStyle w:val="a"/>
        <w:ind w:left="426"/>
      </w:pPr>
      <w:r w:rsidRPr="00532B17">
        <w:rPr>
          <w:b/>
          <w:bCs/>
        </w:rPr>
        <w:t>TPL:</w:t>
      </w:r>
      <w:r w:rsidRPr="00532B17">
        <w:t xml:space="preserve"> </w:t>
      </w:r>
      <w:r w:rsidR="005C7731">
        <w:t>д</w:t>
      </w:r>
      <w:r w:rsidRPr="00532B17">
        <w:t>озволяє легко реалізувати асинхронне збирання даних та оновлення інтерфейсу користувача</w:t>
      </w:r>
      <w:r w:rsidR="005C7731">
        <w:t>;</w:t>
      </w:r>
    </w:p>
    <w:p w14:paraId="59076A0F" w14:textId="7F9A8F09" w:rsidR="00532B17" w:rsidRPr="00532B17" w:rsidRDefault="00532B17" w:rsidP="00DD2466">
      <w:pPr>
        <w:pStyle w:val="a"/>
        <w:ind w:left="426"/>
      </w:pPr>
      <w:r w:rsidRPr="00532B17">
        <w:rPr>
          <w:b/>
          <w:bCs/>
        </w:rPr>
        <w:t>Windows Forms або WPF:</w:t>
      </w:r>
      <w:r w:rsidRPr="00532B17">
        <w:t xml:space="preserve"> </w:t>
      </w:r>
      <w:r w:rsidR="005C7731">
        <w:t>о</w:t>
      </w:r>
      <w:r w:rsidRPr="00532B17">
        <w:t>бидва фреймворки добре підходять для створення інтерфейсу програми моніторингу. Вибір між ними залежить від особистих уподобань та вимог до дизайну інтерфейсу</w:t>
      </w:r>
      <w:r w:rsidR="005C7731">
        <w:t>;</w:t>
      </w:r>
    </w:p>
    <w:p w14:paraId="0C7C9BBE" w14:textId="43E782B4" w:rsidR="00532B17" w:rsidRPr="00532B17" w:rsidRDefault="00532B17" w:rsidP="00DD2466">
      <w:pPr>
        <w:pStyle w:val="a"/>
        <w:ind w:left="426"/>
      </w:pPr>
      <w:r w:rsidRPr="00532B17">
        <w:rPr>
          <w:b/>
          <w:bCs/>
        </w:rPr>
        <w:t>Visual Studio:</w:t>
      </w:r>
      <w:r w:rsidRPr="00532B17">
        <w:t xml:space="preserve"> </w:t>
      </w:r>
      <w:r w:rsidR="005C7731">
        <w:t>п</w:t>
      </w:r>
      <w:r w:rsidRPr="00532B17">
        <w:t>отужний та зручний інструмент, що значно спрощує процес розробки та налагодження</w:t>
      </w:r>
      <w:r w:rsidR="005C7731">
        <w:t>;</w:t>
      </w:r>
    </w:p>
    <w:p w14:paraId="042A7066" w14:textId="1B9002C1" w:rsidR="00532B17" w:rsidRPr="00532B17" w:rsidRDefault="00532B17" w:rsidP="00DD2466">
      <w:pPr>
        <w:pStyle w:val="a"/>
        <w:ind w:left="426"/>
      </w:pPr>
      <w:r w:rsidRPr="00532B17">
        <w:rPr>
          <w:b/>
          <w:bCs/>
        </w:rPr>
        <w:t>NuGet:</w:t>
      </w:r>
      <w:r w:rsidRPr="00532B17">
        <w:t xml:space="preserve"> </w:t>
      </w:r>
      <w:r w:rsidR="005C7731">
        <w:t>д</w:t>
      </w:r>
      <w:r w:rsidRPr="00532B17">
        <w:t>озволяє швидко підключати необхідні бібліотеки та компоненти, що економить час та зусилля розробника.</w:t>
      </w:r>
    </w:p>
    <w:p w14:paraId="2FC5A5F0" w14:textId="4225ECE4" w:rsidR="00B07980" w:rsidRPr="009B0475" w:rsidRDefault="009B0475" w:rsidP="009B0475">
      <w:pPr>
        <w:spacing w:before="100" w:beforeAutospacing="1" w:after="100" w:afterAutospacing="1"/>
        <w:ind w:left="720" w:firstLine="0"/>
        <w:jc w:val="both"/>
        <w:outlineLvl w:val="1"/>
        <w:rPr>
          <w:rFonts w:eastAsia="Times New Roman"/>
          <w:b/>
          <w:bCs/>
          <w:szCs w:val="42"/>
          <w:lang w:eastAsia="ru-UA"/>
        </w:rPr>
      </w:pPr>
      <w:bookmarkStart w:id="10" w:name="_Toc169256541"/>
      <w:r>
        <w:rPr>
          <w:rFonts w:eastAsia="Times New Roman"/>
          <w:b/>
          <w:bCs/>
          <w:lang w:val="uk-UA" w:eastAsia="ru-UA"/>
        </w:rPr>
        <w:t xml:space="preserve">2.2 </w:t>
      </w:r>
      <w:r w:rsidR="00B07980" w:rsidRPr="009B0475">
        <w:rPr>
          <w:rFonts w:eastAsia="Times New Roman"/>
          <w:b/>
          <w:bCs/>
          <w:lang w:eastAsia="ru-UA"/>
        </w:rPr>
        <w:t>Архітектура програмного забезпечення</w:t>
      </w:r>
      <w:bookmarkEnd w:id="10"/>
    </w:p>
    <w:p w14:paraId="2E6556C2" w14:textId="07633F62" w:rsidR="00606BDC" w:rsidRDefault="00606BDC" w:rsidP="009B0475">
      <w:r>
        <w:lastRenderedPageBreak/>
        <w:t>Архітектура демонстраційного програмного забезпечення для моніторингу системних показників буде базуватися на багатошаровій моделі з використанням компонентів, що забезпечують розділення відповідальності та гнучкість системи.</w:t>
      </w:r>
    </w:p>
    <w:p w14:paraId="509B109C" w14:textId="43FDCB62" w:rsidR="00606BDC" w:rsidRPr="00606BDC" w:rsidRDefault="009B0475" w:rsidP="009B0475">
      <w:pPr>
        <w:rPr>
          <w:rFonts w:eastAsia="Times New Roman"/>
          <w:lang w:eastAsia="ru-UA"/>
        </w:rPr>
      </w:pPr>
      <w:r>
        <w:rPr>
          <w:rFonts w:eastAsia="Times New Roman"/>
          <w:b/>
          <w:bCs/>
          <w:lang w:val="uk-UA" w:eastAsia="ru-UA"/>
        </w:rPr>
        <w:t xml:space="preserve">2.2.1 </w:t>
      </w:r>
      <w:r w:rsidR="00606BDC" w:rsidRPr="00606BDC">
        <w:rPr>
          <w:rFonts w:eastAsia="Times New Roman"/>
          <w:b/>
          <w:bCs/>
          <w:lang w:eastAsia="ru-UA"/>
        </w:rPr>
        <w:t>Основні шари та компоненти:</w:t>
      </w:r>
    </w:p>
    <w:p w14:paraId="67D8FE25" w14:textId="7A703F4C" w:rsidR="00606BDC" w:rsidRPr="00606BDC" w:rsidRDefault="009B0475" w:rsidP="009B0475">
      <w:pPr>
        <w:rPr>
          <w:rFonts w:eastAsia="Times New Roman"/>
          <w:lang w:eastAsia="ru-UA"/>
        </w:rPr>
      </w:pPr>
      <w:r>
        <w:rPr>
          <w:rFonts w:eastAsia="Times New Roman"/>
          <w:b/>
          <w:bCs/>
          <w:lang w:val="uk-UA" w:eastAsia="ru-UA"/>
        </w:rPr>
        <w:t xml:space="preserve">2.2.1.1 </w:t>
      </w:r>
      <w:r w:rsidR="00606BDC" w:rsidRPr="00606BDC">
        <w:rPr>
          <w:rFonts w:eastAsia="Times New Roman"/>
          <w:b/>
          <w:bCs/>
          <w:lang w:eastAsia="ru-UA"/>
        </w:rPr>
        <w:t>Шар збору даних:</w:t>
      </w:r>
    </w:p>
    <w:p w14:paraId="0A9ACA9B" w14:textId="21FCB7F4" w:rsidR="00606BDC" w:rsidRPr="00606BDC" w:rsidRDefault="005C7731" w:rsidP="00DD2466">
      <w:pPr>
        <w:pStyle w:val="a"/>
        <w:ind w:left="426"/>
      </w:pPr>
      <w:r>
        <w:rPr>
          <w:b/>
          <w:bCs/>
        </w:rPr>
        <w:t>м</w:t>
      </w:r>
      <w:r w:rsidR="00606BDC" w:rsidRPr="00606BDC">
        <w:rPr>
          <w:b/>
          <w:bCs/>
        </w:rPr>
        <w:t>одуль зчитування системних показників:</w:t>
      </w:r>
      <w:r w:rsidR="00606BDC" w:rsidRPr="00606BDC">
        <w:t xml:space="preserve"> </w:t>
      </w:r>
      <w:r>
        <w:t>в</w:t>
      </w:r>
      <w:r w:rsidR="00606BDC" w:rsidRPr="00606BDC">
        <w:t xml:space="preserve">икористовує клас </w:t>
      </w:r>
      <w:r w:rsidR="00606BDC" w:rsidRPr="00606BDC">
        <w:rPr>
          <w:rFonts w:ascii="Courier New" w:hAnsi="Courier New" w:cs="Courier New"/>
          <w:sz w:val="24"/>
          <w:szCs w:val="24"/>
        </w:rPr>
        <w:t>PerformanceCounter</w:t>
      </w:r>
      <w:r w:rsidR="00606BDC" w:rsidRPr="00606BDC">
        <w:t xml:space="preserve"> для отримання даних з системних лічильників Windows</w:t>
      </w:r>
      <w:r>
        <w:t>;</w:t>
      </w:r>
    </w:p>
    <w:p w14:paraId="6F5B44C4" w14:textId="1AF6ECA5" w:rsidR="00606BDC" w:rsidRPr="00606BDC" w:rsidRDefault="005C7731" w:rsidP="00DD2466">
      <w:pPr>
        <w:pStyle w:val="a"/>
        <w:ind w:left="426"/>
      </w:pPr>
      <w:r>
        <w:rPr>
          <w:b/>
          <w:bCs/>
        </w:rPr>
        <w:t>м</w:t>
      </w:r>
      <w:r w:rsidR="00606BDC" w:rsidRPr="00606BDC">
        <w:rPr>
          <w:b/>
          <w:bCs/>
        </w:rPr>
        <w:t>одуль асинхронного збору даних:</w:t>
      </w:r>
      <w:r w:rsidR="00606BDC" w:rsidRPr="00606BDC">
        <w:t xml:space="preserve"> </w:t>
      </w:r>
      <w:r>
        <w:t>з</w:t>
      </w:r>
      <w:r w:rsidR="00606BDC" w:rsidRPr="00606BDC">
        <w:t xml:space="preserve">абезпечує асинхронне зчитування показників у фоновому режимі, використовуючи можливості </w:t>
      </w:r>
      <w:r w:rsidR="00606BDC" w:rsidRPr="00606BDC">
        <w:rPr>
          <w:rFonts w:ascii="Courier New" w:hAnsi="Courier New" w:cs="Courier New"/>
          <w:sz w:val="24"/>
          <w:szCs w:val="24"/>
        </w:rPr>
        <w:t>Task Parallel Library</w:t>
      </w:r>
      <w:r>
        <w:t>;</w:t>
      </w:r>
    </w:p>
    <w:p w14:paraId="1B6A16B4" w14:textId="1ED8772A" w:rsidR="00606BDC" w:rsidRPr="00606BDC" w:rsidRDefault="005C7731" w:rsidP="00DD2466">
      <w:pPr>
        <w:pStyle w:val="a"/>
        <w:ind w:left="426"/>
      </w:pPr>
      <w:r>
        <w:rPr>
          <w:b/>
          <w:bCs/>
        </w:rPr>
        <w:t>к</w:t>
      </w:r>
      <w:r w:rsidR="00606BDC" w:rsidRPr="00606BDC">
        <w:rPr>
          <w:b/>
          <w:bCs/>
        </w:rPr>
        <w:t>еш даних:</w:t>
      </w:r>
      <w:r w:rsidR="00606BDC" w:rsidRPr="00606BDC">
        <w:t xml:space="preserve"> </w:t>
      </w:r>
      <w:r>
        <w:t>з</w:t>
      </w:r>
      <w:r w:rsidR="00606BDC" w:rsidRPr="00606BDC">
        <w:t>берігає останні отримані значення показників для швидкого доступу та відображення.</w:t>
      </w:r>
    </w:p>
    <w:p w14:paraId="4FF5C8D6" w14:textId="3F393880" w:rsidR="00606BDC" w:rsidRPr="00606BDC" w:rsidRDefault="009B0475" w:rsidP="009B0475">
      <w:pPr>
        <w:rPr>
          <w:rFonts w:eastAsia="Times New Roman"/>
          <w:lang w:eastAsia="ru-UA"/>
        </w:rPr>
      </w:pPr>
      <w:r>
        <w:rPr>
          <w:rFonts w:eastAsia="Times New Roman"/>
          <w:b/>
          <w:bCs/>
          <w:lang w:val="uk-UA" w:eastAsia="ru-UA"/>
        </w:rPr>
        <w:t xml:space="preserve">2.2.1.2 </w:t>
      </w:r>
      <w:r w:rsidR="00606BDC" w:rsidRPr="00606BDC">
        <w:rPr>
          <w:rFonts w:eastAsia="Times New Roman"/>
          <w:b/>
          <w:bCs/>
          <w:lang w:eastAsia="ru-UA"/>
        </w:rPr>
        <w:t>Шар обробки даних:</w:t>
      </w:r>
    </w:p>
    <w:p w14:paraId="2326A498" w14:textId="679D4D07" w:rsidR="00606BDC" w:rsidRPr="00606BDC" w:rsidRDefault="005C7731" w:rsidP="00DD2466">
      <w:pPr>
        <w:pStyle w:val="a"/>
        <w:ind w:left="426"/>
      </w:pPr>
      <w:r>
        <w:rPr>
          <w:b/>
          <w:bCs/>
        </w:rPr>
        <w:t>м</w:t>
      </w:r>
      <w:r w:rsidR="00606BDC" w:rsidRPr="00606BDC">
        <w:rPr>
          <w:b/>
          <w:bCs/>
        </w:rPr>
        <w:t>одуль аналізу даних:</w:t>
      </w:r>
      <w:r w:rsidR="00606BDC" w:rsidRPr="00606BDC">
        <w:t xml:space="preserve"> </w:t>
      </w:r>
      <w:r>
        <w:t>в</w:t>
      </w:r>
      <w:r w:rsidR="00606BDC" w:rsidRPr="00606BDC">
        <w:t>иконує обробку отриманих даних, фільтрацію, агрегацію та розрахунок додаткових показників</w:t>
      </w:r>
      <w:r>
        <w:t>;</w:t>
      </w:r>
    </w:p>
    <w:p w14:paraId="1C850F72" w14:textId="4489F83D" w:rsidR="00606BDC" w:rsidRPr="00606BDC" w:rsidRDefault="005C7731" w:rsidP="00DD2466">
      <w:pPr>
        <w:pStyle w:val="a"/>
        <w:ind w:left="426"/>
      </w:pPr>
      <w:r>
        <w:rPr>
          <w:b/>
          <w:bCs/>
        </w:rPr>
        <w:t>м</w:t>
      </w:r>
      <w:r w:rsidR="00606BDC" w:rsidRPr="00606BDC">
        <w:rPr>
          <w:b/>
          <w:bCs/>
        </w:rPr>
        <w:t>одуль оповіщень:</w:t>
      </w:r>
      <w:r w:rsidR="00606BDC" w:rsidRPr="00606BDC">
        <w:t xml:space="preserve"> </w:t>
      </w:r>
      <w:r>
        <w:t>в</w:t>
      </w:r>
      <w:r w:rsidR="00606BDC" w:rsidRPr="00606BDC">
        <w:t>ідповідає за генерацію оповіщень при перевищенні заданих порогів або виникненні інших подій.</w:t>
      </w:r>
    </w:p>
    <w:p w14:paraId="37AE530B" w14:textId="113963F0" w:rsidR="00606BDC" w:rsidRPr="00606BDC" w:rsidRDefault="009B0475" w:rsidP="009B0475">
      <w:pPr>
        <w:rPr>
          <w:rFonts w:eastAsia="Times New Roman"/>
          <w:lang w:eastAsia="ru-UA"/>
        </w:rPr>
      </w:pPr>
      <w:r>
        <w:rPr>
          <w:rFonts w:eastAsia="Times New Roman"/>
          <w:b/>
          <w:bCs/>
          <w:lang w:val="uk-UA" w:eastAsia="ru-UA"/>
        </w:rPr>
        <w:t xml:space="preserve">2.2.1.3 </w:t>
      </w:r>
      <w:r w:rsidR="00606BDC" w:rsidRPr="00606BDC">
        <w:rPr>
          <w:rFonts w:eastAsia="Times New Roman"/>
          <w:b/>
          <w:bCs/>
          <w:lang w:eastAsia="ru-UA"/>
        </w:rPr>
        <w:t>Шар представлення даних (інтерфейс користувача):</w:t>
      </w:r>
    </w:p>
    <w:p w14:paraId="35B4A38A" w14:textId="0DF1B2F7" w:rsidR="00606BDC" w:rsidRPr="00606BDC" w:rsidRDefault="005C7731" w:rsidP="00DD2466">
      <w:pPr>
        <w:pStyle w:val="a"/>
        <w:ind w:left="426"/>
      </w:pPr>
      <w:r>
        <w:rPr>
          <w:b/>
          <w:bCs/>
        </w:rPr>
        <w:t>г</w:t>
      </w:r>
      <w:r w:rsidR="00606BDC" w:rsidRPr="00606BDC">
        <w:rPr>
          <w:b/>
          <w:bCs/>
        </w:rPr>
        <w:t>оловне вікно:</w:t>
      </w:r>
      <w:r w:rsidR="00606BDC" w:rsidRPr="00606BDC">
        <w:t xml:space="preserve"> </w:t>
      </w:r>
      <w:r>
        <w:t>в</w:t>
      </w:r>
      <w:r w:rsidR="00606BDC" w:rsidRPr="00606BDC">
        <w:t>ідображає поточні значення системних показників у зручному для користувача вигляді (графіки, діаграми, числові значення)</w:t>
      </w:r>
      <w:r>
        <w:t>;</w:t>
      </w:r>
    </w:p>
    <w:p w14:paraId="6DF2B71A" w14:textId="24178411" w:rsidR="00606BDC" w:rsidRPr="00606BDC" w:rsidRDefault="005C7731" w:rsidP="00DD2466">
      <w:pPr>
        <w:pStyle w:val="a"/>
        <w:ind w:left="426"/>
      </w:pPr>
      <w:r>
        <w:rPr>
          <w:b/>
          <w:bCs/>
        </w:rPr>
        <w:t>в</w:t>
      </w:r>
      <w:r w:rsidR="00606BDC" w:rsidRPr="00606BDC">
        <w:rPr>
          <w:b/>
          <w:bCs/>
        </w:rPr>
        <w:t>ікно налаштувань:</w:t>
      </w:r>
      <w:r w:rsidR="00606BDC" w:rsidRPr="00606BDC">
        <w:t xml:space="preserve"> </w:t>
      </w:r>
      <w:r>
        <w:t>д</w:t>
      </w:r>
      <w:r w:rsidR="00606BDC" w:rsidRPr="00606BDC">
        <w:t>озволяє користувачу налаштовувати параметри моніторингу, вибирати показники для відображення, встановлювати пороги для оповіщень</w:t>
      </w:r>
      <w:r>
        <w:t>;</w:t>
      </w:r>
    </w:p>
    <w:p w14:paraId="136755B6" w14:textId="13BBCFE9" w:rsidR="00606BDC" w:rsidRPr="00606BDC" w:rsidRDefault="005C7731" w:rsidP="00DD2466">
      <w:pPr>
        <w:pStyle w:val="a"/>
        <w:ind w:left="426"/>
      </w:pPr>
      <w:r>
        <w:rPr>
          <w:b/>
          <w:bCs/>
        </w:rPr>
        <w:t>в</w:t>
      </w:r>
      <w:r w:rsidR="00606BDC" w:rsidRPr="00606BDC">
        <w:rPr>
          <w:b/>
          <w:bCs/>
        </w:rPr>
        <w:t>ікно логів:</w:t>
      </w:r>
      <w:r w:rsidR="00606BDC" w:rsidRPr="00606BDC">
        <w:t xml:space="preserve"> </w:t>
      </w:r>
      <w:r>
        <w:t>з</w:t>
      </w:r>
      <w:r w:rsidR="00606BDC" w:rsidRPr="00606BDC">
        <w:t>аписує історію змін системних показників та події, що відбуваються.</w:t>
      </w:r>
    </w:p>
    <w:p w14:paraId="7E4FE4EE" w14:textId="61BBB511" w:rsidR="00606BDC" w:rsidRPr="00606BDC" w:rsidRDefault="009B0475" w:rsidP="009B0475">
      <w:pPr>
        <w:rPr>
          <w:rFonts w:eastAsia="Times New Roman"/>
          <w:lang w:eastAsia="ru-UA"/>
        </w:rPr>
      </w:pPr>
      <w:r>
        <w:rPr>
          <w:rFonts w:eastAsia="Times New Roman"/>
          <w:b/>
          <w:bCs/>
          <w:lang w:val="uk-UA" w:eastAsia="ru-UA"/>
        </w:rPr>
        <w:t xml:space="preserve">2.2.1.4 </w:t>
      </w:r>
      <w:r w:rsidR="00606BDC" w:rsidRPr="00606BDC">
        <w:rPr>
          <w:rFonts w:eastAsia="Times New Roman"/>
          <w:b/>
          <w:bCs/>
          <w:lang w:eastAsia="ru-UA"/>
        </w:rPr>
        <w:t>Шар взаємодії з користувачем:</w:t>
      </w:r>
    </w:p>
    <w:p w14:paraId="05835059" w14:textId="20C30FCD" w:rsidR="00606BDC" w:rsidRPr="00606BDC" w:rsidRDefault="005C7731" w:rsidP="00DD2466">
      <w:pPr>
        <w:pStyle w:val="a"/>
        <w:ind w:left="426"/>
      </w:pPr>
      <w:r>
        <w:rPr>
          <w:b/>
          <w:bCs/>
        </w:rPr>
        <w:lastRenderedPageBreak/>
        <w:t>м</w:t>
      </w:r>
      <w:r w:rsidR="00606BDC" w:rsidRPr="00606BDC">
        <w:rPr>
          <w:b/>
          <w:bCs/>
        </w:rPr>
        <w:t>одуль обробки подій:</w:t>
      </w:r>
      <w:r w:rsidR="00606BDC" w:rsidRPr="00606BDC">
        <w:t xml:space="preserve"> </w:t>
      </w:r>
      <w:r>
        <w:t>о</w:t>
      </w:r>
      <w:r w:rsidR="00606BDC" w:rsidRPr="00606BDC">
        <w:t>бробляє дії користувача, такі як зміна налаштувань, перемикання між вікнами, запит на оновлення даних.</w:t>
      </w:r>
    </w:p>
    <w:p w14:paraId="030408B7" w14:textId="791E46EE" w:rsidR="00B07980" w:rsidRPr="008B1A73" w:rsidRDefault="001045B8" w:rsidP="008B1A73">
      <w:pPr>
        <w:pStyle w:val="2"/>
        <w:rPr>
          <w:rFonts w:ascii="Times New Roman" w:eastAsia="Times New Roman" w:hAnsi="Times New Roman" w:cs="Times New Roman"/>
          <w:b/>
          <w:bCs/>
          <w:color w:val="auto"/>
          <w:sz w:val="28"/>
          <w:szCs w:val="28"/>
          <w:lang w:eastAsia="ru-UA"/>
        </w:rPr>
      </w:pPr>
      <w:bookmarkStart w:id="11" w:name="_Toc169256542"/>
      <w:r w:rsidRPr="008B1A73">
        <w:rPr>
          <w:rFonts w:ascii="Times New Roman" w:eastAsia="Times New Roman" w:hAnsi="Times New Roman" w:cs="Times New Roman"/>
          <w:b/>
          <w:bCs/>
          <w:color w:val="auto"/>
          <w:sz w:val="28"/>
          <w:szCs w:val="28"/>
          <w:lang w:val="uk-UA" w:eastAsia="ru-UA"/>
        </w:rPr>
        <w:t xml:space="preserve">2.3 </w:t>
      </w:r>
      <w:r w:rsidR="00B07980" w:rsidRPr="008B1A73">
        <w:rPr>
          <w:rFonts w:ascii="Times New Roman" w:eastAsia="Times New Roman" w:hAnsi="Times New Roman" w:cs="Times New Roman"/>
          <w:b/>
          <w:bCs/>
          <w:color w:val="auto"/>
          <w:sz w:val="28"/>
          <w:szCs w:val="28"/>
          <w:lang w:eastAsia="ru-UA"/>
        </w:rPr>
        <w:t>Опис функціональних вимог</w:t>
      </w:r>
      <w:bookmarkEnd w:id="11"/>
    </w:p>
    <w:p w14:paraId="555CB17E" w14:textId="77777777" w:rsidR="00F42896" w:rsidRPr="00F42896" w:rsidRDefault="00F42896" w:rsidP="001045B8">
      <w:pPr>
        <w:jc w:val="both"/>
        <w:rPr>
          <w:rFonts w:eastAsia="Times New Roman"/>
          <w:lang w:eastAsia="ru-UA"/>
        </w:rPr>
      </w:pPr>
      <w:r w:rsidRPr="00F42896">
        <w:rPr>
          <w:rFonts w:eastAsia="Times New Roman"/>
          <w:lang w:eastAsia="ru-UA"/>
        </w:rPr>
        <w:t>Функціональні вимоги визначають, що саме має робити демонстраційне програмне забезпечення для моніторингу системних показників. Вони описують основні функції та можливості, які повинні бути реалізовані в програмі.</w:t>
      </w:r>
    </w:p>
    <w:p w14:paraId="6012095C" w14:textId="19941F09" w:rsidR="00F42896" w:rsidRPr="00F42896" w:rsidRDefault="001045B8" w:rsidP="001045B8">
      <w:pPr>
        <w:jc w:val="both"/>
        <w:rPr>
          <w:rFonts w:eastAsia="Times New Roman"/>
          <w:lang w:eastAsia="ru-UA"/>
        </w:rPr>
      </w:pPr>
      <w:r>
        <w:rPr>
          <w:rFonts w:eastAsia="Times New Roman"/>
          <w:b/>
          <w:bCs/>
          <w:lang w:val="uk-UA" w:eastAsia="ru-UA"/>
        </w:rPr>
        <w:t xml:space="preserve">2.3.1 </w:t>
      </w:r>
      <w:r w:rsidR="00F42896" w:rsidRPr="00F42896">
        <w:rPr>
          <w:rFonts w:eastAsia="Times New Roman"/>
          <w:b/>
          <w:bCs/>
          <w:lang w:eastAsia="ru-UA"/>
        </w:rPr>
        <w:t>Основні функціональні вимоги:</w:t>
      </w:r>
    </w:p>
    <w:p w14:paraId="2EFDFF6A" w14:textId="6277586F" w:rsidR="00F42896" w:rsidRPr="00F42896" w:rsidRDefault="001045B8" w:rsidP="001045B8">
      <w:pPr>
        <w:jc w:val="both"/>
        <w:rPr>
          <w:rFonts w:eastAsia="Times New Roman"/>
          <w:lang w:eastAsia="ru-UA"/>
        </w:rPr>
      </w:pPr>
      <w:r>
        <w:rPr>
          <w:rFonts w:eastAsia="Times New Roman"/>
          <w:b/>
          <w:bCs/>
          <w:lang w:val="uk-UA" w:eastAsia="ru-UA"/>
        </w:rPr>
        <w:t xml:space="preserve">2.3.1.1 </w:t>
      </w:r>
      <w:r w:rsidR="00F42896" w:rsidRPr="00F42896">
        <w:rPr>
          <w:rFonts w:eastAsia="Times New Roman"/>
          <w:b/>
          <w:bCs/>
          <w:lang w:eastAsia="ru-UA"/>
        </w:rPr>
        <w:t>Збір даних:</w:t>
      </w:r>
    </w:p>
    <w:p w14:paraId="613C5C0C" w14:textId="49445304" w:rsidR="00F42896" w:rsidRPr="00F42896" w:rsidRDefault="006D2581" w:rsidP="00DD2466">
      <w:pPr>
        <w:pStyle w:val="a"/>
        <w:ind w:left="426"/>
      </w:pPr>
      <w:r>
        <w:t>з</w:t>
      </w:r>
      <w:r w:rsidR="00F42896" w:rsidRPr="00F42896">
        <w:t>бір даних про основні системні показники, такі як завантаження процесора, використання оперативної пам'яті, завантаження диска, мережева активність, температура компонентів, швидкість вентиляторів та напруга живлення</w:t>
      </w:r>
      <w:r>
        <w:t>;</w:t>
      </w:r>
    </w:p>
    <w:p w14:paraId="63A430B1" w14:textId="2E6A9224" w:rsidR="00F42896" w:rsidRPr="00F42896" w:rsidRDefault="006D2581" w:rsidP="00DD2466">
      <w:pPr>
        <w:pStyle w:val="a"/>
        <w:ind w:left="426"/>
      </w:pPr>
      <w:r>
        <w:t>а</w:t>
      </w:r>
      <w:r w:rsidR="00F42896" w:rsidRPr="00F42896">
        <w:t>синхронний збір даних у фоновому режимі для забезпечення чуйності інтерфейсу програми</w:t>
      </w:r>
      <w:r>
        <w:t>;</w:t>
      </w:r>
    </w:p>
    <w:p w14:paraId="2CECEB91" w14:textId="2892EB16" w:rsidR="00F42896" w:rsidRPr="00F42896" w:rsidRDefault="006D2581" w:rsidP="00DD2466">
      <w:pPr>
        <w:pStyle w:val="a"/>
        <w:ind w:left="426"/>
      </w:pPr>
      <w:r>
        <w:t>м</w:t>
      </w:r>
      <w:r w:rsidR="00F42896" w:rsidRPr="00F42896">
        <w:t>ожливість вибору користувачем показників для моніторингу</w:t>
      </w:r>
      <w:r>
        <w:t>.</w:t>
      </w:r>
    </w:p>
    <w:p w14:paraId="18F5F120" w14:textId="1788950F" w:rsidR="00F42896" w:rsidRPr="00F42896" w:rsidRDefault="001045B8" w:rsidP="001045B8">
      <w:pPr>
        <w:jc w:val="both"/>
        <w:rPr>
          <w:rFonts w:eastAsia="Times New Roman"/>
          <w:lang w:eastAsia="ru-UA"/>
        </w:rPr>
      </w:pPr>
      <w:r>
        <w:rPr>
          <w:rFonts w:eastAsia="Times New Roman"/>
          <w:b/>
          <w:bCs/>
          <w:lang w:val="uk-UA" w:eastAsia="ru-UA"/>
        </w:rPr>
        <w:t xml:space="preserve">2.3.1.2 </w:t>
      </w:r>
      <w:r w:rsidR="00F42896" w:rsidRPr="00F42896">
        <w:rPr>
          <w:rFonts w:eastAsia="Times New Roman"/>
          <w:b/>
          <w:bCs/>
          <w:lang w:eastAsia="ru-UA"/>
        </w:rPr>
        <w:t>Відображення даних:</w:t>
      </w:r>
    </w:p>
    <w:p w14:paraId="2E301684" w14:textId="4A81656E" w:rsidR="00F42896" w:rsidRPr="00F42896" w:rsidRDefault="006D2581" w:rsidP="00DD2466">
      <w:pPr>
        <w:pStyle w:val="a"/>
        <w:ind w:left="426"/>
      </w:pPr>
      <w:r w:rsidRPr="00F42896">
        <w:t>відображення поточних значень системних показників у зручному для користувача вигляді (цифри, графіки, діаграми)</w:t>
      </w:r>
      <w:r>
        <w:t>;</w:t>
      </w:r>
    </w:p>
    <w:p w14:paraId="4401964A" w14:textId="6DCB2827" w:rsidR="00F42896" w:rsidRPr="00F42896" w:rsidRDefault="00CB390D" w:rsidP="001045B8">
      <w:pPr>
        <w:jc w:val="both"/>
        <w:rPr>
          <w:rFonts w:eastAsia="Times New Roman"/>
          <w:lang w:eastAsia="ru-UA"/>
        </w:rPr>
      </w:pPr>
      <w:r>
        <w:rPr>
          <w:rFonts w:eastAsia="Times New Roman"/>
          <w:b/>
          <w:bCs/>
          <w:lang w:val="uk-UA" w:eastAsia="ru-UA"/>
        </w:rPr>
        <w:t xml:space="preserve">2.3.1.3 </w:t>
      </w:r>
      <w:r w:rsidR="00F42896" w:rsidRPr="00F42896">
        <w:rPr>
          <w:rFonts w:eastAsia="Times New Roman"/>
          <w:b/>
          <w:bCs/>
          <w:lang w:eastAsia="ru-UA"/>
        </w:rPr>
        <w:t>Оповіщення:</w:t>
      </w:r>
    </w:p>
    <w:p w14:paraId="0BEF74F2" w14:textId="779913DA" w:rsidR="00F42896" w:rsidRPr="00F42896" w:rsidRDefault="006D2581" w:rsidP="00DD2466">
      <w:pPr>
        <w:pStyle w:val="a"/>
        <w:ind w:left="426"/>
      </w:pPr>
      <w:r w:rsidRPr="00F42896">
        <w:t>налаштування порогів для кожного показника, при перевищенні яких буде згенеровано оповіщення</w:t>
      </w:r>
      <w:r>
        <w:t>;</w:t>
      </w:r>
    </w:p>
    <w:p w14:paraId="7C661624" w14:textId="577D59B2" w:rsidR="00F42896" w:rsidRPr="00F42896" w:rsidRDefault="006D2581" w:rsidP="00DD2466">
      <w:pPr>
        <w:pStyle w:val="a"/>
        <w:ind w:left="426"/>
      </w:pPr>
      <w:r w:rsidRPr="00F42896">
        <w:t>різні типи оповіщень: візуальні (наприклад, спливаюче вікно), звукові</w:t>
      </w:r>
      <w:r>
        <w:t>;</w:t>
      </w:r>
    </w:p>
    <w:p w14:paraId="736C660D" w14:textId="62C1238E" w:rsidR="00F42896" w:rsidRPr="00F42896" w:rsidRDefault="006D2581" w:rsidP="00DD2466">
      <w:pPr>
        <w:pStyle w:val="a"/>
        <w:ind w:left="426"/>
      </w:pPr>
      <w:r w:rsidRPr="00F42896">
        <w:t>можливість налаштування параметрів оповіщень (звук, текст повідомлення)</w:t>
      </w:r>
      <w:r>
        <w:t>.</w:t>
      </w:r>
    </w:p>
    <w:p w14:paraId="2093EE0C" w14:textId="25D059DA" w:rsidR="00F42896" w:rsidRPr="00F42896" w:rsidRDefault="00CB390D" w:rsidP="001045B8">
      <w:pPr>
        <w:jc w:val="both"/>
        <w:rPr>
          <w:rFonts w:eastAsia="Times New Roman"/>
          <w:lang w:eastAsia="ru-UA"/>
        </w:rPr>
      </w:pPr>
      <w:r>
        <w:rPr>
          <w:rFonts w:eastAsia="Times New Roman"/>
          <w:b/>
          <w:bCs/>
          <w:lang w:val="uk-UA" w:eastAsia="ru-UA"/>
        </w:rPr>
        <w:t xml:space="preserve">2.3.1.4 </w:t>
      </w:r>
      <w:r w:rsidR="00F42896" w:rsidRPr="00F42896">
        <w:rPr>
          <w:rFonts w:eastAsia="Times New Roman"/>
          <w:b/>
          <w:bCs/>
          <w:lang w:eastAsia="ru-UA"/>
        </w:rPr>
        <w:t>Логування:</w:t>
      </w:r>
    </w:p>
    <w:p w14:paraId="661FF66F" w14:textId="7E698E13" w:rsidR="00F42896" w:rsidRPr="00F42896" w:rsidRDefault="006D2581" w:rsidP="00DD2466">
      <w:pPr>
        <w:pStyle w:val="a"/>
        <w:ind w:left="426"/>
      </w:pPr>
      <w:r w:rsidRPr="00F42896">
        <w:t>ведення логів змін системних показників та подій (наприклад, перевищення порогів, помилки)</w:t>
      </w:r>
      <w:r>
        <w:t>;</w:t>
      </w:r>
    </w:p>
    <w:p w14:paraId="733DE360" w14:textId="6BD603EF" w:rsidR="00F42896" w:rsidRPr="00F42896" w:rsidRDefault="006D2581" w:rsidP="00DD2466">
      <w:pPr>
        <w:pStyle w:val="a"/>
        <w:ind w:left="426"/>
      </w:pPr>
      <w:r w:rsidRPr="00F42896">
        <w:t>можливість перегляду та фільтрації логів</w:t>
      </w:r>
      <w:r>
        <w:t>;</w:t>
      </w:r>
    </w:p>
    <w:p w14:paraId="2848DF06" w14:textId="18D0C1F8" w:rsidR="00F42896" w:rsidRPr="00F42896" w:rsidRDefault="006D2581" w:rsidP="00DD2466">
      <w:pPr>
        <w:pStyle w:val="a"/>
        <w:ind w:left="426"/>
      </w:pPr>
      <w:r w:rsidRPr="00F42896">
        <w:t>можливість експорту логів у різні формати (наприклад, csv, txt).</w:t>
      </w:r>
    </w:p>
    <w:p w14:paraId="0EA0BA7B" w14:textId="4513D96F" w:rsidR="00F42896" w:rsidRPr="00F42896" w:rsidRDefault="00CB390D" w:rsidP="001045B8">
      <w:pPr>
        <w:jc w:val="both"/>
        <w:rPr>
          <w:rFonts w:eastAsia="Times New Roman"/>
          <w:lang w:eastAsia="ru-UA"/>
        </w:rPr>
      </w:pPr>
      <w:r>
        <w:rPr>
          <w:rFonts w:eastAsia="Times New Roman"/>
          <w:b/>
          <w:bCs/>
          <w:lang w:val="uk-UA" w:eastAsia="ru-UA"/>
        </w:rPr>
        <w:lastRenderedPageBreak/>
        <w:t xml:space="preserve">2.3.1.5 </w:t>
      </w:r>
      <w:r w:rsidR="00F42896" w:rsidRPr="00F42896">
        <w:rPr>
          <w:rFonts w:eastAsia="Times New Roman"/>
          <w:b/>
          <w:bCs/>
          <w:lang w:eastAsia="ru-UA"/>
        </w:rPr>
        <w:t>Налаштування:</w:t>
      </w:r>
    </w:p>
    <w:p w14:paraId="471EB73B" w14:textId="24380EA0" w:rsidR="00F42896" w:rsidRPr="00F42896" w:rsidRDefault="006D2581" w:rsidP="00DD2466">
      <w:pPr>
        <w:pStyle w:val="a"/>
        <w:ind w:left="426"/>
      </w:pPr>
      <w:r>
        <w:t>м</w:t>
      </w:r>
      <w:r w:rsidR="00F42896" w:rsidRPr="00F42896">
        <w:t>ожливість налаштування зовнішнього вигляду інтерфейсу програми (тема)</w:t>
      </w:r>
      <w:r>
        <w:t>;</w:t>
      </w:r>
    </w:p>
    <w:p w14:paraId="00683545" w14:textId="26CCD2B5" w:rsidR="00F42896" w:rsidRPr="00F42896" w:rsidRDefault="006D2581" w:rsidP="00DD2466">
      <w:pPr>
        <w:pStyle w:val="a"/>
        <w:ind w:left="426"/>
      </w:pPr>
      <w:r>
        <w:t>м</w:t>
      </w:r>
      <w:r w:rsidR="00F42896" w:rsidRPr="00F42896">
        <w:t>ожливість вибору одиниць вимірювання для показників.</w:t>
      </w:r>
    </w:p>
    <w:p w14:paraId="278AA0B8" w14:textId="25895DFA" w:rsidR="00F42896" w:rsidRPr="00F42896" w:rsidRDefault="00CB390D" w:rsidP="001045B8">
      <w:pPr>
        <w:jc w:val="both"/>
        <w:rPr>
          <w:rFonts w:eastAsia="Times New Roman"/>
          <w:lang w:eastAsia="ru-UA"/>
        </w:rPr>
      </w:pPr>
      <w:r>
        <w:rPr>
          <w:rFonts w:eastAsia="Times New Roman"/>
          <w:b/>
          <w:bCs/>
          <w:lang w:val="uk-UA" w:eastAsia="ru-UA"/>
        </w:rPr>
        <w:t xml:space="preserve">2.3.1.6 </w:t>
      </w:r>
      <w:r w:rsidR="00F42896" w:rsidRPr="00F42896">
        <w:rPr>
          <w:rFonts w:eastAsia="Times New Roman"/>
          <w:b/>
          <w:bCs/>
          <w:lang w:eastAsia="ru-UA"/>
        </w:rPr>
        <w:t>Інші функції:</w:t>
      </w:r>
    </w:p>
    <w:p w14:paraId="0C446FB0" w14:textId="04BEEBE1" w:rsidR="00F42896" w:rsidRPr="00F42896" w:rsidRDefault="006D2581" w:rsidP="00DD2466">
      <w:pPr>
        <w:pStyle w:val="a"/>
        <w:ind w:left="426"/>
      </w:pPr>
      <w:r w:rsidRPr="00F42896">
        <w:t>можливість запуску програми разом із системою</w:t>
      </w:r>
      <w:r>
        <w:t>.</w:t>
      </w:r>
    </w:p>
    <w:p w14:paraId="4D4C748C" w14:textId="21E713D1" w:rsidR="00F42896" w:rsidRPr="00F42896" w:rsidRDefault="00CB390D" w:rsidP="001045B8">
      <w:pPr>
        <w:jc w:val="both"/>
        <w:rPr>
          <w:rFonts w:eastAsia="Times New Roman"/>
          <w:lang w:eastAsia="ru-UA"/>
        </w:rPr>
      </w:pPr>
      <w:r>
        <w:rPr>
          <w:rFonts w:eastAsia="Times New Roman"/>
          <w:b/>
          <w:bCs/>
          <w:lang w:val="uk-UA" w:eastAsia="ru-UA"/>
        </w:rPr>
        <w:t xml:space="preserve">2.3.2 </w:t>
      </w:r>
      <w:r w:rsidR="00F42896" w:rsidRPr="00F42896">
        <w:rPr>
          <w:rFonts w:eastAsia="Times New Roman"/>
          <w:b/>
          <w:bCs/>
          <w:lang w:eastAsia="ru-UA"/>
        </w:rPr>
        <w:t>Додаткові функціональні вимоги:</w:t>
      </w:r>
    </w:p>
    <w:p w14:paraId="091FFEC5" w14:textId="5BBE334C" w:rsidR="00F42896" w:rsidRPr="00F42896" w:rsidRDefault="006D2581" w:rsidP="00DD2466">
      <w:pPr>
        <w:pStyle w:val="a"/>
        <w:ind w:left="426"/>
      </w:pPr>
      <w:r>
        <w:t>м</w:t>
      </w:r>
      <w:r w:rsidR="00F42896" w:rsidRPr="00F42896">
        <w:t>ожливість відображення інформації про апаратне забезпечення (назва процесора, обсяг оперативної пам'яті, модель відеокарти тощо)</w:t>
      </w:r>
      <w:r>
        <w:t>;</w:t>
      </w:r>
    </w:p>
    <w:p w14:paraId="37E7E261" w14:textId="4B607889" w:rsidR="00A47AAA" w:rsidRPr="00875C17" w:rsidRDefault="006D2581" w:rsidP="00DD2466">
      <w:pPr>
        <w:pStyle w:val="a"/>
        <w:ind w:left="426"/>
      </w:pPr>
      <w:r>
        <w:t>м</w:t>
      </w:r>
      <w:r w:rsidR="00F42896" w:rsidRPr="00F42896">
        <w:t>ожливість тестування продуктивності компонентів (наприклад, стрес-тест процесора або відеокарти).</w:t>
      </w:r>
    </w:p>
    <w:p w14:paraId="3B6E996B" w14:textId="38F00428" w:rsidR="00B07980" w:rsidRPr="008B1A73" w:rsidRDefault="00CB390D" w:rsidP="008B1A73">
      <w:pPr>
        <w:pStyle w:val="2"/>
        <w:rPr>
          <w:rFonts w:ascii="Times New Roman" w:eastAsia="Times New Roman" w:hAnsi="Times New Roman" w:cs="Times New Roman"/>
          <w:b/>
          <w:bCs/>
          <w:color w:val="auto"/>
          <w:sz w:val="28"/>
          <w:szCs w:val="28"/>
          <w:lang w:eastAsia="ru-UA"/>
        </w:rPr>
      </w:pPr>
      <w:bookmarkStart w:id="12" w:name="_Toc169256543"/>
      <w:r w:rsidRPr="008B1A73">
        <w:rPr>
          <w:rFonts w:ascii="Times New Roman" w:eastAsia="Times New Roman" w:hAnsi="Times New Roman" w:cs="Times New Roman"/>
          <w:b/>
          <w:bCs/>
          <w:color w:val="auto"/>
          <w:sz w:val="28"/>
          <w:szCs w:val="28"/>
          <w:lang w:val="uk-UA" w:eastAsia="ru-UA"/>
        </w:rPr>
        <w:t xml:space="preserve">2.4 </w:t>
      </w:r>
      <w:r w:rsidR="00B07980" w:rsidRPr="008B1A73">
        <w:rPr>
          <w:rFonts w:ascii="Times New Roman" w:eastAsia="Times New Roman" w:hAnsi="Times New Roman" w:cs="Times New Roman"/>
          <w:b/>
          <w:bCs/>
          <w:color w:val="auto"/>
          <w:sz w:val="28"/>
          <w:szCs w:val="28"/>
          <w:lang w:eastAsia="ru-UA"/>
        </w:rPr>
        <w:t>Проектування інтерфейсу користувача</w:t>
      </w:r>
      <w:bookmarkEnd w:id="12"/>
    </w:p>
    <w:p w14:paraId="2734854F" w14:textId="7CE4DF68" w:rsidR="00875C17" w:rsidRDefault="00875C17" w:rsidP="00CB390D">
      <w:r>
        <w:t>Інтерфейс користувача (UI) демонстраційного програмного забезпечення для моніторингу системних показників повинен бути інтуїтивно зрозумілим, зручним та інформативним. Він повинен дозволяти користувачеві легко отримувати доступ до необхідної інформації, налаштовувати параметри моніторингу та взаємодіяти з програмою.</w:t>
      </w:r>
    </w:p>
    <w:p w14:paraId="68134DA8" w14:textId="6ADC3417" w:rsidR="00FE3D22" w:rsidRPr="00FE3D22" w:rsidRDefault="00CB390D" w:rsidP="00CB390D">
      <w:pPr>
        <w:rPr>
          <w:rFonts w:eastAsia="Times New Roman"/>
          <w:szCs w:val="42"/>
          <w:lang w:eastAsia="ru-UA"/>
        </w:rPr>
      </w:pPr>
      <w:r>
        <w:rPr>
          <w:rFonts w:eastAsia="Times New Roman"/>
          <w:b/>
          <w:bCs/>
          <w:szCs w:val="42"/>
          <w:lang w:val="uk-UA" w:eastAsia="ru-UA"/>
        </w:rPr>
        <w:t xml:space="preserve">2.4.1 </w:t>
      </w:r>
      <w:r w:rsidR="00FE3D22" w:rsidRPr="00FE3D22">
        <w:rPr>
          <w:rFonts w:eastAsia="Times New Roman"/>
          <w:b/>
          <w:bCs/>
          <w:szCs w:val="42"/>
          <w:lang w:eastAsia="ru-UA"/>
        </w:rPr>
        <w:t>Основні елементи інтерфейсу:</w:t>
      </w:r>
    </w:p>
    <w:p w14:paraId="4797220A" w14:textId="1CC75416" w:rsidR="00FE3D22" w:rsidRPr="00FE3D22" w:rsidRDefault="00CB390D" w:rsidP="00CB390D">
      <w:pPr>
        <w:rPr>
          <w:rFonts w:eastAsia="Times New Roman"/>
          <w:szCs w:val="42"/>
          <w:lang w:eastAsia="ru-UA"/>
        </w:rPr>
      </w:pPr>
      <w:r>
        <w:rPr>
          <w:rFonts w:eastAsia="Times New Roman"/>
          <w:b/>
          <w:bCs/>
          <w:szCs w:val="42"/>
          <w:lang w:val="uk-UA" w:eastAsia="ru-UA"/>
        </w:rPr>
        <w:t xml:space="preserve">2.4.1.1 </w:t>
      </w:r>
      <w:r w:rsidR="00FE3D22" w:rsidRPr="00FE3D22">
        <w:rPr>
          <w:rFonts w:eastAsia="Times New Roman"/>
          <w:b/>
          <w:bCs/>
          <w:szCs w:val="42"/>
          <w:lang w:eastAsia="ru-UA"/>
        </w:rPr>
        <w:t>Головне вікно:</w:t>
      </w:r>
    </w:p>
    <w:p w14:paraId="0C01A4B7" w14:textId="57A01F2E" w:rsidR="00FE3D22" w:rsidRPr="00CB390D" w:rsidRDefault="000C022E" w:rsidP="00E84E54">
      <w:pPr>
        <w:pStyle w:val="a"/>
        <w:numPr>
          <w:ilvl w:val="0"/>
          <w:numId w:val="0"/>
        </w:numPr>
        <w:ind w:left="757"/>
      </w:pPr>
      <w:r>
        <w:t>о</w:t>
      </w:r>
      <w:r w:rsidR="00FE3D22" w:rsidRPr="00CB390D">
        <w:t>бласть відображення даних:</w:t>
      </w:r>
    </w:p>
    <w:p w14:paraId="3618B41B" w14:textId="46520DD0" w:rsidR="00FE3D22" w:rsidRPr="00FE3D22" w:rsidRDefault="006D2581" w:rsidP="003F1907">
      <w:pPr>
        <w:pStyle w:val="a"/>
        <w:numPr>
          <w:ilvl w:val="1"/>
          <w:numId w:val="11"/>
        </w:numPr>
      </w:pPr>
      <w:r>
        <w:t>г</w:t>
      </w:r>
      <w:r w:rsidRPr="00FE3D22">
        <w:t>рафіки, діаграми або числові значення для відображення поточних значень системних показників.</w:t>
      </w:r>
    </w:p>
    <w:p w14:paraId="6CC24F6A" w14:textId="1F6B3C08" w:rsidR="00FE3D22" w:rsidRPr="00FE3D22" w:rsidRDefault="006D2581" w:rsidP="003F1907">
      <w:pPr>
        <w:pStyle w:val="a"/>
        <w:numPr>
          <w:ilvl w:val="1"/>
          <w:numId w:val="11"/>
        </w:numPr>
      </w:pPr>
      <w:r w:rsidRPr="00FE3D22">
        <w:t>можливість вибору типу відображення даних для кожного показника</w:t>
      </w:r>
      <w:r>
        <w:t>;</w:t>
      </w:r>
    </w:p>
    <w:p w14:paraId="756D8D04" w14:textId="1D9E5F2D" w:rsidR="00FE3D22" w:rsidRPr="00FE3D22" w:rsidRDefault="006D2581" w:rsidP="003F1907">
      <w:pPr>
        <w:pStyle w:val="a"/>
        <w:numPr>
          <w:ilvl w:val="1"/>
          <w:numId w:val="11"/>
        </w:numPr>
      </w:pPr>
      <w:r w:rsidRPr="00FE3D22">
        <w:t>можливість масштабування та прокручування графіків</w:t>
      </w:r>
      <w:r>
        <w:t>;</w:t>
      </w:r>
    </w:p>
    <w:p w14:paraId="06C7C7DF" w14:textId="0D88D285" w:rsidR="00FE3D22" w:rsidRPr="00FE3D22" w:rsidRDefault="006D2581" w:rsidP="003F1907">
      <w:pPr>
        <w:pStyle w:val="a"/>
        <w:numPr>
          <w:ilvl w:val="1"/>
          <w:numId w:val="11"/>
        </w:numPr>
      </w:pPr>
      <w:r w:rsidRPr="00FE3D22">
        <w:t>відображення історії змін показників за певний період часу</w:t>
      </w:r>
      <w:r w:rsidR="00FE3D22" w:rsidRPr="00FE3D22">
        <w:t>.</w:t>
      </w:r>
    </w:p>
    <w:p w14:paraId="394B5B67" w14:textId="05699E70" w:rsidR="00FE3D22" w:rsidRPr="00CB390D" w:rsidRDefault="000C022E" w:rsidP="00E84E54">
      <w:pPr>
        <w:pStyle w:val="a"/>
        <w:numPr>
          <w:ilvl w:val="0"/>
          <w:numId w:val="0"/>
        </w:numPr>
        <w:ind w:left="757"/>
      </w:pPr>
      <w:r>
        <w:t>п</w:t>
      </w:r>
      <w:r w:rsidR="00FE3D22" w:rsidRPr="00CB390D">
        <w:t>анель інструментів</w:t>
      </w:r>
      <w:r>
        <w:t>;</w:t>
      </w:r>
    </w:p>
    <w:p w14:paraId="1AFE4A66" w14:textId="3F9BFCF2" w:rsidR="00FE3D22" w:rsidRPr="00FE3D22" w:rsidRDefault="006D2581" w:rsidP="003F1907">
      <w:pPr>
        <w:pStyle w:val="a"/>
        <w:numPr>
          <w:ilvl w:val="1"/>
          <w:numId w:val="12"/>
        </w:numPr>
      </w:pPr>
      <w:r>
        <w:t>к</w:t>
      </w:r>
      <w:r w:rsidR="00FE3D22" w:rsidRPr="00FE3D22">
        <w:t>нопки для керування програмою (старт/стоп моніторингу, оновлення даних, відкриття налаштувань, перегляд логів)</w:t>
      </w:r>
      <w:r w:rsidR="000C022E">
        <w:t>;</w:t>
      </w:r>
    </w:p>
    <w:p w14:paraId="410C0CEC" w14:textId="6F5A0739" w:rsidR="00FE3D22" w:rsidRPr="00CB390D" w:rsidRDefault="000C022E" w:rsidP="00E84E54">
      <w:pPr>
        <w:pStyle w:val="a"/>
        <w:numPr>
          <w:ilvl w:val="0"/>
          <w:numId w:val="0"/>
        </w:numPr>
        <w:ind w:left="757"/>
      </w:pPr>
      <w:r>
        <w:lastRenderedPageBreak/>
        <w:t>с</w:t>
      </w:r>
      <w:r w:rsidR="00FE3D22" w:rsidRPr="00CB390D">
        <w:t>татусний рядок:</w:t>
      </w:r>
    </w:p>
    <w:p w14:paraId="06588F62" w14:textId="6707896F" w:rsidR="00FE3D22" w:rsidRPr="00FE3D22" w:rsidRDefault="00FE3D22" w:rsidP="003F1907">
      <w:pPr>
        <w:pStyle w:val="a"/>
        <w:numPr>
          <w:ilvl w:val="1"/>
          <w:numId w:val="13"/>
        </w:numPr>
      </w:pPr>
      <w:r w:rsidRPr="00FE3D22">
        <w:t>Відображення поточних значень деяких ключових показників (наприклад, завантаження процесора, температури)</w:t>
      </w:r>
      <w:r w:rsidR="000C022E">
        <w:t>;</w:t>
      </w:r>
    </w:p>
    <w:p w14:paraId="0E814752" w14:textId="77777777" w:rsidR="00FE3D22" w:rsidRPr="00FE3D22" w:rsidRDefault="00FE3D22" w:rsidP="003F1907">
      <w:pPr>
        <w:pStyle w:val="a"/>
        <w:numPr>
          <w:ilvl w:val="1"/>
          <w:numId w:val="13"/>
        </w:numPr>
      </w:pPr>
      <w:r w:rsidRPr="00FE3D22">
        <w:t>Повідомлення про події та помилки.</w:t>
      </w:r>
    </w:p>
    <w:p w14:paraId="1099C86B" w14:textId="25F1A20A" w:rsidR="00FE3D22" w:rsidRPr="00FE3D22" w:rsidRDefault="00CB390D" w:rsidP="00CB390D">
      <w:pPr>
        <w:rPr>
          <w:rFonts w:eastAsia="Times New Roman"/>
          <w:szCs w:val="42"/>
          <w:lang w:eastAsia="ru-UA"/>
        </w:rPr>
      </w:pPr>
      <w:r>
        <w:rPr>
          <w:rFonts w:eastAsia="Times New Roman"/>
          <w:b/>
          <w:bCs/>
          <w:szCs w:val="42"/>
          <w:lang w:val="uk-UA" w:eastAsia="ru-UA"/>
        </w:rPr>
        <w:t xml:space="preserve">2.4.1.2 </w:t>
      </w:r>
      <w:r w:rsidR="00FE3D22" w:rsidRPr="00FE3D22">
        <w:rPr>
          <w:rFonts w:eastAsia="Times New Roman"/>
          <w:b/>
          <w:bCs/>
          <w:szCs w:val="42"/>
          <w:lang w:eastAsia="ru-UA"/>
        </w:rPr>
        <w:t>Вікно налаштувань:</w:t>
      </w:r>
    </w:p>
    <w:p w14:paraId="76AA6A1D" w14:textId="77777777" w:rsidR="00FE3D22" w:rsidRPr="00CB390D" w:rsidRDefault="00FE3D22" w:rsidP="00E84E54">
      <w:pPr>
        <w:pStyle w:val="a"/>
        <w:numPr>
          <w:ilvl w:val="0"/>
          <w:numId w:val="0"/>
        </w:numPr>
        <w:ind w:left="757"/>
      </w:pPr>
      <w:r w:rsidRPr="00CB390D">
        <w:t>Вкладки для різних категорій налаштувань:</w:t>
      </w:r>
    </w:p>
    <w:p w14:paraId="02B5D20D" w14:textId="622FD773" w:rsidR="00FE3D22" w:rsidRPr="00FE3D22" w:rsidRDefault="000C022E" w:rsidP="003F1907">
      <w:pPr>
        <w:pStyle w:val="a"/>
        <w:numPr>
          <w:ilvl w:val="1"/>
          <w:numId w:val="14"/>
        </w:numPr>
      </w:pPr>
      <w:r w:rsidRPr="00FE3D22">
        <w:t>загальні налаштування (автозапуск, відображення в треї)</w:t>
      </w:r>
      <w:r>
        <w:t>;</w:t>
      </w:r>
    </w:p>
    <w:p w14:paraId="1447E569" w14:textId="3F162816" w:rsidR="00FE3D22" w:rsidRPr="00FE3D22" w:rsidRDefault="000C022E" w:rsidP="003F1907">
      <w:pPr>
        <w:pStyle w:val="a"/>
        <w:numPr>
          <w:ilvl w:val="1"/>
          <w:numId w:val="14"/>
        </w:numPr>
      </w:pPr>
      <w:r w:rsidRPr="00FE3D22">
        <w:t>налаштування моніторингу (вибір показників)</w:t>
      </w:r>
      <w:r>
        <w:t>;</w:t>
      </w:r>
    </w:p>
    <w:p w14:paraId="2538B8D4" w14:textId="128989A3" w:rsidR="00FE3D22" w:rsidRPr="00FE3D22" w:rsidRDefault="000C022E" w:rsidP="003F1907">
      <w:pPr>
        <w:pStyle w:val="a"/>
        <w:numPr>
          <w:ilvl w:val="1"/>
          <w:numId w:val="14"/>
        </w:numPr>
      </w:pPr>
      <w:r w:rsidRPr="00FE3D22">
        <w:t>налаштування оповіщень (пороги, типи оповіщень, параметри)</w:t>
      </w:r>
      <w:r>
        <w:t>;</w:t>
      </w:r>
    </w:p>
    <w:p w14:paraId="0C1752AB" w14:textId="01B79C39" w:rsidR="00FE3D22" w:rsidRPr="00FE3D22" w:rsidRDefault="000C022E" w:rsidP="003F1907">
      <w:pPr>
        <w:pStyle w:val="a"/>
        <w:numPr>
          <w:ilvl w:val="1"/>
          <w:numId w:val="14"/>
        </w:numPr>
      </w:pPr>
      <w:r w:rsidRPr="00FE3D22">
        <w:t>налаштування логування (шлях до файлу логів).</w:t>
      </w:r>
    </w:p>
    <w:p w14:paraId="75CB1FB1" w14:textId="1AE46F93" w:rsidR="00FE3D22" w:rsidRPr="00966854" w:rsidRDefault="00FE3D22" w:rsidP="00E84E54">
      <w:pPr>
        <w:pStyle w:val="a"/>
        <w:numPr>
          <w:ilvl w:val="0"/>
          <w:numId w:val="0"/>
        </w:numPr>
        <w:ind w:left="757"/>
      </w:pPr>
      <w:r w:rsidRPr="00966854">
        <w:t>Елементи управління:</w:t>
      </w:r>
    </w:p>
    <w:p w14:paraId="0C8BC4A3" w14:textId="02D95B53" w:rsidR="00FE3D22" w:rsidRPr="00FE3D22" w:rsidRDefault="000C022E" w:rsidP="003F1907">
      <w:pPr>
        <w:pStyle w:val="a"/>
        <w:numPr>
          <w:ilvl w:val="1"/>
          <w:numId w:val="15"/>
        </w:numPr>
      </w:pPr>
      <w:r w:rsidRPr="00FE3D22">
        <w:t>прапорці, перемикачі, списки, поля введення для зміни налаштувань</w:t>
      </w:r>
      <w:r>
        <w:t>;</w:t>
      </w:r>
    </w:p>
    <w:p w14:paraId="69035417" w14:textId="02000380" w:rsidR="00FE3D22" w:rsidRPr="00FE3D22" w:rsidRDefault="000C022E" w:rsidP="003F1907">
      <w:pPr>
        <w:pStyle w:val="a"/>
        <w:numPr>
          <w:ilvl w:val="1"/>
          <w:numId w:val="15"/>
        </w:numPr>
      </w:pPr>
      <w:r w:rsidRPr="00FE3D22">
        <w:t>кнопки для збереження та скасування змін.</w:t>
      </w:r>
    </w:p>
    <w:p w14:paraId="3FBDDD02" w14:textId="41E22F80" w:rsidR="00FE3D22" w:rsidRPr="00FE3D22" w:rsidRDefault="00966854" w:rsidP="00CB390D">
      <w:pPr>
        <w:rPr>
          <w:rFonts w:eastAsia="Times New Roman"/>
          <w:szCs w:val="42"/>
          <w:lang w:eastAsia="ru-UA"/>
        </w:rPr>
      </w:pPr>
      <w:r>
        <w:rPr>
          <w:rFonts w:eastAsia="Times New Roman"/>
          <w:b/>
          <w:bCs/>
          <w:szCs w:val="42"/>
          <w:lang w:val="uk-UA" w:eastAsia="ru-UA"/>
        </w:rPr>
        <w:t xml:space="preserve">2.4.1.3 </w:t>
      </w:r>
      <w:r w:rsidR="00FE3D22" w:rsidRPr="00FE3D22">
        <w:rPr>
          <w:rFonts w:eastAsia="Times New Roman"/>
          <w:b/>
          <w:bCs/>
          <w:szCs w:val="42"/>
          <w:lang w:eastAsia="ru-UA"/>
        </w:rPr>
        <w:t>Вікно логів:</w:t>
      </w:r>
    </w:p>
    <w:p w14:paraId="71D469B8" w14:textId="77777777" w:rsidR="00FE3D22" w:rsidRPr="00966854" w:rsidRDefault="00FE3D22" w:rsidP="00E84E54">
      <w:pPr>
        <w:pStyle w:val="a"/>
        <w:numPr>
          <w:ilvl w:val="0"/>
          <w:numId w:val="0"/>
        </w:numPr>
        <w:ind w:left="757"/>
      </w:pPr>
      <w:r w:rsidRPr="00966854">
        <w:t>Таблиця з записами логів:</w:t>
      </w:r>
    </w:p>
    <w:p w14:paraId="7CE8A96F" w14:textId="5367067C" w:rsidR="00FE3D22" w:rsidRPr="00FE3D22" w:rsidRDefault="000C022E" w:rsidP="003F1907">
      <w:pPr>
        <w:pStyle w:val="a"/>
        <w:numPr>
          <w:ilvl w:val="1"/>
          <w:numId w:val="16"/>
        </w:numPr>
      </w:pPr>
      <w:r w:rsidRPr="00FE3D22">
        <w:t>колонки для дати/часу, типу події, опису події</w:t>
      </w:r>
      <w:r>
        <w:t>;</w:t>
      </w:r>
    </w:p>
    <w:p w14:paraId="04B8EF41" w14:textId="2A72D55F" w:rsidR="00FE3D22" w:rsidRPr="00FE3D22" w:rsidRDefault="000C022E" w:rsidP="003F1907">
      <w:pPr>
        <w:pStyle w:val="a"/>
        <w:numPr>
          <w:ilvl w:val="1"/>
          <w:numId w:val="16"/>
        </w:numPr>
      </w:pPr>
      <w:r w:rsidRPr="00FE3D22">
        <w:t>можливість сортування та фільтрації записі</w:t>
      </w:r>
      <w:r>
        <w:t>в.</w:t>
      </w:r>
    </w:p>
    <w:p w14:paraId="45BF41B1" w14:textId="77777777" w:rsidR="00FE3D22" w:rsidRPr="00966854" w:rsidRDefault="00FE3D22" w:rsidP="00E84E54">
      <w:pPr>
        <w:pStyle w:val="a"/>
        <w:numPr>
          <w:ilvl w:val="0"/>
          <w:numId w:val="0"/>
        </w:numPr>
        <w:ind w:left="757"/>
      </w:pPr>
      <w:r w:rsidRPr="00966854">
        <w:t>Панель інструментів:</w:t>
      </w:r>
    </w:p>
    <w:p w14:paraId="5547FC2A" w14:textId="426D2F5E" w:rsidR="00FE3D22" w:rsidRPr="00FE3D22" w:rsidRDefault="000C022E" w:rsidP="003F1907">
      <w:pPr>
        <w:pStyle w:val="a"/>
        <w:numPr>
          <w:ilvl w:val="1"/>
          <w:numId w:val="17"/>
        </w:numPr>
      </w:pPr>
      <w:r w:rsidRPr="00FE3D22">
        <w:t>кнопки для очищення логів, експорту логів, оновлення списку.</w:t>
      </w:r>
    </w:p>
    <w:p w14:paraId="45A1C16E" w14:textId="1D45217C" w:rsidR="00FE3D22" w:rsidRPr="00FE3D22" w:rsidRDefault="00966854" w:rsidP="00966854">
      <w:pPr>
        <w:rPr>
          <w:rFonts w:eastAsia="Times New Roman"/>
          <w:szCs w:val="42"/>
          <w:lang w:eastAsia="ru-UA"/>
        </w:rPr>
      </w:pPr>
      <w:r>
        <w:rPr>
          <w:rFonts w:eastAsia="Times New Roman"/>
          <w:b/>
          <w:bCs/>
          <w:szCs w:val="42"/>
          <w:lang w:val="uk-UA" w:eastAsia="ru-UA"/>
        </w:rPr>
        <w:t xml:space="preserve">2.4.2 </w:t>
      </w:r>
      <w:r w:rsidR="00FE3D22" w:rsidRPr="00FE3D22">
        <w:rPr>
          <w:rFonts w:eastAsia="Times New Roman"/>
          <w:b/>
          <w:bCs/>
          <w:szCs w:val="42"/>
          <w:lang w:eastAsia="ru-UA"/>
        </w:rPr>
        <w:t>Принципи проектування інтерфейсу:</w:t>
      </w:r>
    </w:p>
    <w:p w14:paraId="6986818F" w14:textId="46E0CF44" w:rsidR="00FE3D22" w:rsidRPr="00966854" w:rsidRDefault="000C022E" w:rsidP="00DD2466">
      <w:pPr>
        <w:pStyle w:val="a"/>
        <w:ind w:left="426"/>
      </w:pPr>
      <w:r w:rsidRPr="00966854">
        <w:rPr>
          <w:b/>
          <w:bCs/>
        </w:rPr>
        <w:t>інтуїтивність:</w:t>
      </w:r>
      <w:r w:rsidRPr="00966854">
        <w:t xml:space="preserve"> інтерфейс повинен бути зрозумілим та легким у використанні навіть для недосвідчених користувачів</w:t>
      </w:r>
      <w:r>
        <w:t>;</w:t>
      </w:r>
    </w:p>
    <w:p w14:paraId="68253AAA" w14:textId="6D3DDB95" w:rsidR="00FE3D22" w:rsidRPr="00966854" w:rsidRDefault="000C022E" w:rsidP="00DD2466">
      <w:pPr>
        <w:pStyle w:val="a"/>
        <w:ind w:left="426"/>
      </w:pPr>
      <w:r w:rsidRPr="00966854">
        <w:rPr>
          <w:b/>
          <w:bCs/>
        </w:rPr>
        <w:t>зручність:</w:t>
      </w:r>
      <w:r w:rsidRPr="00966854">
        <w:t xml:space="preserve"> елементи управління повинні бути розташовані логічно та зручно для доступу</w:t>
      </w:r>
      <w:r>
        <w:t>;</w:t>
      </w:r>
    </w:p>
    <w:p w14:paraId="7748854A" w14:textId="06A1F3EE" w:rsidR="00FE3D22" w:rsidRPr="00966854" w:rsidRDefault="000C022E" w:rsidP="00DD2466">
      <w:pPr>
        <w:pStyle w:val="a"/>
        <w:ind w:left="426"/>
      </w:pPr>
      <w:r w:rsidRPr="00966854">
        <w:rPr>
          <w:b/>
          <w:bCs/>
        </w:rPr>
        <w:t>інформативність:</w:t>
      </w:r>
      <w:r w:rsidRPr="00966854">
        <w:t xml:space="preserve"> інтерфейс повинен надавати користувачеві всю необхідну інформацію у зрозумілому вигляді</w:t>
      </w:r>
      <w:r>
        <w:t>;</w:t>
      </w:r>
    </w:p>
    <w:p w14:paraId="342E598D" w14:textId="54AB6DC3" w:rsidR="00FE3D22" w:rsidRPr="00966854" w:rsidRDefault="000C022E" w:rsidP="00DD2466">
      <w:pPr>
        <w:pStyle w:val="a"/>
        <w:ind w:left="426"/>
      </w:pPr>
      <w:r w:rsidRPr="00966854">
        <w:rPr>
          <w:b/>
          <w:bCs/>
        </w:rPr>
        <w:lastRenderedPageBreak/>
        <w:t>естетичність:</w:t>
      </w:r>
      <w:r w:rsidRPr="00966854">
        <w:t xml:space="preserve"> інтерфейс повинен бути приємним для ока та відповідати загальному стилю операційної системи</w:t>
      </w:r>
      <w:r>
        <w:t>.</w:t>
      </w:r>
    </w:p>
    <w:p w14:paraId="712E3ED3" w14:textId="00225FAD" w:rsidR="00FE3D22" w:rsidRPr="00FE3D22" w:rsidRDefault="00966854" w:rsidP="00966854">
      <w:pPr>
        <w:rPr>
          <w:rFonts w:eastAsia="Times New Roman"/>
          <w:szCs w:val="42"/>
          <w:lang w:eastAsia="ru-UA"/>
        </w:rPr>
      </w:pPr>
      <w:r>
        <w:rPr>
          <w:rFonts w:eastAsia="Times New Roman"/>
          <w:b/>
          <w:bCs/>
          <w:szCs w:val="42"/>
          <w:lang w:val="uk-UA" w:eastAsia="ru-UA"/>
        </w:rPr>
        <w:t xml:space="preserve">2.4.2.1 </w:t>
      </w:r>
      <w:r w:rsidR="00FE3D22" w:rsidRPr="00FE3D22">
        <w:rPr>
          <w:rFonts w:eastAsia="Times New Roman"/>
          <w:b/>
          <w:bCs/>
          <w:szCs w:val="42"/>
          <w:lang w:eastAsia="ru-UA"/>
        </w:rPr>
        <w:t>Вибір технології:</w:t>
      </w:r>
    </w:p>
    <w:p w14:paraId="735B80EE" w14:textId="71A881A9" w:rsidR="00064E57" w:rsidRDefault="00FE3D22" w:rsidP="00966854">
      <w:pPr>
        <w:jc w:val="both"/>
        <w:rPr>
          <w:rFonts w:eastAsia="Times New Roman"/>
          <w:szCs w:val="42"/>
          <w:lang w:eastAsia="ru-UA"/>
        </w:rPr>
      </w:pPr>
      <w:r w:rsidRPr="00FE3D22">
        <w:rPr>
          <w:rFonts w:eastAsia="Times New Roman"/>
          <w:szCs w:val="42"/>
          <w:lang w:eastAsia="ru-UA"/>
        </w:rPr>
        <w:t>Для створення інтерфейсу можна використовувати Windows Forms або WPF. Windows Forms є більш простим варіантом, але WPF надає більше можливостей для створення сучасних та гнучких інтерфейсів.</w:t>
      </w:r>
    </w:p>
    <w:p w14:paraId="28522029" w14:textId="07F57D0F" w:rsidR="00FE3D22" w:rsidRPr="00431B87" w:rsidRDefault="00064E57" w:rsidP="00966854">
      <w:pPr>
        <w:jc w:val="both"/>
        <w:rPr>
          <w:rFonts w:eastAsia="Times New Roman"/>
          <w:szCs w:val="42"/>
          <w:lang w:val="uk-UA" w:eastAsia="ru-UA"/>
        </w:rPr>
      </w:pPr>
      <w:r>
        <w:rPr>
          <w:rFonts w:eastAsia="Times New Roman"/>
          <w:szCs w:val="42"/>
          <w:lang w:eastAsia="ru-UA"/>
        </w:rPr>
        <w:br w:type="page"/>
      </w:r>
    </w:p>
    <w:p w14:paraId="6A0BC856" w14:textId="4FAF13FB" w:rsidR="00B07980" w:rsidRPr="00B07980" w:rsidRDefault="00B07980" w:rsidP="00966854">
      <w:pPr>
        <w:pStyle w:val="aa"/>
        <w:spacing w:before="100" w:beforeAutospacing="1" w:after="100" w:afterAutospacing="1" w:line="360" w:lineRule="auto"/>
        <w:ind w:left="0"/>
        <w:jc w:val="center"/>
        <w:outlineLvl w:val="0"/>
        <w:rPr>
          <w:rFonts w:eastAsia="Times New Roman"/>
          <w:szCs w:val="42"/>
          <w:lang w:eastAsia="ru-UA"/>
        </w:rPr>
      </w:pPr>
      <w:bookmarkStart w:id="13" w:name="_Toc169256544"/>
      <w:r>
        <w:rPr>
          <w:rFonts w:ascii="Times New Roman" w:eastAsia="Times New Roman" w:hAnsi="Times New Roman"/>
          <w:sz w:val="28"/>
          <w:lang w:eastAsia="ru-UA"/>
        </w:rPr>
        <w:lastRenderedPageBreak/>
        <w:t>РЕАЛІЗАЦІЯ ДЕМОНСТРРАЦІЙНОГО ПРОГРАМНОГО ЗАБЕЗПЕЧЕННЯ</w:t>
      </w:r>
      <w:bookmarkEnd w:id="13"/>
    </w:p>
    <w:p w14:paraId="7D2EB7C8" w14:textId="41BD2A38" w:rsidR="00B07980" w:rsidRPr="00997673" w:rsidRDefault="00997673" w:rsidP="00997673">
      <w:pPr>
        <w:spacing w:before="100" w:beforeAutospacing="1" w:after="100" w:afterAutospacing="1"/>
        <w:ind w:firstLine="426"/>
        <w:outlineLvl w:val="1"/>
        <w:rPr>
          <w:rFonts w:eastAsia="Times New Roman"/>
          <w:b/>
          <w:bCs/>
          <w:szCs w:val="42"/>
          <w:lang w:eastAsia="ru-UA"/>
        </w:rPr>
      </w:pPr>
      <w:bookmarkStart w:id="14" w:name="_Toc169256545"/>
      <w:r>
        <w:rPr>
          <w:rFonts w:eastAsia="Times New Roman"/>
          <w:b/>
          <w:bCs/>
          <w:lang w:val="uk-UA" w:eastAsia="ru-UA"/>
        </w:rPr>
        <w:t xml:space="preserve">3.1 </w:t>
      </w:r>
      <w:r w:rsidR="00B07980" w:rsidRPr="00997673">
        <w:rPr>
          <w:rFonts w:eastAsia="Times New Roman"/>
          <w:b/>
          <w:bCs/>
          <w:lang w:eastAsia="ru-UA"/>
        </w:rPr>
        <w:t>Організація асинхронного збору данних про системні показники</w:t>
      </w:r>
      <w:bookmarkEnd w:id="14"/>
    </w:p>
    <w:p w14:paraId="26D51C6B" w14:textId="77777777" w:rsidR="00431B87" w:rsidRPr="00431B87" w:rsidRDefault="00431B87" w:rsidP="00997673">
      <w:pPr>
        <w:rPr>
          <w:rFonts w:eastAsia="Times New Roman"/>
          <w:szCs w:val="42"/>
          <w:lang w:eastAsia="ru-UA"/>
        </w:rPr>
      </w:pPr>
      <w:r w:rsidRPr="00431B87">
        <w:rPr>
          <w:rFonts w:eastAsia="Times New Roman"/>
          <w:szCs w:val="42"/>
          <w:lang w:eastAsia="ru-UA"/>
        </w:rPr>
        <w:t>Для забезпечення плавної роботи програми та уникнення блокування інтерфейсу користувача під час збору даних, необхідно організувати асинхронне зчитування системних показників. Це дозволить програмі продовжувати реагувати на дії користувача та оновлювати інтерфейс, поки дані збираються у фоновому режимі.</w:t>
      </w:r>
    </w:p>
    <w:p w14:paraId="58AFF36F" w14:textId="57446E83" w:rsidR="00431B87" w:rsidRPr="00431B87" w:rsidRDefault="00997673" w:rsidP="00997673">
      <w:pPr>
        <w:rPr>
          <w:rFonts w:eastAsia="Times New Roman"/>
          <w:szCs w:val="42"/>
          <w:lang w:eastAsia="ru-UA"/>
        </w:rPr>
      </w:pPr>
      <w:r>
        <w:rPr>
          <w:rFonts w:eastAsia="Times New Roman"/>
          <w:b/>
          <w:bCs/>
          <w:szCs w:val="42"/>
          <w:lang w:val="uk-UA" w:eastAsia="ru-UA"/>
        </w:rPr>
        <w:t xml:space="preserve">3.1.1 </w:t>
      </w:r>
      <w:r w:rsidR="00431B87" w:rsidRPr="00431B87">
        <w:rPr>
          <w:rFonts w:eastAsia="Times New Roman"/>
          <w:b/>
          <w:bCs/>
          <w:szCs w:val="42"/>
          <w:lang w:eastAsia="ru-UA"/>
        </w:rPr>
        <w:t>Реалізація асинхронного збору даних</w:t>
      </w:r>
    </w:p>
    <w:p w14:paraId="711ADCDC" w14:textId="31A4AC5F" w:rsidR="00431B87" w:rsidRPr="00431B87" w:rsidRDefault="00997673" w:rsidP="00997673">
      <w:pPr>
        <w:rPr>
          <w:rFonts w:eastAsia="Times New Roman"/>
          <w:szCs w:val="42"/>
          <w:lang w:eastAsia="ru-UA"/>
        </w:rPr>
      </w:pPr>
      <w:r>
        <w:rPr>
          <w:rFonts w:eastAsia="Times New Roman"/>
          <w:b/>
          <w:bCs/>
          <w:szCs w:val="42"/>
          <w:lang w:val="uk-UA" w:eastAsia="ru-UA"/>
        </w:rPr>
        <w:t xml:space="preserve">3.1.1.1 </w:t>
      </w:r>
      <w:r w:rsidR="00431B87" w:rsidRPr="00431B87">
        <w:rPr>
          <w:rFonts w:eastAsia="Times New Roman"/>
          <w:b/>
          <w:bCs/>
          <w:szCs w:val="42"/>
          <w:lang w:eastAsia="ru-UA"/>
        </w:rPr>
        <w:t>Створення фонового завдання:</w:t>
      </w:r>
    </w:p>
    <w:p w14:paraId="2E97E793" w14:textId="77777777" w:rsidR="00431B87" w:rsidRPr="00997673" w:rsidRDefault="00431B87" w:rsidP="00DD2466">
      <w:pPr>
        <w:pStyle w:val="a"/>
        <w:ind w:left="426"/>
      </w:pPr>
      <w:r w:rsidRPr="00997673">
        <w:t>За допомогою інструментів асинхронного програмування (наприклад, Task Parallel Library в C#) створюється окреме завдання, яке буде відповідальне за збір даних про системні показники.</w:t>
      </w:r>
    </w:p>
    <w:p w14:paraId="149BAB6D" w14:textId="77777777" w:rsidR="00431B87" w:rsidRPr="00997673" w:rsidRDefault="00431B87" w:rsidP="00DD2466">
      <w:pPr>
        <w:pStyle w:val="a"/>
        <w:ind w:left="426"/>
      </w:pPr>
      <w:r w:rsidRPr="00997673">
        <w:t>Це завдання буде виконуватися паралельно з основним потоком програми, не блокуючи його.</w:t>
      </w:r>
    </w:p>
    <w:p w14:paraId="330C30D7" w14:textId="15757E0C" w:rsidR="00431B87" w:rsidRPr="00431B87" w:rsidRDefault="00997673" w:rsidP="00997673">
      <w:pPr>
        <w:rPr>
          <w:rFonts w:eastAsia="Times New Roman"/>
          <w:szCs w:val="42"/>
          <w:lang w:eastAsia="ru-UA"/>
        </w:rPr>
      </w:pPr>
      <w:r>
        <w:rPr>
          <w:rFonts w:eastAsia="Times New Roman"/>
          <w:b/>
          <w:bCs/>
          <w:szCs w:val="42"/>
          <w:lang w:val="uk-UA" w:eastAsia="ru-UA"/>
        </w:rPr>
        <w:t xml:space="preserve">3.1.1.2 </w:t>
      </w:r>
      <w:r w:rsidR="00431B87" w:rsidRPr="00431B87">
        <w:rPr>
          <w:rFonts w:eastAsia="Times New Roman"/>
          <w:b/>
          <w:bCs/>
          <w:szCs w:val="42"/>
          <w:lang w:eastAsia="ru-UA"/>
        </w:rPr>
        <w:t>Періодичне зчитування показників:</w:t>
      </w:r>
    </w:p>
    <w:p w14:paraId="75BA8371" w14:textId="36C69B8A" w:rsidR="00431B87" w:rsidRPr="00997673" w:rsidRDefault="000C022E" w:rsidP="00DD2466">
      <w:pPr>
        <w:pStyle w:val="a"/>
        <w:ind w:left="426"/>
      </w:pPr>
      <w:r w:rsidRPr="00997673">
        <w:t>усередині фонового завдання організовується цикл, який буде періодично зчитувати значення системних показників</w:t>
      </w:r>
      <w:r>
        <w:t>;</w:t>
      </w:r>
    </w:p>
    <w:p w14:paraId="424283D8" w14:textId="00246DB5" w:rsidR="00431B87" w:rsidRPr="00997673" w:rsidRDefault="000C022E" w:rsidP="00DD2466">
      <w:pPr>
        <w:pStyle w:val="a"/>
        <w:ind w:left="426"/>
      </w:pPr>
      <w:r w:rsidRPr="00997673">
        <w:t>для зчитування показників використовуються відповідні системні api або бібліотеки (наприклад, performancecounter в .net).</w:t>
      </w:r>
    </w:p>
    <w:p w14:paraId="0CC8D920" w14:textId="57715B6A" w:rsidR="00431B87" w:rsidRPr="00431B87" w:rsidRDefault="00997673" w:rsidP="00997673">
      <w:pPr>
        <w:rPr>
          <w:rFonts w:eastAsia="Times New Roman"/>
          <w:szCs w:val="42"/>
          <w:lang w:eastAsia="ru-UA"/>
        </w:rPr>
      </w:pPr>
      <w:r>
        <w:rPr>
          <w:rFonts w:eastAsia="Times New Roman"/>
          <w:b/>
          <w:bCs/>
          <w:szCs w:val="42"/>
          <w:lang w:val="uk-UA" w:eastAsia="ru-UA"/>
        </w:rPr>
        <w:t xml:space="preserve">3.1.1.3 </w:t>
      </w:r>
      <w:r w:rsidR="00431B87" w:rsidRPr="00431B87">
        <w:rPr>
          <w:rFonts w:eastAsia="Times New Roman"/>
          <w:b/>
          <w:bCs/>
          <w:szCs w:val="42"/>
          <w:lang w:eastAsia="ru-UA"/>
        </w:rPr>
        <w:t>Передача даних в основний потік:</w:t>
      </w:r>
    </w:p>
    <w:p w14:paraId="103E6A6F" w14:textId="1F24F382" w:rsidR="00431B87" w:rsidRPr="00997673" w:rsidRDefault="000C022E" w:rsidP="00DD2466">
      <w:pPr>
        <w:pStyle w:val="a"/>
        <w:ind w:left="426"/>
      </w:pPr>
      <w:r w:rsidRPr="00997673">
        <w:t>отримані значення показників необхідно передати в основний потік програми для оновлення інтерфейсу користувача</w:t>
      </w:r>
      <w:r>
        <w:t>;</w:t>
      </w:r>
    </w:p>
    <w:p w14:paraId="4585D494" w14:textId="18D962FD" w:rsidR="00431B87" w:rsidRPr="00997673" w:rsidRDefault="000C022E" w:rsidP="00DD2466">
      <w:pPr>
        <w:pStyle w:val="a"/>
        <w:ind w:left="426"/>
      </w:pPr>
      <w:r w:rsidRPr="00997673">
        <w:t>для цього можна використовувати механізми синхронізації потоків, такі як черги, події або делегати.</w:t>
      </w:r>
    </w:p>
    <w:p w14:paraId="0B6454BF" w14:textId="77777777" w:rsidR="00997673" w:rsidRDefault="00997673" w:rsidP="00997673">
      <w:pPr>
        <w:rPr>
          <w:rFonts w:eastAsia="Times New Roman"/>
          <w:b/>
          <w:bCs/>
          <w:szCs w:val="42"/>
          <w:lang w:val="uk-UA" w:eastAsia="ru-UA"/>
        </w:rPr>
      </w:pPr>
    </w:p>
    <w:p w14:paraId="3A390AB5" w14:textId="32CCCF2B" w:rsidR="00431B87" w:rsidRPr="00431B87" w:rsidRDefault="00997673" w:rsidP="00997673">
      <w:pPr>
        <w:rPr>
          <w:rFonts w:eastAsia="Times New Roman"/>
          <w:szCs w:val="42"/>
          <w:lang w:eastAsia="ru-UA"/>
        </w:rPr>
      </w:pPr>
      <w:r>
        <w:rPr>
          <w:rFonts w:eastAsia="Times New Roman"/>
          <w:b/>
          <w:bCs/>
          <w:szCs w:val="42"/>
          <w:lang w:val="uk-UA" w:eastAsia="ru-UA"/>
        </w:rPr>
        <w:t xml:space="preserve">3.1.1.4 </w:t>
      </w:r>
      <w:r w:rsidR="00431B87" w:rsidRPr="00431B87">
        <w:rPr>
          <w:rFonts w:eastAsia="Times New Roman"/>
          <w:b/>
          <w:bCs/>
          <w:szCs w:val="42"/>
          <w:lang w:eastAsia="ru-UA"/>
        </w:rPr>
        <w:t>Оновлення інтерфейсу користувача:</w:t>
      </w:r>
    </w:p>
    <w:p w14:paraId="395C8C88" w14:textId="786F7B82" w:rsidR="00431B87" w:rsidRPr="00997673" w:rsidRDefault="000C022E" w:rsidP="00DD2466">
      <w:pPr>
        <w:pStyle w:val="a"/>
        <w:ind w:left="426"/>
      </w:pPr>
      <w:r w:rsidRPr="00997673">
        <w:lastRenderedPageBreak/>
        <w:t>в основному потоці програми отримані дані використовуються для оновлення відповідних елементів інтерфейсу (графіків, діаграм, числових значень)</w:t>
      </w:r>
      <w:r>
        <w:t>;</w:t>
      </w:r>
    </w:p>
    <w:p w14:paraId="2E8821E3" w14:textId="2BB94D88" w:rsidR="00431B87" w:rsidRPr="00997673" w:rsidRDefault="000C022E" w:rsidP="00DD2466">
      <w:pPr>
        <w:pStyle w:val="a"/>
        <w:ind w:left="426"/>
      </w:pPr>
      <w:r w:rsidRPr="00997673">
        <w:t>оновлення інтерфейсу відбувається асинхронно, щоб не блокувати роботу програми.</w:t>
      </w:r>
    </w:p>
    <w:p w14:paraId="3788CB32" w14:textId="76348068" w:rsidR="00431B87" w:rsidRPr="00431B87" w:rsidRDefault="00997673" w:rsidP="00997673">
      <w:pPr>
        <w:rPr>
          <w:rFonts w:eastAsia="Times New Roman"/>
          <w:szCs w:val="42"/>
          <w:lang w:eastAsia="ru-UA"/>
        </w:rPr>
      </w:pPr>
      <w:r>
        <w:rPr>
          <w:rFonts w:eastAsia="Times New Roman"/>
          <w:b/>
          <w:bCs/>
          <w:szCs w:val="42"/>
          <w:lang w:val="uk-UA" w:eastAsia="ru-UA"/>
        </w:rPr>
        <w:t xml:space="preserve">3.1.1.5 </w:t>
      </w:r>
      <w:r w:rsidR="00431B87" w:rsidRPr="00431B87">
        <w:rPr>
          <w:rFonts w:eastAsia="Times New Roman"/>
          <w:b/>
          <w:bCs/>
          <w:szCs w:val="42"/>
          <w:lang w:eastAsia="ru-UA"/>
        </w:rPr>
        <w:t>Обробка винятків:</w:t>
      </w:r>
    </w:p>
    <w:p w14:paraId="15E80CD1" w14:textId="7F8F9A92" w:rsidR="00431B87" w:rsidRPr="00431B87" w:rsidRDefault="000C022E" w:rsidP="00DD2466">
      <w:pPr>
        <w:pStyle w:val="a"/>
        <w:ind w:left="426"/>
      </w:pPr>
      <w:r w:rsidRPr="00431B87">
        <w:t>у фоновому завданні необхідно передбачити обробку можливих винятків, таких як помилки доступу до системних даних або інші системні помилки</w:t>
      </w:r>
      <w:r>
        <w:t>;</w:t>
      </w:r>
    </w:p>
    <w:p w14:paraId="024064A1" w14:textId="2FA95167" w:rsidR="00431B87" w:rsidRPr="00431B87" w:rsidRDefault="000C022E" w:rsidP="00DD2466">
      <w:pPr>
        <w:pStyle w:val="a"/>
        <w:ind w:left="426"/>
      </w:pPr>
      <w:r w:rsidRPr="00431B87">
        <w:t>у разі виникнення винятку, його слід зареєструвати в логах та, за необхідності, повідомити користувача про проблему.</w:t>
      </w:r>
    </w:p>
    <w:p w14:paraId="6921F2CB" w14:textId="38740DDB" w:rsidR="00064E57" w:rsidRDefault="00997673" w:rsidP="00997673">
      <w:pPr>
        <w:rPr>
          <w:rFonts w:eastAsia="Times New Roman"/>
          <w:szCs w:val="42"/>
          <w:lang w:eastAsia="ru-UA"/>
        </w:rPr>
      </w:pPr>
      <w:r>
        <w:rPr>
          <w:rFonts w:eastAsia="Times New Roman"/>
          <w:b/>
          <w:bCs/>
          <w:szCs w:val="42"/>
          <w:lang w:val="uk-UA" w:eastAsia="ru-UA"/>
        </w:rPr>
        <w:t xml:space="preserve">3.1.2 </w:t>
      </w:r>
      <w:r w:rsidR="00431B87" w:rsidRPr="00431B87">
        <w:rPr>
          <w:rFonts w:eastAsia="Times New Roman"/>
          <w:b/>
          <w:bCs/>
          <w:szCs w:val="42"/>
          <w:lang w:eastAsia="ru-UA"/>
        </w:rPr>
        <w:t>Переваги асинхронного збору даних</w:t>
      </w:r>
    </w:p>
    <w:p w14:paraId="05351B68" w14:textId="60ACFD45" w:rsidR="00431B87" w:rsidRPr="00FD6D11" w:rsidRDefault="00431B87" w:rsidP="00997673">
      <w:pPr>
        <w:rPr>
          <w:rFonts w:eastAsia="Times New Roman"/>
          <w:szCs w:val="42"/>
          <w:lang w:eastAsia="ru-UA"/>
        </w:rPr>
      </w:pPr>
      <w:r>
        <w:t>Асинхронний збір даних пропонує ряд переваг, які значно покращують користувацький досвід та ефективність роботи програми. По-перше, він забезпечує чуйність інтерфейсу, дозволяючи користувачеві взаємодіяти з програмою, навіть під час активного збору даних у фоновому режимі. Це усуває неприємні затримки та "зависання", роблячи роботу з програмою більш комфортною. По-друге, асинхронність сприяє ефективнішому використанню системних ресурсів. Оскільки збір даних відбувається в окремому потоці, основний потік програми не блокується, що дозволяє йому виконувати інші завдання та забезпечує оптимальне використання процесора та пам'яті. Крім того, асинхронний підхід забезпечує масштабованість програми, дозволяючи легко розширювати її функціональність та збільшувати обсяги оброблюваних даних без суттєвого впливу на продуктивність.</w:t>
      </w:r>
    </w:p>
    <w:p w14:paraId="6B11FEB3" w14:textId="191CC5CA" w:rsidR="00B07980" w:rsidRPr="00997673" w:rsidRDefault="00997673" w:rsidP="00997673">
      <w:pPr>
        <w:spacing w:before="100" w:beforeAutospacing="1" w:after="100" w:afterAutospacing="1"/>
        <w:ind w:left="720" w:firstLine="0"/>
        <w:jc w:val="both"/>
        <w:outlineLvl w:val="1"/>
        <w:rPr>
          <w:rFonts w:eastAsia="Times New Roman"/>
          <w:b/>
          <w:bCs/>
          <w:szCs w:val="42"/>
          <w:lang w:eastAsia="ru-UA"/>
        </w:rPr>
      </w:pPr>
      <w:bookmarkStart w:id="15" w:name="_Toc169256546"/>
      <w:r>
        <w:rPr>
          <w:rFonts w:eastAsia="Times New Roman"/>
          <w:b/>
          <w:bCs/>
          <w:lang w:val="uk-UA" w:eastAsia="ru-UA"/>
        </w:rPr>
        <w:t xml:space="preserve">3.2 </w:t>
      </w:r>
      <w:r w:rsidR="00B07980" w:rsidRPr="00997673">
        <w:rPr>
          <w:rFonts w:eastAsia="Times New Roman"/>
          <w:b/>
          <w:bCs/>
          <w:lang w:eastAsia="ru-UA"/>
        </w:rPr>
        <w:t>Візуалізація даних в режимі реального часу</w:t>
      </w:r>
      <w:bookmarkEnd w:id="15"/>
    </w:p>
    <w:p w14:paraId="47F52396" w14:textId="77777777" w:rsidR="00335AE6" w:rsidRPr="00335AE6" w:rsidRDefault="00335AE6" w:rsidP="00997673">
      <w:pPr>
        <w:rPr>
          <w:rFonts w:eastAsia="Times New Roman"/>
          <w:szCs w:val="42"/>
          <w:lang w:eastAsia="ru-UA"/>
        </w:rPr>
      </w:pPr>
      <w:r w:rsidRPr="00335AE6">
        <w:rPr>
          <w:rFonts w:eastAsia="Times New Roman"/>
          <w:szCs w:val="42"/>
          <w:lang w:eastAsia="ru-UA"/>
        </w:rPr>
        <w:t>Візуалізація даних у режимі реального часу є ключовим компонентом програми моніторингу системних показників. Вона дозволяє користувачеві отримувати миттєвий зворотний зв'язок про стан системи та відстежувати зміни показників у динаміці.</w:t>
      </w:r>
    </w:p>
    <w:p w14:paraId="22631F90" w14:textId="4329DF9B" w:rsidR="00335AE6" w:rsidRPr="00335AE6" w:rsidRDefault="00997673" w:rsidP="00997673">
      <w:pPr>
        <w:rPr>
          <w:rFonts w:eastAsia="Times New Roman"/>
          <w:szCs w:val="42"/>
          <w:lang w:eastAsia="ru-UA"/>
        </w:rPr>
      </w:pPr>
      <w:r>
        <w:rPr>
          <w:rFonts w:eastAsia="Times New Roman"/>
          <w:b/>
          <w:bCs/>
          <w:szCs w:val="42"/>
          <w:lang w:val="uk-UA" w:eastAsia="ru-UA"/>
        </w:rPr>
        <w:lastRenderedPageBreak/>
        <w:t xml:space="preserve">3.2.1 </w:t>
      </w:r>
      <w:r w:rsidR="00335AE6" w:rsidRPr="00335AE6">
        <w:rPr>
          <w:rFonts w:eastAsia="Times New Roman"/>
          <w:b/>
          <w:bCs/>
          <w:szCs w:val="42"/>
          <w:lang w:eastAsia="ru-UA"/>
        </w:rPr>
        <w:t>Основні принципи візуалізації</w:t>
      </w:r>
    </w:p>
    <w:p w14:paraId="4FBEAAA2" w14:textId="4A373361" w:rsidR="00335AE6" w:rsidRPr="00335AE6" w:rsidRDefault="00997673" w:rsidP="00997673">
      <w:pPr>
        <w:rPr>
          <w:rFonts w:eastAsia="Times New Roman"/>
          <w:szCs w:val="42"/>
          <w:lang w:eastAsia="ru-UA"/>
        </w:rPr>
      </w:pPr>
      <w:r>
        <w:rPr>
          <w:rFonts w:eastAsia="Times New Roman"/>
          <w:b/>
          <w:bCs/>
          <w:szCs w:val="42"/>
          <w:lang w:val="uk-UA" w:eastAsia="ru-UA"/>
        </w:rPr>
        <w:t xml:space="preserve">3.2.1.1 </w:t>
      </w:r>
      <w:r w:rsidR="00335AE6" w:rsidRPr="00335AE6">
        <w:rPr>
          <w:rFonts w:eastAsia="Times New Roman"/>
          <w:b/>
          <w:bCs/>
          <w:szCs w:val="42"/>
          <w:lang w:eastAsia="ru-UA"/>
        </w:rPr>
        <w:t>Наочність та інформативність:</w:t>
      </w:r>
    </w:p>
    <w:p w14:paraId="60A4E217" w14:textId="7CFDE179" w:rsidR="00335AE6" w:rsidRPr="00335AE6" w:rsidRDefault="000C022E" w:rsidP="00DD2466">
      <w:pPr>
        <w:pStyle w:val="a"/>
        <w:ind w:left="426"/>
      </w:pPr>
      <w:r w:rsidRPr="00335AE6">
        <w:t>використання графічних елементів (графіки, діаграми, індикатори) для наочного представлення даних</w:t>
      </w:r>
      <w:r>
        <w:t>;</w:t>
      </w:r>
    </w:p>
    <w:p w14:paraId="30827302" w14:textId="033A982B" w:rsidR="00335AE6" w:rsidRPr="00335AE6" w:rsidRDefault="000C022E" w:rsidP="00DD2466">
      <w:pPr>
        <w:pStyle w:val="a"/>
        <w:ind w:left="426"/>
      </w:pPr>
      <w:r w:rsidRPr="00335AE6">
        <w:t>вибір відповідного типу графіка для кожного показника (наприклад, лінійний графік для завантаження процесора, кругова діаграма для використання диска)</w:t>
      </w:r>
      <w:r>
        <w:t>;</w:t>
      </w:r>
    </w:p>
    <w:p w14:paraId="1782E7B9" w14:textId="78FC1970" w:rsidR="00335AE6" w:rsidRPr="00335AE6" w:rsidRDefault="000C022E" w:rsidP="00DD2466">
      <w:pPr>
        <w:pStyle w:val="a"/>
        <w:ind w:left="426"/>
      </w:pPr>
      <w:r w:rsidRPr="00335AE6">
        <w:t>чітке маркування осей та легенд для легкого розуміння даних</w:t>
      </w:r>
      <w:r>
        <w:t>;</w:t>
      </w:r>
    </w:p>
    <w:p w14:paraId="14006F70" w14:textId="32AB3261" w:rsidR="00335AE6" w:rsidRPr="00335AE6" w:rsidRDefault="000C022E" w:rsidP="00DD2466">
      <w:pPr>
        <w:pStyle w:val="a"/>
        <w:ind w:left="426"/>
      </w:pPr>
      <w:r w:rsidRPr="00335AE6">
        <w:t>використання кольорів для виділення важливих значень або перевищення порогів.</w:t>
      </w:r>
    </w:p>
    <w:p w14:paraId="6FBFDD3F" w14:textId="42BAE8BB" w:rsidR="00335AE6" w:rsidRPr="00335AE6" w:rsidRDefault="00997673" w:rsidP="00997673">
      <w:pPr>
        <w:rPr>
          <w:rFonts w:eastAsia="Times New Roman"/>
          <w:szCs w:val="42"/>
          <w:lang w:eastAsia="ru-UA"/>
        </w:rPr>
      </w:pPr>
      <w:r>
        <w:rPr>
          <w:rFonts w:eastAsia="Times New Roman"/>
          <w:b/>
          <w:bCs/>
          <w:szCs w:val="42"/>
          <w:lang w:val="uk-UA" w:eastAsia="ru-UA"/>
        </w:rPr>
        <w:t>3.2.1.2</w:t>
      </w:r>
      <w:r w:rsidR="00F2115C">
        <w:rPr>
          <w:rFonts w:eastAsia="Times New Roman"/>
          <w:b/>
          <w:bCs/>
          <w:szCs w:val="42"/>
          <w:lang w:val="uk-UA" w:eastAsia="ru-UA"/>
        </w:rPr>
        <w:t xml:space="preserve"> </w:t>
      </w:r>
      <w:r w:rsidR="00335AE6" w:rsidRPr="00335AE6">
        <w:rPr>
          <w:rFonts w:eastAsia="Times New Roman"/>
          <w:b/>
          <w:bCs/>
          <w:szCs w:val="42"/>
          <w:lang w:eastAsia="ru-UA"/>
        </w:rPr>
        <w:t>Динамічне оновлення:</w:t>
      </w:r>
    </w:p>
    <w:p w14:paraId="2E97B79E" w14:textId="57854556" w:rsidR="00335AE6" w:rsidRPr="00335AE6" w:rsidRDefault="000C022E" w:rsidP="00DD2466">
      <w:pPr>
        <w:pStyle w:val="a"/>
        <w:ind w:left="426"/>
      </w:pPr>
      <w:r w:rsidRPr="00335AE6">
        <w:t>оновлення графіків та інших елементів інтерфейсу в міру отримання нових даних від фонового завдання</w:t>
      </w:r>
      <w:r>
        <w:t>;</w:t>
      </w:r>
    </w:p>
    <w:p w14:paraId="0D6BFA73" w14:textId="602ABDD6" w:rsidR="00335AE6" w:rsidRPr="00335AE6" w:rsidRDefault="000C022E" w:rsidP="00DD2466">
      <w:pPr>
        <w:pStyle w:val="a"/>
        <w:ind w:left="426"/>
      </w:pPr>
      <w:r w:rsidRPr="00335AE6">
        <w:t>плавне оновлення графіків для забезпечення візуальної безперервності</w:t>
      </w:r>
      <w:r>
        <w:t>;</w:t>
      </w:r>
    </w:p>
    <w:p w14:paraId="40E4BCA6" w14:textId="177F1545" w:rsidR="00335AE6" w:rsidRPr="00335AE6" w:rsidRDefault="00F2115C" w:rsidP="00997673">
      <w:pPr>
        <w:rPr>
          <w:rFonts w:eastAsia="Times New Roman"/>
          <w:szCs w:val="42"/>
          <w:lang w:eastAsia="ru-UA"/>
        </w:rPr>
      </w:pPr>
      <w:r>
        <w:rPr>
          <w:rFonts w:eastAsia="Times New Roman"/>
          <w:b/>
          <w:bCs/>
          <w:szCs w:val="42"/>
          <w:lang w:val="uk-UA" w:eastAsia="ru-UA"/>
        </w:rPr>
        <w:t xml:space="preserve">3.2.1.3 </w:t>
      </w:r>
      <w:r w:rsidR="00335AE6" w:rsidRPr="00335AE6">
        <w:rPr>
          <w:rFonts w:eastAsia="Times New Roman"/>
          <w:b/>
          <w:bCs/>
          <w:szCs w:val="42"/>
          <w:lang w:eastAsia="ru-UA"/>
        </w:rPr>
        <w:t>Ефективність:</w:t>
      </w:r>
    </w:p>
    <w:p w14:paraId="2225FD87" w14:textId="14E06F48" w:rsidR="00335AE6" w:rsidRPr="00335AE6" w:rsidRDefault="000C022E" w:rsidP="00DD2466">
      <w:pPr>
        <w:pStyle w:val="a"/>
        <w:ind w:left="426"/>
      </w:pPr>
      <w:r w:rsidRPr="00335AE6">
        <w:t>оптимізація алгоритмів візуалізації для забезпечення плавної роботи програми навіть при великій кількості даних</w:t>
      </w:r>
      <w:r>
        <w:t>;</w:t>
      </w:r>
    </w:p>
    <w:p w14:paraId="267BF9FD" w14:textId="016776E9" w:rsidR="00335AE6" w:rsidRPr="00335AE6" w:rsidRDefault="000C022E" w:rsidP="00DD2466">
      <w:pPr>
        <w:pStyle w:val="a"/>
        <w:ind w:left="426"/>
      </w:pPr>
      <w:r w:rsidRPr="00335AE6">
        <w:t>використання апаратного прискорення графіки (якщо можливо) для підвищення продуктивності.</w:t>
      </w:r>
    </w:p>
    <w:p w14:paraId="7D321F7F" w14:textId="0119CF23" w:rsidR="00335AE6" w:rsidRPr="00335AE6" w:rsidRDefault="00F2115C" w:rsidP="00997673">
      <w:pPr>
        <w:rPr>
          <w:rFonts w:eastAsia="Times New Roman"/>
          <w:szCs w:val="42"/>
          <w:lang w:eastAsia="ru-UA"/>
        </w:rPr>
      </w:pPr>
      <w:r>
        <w:rPr>
          <w:rFonts w:eastAsia="Times New Roman"/>
          <w:b/>
          <w:bCs/>
          <w:szCs w:val="42"/>
          <w:lang w:val="uk-UA" w:eastAsia="ru-UA"/>
        </w:rPr>
        <w:t xml:space="preserve">3.2.2 </w:t>
      </w:r>
      <w:r w:rsidR="00335AE6" w:rsidRPr="00335AE6">
        <w:rPr>
          <w:rFonts w:eastAsia="Times New Roman"/>
          <w:b/>
          <w:bCs/>
          <w:szCs w:val="42"/>
          <w:lang w:eastAsia="ru-UA"/>
        </w:rPr>
        <w:t>Реалізація візуалізації</w:t>
      </w:r>
    </w:p>
    <w:p w14:paraId="06EF3B02" w14:textId="77777777" w:rsidR="00335AE6" w:rsidRPr="00335AE6" w:rsidRDefault="00335AE6" w:rsidP="00F2115C">
      <w:pPr>
        <w:pStyle w:val="a"/>
        <w:numPr>
          <w:ilvl w:val="0"/>
          <w:numId w:val="0"/>
        </w:numPr>
        <w:ind w:firstLine="397"/>
      </w:pPr>
      <w:r w:rsidRPr="00335AE6">
        <w:t>Для візуалізації даних можна використовувати вбудовані компоненти графічного інтерфейсу (наприклад, Chart в Windows Forms або WPF) або сторонні бібліотеки (наприклад, OxyPlot, LiveCharts). Вибір конкретної технології залежить від вимог до функціональності та дизайну інтерфейсу.</w:t>
      </w:r>
    </w:p>
    <w:p w14:paraId="7A244844" w14:textId="77777777" w:rsidR="00F2115C" w:rsidRDefault="00F2115C" w:rsidP="00997673">
      <w:pPr>
        <w:rPr>
          <w:rFonts w:eastAsia="Times New Roman"/>
          <w:b/>
          <w:bCs/>
          <w:szCs w:val="42"/>
          <w:lang w:eastAsia="ru-UA"/>
        </w:rPr>
      </w:pPr>
    </w:p>
    <w:p w14:paraId="22B7768C" w14:textId="4DD1CA57" w:rsidR="00335AE6" w:rsidRPr="00335AE6" w:rsidRDefault="00F2115C" w:rsidP="00997673">
      <w:pPr>
        <w:rPr>
          <w:rFonts w:eastAsia="Times New Roman"/>
          <w:szCs w:val="42"/>
          <w:lang w:eastAsia="ru-UA"/>
        </w:rPr>
      </w:pPr>
      <w:r>
        <w:rPr>
          <w:rFonts w:eastAsia="Times New Roman"/>
          <w:b/>
          <w:bCs/>
          <w:szCs w:val="42"/>
          <w:lang w:val="uk-UA" w:eastAsia="ru-UA"/>
        </w:rPr>
        <w:t xml:space="preserve">3.2.2.1 </w:t>
      </w:r>
      <w:r w:rsidR="00335AE6" w:rsidRPr="00335AE6">
        <w:rPr>
          <w:rFonts w:eastAsia="Times New Roman"/>
          <w:b/>
          <w:bCs/>
          <w:szCs w:val="42"/>
          <w:lang w:eastAsia="ru-UA"/>
        </w:rPr>
        <w:t>Приклад візуалізації:</w:t>
      </w:r>
    </w:p>
    <w:p w14:paraId="734BA2E3" w14:textId="7BD47C4F" w:rsidR="00335AE6" w:rsidRPr="00F2115C" w:rsidRDefault="00DD2466" w:rsidP="00DD2466">
      <w:pPr>
        <w:pStyle w:val="a"/>
        <w:ind w:left="426"/>
      </w:pPr>
      <w:r>
        <w:rPr>
          <w:b/>
          <w:bCs/>
          <w:lang w:val="ru-RU"/>
        </w:rPr>
        <w:lastRenderedPageBreak/>
        <w:t>з</w:t>
      </w:r>
      <w:r w:rsidR="00335AE6" w:rsidRPr="00F2115C">
        <w:rPr>
          <w:b/>
          <w:bCs/>
        </w:rPr>
        <w:t>авантаження процесора:</w:t>
      </w:r>
      <w:r w:rsidR="00335AE6" w:rsidRPr="00F2115C">
        <w:t xml:space="preserve"> </w:t>
      </w:r>
      <w:r>
        <w:rPr>
          <w:lang w:val="ru-RU"/>
        </w:rPr>
        <w:t>л</w:t>
      </w:r>
      <w:r w:rsidR="00335AE6" w:rsidRPr="00F2115C">
        <w:t>інійний графік, що відображає зміну завантаження процесора в часі. Вісь X - час, вісь Y - завантаження у відсотках</w:t>
      </w:r>
      <w:r>
        <w:rPr>
          <w:lang w:val="ru-RU"/>
        </w:rPr>
        <w:t>;</w:t>
      </w:r>
    </w:p>
    <w:p w14:paraId="37B4C9FD" w14:textId="40438AB3" w:rsidR="00335AE6" w:rsidRPr="00DD2466" w:rsidRDefault="00DD2466" w:rsidP="00DD2466">
      <w:pPr>
        <w:pStyle w:val="a"/>
        <w:numPr>
          <w:ilvl w:val="0"/>
          <w:numId w:val="0"/>
        </w:numPr>
        <w:ind w:left="426"/>
        <w:rPr>
          <w:lang w:val="ru-RU"/>
        </w:rPr>
      </w:pPr>
      <w:r>
        <w:rPr>
          <w:b/>
          <w:bCs/>
          <w:lang w:val="ru-RU"/>
        </w:rPr>
        <w:t>в</w:t>
      </w:r>
      <w:r w:rsidR="00335AE6" w:rsidRPr="00F2115C">
        <w:rPr>
          <w:b/>
          <w:bCs/>
        </w:rPr>
        <w:t xml:space="preserve">икористання </w:t>
      </w:r>
      <w:r w:rsidR="00E554F8">
        <w:rPr>
          <w:b/>
          <w:bCs/>
        </w:rPr>
        <w:t>дискового простору</w:t>
      </w:r>
      <w:r w:rsidR="00335AE6" w:rsidRPr="00F2115C">
        <w:rPr>
          <w:b/>
          <w:bCs/>
        </w:rPr>
        <w:t>:</w:t>
      </w:r>
      <w:r w:rsidR="00335AE6" w:rsidRPr="00F2115C">
        <w:t xml:space="preserve"> </w:t>
      </w:r>
      <w:r>
        <w:rPr>
          <w:lang w:val="ru-RU"/>
        </w:rPr>
        <w:t>к</w:t>
      </w:r>
      <w:r w:rsidR="00335AE6" w:rsidRPr="00F2115C">
        <w:t xml:space="preserve">ругова діаграма, що показує розподіл використання </w:t>
      </w:r>
      <w:r w:rsidR="00E554F8">
        <w:t>простору на накопичувачі</w:t>
      </w:r>
      <w:r>
        <w:rPr>
          <w:lang w:val="ru-RU"/>
        </w:rPr>
        <w:t>;</w:t>
      </w:r>
    </w:p>
    <w:p w14:paraId="2DB5BB90" w14:textId="7A2CCFFD" w:rsidR="00335AE6" w:rsidRPr="00F2115C" w:rsidRDefault="00DD2466" w:rsidP="00DD2466">
      <w:pPr>
        <w:pStyle w:val="a"/>
        <w:ind w:left="426"/>
      </w:pPr>
      <w:r>
        <w:rPr>
          <w:b/>
          <w:bCs/>
          <w:lang w:val="ru-RU"/>
        </w:rPr>
        <w:t>т</w:t>
      </w:r>
      <w:r w:rsidR="00335AE6" w:rsidRPr="00F2115C">
        <w:rPr>
          <w:b/>
          <w:bCs/>
        </w:rPr>
        <w:t>емпература компонентів:</w:t>
      </w:r>
      <w:r w:rsidR="00335AE6" w:rsidRPr="00F2115C">
        <w:t xml:space="preserve"> </w:t>
      </w:r>
      <w:r w:rsidR="00E554F8">
        <w:t>виведення на екран цифрових показників температури компонентів</w:t>
      </w:r>
      <w:r>
        <w:rPr>
          <w:lang w:val="ru-RU"/>
        </w:rPr>
        <w:t>.</w:t>
      </w:r>
    </w:p>
    <w:p w14:paraId="59349C62" w14:textId="7D4E3EF9" w:rsidR="00335AE6" w:rsidRPr="00335AE6" w:rsidRDefault="00335AE6" w:rsidP="00997673">
      <w:pPr>
        <w:rPr>
          <w:rFonts w:eastAsia="Times New Roman"/>
          <w:szCs w:val="42"/>
          <w:lang w:eastAsia="ru-UA"/>
        </w:rPr>
      </w:pPr>
      <w:r w:rsidRPr="00335AE6">
        <w:rPr>
          <w:rFonts w:eastAsia="Times New Roman"/>
          <w:szCs w:val="42"/>
          <w:lang w:eastAsia="ru-UA"/>
        </w:rPr>
        <w:t>Візуалізація даних в режимі реального часу є важливим компонентом програми моніторингу системних показників. Вона дозволяє користувачеві швидко та ефективно оцінювати стан системи та приймати рішення на основі отриманої інформації.</w:t>
      </w:r>
    </w:p>
    <w:p w14:paraId="1DF5D6E9" w14:textId="08C85663" w:rsidR="008131B3" w:rsidRPr="00F2115C" w:rsidRDefault="00F2115C" w:rsidP="00F2115C">
      <w:pPr>
        <w:spacing w:before="100" w:beforeAutospacing="1" w:after="100" w:afterAutospacing="1"/>
        <w:ind w:firstLine="0"/>
        <w:jc w:val="both"/>
        <w:outlineLvl w:val="1"/>
        <w:rPr>
          <w:rFonts w:eastAsia="Times New Roman"/>
          <w:b/>
          <w:bCs/>
          <w:szCs w:val="42"/>
          <w:lang w:eastAsia="ru-UA"/>
        </w:rPr>
      </w:pPr>
      <w:bookmarkStart w:id="16" w:name="_Toc169256547"/>
      <w:r w:rsidRPr="00F2115C">
        <w:rPr>
          <w:rFonts w:eastAsia="Times New Roman"/>
          <w:b/>
          <w:bCs/>
          <w:lang w:val="uk-UA" w:eastAsia="ru-UA"/>
        </w:rPr>
        <w:t xml:space="preserve">3.3 </w:t>
      </w:r>
      <w:r w:rsidR="00B07980" w:rsidRPr="00F2115C">
        <w:rPr>
          <w:rFonts w:eastAsia="Times New Roman"/>
          <w:b/>
          <w:bCs/>
          <w:lang w:eastAsia="ru-UA"/>
        </w:rPr>
        <w:t>Реалізація додаткових функцій(наприклад, ведення логів, налаштування оповіщень)</w:t>
      </w:r>
      <w:bookmarkEnd w:id="16"/>
    </w:p>
    <w:p w14:paraId="57847958" w14:textId="77777777" w:rsidR="00561F93" w:rsidRDefault="008131B3" w:rsidP="00F2115C">
      <w:pPr>
        <w:jc w:val="both"/>
        <w:rPr>
          <w:rFonts w:eastAsia="Times New Roman"/>
          <w:szCs w:val="42"/>
          <w:lang w:eastAsia="ru-UA"/>
        </w:rPr>
      </w:pPr>
      <w:r w:rsidRPr="008131B3">
        <w:rPr>
          <w:rFonts w:eastAsia="Times New Roman"/>
          <w:szCs w:val="42"/>
          <w:lang w:eastAsia="ru-UA"/>
        </w:rPr>
        <w:t>Розробка додаткових функцій, таких як ведення логів та налаштування оповіщень, є важливим елементом для забезпечення повноцінного функціонування програмного забезпечення для моніторингу системних показників. Ці функції дозволяють зберігати історичні дані для подальшого аналізу та діагностики, а також забезпечувати своєчасне інформування користувачів про критичні зміни в стані системи</w:t>
      </w:r>
    </w:p>
    <w:p w14:paraId="2F18EA6B" w14:textId="08A6D202" w:rsidR="008131B3" w:rsidRPr="00561F93" w:rsidRDefault="00F2115C" w:rsidP="00F2115C">
      <w:pPr>
        <w:jc w:val="both"/>
        <w:rPr>
          <w:rFonts w:eastAsia="Times New Roman"/>
          <w:b/>
          <w:bCs/>
          <w:szCs w:val="42"/>
          <w:lang w:val="uk-UA" w:eastAsia="ru-UA"/>
        </w:rPr>
      </w:pPr>
      <w:r>
        <w:rPr>
          <w:rFonts w:eastAsia="Times New Roman"/>
          <w:b/>
          <w:bCs/>
          <w:szCs w:val="42"/>
          <w:lang w:val="uk-UA" w:eastAsia="ru-UA"/>
        </w:rPr>
        <w:t xml:space="preserve">3.3.1 </w:t>
      </w:r>
      <w:r w:rsidR="008131B3" w:rsidRPr="00561F93">
        <w:rPr>
          <w:rFonts w:eastAsia="Times New Roman"/>
          <w:b/>
          <w:bCs/>
          <w:szCs w:val="42"/>
          <w:lang w:eastAsia="ru-UA"/>
        </w:rPr>
        <w:t>Ведення логів</w:t>
      </w:r>
    </w:p>
    <w:p w14:paraId="33B7A976" w14:textId="5E05F1C1" w:rsidR="008131B3" w:rsidRPr="008131B3" w:rsidRDefault="008131B3" w:rsidP="00F2115C">
      <w:pPr>
        <w:jc w:val="both"/>
        <w:rPr>
          <w:rFonts w:eastAsia="Times New Roman"/>
          <w:szCs w:val="42"/>
          <w:lang w:eastAsia="ru-UA"/>
        </w:rPr>
      </w:pPr>
      <w:r w:rsidRPr="008131B3">
        <w:rPr>
          <w:rFonts w:eastAsia="Times New Roman"/>
          <w:szCs w:val="42"/>
          <w:lang w:eastAsia="ru-UA"/>
        </w:rPr>
        <w:t xml:space="preserve">Ведення логів є невід'ємною частиною моніторингового програмного забезпечення, оскільки дозволяє зберігати історичні дані про системні показники. Це важливо для проведення ретроспективного аналізу, діагностики проблем та підготовки звітів. Логи можуть бути збережені у різних форматах, таких як JSON або XML, що забезпечує зручність їхнього зчитування та обробки. </w:t>
      </w:r>
    </w:p>
    <w:p w14:paraId="47B886CE" w14:textId="3DD2E0C6" w:rsidR="008131B3" w:rsidRPr="008131B3" w:rsidRDefault="008131B3" w:rsidP="00F2115C">
      <w:pPr>
        <w:jc w:val="both"/>
        <w:rPr>
          <w:rFonts w:eastAsia="Times New Roman"/>
          <w:szCs w:val="42"/>
          <w:lang w:eastAsia="ru-UA"/>
        </w:rPr>
      </w:pPr>
      <w:r w:rsidRPr="008131B3">
        <w:rPr>
          <w:rFonts w:eastAsia="Times New Roman"/>
          <w:szCs w:val="42"/>
          <w:lang w:eastAsia="ru-UA"/>
        </w:rPr>
        <w:t xml:space="preserve">Використання бази даних SQLite для зберігання логів дозволяє ефективно обробляти великі обсяги даних. Цей підхід забезпечує структуроване зберігання та швидкий доступ до історичних даних. Для уникнення перевантаження </w:t>
      </w:r>
      <w:r w:rsidRPr="008131B3">
        <w:rPr>
          <w:rFonts w:eastAsia="Times New Roman"/>
          <w:szCs w:val="42"/>
          <w:lang w:eastAsia="ru-UA"/>
        </w:rPr>
        <w:lastRenderedPageBreak/>
        <w:t>системи, запис даних у лог-файли або базу даних повинен здійснюватися асинхронно. Це дозволяє мінімізувати вплив на продуктивність основних процесів програми.</w:t>
      </w:r>
    </w:p>
    <w:p w14:paraId="7C0B0DCF" w14:textId="18E8AAE3" w:rsidR="008131B3" w:rsidRPr="008131B3" w:rsidRDefault="008131B3" w:rsidP="00F2115C">
      <w:pPr>
        <w:jc w:val="both"/>
        <w:rPr>
          <w:rFonts w:eastAsia="Times New Roman"/>
          <w:szCs w:val="42"/>
          <w:lang w:eastAsia="ru-UA"/>
        </w:rPr>
      </w:pPr>
      <w:r w:rsidRPr="008131B3">
        <w:rPr>
          <w:rFonts w:eastAsia="Times New Roman"/>
          <w:szCs w:val="42"/>
          <w:lang w:eastAsia="ru-UA"/>
        </w:rPr>
        <w:t xml:space="preserve">Механізм ротації логів є критично важливим для запобігання переповненню дискового простору. Зазвичай, ротація логів реалізується шляхом зберігання логів лише за певний період (наприклад, за останні 30 днів) або обмеження максимального розміру лог-файлів. </w:t>
      </w:r>
    </w:p>
    <w:p w14:paraId="437A4307" w14:textId="74DDC0E3" w:rsidR="008131B3" w:rsidRPr="008131B3" w:rsidRDefault="008131B3" w:rsidP="00F2115C">
      <w:pPr>
        <w:jc w:val="both"/>
        <w:rPr>
          <w:rFonts w:eastAsia="Times New Roman"/>
          <w:szCs w:val="42"/>
          <w:lang w:eastAsia="ru-UA"/>
        </w:rPr>
      </w:pPr>
      <w:r w:rsidRPr="008131B3">
        <w:rPr>
          <w:rFonts w:eastAsia="Times New Roman"/>
          <w:szCs w:val="42"/>
          <w:lang w:eastAsia="ru-UA"/>
        </w:rPr>
        <w:t>Користувацький інтерфейс повинен включати можливість перегляду логів у зручному форматі, наприклад, у вигляді таблиць або графіків. Крім того, необхідно забезпечити можливість фільтрації та пошуку логів за різними параметрами, такими як дата, тип показника тощо.</w:t>
      </w:r>
    </w:p>
    <w:p w14:paraId="3937DBFE" w14:textId="02D3597E" w:rsidR="008131B3" w:rsidRPr="00561F93" w:rsidRDefault="00F2115C" w:rsidP="00F2115C">
      <w:pPr>
        <w:jc w:val="both"/>
        <w:rPr>
          <w:rFonts w:eastAsia="Times New Roman"/>
          <w:b/>
          <w:bCs/>
          <w:szCs w:val="42"/>
          <w:lang w:eastAsia="ru-UA"/>
        </w:rPr>
      </w:pPr>
      <w:r>
        <w:rPr>
          <w:rFonts w:eastAsia="Times New Roman"/>
          <w:b/>
          <w:bCs/>
          <w:szCs w:val="42"/>
          <w:lang w:val="uk-UA" w:eastAsia="ru-UA"/>
        </w:rPr>
        <w:t xml:space="preserve">3.3.2 </w:t>
      </w:r>
      <w:r w:rsidR="008131B3" w:rsidRPr="00561F93">
        <w:rPr>
          <w:rFonts w:eastAsia="Times New Roman"/>
          <w:b/>
          <w:bCs/>
          <w:szCs w:val="42"/>
          <w:lang w:eastAsia="ru-UA"/>
        </w:rPr>
        <w:t>Налаштування оповіщень</w:t>
      </w:r>
    </w:p>
    <w:p w14:paraId="182412BD" w14:textId="2E5E297E" w:rsidR="008131B3" w:rsidRPr="008131B3" w:rsidRDefault="008131B3" w:rsidP="00F2115C">
      <w:pPr>
        <w:jc w:val="both"/>
        <w:rPr>
          <w:rFonts w:eastAsia="Times New Roman"/>
          <w:szCs w:val="42"/>
          <w:lang w:eastAsia="ru-UA"/>
        </w:rPr>
      </w:pPr>
      <w:r w:rsidRPr="008131B3">
        <w:rPr>
          <w:rFonts w:eastAsia="Times New Roman"/>
          <w:szCs w:val="42"/>
          <w:lang w:eastAsia="ru-UA"/>
        </w:rPr>
        <w:t>Налаштування оповіщень є важливою функцією, яка дозволяє інформувати користувачів про критичні зміни в системних показниках у режимі реального часу. Це дозволяє своєчасно реагувати на потенційні проблеми та забезпечувати стабільну роботу системи.</w:t>
      </w:r>
    </w:p>
    <w:p w14:paraId="14ACF28D" w14:textId="6D6A8124" w:rsidR="008131B3" w:rsidRPr="008131B3" w:rsidRDefault="008131B3" w:rsidP="00F2115C">
      <w:pPr>
        <w:jc w:val="both"/>
        <w:rPr>
          <w:rFonts w:eastAsia="Times New Roman"/>
          <w:szCs w:val="42"/>
          <w:lang w:eastAsia="ru-UA"/>
        </w:rPr>
      </w:pPr>
      <w:r w:rsidRPr="008131B3">
        <w:rPr>
          <w:rFonts w:eastAsia="Times New Roman"/>
          <w:szCs w:val="42"/>
          <w:lang w:eastAsia="ru-UA"/>
        </w:rPr>
        <w:t>Користувачі повинні мати можливість встановлювати порогові значення для кожного системного показника. Наприклад, можна задати оповіщення про перевищення завантаження процесора понад 90% або підвищення температури процесора вище 80°C. При досягненні цих порогових значень програма повинна автоматично відправляти оповіщення.</w:t>
      </w:r>
    </w:p>
    <w:p w14:paraId="7886108B" w14:textId="71BDD736" w:rsidR="008131B3" w:rsidRPr="008131B3" w:rsidRDefault="008131B3" w:rsidP="00F2115C">
      <w:pPr>
        <w:jc w:val="both"/>
        <w:rPr>
          <w:rFonts w:eastAsia="Times New Roman"/>
          <w:szCs w:val="42"/>
          <w:lang w:eastAsia="ru-UA"/>
        </w:rPr>
      </w:pPr>
      <w:r w:rsidRPr="008131B3">
        <w:rPr>
          <w:rFonts w:eastAsia="Times New Roman"/>
          <w:szCs w:val="42"/>
          <w:lang w:eastAsia="ru-UA"/>
        </w:rPr>
        <w:t>Для запобігання надмірному надсиланню оповіщень важливо реалізувати механізм запобігання повторним оповіщенням протягом певного часу після першого спрацьовування. Наприклад, оповіщення може надсилатися один раз кожні 5 хвилин при збереженні критичних показників.</w:t>
      </w:r>
    </w:p>
    <w:p w14:paraId="301A7728" w14:textId="76C23EE6" w:rsidR="008131B3" w:rsidRPr="008131B3" w:rsidRDefault="008131B3" w:rsidP="00F2115C">
      <w:pPr>
        <w:jc w:val="both"/>
        <w:rPr>
          <w:rFonts w:eastAsia="Times New Roman"/>
          <w:szCs w:val="42"/>
          <w:lang w:eastAsia="ru-UA"/>
        </w:rPr>
      </w:pPr>
      <w:r w:rsidRPr="008131B3">
        <w:rPr>
          <w:rFonts w:eastAsia="Times New Roman"/>
          <w:szCs w:val="42"/>
          <w:lang w:eastAsia="ru-UA"/>
        </w:rPr>
        <w:t xml:space="preserve">Інтерфейс користувача повинен включати розділ для налаштування порогових значень, типів оповіщень. Також необхідно забезпечити відображення історії оповіщень, щоб користувачі могли переглядати всі спрацьовані оповіщення та їхні деталі для подальшого аналізу та діагностики. </w:t>
      </w:r>
    </w:p>
    <w:p w14:paraId="1C2CC8C4" w14:textId="0259FC12" w:rsidR="008131B3" w:rsidRPr="008131B3" w:rsidRDefault="008131B3" w:rsidP="00F2115C">
      <w:pPr>
        <w:jc w:val="both"/>
        <w:rPr>
          <w:rFonts w:eastAsia="Times New Roman"/>
          <w:szCs w:val="42"/>
          <w:lang w:eastAsia="ru-UA"/>
        </w:rPr>
      </w:pPr>
      <w:r w:rsidRPr="008131B3">
        <w:rPr>
          <w:rFonts w:eastAsia="Times New Roman"/>
          <w:szCs w:val="42"/>
          <w:lang w:eastAsia="ru-UA"/>
        </w:rPr>
        <w:lastRenderedPageBreak/>
        <w:t>Додаткові функції, такі як ведення логів та налаштування оповіщень, значно підвищують корисність та функціональність програмного забезпечення для моніторингу системних показників. Вони забезпечують збереження історичних даних для ретроспективного аналізу та своєчасне інформування користувачів про критичні зміни в системі. Асинхронна реалізація цих функцій дозволяє мінімізувати вплив на продуктивність системи, забезпечуючи при цьому високу надійність та зручність використання.</w:t>
      </w:r>
    </w:p>
    <w:p w14:paraId="58A4BD7C" w14:textId="087381EB" w:rsidR="00B07980" w:rsidRPr="001971AE" w:rsidRDefault="00B07980" w:rsidP="00F2115C">
      <w:pPr>
        <w:spacing w:before="100" w:beforeAutospacing="1" w:after="100" w:afterAutospacing="1"/>
        <w:ind w:firstLine="0"/>
        <w:jc w:val="center"/>
        <w:outlineLvl w:val="0"/>
        <w:rPr>
          <w:rFonts w:eastAsia="Times New Roman"/>
          <w:szCs w:val="42"/>
          <w:lang w:val="uk-UA" w:eastAsia="ru-UA"/>
        </w:rPr>
      </w:pPr>
      <w:bookmarkStart w:id="17" w:name="_Toc169256548"/>
      <w:r w:rsidRPr="00F2115C">
        <w:rPr>
          <w:rFonts w:eastAsia="Times New Roman"/>
          <w:lang w:eastAsia="ru-UA"/>
        </w:rPr>
        <w:t xml:space="preserve">ТЕСТУВАННЯ </w:t>
      </w:r>
      <w:bookmarkEnd w:id="17"/>
      <w:r w:rsidR="001971AE">
        <w:rPr>
          <w:rFonts w:eastAsia="Times New Roman"/>
          <w:lang w:val="uk-UA" w:eastAsia="ru-UA"/>
        </w:rPr>
        <w:t>ПРОГРАМИ</w:t>
      </w:r>
    </w:p>
    <w:p w14:paraId="3AA7311E" w14:textId="011CE42F" w:rsidR="00B07980" w:rsidRPr="00245DDA" w:rsidRDefault="00245DDA" w:rsidP="00245DDA">
      <w:pPr>
        <w:spacing w:before="100" w:beforeAutospacing="1" w:after="100" w:afterAutospacing="1"/>
        <w:ind w:firstLine="426"/>
        <w:jc w:val="both"/>
        <w:outlineLvl w:val="1"/>
        <w:rPr>
          <w:rFonts w:eastAsia="Times New Roman"/>
          <w:b/>
          <w:bCs/>
          <w:szCs w:val="42"/>
          <w:lang w:eastAsia="ru-UA"/>
        </w:rPr>
      </w:pPr>
      <w:bookmarkStart w:id="18" w:name="_Toc169256549"/>
      <w:r>
        <w:rPr>
          <w:rFonts w:eastAsia="Times New Roman"/>
          <w:b/>
          <w:bCs/>
          <w:lang w:val="uk-UA" w:eastAsia="ru-UA"/>
        </w:rPr>
        <w:t xml:space="preserve">4.1 </w:t>
      </w:r>
      <w:r w:rsidR="00B07980" w:rsidRPr="00245DDA">
        <w:rPr>
          <w:rFonts w:eastAsia="Times New Roman"/>
          <w:b/>
          <w:bCs/>
          <w:lang w:eastAsia="ru-UA"/>
        </w:rPr>
        <w:t>Методи тестування програмного забезпечення</w:t>
      </w:r>
      <w:bookmarkEnd w:id="18"/>
    </w:p>
    <w:p w14:paraId="3D1E8277" w14:textId="77777777" w:rsidR="00F601C7" w:rsidRPr="00F601C7" w:rsidRDefault="00F601C7" w:rsidP="00245DDA">
      <w:pPr>
        <w:jc w:val="both"/>
        <w:rPr>
          <w:rFonts w:eastAsia="Times New Roman"/>
          <w:szCs w:val="42"/>
          <w:lang w:eastAsia="ru-UA"/>
        </w:rPr>
      </w:pPr>
      <w:r w:rsidRPr="00F601C7">
        <w:rPr>
          <w:rFonts w:eastAsia="Times New Roman"/>
          <w:szCs w:val="42"/>
          <w:lang w:eastAsia="ru-UA"/>
        </w:rPr>
        <w:t>Для забезпечення якості та надійності демонстраційного програмного забезпечення для моніторингу системних показників необхідно провести ретельне тестування. Застосування різних методів тестування дозволить виявити та виправити потенційні помилки та недоліки на ранніх етапах розробки.</w:t>
      </w:r>
    </w:p>
    <w:p w14:paraId="04062A40" w14:textId="4C6A9566" w:rsidR="00F601C7" w:rsidRPr="00F601C7" w:rsidRDefault="00245DDA" w:rsidP="00245DDA">
      <w:pPr>
        <w:jc w:val="both"/>
        <w:rPr>
          <w:rFonts w:eastAsia="Times New Roman"/>
          <w:szCs w:val="42"/>
          <w:lang w:eastAsia="ru-UA"/>
        </w:rPr>
      </w:pPr>
      <w:r>
        <w:rPr>
          <w:rFonts w:eastAsia="Times New Roman"/>
          <w:b/>
          <w:bCs/>
          <w:szCs w:val="42"/>
          <w:lang w:val="uk-UA" w:eastAsia="ru-UA"/>
        </w:rPr>
        <w:t xml:space="preserve">4.1.1 </w:t>
      </w:r>
      <w:r w:rsidR="00F601C7" w:rsidRPr="00F601C7">
        <w:rPr>
          <w:rFonts w:eastAsia="Times New Roman"/>
          <w:b/>
          <w:bCs/>
          <w:szCs w:val="42"/>
          <w:lang w:eastAsia="ru-UA"/>
        </w:rPr>
        <w:t>Модульне тестування (Unit Testing):</w:t>
      </w:r>
    </w:p>
    <w:p w14:paraId="7B8F86E1" w14:textId="77777777" w:rsidR="00F601C7" w:rsidRPr="00F601C7" w:rsidRDefault="00F601C7" w:rsidP="00DD2466">
      <w:pPr>
        <w:pStyle w:val="a"/>
        <w:ind w:left="426"/>
      </w:pPr>
      <w:r w:rsidRPr="00F601C7">
        <w:t>Перевірка коректності роботи окремих модулів та компонентів програми ізольовано один від одного.</w:t>
      </w:r>
    </w:p>
    <w:p w14:paraId="4C365754" w14:textId="77777777" w:rsidR="00F601C7" w:rsidRPr="00F601C7" w:rsidRDefault="00F601C7" w:rsidP="00DD2466">
      <w:pPr>
        <w:pStyle w:val="a"/>
        <w:ind w:left="426"/>
      </w:pPr>
      <w:r w:rsidRPr="00F601C7">
        <w:t>Використання спеціальних фреймворків для модульного тестування (наприклад, NUnit, xUnit).</w:t>
      </w:r>
    </w:p>
    <w:p w14:paraId="5BC11971" w14:textId="77777777" w:rsidR="00F601C7" w:rsidRPr="00F601C7" w:rsidRDefault="00F601C7" w:rsidP="00DD2466">
      <w:pPr>
        <w:pStyle w:val="a"/>
        <w:ind w:left="426"/>
      </w:pPr>
      <w:r w:rsidRPr="00F601C7">
        <w:t>Створення тестів, що перевіряють різні сценарії роботи модуля та обробку винятків.</w:t>
      </w:r>
    </w:p>
    <w:p w14:paraId="19F9DB6B" w14:textId="2FF24EFB" w:rsidR="00F601C7" w:rsidRPr="00F601C7" w:rsidRDefault="00245DDA" w:rsidP="00245DDA">
      <w:pPr>
        <w:jc w:val="both"/>
        <w:rPr>
          <w:rFonts w:eastAsia="Times New Roman"/>
          <w:szCs w:val="42"/>
          <w:lang w:eastAsia="ru-UA"/>
        </w:rPr>
      </w:pPr>
      <w:r>
        <w:rPr>
          <w:rFonts w:eastAsia="Times New Roman"/>
          <w:b/>
          <w:bCs/>
          <w:szCs w:val="42"/>
          <w:lang w:val="uk-UA" w:eastAsia="ru-UA"/>
        </w:rPr>
        <w:t xml:space="preserve">4.1.2 </w:t>
      </w:r>
      <w:r w:rsidR="00F601C7" w:rsidRPr="00F601C7">
        <w:rPr>
          <w:rFonts w:eastAsia="Times New Roman"/>
          <w:b/>
          <w:bCs/>
          <w:szCs w:val="42"/>
          <w:lang w:eastAsia="ru-UA"/>
        </w:rPr>
        <w:t>Інтеграційне тестування (Integration Testing):</w:t>
      </w:r>
    </w:p>
    <w:p w14:paraId="216369C5" w14:textId="77777777" w:rsidR="00F601C7" w:rsidRPr="00F601C7" w:rsidRDefault="00F601C7" w:rsidP="00DD2466">
      <w:pPr>
        <w:pStyle w:val="a"/>
        <w:ind w:left="426"/>
      </w:pPr>
      <w:r w:rsidRPr="00F601C7">
        <w:t>Перевірка взаємодії між різними модулями та компонентами програми.</w:t>
      </w:r>
    </w:p>
    <w:p w14:paraId="7DDD727E" w14:textId="77777777" w:rsidR="00F601C7" w:rsidRPr="00F601C7" w:rsidRDefault="00F601C7" w:rsidP="00DD2466">
      <w:pPr>
        <w:pStyle w:val="a"/>
        <w:ind w:left="426"/>
      </w:pPr>
      <w:r w:rsidRPr="00F601C7">
        <w:t>Виявлення проблем, пов'язаних з передачею даних, синхронізацією та сумісністю інтерфейсів.</w:t>
      </w:r>
    </w:p>
    <w:p w14:paraId="337E5A5D" w14:textId="77777777" w:rsidR="00F601C7" w:rsidRPr="00F601C7" w:rsidRDefault="00F601C7" w:rsidP="00DD2466">
      <w:pPr>
        <w:pStyle w:val="a"/>
        <w:ind w:left="426"/>
      </w:pPr>
      <w:r w:rsidRPr="00F601C7">
        <w:t>Тестування роботи програми з різними конфігураціями апаратного забезпечення та операційної системи.</w:t>
      </w:r>
    </w:p>
    <w:p w14:paraId="115D6EBD" w14:textId="7DCCAD40" w:rsidR="00F601C7" w:rsidRPr="00F601C7" w:rsidRDefault="00245DDA" w:rsidP="00245DDA">
      <w:pPr>
        <w:jc w:val="both"/>
        <w:rPr>
          <w:rFonts w:eastAsia="Times New Roman"/>
          <w:szCs w:val="42"/>
          <w:lang w:eastAsia="ru-UA"/>
        </w:rPr>
      </w:pPr>
      <w:r>
        <w:rPr>
          <w:rFonts w:eastAsia="Times New Roman"/>
          <w:b/>
          <w:bCs/>
          <w:szCs w:val="42"/>
          <w:lang w:val="uk-UA" w:eastAsia="ru-UA"/>
        </w:rPr>
        <w:t xml:space="preserve">4.1.3 </w:t>
      </w:r>
      <w:r w:rsidR="00F601C7" w:rsidRPr="00F601C7">
        <w:rPr>
          <w:rFonts w:eastAsia="Times New Roman"/>
          <w:b/>
          <w:bCs/>
          <w:szCs w:val="42"/>
          <w:lang w:eastAsia="ru-UA"/>
        </w:rPr>
        <w:t>Системне тестування (System Testing):</w:t>
      </w:r>
    </w:p>
    <w:p w14:paraId="486E110A" w14:textId="77777777" w:rsidR="00F601C7" w:rsidRPr="00F601C7" w:rsidRDefault="00F601C7" w:rsidP="00DD2466">
      <w:pPr>
        <w:pStyle w:val="a"/>
        <w:ind w:left="426"/>
      </w:pPr>
      <w:r w:rsidRPr="00F601C7">
        <w:lastRenderedPageBreak/>
        <w:t>Перевірка роботи програми як єдиного цілого в умовах, максимально наближених до реального використання.</w:t>
      </w:r>
    </w:p>
    <w:p w14:paraId="4190984E" w14:textId="77777777" w:rsidR="00F601C7" w:rsidRPr="00F601C7" w:rsidRDefault="00F601C7" w:rsidP="00DD2466">
      <w:pPr>
        <w:pStyle w:val="a"/>
        <w:ind w:left="426"/>
      </w:pPr>
      <w:r w:rsidRPr="00F601C7">
        <w:t>Тестування всіх функцій та можливостей програми, включаючи збір даних, візуалізацію, оповіщення та логування.</w:t>
      </w:r>
    </w:p>
    <w:p w14:paraId="632FC2D9" w14:textId="77777777" w:rsidR="00F601C7" w:rsidRPr="00F601C7" w:rsidRDefault="00F601C7" w:rsidP="00DD2466">
      <w:pPr>
        <w:pStyle w:val="a"/>
        <w:ind w:left="426"/>
      </w:pPr>
      <w:r w:rsidRPr="00F601C7">
        <w:t>Виявлення проблем з продуктивністю, стабільністю та зручністю використання.</w:t>
      </w:r>
    </w:p>
    <w:p w14:paraId="3A52E8DB" w14:textId="6C69D4D1" w:rsidR="00F601C7" w:rsidRPr="00F601C7" w:rsidRDefault="00245DDA" w:rsidP="00245DDA">
      <w:pPr>
        <w:jc w:val="both"/>
        <w:rPr>
          <w:rFonts w:eastAsia="Times New Roman"/>
          <w:szCs w:val="42"/>
          <w:lang w:eastAsia="ru-UA"/>
        </w:rPr>
      </w:pPr>
      <w:r>
        <w:rPr>
          <w:rFonts w:eastAsia="Times New Roman"/>
          <w:b/>
          <w:bCs/>
          <w:szCs w:val="42"/>
          <w:lang w:val="uk-UA" w:eastAsia="ru-UA"/>
        </w:rPr>
        <w:t xml:space="preserve">4.1.4 </w:t>
      </w:r>
      <w:r w:rsidR="00F601C7" w:rsidRPr="00F601C7">
        <w:rPr>
          <w:rFonts w:eastAsia="Times New Roman"/>
          <w:b/>
          <w:bCs/>
          <w:szCs w:val="42"/>
          <w:lang w:eastAsia="ru-UA"/>
        </w:rPr>
        <w:t>Тестування продуктивності (Performance Testing):</w:t>
      </w:r>
    </w:p>
    <w:p w14:paraId="19BBF439" w14:textId="77777777" w:rsidR="00F601C7" w:rsidRPr="00F601C7" w:rsidRDefault="00F601C7" w:rsidP="00DD2466">
      <w:pPr>
        <w:pStyle w:val="a"/>
        <w:ind w:left="426"/>
      </w:pPr>
      <w:r w:rsidRPr="00F601C7">
        <w:t>Оцінка швидкодії та ефективності програми під різним навантаженням.</w:t>
      </w:r>
    </w:p>
    <w:p w14:paraId="5A95004D" w14:textId="77777777" w:rsidR="00F601C7" w:rsidRPr="00F601C7" w:rsidRDefault="00F601C7" w:rsidP="00DD2466">
      <w:pPr>
        <w:pStyle w:val="a"/>
        <w:ind w:left="426"/>
      </w:pPr>
      <w:r w:rsidRPr="00F601C7">
        <w:t>Вимірювання часу відгуку, споживання ресурсів (процесор, пам'ять, диск) та інших показників продуктивності.</w:t>
      </w:r>
    </w:p>
    <w:p w14:paraId="213982C2" w14:textId="77777777" w:rsidR="00F601C7" w:rsidRPr="00F601C7" w:rsidRDefault="00F601C7" w:rsidP="00DD2466">
      <w:pPr>
        <w:pStyle w:val="a"/>
        <w:ind w:left="426"/>
      </w:pPr>
      <w:r w:rsidRPr="00F601C7">
        <w:t>Виявлення "вузьких місць" та оптимізація роботи програми.</w:t>
      </w:r>
    </w:p>
    <w:p w14:paraId="365A1ED3" w14:textId="280B7491" w:rsidR="00F601C7" w:rsidRPr="00F601C7" w:rsidRDefault="00245DDA" w:rsidP="00245DDA">
      <w:pPr>
        <w:jc w:val="both"/>
        <w:rPr>
          <w:rFonts w:eastAsia="Times New Roman"/>
          <w:szCs w:val="42"/>
          <w:lang w:eastAsia="ru-UA"/>
        </w:rPr>
      </w:pPr>
      <w:r>
        <w:rPr>
          <w:rFonts w:eastAsia="Times New Roman"/>
          <w:b/>
          <w:bCs/>
          <w:szCs w:val="42"/>
          <w:lang w:val="uk-UA" w:eastAsia="ru-UA"/>
        </w:rPr>
        <w:t>4.1.</w:t>
      </w:r>
      <w:r w:rsidR="001971AE">
        <w:rPr>
          <w:rFonts w:eastAsia="Times New Roman"/>
          <w:b/>
          <w:bCs/>
          <w:szCs w:val="42"/>
          <w:lang w:val="en-US" w:eastAsia="ru-UA"/>
        </w:rPr>
        <w:t>5</w:t>
      </w:r>
      <w:r>
        <w:rPr>
          <w:rFonts w:eastAsia="Times New Roman"/>
          <w:b/>
          <w:bCs/>
          <w:szCs w:val="42"/>
          <w:lang w:val="uk-UA" w:eastAsia="ru-UA"/>
        </w:rPr>
        <w:t xml:space="preserve"> </w:t>
      </w:r>
      <w:r w:rsidR="00F601C7" w:rsidRPr="00F601C7">
        <w:rPr>
          <w:rFonts w:eastAsia="Times New Roman"/>
          <w:b/>
          <w:bCs/>
          <w:szCs w:val="42"/>
          <w:lang w:eastAsia="ru-UA"/>
        </w:rPr>
        <w:t>Стрес-тестування (Stress Testing):</w:t>
      </w:r>
    </w:p>
    <w:p w14:paraId="3A5D5008" w14:textId="77777777" w:rsidR="00F601C7" w:rsidRPr="00F601C7" w:rsidRDefault="00F601C7" w:rsidP="00DD2466">
      <w:pPr>
        <w:pStyle w:val="a"/>
        <w:ind w:left="426"/>
      </w:pPr>
      <w:r w:rsidRPr="00F601C7">
        <w:t>Перевірка роботи програми в екстремальних умовах (наприклад, при максимальному завантаженні системи або великій кількості одночасних запитів).</w:t>
      </w:r>
    </w:p>
    <w:p w14:paraId="28D41268" w14:textId="77777777" w:rsidR="00F601C7" w:rsidRPr="00F601C7" w:rsidRDefault="00F601C7" w:rsidP="00DD2466">
      <w:pPr>
        <w:pStyle w:val="a"/>
        <w:ind w:left="426"/>
      </w:pPr>
      <w:r w:rsidRPr="00F601C7">
        <w:t>Виявлення проблем зі стабільністю та відмовостійкістю.</w:t>
      </w:r>
    </w:p>
    <w:p w14:paraId="6AD2EEE7" w14:textId="77777777" w:rsidR="00F601C7" w:rsidRPr="00F601C7" w:rsidRDefault="00F601C7" w:rsidP="00DD2466">
      <w:pPr>
        <w:pStyle w:val="a"/>
        <w:ind w:left="426"/>
      </w:pPr>
      <w:r w:rsidRPr="00F601C7">
        <w:t>Оцінка максимальної продуктивності програми.</w:t>
      </w:r>
    </w:p>
    <w:p w14:paraId="39240CEE" w14:textId="5BAEF13D" w:rsidR="00F601C7" w:rsidRPr="00F601C7" w:rsidRDefault="00245DDA" w:rsidP="00245DDA">
      <w:pPr>
        <w:jc w:val="both"/>
        <w:rPr>
          <w:rFonts w:eastAsia="Times New Roman"/>
          <w:szCs w:val="42"/>
          <w:lang w:eastAsia="ru-UA"/>
        </w:rPr>
      </w:pPr>
      <w:r>
        <w:rPr>
          <w:rFonts w:eastAsia="Times New Roman"/>
          <w:b/>
          <w:bCs/>
          <w:szCs w:val="42"/>
          <w:lang w:val="uk-UA" w:eastAsia="ru-UA"/>
        </w:rPr>
        <w:t xml:space="preserve">4.1.6. </w:t>
      </w:r>
      <w:r w:rsidR="00F601C7" w:rsidRPr="00F601C7">
        <w:rPr>
          <w:rFonts w:eastAsia="Times New Roman"/>
          <w:b/>
          <w:bCs/>
          <w:szCs w:val="42"/>
          <w:lang w:eastAsia="ru-UA"/>
        </w:rPr>
        <w:t>Тестування зручності використання (Usability Testing):</w:t>
      </w:r>
    </w:p>
    <w:p w14:paraId="3710C76D" w14:textId="77777777" w:rsidR="00F601C7" w:rsidRPr="00F601C7" w:rsidRDefault="00F601C7" w:rsidP="00DD2466">
      <w:pPr>
        <w:pStyle w:val="a"/>
        <w:ind w:left="426"/>
      </w:pPr>
      <w:r w:rsidRPr="00F601C7">
        <w:t>Оцінка зручності та інтуїтивності інтерфейсу програми.</w:t>
      </w:r>
    </w:p>
    <w:p w14:paraId="19BF6695" w14:textId="77777777" w:rsidR="00F601C7" w:rsidRPr="00F601C7" w:rsidRDefault="00F601C7" w:rsidP="00DD2466">
      <w:pPr>
        <w:pStyle w:val="a"/>
        <w:ind w:left="426"/>
      </w:pPr>
      <w:r w:rsidRPr="00F601C7">
        <w:t>Залучення потенційних користувачів для тестування та збору зворотного зв'язку.</w:t>
      </w:r>
    </w:p>
    <w:p w14:paraId="5ECF2EA1" w14:textId="77777777" w:rsidR="00F601C7" w:rsidRPr="00F601C7" w:rsidRDefault="00F601C7" w:rsidP="00DD2466">
      <w:pPr>
        <w:pStyle w:val="a"/>
        <w:ind w:left="426"/>
      </w:pPr>
      <w:r w:rsidRPr="00F601C7">
        <w:t>Виявлення проблем з дизайном інтерфейсу та внесення необхідних змін.</w:t>
      </w:r>
    </w:p>
    <w:p w14:paraId="75AA14C1" w14:textId="77777777" w:rsidR="00245DDA" w:rsidRDefault="00245DDA" w:rsidP="00245DDA">
      <w:pPr>
        <w:jc w:val="both"/>
        <w:rPr>
          <w:rFonts w:eastAsia="Times New Roman"/>
          <w:b/>
          <w:bCs/>
          <w:szCs w:val="42"/>
          <w:lang w:val="uk-UA" w:eastAsia="ru-UA"/>
        </w:rPr>
      </w:pPr>
    </w:p>
    <w:p w14:paraId="4D3CC1C9" w14:textId="18ECD67D" w:rsidR="00F601C7" w:rsidRPr="00F601C7" w:rsidRDefault="00245DDA" w:rsidP="00245DDA">
      <w:pPr>
        <w:jc w:val="both"/>
        <w:rPr>
          <w:rFonts w:eastAsia="Times New Roman"/>
          <w:szCs w:val="42"/>
          <w:lang w:eastAsia="ru-UA"/>
        </w:rPr>
      </w:pPr>
      <w:r>
        <w:rPr>
          <w:rFonts w:eastAsia="Times New Roman"/>
          <w:b/>
          <w:bCs/>
          <w:szCs w:val="42"/>
          <w:lang w:val="uk-UA" w:eastAsia="ru-UA"/>
        </w:rPr>
        <w:t xml:space="preserve">4.2 </w:t>
      </w:r>
      <w:r w:rsidR="00F601C7" w:rsidRPr="00F601C7">
        <w:rPr>
          <w:rFonts w:eastAsia="Times New Roman"/>
          <w:b/>
          <w:bCs/>
          <w:szCs w:val="42"/>
          <w:lang w:eastAsia="ru-UA"/>
        </w:rPr>
        <w:t>Додаткові методи тестування:</w:t>
      </w:r>
    </w:p>
    <w:p w14:paraId="2EE31A0E" w14:textId="77777777" w:rsidR="00F601C7" w:rsidRPr="00F601C7" w:rsidRDefault="00F601C7" w:rsidP="00DD2466">
      <w:pPr>
        <w:pStyle w:val="a"/>
        <w:ind w:left="426"/>
      </w:pPr>
      <w:r w:rsidRPr="00F601C7">
        <w:rPr>
          <w:b/>
          <w:bCs/>
        </w:rPr>
        <w:t>Регресійне тестування:</w:t>
      </w:r>
      <w:r w:rsidRPr="00F601C7">
        <w:t xml:space="preserve"> Перевірка, чи не призвели внесені зміни до появи нових помилок або погіршення роботи існуючих функцій.</w:t>
      </w:r>
    </w:p>
    <w:p w14:paraId="596B635A" w14:textId="77777777" w:rsidR="00F601C7" w:rsidRPr="00F601C7" w:rsidRDefault="00F601C7" w:rsidP="00DD2466">
      <w:pPr>
        <w:pStyle w:val="a"/>
        <w:ind w:left="426"/>
      </w:pPr>
      <w:r w:rsidRPr="00F601C7">
        <w:rPr>
          <w:b/>
          <w:bCs/>
        </w:rPr>
        <w:t>A/B тестування:</w:t>
      </w:r>
      <w:r w:rsidRPr="00F601C7">
        <w:t xml:space="preserve"> Порівняння різних варіантів інтерфейсу або функціональності для визначення найбільш ефективного рішення.</w:t>
      </w:r>
    </w:p>
    <w:p w14:paraId="07CF4C7D" w14:textId="77777777" w:rsidR="00F601C7" w:rsidRPr="00F601C7" w:rsidRDefault="00F601C7" w:rsidP="00DD2466">
      <w:pPr>
        <w:pStyle w:val="a"/>
        <w:ind w:left="426"/>
      </w:pPr>
      <w:r w:rsidRPr="00F601C7">
        <w:rPr>
          <w:b/>
          <w:bCs/>
        </w:rPr>
        <w:lastRenderedPageBreak/>
        <w:t>Тестування безпеки:</w:t>
      </w:r>
      <w:r w:rsidRPr="00F601C7">
        <w:t xml:space="preserve"> Перевірка на наявність вразливостей та захисту від несанкціонованого доступу.</w:t>
      </w:r>
    </w:p>
    <w:p w14:paraId="6FF3264B" w14:textId="64196122" w:rsidR="00561F93" w:rsidRPr="00561F93" w:rsidRDefault="00F601C7" w:rsidP="00245DDA">
      <w:pPr>
        <w:jc w:val="both"/>
        <w:rPr>
          <w:rFonts w:eastAsia="Times New Roman"/>
          <w:szCs w:val="42"/>
          <w:lang w:eastAsia="ru-UA"/>
        </w:rPr>
      </w:pPr>
      <w:r w:rsidRPr="00F601C7">
        <w:rPr>
          <w:rFonts w:eastAsia="Times New Roman"/>
          <w:szCs w:val="42"/>
          <w:lang w:eastAsia="ru-UA"/>
        </w:rPr>
        <w:t>Застосування комплексного підходу до тестування програмного забезпечення дозволяє забезпечити його високу якість, надійність та зручність використання. Це особливо важливо для програм моніторингу системних показників, оскільки вони використовуються для контролю критичних параметрів роботи комп'ютера.</w:t>
      </w:r>
    </w:p>
    <w:p w14:paraId="7812CA04" w14:textId="5A83B777" w:rsidR="00B07980" w:rsidRDefault="001971AE" w:rsidP="00FD2AA6">
      <w:pPr>
        <w:spacing w:before="100" w:beforeAutospacing="1" w:after="100" w:afterAutospacing="1"/>
        <w:ind w:firstLine="426"/>
        <w:jc w:val="both"/>
        <w:rPr>
          <w:rFonts w:eastAsia="Times New Roman"/>
          <w:b/>
          <w:bCs/>
          <w:lang w:eastAsia="ru-UA"/>
        </w:rPr>
      </w:pPr>
      <w:r w:rsidRPr="008A15DD">
        <w:rPr>
          <w:rFonts w:eastAsia="Times New Roman"/>
          <w:b/>
          <w:bCs/>
          <w:lang w:eastAsia="ru-UA"/>
        </w:rPr>
        <w:t xml:space="preserve">4.3 </w:t>
      </w:r>
      <w:r w:rsidR="00B07980" w:rsidRPr="001971AE">
        <w:rPr>
          <w:rFonts w:eastAsia="Times New Roman"/>
          <w:b/>
          <w:bCs/>
          <w:lang w:eastAsia="ru-UA"/>
        </w:rPr>
        <w:t>Результати тестування та аналіз ефективності</w:t>
      </w:r>
    </w:p>
    <w:p w14:paraId="7CA96A90" w14:textId="77777777" w:rsidR="00224729" w:rsidRPr="00224729" w:rsidRDefault="00224729" w:rsidP="00FD2AA6">
      <w:pPr>
        <w:jc w:val="both"/>
        <w:rPr>
          <w:rFonts w:eastAsia="Times New Roman"/>
          <w:lang w:eastAsia="ru-UA"/>
        </w:rPr>
      </w:pPr>
      <w:r w:rsidRPr="00224729">
        <w:rPr>
          <w:rFonts w:eastAsia="Times New Roman"/>
          <w:lang w:eastAsia="ru-UA"/>
        </w:rPr>
        <w:t>Під час розробки програмного забезпечення для моніторингу системних ресурсів виникли труднощі з доступом до деяких показників, таких як частота процесора та показники відеокарти, через обмеження стандартної бібліотеки PerformanceCounter. Для вирішення цієї проблеми було залучено Windows Management Instrumentation (WMI) та сторонні бібліотеки, зокрема OpenHardwareMonitor, що дозволило отримати доступ до необхідних даних.</w:t>
      </w:r>
    </w:p>
    <w:p w14:paraId="0A6A0416" w14:textId="77777777" w:rsidR="00224729" w:rsidRPr="00224729" w:rsidRDefault="00224729" w:rsidP="00FD2AA6">
      <w:pPr>
        <w:jc w:val="both"/>
        <w:rPr>
          <w:rFonts w:eastAsia="Times New Roman"/>
          <w:lang w:eastAsia="ru-UA"/>
        </w:rPr>
      </w:pPr>
      <w:r w:rsidRPr="00224729">
        <w:rPr>
          <w:rFonts w:eastAsia="Times New Roman"/>
          <w:b/>
          <w:bCs/>
          <w:lang w:eastAsia="ru-UA"/>
        </w:rPr>
        <w:t>Тестування та виявлені проблеми:</w:t>
      </w:r>
    </w:p>
    <w:p w14:paraId="202B7784" w14:textId="5126496E" w:rsidR="00224729" w:rsidRPr="00224729" w:rsidRDefault="00D45873" w:rsidP="00FD2AA6">
      <w:pPr>
        <w:numPr>
          <w:ilvl w:val="0"/>
          <w:numId w:val="21"/>
        </w:numPr>
        <w:jc w:val="both"/>
        <w:rPr>
          <w:rFonts w:eastAsia="Times New Roman"/>
          <w:lang w:eastAsia="ru-UA"/>
        </w:rPr>
      </w:pPr>
      <w:r>
        <w:rPr>
          <w:rFonts w:eastAsia="Times New Roman"/>
          <w:b/>
          <w:bCs/>
          <w:lang w:val="uk-UA" w:eastAsia="ru-UA"/>
        </w:rPr>
        <w:t>і</w:t>
      </w:r>
      <w:r w:rsidR="00224729" w:rsidRPr="00224729">
        <w:rPr>
          <w:rFonts w:eastAsia="Times New Roman"/>
          <w:b/>
          <w:bCs/>
          <w:lang w:eastAsia="ru-UA"/>
        </w:rPr>
        <w:t>нтеграційне тестування:</w:t>
      </w:r>
      <w:r w:rsidR="00224729" w:rsidRPr="00224729">
        <w:rPr>
          <w:rFonts w:eastAsia="Times New Roman"/>
          <w:lang w:eastAsia="ru-UA"/>
        </w:rPr>
        <w:t xml:space="preserve"> </w:t>
      </w:r>
      <w:r w:rsidR="00224729">
        <w:rPr>
          <w:rFonts w:eastAsia="Times New Roman"/>
          <w:lang w:val="uk-UA" w:eastAsia="ru-UA"/>
        </w:rPr>
        <w:t>п</w:t>
      </w:r>
      <w:r w:rsidR="00224729" w:rsidRPr="00224729">
        <w:rPr>
          <w:rFonts w:eastAsia="Times New Roman"/>
          <w:lang w:eastAsia="ru-UA"/>
        </w:rPr>
        <w:t>ід час інтеграції модулів збору даних, що використовують різні джерела (PerformanceCounter, WMI, OpenHardwareMonitor), виникли проблеми з узгодженням форматів даних та їх синхронізацією. Для вирішення цих проблем було розроблено уніфікований інтерфейс для збору даних та реалізовано механізм кешування, що забезпечує консистентність даних у часі.</w:t>
      </w:r>
    </w:p>
    <w:p w14:paraId="3E94CD48" w14:textId="11A0C405" w:rsidR="00224729" w:rsidRPr="00224729" w:rsidRDefault="00224729" w:rsidP="00FD2AA6">
      <w:pPr>
        <w:numPr>
          <w:ilvl w:val="0"/>
          <w:numId w:val="21"/>
        </w:numPr>
        <w:jc w:val="both"/>
        <w:rPr>
          <w:rFonts w:eastAsia="Times New Roman"/>
          <w:lang w:eastAsia="ru-UA"/>
        </w:rPr>
      </w:pPr>
      <w:r>
        <w:rPr>
          <w:rFonts w:eastAsia="Times New Roman"/>
          <w:b/>
          <w:bCs/>
          <w:lang w:val="uk-UA" w:eastAsia="ru-UA"/>
        </w:rPr>
        <w:t>с</w:t>
      </w:r>
      <w:r w:rsidRPr="00224729">
        <w:rPr>
          <w:rFonts w:eastAsia="Times New Roman"/>
          <w:b/>
          <w:bCs/>
          <w:lang w:eastAsia="ru-UA"/>
        </w:rPr>
        <w:t>истемне тестування:</w:t>
      </w:r>
      <w:r w:rsidRPr="00224729">
        <w:rPr>
          <w:rFonts w:eastAsia="Times New Roman"/>
          <w:lang w:eastAsia="ru-UA"/>
        </w:rPr>
        <w:t xml:space="preserve"> </w:t>
      </w:r>
      <w:r w:rsidR="00B9721E">
        <w:rPr>
          <w:rFonts w:eastAsia="Times New Roman"/>
          <w:lang w:val="uk-UA" w:eastAsia="ru-UA"/>
        </w:rPr>
        <w:t>п</w:t>
      </w:r>
      <w:r w:rsidRPr="00224729">
        <w:rPr>
          <w:rFonts w:eastAsia="Times New Roman"/>
          <w:lang w:eastAsia="ru-UA"/>
        </w:rPr>
        <w:t>рограму було протестовано на різних конфігураціях апаратного забезпечення (різні моделі процесорів, відеокарт, обсяги оперативної пам'яті) та версіях ОС Windows. В ході тестування було виявлено та виправлено декілька незначних помилок, пов'язаних з відображенням даних та обробкою винятків.</w:t>
      </w:r>
    </w:p>
    <w:p w14:paraId="6D942430" w14:textId="24A27D04" w:rsidR="00224729" w:rsidRDefault="00B9721E" w:rsidP="00FD2AA6">
      <w:pPr>
        <w:numPr>
          <w:ilvl w:val="0"/>
          <w:numId w:val="21"/>
        </w:numPr>
        <w:jc w:val="both"/>
        <w:rPr>
          <w:rFonts w:eastAsia="Times New Roman"/>
          <w:lang w:eastAsia="ru-UA"/>
        </w:rPr>
      </w:pPr>
      <w:r>
        <w:rPr>
          <w:rFonts w:eastAsia="Times New Roman"/>
          <w:b/>
          <w:bCs/>
          <w:lang w:val="uk-UA" w:eastAsia="ru-UA"/>
        </w:rPr>
        <w:t>п</w:t>
      </w:r>
      <w:r w:rsidR="00224729" w:rsidRPr="00224729">
        <w:rPr>
          <w:rFonts w:eastAsia="Times New Roman"/>
          <w:b/>
          <w:bCs/>
          <w:lang w:eastAsia="ru-UA"/>
        </w:rPr>
        <w:t>орівняльне тестування:</w:t>
      </w:r>
      <w:r w:rsidR="00224729" w:rsidRPr="00224729">
        <w:rPr>
          <w:rFonts w:eastAsia="Times New Roman"/>
          <w:lang w:eastAsia="ru-UA"/>
        </w:rPr>
        <w:t xml:space="preserve"> </w:t>
      </w:r>
      <w:r>
        <w:rPr>
          <w:rFonts w:eastAsia="Times New Roman"/>
          <w:lang w:val="uk-UA" w:eastAsia="ru-UA"/>
        </w:rPr>
        <w:t>д</w:t>
      </w:r>
      <w:r w:rsidR="00224729" w:rsidRPr="00224729">
        <w:rPr>
          <w:rFonts w:eastAsia="Times New Roman"/>
          <w:lang w:eastAsia="ru-UA"/>
        </w:rPr>
        <w:t xml:space="preserve">ля перевірки коректності роботи програми було проведено порівняння її показників з даними, отриманими з Диспетчера завдань Windows. Для створення навантаження на систему </w:t>
      </w:r>
      <w:r w:rsidR="00224729" w:rsidRPr="00224729">
        <w:rPr>
          <w:rFonts w:eastAsia="Times New Roman"/>
          <w:lang w:eastAsia="ru-UA"/>
        </w:rPr>
        <w:lastRenderedPageBreak/>
        <w:t>запускалися ресурсоємні програми (ігри, бенчмарки), що дозволило переконатися у відповідності показників та коректній роботі програми в умовах високого навантаження.</w:t>
      </w:r>
    </w:p>
    <w:p w14:paraId="08A2B628" w14:textId="774A2237" w:rsidR="00FD2AA6" w:rsidRPr="00224729" w:rsidRDefault="00FD2AA6" w:rsidP="00FD2AA6">
      <w:pPr>
        <w:ind w:firstLine="0"/>
        <w:rPr>
          <w:rFonts w:eastAsia="Times New Roman"/>
          <w:lang w:eastAsia="ru-UA"/>
        </w:rPr>
      </w:pPr>
      <w:r w:rsidRPr="00FD2AA6">
        <w:rPr>
          <w:rFonts w:eastAsia="Times New Roman"/>
          <w:noProof/>
          <w:lang w:eastAsia="ru-UA"/>
        </w:rPr>
        <w:drawing>
          <wp:inline distT="0" distB="0" distL="0" distR="0" wp14:anchorId="720F9EA0" wp14:editId="72F9032F">
            <wp:extent cx="5752175" cy="323981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4059" cy="3246506"/>
                    </a:xfrm>
                    <a:prstGeom prst="rect">
                      <a:avLst/>
                    </a:prstGeom>
                  </pic:spPr>
                </pic:pic>
              </a:graphicData>
            </a:graphic>
          </wp:inline>
        </w:drawing>
      </w:r>
    </w:p>
    <w:p w14:paraId="35B9D5F0" w14:textId="2925B1E2" w:rsidR="00FD2AA6" w:rsidRDefault="00FD2AA6" w:rsidP="00FD2AA6">
      <w:pPr>
        <w:pStyle w:val="a"/>
        <w:numPr>
          <w:ilvl w:val="0"/>
          <w:numId w:val="0"/>
        </w:numPr>
        <w:jc w:val="center"/>
        <w:rPr>
          <w:lang w:val="ru-RU"/>
        </w:rPr>
      </w:pPr>
      <w:bookmarkStart w:id="19" w:name="_Toc169256550"/>
      <w:r w:rsidRPr="005C7731">
        <w:t>Рис</w:t>
      </w:r>
      <w:r w:rsidR="0023662E">
        <w:t>унок</w:t>
      </w:r>
      <w:r w:rsidRPr="005C7731">
        <w:t xml:space="preserve"> </w:t>
      </w:r>
      <w:r>
        <w:rPr>
          <w:lang w:val="ru-RU"/>
        </w:rPr>
        <w:t>4.2 –</w:t>
      </w:r>
      <w:r w:rsidRPr="005C7731">
        <w:t xml:space="preserve"> </w:t>
      </w:r>
      <w:r>
        <w:rPr>
          <w:lang w:val="ru-RU"/>
        </w:rPr>
        <w:t>Скр</w:t>
      </w:r>
      <w:r>
        <w:t>і</w:t>
      </w:r>
      <w:r>
        <w:rPr>
          <w:lang w:val="ru-RU"/>
        </w:rPr>
        <w:t>ншот з додатку</w:t>
      </w:r>
    </w:p>
    <w:p w14:paraId="5C4C856D" w14:textId="77777777" w:rsidR="00FD2AA6" w:rsidRPr="00FD2AA6" w:rsidRDefault="00FD2AA6" w:rsidP="0081522A">
      <w:pPr>
        <w:ind w:firstLine="426"/>
        <w:jc w:val="both"/>
        <w:rPr>
          <w:rFonts w:eastAsia="Times New Roman"/>
          <w:lang w:eastAsia="ru-UA"/>
        </w:rPr>
      </w:pPr>
      <w:r w:rsidRPr="00FD2AA6">
        <w:rPr>
          <w:rFonts w:eastAsia="Times New Roman"/>
          <w:lang w:eastAsia="ru-UA"/>
        </w:rPr>
        <w:t>Програма успішно виконує всі поставлені завдання, надаючи користувачеві детальну інформацію про стан системи у зручному та зрозумілому вигляді. Зокрема, реалізовано моніторинг наступних показників:</w:t>
      </w:r>
    </w:p>
    <w:p w14:paraId="7EA78321" w14:textId="78A95353" w:rsidR="00FD2AA6" w:rsidRPr="00FD2AA6" w:rsidRDefault="0081522A" w:rsidP="0081522A">
      <w:pPr>
        <w:numPr>
          <w:ilvl w:val="0"/>
          <w:numId w:val="22"/>
        </w:numPr>
        <w:spacing w:before="100" w:beforeAutospacing="1" w:after="100" w:afterAutospacing="1"/>
        <w:jc w:val="both"/>
        <w:rPr>
          <w:rFonts w:eastAsia="Times New Roman"/>
          <w:lang w:eastAsia="ru-UA"/>
        </w:rPr>
      </w:pPr>
      <w:r>
        <w:rPr>
          <w:rFonts w:eastAsia="Times New Roman"/>
          <w:lang w:val="uk-UA" w:eastAsia="ru-UA"/>
        </w:rPr>
        <w:t>з</w:t>
      </w:r>
      <w:r w:rsidRPr="00FD2AA6">
        <w:rPr>
          <w:rFonts w:eastAsia="Times New Roman"/>
          <w:lang w:eastAsia="ru-UA"/>
        </w:rPr>
        <w:t>авантаження процесора (загальне)</w:t>
      </w:r>
      <w:r>
        <w:rPr>
          <w:rFonts w:eastAsia="Times New Roman"/>
          <w:lang w:val="uk-UA" w:eastAsia="ru-UA"/>
        </w:rPr>
        <w:t>;</w:t>
      </w:r>
    </w:p>
    <w:p w14:paraId="7B5E95B3" w14:textId="6C61903D" w:rsidR="00FD2AA6" w:rsidRPr="00FD2AA6" w:rsidRDefault="0081522A" w:rsidP="0081522A">
      <w:pPr>
        <w:numPr>
          <w:ilvl w:val="0"/>
          <w:numId w:val="22"/>
        </w:numPr>
        <w:spacing w:before="100" w:beforeAutospacing="1" w:after="100" w:afterAutospacing="1"/>
        <w:jc w:val="both"/>
        <w:rPr>
          <w:rFonts w:eastAsia="Times New Roman"/>
          <w:lang w:eastAsia="ru-UA"/>
        </w:rPr>
      </w:pPr>
      <w:r w:rsidRPr="00FD2AA6">
        <w:rPr>
          <w:rFonts w:eastAsia="Times New Roman"/>
          <w:lang w:eastAsia="ru-UA"/>
        </w:rPr>
        <w:t>частота процесора</w:t>
      </w:r>
      <w:r>
        <w:rPr>
          <w:rFonts w:eastAsia="Times New Roman"/>
          <w:lang w:val="uk-UA" w:eastAsia="ru-UA"/>
        </w:rPr>
        <w:t>;</w:t>
      </w:r>
    </w:p>
    <w:p w14:paraId="76A1F906" w14:textId="31BF5F73" w:rsidR="00FD2AA6" w:rsidRDefault="0081522A" w:rsidP="0081522A">
      <w:pPr>
        <w:numPr>
          <w:ilvl w:val="0"/>
          <w:numId w:val="22"/>
        </w:numPr>
        <w:spacing w:before="100" w:beforeAutospacing="1" w:after="100" w:afterAutospacing="1"/>
        <w:jc w:val="both"/>
        <w:rPr>
          <w:rFonts w:eastAsia="Times New Roman"/>
          <w:lang w:eastAsia="ru-UA"/>
        </w:rPr>
      </w:pPr>
      <w:r w:rsidRPr="00FD2AA6">
        <w:rPr>
          <w:rFonts w:eastAsia="Times New Roman"/>
          <w:lang w:eastAsia="ru-UA"/>
        </w:rPr>
        <w:t>температура процесора</w:t>
      </w:r>
      <w:r>
        <w:rPr>
          <w:rFonts w:eastAsia="Times New Roman"/>
          <w:lang w:val="uk-UA" w:eastAsia="ru-UA"/>
        </w:rPr>
        <w:t>;</w:t>
      </w:r>
    </w:p>
    <w:p w14:paraId="46F8697E" w14:textId="52B6D3F5" w:rsidR="00FD2AA6" w:rsidRPr="00FD2AA6" w:rsidRDefault="0081522A" w:rsidP="0081522A">
      <w:pPr>
        <w:numPr>
          <w:ilvl w:val="0"/>
          <w:numId w:val="22"/>
        </w:numPr>
        <w:spacing w:before="100" w:beforeAutospacing="1" w:after="100" w:afterAutospacing="1"/>
        <w:jc w:val="both"/>
        <w:rPr>
          <w:rFonts w:eastAsia="Times New Roman"/>
          <w:lang w:eastAsia="ru-UA"/>
        </w:rPr>
      </w:pPr>
      <w:r>
        <w:rPr>
          <w:rFonts w:eastAsia="Times New Roman"/>
          <w:lang w:val="uk-UA" w:eastAsia="ru-UA"/>
        </w:rPr>
        <w:t>завантаження відеокарти;</w:t>
      </w:r>
    </w:p>
    <w:p w14:paraId="2269A234" w14:textId="6D6DE28E" w:rsidR="00FD2AA6" w:rsidRPr="00FD2AA6" w:rsidRDefault="0081522A" w:rsidP="0081522A">
      <w:pPr>
        <w:numPr>
          <w:ilvl w:val="0"/>
          <w:numId w:val="22"/>
        </w:numPr>
        <w:spacing w:before="100" w:beforeAutospacing="1" w:after="100" w:afterAutospacing="1"/>
        <w:jc w:val="both"/>
        <w:rPr>
          <w:rFonts w:eastAsia="Times New Roman"/>
          <w:lang w:eastAsia="ru-UA"/>
        </w:rPr>
      </w:pPr>
      <w:r>
        <w:rPr>
          <w:rFonts w:eastAsia="Times New Roman"/>
          <w:lang w:val="uk-UA" w:eastAsia="ru-UA"/>
        </w:rPr>
        <w:t>температура відеокарти;</w:t>
      </w:r>
    </w:p>
    <w:p w14:paraId="3EDB44E7" w14:textId="46027B70" w:rsidR="00FD2AA6" w:rsidRPr="00FD2AA6" w:rsidRDefault="0081522A" w:rsidP="0081522A">
      <w:pPr>
        <w:numPr>
          <w:ilvl w:val="0"/>
          <w:numId w:val="22"/>
        </w:numPr>
        <w:spacing w:before="100" w:beforeAutospacing="1" w:after="100" w:afterAutospacing="1"/>
        <w:jc w:val="both"/>
        <w:rPr>
          <w:rFonts w:eastAsia="Times New Roman"/>
          <w:lang w:eastAsia="ru-UA"/>
        </w:rPr>
      </w:pPr>
      <w:r w:rsidRPr="00FD2AA6">
        <w:rPr>
          <w:rFonts w:eastAsia="Times New Roman"/>
          <w:lang w:eastAsia="ru-UA"/>
        </w:rPr>
        <w:t>використання оперативної пам'яті</w:t>
      </w:r>
      <w:r>
        <w:rPr>
          <w:rFonts w:eastAsia="Times New Roman"/>
          <w:lang w:val="uk-UA" w:eastAsia="ru-UA"/>
        </w:rPr>
        <w:t>;</w:t>
      </w:r>
    </w:p>
    <w:p w14:paraId="7CEF3725" w14:textId="5DF46051" w:rsidR="00FD2AA6" w:rsidRPr="00FD2AA6" w:rsidRDefault="0081522A" w:rsidP="0081522A">
      <w:pPr>
        <w:numPr>
          <w:ilvl w:val="0"/>
          <w:numId w:val="22"/>
        </w:numPr>
        <w:spacing w:before="100" w:beforeAutospacing="1" w:after="100" w:afterAutospacing="1"/>
        <w:jc w:val="both"/>
        <w:rPr>
          <w:rFonts w:eastAsia="Times New Roman"/>
          <w:lang w:eastAsia="ru-UA"/>
        </w:rPr>
      </w:pPr>
      <w:r w:rsidRPr="00FD2AA6">
        <w:rPr>
          <w:rFonts w:eastAsia="Times New Roman"/>
          <w:lang w:eastAsia="ru-UA"/>
        </w:rPr>
        <w:t>завантаження диск</w:t>
      </w:r>
      <w:r>
        <w:rPr>
          <w:rFonts w:eastAsia="Times New Roman"/>
          <w:lang w:val="uk-UA" w:eastAsia="ru-UA"/>
        </w:rPr>
        <w:t>ового простору;</w:t>
      </w:r>
    </w:p>
    <w:p w14:paraId="00236F7F" w14:textId="2C299A14" w:rsidR="00FD2AA6" w:rsidRPr="00FD2AA6" w:rsidRDefault="0081522A" w:rsidP="0081522A">
      <w:pPr>
        <w:numPr>
          <w:ilvl w:val="0"/>
          <w:numId w:val="22"/>
        </w:numPr>
        <w:spacing w:before="100" w:beforeAutospacing="1" w:after="100" w:afterAutospacing="1"/>
        <w:jc w:val="both"/>
        <w:rPr>
          <w:rFonts w:eastAsia="Times New Roman"/>
          <w:lang w:eastAsia="ru-UA"/>
        </w:rPr>
      </w:pPr>
      <w:r w:rsidRPr="00FD2AA6">
        <w:rPr>
          <w:rFonts w:eastAsia="Times New Roman"/>
          <w:lang w:eastAsia="ru-UA"/>
        </w:rPr>
        <w:t>мережева активність (вхідний/вихідний трафік)</w:t>
      </w:r>
      <w:r>
        <w:rPr>
          <w:rFonts w:eastAsia="Times New Roman"/>
          <w:lang w:val="uk-UA" w:eastAsia="ru-UA"/>
        </w:rPr>
        <w:t>.</w:t>
      </w:r>
    </w:p>
    <w:p w14:paraId="5259BEBE" w14:textId="77777777" w:rsidR="00FD2AA6" w:rsidRPr="00FD2AA6" w:rsidRDefault="00FD2AA6" w:rsidP="00FD2AA6">
      <w:pPr>
        <w:pStyle w:val="a"/>
        <w:numPr>
          <w:ilvl w:val="0"/>
          <w:numId w:val="0"/>
        </w:numPr>
        <w:rPr>
          <w:lang w:val="ru-UA"/>
        </w:rPr>
      </w:pPr>
    </w:p>
    <w:p w14:paraId="0BCD2CF0" w14:textId="0FD60755" w:rsidR="00D316A1" w:rsidRPr="00863020" w:rsidRDefault="00863020" w:rsidP="00863020">
      <w:pPr>
        <w:pStyle w:val="1"/>
        <w:ind w:firstLine="0"/>
        <w:jc w:val="center"/>
        <w:rPr>
          <w:rFonts w:eastAsia="Times New Roman"/>
          <w:b w:val="0"/>
          <w:bCs/>
          <w:szCs w:val="42"/>
          <w:lang w:val="uk-UA" w:eastAsia="ru-UA"/>
        </w:rPr>
      </w:pPr>
      <w:r w:rsidRPr="00863020">
        <w:rPr>
          <w:rFonts w:eastAsia="Times New Roman"/>
          <w:b w:val="0"/>
          <w:bCs/>
          <w:szCs w:val="42"/>
          <w:lang w:val="uk-UA" w:eastAsia="ru-UA"/>
        </w:rPr>
        <w:lastRenderedPageBreak/>
        <w:t>ВИСНОВКИ</w:t>
      </w:r>
      <w:bookmarkEnd w:id="19"/>
    </w:p>
    <w:p w14:paraId="2D2DA45A" w14:textId="77777777" w:rsidR="00863020" w:rsidRPr="00863020" w:rsidRDefault="00863020" w:rsidP="00863020">
      <w:pPr>
        <w:spacing w:before="100" w:beforeAutospacing="1" w:after="100" w:afterAutospacing="1" w:line="240" w:lineRule="auto"/>
        <w:ind w:firstLine="426"/>
        <w:jc w:val="both"/>
        <w:rPr>
          <w:rFonts w:eastAsia="Times New Roman"/>
          <w:lang w:eastAsia="ru-UA"/>
        </w:rPr>
      </w:pPr>
      <w:r w:rsidRPr="00863020">
        <w:rPr>
          <w:rFonts w:eastAsia="Times New Roman"/>
          <w:lang w:eastAsia="ru-UA"/>
        </w:rPr>
        <w:t>У даній дипломній роботі було успішно розроблено демонстраційне програмне забезпечення для моніторингу системних показників комп'ютера в ОС Windows з використанням асинхронного введення-виведення.</w:t>
      </w:r>
    </w:p>
    <w:p w14:paraId="4B06DB06" w14:textId="77777777" w:rsidR="00863020" w:rsidRPr="00863020" w:rsidRDefault="00863020" w:rsidP="00863020">
      <w:pPr>
        <w:spacing w:before="100" w:beforeAutospacing="1" w:after="100" w:afterAutospacing="1" w:line="240" w:lineRule="auto"/>
        <w:ind w:firstLine="426"/>
        <w:jc w:val="both"/>
        <w:rPr>
          <w:rFonts w:eastAsia="Times New Roman"/>
          <w:lang w:eastAsia="ru-UA"/>
        </w:rPr>
      </w:pPr>
      <w:r w:rsidRPr="00863020">
        <w:rPr>
          <w:rFonts w:eastAsia="Times New Roman"/>
          <w:lang w:eastAsia="ru-UA"/>
        </w:rPr>
        <w:t>В ході роботи було проведено огляд теоретичних основ асинхронного введення-виведення та особливостей моніторингу системних показників. Було проаналізовано існуючі рішення та виявлено їх переваги та недоліки, що дозволило сформулювати вимоги до розроблюваного програмного забезпечення.</w:t>
      </w:r>
    </w:p>
    <w:p w14:paraId="610D5636" w14:textId="77777777" w:rsidR="00863020" w:rsidRPr="00863020" w:rsidRDefault="00863020" w:rsidP="00863020">
      <w:pPr>
        <w:spacing w:before="100" w:beforeAutospacing="1" w:after="100" w:afterAutospacing="1" w:line="240" w:lineRule="auto"/>
        <w:ind w:firstLine="426"/>
        <w:jc w:val="both"/>
        <w:rPr>
          <w:rFonts w:eastAsia="Times New Roman"/>
          <w:lang w:eastAsia="ru-UA"/>
        </w:rPr>
      </w:pPr>
      <w:r w:rsidRPr="00863020">
        <w:rPr>
          <w:rFonts w:eastAsia="Times New Roman"/>
          <w:lang w:eastAsia="ru-UA"/>
        </w:rPr>
        <w:t>В результаті проектування було обрано оптимальну архітектуру програми, що забезпечує модульність, гнучкість та масштабованість. Для реалізації було використано мову програмування C# та .NET Framework, що забезпечило високу продуктивність та надійність роботи програми.</w:t>
      </w:r>
    </w:p>
    <w:p w14:paraId="57B13812" w14:textId="77777777" w:rsidR="00863020" w:rsidRPr="00863020" w:rsidRDefault="00863020" w:rsidP="00863020">
      <w:pPr>
        <w:spacing w:before="100" w:beforeAutospacing="1" w:after="100" w:afterAutospacing="1" w:line="240" w:lineRule="auto"/>
        <w:ind w:firstLine="426"/>
        <w:jc w:val="both"/>
        <w:rPr>
          <w:rFonts w:eastAsia="Times New Roman"/>
          <w:lang w:eastAsia="ru-UA"/>
        </w:rPr>
      </w:pPr>
      <w:r w:rsidRPr="00863020">
        <w:rPr>
          <w:rFonts w:eastAsia="Times New Roman"/>
          <w:lang w:eastAsia="ru-UA"/>
        </w:rPr>
        <w:t>Розроблене програмне забезпечення дозволяє здійснювати асинхронний збір даних про різноманітні системні показники, такі як завантаження процесора, використання пам'яті, активність диска, мережеву активність, температуру компонентів та інші. Завдяки асинхронному підходу, збір даних відбувається у фоновому режимі, не впливаючи на чуйність інтерфейсу користувача.</w:t>
      </w:r>
    </w:p>
    <w:p w14:paraId="44C0FE4E" w14:textId="77777777" w:rsidR="00863020" w:rsidRPr="00863020" w:rsidRDefault="00863020" w:rsidP="00863020">
      <w:pPr>
        <w:spacing w:before="100" w:beforeAutospacing="1" w:after="100" w:afterAutospacing="1" w:line="240" w:lineRule="auto"/>
        <w:ind w:firstLine="426"/>
        <w:jc w:val="both"/>
        <w:rPr>
          <w:rFonts w:eastAsia="Times New Roman"/>
          <w:lang w:eastAsia="ru-UA"/>
        </w:rPr>
      </w:pPr>
      <w:r w:rsidRPr="00863020">
        <w:rPr>
          <w:rFonts w:eastAsia="Times New Roman"/>
          <w:lang w:eastAsia="ru-UA"/>
        </w:rPr>
        <w:t>Отримані дані візуалізуються в режимі реального часу за допомогою графіків, діаграм та числових значень, що дозволяє користувачеві легко оцінювати поточний стан системи та відстежувати зміни показників у динаміці.</w:t>
      </w:r>
    </w:p>
    <w:p w14:paraId="3AE8C22A" w14:textId="77777777" w:rsidR="00863020" w:rsidRPr="00863020" w:rsidRDefault="00863020" w:rsidP="00863020">
      <w:pPr>
        <w:spacing w:before="100" w:beforeAutospacing="1" w:after="100" w:afterAutospacing="1" w:line="240" w:lineRule="auto"/>
        <w:ind w:firstLine="426"/>
        <w:jc w:val="both"/>
        <w:rPr>
          <w:rFonts w:eastAsia="Times New Roman"/>
          <w:lang w:eastAsia="ru-UA"/>
        </w:rPr>
      </w:pPr>
      <w:r w:rsidRPr="00863020">
        <w:rPr>
          <w:rFonts w:eastAsia="Times New Roman"/>
          <w:lang w:eastAsia="ru-UA"/>
        </w:rPr>
        <w:t>Програмне забезпечення також надає додаткові функції, такі як ведення логів та налаштування оповіщень. Ведення логів дозволяє відстежувати історію змін показників та виявляти потенційні проблеми, а оповіщення допомагають вчасно реагувати на критичні ситуації, такі як перевищення допустимих температур або завантаження ресурсів.</w:t>
      </w:r>
    </w:p>
    <w:p w14:paraId="0E6D9835" w14:textId="7E163806" w:rsidR="00863020" w:rsidRDefault="00863020" w:rsidP="00863020">
      <w:pPr>
        <w:spacing w:before="100" w:beforeAutospacing="1" w:after="100" w:afterAutospacing="1" w:line="240" w:lineRule="auto"/>
        <w:ind w:firstLine="426"/>
        <w:jc w:val="both"/>
        <w:rPr>
          <w:rFonts w:eastAsia="Times New Roman"/>
          <w:lang w:eastAsia="ru-UA"/>
        </w:rPr>
      </w:pPr>
      <w:r w:rsidRPr="00863020">
        <w:rPr>
          <w:rFonts w:eastAsia="Times New Roman"/>
          <w:lang w:eastAsia="ru-UA"/>
        </w:rPr>
        <w:t>Проведене тестування підтвердило працездатність та ефективність розробленого програмного забезпечення. Воно успішно виконує свої функції, забезпечуючи моніторинг системних показників в режимі реального часу та надаючи користувачеві зручний інструмент для контролю стану комп'ютера.</w:t>
      </w:r>
    </w:p>
    <w:p w14:paraId="3570426E" w14:textId="77777777" w:rsidR="00863020" w:rsidRDefault="00863020">
      <w:pPr>
        <w:rPr>
          <w:rFonts w:eastAsia="Times New Roman"/>
          <w:lang w:eastAsia="ru-UA"/>
        </w:rPr>
      </w:pPr>
      <w:r>
        <w:rPr>
          <w:rFonts w:eastAsia="Times New Roman"/>
          <w:lang w:eastAsia="ru-UA"/>
        </w:rPr>
        <w:br w:type="page"/>
      </w:r>
    </w:p>
    <w:p w14:paraId="728408E0" w14:textId="77777777" w:rsidR="00FC1C93" w:rsidRDefault="00863020" w:rsidP="00FC1C93">
      <w:pPr>
        <w:pStyle w:val="1"/>
        <w:ind w:firstLine="0"/>
        <w:jc w:val="center"/>
        <w:rPr>
          <w:b w:val="0"/>
          <w:bCs/>
        </w:rPr>
      </w:pPr>
      <w:bookmarkStart w:id="20" w:name="_Toc169256551"/>
      <w:r w:rsidRPr="00863020">
        <w:rPr>
          <w:b w:val="0"/>
          <w:bCs/>
        </w:rPr>
        <w:lastRenderedPageBreak/>
        <w:t>СПИСОК ВИКОРИСТАНИХ ДЖЕРЕЛ</w:t>
      </w:r>
      <w:bookmarkEnd w:id="20"/>
    </w:p>
    <w:p w14:paraId="6EA9CBD6" w14:textId="77777777" w:rsidR="002B15D6" w:rsidRPr="002B15D6" w:rsidRDefault="008675FF" w:rsidP="0023662E">
      <w:pPr>
        <w:pStyle w:val="aa"/>
        <w:numPr>
          <w:ilvl w:val="0"/>
          <w:numId w:val="24"/>
        </w:numPr>
        <w:spacing w:line="360" w:lineRule="auto"/>
        <w:rPr>
          <w:rFonts w:ascii="Times New Roman" w:hAnsi="Times New Roman"/>
          <w:bCs/>
          <w:sz w:val="28"/>
        </w:rPr>
      </w:pPr>
      <w:r>
        <w:rPr>
          <w:rFonts w:ascii="Times New Roman" w:hAnsi="Times New Roman"/>
          <w:bCs/>
          <w:sz w:val="28"/>
          <w:lang w:val="en-US"/>
        </w:rPr>
        <w:t>Perfomance Counters. [</w:t>
      </w:r>
      <w:r w:rsidRPr="008675FF">
        <w:rPr>
          <w:rFonts w:ascii="Times New Roman" w:hAnsi="Times New Roman"/>
          <w:sz w:val="28"/>
        </w:rPr>
        <w:t>Virtual Resource</w:t>
      </w:r>
      <w:r>
        <w:rPr>
          <w:rFonts w:ascii="Times New Roman" w:hAnsi="Times New Roman"/>
          <w:bCs/>
          <w:sz w:val="28"/>
          <w:lang w:val="en-US"/>
        </w:rPr>
        <w:t>]</w:t>
      </w:r>
      <w:r w:rsidR="002B15D6">
        <w:rPr>
          <w:rFonts w:ascii="Times New Roman" w:hAnsi="Times New Roman"/>
          <w:bCs/>
          <w:sz w:val="28"/>
          <w:lang w:val="en-US"/>
        </w:rPr>
        <w:t xml:space="preserve"> /</w:t>
      </w:r>
      <w:r w:rsidR="002B15D6" w:rsidRPr="002B15D6">
        <w:rPr>
          <w:rFonts w:ascii="Times New Roman" w:hAnsi="Times New Roman"/>
          <w:bCs/>
          <w:sz w:val="28"/>
          <w:lang w:val="en-US"/>
        </w:rPr>
        <w:t xml:space="preserve"> </w:t>
      </w:r>
      <w:r w:rsidR="002B15D6">
        <w:rPr>
          <w:rFonts w:ascii="Times New Roman" w:hAnsi="Times New Roman"/>
          <w:bCs/>
          <w:sz w:val="28"/>
          <w:lang w:val="en-US"/>
        </w:rPr>
        <w:t xml:space="preserve">Microsoft Docs. – 2024 – </w:t>
      </w:r>
      <w:r w:rsidR="002B15D6" w:rsidRPr="008675FF">
        <w:rPr>
          <w:rFonts w:ascii="Times New Roman" w:eastAsia="Times New Roman" w:hAnsi="Times New Roman"/>
          <w:sz w:val="28"/>
        </w:rPr>
        <w:t>Access Mode: URL:</w:t>
      </w:r>
      <w:hyperlink r:id="rId16" w:history="1">
        <w:r w:rsidR="002B15D6" w:rsidRPr="002B15D6">
          <w:rPr>
            <w:rStyle w:val="af"/>
            <w:rFonts w:ascii="Times New Roman" w:eastAsia="Times New Roman" w:hAnsi="Times New Roman"/>
            <w:sz w:val="28"/>
          </w:rPr>
          <w:t>https://learn.microsoft.com/ru-ru/dotnet/api/system.diagnostics.performancecounter</w:t>
        </w:r>
      </w:hyperlink>
    </w:p>
    <w:p w14:paraId="74A82677" w14:textId="08DCF523" w:rsidR="002B15D6" w:rsidRDefault="00C60914" w:rsidP="0023662E">
      <w:pPr>
        <w:pStyle w:val="aa"/>
        <w:numPr>
          <w:ilvl w:val="0"/>
          <w:numId w:val="24"/>
        </w:numPr>
        <w:spacing w:line="360" w:lineRule="auto"/>
        <w:rPr>
          <w:rFonts w:ascii="Times New Roman" w:hAnsi="Times New Roman"/>
          <w:bCs/>
          <w:sz w:val="28"/>
        </w:rPr>
      </w:pPr>
      <w:r w:rsidRPr="00C60914">
        <w:rPr>
          <w:rFonts w:ascii="Times New Roman" w:hAnsi="Times New Roman"/>
          <w:bCs/>
          <w:sz w:val="28"/>
          <w:lang w:val="ru-UA"/>
        </w:rPr>
        <w:t>Task Parallel Library</w:t>
      </w:r>
      <w:r w:rsidR="002B15D6">
        <w:rPr>
          <w:rFonts w:ascii="Times New Roman" w:hAnsi="Times New Roman"/>
          <w:bCs/>
          <w:sz w:val="28"/>
          <w:lang w:val="en-US"/>
        </w:rPr>
        <w:t>. [</w:t>
      </w:r>
      <w:r w:rsidR="002B15D6" w:rsidRPr="008675FF">
        <w:rPr>
          <w:rFonts w:ascii="Times New Roman" w:hAnsi="Times New Roman"/>
          <w:sz w:val="28"/>
        </w:rPr>
        <w:t>Virtual Resource</w:t>
      </w:r>
      <w:r w:rsidR="002B15D6">
        <w:rPr>
          <w:rFonts w:ascii="Times New Roman" w:hAnsi="Times New Roman"/>
          <w:bCs/>
          <w:sz w:val="28"/>
          <w:lang w:val="en-US"/>
        </w:rPr>
        <w:t>] /</w:t>
      </w:r>
      <w:r w:rsidR="002B15D6" w:rsidRPr="002B15D6">
        <w:rPr>
          <w:rFonts w:ascii="Times New Roman" w:hAnsi="Times New Roman"/>
          <w:bCs/>
          <w:sz w:val="28"/>
          <w:lang w:val="en-US"/>
        </w:rPr>
        <w:t xml:space="preserve"> </w:t>
      </w:r>
      <w:r w:rsidR="002B15D6">
        <w:rPr>
          <w:rFonts w:ascii="Times New Roman" w:hAnsi="Times New Roman"/>
          <w:bCs/>
          <w:sz w:val="28"/>
          <w:lang w:val="en-US"/>
        </w:rPr>
        <w:t xml:space="preserve">Microsoft Docs. – 2024 – </w:t>
      </w:r>
      <w:r w:rsidR="002B15D6" w:rsidRPr="008675FF">
        <w:rPr>
          <w:rFonts w:ascii="Times New Roman" w:eastAsia="Times New Roman" w:hAnsi="Times New Roman"/>
          <w:sz w:val="28"/>
        </w:rPr>
        <w:t>Access Mode: URL:</w:t>
      </w:r>
      <w:hyperlink r:id="rId17" w:history="1">
        <w:r w:rsidRPr="00C60914">
          <w:rPr>
            <w:rStyle w:val="af"/>
            <w:rFonts w:ascii="Times New Roman" w:eastAsia="Times New Roman" w:hAnsi="Times New Roman"/>
            <w:sz w:val="28"/>
          </w:rPr>
          <w:t>https://learn.microsoft.com/en-us/dotnet/standard/parallel-programming/task-parallel-library-tpl</w:t>
        </w:r>
      </w:hyperlink>
      <w:r w:rsidRPr="002B15D6">
        <w:rPr>
          <w:rFonts w:ascii="Times New Roman" w:hAnsi="Times New Roman"/>
          <w:bCs/>
          <w:sz w:val="28"/>
        </w:rPr>
        <w:t xml:space="preserve"> </w:t>
      </w:r>
    </w:p>
    <w:p w14:paraId="4204F5EB" w14:textId="0194B839" w:rsidR="00C60914" w:rsidRPr="002B15D6" w:rsidRDefault="00C60914" w:rsidP="0023662E">
      <w:pPr>
        <w:pStyle w:val="aa"/>
        <w:numPr>
          <w:ilvl w:val="0"/>
          <w:numId w:val="24"/>
        </w:numPr>
        <w:spacing w:line="360" w:lineRule="auto"/>
        <w:rPr>
          <w:rFonts w:ascii="Times New Roman" w:hAnsi="Times New Roman"/>
          <w:bCs/>
          <w:sz w:val="28"/>
        </w:rPr>
      </w:pPr>
      <w:r>
        <w:rPr>
          <w:rFonts w:ascii="Times New Roman" w:hAnsi="Times New Roman"/>
          <w:bCs/>
          <w:sz w:val="28"/>
          <w:lang w:val="en-US"/>
        </w:rPr>
        <w:t>Asynchronus I/O. [</w:t>
      </w:r>
      <w:r w:rsidRPr="008675FF">
        <w:rPr>
          <w:rFonts w:ascii="Times New Roman" w:hAnsi="Times New Roman"/>
          <w:sz w:val="28"/>
        </w:rPr>
        <w:t>Virtual Resource</w:t>
      </w:r>
      <w:r>
        <w:rPr>
          <w:rFonts w:ascii="Times New Roman" w:hAnsi="Times New Roman"/>
          <w:bCs/>
          <w:sz w:val="28"/>
          <w:lang w:val="en-US"/>
        </w:rPr>
        <w:t>] /</w:t>
      </w:r>
      <w:r w:rsidRPr="002B15D6">
        <w:rPr>
          <w:rFonts w:ascii="Times New Roman" w:hAnsi="Times New Roman"/>
          <w:bCs/>
          <w:sz w:val="28"/>
          <w:lang w:val="en-US"/>
        </w:rPr>
        <w:t xml:space="preserve"> </w:t>
      </w:r>
      <w:r>
        <w:rPr>
          <w:rFonts w:ascii="Times New Roman" w:hAnsi="Times New Roman"/>
          <w:bCs/>
          <w:sz w:val="28"/>
          <w:lang w:val="en-US"/>
        </w:rPr>
        <w:t xml:space="preserve">Wikipedia. – 2024 – 03 June. – </w:t>
      </w:r>
      <w:r w:rsidRPr="008675FF">
        <w:rPr>
          <w:rFonts w:ascii="Times New Roman" w:eastAsia="Times New Roman" w:hAnsi="Times New Roman"/>
          <w:sz w:val="28"/>
        </w:rPr>
        <w:t>Access Mode: URL:</w:t>
      </w:r>
      <w:r w:rsidRPr="002B15D6">
        <w:rPr>
          <w:rFonts w:ascii="Times New Roman" w:hAnsi="Times New Roman"/>
          <w:bCs/>
          <w:sz w:val="28"/>
        </w:rPr>
        <w:t xml:space="preserve"> </w:t>
      </w:r>
      <w:hyperlink r:id="rId18" w:history="1">
        <w:r w:rsidRPr="00C60914">
          <w:rPr>
            <w:rStyle w:val="af"/>
            <w:rFonts w:ascii="Times New Roman" w:hAnsi="Times New Roman"/>
            <w:bCs/>
            <w:sz w:val="28"/>
          </w:rPr>
          <w:t>https://en.wikipedia.org/wiki/Asynchronous_I/O</w:t>
        </w:r>
      </w:hyperlink>
    </w:p>
    <w:p w14:paraId="383EE303" w14:textId="17A39C18" w:rsidR="00C60914" w:rsidRPr="002B15D6" w:rsidRDefault="00C60914" w:rsidP="0023662E">
      <w:pPr>
        <w:pStyle w:val="aa"/>
        <w:numPr>
          <w:ilvl w:val="0"/>
          <w:numId w:val="24"/>
        </w:numPr>
        <w:spacing w:line="360" w:lineRule="auto"/>
        <w:rPr>
          <w:rFonts w:ascii="Times New Roman" w:hAnsi="Times New Roman"/>
          <w:bCs/>
          <w:sz w:val="28"/>
        </w:rPr>
      </w:pPr>
      <w:r>
        <w:rPr>
          <w:rFonts w:ascii="Times New Roman" w:hAnsi="Times New Roman"/>
          <w:bCs/>
          <w:sz w:val="28"/>
          <w:lang w:val="en-US"/>
        </w:rPr>
        <w:t>Input/output completion port. [</w:t>
      </w:r>
      <w:r w:rsidRPr="008675FF">
        <w:rPr>
          <w:rFonts w:ascii="Times New Roman" w:hAnsi="Times New Roman"/>
          <w:sz w:val="28"/>
        </w:rPr>
        <w:t>Virtual Resource</w:t>
      </w:r>
      <w:r>
        <w:rPr>
          <w:rFonts w:ascii="Times New Roman" w:hAnsi="Times New Roman"/>
          <w:bCs/>
          <w:sz w:val="28"/>
          <w:lang w:val="en-US"/>
        </w:rPr>
        <w:t>] /</w:t>
      </w:r>
      <w:r w:rsidRPr="002B15D6">
        <w:rPr>
          <w:rFonts w:ascii="Times New Roman" w:hAnsi="Times New Roman"/>
          <w:bCs/>
          <w:sz w:val="28"/>
          <w:lang w:val="en-US"/>
        </w:rPr>
        <w:t xml:space="preserve"> </w:t>
      </w:r>
      <w:r>
        <w:rPr>
          <w:rFonts w:ascii="Times New Roman" w:hAnsi="Times New Roman"/>
          <w:bCs/>
          <w:sz w:val="28"/>
          <w:lang w:val="en-US"/>
        </w:rPr>
        <w:t xml:space="preserve">Wikipedia. – 2021 – 29 June. – </w:t>
      </w:r>
      <w:r w:rsidRPr="008675FF">
        <w:rPr>
          <w:rFonts w:ascii="Times New Roman" w:eastAsia="Times New Roman" w:hAnsi="Times New Roman"/>
          <w:sz w:val="28"/>
        </w:rPr>
        <w:t>Access Mode: URL:</w:t>
      </w:r>
      <w:r w:rsidRPr="002B15D6">
        <w:rPr>
          <w:rFonts w:ascii="Times New Roman" w:hAnsi="Times New Roman"/>
          <w:bCs/>
          <w:sz w:val="28"/>
        </w:rPr>
        <w:t xml:space="preserve"> </w:t>
      </w:r>
      <w:hyperlink r:id="rId19" w:history="1">
        <w:r w:rsidRPr="00C812DA">
          <w:rPr>
            <w:rStyle w:val="af"/>
            <w:rFonts w:ascii="Times New Roman" w:hAnsi="Times New Roman"/>
            <w:bCs/>
            <w:sz w:val="28"/>
          </w:rPr>
          <w:t>https://en.wikipedia.org/wiki/Input/output_completion_port</w:t>
        </w:r>
      </w:hyperlink>
    </w:p>
    <w:p w14:paraId="24E9526C" w14:textId="16A96598" w:rsidR="00C60914" w:rsidRPr="002B15D6" w:rsidRDefault="00C60914" w:rsidP="0023662E">
      <w:pPr>
        <w:pStyle w:val="aa"/>
        <w:numPr>
          <w:ilvl w:val="0"/>
          <w:numId w:val="24"/>
        </w:numPr>
        <w:spacing w:line="360" w:lineRule="auto"/>
        <w:rPr>
          <w:rFonts w:ascii="Times New Roman" w:hAnsi="Times New Roman"/>
          <w:bCs/>
          <w:sz w:val="28"/>
        </w:rPr>
      </w:pPr>
      <w:r>
        <w:rPr>
          <w:rFonts w:ascii="Times New Roman" w:hAnsi="Times New Roman"/>
          <w:bCs/>
          <w:sz w:val="28"/>
          <w:lang w:val="en-US"/>
        </w:rPr>
        <w:t>Overlapper I/O. [</w:t>
      </w:r>
      <w:r w:rsidRPr="008675FF">
        <w:rPr>
          <w:rFonts w:ascii="Times New Roman" w:hAnsi="Times New Roman"/>
          <w:sz w:val="28"/>
        </w:rPr>
        <w:t>Virtual Resource</w:t>
      </w:r>
      <w:r>
        <w:rPr>
          <w:rFonts w:ascii="Times New Roman" w:hAnsi="Times New Roman"/>
          <w:bCs/>
          <w:sz w:val="28"/>
          <w:lang w:val="en-US"/>
        </w:rPr>
        <w:t>] /</w:t>
      </w:r>
      <w:r w:rsidRPr="002B15D6">
        <w:rPr>
          <w:rFonts w:ascii="Times New Roman" w:hAnsi="Times New Roman"/>
          <w:bCs/>
          <w:sz w:val="28"/>
          <w:lang w:val="en-US"/>
        </w:rPr>
        <w:t xml:space="preserve"> </w:t>
      </w:r>
      <w:r>
        <w:rPr>
          <w:rFonts w:ascii="Times New Roman" w:hAnsi="Times New Roman"/>
          <w:bCs/>
          <w:sz w:val="28"/>
          <w:lang w:val="en-US"/>
        </w:rPr>
        <w:t xml:space="preserve">Wikipedia. – 2021 – 9 Nov. – </w:t>
      </w:r>
      <w:r w:rsidRPr="008675FF">
        <w:rPr>
          <w:rFonts w:ascii="Times New Roman" w:eastAsia="Times New Roman" w:hAnsi="Times New Roman"/>
          <w:sz w:val="28"/>
        </w:rPr>
        <w:t>Access Mode: URL:</w:t>
      </w:r>
      <w:r w:rsidRPr="002B15D6">
        <w:rPr>
          <w:rFonts w:ascii="Times New Roman" w:hAnsi="Times New Roman"/>
          <w:bCs/>
          <w:sz w:val="28"/>
        </w:rPr>
        <w:t xml:space="preserve"> </w:t>
      </w:r>
      <w:hyperlink r:id="rId20" w:history="1">
        <w:r w:rsidRPr="00C60914">
          <w:rPr>
            <w:rStyle w:val="af"/>
            <w:rFonts w:ascii="Times New Roman" w:hAnsi="Times New Roman"/>
            <w:bCs/>
            <w:sz w:val="28"/>
          </w:rPr>
          <w:t>https://en.wikipedia.org/wiki/Overlapped_I/O</w:t>
        </w:r>
      </w:hyperlink>
    </w:p>
    <w:p w14:paraId="1FB505C6" w14:textId="77777777" w:rsidR="00C60914" w:rsidRPr="00C60914" w:rsidRDefault="00C60914" w:rsidP="00C60914">
      <w:pPr>
        <w:ind w:left="568" w:firstLine="0"/>
        <w:rPr>
          <w:bCs/>
        </w:rPr>
      </w:pPr>
    </w:p>
    <w:p w14:paraId="2A4DC4C4" w14:textId="1846C96B" w:rsidR="004A52E3" w:rsidRPr="00C60914" w:rsidRDefault="004A52E3" w:rsidP="00C60914">
      <w:pPr>
        <w:rPr>
          <w:bCs/>
        </w:rPr>
      </w:pPr>
      <w:r w:rsidRPr="00C60914">
        <w:rPr>
          <w:bCs/>
        </w:rPr>
        <w:br w:type="page"/>
      </w:r>
    </w:p>
    <w:p w14:paraId="3F6AB0E0" w14:textId="715E6757" w:rsidR="00804646" w:rsidRDefault="00804646" w:rsidP="00804646">
      <w:pPr>
        <w:pStyle w:val="af2"/>
        <w:jc w:val="center"/>
        <w:outlineLvl w:val="0"/>
        <w:rPr>
          <w:rFonts w:ascii="Times New Roman" w:hAnsi="Times New Roman" w:cs="Times New Roman"/>
          <w:sz w:val="28"/>
          <w:szCs w:val="28"/>
        </w:rPr>
      </w:pPr>
      <w:bookmarkStart w:id="21" w:name="_Toc169256552"/>
      <w:r>
        <w:rPr>
          <w:rFonts w:ascii="Times New Roman" w:hAnsi="Times New Roman" w:cs="Times New Roman"/>
          <w:sz w:val="28"/>
          <w:szCs w:val="28"/>
        </w:rPr>
        <w:lastRenderedPageBreak/>
        <w:t>ДОДАТОК А</w:t>
      </w:r>
      <w:bookmarkEnd w:id="21"/>
    </w:p>
    <w:p w14:paraId="1E3A1AF6" w14:textId="25621920" w:rsidR="00446875" w:rsidRDefault="00446875" w:rsidP="00446875">
      <w:pPr>
        <w:pStyle w:val="af2"/>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3628FF79" w14:textId="77777777" w:rsidR="00446875" w:rsidRDefault="00446875" w:rsidP="00446875">
      <w:pPr>
        <w:pStyle w:val="af2"/>
        <w:rPr>
          <w:rFonts w:ascii="Times New Roman" w:hAnsi="Times New Roman" w:cs="Times New Roman"/>
          <w:sz w:val="28"/>
          <w:szCs w:val="28"/>
        </w:rPr>
      </w:pPr>
    </w:p>
    <w:p w14:paraId="5DDD8FF5" w14:textId="703FB852" w:rsidR="00446875" w:rsidRDefault="00446875" w:rsidP="00446875">
      <w:pPr>
        <w:spacing w:line="240" w:lineRule="auto"/>
        <w:ind w:firstLine="708"/>
        <w:jc w:val="both"/>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4A5394">
        <w:rPr>
          <w:rFonts w:ascii="TimesNewRomanPSMT" w:eastAsia="Times New Roman" w:hAnsi="TimesNewRomanPSMT"/>
          <w:color w:val="000000"/>
          <w:lang w:eastAsia="uk-UA"/>
        </w:rPr>
        <w:t>ЗАТВЕРДЖУЮ</w:t>
      </w:r>
    </w:p>
    <w:p w14:paraId="17E8A364" w14:textId="16187CD2" w:rsidR="00446875" w:rsidRDefault="00446875" w:rsidP="00446875">
      <w:pPr>
        <w:spacing w:line="240" w:lineRule="auto"/>
        <w:ind w:firstLine="708"/>
        <w:jc w:val="both"/>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4A5394">
        <w:rPr>
          <w:rFonts w:ascii="TimesNewRomanPSMT" w:eastAsia="Times New Roman" w:hAnsi="TimesNewRomanPSMT"/>
          <w:color w:val="000000"/>
          <w:lang w:eastAsia="uk-UA"/>
        </w:rPr>
        <w:t>Проректор Українського</w:t>
      </w:r>
    </w:p>
    <w:p w14:paraId="52D0F0B2" w14:textId="36E7A3F4" w:rsidR="00446875" w:rsidRDefault="00446875" w:rsidP="00446875">
      <w:pPr>
        <w:spacing w:line="240" w:lineRule="auto"/>
        <w:ind w:firstLine="708"/>
        <w:jc w:val="both"/>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4A5394">
        <w:rPr>
          <w:rFonts w:ascii="TimesNewRomanPSMT" w:eastAsia="Times New Roman" w:hAnsi="TimesNewRomanPSMT"/>
          <w:color w:val="000000"/>
          <w:lang w:eastAsia="uk-UA"/>
        </w:rPr>
        <w:t>державного університету</w:t>
      </w:r>
    </w:p>
    <w:p w14:paraId="34AEAD70" w14:textId="752EDB2A" w:rsidR="00446875" w:rsidRDefault="00446875" w:rsidP="00446875">
      <w:pPr>
        <w:spacing w:line="240" w:lineRule="auto"/>
        <w:ind w:firstLine="708"/>
        <w:jc w:val="both"/>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4A5394">
        <w:rPr>
          <w:rFonts w:ascii="TimesNewRomanPSMT" w:eastAsia="Times New Roman" w:hAnsi="TimesNewRomanPSMT"/>
          <w:color w:val="000000"/>
          <w:lang w:eastAsia="uk-UA"/>
        </w:rPr>
        <w:t>науки і технологій</w:t>
      </w:r>
    </w:p>
    <w:p w14:paraId="2C40742F" w14:textId="3BC8396E" w:rsidR="00446875" w:rsidRDefault="00446875" w:rsidP="00446875">
      <w:pPr>
        <w:spacing w:line="240" w:lineRule="auto"/>
        <w:ind w:left="708" w:firstLine="708"/>
        <w:jc w:val="both"/>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t>_______</w:t>
      </w:r>
      <w:r w:rsidRPr="004A5394">
        <w:rPr>
          <w:rFonts w:ascii="TimesNewRomanPSMT" w:eastAsia="Times New Roman" w:hAnsi="TimesNewRomanPSMT"/>
          <w:color w:val="000000"/>
          <w:lang w:eastAsia="uk-UA"/>
        </w:rPr>
        <w:t>Анатолій РАДКЕВИЧ</w:t>
      </w:r>
    </w:p>
    <w:p w14:paraId="3FB60864" w14:textId="509D2693" w:rsidR="00446875" w:rsidRPr="004A5394" w:rsidRDefault="00446875" w:rsidP="00446875">
      <w:pPr>
        <w:spacing w:line="240" w:lineRule="auto"/>
        <w:ind w:firstLine="708"/>
        <w:jc w:val="both"/>
        <w:rPr>
          <w:rFonts w:eastAsia="Times New Roman"/>
          <w:sz w:val="24"/>
          <w:szCs w:val="24"/>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val="ru-RU" w:eastAsia="uk-UA"/>
        </w:rPr>
        <w:t>05</w:t>
      </w:r>
      <w:r>
        <w:rPr>
          <w:rFonts w:ascii="TimesNewRomanPSMT" w:eastAsia="Times New Roman" w:hAnsi="TimesNewRomanPSMT"/>
          <w:color w:val="000000"/>
          <w:lang w:eastAsia="uk-UA"/>
        </w:rPr>
        <w:t>.04</w:t>
      </w:r>
      <w:r w:rsidRPr="00C6212D">
        <w:rPr>
          <w:rFonts w:ascii="TimesNewRomanPSMT" w:eastAsia="Times New Roman" w:hAnsi="TimesNewRomanPSMT"/>
          <w:color w:val="000000"/>
          <w:lang w:eastAsia="uk-UA"/>
        </w:rPr>
        <w:t>.</w:t>
      </w:r>
      <w:r>
        <w:rPr>
          <w:rFonts w:ascii="TimesNewRomanPSMT" w:eastAsia="Times New Roman" w:hAnsi="TimesNewRomanPSMT"/>
          <w:color w:val="000000"/>
          <w:lang w:eastAsia="uk-UA"/>
        </w:rPr>
        <w:t>20</w:t>
      </w:r>
      <w:r w:rsidRPr="00C6212D">
        <w:rPr>
          <w:rFonts w:ascii="TimesNewRomanPSMT" w:eastAsia="Times New Roman" w:hAnsi="TimesNewRomanPSMT"/>
          <w:color w:val="000000"/>
          <w:lang w:eastAsia="uk-UA"/>
        </w:rPr>
        <w:t>2</w:t>
      </w:r>
      <w:r>
        <w:rPr>
          <w:rFonts w:ascii="TimesNewRomanPSMT" w:eastAsia="Times New Roman" w:hAnsi="TimesNewRomanPSMT"/>
          <w:color w:val="000000"/>
          <w:lang w:eastAsia="uk-UA"/>
        </w:rPr>
        <w:t>4</w:t>
      </w:r>
    </w:p>
    <w:p w14:paraId="456CAB96" w14:textId="77777777" w:rsidR="00446875" w:rsidRDefault="00446875" w:rsidP="00446875">
      <w:pPr>
        <w:pStyle w:val="af2"/>
        <w:jc w:val="both"/>
        <w:rPr>
          <w:rFonts w:ascii="Times New Roman" w:hAnsi="Times New Roman" w:cs="Times New Roman"/>
          <w:sz w:val="26"/>
          <w:szCs w:val="26"/>
        </w:rPr>
      </w:pPr>
    </w:p>
    <w:p w14:paraId="74FF695D" w14:textId="77777777" w:rsidR="00446875" w:rsidRDefault="00446875" w:rsidP="00446875">
      <w:pPr>
        <w:pStyle w:val="af2"/>
        <w:jc w:val="both"/>
        <w:rPr>
          <w:rFonts w:ascii="Times New Roman" w:hAnsi="Times New Roman" w:cs="Times New Roman"/>
          <w:sz w:val="26"/>
          <w:szCs w:val="26"/>
        </w:rPr>
      </w:pPr>
    </w:p>
    <w:p w14:paraId="057A06C1" w14:textId="77777777" w:rsidR="00446875" w:rsidRDefault="00446875" w:rsidP="00446875">
      <w:pPr>
        <w:pStyle w:val="af2"/>
        <w:jc w:val="both"/>
        <w:rPr>
          <w:rFonts w:ascii="Times New Roman" w:hAnsi="Times New Roman" w:cs="Times New Roman"/>
          <w:sz w:val="26"/>
          <w:szCs w:val="26"/>
        </w:rPr>
      </w:pPr>
    </w:p>
    <w:p w14:paraId="41129A28" w14:textId="77777777" w:rsidR="00804646" w:rsidRPr="00804646" w:rsidRDefault="00804646" w:rsidP="00804646">
      <w:pPr>
        <w:spacing w:line="240" w:lineRule="auto"/>
        <w:ind w:firstLine="0"/>
        <w:jc w:val="center"/>
        <w:rPr>
          <w:rFonts w:eastAsia="Times New Roman"/>
          <w:szCs w:val="24"/>
          <w:lang w:eastAsia="uk-UA"/>
        </w:rPr>
      </w:pPr>
      <w:r w:rsidRPr="00804646">
        <w:rPr>
          <w:lang w:val="uk-UA"/>
        </w:rPr>
        <w:t xml:space="preserve">РОЗРОБКА ДЕМОНСТРАЦІЙНОГО ПРОГРАМНОГО ЗАБЕЗПЕЧЕННЯ, ВИКОРИСТАННЯ АСИНХРОННОГО ВВЕДЕННЯ В ОС </w:t>
      </w:r>
      <w:r w:rsidRPr="00804646">
        <w:rPr>
          <w:lang w:val="en-US"/>
        </w:rPr>
        <w:t>WINDOWS</w:t>
      </w:r>
    </w:p>
    <w:p w14:paraId="05B1192B" w14:textId="77777777" w:rsidR="00446875" w:rsidRPr="00804646" w:rsidRDefault="00446875" w:rsidP="00446875">
      <w:pPr>
        <w:pStyle w:val="af2"/>
        <w:jc w:val="center"/>
        <w:rPr>
          <w:rFonts w:ascii="Times New Roman" w:hAnsi="Times New Roman" w:cs="Times New Roman"/>
          <w:sz w:val="28"/>
          <w:szCs w:val="28"/>
          <w:lang w:val="ru-UA"/>
        </w:rPr>
      </w:pPr>
    </w:p>
    <w:p w14:paraId="761F2FE7" w14:textId="77777777" w:rsidR="00446875" w:rsidRDefault="00446875" w:rsidP="00446875">
      <w:pPr>
        <w:pStyle w:val="af2"/>
        <w:jc w:val="center"/>
        <w:rPr>
          <w:rFonts w:ascii="Times New Roman" w:hAnsi="Times New Roman" w:cs="Times New Roman"/>
          <w:sz w:val="24"/>
          <w:szCs w:val="28"/>
        </w:rPr>
      </w:pPr>
    </w:p>
    <w:p w14:paraId="257DB458" w14:textId="77777777" w:rsidR="00446875" w:rsidRDefault="00446875" w:rsidP="00446875">
      <w:pPr>
        <w:pStyle w:val="af2"/>
        <w:jc w:val="center"/>
        <w:rPr>
          <w:rFonts w:ascii="Times New Roman" w:hAnsi="Times New Roman" w:cs="Times New Roman"/>
          <w:sz w:val="26"/>
          <w:szCs w:val="26"/>
        </w:rPr>
      </w:pPr>
      <w:r w:rsidRPr="009C2B31">
        <w:rPr>
          <w:rFonts w:ascii="Times New Roman" w:hAnsi="Times New Roman" w:cs="Times New Roman"/>
          <w:sz w:val="26"/>
          <w:szCs w:val="26"/>
        </w:rPr>
        <w:t>Технічне завдання</w:t>
      </w:r>
    </w:p>
    <w:p w14:paraId="627C5E85" w14:textId="77777777" w:rsidR="00446875" w:rsidRDefault="00446875" w:rsidP="00446875">
      <w:pPr>
        <w:pStyle w:val="af2"/>
        <w:jc w:val="center"/>
        <w:rPr>
          <w:rFonts w:ascii="Times New Roman" w:hAnsi="Times New Roman" w:cs="Times New Roman"/>
          <w:sz w:val="28"/>
          <w:szCs w:val="28"/>
        </w:rPr>
      </w:pPr>
      <w:r w:rsidRPr="009C2B31">
        <w:rPr>
          <w:rFonts w:ascii="Times New Roman" w:hAnsi="Times New Roman" w:cs="Times New Roman"/>
          <w:sz w:val="28"/>
          <w:szCs w:val="28"/>
        </w:rPr>
        <w:t>ЛИСТ ЗАТВЕРДЖЕННЯ</w:t>
      </w:r>
    </w:p>
    <w:p w14:paraId="58430A41" w14:textId="609D6573" w:rsidR="00446875" w:rsidRPr="009C2B31" w:rsidRDefault="00446875" w:rsidP="00446875">
      <w:pPr>
        <w:spacing w:line="240" w:lineRule="auto"/>
        <w:jc w:val="center"/>
        <w:rPr>
          <w:rFonts w:eastAsia="Times New Roman"/>
          <w:sz w:val="24"/>
          <w:szCs w:val="24"/>
          <w:lang w:eastAsia="uk-UA"/>
        </w:rPr>
      </w:pPr>
      <w:r>
        <w:rPr>
          <w:rFonts w:ascii="TimesNewRomanPSMT" w:eastAsia="Times New Roman" w:hAnsi="TimesNewRomanPSMT"/>
          <w:color w:val="000000"/>
          <w:lang w:eastAsia="uk-UA"/>
        </w:rPr>
        <w:t>44165850.</w:t>
      </w:r>
      <w:r w:rsidR="00C97177" w:rsidRPr="008A15DD">
        <w:rPr>
          <w:rFonts w:ascii="TimesNewRomanPSMT" w:eastAsia="Times New Roman" w:hAnsi="TimesNewRomanPSMT"/>
          <w:color w:val="000000"/>
          <w:lang w:val="ru-RU" w:eastAsia="uk-UA"/>
        </w:rPr>
        <w:t>1392</w:t>
      </w:r>
      <w:r>
        <w:rPr>
          <w:rFonts w:ascii="TimesNewRomanPSMT" w:eastAsia="Times New Roman" w:hAnsi="TimesNewRomanPSMT"/>
          <w:color w:val="000000"/>
          <w:lang w:eastAsia="uk-UA"/>
        </w:rPr>
        <w:t>-01</w:t>
      </w:r>
      <w:r w:rsidRPr="009C2B31">
        <w:rPr>
          <w:rFonts w:ascii="TimesNewRomanPSMT" w:eastAsia="Times New Roman" w:hAnsi="TimesNewRomanPSMT"/>
          <w:color w:val="000000"/>
          <w:lang w:eastAsia="uk-UA"/>
        </w:rPr>
        <w:t>-ЛЗ</w:t>
      </w:r>
    </w:p>
    <w:p w14:paraId="1EED35B5" w14:textId="77777777" w:rsidR="00446875" w:rsidRDefault="00446875" w:rsidP="00446875">
      <w:pPr>
        <w:pStyle w:val="af2"/>
        <w:jc w:val="center"/>
        <w:rPr>
          <w:rFonts w:ascii="Times New Roman" w:hAnsi="Times New Roman" w:cs="Times New Roman"/>
          <w:sz w:val="28"/>
          <w:szCs w:val="28"/>
        </w:rPr>
      </w:pPr>
    </w:p>
    <w:p w14:paraId="0D322F48" w14:textId="77777777" w:rsidR="00446875" w:rsidRDefault="00446875" w:rsidP="00446875">
      <w:pPr>
        <w:pStyle w:val="af2"/>
        <w:jc w:val="center"/>
        <w:rPr>
          <w:rFonts w:ascii="Times New Roman" w:hAnsi="Times New Roman" w:cs="Times New Roman"/>
          <w:sz w:val="28"/>
          <w:szCs w:val="28"/>
        </w:rPr>
      </w:pPr>
    </w:p>
    <w:p w14:paraId="594C9E6B" w14:textId="77777777" w:rsidR="00446875" w:rsidRDefault="00446875" w:rsidP="00446875">
      <w:pPr>
        <w:pStyle w:val="af2"/>
        <w:jc w:val="center"/>
        <w:rPr>
          <w:rFonts w:ascii="Times New Roman" w:hAnsi="Times New Roman" w:cs="Times New Roman"/>
          <w:sz w:val="28"/>
          <w:szCs w:val="28"/>
        </w:rPr>
      </w:pPr>
    </w:p>
    <w:p w14:paraId="6B6650BA" w14:textId="69F051B6" w:rsidR="00446875" w:rsidRDefault="00446875" w:rsidP="00446875">
      <w:pPr>
        <w:spacing w:line="240" w:lineRule="auto"/>
        <w:ind w:firstLine="708"/>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C6212D">
        <w:rPr>
          <w:rFonts w:ascii="TimesNewRomanPSMT" w:eastAsia="Times New Roman" w:hAnsi="TimesNewRomanPSMT"/>
          <w:color w:val="000000"/>
          <w:lang w:eastAsia="uk-UA"/>
        </w:rPr>
        <w:t>Представники</w:t>
      </w:r>
    </w:p>
    <w:p w14:paraId="4F33D1F3" w14:textId="0E8E3205" w:rsidR="00446875" w:rsidRDefault="00446875" w:rsidP="00446875">
      <w:pPr>
        <w:spacing w:line="240" w:lineRule="auto"/>
        <w:ind w:left="2832"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C6212D">
        <w:rPr>
          <w:rFonts w:ascii="TimesNewRomanPSMT" w:eastAsia="Times New Roman" w:hAnsi="TimesNewRomanPSMT"/>
          <w:color w:val="000000"/>
          <w:lang w:eastAsia="uk-UA"/>
        </w:rPr>
        <w:t>підприємства-розробника</w:t>
      </w:r>
    </w:p>
    <w:p w14:paraId="120A4427" w14:textId="5D50D3D9" w:rsidR="00446875" w:rsidRDefault="00446875" w:rsidP="00446875">
      <w:pPr>
        <w:spacing w:line="240" w:lineRule="auto"/>
        <w:ind w:left="2124"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C6212D">
        <w:rPr>
          <w:rFonts w:ascii="TimesNewRomanPSMT" w:eastAsia="Times New Roman" w:hAnsi="TimesNewRomanPSMT"/>
          <w:color w:val="000000"/>
          <w:lang w:eastAsia="uk-UA"/>
        </w:rPr>
        <w:t>Завідувач кафедри КІТ</w:t>
      </w:r>
    </w:p>
    <w:p w14:paraId="2EE53CB9" w14:textId="0CB07343" w:rsidR="00446875" w:rsidRDefault="00446875" w:rsidP="00446875">
      <w:pPr>
        <w:spacing w:line="240" w:lineRule="auto"/>
        <w:ind w:firstLine="708"/>
        <w:rPr>
          <w:rFonts w:ascii="TimesNewRomanPSMT" w:eastAsia="Times New Roman" w:hAnsi="TimesNewRomanPSMT"/>
          <w:color w:val="000000"/>
          <w:lang w:eastAsia="uk-UA"/>
        </w:rPr>
      </w:pPr>
      <w:r>
        <w:rPr>
          <w:sz w:val="26"/>
          <w:szCs w:val="26"/>
        </w:rPr>
        <w:tab/>
      </w:r>
      <w:r>
        <w:rPr>
          <w:sz w:val="26"/>
          <w:szCs w:val="26"/>
        </w:rPr>
        <w:tab/>
      </w:r>
      <w:r>
        <w:rPr>
          <w:sz w:val="26"/>
          <w:szCs w:val="26"/>
        </w:rPr>
        <w:tab/>
      </w: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sz w:val="26"/>
          <w:szCs w:val="26"/>
        </w:rPr>
        <w:t>_______</w:t>
      </w:r>
      <w:r w:rsidRPr="00C6212D">
        <w:rPr>
          <w:rFonts w:ascii="TimesNewRomanPSMT" w:eastAsia="Times New Roman" w:hAnsi="TimesNewRomanPSMT"/>
          <w:color w:val="000000"/>
          <w:lang w:eastAsia="uk-UA"/>
        </w:rPr>
        <w:t>Вадим ГОРЯЧКІН</w:t>
      </w:r>
    </w:p>
    <w:p w14:paraId="2B5753A9" w14:textId="39FB3F4E" w:rsidR="00446875" w:rsidRPr="00466A92" w:rsidRDefault="00446875" w:rsidP="00446875">
      <w:pPr>
        <w:spacing w:line="240" w:lineRule="auto"/>
        <w:ind w:left="708" w:firstLine="708"/>
        <w:rPr>
          <w:rFonts w:ascii="TimesNewRomanPSMT" w:eastAsia="Times New Roman" w:hAnsi="TimesNewRomanPSMT"/>
          <w:color w:val="000000"/>
          <w:lang w:val="en-US"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00466A92">
        <w:rPr>
          <w:rFonts w:ascii="TimesNewRomanPSMT" w:eastAsia="Times New Roman" w:hAnsi="TimesNewRomanPSMT"/>
          <w:color w:val="000000"/>
          <w:lang w:val="en-US" w:eastAsia="uk-UA"/>
        </w:rPr>
        <w:t>10.06.2024</w:t>
      </w:r>
    </w:p>
    <w:p w14:paraId="503134B0" w14:textId="77777777" w:rsidR="00446875" w:rsidRDefault="00446875" w:rsidP="00446875">
      <w:pPr>
        <w:spacing w:line="240" w:lineRule="auto"/>
        <w:rPr>
          <w:rFonts w:ascii="TimesNewRomanPSMT" w:eastAsia="Times New Roman" w:hAnsi="TimesNewRomanPSMT"/>
          <w:color w:val="000000"/>
          <w:lang w:eastAsia="uk-UA"/>
        </w:rPr>
      </w:pPr>
    </w:p>
    <w:p w14:paraId="0ABF29EB" w14:textId="77777777" w:rsidR="00446875" w:rsidRDefault="00446875" w:rsidP="00446875">
      <w:pPr>
        <w:spacing w:line="240" w:lineRule="auto"/>
        <w:rPr>
          <w:rFonts w:ascii="TimesNewRomanPSMT" w:eastAsia="Times New Roman" w:hAnsi="TimesNewRomanPSMT"/>
          <w:color w:val="000000"/>
          <w:lang w:eastAsia="uk-UA"/>
        </w:rPr>
      </w:pPr>
    </w:p>
    <w:p w14:paraId="62B7D803" w14:textId="7DF99EBA" w:rsidR="00446875" w:rsidRDefault="00446875" w:rsidP="00446875">
      <w:pPr>
        <w:spacing w:line="240" w:lineRule="auto"/>
        <w:ind w:left="2124"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C6212D">
        <w:rPr>
          <w:rFonts w:ascii="TimesNewRomanPSMT" w:eastAsia="Times New Roman" w:hAnsi="TimesNewRomanPSMT"/>
          <w:color w:val="000000"/>
          <w:lang w:eastAsia="uk-UA"/>
        </w:rPr>
        <w:t>Керівник розробки</w:t>
      </w:r>
    </w:p>
    <w:p w14:paraId="41E6DB68" w14:textId="2F9A9B4F" w:rsidR="00446875" w:rsidRPr="00446875" w:rsidRDefault="00446875" w:rsidP="00446875">
      <w:pPr>
        <w:spacing w:line="240" w:lineRule="auto"/>
        <w:ind w:left="2124" w:firstLine="708"/>
        <w:rPr>
          <w:rFonts w:ascii="TimesNewRomanPSMT" w:eastAsia="Times New Roman" w:hAnsi="TimesNewRomanPSMT"/>
          <w:color w:val="000000"/>
          <w:lang w:val="uk-UA"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sz w:val="26"/>
          <w:szCs w:val="26"/>
        </w:rPr>
        <w:t>__</w:t>
      </w:r>
      <w:r>
        <w:rPr>
          <w:rFonts w:ascii="TimesNewRomanPSMT" w:eastAsia="Times New Roman" w:hAnsi="TimesNewRomanPSMT"/>
          <w:color w:val="000000"/>
          <w:lang w:val="uk-UA" w:eastAsia="uk-UA"/>
        </w:rPr>
        <w:t>Вадим АНДРЮЩЕНКО</w:t>
      </w:r>
    </w:p>
    <w:p w14:paraId="507C0956" w14:textId="3FAD1513" w:rsidR="00446875" w:rsidRDefault="00446875" w:rsidP="00446875">
      <w:pPr>
        <w:spacing w:line="240" w:lineRule="auto"/>
        <w:ind w:left="2124"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00466A92">
        <w:rPr>
          <w:rFonts w:ascii="TimesNewRomanPSMT" w:eastAsia="Times New Roman" w:hAnsi="TimesNewRomanPSMT"/>
          <w:color w:val="000000"/>
          <w:lang w:val="en-US" w:eastAsia="uk-UA"/>
        </w:rPr>
        <w:t>10.06.2024</w:t>
      </w:r>
    </w:p>
    <w:p w14:paraId="417EF8F1" w14:textId="77777777" w:rsidR="00446875" w:rsidRDefault="00446875" w:rsidP="00446875">
      <w:pPr>
        <w:spacing w:line="240" w:lineRule="auto"/>
        <w:ind w:firstLine="708"/>
        <w:jc w:val="both"/>
        <w:rPr>
          <w:rFonts w:ascii="TimesNewRomanPSMT" w:eastAsia="Times New Roman" w:hAnsi="TimesNewRomanPSMT"/>
          <w:color w:val="000000"/>
          <w:lang w:eastAsia="uk-UA"/>
        </w:rPr>
      </w:pPr>
    </w:p>
    <w:p w14:paraId="3F210114" w14:textId="586D8E51" w:rsidR="00446875" w:rsidRPr="00446875" w:rsidRDefault="00446875" w:rsidP="00446875">
      <w:pPr>
        <w:spacing w:line="240" w:lineRule="auto"/>
        <w:ind w:firstLine="708"/>
        <w:jc w:val="both"/>
        <w:rPr>
          <w:rFonts w:ascii="TimesNewRomanPSMT" w:eastAsia="Times New Roman" w:hAnsi="TimesNewRomanPSMT"/>
          <w:color w:val="000000"/>
          <w:lang w:val="uk-UA"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C6212D">
        <w:rPr>
          <w:rFonts w:ascii="TimesNewRomanPSMT" w:eastAsia="Times New Roman" w:hAnsi="TimesNewRomanPSMT"/>
          <w:color w:val="000000"/>
          <w:lang w:eastAsia="uk-UA"/>
        </w:rPr>
        <w:t>Виконавець</w:t>
      </w:r>
      <w:r w:rsidRPr="00C6212D">
        <w:rPr>
          <w:rFonts w:ascii="TimesNewRomanPSMT" w:eastAsia="Times New Roman" w:hAnsi="TimesNewRomanPSMT"/>
          <w:color w:val="000000"/>
          <w:lang w:eastAsia="uk-UA"/>
        </w:rPr>
        <w:br/>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sz w:val="26"/>
          <w:szCs w:val="26"/>
        </w:rPr>
        <w:t>_______</w:t>
      </w:r>
      <w:r>
        <w:rPr>
          <w:rFonts w:ascii="TimesNewRomanPSMT" w:eastAsia="Times New Roman" w:hAnsi="TimesNewRomanPSMT"/>
          <w:color w:val="000000"/>
          <w:lang w:val="uk-UA" w:eastAsia="uk-UA"/>
        </w:rPr>
        <w:t>Сергій КУЛИК</w:t>
      </w:r>
    </w:p>
    <w:p w14:paraId="78397545" w14:textId="6F08082E" w:rsidR="00446875" w:rsidRDefault="00466A92" w:rsidP="00466A92">
      <w:pPr>
        <w:spacing w:line="240" w:lineRule="auto"/>
        <w:ind w:left="5644" w:firstLine="708"/>
        <w:rPr>
          <w:rFonts w:ascii="TimesNewRomanPSMT" w:eastAsia="Times New Roman" w:hAnsi="TimesNewRomanPSMT"/>
          <w:color w:val="000000"/>
          <w:lang w:eastAsia="uk-UA"/>
        </w:rPr>
      </w:pPr>
      <w:r>
        <w:rPr>
          <w:rFonts w:ascii="TimesNewRomanPSMT" w:eastAsia="Times New Roman" w:hAnsi="TimesNewRomanPSMT"/>
          <w:color w:val="000000"/>
          <w:lang w:val="en-US" w:eastAsia="uk-UA"/>
        </w:rPr>
        <w:t>10.06.2024</w:t>
      </w:r>
    </w:p>
    <w:p w14:paraId="4F54D1F9" w14:textId="77777777" w:rsidR="00446875" w:rsidRDefault="00446875" w:rsidP="00446875">
      <w:pPr>
        <w:spacing w:line="240" w:lineRule="auto"/>
        <w:ind w:left="5644"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Нормоконтролер</w:t>
      </w:r>
    </w:p>
    <w:p w14:paraId="04082BAE" w14:textId="62F200F1" w:rsidR="00446875" w:rsidRDefault="00446875" w:rsidP="00466A92">
      <w:pPr>
        <w:spacing w:line="240" w:lineRule="auto"/>
        <w:ind w:left="1588"/>
        <w:jc w:val="right"/>
        <w:rPr>
          <w:rFonts w:ascii="TimesNewRomanPSMT" w:eastAsia="Times New Roman" w:hAnsi="TimesNewRomanPSMT"/>
          <w:color w:val="000000"/>
          <w:lang w:eastAsia="uk-UA"/>
        </w:rPr>
      </w:pPr>
      <w:r>
        <w:rPr>
          <w:sz w:val="26"/>
          <w:szCs w:val="26"/>
        </w:rPr>
        <w:t>_______</w:t>
      </w:r>
      <w:r w:rsidRPr="00446875">
        <w:rPr>
          <w:sz w:val="26"/>
          <w:szCs w:val="26"/>
        </w:rPr>
        <w:t xml:space="preserve"> </w:t>
      </w:r>
      <w:r w:rsidRPr="00D468F7">
        <w:rPr>
          <w:sz w:val="26"/>
          <w:szCs w:val="26"/>
        </w:rPr>
        <w:t>Світлана ВОЛКОВА</w:t>
      </w:r>
    </w:p>
    <w:p w14:paraId="01E675CF" w14:textId="20BC55B6" w:rsidR="00446875" w:rsidRDefault="00466A92" w:rsidP="00466A92">
      <w:pPr>
        <w:spacing w:line="240" w:lineRule="auto"/>
        <w:ind w:left="5955"/>
        <w:rPr>
          <w:rFonts w:ascii="TimesNewRomanPSMT" w:eastAsia="Times New Roman" w:hAnsi="TimesNewRomanPSMT"/>
          <w:color w:val="000000"/>
          <w:lang w:eastAsia="uk-UA"/>
        </w:rPr>
      </w:pPr>
      <w:r>
        <w:rPr>
          <w:rFonts w:ascii="TimesNewRomanPSMT" w:eastAsia="Times New Roman" w:hAnsi="TimesNewRomanPSMT"/>
          <w:color w:val="000000"/>
          <w:lang w:val="en-US" w:eastAsia="uk-UA"/>
        </w:rPr>
        <w:t>10.06.2024</w:t>
      </w:r>
    </w:p>
    <w:p w14:paraId="0142473E" w14:textId="77777777" w:rsidR="00446875" w:rsidRPr="00C6212D" w:rsidRDefault="00446875" w:rsidP="00446875">
      <w:pPr>
        <w:spacing w:line="240" w:lineRule="auto"/>
        <w:ind w:left="4956"/>
        <w:rPr>
          <w:rFonts w:ascii="TimesNewRomanPSMT" w:eastAsia="Times New Roman" w:hAnsi="TimesNewRomanPSMT"/>
          <w:color w:val="000000"/>
          <w:lang w:eastAsia="uk-UA"/>
        </w:rPr>
      </w:pPr>
    </w:p>
    <w:p w14:paraId="66B3BC1D" w14:textId="77777777" w:rsidR="00446875" w:rsidRDefault="00446875" w:rsidP="00446875">
      <w:pPr>
        <w:pStyle w:val="af2"/>
        <w:jc w:val="center"/>
        <w:rPr>
          <w:rFonts w:ascii="Times New Roman" w:hAnsi="Times New Roman" w:cs="Times New Roman"/>
          <w:sz w:val="28"/>
          <w:szCs w:val="28"/>
        </w:rPr>
      </w:pPr>
      <w:r>
        <w:rPr>
          <w:rFonts w:ascii="Times New Roman" w:hAnsi="Times New Roman" w:cs="Times New Roman"/>
          <w:sz w:val="28"/>
          <w:szCs w:val="28"/>
        </w:rPr>
        <w:t>2024</w:t>
      </w:r>
    </w:p>
    <w:p w14:paraId="184483EA" w14:textId="77777777" w:rsidR="00446875" w:rsidRDefault="00446875" w:rsidP="00446875">
      <w:pPr>
        <w:spacing w:after="160" w:line="259" w:lineRule="auto"/>
      </w:pPr>
      <w:r>
        <w:br w:type="page"/>
      </w:r>
    </w:p>
    <w:p w14:paraId="17857782" w14:textId="77777777" w:rsidR="00446875" w:rsidRDefault="00446875" w:rsidP="00446875">
      <w:pPr>
        <w:spacing w:line="240" w:lineRule="auto"/>
        <w:rPr>
          <w:rFonts w:ascii="TimesNewRomanPSMT" w:eastAsia="Times New Roman" w:hAnsi="TimesNewRomanPSMT"/>
          <w:color w:val="000000"/>
          <w:lang w:eastAsia="uk-UA"/>
        </w:rPr>
      </w:pPr>
      <w:r w:rsidRPr="0028091A">
        <w:rPr>
          <w:rFonts w:ascii="TimesNewRomanPSMT" w:eastAsia="Times New Roman" w:hAnsi="TimesNewRomanPSMT"/>
          <w:color w:val="000000"/>
          <w:lang w:eastAsia="uk-UA"/>
        </w:rPr>
        <w:lastRenderedPageBreak/>
        <w:t>ЗАТВЕРДЖЕНО</w:t>
      </w:r>
    </w:p>
    <w:p w14:paraId="76468559" w14:textId="446C8B1B" w:rsidR="00446875" w:rsidRDefault="00446875" w:rsidP="00446875">
      <w:pPr>
        <w:spacing w:line="240" w:lineRule="auto"/>
        <w:rPr>
          <w:rFonts w:ascii="TimesNewRomanPSMT" w:eastAsia="Times New Roman" w:hAnsi="TimesNewRomanPSMT"/>
          <w:color w:val="000000"/>
          <w:lang w:eastAsia="uk-UA"/>
        </w:rPr>
      </w:pPr>
      <w:r>
        <w:rPr>
          <w:rFonts w:ascii="TimesNewRomanPSMT" w:eastAsia="Times New Roman" w:hAnsi="TimesNewRomanPSMT"/>
          <w:color w:val="000000"/>
          <w:lang w:eastAsia="uk-UA"/>
        </w:rPr>
        <w:t>44165850.</w:t>
      </w:r>
      <w:r w:rsidR="00C97177" w:rsidRPr="008A15DD">
        <w:rPr>
          <w:rFonts w:ascii="TimesNewRomanPSMT" w:eastAsia="Times New Roman" w:hAnsi="TimesNewRomanPSMT"/>
          <w:color w:val="000000"/>
          <w:lang w:val="ru-RU" w:eastAsia="uk-UA"/>
        </w:rPr>
        <w:t>1392</w:t>
      </w:r>
      <w:r w:rsidRPr="0028091A">
        <w:rPr>
          <w:rFonts w:ascii="TimesNewRomanPSMT" w:eastAsia="Times New Roman" w:hAnsi="TimesNewRomanPSMT"/>
          <w:color w:val="000000"/>
          <w:lang w:eastAsia="uk-UA"/>
        </w:rPr>
        <w:t>-01-ЛЗ</w:t>
      </w:r>
    </w:p>
    <w:p w14:paraId="0A76A058" w14:textId="77777777" w:rsidR="00446875" w:rsidRDefault="00446875" w:rsidP="00446875">
      <w:pPr>
        <w:spacing w:line="240" w:lineRule="auto"/>
        <w:jc w:val="center"/>
        <w:rPr>
          <w:rFonts w:ascii="TimesNewRomanPSMT" w:eastAsia="Times New Roman" w:hAnsi="TimesNewRomanPSMT"/>
          <w:color w:val="000000"/>
          <w:lang w:eastAsia="uk-UA"/>
        </w:rPr>
      </w:pPr>
    </w:p>
    <w:p w14:paraId="03F210F0" w14:textId="77777777" w:rsidR="00446875" w:rsidRDefault="00446875" w:rsidP="00446875">
      <w:pPr>
        <w:spacing w:line="240" w:lineRule="auto"/>
        <w:jc w:val="center"/>
        <w:rPr>
          <w:rFonts w:ascii="TimesNewRomanPSMT" w:eastAsia="Times New Roman" w:hAnsi="TimesNewRomanPSMT"/>
          <w:color w:val="000000"/>
          <w:lang w:eastAsia="uk-UA"/>
        </w:rPr>
      </w:pPr>
    </w:p>
    <w:p w14:paraId="788066CE" w14:textId="77777777" w:rsidR="00446875" w:rsidRDefault="00446875" w:rsidP="00446875">
      <w:pPr>
        <w:spacing w:line="240" w:lineRule="auto"/>
        <w:jc w:val="center"/>
        <w:rPr>
          <w:rFonts w:ascii="TimesNewRomanPSMT" w:eastAsia="Times New Roman" w:hAnsi="TimesNewRomanPSMT"/>
          <w:color w:val="000000"/>
          <w:lang w:eastAsia="uk-UA"/>
        </w:rPr>
      </w:pPr>
    </w:p>
    <w:p w14:paraId="70F4DFB3" w14:textId="77777777" w:rsidR="00446875" w:rsidRDefault="00446875" w:rsidP="00446875">
      <w:pPr>
        <w:spacing w:line="240" w:lineRule="auto"/>
        <w:jc w:val="center"/>
        <w:rPr>
          <w:rFonts w:ascii="TimesNewRomanPSMT" w:eastAsia="Times New Roman" w:hAnsi="TimesNewRomanPSMT"/>
          <w:color w:val="000000"/>
          <w:lang w:eastAsia="uk-UA"/>
        </w:rPr>
      </w:pPr>
    </w:p>
    <w:p w14:paraId="7D36C165" w14:textId="77777777" w:rsidR="00446875" w:rsidRDefault="00446875" w:rsidP="00446875">
      <w:pPr>
        <w:spacing w:line="240" w:lineRule="auto"/>
        <w:jc w:val="center"/>
        <w:rPr>
          <w:rFonts w:ascii="TimesNewRomanPSMT" w:eastAsia="Times New Roman" w:hAnsi="TimesNewRomanPSMT"/>
          <w:color w:val="000000"/>
          <w:lang w:eastAsia="uk-UA"/>
        </w:rPr>
      </w:pPr>
    </w:p>
    <w:p w14:paraId="38A64B22" w14:textId="77777777" w:rsidR="00446875" w:rsidRDefault="00446875" w:rsidP="00446875">
      <w:pPr>
        <w:spacing w:line="240" w:lineRule="auto"/>
        <w:jc w:val="center"/>
        <w:rPr>
          <w:rFonts w:ascii="TimesNewRomanPSMT" w:eastAsia="Times New Roman" w:hAnsi="TimesNewRomanPSMT"/>
          <w:color w:val="000000"/>
          <w:lang w:eastAsia="uk-UA"/>
        </w:rPr>
      </w:pPr>
    </w:p>
    <w:p w14:paraId="5E9D328A" w14:textId="77777777" w:rsidR="00446875" w:rsidRDefault="00446875" w:rsidP="00446875">
      <w:pPr>
        <w:spacing w:line="240" w:lineRule="auto"/>
        <w:jc w:val="center"/>
        <w:rPr>
          <w:rFonts w:ascii="TimesNewRomanPSMT" w:eastAsia="Times New Roman" w:hAnsi="TimesNewRomanPSMT"/>
          <w:color w:val="000000"/>
          <w:lang w:eastAsia="uk-UA"/>
        </w:rPr>
      </w:pPr>
    </w:p>
    <w:p w14:paraId="4FA8B425" w14:textId="77777777" w:rsidR="00446875" w:rsidRDefault="00446875" w:rsidP="00446875">
      <w:pPr>
        <w:spacing w:line="240" w:lineRule="auto"/>
        <w:jc w:val="center"/>
        <w:rPr>
          <w:rFonts w:ascii="TimesNewRomanPSMT" w:eastAsia="Times New Roman" w:hAnsi="TimesNewRomanPSMT"/>
          <w:color w:val="000000"/>
          <w:lang w:eastAsia="uk-UA"/>
        </w:rPr>
      </w:pPr>
    </w:p>
    <w:p w14:paraId="1613CB62" w14:textId="77777777" w:rsidR="00446875" w:rsidRDefault="00446875" w:rsidP="00446875">
      <w:pPr>
        <w:spacing w:line="240" w:lineRule="auto"/>
        <w:jc w:val="center"/>
        <w:rPr>
          <w:rFonts w:ascii="TimesNewRomanPSMT" w:eastAsia="Times New Roman" w:hAnsi="TimesNewRomanPSMT"/>
          <w:color w:val="000000"/>
          <w:lang w:eastAsia="uk-UA"/>
        </w:rPr>
      </w:pPr>
    </w:p>
    <w:p w14:paraId="106E1D36" w14:textId="77777777" w:rsidR="00446875" w:rsidRDefault="00446875" w:rsidP="00446875">
      <w:pPr>
        <w:spacing w:line="240" w:lineRule="auto"/>
        <w:jc w:val="center"/>
        <w:rPr>
          <w:rFonts w:ascii="TimesNewRomanPSMT" w:eastAsia="Times New Roman" w:hAnsi="TimesNewRomanPSMT"/>
          <w:color w:val="000000"/>
          <w:lang w:eastAsia="uk-UA"/>
        </w:rPr>
      </w:pPr>
    </w:p>
    <w:p w14:paraId="6B635357" w14:textId="77777777" w:rsidR="00446875" w:rsidRDefault="00446875" w:rsidP="00446875">
      <w:pPr>
        <w:spacing w:line="240" w:lineRule="auto"/>
        <w:jc w:val="center"/>
        <w:rPr>
          <w:rFonts w:ascii="TimesNewRomanPSMT" w:eastAsia="Times New Roman" w:hAnsi="TimesNewRomanPSMT"/>
          <w:color w:val="000000"/>
          <w:lang w:eastAsia="uk-UA"/>
        </w:rPr>
      </w:pPr>
    </w:p>
    <w:p w14:paraId="77A08327" w14:textId="77777777" w:rsidR="00804646" w:rsidRPr="00804646" w:rsidRDefault="00446875" w:rsidP="00804646">
      <w:pPr>
        <w:spacing w:line="240" w:lineRule="auto"/>
        <w:ind w:firstLine="0"/>
        <w:jc w:val="center"/>
        <w:rPr>
          <w:rFonts w:eastAsia="Times New Roman"/>
          <w:szCs w:val="24"/>
          <w:lang w:eastAsia="uk-UA"/>
        </w:rPr>
      </w:pPr>
      <w:r>
        <w:rPr>
          <w:rFonts w:eastAsia="Times New Roman"/>
          <w:color w:val="000000"/>
          <w:szCs w:val="24"/>
          <w:lang w:val="ru-RU" w:eastAsia="uk-UA"/>
        </w:rPr>
        <w:t xml:space="preserve"> </w:t>
      </w:r>
      <w:r w:rsidR="00804646" w:rsidRPr="00804646">
        <w:rPr>
          <w:lang w:val="uk-UA"/>
        </w:rPr>
        <w:t xml:space="preserve">РОЗРОБКА ДЕМОНСТРАЦІЙНОГО ПРОГРАМНОГО ЗАБЕЗПЕЧЕННЯ, ВИКОРИСТАННЯ АСИНХРОННОГО ВВЕДЕННЯ В ОС </w:t>
      </w:r>
      <w:r w:rsidR="00804646" w:rsidRPr="00804646">
        <w:rPr>
          <w:lang w:val="en-US"/>
        </w:rPr>
        <w:t>WINDOWS</w:t>
      </w:r>
    </w:p>
    <w:p w14:paraId="5C812FAF" w14:textId="63D46ED8" w:rsidR="00446875" w:rsidRPr="00B66F83" w:rsidRDefault="00446875" w:rsidP="00446875">
      <w:pPr>
        <w:spacing w:line="240" w:lineRule="auto"/>
        <w:jc w:val="center"/>
        <w:rPr>
          <w:rFonts w:eastAsia="Times New Roman"/>
          <w:szCs w:val="24"/>
          <w:lang w:eastAsia="uk-UA"/>
        </w:rPr>
      </w:pPr>
    </w:p>
    <w:p w14:paraId="630F28CF" w14:textId="77777777" w:rsidR="00446875" w:rsidRPr="00B66F83" w:rsidRDefault="00446875" w:rsidP="00446875">
      <w:pPr>
        <w:spacing w:line="240" w:lineRule="auto"/>
        <w:jc w:val="center"/>
        <w:rPr>
          <w:rFonts w:eastAsia="Times New Roman"/>
          <w:szCs w:val="24"/>
          <w:lang w:eastAsia="uk-UA"/>
        </w:rPr>
      </w:pPr>
    </w:p>
    <w:p w14:paraId="579D7E0A" w14:textId="77777777" w:rsidR="00446875" w:rsidRDefault="00446875" w:rsidP="00446875">
      <w:pPr>
        <w:spacing w:line="240" w:lineRule="auto"/>
        <w:jc w:val="center"/>
        <w:rPr>
          <w:rFonts w:ascii="TimesNewRomanPSMT" w:eastAsia="Times New Roman" w:hAnsi="TimesNewRomanPSMT"/>
          <w:color w:val="000000"/>
          <w:lang w:eastAsia="uk-UA"/>
        </w:rPr>
      </w:pPr>
    </w:p>
    <w:p w14:paraId="4FF9349A" w14:textId="77777777" w:rsidR="00446875" w:rsidRDefault="00446875" w:rsidP="00446875">
      <w:pPr>
        <w:spacing w:line="240" w:lineRule="auto"/>
        <w:jc w:val="center"/>
        <w:rPr>
          <w:rFonts w:ascii="TimesNewRomanPSMT" w:eastAsia="Times New Roman" w:hAnsi="TimesNewRomanPSMT"/>
          <w:color w:val="000000"/>
          <w:lang w:eastAsia="uk-UA"/>
        </w:rPr>
      </w:pPr>
    </w:p>
    <w:p w14:paraId="2663D229" w14:textId="77777777" w:rsidR="00446875" w:rsidRDefault="00446875" w:rsidP="00446875">
      <w:pPr>
        <w:spacing w:line="240" w:lineRule="auto"/>
        <w:jc w:val="center"/>
        <w:rPr>
          <w:rFonts w:ascii="TimesNewRomanPSMT" w:eastAsia="Times New Roman" w:hAnsi="TimesNewRomanPSMT"/>
          <w:color w:val="000000"/>
          <w:lang w:eastAsia="uk-UA"/>
        </w:rPr>
      </w:pPr>
    </w:p>
    <w:p w14:paraId="5E823D0B" w14:textId="77777777" w:rsidR="00446875" w:rsidRDefault="00446875" w:rsidP="00446875">
      <w:pPr>
        <w:spacing w:line="240" w:lineRule="auto"/>
        <w:jc w:val="center"/>
        <w:rPr>
          <w:rFonts w:ascii="TimesNewRomanPSMT" w:eastAsia="Times New Roman" w:hAnsi="TimesNewRomanPSMT"/>
          <w:color w:val="000000"/>
          <w:lang w:eastAsia="uk-UA"/>
        </w:rPr>
      </w:pPr>
      <w:r w:rsidRPr="0028091A">
        <w:rPr>
          <w:rFonts w:ascii="TimesNewRomanPSMT" w:eastAsia="Times New Roman" w:hAnsi="TimesNewRomanPSMT"/>
          <w:color w:val="000000"/>
          <w:lang w:eastAsia="uk-UA"/>
        </w:rPr>
        <w:t>Технічне завдання</w:t>
      </w:r>
    </w:p>
    <w:p w14:paraId="456CBA25" w14:textId="77777777" w:rsidR="00446875" w:rsidRDefault="00446875" w:rsidP="00446875">
      <w:pPr>
        <w:spacing w:line="240" w:lineRule="auto"/>
        <w:jc w:val="center"/>
        <w:rPr>
          <w:rFonts w:ascii="TimesNewRomanPSMT" w:eastAsia="Times New Roman" w:hAnsi="TimesNewRomanPSMT"/>
          <w:color w:val="000000"/>
          <w:lang w:eastAsia="uk-UA"/>
        </w:rPr>
      </w:pPr>
    </w:p>
    <w:p w14:paraId="772DED89" w14:textId="77777777" w:rsidR="00446875" w:rsidRDefault="00446875" w:rsidP="00446875">
      <w:pPr>
        <w:spacing w:line="240" w:lineRule="auto"/>
        <w:jc w:val="center"/>
        <w:rPr>
          <w:rFonts w:ascii="TimesNewRomanPSMT" w:eastAsia="Times New Roman" w:hAnsi="TimesNewRomanPSMT"/>
          <w:color w:val="000000"/>
          <w:lang w:eastAsia="uk-UA"/>
        </w:rPr>
      </w:pPr>
    </w:p>
    <w:p w14:paraId="37FEA7A4" w14:textId="79E05A42" w:rsidR="00446875" w:rsidRDefault="00446875" w:rsidP="00446875">
      <w:pPr>
        <w:spacing w:line="240" w:lineRule="auto"/>
        <w:jc w:val="center"/>
        <w:rPr>
          <w:rFonts w:ascii="TimesNewRomanPSMT" w:eastAsia="Times New Roman" w:hAnsi="TimesNewRomanPSMT"/>
          <w:color w:val="000000"/>
          <w:lang w:eastAsia="uk-UA"/>
        </w:rPr>
      </w:pPr>
      <w:r w:rsidRPr="0028091A">
        <w:rPr>
          <w:rFonts w:ascii="TimesNewRomanPSMT" w:eastAsia="Times New Roman" w:hAnsi="TimesNewRomanPSMT"/>
          <w:color w:val="000000"/>
          <w:lang w:eastAsia="uk-UA"/>
        </w:rPr>
        <w:t>44165850.</w:t>
      </w:r>
      <w:r w:rsidR="00C97177" w:rsidRPr="008A15DD">
        <w:rPr>
          <w:rFonts w:ascii="TimesNewRomanPSMT" w:eastAsia="Times New Roman" w:hAnsi="TimesNewRomanPSMT"/>
          <w:color w:val="000000"/>
          <w:lang w:val="ru-RU" w:eastAsia="uk-UA"/>
        </w:rPr>
        <w:t>1392</w:t>
      </w:r>
      <w:r w:rsidRPr="0028091A">
        <w:rPr>
          <w:rFonts w:ascii="TimesNewRomanPSMT" w:eastAsia="Times New Roman" w:hAnsi="TimesNewRomanPSMT"/>
          <w:color w:val="000000"/>
          <w:lang w:eastAsia="uk-UA"/>
        </w:rPr>
        <w:t>-01</w:t>
      </w:r>
    </w:p>
    <w:p w14:paraId="3F72169F" w14:textId="77777777" w:rsidR="00446875" w:rsidRDefault="00446875" w:rsidP="00446875">
      <w:pPr>
        <w:spacing w:line="240" w:lineRule="auto"/>
        <w:jc w:val="center"/>
        <w:rPr>
          <w:rFonts w:ascii="TimesNewRomanPSMT" w:eastAsia="Times New Roman" w:hAnsi="TimesNewRomanPSMT"/>
          <w:color w:val="000000"/>
          <w:lang w:eastAsia="uk-UA"/>
        </w:rPr>
      </w:pPr>
    </w:p>
    <w:p w14:paraId="16DA95A6" w14:textId="77777777" w:rsidR="00446875" w:rsidRDefault="00446875" w:rsidP="00446875">
      <w:pPr>
        <w:spacing w:line="240" w:lineRule="auto"/>
        <w:jc w:val="center"/>
        <w:rPr>
          <w:rFonts w:ascii="TimesNewRomanPSMT" w:eastAsia="Times New Roman" w:hAnsi="TimesNewRomanPSMT"/>
          <w:color w:val="000000"/>
          <w:lang w:eastAsia="uk-UA"/>
        </w:rPr>
      </w:pPr>
    </w:p>
    <w:p w14:paraId="5AABCA82" w14:textId="77777777" w:rsidR="00446875" w:rsidRPr="004D178A" w:rsidRDefault="00446875" w:rsidP="00446875">
      <w:pPr>
        <w:spacing w:line="240" w:lineRule="auto"/>
        <w:jc w:val="center"/>
        <w:rPr>
          <w:rFonts w:ascii="TimesNewRomanPSMT" w:eastAsia="Times New Roman" w:hAnsi="TimesNewRomanPSMT"/>
          <w:color w:val="000000"/>
          <w:lang w:val="ru-RU" w:eastAsia="uk-UA"/>
        </w:rPr>
      </w:pPr>
      <w:r>
        <w:rPr>
          <w:rFonts w:ascii="TimesNewRomanPSMT" w:eastAsia="Times New Roman" w:hAnsi="TimesNewRomanPSMT"/>
          <w:color w:val="000000"/>
          <w:lang w:eastAsia="uk-UA"/>
        </w:rPr>
        <w:t xml:space="preserve">Листів </w:t>
      </w:r>
      <w:r>
        <w:rPr>
          <w:rFonts w:ascii="TimesNewRomanPSMT" w:eastAsia="Times New Roman" w:hAnsi="TimesNewRomanPSMT"/>
          <w:color w:val="000000"/>
          <w:lang w:val="ru-RU" w:eastAsia="uk-UA"/>
        </w:rPr>
        <w:t>12</w:t>
      </w:r>
    </w:p>
    <w:p w14:paraId="0B84C8D4" w14:textId="77777777" w:rsidR="00446875" w:rsidRDefault="00446875" w:rsidP="00446875">
      <w:pPr>
        <w:spacing w:line="240" w:lineRule="auto"/>
        <w:jc w:val="center"/>
        <w:rPr>
          <w:rFonts w:ascii="TimesNewRomanPSMT" w:eastAsia="Times New Roman" w:hAnsi="TimesNewRomanPSMT"/>
          <w:color w:val="000000"/>
          <w:lang w:eastAsia="uk-UA"/>
        </w:rPr>
      </w:pPr>
    </w:p>
    <w:p w14:paraId="00191A34" w14:textId="77777777" w:rsidR="00446875" w:rsidRDefault="00446875" w:rsidP="00446875">
      <w:pPr>
        <w:spacing w:line="240" w:lineRule="auto"/>
        <w:jc w:val="center"/>
        <w:rPr>
          <w:rFonts w:ascii="TimesNewRomanPSMT" w:eastAsia="Times New Roman" w:hAnsi="TimesNewRomanPSMT"/>
          <w:color w:val="000000"/>
          <w:lang w:eastAsia="uk-UA"/>
        </w:rPr>
      </w:pPr>
    </w:p>
    <w:p w14:paraId="5E0EDE4F" w14:textId="77777777" w:rsidR="00446875" w:rsidRDefault="00446875" w:rsidP="00446875">
      <w:pPr>
        <w:spacing w:line="240" w:lineRule="auto"/>
        <w:jc w:val="center"/>
        <w:rPr>
          <w:rFonts w:ascii="TimesNewRomanPSMT" w:eastAsia="Times New Roman" w:hAnsi="TimesNewRomanPSMT"/>
          <w:color w:val="000000"/>
          <w:lang w:eastAsia="uk-UA"/>
        </w:rPr>
      </w:pPr>
    </w:p>
    <w:p w14:paraId="7B7356FC" w14:textId="77777777" w:rsidR="00446875" w:rsidRDefault="00446875" w:rsidP="00446875">
      <w:pPr>
        <w:spacing w:line="240" w:lineRule="auto"/>
        <w:jc w:val="center"/>
        <w:rPr>
          <w:rFonts w:ascii="TimesNewRomanPSMT" w:eastAsia="Times New Roman" w:hAnsi="TimesNewRomanPSMT"/>
          <w:color w:val="000000"/>
          <w:lang w:eastAsia="uk-UA"/>
        </w:rPr>
      </w:pPr>
    </w:p>
    <w:p w14:paraId="12DD0AAB" w14:textId="77777777" w:rsidR="00446875" w:rsidRDefault="00446875" w:rsidP="00446875">
      <w:pPr>
        <w:spacing w:line="240" w:lineRule="auto"/>
        <w:jc w:val="center"/>
        <w:rPr>
          <w:rFonts w:ascii="TimesNewRomanPSMT" w:eastAsia="Times New Roman" w:hAnsi="TimesNewRomanPSMT"/>
          <w:color w:val="000000"/>
          <w:lang w:eastAsia="uk-UA"/>
        </w:rPr>
      </w:pPr>
    </w:p>
    <w:p w14:paraId="44EF052F" w14:textId="77777777" w:rsidR="00446875" w:rsidRDefault="00446875" w:rsidP="00446875">
      <w:pPr>
        <w:spacing w:line="240" w:lineRule="auto"/>
        <w:jc w:val="center"/>
        <w:rPr>
          <w:rFonts w:ascii="TimesNewRomanPSMT" w:eastAsia="Times New Roman" w:hAnsi="TimesNewRomanPSMT"/>
          <w:color w:val="000000"/>
          <w:lang w:eastAsia="uk-UA"/>
        </w:rPr>
      </w:pPr>
    </w:p>
    <w:p w14:paraId="20A6A55B" w14:textId="77777777" w:rsidR="00446875" w:rsidRDefault="00446875" w:rsidP="00446875">
      <w:pPr>
        <w:spacing w:line="240" w:lineRule="auto"/>
        <w:jc w:val="center"/>
        <w:rPr>
          <w:rFonts w:ascii="TimesNewRomanPSMT" w:eastAsia="Times New Roman" w:hAnsi="TimesNewRomanPSMT"/>
          <w:color w:val="000000"/>
          <w:lang w:eastAsia="uk-UA"/>
        </w:rPr>
      </w:pPr>
    </w:p>
    <w:p w14:paraId="34226043" w14:textId="77777777" w:rsidR="00446875" w:rsidRDefault="00446875" w:rsidP="00446875">
      <w:pPr>
        <w:spacing w:line="240" w:lineRule="auto"/>
        <w:jc w:val="center"/>
        <w:rPr>
          <w:rFonts w:ascii="TimesNewRomanPSMT" w:eastAsia="Times New Roman" w:hAnsi="TimesNewRomanPSMT"/>
          <w:color w:val="000000"/>
          <w:lang w:eastAsia="uk-UA"/>
        </w:rPr>
      </w:pPr>
    </w:p>
    <w:p w14:paraId="25D3B9C4" w14:textId="77777777" w:rsidR="00446875" w:rsidRDefault="00446875" w:rsidP="00446875">
      <w:pPr>
        <w:spacing w:line="240" w:lineRule="auto"/>
        <w:jc w:val="center"/>
        <w:rPr>
          <w:rFonts w:ascii="TimesNewRomanPSMT" w:eastAsia="Times New Roman" w:hAnsi="TimesNewRomanPSMT"/>
          <w:color w:val="000000"/>
          <w:lang w:eastAsia="uk-UA"/>
        </w:rPr>
      </w:pPr>
    </w:p>
    <w:p w14:paraId="468A5C5C" w14:textId="77777777" w:rsidR="00446875" w:rsidRDefault="00446875" w:rsidP="00446875">
      <w:pPr>
        <w:spacing w:line="240" w:lineRule="auto"/>
        <w:jc w:val="center"/>
        <w:rPr>
          <w:rFonts w:ascii="TimesNewRomanPSMT" w:eastAsia="Times New Roman" w:hAnsi="TimesNewRomanPSMT"/>
          <w:color w:val="000000"/>
          <w:lang w:eastAsia="uk-UA"/>
        </w:rPr>
      </w:pPr>
    </w:p>
    <w:p w14:paraId="45060C30" w14:textId="77777777" w:rsidR="00446875" w:rsidRDefault="00446875" w:rsidP="00446875">
      <w:pPr>
        <w:spacing w:line="240" w:lineRule="auto"/>
        <w:jc w:val="center"/>
        <w:rPr>
          <w:rFonts w:ascii="TimesNewRomanPSMT" w:eastAsia="Times New Roman" w:hAnsi="TimesNewRomanPSMT"/>
          <w:color w:val="000000"/>
          <w:lang w:eastAsia="uk-UA"/>
        </w:rPr>
      </w:pPr>
    </w:p>
    <w:p w14:paraId="140E7451" w14:textId="77777777" w:rsidR="00446875" w:rsidRDefault="00446875" w:rsidP="00446875">
      <w:pPr>
        <w:spacing w:line="240" w:lineRule="auto"/>
        <w:jc w:val="center"/>
        <w:rPr>
          <w:rFonts w:ascii="TimesNewRomanPSMT" w:eastAsia="Times New Roman" w:hAnsi="TimesNewRomanPSMT"/>
          <w:color w:val="000000"/>
          <w:lang w:eastAsia="uk-UA"/>
        </w:rPr>
      </w:pPr>
    </w:p>
    <w:p w14:paraId="099109F7" w14:textId="77777777" w:rsidR="00446875" w:rsidRDefault="00446875" w:rsidP="00446875">
      <w:pPr>
        <w:spacing w:line="240" w:lineRule="auto"/>
        <w:jc w:val="center"/>
        <w:rPr>
          <w:rFonts w:ascii="TimesNewRomanPSMT" w:eastAsia="Times New Roman" w:hAnsi="TimesNewRomanPSMT"/>
          <w:color w:val="000000"/>
          <w:lang w:eastAsia="uk-UA"/>
        </w:rPr>
      </w:pPr>
    </w:p>
    <w:p w14:paraId="1C380799" w14:textId="77777777" w:rsidR="00446875" w:rsidRDefault="00446875" w:rsidP="00446875">
      <w:pPr>
        <w:spacing w:line="240" w:lineRule="auto"/>
        <w:jc w:val="center"/>
        <w:rPr>
          <w:rFonts w:ascii="TimesNewRomanPSMT" w:eastAsia="Times New Roman" w:hAnsi="TimesNewRomanPSMT"/>
          <w:color w:val="000000"/>
          <w:lang w:eastAsia="uk-UA"/>
        </w:rPr>
      </w:pPr>
    </w:p>
    <w:p w14:paraId="2C883B45" w14:textId="77777777" w:rsidR="00446875" w:rsidRDefault="00446875" w:rsidP="00446875">
      <w:pPr>
        <w:spacing w:line="240" w:lineRule="auto"/>
        <w:jc w:val="center"/>
        <w:rPr>
          <w:rFonts w:ascii="TimesNewRomanPSMT" w:eastAsia="Times New Roman" w:hAnsi="TimesNewRomanPSMT"/>
          <w:color w:val="000000"/>
          <w:lang w:eastAsia="uk-UA"/>
        </w:rPr>
      </w:pPr>
    </w:p>
    <w:p w14:paraId="015692DF" w14:textId="77777777" w:rsidR="00446875" w:rsidRDefault="00446875" w:rsidP="00446875">
      <w:pPr>
        <w:spacing w:line="240" w:lineRule="auto"/>
        <w:jc w:val="center"/>
        <w:rPr>
          <w:rFonts w:ascii="TimesNewRomanPSMT" w:eastAsia="Times New Roman" w:hAnsi="TimesNewRomanPSMT"/>
          <w:color w:val="000000"/>
          <w:lang w:eastAsia="uk-UA"/>
        </w:rPr>
      </w:pPr>
      <w:r w:rsidRPr="0028091A">
        <w:rPr>
          <w:rFonts w:ascii="TimesNewRomanPSMT" w:eastAsia="Times New Roman" w:hAnsi="TimesNewRomanPSMT"/>
          <w:color w:val="000000"/>
          <w:lang w:eastAsia="uk-UA"/>
        </w:rPr>
        <w:t>202</w:t>
      </w:r>
      <w:r>
        <w:rPr>
          <w:rFonts w:ascii="TimesNewRomanPSMT" w:eastAsia="Times New Roman" w:hAnsi="TimesNewRomanPSMT"/>
          <w:color w:val="000000"/>
          <w:lang w:eastAsia="uk-UA"/>
        </w:rPr>
        <w:t>4</w:t>
      </w:r>
    </w:p>
    <w:p w14:paraId="714D2F74" w14:textId="07FE53D0" w:rsidR="00446875" w:rsidRDefault="00446875" w:rsidP="00446875">
      <w:pPr>
        <w:spacing w:after="160" w:line="259" w:lineRule="auto"/>
        <w:rPr>
          <w:rFonts w:ascii="TimesNewRomanPSMT" w:eastAsia="Times New Roman" w:hAnsi="TimesNewRomanPSMT"/>
          <w:color w:val="808080" w:themeColor="background1" w:themeShade="80"/>
          <w:sz w:val="26"/>
          <w:szCs w:val="26"/>
          <w:lang w:eastAsia="uk-UA"/>
        </w:rPr>
      </w:pPr>
      <w:r>
        <w:rPr>
          <w:rFonts w:ascii="TimesNewRomanPSMT" w:eastAsia="Times New Roman" w:hAnsi="TimesNewRomanPSMT"/>
          <w:color w:val="808080" w:themeColor="background1" w:themeShade="80"/>
          <w:sz w:val="26"/>
          <w:szCs w:val="26"/>
          <w:lang w:eastAsia="uk-UA"/>
        </w:rPr>
        <w:br w:type="page"/>
      </w:r>
    </w:p>
    <w:p w14:paraId="422FF498" w14:textId="77777777" w:rsidR="00C97177" w:rsidRDefault="00C97177" w:rsidP="00C97177">
      <w:pPr>
        <w:jc w:val="center"/>
        <w:rPr>
          <w:rFonts w:ascii="TimesNewRomanPSMT" w:eastAsia="Times New Roman" w:hAnsi="TimesNewRomanPSMT"/>
          <w:color w:val="808080" w:themeColor="background1" w:themeShade="80"/>
          <w:sz w:val="26"/>
          <w:szCs w:val="26"/>
          <w:lang w:eastAsia="uk-UA"/>
        </w:rPr>
      </w:pPr>
      <w:r w:rsidRPr="00D468F7">
        <w:rPr>
          <w:rFonts w:ascii="TimesNewRomanPSMT" w:eastAsia="Times New Roman" w:hAnsi="TimesNewRomanPSMT"/>
          <w:color w:val="000000"/>
          <w:sz w:val="26"/>
          <w:szCs w:val="26"/>
          <w:lang w:eastAsia="uk-UA"/>
        </w:rPr>
        <w:lastRenderedPageBreak/>
        <w:t>ВВЕДЕННЯ</w:t>
      </w:r>
      <w:r>
        <w:rPr>
          <w:rFonts w:ascii="TimesNewRomanPSMT" w:eastAsia="Times New Roman" w:hAnsi="TimesNewRomanPSMT"/>
          <w:color w:val="808080" w:themeColor="background1" w:themeShade="80"/>
          <w:sz w:val="26"/>
          <w:szCs w:val="26"/>
          <w:lang w:eastAsia="uk-UA"/>
        </w:rPr>
        <w:t xml:space="preserve"> </w:t>
      </w:r>
    </w:p>
    <w:p w14:paraId="7115DD72" w14:textId="77777777" w:rsidR="00C97177" w:rsidRPr="00C97177" w:rsidRDefault="00C97177" w:rsidP="00466A92">
      <w:pPr>
        <w:spacing w:before="100" w:beforeAutospacing="1" w:after="100" w:afterAutospacing="1"/>
        <w:ind w:firstLine="426"/>
        <w:jc w:val="both"/>
        <w:rPr>
          <w:rFonts w:eastAsia="Times New Roman"/>
          <w:lang w:eastAsia="ru-UA"/>
        </w:rPr>
      </w:pPr>
      <w:r w:rsidRPr="00C97177">
        <w:rPr>
          <w:rFonts w:eastAsia="Times New Roman"/>
          <w:lang w:eastAsia="ru-UA"/>
        </w:rPr>
        <w:t>Програмний засіб призначений для моніторингу системних показників комп'ютера в режимі реального часу. Головною метою цього проекту є розробка демонстраційного програмного забезпечення, яке надає користувачеві детальну та актуальну інформацію про стан системи, використовуючи асинхронний підхід для ефективного збору та обробки даних.</w:t>
      </w:r>
    </w:p>
    <w:p w14:paraId="6EDD4BA8" w14:textId="77777777" w:rsidR="00C97177" w:rsidRPr="00C97177" w:rsidRDefault="00C97177" w:rsidP="00466A92">
      <w:pPr>
        <w:spacing w:before="100" w:beforeAutospacing="1" w:after="100" w:afterAutospacing="1"/>
        <w:ind w:firstLine="426"/>
        <w:jc w:val="both"/>
        <w:rPr>
          <w:rFonts w:eastAsia="Times New Roman"/>
          <w:lang w:eastAsia="ru-UA"/>
        </w:rPr>
      </w:pPr>
      <w:r w:rsidRPr="00C97177">
        <w:rPr>
          <w:rFonts w:eastAsia="Times New Roman"/>
          <w:lang w:eastAsia="ru-UA"/>
        </w:rPr>
        <w:t>У реалізації цієї системи передбачено використання класу PerformanceCounter та Windows Management Instrumentation (WMI) для отримання різноманітних показників, таких як завантаження процесора, використання пам'яті, активність диска та мережі, температура компонентів тощо. Асинхронний підхід забезпечує плавну роботу програми та чуйність інтерфейсу, навіть під час інтенсивного збору даних.</w:t>
      </w:r>
    </w:p>
    <w:p w14:paraId="3AAC65F1" w14:textId="77777777" w:rsidR="00C97177" w:rsidRPr="00C97177" w:rsidRDefault="00C97177" w:rsidP="00466A92">
      <w:pPr>
        <w:spacing w:before="100" w:beforeAutospacing="1" w:after="100" w:afterAutospacing="1"/>
        <w:ind w:firstLine="426"/>
        <w:jc w:val="both"/>
        <w:rPr>
          <w:rFonts w:eastAsia="Times New Roman"/>
          <w:lang w:eastAsia="ru-UA"/>
        </w:rPr>
      </w:pPr>
      <w:r w:rsidRPr="00C97177">
        <w:rPr>
          <w:rFonts w:eastAsia="Times New Roman"/>
          <w:lang w:eastAsia="ru-UA"/>
        </w:rPr>
        <w:t>При впровадженні програми надається можливість візуалізації даних у режимі реального часу за допомогою графіків, діаграм та числових значень, що дозволяє користувачеві легко оцінювати стан системи та виявляти потенційні проблеми. Додаткові функції, такі як ведення логів та налаштування оповіщень, розширюють можливості моніторингу та допомагають вчасно реагувати на критичні ситуації.</w:t>
      </w:r>
    </w:p>
    <w:p w14:paraId="02CF9669" w14:textId="2114E5B0" w:rsidR="009A088F" w:rsidRDefault="00C97177" w:rsidP="00466A92">
      <w:pPr>
        <w:spacing w:before="100" w:beforeAutospacing="1" w:after="100" w:afterAutospacing="1"/>
        <w:ind w:firstLine="426"/>
        <w:jc w:val="both"/>
        <w:rPr>
          <w:rFonts w:eastAsia="Times New Roman"/>
          <w:lang w:eastAsia="ru-UA"/>
        </w:rPr>
      </w:pPr>
      <w:r w:rsidRPr="00C97177">
        <w:rPr>
          <w:rFonts w:eastAsia="Times New Roman"/>
          <w:lang w:eastAsia="ru-UA"/>
        </w:rPr>
        <w:t>Цей продукт призначений для використання системними адміністраторами, тестувальниками програмного забезпечення та звичайними користувачами, які хочуть мати детальну інформацію про роботу свого комп'ютера. Він сприяє кращому розумінню процесів, що відбуваються в системі, та допомагає оптимізувати її налаштування для досягнення максимальної продуктивності.</w:t>
      </w:r>
    </w:p>
    <w:p w14:paraId="39BC508D" w14:textId="77777777" w:rsidR="009A088F" w:rsidRDefault="009A088F">
      <w:pPr>
        <w:rPr>
          <w:rFonts w:eastAsia="Times New Roman"/>
          <w:lang w:eastAsia="ru-UA"/>
        </w:rPr>
      </w:pPr>
      <w:r>
        <w:rPr>
          <w:rFonts w:eastAsia="Times New Roman"/>
          <w:lang w:eastAsia="ru-UA"/>
        </w:rPr>
        <w:br w:type="page"/>
      </w:r>
    </w:p>
    <w:p w14:paraId="086B133C" w14:textId="77777777" w:rsidR="009A088F" w:rsidRPr="00D468F7" w:rsidRDefault="009A088F" w:rsidP="00466A92">
      <w:pPr>
        <w:pStyle w:val="af2"/>
        <w:spacing w:line="360" w:lineRule="auto"/>
        <w:jc w:val="center"/>
        <w:rPr>
          <w:rFonts w:ascii="TimesNewRomanPSMT" w:eastAsia="Times New Roman" w:hAnsi="TimesNewRomanPSMT" w:cs="Times New Roman"/>
          <w:color w:val="000000"/>
          <w:sz w:val="26"/>
          <w:szCs w:val="26"/>
          <w:lang w:eastAsia="uk-UA"/>
        </w:rPr>
      </w:pPr>
      <w:r w:rsidRPr="00D468F7">
        <w:rPr>
          <w:rFonts w:ascii="TimesNewRomanPSMT" w:eastAsia="Times New Roman" w:hAnsi="TimesNewRomanPSMT" w:cs="Times New Roman"/>
          <w:color w:val="000000"/>
          <w:sz w:val="26"/>
          <w:szCs w:val="26"/>
          <w:lang w:eastAsia="uk-UA"/>
        </w:rPr>
        <w:lastRenderedPageBreak/>
        <w:t>ПІДСТАВИ ДЛЯ РОЗРОБКИ</w:t>
      </w:r>
    </w:p>
    <w:p w14:paraId="622ADAB3" w14:textId="5F3A6805" w:rsidR="009A088F" w:rsidRDefault="009A088F" w:rsidP="00466A92">
      <w:pPr>
        <w:spacing w:before="100" w:beforeAutospacing="1" w:after="100" w:afterAutospacing="1"/>
        <w:ind w:firstLine="426"/>
        <w:jc w:val="both"/>
        <w:rPr>
          <w:rFonts w:eastAsia="Times New Roman"/>
        </w:rPr>
      </w:pPr>
      <w:r w:rsidRPr="00D468F7">
        <w:rPr>
          <w:rFonts w:eastAsia="Times New Roman"/>
        </w:rPr>
        <w:t>Підставою для розробки є наказ від 27.12.23 №1173 ст ректора Українського державного університету науки і технологій “Про призначення наукових керівників та затвердження тем бакалаврських робіт” за спеціальністю 121 “Інженерія програмного забезпечення» факультету “Комп’ютерних технологій і систем” по кафедрі “Комп’ютерні інформаційні технології”.</w:t>
      </w:r>
    </w:p>
    <w:p w14:paraId="5EB569BF" w14:textId="77777777" w:rsidR="009A088F" w:rsidRDefault="009A088F">
      <w:pPr>
        <w:rPr>
          <w:rFonts w:eastAsia="Times New Roman"/>
        </w:rPr>
      </w:pPr>
      <w:r>
        <w:rPr>
          <w:rFonts w:eastAsia="Times New Roman"/>
        </w:rPr>
        <w:br w:type="page"/>
      </w:r>
    </w:p>
    <w:p w14:paraId="25AD39DB" w14:textId="77777777" w:rsidR="009A088F" w:rsidRPr="00D468F7" w:rsidRDefault="009A088F" w:rsidP="009A088F">
      <w:pPr>
        <w:pStyle w:val="af2"/>
        <w:jc w:val="center"/>
        <w:rPr>
          <w:rFonts w:ascii="TimesNewRomanPSMT" w:eastAsia="Times New Roman" w:hAnsi="TimesNewRomanPSMT" w:cs="Times New Roman"/>
          <w:color w:val="000000"/>
          <w:sz w:val="26"/>
          <w:szCs w:val="26"/>
          <w:lang w:eastAsia="uk-UA"/>
        </w:rPr>
      </w:pPr>
      <w:r w:rsidRPr="00D468F7">
        <w:rPr>
          <w:rFonts w:ascii="TimesNewRomanPSMT" w:eastAsia="Times New Roman" w:hAnsi="TimesNewRomanPSMT" w:cs="Times New Roman"/>
          <w:color w:val="000000"/>
          <w:sz w:val="26"/>
          <w:szCs w:val="26"/>
          <w:lang w:eastAsia="uk-UA"/>
        </w:rPr>
        <w:lastRenderedPageBreak/>
        <w:t>ПРИЗНАЧЕННЯ РОЗРОБКИ</w:t>
      </w:r>
    </w:p>
    <w:p w14:paraId="5F43CFA0" w14:textId="77777777"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lang w:eastAsia="ru-UA"/>
        </w:rPr>
        <w:t>Функціональним призначенням програми є моніторинг системних показників комп'ютера в режимі реального часу. Ключові функції програми включають:</w:t>
      </w:r>
    </w:p>
    <w:p w14:paraId="47810D2F" w14:textId="7C61CD98" w:rsidR="009A088F" w:rsidRPr="009A088F" w:rsidRDefault="009A088F" w:rsidP="00466A92">
      <w:pPr>
        <w:numPr>
          <w:ilvl w:val="0"/>
          <w:numId w:val="25"/>
        </w:numPr>
        <w:spacing w:before="100" w:beforeAutospacing="1" w:after="100" w:afterAutospacing="1"/>
        <w:ind w:firstLine="426"/>
        <w:jc w:val="both"/>
        <w:rPr>
          <w:rFonts w:eastAsia="Times New Roman"/>
          <w:lang w:eastAsia="ru-UA"/>
        </w:rPr>
      </w:pPr>
      <w:r>
        <w:rPr>
          <w:rFonts w:eastAsia="Times New Roman"/>
          <w:b/>
          <w:bCs/>
          <w:lang w:val="uk-UA" w:eastAsia="ru-UA"/>
        </w:rPr>
        <w:t>з</w:t>
      </w:r>
      <w:r w:rsidRPr="009A088F">
        <w:rPr>
          <w:rFonts w:eastAsia="Times New Roman"/>
          <w:b/>
          <w:bCs/>
          <w:lang w:eastAsia="ru-UA"/>
        </w:rPr>
        <w:t>бір даних:</w:t>
      </w:r>
      <w:r w:rsidRPr="009A088F">
        <w:rPr>
          <w:rFonts w:eastAsia="Times New Roman"/>
          <w:lang w:eastAsia="ru-UA"/>
        </w:rPr>
        <w:t xml:space="preserve"> </w:t>
      </w:r>
      <w:r>
        <w:rPr>
          <w:rFonts w:eastAsia="Times New Roman"/>
          <w:lang w:val="uk-UA" w:eastAsia="ru-UA"/>
        </w:rPr>
        <w:t>о</w:t>
      </w:r>
      <w:r w:rsidRPr="009A088F">
        <w:rPr>
          <w:rFonts w:eastAsia="Times New Roman"/>
          <w:lang w:eastAsia="ru-UA"/>
        </w:rPr>
        <w:t>тримання інформації про завантаження процесора, використання пам'яті, активність диска та мережі, температуру компонентів тощо</w:t>
      </w:r>
      <w:r>
        <w:rPr>
          <w:rFonts w:eastAsia="Times New Roman"/>
          <w:lang w:val="uk-UA" w:eastAsia="ru-UA"/>
        </w:rPr>
        <w:t>;</w:t>
      </w:r>
    </w:p>
    <w:p w14:paraId="3CE398AB" w14:textId="75C0D6FD" w:rsidR="009A088F" w:rsidRPr="009A088F" w:rsidRDefault="009A088F" w:rsidP="00466A92">
      <w:pPr>
        <w:numPr>
          <w:ilvl w:val="0"/>
          <w:numId w:val="25"/>
        </w:numPr>
        <w:spacing w:before="100" w:beforeAutospacing="1" w:after="100" w:afterAutospacing="1"/>
        <w:ind w:firstLine="426"/>
        <w:jc w:val="both"/>
        <w:rPr>
          <w:rFonts w:eastAsia="Times New Roman"/>
          <w:lang w:eastAsia="ru-UA"/>
        </w:rPr>
      </w:pPr>
      <w:r>
        <w:rPr>
          <w:rFonts w:eastAsia="Times New Roman"/>
          <w:b/>
          <w:bCs/>
          <w:lang w:val="uk-UA" w:eastAsia="ru-UA"/>
        </w:rPr>
        <w:t>в</w:t>
      </w:r>
      <w:r w:rsidRPr="009A088F">
        <w:rPr>
          <w:rFonts w:eastAsia="Times New Roman"/>
          <w:b/>
          <w:bCs/>
          <w:lang w:eastAsia="ru-UA"/>
        </w:rPr>
        <w:t>ізуалізація:</w:t>
      </w:r>
      <w:r w:rsidRPr="009A088F">
        <w:rPr>
          <w:rFonts w:eastAsia="Times New Roman"/>
          <w:lang w:eastAsia="ru-UA"/>
        </w:rPr>
        <w:t xml:space="preserve"> наочне відображення зібраних даних у вигляді графіків, діаграм та числових значень</w:t>
      </w:r>
      <w:r>
        <w:rPr>
          <w:rFonts w:eastAsia="Times New Roman"/>
          <w:lang w:val="uk-UA" w:eastAsia="ru-UA"/>
        </w:rPr>
        <w:t>;</w:t>
      </w:r>
    </w:p>
    <w:p w14:paraId="0264B4BD" w14:textId="07871427" w:rsidR="009A088F" w:rsidRPr="009A088F" w:rsidRDefault="009A088F" w:rsidP="00466A92">
      <w:pPr>
        <w:numPr>
          <w:ilvl w:val="0"/>
          <w:numId w:val="25"/>
        </w:numPr>
        <w:spacing w:before="100" w:beforeAutospacing="1" w:after="100" w:afterAutospacing="1"/>
        <w:ind w:firstLine="426"/>
        <w:jc w:val="both"/>
        <w:rPr>
          <w:rFonts w:eastAsia="Times New Roman"/>
          <w:lang w:eastAsia="ru-UA"/>
        </w:rPr>
      </w:pPr>
      <w:r>
        <w:rPr>
          <w:rFonts w:eastAsia="Times New Roman"/>
          <w:b/>
          <w:bCs/>
          <w:lang w:val="uk-UA" w:eastAsia="ru-UA"/>
        </w:rPr>
        <w:t>о</w:t>
      </w:r>
      <w:r w:rsidRPr="009A088F">
        <w:rPr>
          <w:rFonts w:eastAsia="Times New Roman"/>
          <w:b/>
          <w:bCs/>
          <w:lang w:eastAsia="ru-UA"/>
        </w:rPr>
        <w:t>повіщення:</w:t>
      </w:r>
      <w:r w:rsidRPr="009A088F">
        <w:rPr>
          <w:rFonts w:eastAsia="Times New Roman"/>
          <w:lang w:eastAsia="ru-UA"/>
        </w:rPr>
        <w:t xml:space="preserve"> інформування користувача про перевищення встановлених порогів або виникнення інших подій, що потребують уваги</w:t>
      </w:r>
      <w:r>
        <w:rPr>
          <w:rFonts w:eastAsia="Times New Roman"/>
          <w:lang w:val="uk-UA" w:eastAsia="ru-UA"/>
        </w:rPr>
        <w:t>;</w:t>
      </w:r>
    </w:p>
    <w:p w14:paraId="6C765740" w14:textId="77561BE7" w:rsidR="009A088F" w:rsidRPr="009A088F" w:rsidRDefault="009A088F" w:rsidP="00466A92">
      <w:pPr>
        <w:numPr>
          <w:ilvl w:val="0"/>
          <w:numId w:val="25"/>
        </w:numPr>
        <w:spacing w:before="100" w:beforeAutospacing="1" w:after="100" w:afterAutospacing="1"/>
        <w:ind w:firstLine="426"/>
        <w:jc w:val="both"/>
        <w:rPr>
          <w:rFonts w:eastAsia="Times New Roman"/>
          <w:lang w:eastAsia="ru-UA"/>
        </w:rPr>
      </w:pPr>
      <w:r>
        <w:rPr>
          <w:rFonts w:eastAsia="Times New Roman"/>
          <w:b/>
          <w:bCs/>
          <w:lang w:val="uk-UA" w:eastAsia="ru-UA"/>
        </w:rPr>
        <w:t>л</w:t>
      </w:r>
      <w:r w:rsidRPr="009A088F">
        <w:rPr>
          <w:rFonts w:eastAsia="Times New Roman"/>
          <w:b/>
          <w:bCs/>
          <w:lang w:eastAsia="ru-UA"/>
        </w:rPr>
        <w:t>огування:</w:t>
      </w:r>
      <w:r w:rsidRPr="009A088F">
        <w:rPr>
          <w:rFonts w:eastAsia="Times New Roman"/>
          <w:lang w:eastAsia="ru-UA"/>
        </w:rPr>
        <w:t xml:space="preserve"> збереження історії змін показників для подальшого аналізу та виявлення тенденцій.</w:t>
      </w:r>
    </w:p>
    <w:p w14:paraId="12FE32FB" w14:textId="77777777"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lang w:eastAsia="ru-UA"/>
        </w:rPr>
        <w:t>Експлуатаційне призначення програми включає:</w:t>
      </w:r>
    </w:p>
    <w:p w14:paraId="3CF693FC" w14:textId="3201516D" w:rsidR="009A088F" w:rsidRPr="009A088F" w:rsidRDefault="009A088F" w:rsidP="00466A92">
      <w:pPr>
        <w:numPr>
          <w:ilvl w:val="0"/>
          <w:numId w:val="26"/>
        </w:numPr>
        <w:spacing w:before="100" w:beforeAutospacing="1" w:after="100" w:afterAutospacing="1"/>
        <w:ind w:firstLine="426"/>
        <w:jc w:val="both"/>
        <w:rPr>
          <w:rFonts w:eastAsia="Times New Roman"/>
          <w:lang w:eastAsia="ru-UA"/>
        </w:rPr>
      </w:pPr>
      <w:r w:rsidRPr="009A088F">
        <w:rPr>
          <w:rFonts w:eastAsia="Times New Roman"/>
          <w:b/>
          <w:bCs/>
          <w:lang w:eastAsia="ru-UA"/>
        </w:rPr>
        <w:t>оцінка продуктивності:</w:t>
      </w:r>
      <w:r w:rsidRPr="009A088F">
        <w:rPr>
          <w:rFonts w:eastAsia="Times New Roman"/>
          <w:lang w:eastAsia="ru-UA"/>
        </w:rPr>
        <w:t xml:space="preserve"> дозволяє користувачеві оцінити поточну продуктивність комп'ютера та виявити "вузькі місця", які можуть обмежувати його швидкість та ефективність</w:t>
      </w:r>
      <w:r>
        <w:rPr>
          <w:rFonts w:eastAsia="Times New Roman"/>
          <w:lang w:val="uk-UA" w:eastAsia="ru-UA"/>
        </w:rPr>
        <w:t>;</w:t>
      </w:r>
    </w:p>
    <w:p w14:paraId="5A980B5A" w14:textId="7228C1A5" w:rsidR="009A088F" w:rsidRPr="009A088F" w:rsidRDefault="009A088F" w:rsidP="00466A92">
      <w:pPr>
        <w:numPr>
          <w:ilvl w:val="0"/>
          <w:numId w:val="26"/>
        </w:numPr>
        <w:spacing w:before="100" w:beforeAutospacing="1" w:after="100" w:afterAutospacing="1"/>
        <w:ind w:firstLine="426"/>
        <w:jc w:val="both"/>
        <w:rPr>
          <w:rFonts w:eastAsia="Times New Roman"/>
          <w:lang w:eastAsia="ru-UA"/>
        </w:rPr>
      </w:pPr>
      <w:r w:rsidRPr="009A088F">
        <w:rPr>
          <w:rFonts w:eastAsia="Times New Roman"/>
          <w:b/>
          <w:bCs/>
          <w:lang w:eastAsia="ru-UA"/>
        </w:rPr>
        <w:t>діагностика проблем:</w:t>
      </w:r>
      <w:r w:rsidRPr="009A088F">
        <w:rPr>
          <w:rFonts w:eastAsia="Times New Roman"/>
          <w:lang w:eastAsia="ru-UA"/>
        </w:rPr>
        <w:t xml:space="preserve"> допомагає виявити проблеми з апаратним забезпеченням (наприклад, перегрів) або програмним забезпеченням (наприклад, витік пам'яті), що можуть призводити до нестабільної роботи системи</w:t>
      </w:r>
      <w:r>
        <w:rPr>
          <w:rFonts w:eastAsia="Times New Roman"/>
          <w:lang w:val="uk-UA" w:eastAsia="ru-UA"/>
        </w:rPr>
        <w:t>;</w:t>
      </w:r>
    </w:p>
    <w:p w14:paraId="15F86F9D" w14:textId="46E58EF3" w:rsidR="009A088F" w:rsidRPr="009A088F" w:rsidRDefault="009A088F" w:rsidP="00466A92">
      <w:pPr>
        <w:numPr>
          <w:ilvl w:val="0"/>
          <w:numId w:val="26"/>
        </w:numPr>
        <w:spacing w:before="100" w:beforeAutospacing="1" w:after="100" w:afterAutospacing="1"/>
        <w:ind w:firstLine="426"/>
        <w:jc w:val="both"/>
        <w:rPr>
          <w:rFonts w:eastAsia="Times New Roman"/>
          <w:lang w:eastAsia="ru-UA"/>
        </w:rPr>
      </w:pPr>
      <w:r w:rsidRPr="009A088F">
        <w:rPr>
          <w:rFonts w:eastAsia="Times New Roman"/>
          <w:b/>
          <w:bCs/>
          <w:lang w:eastAsia="ru-UA"/>
        </w:rPr>
        <w:t>оптимізація налаштувань:</w:t>
      </w:r>
      <w:r w:rsidRPr="009A088F">
        <w:rPr>
          <w:rFonts w:eastAsia="Times New Roman"/>
          <w:lang w:eastAsia="ru-UA"/>
        </w:rPr>
        <w:t xml:space="preserve"> надає інформацію, необхідну для налаштування параметрів системи та програм для досягнення оптимальної продуктивності</w:t>
      </w:r>
      <w:r>
        <w:rPr>
          <w:rFonts w:eastAsia="Times New Roman"/>
          <w:lang w:val="uk-UA" w:eastAsia="ru-UA"/>
        </w:rPr>
        <w:t>;</w:t>
      </w:r>
    </w:p>
    <w:p w14:paraId="76DE8D6F" w14:textId="6EBBFFD8" w:rsidR="009A088F" w:rsidRPr="009A088F" w:rsidRDefault="009A088F" w:rsidP="00466A92">
      <w:pPr>
        <w:numPr>
          <w:ilvl w:val="0"/>
          <w:numId w:val="26"/>
        </w:numPr>
        <w:spacing w:before="100" w:beforeAutospacing="1" w:after="100" w:afterAutospacing="1"/>
        <w:ind w:firstLine="426"/>
        <w:jc w:val="both"/>
        <w:rPr>
          <w:rFonts w:eastAsia="Times New Roman"/>
          <w:lang w:eastAsia="ru-UA"/>
        </w:rPr>
      </w:pPr>
      <w:r w:rsidRPr="009A088F">
        <w:rPr>
          <w:rFonts w:eastAsia="Times New Roman"/>
          <w:b/>
          <w:bCs/>
          <w:lang w:eastAsia="ru-UA"/>
        </w:rPr>
        <w:t>контроль стану системи:</w:t>
      </w:r>
      <w:r w:rsidRPr="009A088F">
        <w:rPr>
          <w:rFonts w:eastAsia="Times New Roman"/>
          <w:lang w:eastAsia="ru-UA"/>
        </w:rPr>
        <w:t xml:space="preserve"> дозволяє відстежувати зміни у системних показниках в режимі реального часу та вчасно реагувати на них.</w:t>
      </w:r>
    </w:p>
    <w:p w14:paraId="52E4CC64" w14:textId="77777777"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lang w:eastAsia="ru-UA"/>
        </w:rPr>
        <w:t>Цей програмний засіб призначений для широкого кола користувачів:</w:t>
      </w:r>
    </w:p>
    <w:p w14:paraId="2E81F5EA" w14:textId="43B02513" w:rsidR="009A088F" w:rsidRPr="009A088F" w:rsidRDefault="009A088F" w:rsidP="00466A92">
      <w:pPr>
        <w:numPr>
          <w:ilvl w:val="0"/>
          <w:numId w:val="27"/>
        </w:numPr>
        <w:spacing w:before="100" w:beforeAutospacing="1" w:after="100" w:afterAutospacing="1"/>
        <w:ind w:firstLine="426"/>
        <w:jc w:val="both"/>
        <w:rPr>
          <w:rFonts w:eastAsia="Times New Roman"/>
          <w:lang w:eastAsia="ru-UA"/>
        </w:rPr>
      </w:pPr>
      <w:r w:rsidRPr="009A088F">
        <w:rPr>
          <w:rFonts w:eastAsia="Times New Roman"/>
          <w:b/>
          <w:bCs/>
          <w:lang w:eastAsia="ru-UA"/>
        </w:rPr>
        <w:lastRenderedPageBreak/>
        <w:t>системні адміністратори:</w:t>
      </w:r>
      <w:r w:rsidRPr="009A088F">
        <w:rPr>
          <w:rFonts w:eastAsia="Times New Roman"/>
          <w:lang w:eastAsia="ru-UA"/>
        </w:rPr>
        <w:t xml:space="preserve"> використовують програму для моніторингу серверів та робочих станцій, виявлення проблем та оптимізації продуктивності</w:t>
      </w:r>
      <w:r>
        <w:rPr>
          <w:rFonts w:eastAsia="Times New Roman"/>
          <w:lang w:val="uk-UA" w:eastAsia="ru-UA"/>
        </w:rPr>
        <w:t>;</w:t>
      </w:r>
    </w:p>
    <w:p w14:paraId="4AC3E6D4" w14:textId="0EEFCCD2" w:rsidR="009A088F" w:rsidRPr="009A088F" w:rsidRDefault="009A088F" w:rsidP="00466A92">
      <w:pPr>
        <w:numPr>
          <w:ilvl w:val="0"/>
          <w:numId w:val="27"/>
        </w:numPr>
        <w:spacing w:before="100" w:beforeAutospacing="1" w:after="100" w:afterAutospacing="1"/>
        <w:ind w:firstLine="426"/>
        <w:jc w:val="both"/>
        <w:rPr>
          <w:rFonts w:eastAsia="Times New Roman"/>
          <w:lang w:eastAsia="ru-UA"/>
        </w:rPr>
      </w:pPr>
      <w:r w:rsidRPr="009A088F">
        <w:rPr>
          <w:rFonts w:eastAsia="Times New Roman"/>
          <w:b/>
          <w:bCs/>
          <w:lang w:eastAsia="ru-UA"/>
        </w:rPr>
        <w:t>розробники програмного забезпечення:</w:t>
      </w:r>
      <w:r w:rsidRPr="009A088F">
        <w:rPr>
          <w:rFonts w:eastAsia="Times New Roman"/>
          <w:lang w:eastAsia="ru-UA"/>
        </w:rPr>
        <w:t xml:space="preserve"> використовують програму для аналізу споживання ресурсів своїми додатками та виявлення потенційних проблем з продуктивністю</w:t>
      </w:r>
      <w:r>
        <w:rPr>
          <w:rFonts w:eastAsia="Times New Roman"/>
          <w:lang w:val="uk-UA" w:eastAsia="ru-UA"/>
        </w:rPr>
        <w:t>;</w:t>
      </w:r>
    </w:p>
    <w:p w14:paraId="587B1E2B" w14:textId="01C86CE1" w:rsidR="009A088F" w:rsidRPr="009A088F" w:rsidRDefault="009A088F" w:rsidP="00466A92">
      <w:pPr>
        <w:numPr>
          <w:ilvl w:val="0"/>
          <w:numId w:val="27"/>
        </w:numPr>
        <w:spacing w:before="100" w:beforeAutospacing="1" w:after="100" w:afterAutospacing="1"/>
        <w:ind w:firstLine="426"/>
        <w:jc w:val="both"/>
        <w:rPr>
          <w:rFonts w:eastAsia="Times New Roman"/>
          <w:lang w:eastAsia="ru-UA"/>
        </w:rPr>
      </w:pPr>
      <w:r w:rsidRPr="009A088F">
        <w:rPr>
          <w:rFonts w:eastAsia="Times New Roman"/>
          <w:b/>
          <w:bCs/>
          <w:lang w:eastAsia="ru-UA"/>
        </w:rPr>
        <w:t>геймери:</w:t>
      </w:r>
      <w:r w:rsidRPr="009A088F">
        <w:rPr>
          <w:rFonts w:eastAsia="Times New Roman"/>
          <w:lang w:eastAsia="ru-UA"/>
        </w:rPr>
        <w:t xml:space="preserve"> використовують програму для моніторингу температури та завантаження компонентів під час гри, щоб уникнути перегріву та забезпечити максимальну продуктивність</w:t>
      </w:r>
      <w:r>
        <w:rPr>
          <w:rFonts w:eastAsia="Times New Roman"/>
          <w:lang w:val="uk-UA" w:eastAsia="ru-UA"/>
        </w:rPr>
        <w:t>;</w:t>
      </w:r>
    </w:p>
    <w:p w14:paraId="06413895" w14:textId="0A1D14FA" w:rsidR="009A088F" w:rsidRPr="009A088F" w:rsidRDefault="009A088F" w:rsidP="00466A92">
      <w:pPr>
        <w:numPr>
          <w:ilvl w:val="0"/>
          <w:numId w:val="27"/>
        </w:numPr>
        <w:spacing w:before="100" w:beforeAutospacing="1" w:after="100" w:afterAutospacing="1"/>
        <w:ind w:firstLine="426"/>
        <w:jc w:val="both"/>
        <w:rPr>
          <w:rFonts w:eastAsia="Times New Roman"/>
          <w:lang w:eastAsia="ru-UA"/>
        </w:rPr>
      </w:pPr>
      <w:r w:rsidRPr="009A088F">
        <w:rPr>
          <w:rFonts w:eastAsia="Times New Roman"/>
          <w:b/>
          <w:bCs/>
          <w:lang w:eastAsia="ru-UA"/>
        </w:rPr>
        <w:t>звичайні користувачі:</w:t>
      </w:r>
      <w:r w:rsidRPr="009A088F">
        <w:rPr>
          <w:rFonts w:eastAsia="Times New Roman"/>
          <w:lang w:eastAsia="ru-UA"/>
        </w:rPr>
        <w:t xml:space="preserve"> використовують програму для отримання загальної інформації про стан свого комп'ютера та виявлення можливих проблем.</w:t>
      </w:r>
    </w:p>
    <w:p w14:paraId="7BFE20BA" w14:textId="10DE8BB5" w:rsidR="00C97177" w:rsidRPr="00C97177" w:rsidRDefault="009A088F" w:rsidP="00466A92">
      <w:pPr>
        <w:spacing w:before="100" w:beforeAutospacing="1" w:after="100" w:afterAutospacing="1"/>
        <w:ind w:firstLine="426"/>
        <w:jc w:val="center"/>
        <w:rPr>
          <w:rFonts w:eastAsia="Times New Roman"/>
          <w:lang w:val="uk-UA" w:eastAsia="ru-UA"/>
        </w:rPr>
      </w:pPr>
      <w:r>
        <w:rPr>
          <w:rFonts w:eastAsia="Times New Roman"/>
          <w:lang w:val="uk-UA" w:eastAsia="ru-UA"/>
        </w:rPr>
        <w:t>ВИМОГИ ДО ПРОГРАМИ</w:t>
      </w:r>
    </w:p>
    <w:p w14:paraId="572B26B2" w14:textId="0436DB63"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b/>
          <w:bCs/>
          <w:lang w:eastAsia="ru-UA"/>
        </w:rPr>
        <w:t>Вимоги до функціональних характеристик</w:t>
      </w:r>
    </w:p>
    <w:p w14:paraId="2D7858C7" w14:textId="77777777"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lang w:eastAsia="ru-UA"/>
        </w:rPr>
        <w:t>Програма повинна надавати можливість:</w:t>
      </w:r>
    </w:p>
    <w:p w14:paraId="7E9EB6EC" w14:textId="77777777" w:rsidR="009A088F" w:rsidRPr="009A088F" w:rsidRDefault="009A088F" w:rsidP="00466A92">
      <w:pPr>
        <w:numPr>
          <w:ilvl w:val="0"/>
          <w:numId w:val="28"/>
        </w:numPr>
        <w:spacing w:before="100" w:beforeAutospacing="1" w:after="100" w:afterAutospacing="1"/>
        <w:ind w:firstLine="426"/>
        <w:jc w:val="both"/>
        <w:rPr>
          <w:rFonts w:eastAsia="Times New Roman"/>
          <w:lang w:eastAsia="ru-UA"/>
        </w:rPr>
      </w:pPr>
      <w:r w:rsidRPr="009A088F">
        <w:rPr>
          <w:rFonts w:eastAsia="Times New Roman"/>
          <w:b/>
          <w:bCs/>
          <w:lang w:eastAsia="ru-UA"/>
        </w:rPr>
        <w:t>Налаштування інтервалу оновлення:</w:t>
      </w:r>
      <w:r w:rsidRPr="009A088F">
        <w:rPr>
          <w:rFonts w:eastAsia="Times New Roman"/>
          <w:lang w:eastAsia="ru-UA"/>
        </w:rPr>
        <w:t xml:space="preserve"> Користувач може змінювати частоту оновлення даних (наприклад, кожну секунду, кожні 5 секунд тощо).</w:t>
      </w:r>
    </w:p>
    <w:p w14:paraId="29DC85D4" w14:textId="77777777" w:rsidR="009A088F" w:rsidRPr="009A088F" w:rsidRDefault="009A088F" w:rsidP="00466A92">
      <w:pPr>
        <w:numPr>
          <w:ilvl w:val="0"/>
          <w:numId w:val="28"/>
        </w:numPr>
        <w:spacing w:before="100" w:beforeAutospacing="1" w:after="100" w:afterAutospacing="1"/>
        <w:ind w:firstLine="426"/>
        <w:jc w:val="both"/>
        <w:rPr>
          <w:rFonts w:eastAsia="Times New Roman"/>
          <w:lang w:eastAsia="ru-UA"/>
        </w:rPr>
      </w:pPr>
      <w:r w:rsidRPr="009A088F">
        <w:rPr>
          <w:rFonts w:eastAsia="Times New Roman"/>
          <w:b/>
          <w:bCs/>
          <w:lang w:eastAsia="ru-UA"/>
        </w:rPr>
        <w:t>Налаштування оповіщень:</w:t>
      </w:r>
      <w:r w:rsidRPr="009A088F">
        <w:rPr>
          <w:rFonts w:eastAsia="Times New Roman"/>
          <w:lang w:eastAsia="ru-UA"/>
        </w:rPr>
        <w:t xml:space="preserve"> Користувач може встановлювати пороги для кожного показника, при перевищенні яких буде згенеровано оповіщення (візуальне або звукове).</w:t>
      </w:r>
    </w:p>
    <w:p w14:paraId="0C06E6DE" w14:textId="77777777" w:rsidR="009A088F" w:rsidRPr="009A088F" w:rsidRDefault="009A088F" w:rsidP="00466A92">
      <w:pPr>
        <w:numPr>
          <w:ilvl w:val="0"/>
          <w:numId w:val="28"/>
        </w:numPr>
        <w:spacing w:before="100" w:beforeAutospacing="1" w:after="100" w:afterAutospacing="1"/>
        <w:ind w:firstLine="426"/>
        <w:jc w:val="both"/>
        <w:rPr>
          <w:rFonts w:eastAsia="Times New Roman"/>
          <w:lang w:eastAsia="ru-UA"/>
        </w:rPr>
      </w:pPr>
      <w:r w:rsidRPr="009A088F">
        <w:rPr>
          <w:rFonts w:eastAsia="Times New Roman"/>
          <w:b/>
          <w:bCs/>
          <w:lang w:eastAsia="ru-UA"/>
        </w:rPr>
        <w:t>Перегляд логів:</w:t>
      </w:r>
      <w:r w:rsidRPr="009A088F">
        <w:rPr>
          <w:rFonts w:eastAsia="Times New Roman"/>
          <w:lang w:eastAsia="ru-UA"/>
        </w:rPr>
        <w:t xml:space="preserve"> Користувач може переглядати історію змін системних показників у вигляді логів.</w:t>
      </w:r>
    </w:p>
    <w:p w14:paraId="70BEEBF1" w14:textId="6BE9DF05"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b/>
          <w:bCs/>
          <w:lang w:eastAsia="ru-UA"/>
        </w:rPr>
        <w:t>Вимоги до надійності</w:t>
      </w:r>
    </w:p>
    <w:p w14:paraId="676E6A9E" w14:textId="77777777"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lang w:eastAsia="ru-UA"/>
        </w:rPr>
        <w:t>Програма має забезпечити:</w:t>
      </w:r>
    </w:p>
    <w:p w14:paraId="11FD2929" w14:textId="77777777" w:rsidR="009A088F" w:rsidRPr="009A088F" w:rsidRDefault="009A088F" w:rsidP="00466A92">
      <w:pPr>
        <w:numPr>
          <w:ilvl w:val="0"/>
          <w:numId w:val="29"/>
        </w:numPr>
        <w:spacing w:before="100" w:beforeAutospacing="1" w:after="100" w:afterAutospacing="1"/>
        <w:ind w:firstLine="426"/>
        <w:jc w:val="both"/>
        <w:rPr>
          <w:rFonts w:eastAsia="Times New Roman"/>
          <w:lang w:eastAsia="ru-UA"/>
        </w:rPr>
      </w:pPr>
      <w:r w:rsidRPr="009A088F">
        <w:rPr>
          <w:rFonts w:eastAsia="Times New Roman"/>
          <w:b/>
          <w:bCs/>
          <w:lang w:eastAsia="ru-UA"/>
        </w:rPr>
        <w:lastRenderedPageBreak/>
        <w:t>Стійку роботу:</w:t>
      </w:r>
      <w:r w:rsidRPr="009A088F">
        <w:rPr>
          <w:rFonts w:eastAsia="Times New Roman"/>
          <w:lang w:eastAsia="ru-UA"/>
        </w:rPr>
        <w:t xml:space="preserve"> Програма повинна працювати стабільно та без збоїв протягом тривалого часу.</w:t>
      </w:r>
    </w:p>
    <w:p w14:paraId="3820C3BD" w14:textId="77777777" w:rsidR="009A088F" w:rsidRPr="009A088F" w:rsidRDefault="009A088F" w:rsidP="00466A92">
      <w:pPr>
        <w:numPr>
          <w:ilvl w:val="0"/>
          <w:numId w:val="29"/>
        </w:numPr>
        <w:spacing w:before="100" w:beforeAutospacing="1" w:after="100" w:afterAutospacing="1"/>
        <w:ind w:firstLine="426"/>
        <w:jc w:val="both"/>
        <w:rPr>
          <w:rFonts w:eastAsia="Times New Roman"/>
          <w:lang w:eastAsia="ru-UA"/>
        </w:rPr>
      </w:pPr>
      <w:r w:rsidRPr="009A088F">
        <w:rPr>
          <w:rFonts w:eastAsia="Times New Roman"/>
          <w:b/>
          <w:bCs/>
          <w:lang w:eastAsia="ru-UA"/>
        </w:rPr>
        <w:t>Коректність даних:</w:t>
      </w:r>
      <w:r w:rsidRPr="009A088F">
        <w:rPr>
          <w:rFonts w:eastAsia="Times New Roman"/>
          <w:lang w:eastAsia="ru-UA"/>
        </w:rPr>
        <w:t xml:space="preserve"> Програма повинна відображати коректні дані про системні показники.</w:t>
      </w:r>
    </w:p>
    <w:p w14:paraId="5C020C31" w14:textId="77777777" w:rsidR="009A088F" w:rsidRPr="009A088F" w:rsidRDefault="009A088F" w:rsidP="00466A92">
      <w:pPr>
        <w:numPr>
          <w:ilvl w:val="0"/>
          <w:numId w:val="29"/>
        </w:numPr>
        <w:spacing w:before="100" w:beforeAutospacing="1" w:after="100" w:afterAutospacing="1"/>
        <w:ind w:firstLine="426"/>
        <w:jc w:val="both"/>
        <w:rPr>
          <w:rFonts w:eastAsia="Times New Roman"/>
          <w:lang w:eastAsia="ru-UA"/>
        </w:rPr>
      </w:pPr>
      <w:r w:rsidRPr="009A088F">
        <w:rPr>
          <w:rFonts w:eastAsia="Times New Roman"/>
          <w:b/>
          <w:bCs/>
          <w:lang w:eastAsia="ru-UA"/>
        </w:rPr>
        <w:t>Обробку помилок:</w:t>
      </w:r>
      <w:r w:rsidRPr="009A088F">
        <w:rPr>
          <w:rFonts w:eastAsia="Times New Roman"/>
          <w:lang w:eastAsia="ru-UA"/>
        </w:rPr>
        <w:t xml:space="preserve"> Програма повинна коректно обробляти помилки, які можуть виникнути під час збору або відображення даних (наприклад, відсутність доступу до лічильників продуктивності).</w:t>
      </w:r>
    </w:p>
    <w:p w14:paraId="2466C7B1" w14:textId="721CD437"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b/>
          <w:bCs/>
          <w:lang w:eastAsia="ru-UA"/>
        </w:rPr>
        <w:t>Умови експлуатації</w:t>
      </w:r>
    </w:p>
    <w:p w14:paraId="1607A4A0" w14:textId="77777777" w:rsidR="009A088F" w:rsidRPr="009A088F" w:rsidRDefault="009A088F" w:rsidP="00466A92">
      <w:pPr>
        <w:numPr>
          <w:ilvl w:val="0"/>
          <w:numId w:val="30"/>
        </w:numPr>
        <w:spacing w:before="100" w:beforeAutospacing="1" w:after="100" w:afterAutospacing="1"/>
        <w:ind w:firstLine="426"/>
        <w:jc w:val="both"/>
        <w:rPr>
          <w:rFonts w:eastAsia="Times New Roman"/>
          <w:lang w:eastAsia="ru-UA"/>
        </w:rPr>
      </w:pPr>
      <w:r w:rsidRPr="009A088F">
        <w:rPr>
          <w:rFonts w:eastAsia="Times New Roman"/>
          <w:b/>
          <w:bCs/>
          <w:lang w:eastAsia="ru-UA"/>
        </w:rPr>
        <w:t>Апаратне забезпечення:</w:t>
      </w:r>
      <w:r w:rsidRPr="009A088F">
        <w:rPr>
          <w:rFonts w:eastAsia="Times New Roman"/>
          <w:lang w:eastAsia="ru-UA"/>
        </w:rPr>
        <w:t xml:space="preserve"> Програма повинна працювати на комп'ютерах з процесором Intel або AMD, оперативною пам'яттю не менше 512 МБ та вільним місцем на диску не менше 100 МБ.</w:t>
      </w:r>
    </w:p>
    <w:p w14:paraId="3E434100" w14:textId="77777777" w:rsidR="009A088F" w:rsidRPr="009A088F" w:rsidRDefault="009A088F" w:rsidP="00466A92">
      <w:pPr>
        <w:numPr>
          <w:ilvl w:val="0"/>
          <w:numId w:val="30"/>
        </w:numPr>
        <w:spacing w:before="100" w:beforeAutospacing="1" w:after="100" w:afterAutospacing="1"/>
        <w:ind w:firstLine="426"/>
        <w:jc w:val="both"/>
        <w:rPr>
          <w:rFonts w:eastAsia="Times New Roman"/>
          <w:lang w:eastAsia="ru-UA"/>
        </w:rPr>
      </w:pPr>
      <w:r w:rsidRPr="009A088F">
        <w:rPr>
          <w:rFonts w:eastAsia="Times New Roman"/>
          <w:b/>
          <w:bCs/>
          <w:lang w:eastAsia="ru-UA"/>
        </w:rPr>
        <w:t>Програмне забезпечення:</w:t>
      </w:r>
      <w:r w:rsidRPr="009A088F">
        <w:rPr>
          <w:rFonts w:eastAsia="Times New Roman"/>
          <w:lang w:eastAsia="ru-UA"/>
        </w:rPr>
        <w:t xml:space="preserve"> Програма повинна працювати під управлінням ОС Windows 10 або новішої версії.</w:t>
      </w:r>
    </w:p>
    <w:p w14:paraId="352183A7" w14:textId="77777777" w:rsidR="009A088F" w:rsidRPr="009A088F" w:rsidRDefault="009A088F" w:rsidP="00466A92">
      <w:pPr>
        <w:numPr>
          <w:ilvl w:val="0"/>
          <w:numId w:val="30"/>
        </w:numPr>
        <w:spacing w:before="100" w:beforeAutospacing="1" w:after="100" w:afterAutospacing="1"/>
        <w:ind w:firstLine="426"/>
        <w:jc w:val="both"/>
        <w:rPr>
          <w:rFonts w:eastAsia="Times New Roman"/>
          <w:lang w:eastAsia="ru-UA"/>
        </w:rPr>
      </w:pPr>
      <w:r w:rsidRPr="009A088F">
        <w:rPr>
          <w:rFonts w:eastAsia="Times New Roman"/>
          <w:b/>
          <w:bCs/>
          <w:lang w:eastAsia="ru-UA"/>
        </w:rPr>
        <w:t>Кваліфікація користувача:</w:t>
      </w:r>
      <w:r w:rsidRPr="009A088F">
        <w:rPr>
          <w:rFonts w:eastAsia="Times New Roman"/>
          <w:lang w:eastAsia="ru-UA"/>
        </w:rPr>
        <w:t xml:space="preserve"> Для використання програми достатньо базових знань роботи з комп'ютером.</w:t>
      </w:r>
    </w:p>
    <w:p w14:paraId="61C471A9" w14:textId="12D4F7E3" w:rsidR="009A088F" w:rsidRPr="009A088F" w:rsidRDefault="009A088F" w:rsidP="00466A92">
      <w:pPr>
        <w:spacing w:before="100" w:beforeAutospacing="1" w:after="100" w:afterAutospacing="1"/>
        <w:ind w:firstLine="426"/>
        <w:jc w:val="both"/>
        <w:rPr>
          <w:rFonts w:eastAsia="Times New Roman"/>
          <w:lang w:eastAsia="ru-UA"/>
        </w:rPr>
      </w:pPr>
      <w:r w:rsidRPr="00DD2466">
        <w:rPr>
          <w:rFonts w:eastAsia="Times New Roman"/>
          <w:b/>
          <w:bCs/>
          <w:lang w:val="uk-UA" w:eastAsia="ru-UA"/>
        </w:rPr>
        <w:t xml:space="preserve"> </w:t>
      </w:r>
      <w:r w:rsidRPr="009A088F">
        <w:rPr>
          <w:rFonts w:eastAsia="Times New Roman"/>
          <w:b/>
          <w:bCs/>
          <w:lang w:eastAsia="ru-UA"/>
        </w:rPr>
        <w:t>Вимоги до складу і параметрів технічних засобів</w:t>
      </w:r>
    </w:p>
    <w:p w14:paraId="484951FC" w14:textId="77777777" w:rsidR="009A088F" w:rsidRPr="009A088F" w:rsidRDefault="009A088F" w:rsidP="00466A92">
      <w:pPr>
        <w:spacing w:before="100" w:beforeAutospacing="1" w:after="100" w:afterAutospacing="1"/>
        <w:ind w:left="360" w:firstLine="426"/>
        <w:jc w:val="both"/>
        <w:rPr>
          <w:rFonts w:eastAsia="Times New Roman"/>
          <w:lang w:eastAsia="ru-UA"/>
        </w:rPr>
      </w:pPr>
      <w:r w:rsidRPr="009A088F">
        <w:rPr>
          <w:rFonts w:eastAsia="Times New Roman"/>
          <w:b/>
          <w:bCs/>
          <w:lang w:eastAsia="ru-UA"/>
        </w:rPr>
        <w:t>Апаратне забезпечення:</w:t>
      </w:r>
    </w:p>
    <w:p w14:paraId="3FDB1879" w14:textId="77777777" w:rsidR="009A088F" w:rsidRPr="009A088F" w:rsidRDefault="009A088F" w:rsidP="00466A92">
      <w:pPr>
        <w:numPr>
          <w:ilvl w:val="1"/>
          <w:numId w:val="31"/>
        </w:numPr>
        <w:spacing w:before="100" w:beforeAutospacing="1" w:after="100" w:afterAutospacing="1"/>
        <w:ind w:firstLine="426"/>
        <w:jc w:val="both"/>
        <w:rPr>
          <w:rFonts w:eastAsia="Times New Roman"/>
          <w:lang w:eastAsia="ru-UA"/>
        </w:rPr>
      </w:pPr>
      <w:r w:rsidRPr="009A088F">
        <w:rPr>
          <w:rFonts w:eastAsia="Times New Roman"/>
          <w:lang w:eastAsia="ru-UA"/>
        </w:rPr>
        <w:t>Процесор: Intel Core i3 або аналогічний.</w:t>
      </w:r>
    </w:p>
    <w:p w14:paraId="5346B153" w14:textId="77777777" w:rsidR="009A088F" w:rsidRPr="009A088F" w:rsidRDefault="009A088F" w:rsidP="00466A92">
      <w:pPr>
        <w:numPr>
          <w:ilvl w:val="1"/>
          <w:numId w:val="31"/>
        </w:numPr>
        <w:spacing w:before="100" w:beforeAutospacing="1" w:after="100" w:afterAutospacing="1"/>
        <w:ind w:firstLine="426"/>
        <w:jc w:val="both"/>
        <w:rPr>
          <w:rFonts w:eastAsia="Times New Roman"/>
          <w:lang w:eastAsia="ru-UA"/>
        </w:rPr>
      </w:pPr>
      <w:r w:rsidRPr="009A088F">
        <w:rPr>
          <w:rFonts w:eastAsia="Times New Roman"/>
          <w:lang w:eastAsia="ru-UA"/>
        </w:rPr>
        <w:t>Оперативна пам'ять: 4 ГБ або більше.</w:t>
      </w:r>
    </w:p>
    <w:p w14:paraId="5A0D8F0C" w14:textId="77777777" w:rsidR="009A088F" w:rsidRPr="009A088F" w:rsidRDefault="009A088F" w:rsidP="00466A92">
      <w:pPr>
        <w:numPr>
          <w:ilvl w:val="1"/>
          <w:numId w:val="31"/>
        </w:numPr>
        <w:spacing w:before="100" w:beforeAutospacing="1" w:after="100" w:afterAutospacing="1"/>
        <w:ind w:firstLine="426"/>
        <w:jc w:val="both"/>
        <w:rPr>
          <w:rFonts w:eastAsia="Times New Roman"/>
          <w:lang w:eastAsia="ru-UA"/>
        </w:rPr>
      </w:pPr>
      <w:r w:rsidRPr="009A088F">
        <w:rPr>
          <w:rFonts w:eastAsia="Times New Roman"/>
          <w:lang w:eastAsia="ru-UA"/>
        </w:rPr>
        <w:t>Вільне місце на диску: 200 МБ.</w:t>
      </w:r>
    </w:p>
    <w:p w14:paraId="5535ADA7" w14:textId="77777777" w:rsidR="009A088F" w:rsidRPr="009A088F" w:rsidRDefault="009A088F" w:rsidP="00466A92">
      <w:pPr>
        <w:spacing w:before="100" w:beforeAutospacing="1" w:after="100" w:afterAutospacing="1"/>
        <w:ind w:left="360" w:firstLine="426"/>
        <w:jc w:val="both"/>
        <w:rPr>
          <w:rFonts w:eastAsia="Times New Roman"/>
          <w:lang w:eastAsia="ru-UA"/>
        </w:rPr>
      </w:pPr>
      <w:r w:rsidRPr="009A088F">
        <w:rPr>
          <w:rFonts w:eastAsia="Times New Roman"/>
          <w:b/>
          <w:bCs/>
          <w:lang w:eastAsia="ru-UA"/>
        </w:rPr>
        <w:t>Програмне забезпечення:</w:t>
      </w:r>
    </w:p>
    <w:p w14:paraId="0753C7E6" w14:textId="77777777" w:rsidR="009A088F" w:rsidRPr="009A088F" w:rsidRDefault="009A088F" w:rsidP="00466A92">
      <w:pPr>
        <w:numPr>
          <w:ilvl w:val="1"/>
          <w:numId w:val="31"/>
        </w:numPr>
        <w:spacing w:before="100" w:beforeAutospacing="1" w:after="100" w:afterAutospacing="1"/>
        <w:ind w:firstLine="426"/>
        <w:jc w:val="both"/>
        <w:rPr>
          <w:rFonts w:eastAsia="Times New Roman"/>
          <w:lang w:eastAsia="ru-UA"/>
        </w:rPr>
      </w:pPr>
      <w:r w:rsidRPr="009A088F">
        <w:rPr>
          <w:rFonts w:eastAsia="Times New Roman"/>
          <w:lang w:eastAsia="ru-UA"/>
        </w:rPr>
        <w:t>Операційна система: Windows 10 (64-bit) або новіша.</w:t>
      </w:r>
    </w:p>
    <w:p w14:paraId="34286912" w14:textId="77777777" w:rsidR="009A088F" w:rsidRPr="009A088F" w:rsidRDefault="009A088F" w:rsidP="00466A92">
      <w:pPr>
        <w:numPr>
          <w:ilvl w:val="1"/>
          <w:numId w:val="31"/>
        </w:numPr>
        <w:spacing w:before="100" w:beforeAutospacing="1" w:after="100" w:afterAutospacing="1"/>
        <w:ind w:firstLine="426"/>
        <w:jc w:val="both"/>
        <w:rPr>
          <w:rFonts w:eastAsia="Times New Roman"/>
          <w:lang w:eastAsia="ru-UA"/>
        </w:rPr>
      </w:pPr>
      <w:r w:rsidRPr="009A088F">
        <w:rPr>
          <w:rFonts w:eastAsia="Times New Roman"/>
          <w:lang w:eastAsia="ru-UA"/>
        </w:rPr>
        <w:t>.NET Framework 4.7.2 або новіша версія.</w:t>
      </w:r>
    </w:p>
    <w:p w14:paraId="0D5398F4" w14:textId="4A8283E9"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b/>
          <w:bCs/>
          <w:lang w:eastAsia="ru-UA"/>
        </w:rPr>
        <w:t>Вимоги до інформаційної і програмної сумісності</w:t>
      </w:r>
    </w:p>
    <w:p w14:paraId="5B1F9212" w14:textId="77777777"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lang w:eastAsia="ru-UA"/>
        </w:rPr>
        <w:lastRenderedPageBreak/>
        <w:t>Програма повинна бути сумісна з іншими програмами, що працюють в ОС Windows, та не повинна впливати на їх роботу.</w:t>
      </w:r>
    </w:p>
    <w:p w14:paraId="653396AD" w14:textId="0C0B6142"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b/>
          <w:bCs/>
          <w:lang w:eastAsia="ru-UA"/>
        </w:rPr>
        <w:t>Вимоги до маркування і упаковки</w:t>
      </w:r>
    </w:p>
    <w:p w14:paraId="07285866" w14:textId="77777777"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lang w:eastAsia="ru-UA"/>
        </w:rPr>
        <w:t>Програма повинна мати інсталятор, який забезпечує її коректну установку та налаштування на комп'ютері користувача. Інсталятор повинен містити всю необхідну інформацію про програму (назву, версію, автора, ліцензію тощо).</w:t>
      </w:r>
    </w:p>
    <w:p w14:paraId="31D3E399" w14:textId="2B9ECBC3"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b/>
          <w:bCs/>
          <w:lang w:eastAsia="ru-UA"/>
        </w:rPr>
        <w:t>Вимоги до транспортування і зберігання</w:t>
      </w:r>
    </w:p>
    <w:p w14:paraId="28CF344F" w14:textId="77777777" w:rsidR="009A088F" w:rsidRPr="009A088F" w:rsidRDefault="009A088F" w:rsidP="00466A92">
      <w:pPr>
        <w:spacing w:before="100" w:beforeAutospacing="1" w:after="100" w:afterAutospacing="1"/>
        <w:ind w:firstLine="426"/>
        <w:jc w:val="both"/>
        <w:rPr>
          <w:rFonts w:eastAsia="Times New Roman"/>
          <w:lang w:eastAsia="ru-UA"/>
        </w:rPr>
      </w:pPr>
      <w:r w:rsidRPr="009A088F">
        <w:rPr>
          <w:rFonts w:eastAsia="Times New Roman"/>
          <w:lang w:eastAsia="ru-UA"/>
        </w:rPr>
        <w:t>Програма може бути розповсюджена у вигляді інсталяційного файлу через Інтернет або на фізичному носії (наприклад, USB-флешці). Для зберігання програми не потрібні спеціальні умови.</w:t>
      </w:r>
    </w:p>
    <w:p w14:paraId="6D7B2604" w14:textId="77777777" w:rsidR="00494C18" w:rsidRDefault="00494C18" w:rsidP="00466A92">
      <w:pPr>
        <w:rPr>
          <w:rFonts w:ascii="TimesNewRomanPSMT" w:eastAsia="Times New Roman" w:hAnsi="TimesNewRomanPSMT"/>
          <w:color w:val="808080" w:themeColor="background1" w:themeShade="80"/>
          <w:sz w:val="26"/>
          <w:szCs w:val="26"/>
          <w:lang w:eastAsia="uk-UA"/>
        </w:rPr>
      </w:pPr>
      <w:r>
        <w:rPr>
          <w:rFonts w:ascii="TimesNewRomanPSMT" w:eastAsia="Times New Roman" w:hAnsi="TimesNewRomanPSMT"/>
          <w:color w:val="808080" w:themeColor="background1" w:themeShade="80"/>
          <w:sz w:val="26"/>
          <w:szCs w:val="26"/>
          <w:lang w:eastAsia="uk-UA"/>
        </w:rPr>
        <w:br w:type="page"/>
      </w:r>
    </w:p>
    <w:p w14:paraId="286E5620" w14:textId="77777777" w:rsidR="00494C18" w:rsidRPr="00D468F7" w:rsidRDefault="00494C18" w:rsidP="009535BB">
      <w:pPr>
        <w:pStyle w:val="af2"/>
        <w:jc w:val="both"/>
        <w:rPr>
          <w:rFonts w:ascii="Times New Roman" w:hAnsi="Times New Roman" w:cs="Times New Roman"/>
          <w:sz w:val="28"/>
          <w:szCs w:val="28"/>
        </w:rPr>
      </w:pPr>
      <w:bookmarkStart w:id="22" w:name="_Toc421135061"/>
      <w:bookmarkStart w:id="23" w:name="_Toc421171982"/>
      <w:bookmarkStart w:id="24" w:name="_Toc421172507"/>
      <w:r w:rsidRPr="00D468F7">
        <w:rPr>
          <w:rFonts w:ascii="Times New Roman" w:hAnsi="Times New Roman" w:cs="Times New Roman"/>
          <w:sz w:val="28"/>
          <w:szCs w:val="28"/>
        </w:rPr>
        <w:lastRenderedPageBreak/>
        <w:t>ВИМОГИ ДО ПРОГРАМНОЇ ДОКУМЕНТАЦІЇ</w:t>
      </w:r>
      <w:bookmarkEnd w:id="22"/>
      <w:bookmarkEnd w:id="23"/>
      <w:bookmarkEnd w:id="24"/>
    </w:p>
    <w:p w14:paraId="2BEAC80B" w14:textId="77777777" w:rsidR="00494C18" w:rsidRPr="00D468F7" w:rsidRDefault="00494C18" w:rsidP="009535BB">
      <w:pPr>
        <w:pStyle w:val="af2"/>
        <w:spacing w:before="240" w:line="360" w:lineRule="auto"/>
        <w:ind w:firstLine="708"/>
        <w:jc w:val="both"/>
        <w:rPr>
          <w:rFonts w:ascii="Times New Roman" w:hAnsi="Times New Roman" w:cs="Times New Roman"/>
          <w:sz w:val="28"/>
          <w:szCs w:val="28"/>
        </w:rPr>
      </w:pPr>
      <w:r w:rsidRPr="00D468F7">
        <w:rPr>
          <w:rFonts w:ascii="Times New Roman" w:hAnsi="Times New Roman" w:cs="Times New Roman"/>
          <w:sz w:val="28"/>
          <w:szCs w:val="28"/>
        </w:rPr>
        <w:t>До складу програмної документації повинні входити:</w:t>
      </w:r>
    </w:p>
    <w:p w14:paraId="69090D3C" w14:textId="77777777" w:rsidR="00494C18" w:rsidRPr="00D468F7" w:rsidRDefault="00494C18" w:rsidP="009535BB">
      <w:pPr>
        <w:pStyle w:val="af2"/>
        <w:numPr>
          <w:ilvl w:val="0"/>
          <w:numId w:val="32"/>
        </w:numPr>
        <w:spacing w:before="240" w:line="360" w:lineRule="auto"/>
        <w:jc w:val="both"/>
        <w:rPr>
          <w:rFonts w:ascii="Times New Roman" w:hAnsi="Times New Roman" w:cs="Times New Roman"/>
          <w:sz w:val="28"/>
          <w:szCs w:val="28"/>
        </w:rPr>
      </w:pPr>
      <w:r w:rsidRPr="00D468F7">
        <w:rPr>
          <w:rFonts w:ascii="Times New Roman" w:hAnsi="Times New Roman" w:cs="Times New Roman"/>
          <w:sz w:val="28"/>
          <w:szCs w:val="28"/>
        </w:rPr>
        <w:t>специфікація;</w:t>
      </w:r>
    </w:p>
    <w:p w14:paraId="1B4D9C54" w14:textId="77777777" w:rsidR="00494C18" w:rsidRPr="00D468F7" w:rsidRDefault="00494C18" w:rsidP="009535BB">
      <w:pPr>
        <w:pStyle w:val="af2"/>
        <w:numPr>
          <w:ilvl w:val="0"/>
          <w:numId w:val="32"/>
        </w:numPr>
        <w:spacing w:before="240" w:line="360" w:lineRule="auto"/>
        <w:jc w:val="both"/>
        <w:rPr>
          <w:rFonts w:ascii="Times New Roman" w:hAnsi="Times New Roman" w:cs="Times New Roman"/>
          <w:sz w:val="28"/>
          <w:szCs w:val="28"/>
        </w:rPr>
      </w:pPr>
      <w:r w:rsidRPr="00D468F7">
        <w:rPr>
          <w:rFonts w:ascii="Times New Roman" w:hAnsi="Times New Roman" w:cs="Times New Roman"/>
          <w:sz w:val="28"/>
          <w:szCs w:val="28"/>
        </w:rPr>
        <w:t>текст програми;</w:t>
      </w:r>
    </w:p>
    <w:p w14:paraId="0B72FAB7" w14:textId="77777777" w:rsidR="00494C18" w:rsidRPr="00D468F7" w:rsidRDefault="00494C18" w:rsidP="009535BB">
      <w:pPr>
        <w:pStyle w:val="af2"/>
        <w:numPr>
          <w:ilvl w:val="0"/>
          <w:numId w:val="32"/>
        </w:numPr>
        <w:spacing w:before="240" w:line="360" w:lineRule="auto"/>
        <w:jc w:val="both"/>
        <w:rPr>
          <w:rFonts w:ascii="Times New Roman" w:hAnsi="Times New Roman" w:cs="Times New Roman"/>
          <w:sz w:val="28"/>
          <w:szCs w:val="28"/>
        </w:rPr>
      </w:pPr>
      <w:r w:rsidRPr="00D468F7">
        <w:rPr>
          <w:rFonts w:ascii="Times New Roman" w:hAnsi="Times New Roman" w:cs="Times New Roman"/>
          <w:sz w:val="28"/>
          <w:szCs w:val="28"/>
        </w:rPr>
        <w:t>опис програми;</w:t>
      </w:r>
    </w:p>
    <w:p w14:paraId="5508FACC" w14:textId="77777777" w:rsidR="00494C18" w:rsidRPr="00D468F7" w:rsidRDefault="00494C18" w:rsidP="009535BB">
      <w:pPr>
        <w:pStyle w:val="af2"/>
        <w:numPr>
          <w:ilvl w:val="0"/>
          <w:numId w:val="32"/>
        </w:numPr>
        <w:spacing w:before="240" w:line="360" w:lineRule="auto"/>
        <w:jc w:val="both"/>
        <w:rPr>
          <w:rFonts w:ascii="Times New Roman" w:hAnsi="Times New Roman" w:cs="Times New Roman"/>
          <w:sz w:val="28"/>
          <w:szCs w:val="28"/>
        </w:rPr>
      </w:pPr>
      <w:r w:rsidRPr="00D468F7">
        <w:rPr>
          <w:rFonts w:ascii="Times New Roman" w:hAnsi="Times New Roman" w:cs="Times New Roman"/>
          <w:sz w:val="28"/>
          <w:szCs w:val="28"/>
        </w:rPr>
        <w:t>керівництво користувача.</w:t>
      </w:r>
    </w:p>
    <w:p w14:paraId="489A7727" w14:textId="77777777" w:rsidR="0095152A" w:rsidRDefault="00494C18" w:rsidP="009535BB">
      <w:pPr>
        <w:jc w:val="both"/>
      </w:pPr>
      <w:r w:rsidRPr="00D468F7">
        <w:t>Уся документація до програми повинна задовольняти вимогам державного стандарту до оформлення програмних документів</w:t>
      </w:r>
    </w:p>
    <w:p w14:paraId="0BB6B3C8" w14:textId="77777777" w:rsidR="0095152A" w:rsidRDefault="0095152A">
      <w:r>
        <w:br w:type="page"/>
      </w:r>
    </w:p>
    <w:p w14:paraId="4912831D" w14:textId="77777777" w:rsidR="0095152A" w:rsidRDefault="0095152A" w:rsidP="0095152A">
      <w:pPr>
        <w:jc w:val="center"/>
        <w:rPr>
          <w:rFonts w:eastAsia="Times New Roman"/>
          <w:lang w:val="uk-UA" w:eastAsia="uk-UA"/>
        </w:rPr>
      </w:pPr>
      <w:r>
        <w:rPr>
          <w:rFonts w:eastAsia="Times New Roman"/>
          <w:lang w:val="uk-UA" w:eastAsia="uk-UA"/>
        </w:rPr>
        <w:lastRenderedPageBreak/>
        <w:t>СТАДІЇ ТА ЕТАПИ РОЗРОБКИ</w:t>
      </w:r>
    </w:p>
    <w:p w14:paraId="01952DB9" w14:textId="7EF6C480" w:rsidR="0095152A" w:rsidRPr="000036A5" w:rsidRDefault="0095152A" w:rsidP="000036A5">
      <w:pPr>
        <w:pStyle w:val="af2"/>
        <w:spacing w:before="240" w:after="240"/>
        <w:jc w:val="both"/>
        <w:rPr>
          <w:rFonts w:ascii="Times New Roman" w:hAnsi="Times New Roman" w:cs="Times New Roman"/>
          <w:spacing w:val="-8"/>
          <w:sz w:val="28"/>
          <w:szCs w:val="28"/>
        </w:rPr>
      </w:pPr>
      <w:r w:rsidRPr="00D468F7">
        <w:rPr>
          <w:rFonts w:ascii="Times New Roman" w:hAnsi="Times New Roman" w:cs="Times New Roman"/>
          <w:sz w:val="28"/>
          <w:szCs w:val="28"/>
        </w:rPr>
        <w:t xml:space="preserve">Таблиця </w:t>
      </w:r>
      <w:r w:rsidR="000036A5">
        <w:rPr>
          <w:rFonts w:ascii="Times New Roman" w:hAnsi="Times New Roman" w:cs="Times New Roman"/>
          <w:sz w:val="28"/>
          <w:szCs w:val="28"/>
          <w:lang w:val="en-US"/>
        </w:rPr>
        <w:t>A</w:t>
      </w:r>
      <w:r w:rsidR="000036A5" w:rsidRPr="00D45873">
        <w:rPr>
          <w:rFonts w:ascii="Times New Roman" w:hAnsi="Times New Roman" w:cs="Times New Roman"/>
          <w:sz w:val="28"/>
          <w:szCs w:val="28"/>
          <w:lang w:val="ru-RU"/>
        </w:rPr>
        <w:t>.</w:t>
      </w:r>
      <w:r w:rsidRPr="00D468F7">
        <w:rPr>
          <w:rFonts w:ascii="Times New Roman" w:hAnsi="Times New Roman" w:cs="Times New Roman"/>
          <w:sz w:val="28"/>
          <w:szCs w:val="28"/>
        </w:rPr>
        <w:t xml:space="preserve">1 </w:t>
      </w:r>
      <w:r w:rsidR="000036A5" w:rsidRPr="000036A5">
        <w:rPr>
          <w:rFonts w:ascii="Times New Roman" w:hAnsi="Times New Roman" w:cs="Times New Roman"/>
          <w:sz w:val="28"/>
          <w:szCs w:val="28"/>
          <w:lang w:val="ru-RU"/>
        </w:rPr>
        <w:t>–</w:t>
      </w:r>
      <w:r w:rsidRPr="00D468F7">
        <w:rPr>
          <w:rFonts w:ascii="Times New Roman" w:hAnsi="Times New Roman" w:cs="Times New Roman"/>
          <w:sz w:val="28"/>
          <w:szCs w:val="28"/>
        </w:rPr>
        <w:t xml:space="preserve"> Стадії та етапи розробки</w:t>
      </w: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20"/>
        <w:gridCol w:w="2552"/>
        <w:gridCol w:w="1701"/>
      </w:tblGrid>
      <w:tr w:rsidR="0095152A" w:rsidRPr="00B07980" w14:paraId="1FA6EB2D" w14:textId="77777777" w:rsidTr="00466A92">
        <w:trPr>
          <w:trHeight w:val="551"/>
        </w:trPr>
        <w:tc>
          <w:tcPr>
            <w:tcW w:w="567" w:type="dxa"/>
          </w:tcPr>
          <w:p w14:paraId="5307CBFA" w14:textId="77777777" w:rsidR="0095152A" w:rsidRPr="00B07980" w:rsidRDefault="0095152A" w:rsidP="00FD7B00">
            <w:pPr>
              <w:ind w:firstLine="0"/>
              <w:rPr>
                <w:lang w:val="uk-UA"/>
              </w:rPr>
            </w:pPr>
            <w:r w:rsidRPr="00B07980">
              <w:rPr>
                <w:lang w:val="uk-UA"/>
              </w:rPr>
              <w:t>№</w:t>
            </w:r>
          </w:p>
          <w:p w14:paraId="6D291162" w14:textId="77777777" w:rsidR="0095152A" w:rsidRPr="00B07980" w:rsidRDefault="0095152A" w:rsidP="00FD7B00">
            <w:pPr>
              <w:ind w:firstLine="0"/>
              <w:rPr>
                <w:lang w:val="uk-UA"/>
              </w:rPr>
            </w:pPr>
            <w:r w:rsidRPr="00B07980">
              <w:rPr>
                <w:lang w:val="uk-UA"/>
              </w:rPr>
              <w:t>з/п</w:t>
            </w:r>
          </w:p>
        </w:tc>
        <w:tc>
          <w:tcPr>
            <w:tcW w:w="4820" w:type="dxa"/>
          </w:tcPr>
          <w:p w14:paraId="5B8CC08E" w14:textId="77777777" w:rsidR="0095152A" w:rsidRPr="00B07980" w:rsidRDefault="0095152A" w:rsidP="00FD7B00">
            <w:pPr>
              <w:ind w:firstLine="0"/>
              <w:jc w:val="center"/>
              <w:rPr>
                <w:lang w:val="uk-UA"/>
              </w:rPr>
            </w:pPr>
            <w:r w:rsidRPr="00B07980">
              <w:rPr>
                <w:lang w:val="uk-UA"/>
              </w:rPr>
              <w:t>Назва етапів кваліфікаційної роботи</w:t>
            </w:r>
          </w:p>
        </w:tc>
        <w:tc>
          <w:tcPr>
            <w:tcW w:w="2552" w:type="dxa"/>
          </w:tcPr>
          <w:p w14:paraId="41C3ED6A" w14:textId="77777777" w:rsidR="0095152A" w:rsidRPr="00B07980" w:rsidRDefault="0095152A" w:rsidP="00FD7B00">
            <w:pPr>
              <w:ind w:firstLine="0"/>
              <w:rPr>
                <w:lang w:val="uk-UA"/>
              </w:rPr>
            </w:pPr>
            <w:r w:rsidRPr="00B07980">
              <w:rPr>
                <w:lang w:val="uk-UA"/>
              </w:rPr>
              <w:t>Строк виконання</w:t>
            </w:r>
          </w:p>
          <w:p w14:paraId="1477CF95" w14:textId="77777777" w:rsidR="0095152A" w:rsidRPr="00B07980" w:rsidRDefault="0095152A" w:rsidP="00FD7B00">
            <w:pPr>
              <w:ind w:firstLine="0"/>
              <w:jc w:val="center"/>
              <w:rPr>
                <w:lang w:val="uk-UA"/>
              </w:rPr>
            </w:pPr>
            <w:r w:rsidRPr="00B07980">
              <w:rPr>
                <w:lang w:val="uk-UA"/>
              </w:rPr>
              <w:t>етапів роботи</w:t>
            </w:r>
          </w:p>
        </w:tc>
        <w:tc>
          <w:tcPr>
            <w:tcW w:w="1701" w:type="dxa"/>
          </w:tcPr>
          <w:p w14:paraId="536332F6" w14:textId="77777777" w:rsidR="0095152A" w:rsidRPr="00B07980" w:rsidRDefault="0095152A" w:rsidP="00FD7B00">
            <w:pPr>
              <w:ind w:firstLine="0"/>
              <w:jc w:val="center"/>
              <w:rPr>
                <w:lang w:val="uk-UA"/>
              </w:rPr>
            </w:pPr>
            <w:r w:rsidRPr="00B07980">
              <w:rPr>
                <w:lang w:val="uk-UA"/>
              </w:rPr>
              <w:t>Примітка</w:t>
            </w:r>
          </w:p>
        </w:tc>
      </w:tr>
      <w:tr w:rsidR="0095152A" w:rsidRPr="00B07980" w14:paraId="5C6421A0" w14:textId="77777777" w:rsidTr="00466A92">
        <w:trPr>
          <w:trHeight w:val="321"/>
        </w:trPr>
        <w:tc>
          <w:tcPr>
            <w:tcW w:w="567" w:type="dxa"/>
          </w:tcPr>
          <w:p w14:paraId="6198CEB9" w14:textId="77777777" w:rsidR="0095152A" w:rsidRPr="00B07980" w:rsidRDefault="0095152A" w:rsidP="00FD7B00">
            <w:pPr>
              <w:ind w:firstLine="0"/>
              <w:rPr>
                <w:lang w:val="uk-UA"/>
              </w:rPr>
            </w:pPr>
            <w:r w:rsidRPr="00B07980">
              <w:rPr>
                <w:lang w:val="uk-UA"/>
              </w:rPr>
              <w:t>1</w:t>
            </w:r>
          </w:p>
        </w:tc>
        <w:tc>
          <w:tcPr>
            <w:tcW w:w="4820" w:type="dxa"/>
          </w:tcPr>
          <w:p w14:paraId="3E3F83F2" w14:textId="77777777" w:rsidR="0095152A" w:rsidRPr="00B07980" w:rsidRDefault="0095152A" w:rsidP="00FD7B00">
            <w:pPr>
              <w:ind w:firstLine="0"/>
              <w:rPr>
                <w:lang w:val="uk-UA"/>
              </w:rPr>
            </w:pPr>
            <w:r>
              <w:t>Огляд предметної області та аналіз вимог</w:t>
            </w:r>
          </w:p>
        </w:tc>
        <w:tc>
          <w:tcPr>
            <w:tcW w:w="2552" w:type="dxa"/>
          </w:tcPr>
          <w:p w14:paraId="25B5B49B" w14:textId="444B5513" w:rsidR="0095152A" w:rsidRPr="009535BB" w:rsidRDefault="0095152A" w:rsidP="00FD7B00">
            <w:pPr>
              <w:ind w:firstLine="0"/>
              <w:rPr>
                <w:lang w:val="uk-UA"/>
              </w:rPr>
            </w:pPr>
            <w:r>
              <w:rPr>
                <w:noProof/>
                <w:lang w:val="uk-UA"/>
              </w:rPr>
              <w:t>25</w:t>
            </w:r>
            <w:r w:rsidRPr="00D468F7">
              <w:rPr>
                <w:noProof/>
              </w:rPr>
              <w:t>.04.2</w:t>
            </w:r>
            <w:r>
              <w:rPr>
                <w:noProof/>
                <w:lang w:val="uk-UA"/>
              </w:rPr>
              <w:t>4</w:t>
            </w:r>
            <w:r w:rsidRPr="00D468F7">
              <w:rPr>
                <w:noProof/>
              </w:rPr>
              <w:t> – </w:t>
            </w:r>
            <w:r>
              <w:rPr>
                <w:noProof/>
                <w:lang w:val="uk-UA"/>
              </w:rPr>
              <w:t>30</w:t>
            </w:r>
            <w:r w:rsidRPr="00D468F7">
              <w:rPr>
                <w:noProof/>
              </w:rPr>
              <w:t>.04.2</w:t>
            </w:r>
            <w:r>
              <w:rPr>
                <w:noProof/>
                <w:lang w:val="uk-UA"/>
              </w:rPr>
              <w:t>4</w:t>
            </w:r>
          </w:p>
        </w:tc>
        <w:tc>
          <w:tcPr>
            <w:tcW w:w="1701" w:type="dxa"/>
          </w:tcPr>
          <w:p w14:paraId="46DE620B" w14:textId="77777777" w:rsidR="0095152A" w:rsidRPr="00B07980" w:rsidRDefault="0095152A" w:rsidP="00FD7B00">
            <w:pPr>
              <w:ind w:firstLine="0"/>
              <w:rPr>
                <w:lang w:val="uk-UA"/>
              </w:rPr>
            </w:pPr>
          </w:p>
        </w:tc>
      </w:tr>
      <w:tr w:rsidR="0095152A" w:rsidRPr="00B07980" w14:paraId="38003665" w14:textId="77777777" w:rsidTr="00466A92">
        <w:trPr>
          <w:trHeight w:val="321"/>
        </w:trPr>
        <w:tc>
          <w:tcPr>
            <w:tcW w:w="567" w:type="dxa"/>
          </w:tcPr>
          <w:p w14:paraId="086AEAF8" w14:textId="77777777" w:rsidR="0095152A" w:rsidRPr="00B07980" w:rsidRDefault="0095152A" w:rsidP="00FD7B00">
            <w:pPr>
              <w:ind w:firstLine="0"/>
              <w:rPr>
                <w:lang w:val="uk-UA"/>
              </w:rPr>
            </w:pPr>
            <w:r w:rsidRPr="00B07980">
              <w:rPr>
                <w:lang w:val="uk-UA"/>
              </w:rPr>
              <w:t>2</w:t>
            </w:r>
          </w:p>
        </w:tc>
        <w:tc>
          <w:tcPr>
            <w:tcW w:w="4820" w:type="dxa"/>
          </w:tcPr>
          <w:p w14:paraId="08C4D888" w14:textId="77777777" w:rsidR="0095152A" w:rsidRPr="00B07980" w:rsidRDefault="0095152A" w:rsidP="00FD7B00">
            <w:pPr>
              <w:ind w:firstLine="0"/>
              <w:rPr>
                <w:lang w:val="uk-UA"/>
              </w:rPr>
            </w:pPr>
            <w:r>
              <w:t>Проектування архітектури та вибір технологій</w:t>
            </w:r>
          </w:p>
        </w:tc>
        <w:tc>
          <w:tcPr>
            <w:tcW w:w="2552" w:type="dxa"/>
          </w:tcPr>
          <w:p w14:paraId="02B381DF" w14:textId="2F9FC964" w:rsidR="0095152A" w:rsidRPr="00466A92" w:rsidRDefault="0095152A" w:rsidP="00FD7B00">
            <w:pPr>
              <w:ind w:firstLine="0"/>
              <w:rPr>
                <w:lang w:val="en-US"/>
              </w:rPr>
            </w:pPr>
            <w:r w:rsidRPr="00D468F7">
              <w:rPr>
                <w:noProof/>
              </w:rPr>
              <w:t>01.0</w:t>
            </w:r>
            <w:r>
              <w:rPr>
                <w:noProof/>
                <w:lang w:val="uk-UA"/>
              </w:rPr>
              <w:t>5</w:t>
            </w:r>
            <w:r w:rsidRPr="00D468F7">
              <w:rPr>
                <w:noProof/>
              </w:rPr>
              <w:t>.2</w:t>
            </w:r>
            <w:r>
              <w:rPr>
                <w:noProof/>
                <w:lang w:val="uk-UA"/>
              </w:rPr>
              <w:t>4</w:t>
            </w:r>
            <w:r w:rsidRPr="00D468F7">
              <w:rPr>
                <w:noProof/>
              </w:rPr>
              <w:t> – 06.0</w:t>
            </w:r>
            <w:r>
              <w:rPr>
                <w:noProof/>
                <w:lang w:val="uk-UA"/>
              </w:rPr>
              <w:t>5</w:t>
            </w:r>
            <w:r w:rsidRPr="00D468F7">
              <w:rPr>
                <w:noProof/>
              </w:rPr>
              <w:t>.2</w:t>
            </w:r>
            <w:r w:rsidR="00466A92">
              <w:rPr>
                <w:noProof/>
                <w:lang w:val="en-US"/>
              </w:rPr>
              <w:t>4</w:t>
            </w:r>
          </w:p>
        </w:tc>
        <w:tc>
          <w:tcPr>
            <w:tcW w:w="1701" w:type="dxa"/>
          </w:tcPr>
          <w:p w14:paraId="3B89FEC9" w14:textId="77777777" w:rsidR="0095152A" w:rsidRPr="00B07980" w:rsidRDefault="0095152A" w:rsidP="00FD7B00">
            <w:pPr>
              <w:ind w:firstLine="0"/>
              <w:rPr>
                <w:lang w:val="uk-UA"/>
              </w:rPr>
            </w:pPr>
          </w:p>
        </w:tc>
      </w:tr>
      <w:tr w:rsidR="0095152A" w:rsidRPr="00B07980" w14:paraId="654CDE6B" w14:textId="77777777" w:rsidTr="00466A92">
        <w:trPr>
          <w:trHeight w:val="323"/>
        </w:trPr>
        <w:tc>
          <w:tcPr>
            <w:tcW w:w="567" w:type="dxa"/>
          </w:tcPr>
          <w:p w14:paraId="7B339535" w14:textId="77777777" w:rsidR="0095152A" w:rsidRPr="00B07980" w:rsidRDefault="0095152A" w:rsidP="00FD7B00">
            <w:pPr>
              <w:ind w:firstLine="0"/>
              <w:rPr>
                <w:lang w:val="uk-UA"/>
              </w:rPr>
            </w:pPr>
            <w:r w:rsidRPr="00B07980">
              <w:rPr>
                <w:lang w:val="uk-UA"/>
              </w:rPr>
              <w:t>3</w:t>
            </w:r>
          </w:p>
        </w:tc>
        <w:tc>
          <w:tcPr>
            <w:tcW w:w="4820" w:type="dxa"/>
          </w:tcPr>
          <w:p w14:paraId="04F00E44" w14:textId="77777777" w:rsidR="0095152A" w:rsidRPr="00B07980" w:rsidRDefault="0095152A" w:rsidP="00FD7B00">
            <w:pPr>
              <w:ind w:firstLine="0"/>
              <w:rPr>
                <w:lang w:val="uk-UA"/>
              </w:rPr>
            </w:pPr>
            <w:r>
              <w:t>Розробка базової функціональності</w:t>
            </w:r>
          </w:p>
        </w:tc>
        <w:tc>
          <w:tcPr>
            <w:tcW w:w="2552" w:type="dxa"/>
          </w:tcPr>
          <w:p w14:paraId="085FEB7F" w14:textId="407FA110" w:rsidR="0095152A" w:rsidRPr="009535BB" w:rsidRDefault="0095152A" w:rsidP="00FD7B00">
            <w:pPr>
              <w:ind w:firstLine="0"/>
              <w:rPr>
                <w:lang w:val="uk-UA"/>
              </w:rPr>
            </w:pPr>
            <w:r w:rsidRPr="00D468F7">
              <w:rPr>
                <w:noProof/>
              </w:rPr>
              <w:t>0</w:t>
            </w:r>
            <w:r>
              <w:rPr>
                <w:noProof/>
                <w:lang w:val="uk-UA"/>
              </w:rPr>
              <w:t>6</w:t>
            </w:r>
            <w:r w:rsidRPr="00D468F7">
              <w:rPr>
                <w:noProof/>
              </w:rPr>
              <w:t>.0</w:t>
            </w:r>
            <w:r>
              <w:rPr>
                <w:noProof/>
                <w:lang w:val="uk-UA"/>
              </w:rPr>
              <w:t>5</w:t>
            </w:r>
            <w:r w:rsidRPr="00D468F7">
              <w:rPr>
                <w:noProof/>
              </w:rPr>
              <w:t>.2</w:t>
            </w:r>
            <w:r>
              <w:rPr>
                <w:noProof/>
                <w:lang w:val="uk-UA"/>
              </w:rPr>
              <w:t>4</w:t>
            </w:r>
            <w:r w:rsidRPr="00D468F7">
              <w:rPr>
                <w:noProof/>
              </w:rPr>
              <w:t> – </w:t>
            </w:r>
            <w:r>
              <w:rPr>
                <w:noProof/>
                <w:lang w:val="uk-UA"/>
              </w:rPr>
              <w:t>12</w:t>
            </w:r>
            <w:r w:rsidRPr="00D468F7">
              <w:rPr>
                <w:noProof/>
              </w:rPr>
              <w:t>.0</w:t>
            </w:r>
            <w:r>
              <w:rPr>
                <w:noProof/>
                <w:lang w:val="uk-UA"/>
              </w:rPr>
              <w:t>5</w:t>
            </w:r>
            <w:r w:rsidRPr="00D468F7">
              <w:rPr>
                <w:noProof/>
              </w:rPr>
              <w:t>.2</w:t>
            </w:r>
            <w:r>
              <w:rPr>
                <w:noProof/>
                <w:lang w:val="uk-UA"/>
              </w:rPr>
              <w:t>4</w:t>
            </w:r>
          </w:p>
        </w:tc>
        <w:tc>
          <w:tcPr>
            <w:tcW w:w="1701" w:type="dxa"/>
          </w:tcPr>
          <w:p w14:paraId="62DA21BB" w14:textId="77777777" w:rsidR="0095152A" w:rsidRPr="00B07980" w:rsidRDefault="0095152A" w:rsidP="00FD7B00">
            <w:pPr>
              <w:ind w:firstLine="0"/>
              <w:rPr>
                <w:lang w:val="uk-UA"/>
              </w:rPr>
            </w:pPr>
            <w:r>
              <w:rPr>
                <w:lang w:val="uk-UA"/>
              </w:rPr>
              <w:t>30%</w:t>
            </w:r>
          </w:p>
        </w:tc>
      </w:tr>
      <w:tr w:rsidR="0095152A" w:rsidRPr="00B07980" w14:paraId="25038041" w14:textId="77777777" w:rsidTr="00466A92">
        <w:trPr>
          <w:trHeight w:val="321"/>
        </w:trPr>
        <w:tc>
          <w:tcPr>
            <w:tcW w:w="567" w:type="dxa"/>
          </w:tcPr>
          <w:p w14:paraId="50FDA6C1" w14:textId="77777777" w:rsidR="0095152A" w:rsidRPr="00B07980" w:rsidRDefault="0095152A" w:rsidP="00FD7B00">
            <w:pPr>
              <w:ind w:firstLine="0"/>
              <w:rPr>
                <w:lang w:val="uk-UA"/>
              </w:rPr>
            </w:pPr>
            <w:r w:rsidRPr="00B07980">
              <w:rPr>
                <w:lang w:val="uk-UA"/>
              </w:rPr>
              <w:t>4</w:t>
            </w:r>
          </w:p>
        </w:tc>
        <w:tc>
          <w:tcPr>
            <w:tcW w:w="4820" w:type="dxa"/>
          </w:tcPr>
          <w:p w14:paraId="2DF32BEE" w14:textId="77777777" w:rsidR="0095152A" w:rsidRPr="00B07980" w:rsidRDefault="0095152A" w:rsidP="00FD7B00">
            <w:pPr>
              <w:ind w:firstLine="0"/>
              <w:rPr>
                <w:lang w:val="uk-UA"/>
              </w:rPr>
            </w:pPr>
            <w:r>
              <w:t>Реалізація асинхронного збору даних</w:t>
            </w:r>
          </w:p>
        </w:tc>
        <w:tc>
          <w:tcPr>
            <w:tcW w:w="2552" w:type="dxa"/>
          </w:tcPr>
          <w:p w14:paraId="64E91FED" w14:textId="22274184" w:rsidR="0095152A" w:rsidRPr="00C03AD3" w:rsidRDefault="0095152A" w:rsidP="00FD7B00">
            <w:pPr>
              <w:ind w:firstLine="0"/>
              <w:rPr>
                <w:lang w:val="uk-UA"/>
              </w:rPr>
            </w:pPr>
            <w:r>
              <w:rPr>
                <w:noProof/>
                <w:lang w:val="uk-UA"/>
              </w:rPr>
              <w:t>12</w:t>
            </w:r>
            <w:r w:rsidRPr="00D468F7">
              <w:rPr>
                <w:noProof/>
              </w:rPr>
              <w:t>.0</w:t>
            </w:r>
            <w:r>
              <w:rPr>
                <w:noProof/>
                <w:lang w:val="uk-UA"/>
              </w:rPr>
              <w:t>5</w:t>
            </w:r>
            <w:r w:rsidRPr="00D468F7">
              <w:rPr>
                <w:noProof/>
              </w:rPr>
              <w:t>.2</w:t>
            </w:r>
            <w:r w:rsidR="00466A92">
              <w:rPr>
                <w:noProof/>
                <w:lang w:val="en-US"/>
              </w:rPr>
              <w:t>4</w:t>
            </w:r>
            <w:r w:rsidRPr="00D468F7">
              <w:rPr>
                <w:noProof/>
              </w:rPr>
              <w:t> – </w:t>
            </w:r>
            <w:r>
              <w:rPr>
                <w:noProof/>
                <w:lang w:val="uk-UA"/>
              </w:rPr>
              <w:t>14</w:t>
            </w:r>
            <w:r w:rsidRPr="00D468F7">
              <w:rPr>
                <w:noProof/>
              </w:rPr>
              <w:t>.0</w:t>
            </w:r>
            <w:r>
              <w:rPr>
                <w:noProof/>
                <w:lang w:val="uk-UA"/>
              </w:rPr>
              <w:t>5</w:t>
            </w:r>
            <w:r w:rsidRPr="00D468F7">
              <w:rPr>
                <w:noProof/>
              </w:rPr>
              <w:t>.2</w:t>
            </w:r>
            <w:r>
              <w:rPr>
                <w:noProof/>
                <w:lang w:val="uk-UA"/>
              </w:rPr>
              <w:t>4</w:t>
            </w:r>
          </w:p>
        </w:tc>
        <w:tc>
          <w:tcPr>
            <w:tcW w:w="1701" w:type="dxa"/>
          </w:tcPr>
          <w:p w14:paraId="5E7AB876" w14:textId="77777777" w:rsidR="0095152A" w:rsidRPr="00B07980" w:rsidRDefault="0095152A" w:rsidP="00FD7B00">
            <w:pPr>
              <w:ind w:firstLine="0"/>
              <w:rPr>
                <w:lang w:val="uk-UA"/>
              </w:rPr>
            </w:pPr>
          </w:p>
        </w:tc>
      </w:tr>
      <w:tr w:rsidR="0095152A" w:rsidRPr="00B07980" w14:paraId="5CB6500D" w14:textId="77777777" w:rsidTr="00466A92">
        <w:trPr>
          <w:trHeight w:val="321"/>
        </w:trPr>
        <w:tc>
          <w:tcPr>
            <w:tcW w:w="567" w:type="dxa"/>
          </w:tcPr>
          <w:p w14:paraId="125BFAFC" w14:textId="77777777" w:rsidR="0095152A" w:rsidRPr="00B07980" w:rsidRDefault="0095152A" w:rsidP="00FD7B00">
            <w:pPr>
              <w:ind w:firstLine="0"/>
              <w:rPr>
                <w:lang w:val="uk-UA"/>
              </w:rPr>
            </w:pPr>
            <w:r w:rsidRPr="00B07980">
              <w:rPr>
                <w:lang w:val="uk-UA"/>
              </w:rPr>
              <w:t>5</w:t>
            </w:r>
          </w:p>
        </w:tc>
        <w:tc>
          <w:tcPr>
            <w:tcW w:w="4820" w:type="dxa"/>
          </w:tcPr>
          <w:p w14:paraId="6DB83FF4" w14:textId="77777777" w:rsidR="0095152A" w:rsidRPr="00B07980" w:rsidRDefault="0095152A" w:rsidP="00FD7B00">
            <w:pPr>
              <w:ind w:firstLine="0"/>
              <w:rPr>
                <w:lang w:val="uk-UA"/>
              </w:rPr>
            </w:pPr>
            <w:r>
              <w:t>Розробка інтерфейсу користувача</w:t>
            </w:r>
          </w:p>
        </w:tc>
        <w:tc>
          <w:tcPr>
            <w:tcW w:w="2552" w:type="dxa"/>
          </w:tcPr>
          <w:p w14:paraId="507A6C80" w14:textId="4B6BA61E" w:rsidR="0095152A" w:rsidRPr="00C03AD3" w:rsidRDefault="0095152A" w:rsidP="00FD7B00">
            <w:pPr>
              <w:ind w:firstLine="0"/>
              <w:rPr>
                <w:lang w:val="uk-UA"/>
              </w:rPr>
            </w:pPr>
            <w:r>
              <w:rPr>
                <w:noProof/>
                <w:lang w:val="uk-UA"/>
              </w:rPr>
              <w:t>14</w:t>
            </w:r>
            <w:r w:rsidRPr="00D468F7">
              <w:rPr>
                <w:noProof/>
              </w:rPr>
              <w:t>.0</w:t>
            </w:r>
            <w:r>
              <w:rPr>
                <w:noProof/>
                <w:lang w:val="uk-UA"/>
              </w:rPr>
              <w:t>5</w:t>
            </w:r>
            <w:r w:rsidRPr="00D468F7">
              <w:rPr>
                <w:noProof/>
              </w:rPr>
              <w:t>.2</w:t>
            </w:r>
            <w:r>
              <w:rPr>
                <w:noProof/>
                <w:lang w:val="uk-UA"/>
              </w:rPr>
              <w:t>4</w:t>
            </w:r>
            <w:r w:rsidRPr="00D468F7">
              <w:rPr>
                <w:noProof/>
              </w:rPr>
              <w:t> – </w:t>
            </w:r>
            <w:r>
              <w:rPr>
                <w:noProof/>
                <w:lang w:val="uk-UA"/>
              </w:rPr>
              <w:t>19</w:t>
            </w:r>
            <w:r w:rsidRPr="00D468F7">
              <w:rPr>
                <w:noProof/>
              </w:rPr>
              <w:t>.0</w:t>
            </w:r>
            <w:r>
              <w:rPr>
                <w:noProof/>
                <w:lang w:val="uk-UA"/>
              </w:rPr>
              <w:t>5</w:t>
            </w:r>
            <w:r w:rsidRPr="00D468F7">
              <w:rPr>
                <w:noProof/>
              </w:rPr>
              <w:t>.2</w:t>
            </w:r>
            <w:r>
              <w:rPr>
                <w:noProof/>
                <w:lang w:val="uk-UA"/>
              </w:rPr>
              <w:t>4</w:t>
            </w:r>
          </w:p>
        </w:tc>
        <w:tc>
          <w:tcPr>
            <w:tcW w:w="1701" w:type="dxa"/>
          </w:tcPr>
          <w:p w14:paraId="03A143E5" w14:textId="77777777" w:rsidR="0095152A" w:rsidRPr="00B07980" w:rsidRDefault="0095152A" w:rsidP="00FD7B00">
            <w:pPr>
              <w:ind w:firstLine="0"/>
              <w:rPr>
                <w:lang w:val="uk-UA"/>
              </w:rPr>
            </w:pPr>
          </w:p>
        </w:tc>
      </w:tr>
      <w:tr w:rsidR="0095152A" w:rsidRPr="00B07980" w14:paraId="00CFE3D2" w14:textId="77777777" w:rsidTr="00466A92">
        <w:trPr>
          <w:trHeight w:val="323"/>
        </w:trPr>
        <w:tc>
          <w:tcPr>
            <w:tcW w:w="567" w:type="dxa"/>
          </w:tcPr>
          <w:p w14:paraId="5929F4D6" w14:textId="77777777" w:rsidR="0095152A" w:rsidRPr="00B07980" w:rsidRDefault="0095152A" w:rsidP="00FD7B00">
            <w:pPr>
              <w:ind w:firstLine="0"/>
              <w:rPr>
                <w:lang w:val="uk-UA"/>
              </w:rPr>
            </w:pPr>
            <w:r w:rsidRPr="00B07980">
              <w:rPr>
                <w:lang w:val="uk-UA"/>
              </w:rPr>
              <w:t>6</w:t>
            </w:r>
          </w:p>
        </w:tc>
        <w:tc>
          <w:tcPr>
            <w:tcW w:w="4820" w:type="dxa"/>
          </w:tcPr>
          <w:p w14:paraId="39A2A815" w14:textId="77777777" w:rsidR="0095152A" w:rsidRPr="00B07980" w:rsidRDefault="0095152A" w:rsidP="00FD7B00">
            <w:pPr>
              <w:ind w:firstLine="0"/>
              <w:rPr>
                <w:lang w:val="uk-UA"/>
              </w:rPr>
            </w:pPr>
            <w:r>
              <w:t>Інтеграція та тестування компонентів</w:t>
            </w:r>
          </w:p>
        </w:tc>
        <w:tc>
          <w:tcPr>
            <w:tcW w:w="2552" w:type="dxa"/>
          </w:tcPr>
          <w:p w14:paraId="30170E83" w14:textId="6E338ADB" w:rsidR="0095152A" w:rsidRPr="009535BB" w:rsidRDefault="0095152A" w:rsidP="00FD7B00">
            <w:pPr>
              <w:ind w:firstLine="0"/>
              <w:rPr>
                <w:lang w:val="uk-UA"/>
              </w:rPr>
            </w:pPr>
            <w:r>
              <w:rPr>
                <w:noProof/>
                <w:lang w:val="uk-UA"/>
              </w:rPr>
              <w:t>20</w:t>
            </w:r>
            <w:r w:rsidRPr="00D468F7">
              <w:rPr>
                <w:noProof/>
              </w:rPr>
              <w:t>.0</w:t>
            </w:r>
            <w:r>
              <w:rPr>
                <w:noProof/>
                <w:lang w:val="uk-UA"/>
              </w:rPr>
              <w:t>5</w:t>
            </w:r>
            <w:r w:rsidRPr="00D468F7">
              <w:rPr>
                <w:noProof/>
              </w:rPr>
              <w:t>.2</w:t>
            </w:r>
            <w:r>
              <w:rPr>
                <w:noProof/>
                <w:lang w:val="uk-UA"/>
              </w:rPr>
              <w:t>4</w:t>
            </w:r>
            <w:r w:rsidRPr="00D468F7">
              <w:rPr>
                <w:noProof/>
              </w:rPr>
              <w:t> – </w:t>
            </w:r>
            <w:r>
              <w:rPr>
                <w:noProof/>
                <w:lang w:val="uk-UA"/>
              </w:rPr>
              <w:t>2</w:t>
            </w:r>
            <w:r w:rsidRPr="00D468F7">
              <w:rPr>
                <w:noProof/>
              </w:rPr>
              <w:t>6.0</w:t>
            </w:r>
            <w:r>
              <w:rPr>
                <w:noProof/>
                <w:lang w:val="uk-UA"/>
              </w:rPr>
              <w:t>5</w:t>
            </w:r>
            <w:r w:rsidRPr="00D468F7">
              <w:rPr>
                <w:noProof/>
              </w:rPr>
              <w:t>.2</w:t>
            </w:r>
            <w:r>
              <w:rPr>
                <w:noProof/>
                <w:lang w:val="uk-UA"/>
              </w:rPr>
              <w:t>4</w:t>
            </w:r>
          </w:p>
        </w:tc>
        <w:tc>
          <w:tcPr>
            <w:tcW w:w="1701" w:type="dxa"/>
          </w:tcPr>
          <w:p w14:paraId="7F948C1B" w14:textId="77777777" w:rsidR="0095152A" w:rsidRPr="00B07980" w:rsidRDefault="0095152A" w:rsidP="00FD7B00">
            <w:pPr>
              <w:ind w:firstLine="0"/>
              <w:rPr>
                <w:lang w:val="uk-UA"/>
              </w:rPr>
            </w:pPr>
            <w:r>
              <w:rPr>
                <w:lang w:val="uk-UA"/>
              </w:rPr>
              <w:t>60%</w:t>
            </w:r>
          </w:p>
        </w:tc>
      </w:tr>
      <w:tr w:rsidR="0095152A" w:rsidRPr="00B07980" w14:paraId="59997D20" w14:textId="77777777" w:rsidTr="00466A92">
        <w:trPr>
          <w:trHeight w:val="323"/>
        </w:trPr>
        <w:tc>
          <w:tcPr>
            <w:tcW w:w="567" w:type="dxa"/>
          </w:tcPr>
          <w:p w14:paraId="42639414" w14:textId="77777777" w:rsidR="0095152A" w:rsidRPr="00B07980" w:rsidRDefault="0095152A" w:rsidP="00FD7B00">
            <w:pPr>
              <w:ind w:firstLine="0"/>
              <w:rPr>
                <w:lang w:val="uk-UA"/>
              </w:rPr>
            </w:pPr>
            <w:r>
              <w:rPr>
                <w:lang w:val="uk-UA"/>
              </w:rPr>
              <w:t>7</w:t>
            </w:r>
          </w:p>
        </w:tc>
        <w:tc>
          <w:tcPr>
            <w:tcW w:w="4820" w:type="dxa"/>
          </w:tcPr>
          <w:p w14:paraId="0134A43A" w14:textId="77777777" w:rsidR="0095152A" w:rsidRDefault="0095152A" w:rsidP="00FD7B00">
            <w:pPr>
              <w:ind w:firstLine="0"/>
            </w:pPr>
            <w:r>
              <w:t>Доопрацювання та оптимізація</w:t>
            </w:r>
          </w:p>
        </w:tc>
        <w:tc>
          <w:tcPr>
            <w:tcW w:w="2552" w:type="dxa"/>
          </w:tcPr>
          <w:p w14:paraId="5B8D05A8" w14:textId="1F3C217B" w:rsidR="0095152A" w:rsidRPr="00C03AD3" w:rsidRDefault="0095152A" w:rsidP="00FD7B00">
            <w:pPr>
              <w:ind w:firstLine="0"/>
              <w:rPr>
                <w:lang w:val="uk-UA"/>
              </w:rPr>
            </w:pPr>
            <w:r>
              <w:rPr>
                <w:noProof/>
                <w:lang w:val="uk-UA"/>
              </w:rPr>
              <w:t>27</w:t>
            </w:r>
            <w:r w:rsidRPr="00D468F7">
              <w:rPr>
                <w:noProof/>
              </w:rPr>
              <w:t>.0</w:t>
            </w:r>
            <w:r>
              <w:rPr>
                <w:noProof/>
                <w:lang w:val="uk-UA"/>
              </w:rPr>
              <w:t>5</w:t>
            </w:r>
            <w:r w:rsidRPr="00D468F7">
              <w:rPr>
                <w:noProof/>
              </w:rPr>
              <w:t>.2</w:t>
            </w:r>
            <w:r>
              <w:rPr>
                <w:noProof/>
                <w:lang w:val="uk-UA"/>
              </w:rPr>
              <w:t>4</w:t>
            </w:r>
            <w:r w:rsidRPr="00D468F7">
              <w:rPr>
                <w:noProof/>
              </w:rPr>
              <w:t> – </w:t>
            </w:r>
            <w:r>
              <w:rPr>
                <w:noProof/>
                <w:lang w:val="uk-UA"/>
              </w:rPr>
              <w:t>30</w:t>
            </w:r>
            <w:r w:rsidRPr="00D468F7">
              <w:rPr>
                <w:noProof/>
              </w:rPr>
              <w:t>.0</w:t>
            </w:r>
            <w:r>
              <w:rPr>
                <w:noProof/>
                <w:lang w:val="uk-UA"/>
              </w:rPr>
              <w:t>5</w:t>
            </w:r>
            <w:r w:rsidRPr="00D468F7">
              <w:rPr>
                <w:noProof/>
              </w:rPr>
              <w:t>.2</w:t>
            </w:r>
            <w:r>
              <w:rPr>
                <w:noProof/>
                <w:lang w:val="uk-UA"/>
              </w:rPr>
              <w:t>4</w:t>
            </w:r>
          </w:p>
        </w:tc>
        <w:tc>
          <w:tcPr>
            <w:tcW w:w="1701" w:type="dxa"/>
          </w:tcPr>
          <w:p w14:paraId="4C1EEDE6" w14:textId="77777777" w:rsidR="0095152A" w:rsidRPr="00B07980" w:rsidRDefault="0095152A" w:rsidP="00FD7B00">
            <w:pPr>
              <w:ind w:firstLine="0"/>
              <w:rPr>
                <w:lang w:val="uk-UA"/>
              </w:rPr>
            </w:pPr>
          </w:p>
        </w:tc>
      </w:tr>
      <w:tr w:rsidR="0095152A" w:rsidRPr="00B07980" w14:paraId="125240E2" w14:textId="77777777" w:rsidTr="00466A92">
        <w:trPr>
          <w:trHeight w:val="323"/>
        </w:trPr>
        <w:tc>
          <w:tcPr>
            <w:tcW w:w="567" w:type="dxa"/>
          </w:tcPr>
          <w:p w14:paraId="70621607" w14:textId="77777777" w:rsidR="0095152A" w:rsidRPr="00B07980" w:rsidRDefault="0095152A" w:rsidP="00FD7B00">
            <w:pPr>
              <w:ind w:firstLine="0"/>
              <w:rPr>
                <w:lang w:val="uk-UA"/>
              </w:rPr>
            </w:pPr>
            <w:r>
              <w:rPr>
                <w:lang w:val="uk-UA"/>
              </w:rPr>
              <w:t>8</w:t>
            </w:r>
          </w:p>
        </w:tc>
        <w:tc>
          <w:tcPr>
            <w:tcW w:w="4820" w:type="dxa"/>
          </w:tcPr>
          <w:p w14:paraId="7DF40FD6" w14:textId="77777777" w:rsidR="0095152A" w:rsidRDefault="0095152A" w:rsidP="00FD7B00">
            <w:pPr>
              <w:ind w:firstLine="0"/>
            </w:pPr>
            <w:r>
              <w:t>Підготовка документації та презентації</w:t>
            </w:r>
          </w:p>
        </w:tc>
        <w:tc>
          <w:tcPr>
            <w:tcW w:w="2552" w:type="dxa"/>
          </w:tcPr>
          <w:p w14:paraId="17108A58" w14:textId="06D9BD74" w:rsidR="0095152A" w:rsidRPr="00B07980" w:rsidRDefault="0095152A" w:rsidP="00FD7B00">
            <w:pPr>
              <w:ind w:firstLine="0"/>
              <w:rPr>
                <w:lang w:val="uk-UA"/>
              </w:rPr>
            </w:pPr>
            <w:r w:rsidRPr="00D468F7">
              <w:rPr>
                <w:noProof/>
              </w:rPr>
              <w:t>01.0</w:t>
            </w:r>
            <w:r>
              <w:rPr>
                <w:noProof/>
                <w:lang w:val="uk-UA"/>
              </w:rPr>
              <w:t>6</w:t>
            </w:r>
            <w:r w:rsidRPr="00D468F7">
              <w:rPr>
                <w:noProof/>
              </w:rPr>
              <w:t>.2</w:t>
            </w:r>
            <w:r>
              <w:rPr>
                <w:noProof/>
                <w:lang w:val="uk-UA"/>
              </w:rPr>
              <w:t>4</w:t>
            </w:r>
            <w:r w:rsidRPr="00D468F7">
              <w:rPr>
                <w:noProof/>
              </w:rPr>
              <w:t> – </w:t>
            </w:r>
            <w:r>
              <w:rPr>
                <w:noProof/>
                <w:lang w:val="uk-UA"/>
              </w:rPr>
              <w:t>10</w:t>
            </w:r>
            <w:r w:rsidRPr="00D468F7">
              <w:rPr>
                <w:noProof/>
              </w:rPr>
              <w:t>.04.23</w:t>
            </w:r>
          </w:p>
        </w:tc>
        <w:tc>
          <w:tcPr>
            <w:tcW w:w="1701" w:type="dxa"/>
          </w:tcPr>
          <w:p w14:paraId="70980059" w14:textId="77777777" w:rsidR="0095152A" w:rsidRPr="00B07980" w:rsidRDefault="0095152A" w:rsidP="00FD7B00">
            <w:pPr>
              <w:ind w:firstLine="0"/>
              <w:rPr>
                <w:lang w:val="uk-UA"/>
              </w:rPr>
            </w:pPr>
          </w:p>
        </w:tc>
      </w:tr>
      <w:tr w:rsidR="0095152A" w:rsidRPr="00B07980" w14:paraId="139DA866" w14:textId="77777777" w:rsidTr="00466A92">
        <w:trPr>
          <w:trHeight w:val="321"/>
        </w:trPr>
        <w:tc>
          <w:tcPr>
            <w:tcW w:w="567" w:type="dxa"/>
          </w:tcPr>
          <w:p w14:paraId="788FDCF7" w14:textId="77777777" w:rsidR="0095152A" w:rsidRPr="00B07980" w:rsidRDefault="0095152A" w:rsidP="00FD7B00">
            <w:pPr>
              <w:ind w:firstLine="0"/>
              <w:rPr>
                <w:lang w:val="uk-UA"/>
              </w:rPr>
            </w:pPr>
            <w:r>
              <w:rPr>
                <w:lang w:val="uk-UA"/>
              </w:rPr>
              <w:t>9</w:t>
            </w:r>
          </w:p>
        </w:tc>
        <w:tc>
          <w:tcPr>
            <w:tcW w:w="4820" w:type="dxa"/>
          </w:tcPr>
          <w:p w14:paraId="421CD8C8" w14:textId="77777777" w:rsidR="0095152A" w:rsidRPr="00B07980" w:rsidRDefault="0095152A" w:rsidP="00FD7B00">
            <w:pPr>
              <w:ind w:firstLine="0"/>
              <w:rPr>
                <w:lang w:val="uk-UA"/>
              </w:rPr>
            </w:pPr>
            <w:r w:rsidRPr="00B07980">
              <w:rPr>
                <w:lang w:val="uk-UA"/>
              </w:rPr>
              <w:t>Подання кваліфікаційної роботи до кафедри</w:t>
            </w:r>
          </w:p>
        </w:tc>
        <w:tc>
          <w:tcPr>
            <w:tcW w:w="2552" w:type="dxa"/>
          </w:tcPr>
          <w:p w14:paraId="67B53D9B" w14:textId="0DF39F10" w:rsidR="0095152A" w:rsidRPr="009535BB" w:rsidRDefault="0095152A" w:rsidP="00FD7B00">
            <w:pPr>
              <w:ind w:firstLine="0"/>
              <w:rPr>
                <w:lang w:val="uk-UA"/>
              </w:rPr>
            </w:pPr>
            <w:r>
              <w:rPr>
                <w:noProof/>
                <w:lang w:val="uk-UA"/>
              </w:rPr>
              <w:t>10</w:t>
            </w:r>
            <w:r w:rsidRPr="00D468F7">
              <w:rPr>
                <w:noProof/>
              </w:rPr>
              <w:t>.0</w:t>
            </w:r>
            <w:r>
              <w:rPr>
                <w:noProof/>
                <w:lang w:val="uk-UA"/>
              </w:rPr>
              <w:t>6</w:t>
            </w:r>
            <w:r w:rsidRPr="00D468F7">
              <w:rPr>
                <w:noProof/>
              </w:rPr>
              <w:t>.2</w:t>
            </w:r>
            <w:r>
              <w:rPr>
                <w:noProof/>
                <w:lang w:val="uk-UA"/>
              </w:rPr>
              <w:t>4</w:t>
            </w:r>
            <w:r w:rsidRPr="00D468F7">
              <w:rPr>
                <w:noProof/>
              </w:rPr>
              <w:t> – </w:t>
            </w:r>
            <w:r>
              <w:rPr>
                <w:noProof/>
                <w:lang w:val="uk-UA"/>
              </w:rPr>
              <w:t>16</w:t>
            </w:r>
            <w:r w:rsidRPr="00D468F7">
              <w:rPr>
                <w:noProof/>
              </w:rPr>
              <w:t>.0</w:t>
            </w:r>
            <w:r>
              <w:rPr>
                <w:noProof/>
                <w:lang w:val="uk-UA"/>
              </w:rPr>
              <w:t>6</w:t>
            </w:r>
            <w:r w:rsidRPr="00D468F7">
              <w:rPr>
                <w:noProof/>
              </w:rPr>
              <w:t>.2</w:t>
            </w:r>
            <w:r>
              <w:rPr>
                <w:noProof/>
                <w:lang w:val="uk-UA"/>
              </w:rPr>
              <w:t>4</w:t>
            </w:r>
          </w:p>
        </w:tc>
        <w:tc>
          <w:tcPr>
            <w:tcW w:w="1701" w:type="dxa"/>
          </w:tcPr>
          <w:p w14:paraId="2F09520E" w14:textId="77777777" w:rsidR="0095152A" w:rsidRPr="00B07980" w:rsidRDefault="0095152A" w:rsidP="00FD7B00">
            <w:pPr>
              <w:ind w:firstLine="0"/>
              <w:rPr>
                <w:lang w:val="uk-UA"/>
              </w:rPr>
            </w:pPr>
            <w:r>
              <w:rPr>
                <w:lang w:val="uk-UA"/>
              </w:rPr>
              <w:t>100%</w:t>
            </w:r>
          </w:p>
        </w:tc>
      </w:tr>
      <w:tr w:rsidR="0095152A" w:rsidRPr="00B07980" w14:paraId="06A66113" w14:textId="77777777" w:rsidTr="00466A92">
        <w:trPr>
          <w:trHeight w:val="645"/>
        </w:trPr>
        <w:tc>
          <w:tcPr>
            <w:tcW w:w="567" w:type="dxa"/>
          </w:tcPr>
          <w:p w14:paraId="22520535" w14:textId="77777777" w:rsidR="0095152A" w:rsidRPr="00B07980" w:rsidRDefault="0095152A" w:rsidP="00FD7B00">
            <w:pPr>
              <w:ind w:firstLine="0"/>
              <w:rPr>
                <w:lang w:val="uk-UA"/>
              </w:rPr>
            </w:pPr>
            <w:r>
              <w:rPr>
                <w:lang w:val="uk-UA"/>
              </w:rPr>
              <w:t>10</w:t>
            </w:r>
          </w:p>
        </w:tc>
        <w:tc>
          <w:tcPr>
            <w:tcW w:w="4820" w:type="dxa"/>
          </w:tcPr>
          <w:p w14:paraId="3F9E85EA" w14:textId="77777777" w:rsidR="0095152A" w:rsidRPr="00B07980" w:rsidRDefault="0095152A" w:rsidP="00FD7B00">
            <w:pPr>
              <w:ind w:firstLine="0"/>
              <w:rPr>
                <w:lang w:val="uk-UA"/>
              </w:rPr>
            </w:pPr>
            <w:r w:rsidRPr="00B07980">
              <w:rPr>
                <w:lang w:val="uk-UA"/>
              </w:rPr>
              <w:t>Захист кваліфікаційної роботи на засіданні</w:t>
            </w:r>
          </w:p>
          <w:p w14:paraId="3F843CAC" w14:textId="77777777" w:rsidR="0095152A" w:rsidRPr="00B07980" w:rsidRDefault="0095152A" w:rsidP="00FD7B00">
            <w:pPr>
              <w:ind w:firstLine="0"/>
              <w:rPr>
                <w:lang w:val="uk-UA"/>
              </w:rPr>
            </w:pPr>
            <w:r w:rsidRPr="00B07980">
              <w:rPr>
                <w:lang w:val="uk-UA"/>
              </w:rPr>
              <w:t>Екзаменаційної комісії</w:t>
            </w:r>
          </w:p>
        </w:tc>
        <w:tc>
          <w:tcPr>
            <w:tcW w:w="2552" w:type="dxa"/>
          </w:tcPr>
          <w:p w14:paraId="4F186415" w14:textId="77777777" w:rsidR="0095152A" w:rsidRPr="00B07980" w:rsidRDefault="0095152A" w:rsidP="00FD7B00">
            <w:pPr>
              <w:ind w:firstLine="0"/>
              <w:jc w:val="center"/>
              <w:rPr>
                <w:lang w:val="uk-UA"/>
              </w:rPr>
            </w:pPr>
            <w:r w:rsidRPr="00D468F7">
              <w:rPr>
                <w:noProof/>
              </w:rPr>
              <w:t>24.06.2024</w:t>
            </w:r>
          </w:p>
        </w:tc>
        <w:tc>
          <w:tcPr>
            <w:tcW w:w="1701" w:type="dxa"/>
          </w:tcPr>
          <w:p w14:paraId="75C44C0C" w14:textId="77777777" w:rsidR="0095152A" w:rsidRPr="00B07980" w:rsidRDefault="0095152A" w:rsidP="00FD7B00">
            <w:pPr>
              <w:ind w:firstLine="0"/>
              <w:rPr>
                <w:lang w:val="uk-UA"/>
              </w:rPr>
            </w:pPr>
          </w:p>
        </w:tc>
      </w:tr>
      <w:tr w:rsidR="0095152A" w:rsidRPr="00B07980" w14:paraId="1AC3370B" w14:textId="77777777" w:rsidTr="00466A92">
        <w:trPr>
          <w:trHeight w:val="645"/>
        </w:trPr>
        <w:tc>
          <w:tcPr>
            <w:tcW w:w="567" w:type="dxa"/>
          </w:tcPr>
          <w:p w14:paraId="37E6BAFE" w14:textId="77777777" w:rsidR="0095152A" w:rsidRPr="00B07980" w:rsidRDefault="0095152A" w:rsidP="00FD7B00">
            <w:pPr>
              <w:ind w:firstLine="0"/>
              <w:rPr>
                <w:lang w:val="uk-UA"/>
              </w:rPr>
            </w:pPr>
          </w:p>
        </w:tc>
        <w:tc>
          <w:tcPr>
            <w:tcW w:w="4820" w:type="dxa"/>
          </w:tcPr>
          <w:p w14:paraId="29A078BE" w14:textId="77777777" w:rsidR="0095152A" w:rsidRPr="00B07980" w:rsidRDefault="0095152A" w:rsidP="00FD7B00">
            <w:pPr>
              <w:ind w:firstLine="0"/>
              <w:rPr>
                <w:lang w:val="uk-UA"/>
              </w:rPr>
            </w:pPr>
          </w:p>
        </w:tc>
        <w:tc>
          <w:tcPr>
            <w:tcW w:w="2552" w:type="dxa"/>
          </w:tcPr>
          <w:p w14:paraId="0C44DC08" w14:textId="77777777" w:rsidR="0095152A" w:rsidRPr="00D468F7" w:rsidRDefault="0095152A" w:rsidP="00FD7B00">
            <w:pPr>
              <w:ind w:firstLine="0"/>
              <w:jc w:val="center"/>
              <w:rPr>
                <w:noProof/>
              </w:rPr>
            </w:pPr>
          </w:p>
        </w:tc>
        <w:tc>
          <w:tcPr>
            <w:tcW w:w="1701" w:type="dxa"/>
          </w:tcPr>
          <w:p w14:paraId="48B9CB90" w14:textId="77777777" w:rsidR="0095152A" w:rsidRPr="00B07980" w:rsidRDefault="0095152A" w:rsidP="00FD7B00">
            <w:pPr>
              <w:ind w:firstLine="0"/>
              <w:rPr>
                <w:lang w:val="uk-UA"/>
              </w:rPr>
            </w:pPr>
          </w:p>
        </w:tc>
      </w:tr>
    </w:tbl>
    <w:p w14:paraId="2B83C8A0" w14:textId="77777777" w:rsidR="0095152A" w:rsidRDefault="0095152A" w:rsidP="0095152A">
      <w:pPr>
        <w:jc w:val="center"/>
        <w:rPr>
          <w:rFonts w:ascii="TimesNewRomanPSMT" w:eastAsia="Times New Roman" w:hAnsi="TimesNewRomanPSMT"/>
          <w:color w:val="808080" w:themeColor="background1" w:themeShade="80"/>
          <w:sz w:val="26"/>
          <w:szCs w:val="26"/>
          <w:lang w:eastAsia="uk-UA"/>
        </w:rPr>
      </w:pPr>
    </w:p>
    <w:p w14:paraId="40362C31" w14:textId="77777777" w:rsidR="00466A92" w:rsidRDefault="00466A92">
      <w:pPr>
        <w:rPr>
          <w:lang w:val="uk-UA"/>
        </w:rPr>
      </w:pPr>
      <w:r>
        <w:br w:type="page"/>
      </w:r>
    </w:p>
    <w:p w14:paraId="79B47F1C" w14:textId="22F8DCAA" w:rsidR="0095152A" w:rsidRPr="00D468F7" w:rsidRDefault="0095152A" w:rsidP="0095152A">
      <w:pPr>
        <w:pStyle w:val="af2"/>
        <w:spacing w:line="360" w:lineRule="auto"/>
        <w:jc w:val="center"/>
        <w:rPr>
          <w:rFonts w:ascii="Times New Roman" w:hAnsi="Times New Roman" w:cs="Times New Roman"/>
          <w:sz w:val="28"/>
          <w:szCs w:val="28"/>
        </w:rPr>
      </w:pPr>
      <w:r w:rsidRPr="00D468F7">
        <w:rPr>
          <w:rFonts w:ascii="Times New Roman" w:hAnsi="Times New Roman" w:cs="Times New Roman"/>
          <w:sz w:val="28"/>
          <w:szCs w:val="28"/>
        </w:rPr>
        <w:lastRenderedPageBreak/>
        <w:t>ПОРЯДОК КОНТРОЛЮ ТА ПРИЙОМУ</w:t>
      </w:r>
    </w:p>
    <w:p w14:paraId="1C7D3EF9" w14:textId="77777777" w:rsidR="0095152A" w:rsidRPr="00D468F7" w:rsidRDefault="0095152A" w:rsidP="0095152A">
      <w:pPr>
        <w:pStyle w:val="af2"/>
        <w:spacing w:line="360" w:lineRule="auto"/>
        <w:ind w:firstLine="360"/>
        <w:jc w:val="both"/>
        <w:rPr>
          <w:rFonts w:ascii="Times New Roman" w:hAnsi="Times New Roman" w:cs="Times New Roman"/>
          <w:snapToGrid w:val="0"/>
          <w:sz w:val="28"/>
          <w:szCs w:val="28"/>
        </w:rPr>
      </w:pPr>
      <w:r w:rsidRPr="00D468F7">
        <w:rPr>
          <w:rFonts w:ascii="Times New Roman" w:hAnsi="Times New Roman" w:cs="Times New Roman"/>
          <w:sz w:val="28"/>
          <w:szCs w:val="28"/>
        </w:rPr>
        <w:t>Контроль здійснює керівник розробки – Іванов О.П.</w:t>
      </w:r>
      <w:r w:rsidRPr="00D468F7">
        <w:rPr>
          <w:rFonts w:ascii="Times New Roman" w:hAnsi="Times New Roman" w:cs="Times New Roman"/>
          <w:snapToGrid w:val="0"/>
          <w:sz w:val="28"/>
          <w:szCs w:val="28"/>
        </w:rPr>
        <w:t xml:space="preserve"> </w:t>
      </w:r>
    </w:p>
    <w:p w14:paraId="0BE59C38" w14:textId="77777777" w:rsidR="0095152A" w:rsidRPr="00D468F7" w:rsidRDefault="0095152A" w:rsidP="0095152A">
      <w:pPr>
        <w:pStyle w:val="af2"/>
        <w:spacing w:line="360" w:lineRule="auto"/>
        <w:ind w:firstLine="360"/>
        <w:jc w:val="both"/>
        <w:rPr>
          <w:rFonts w:ascii="Times New Roman" w:hAnsi="Times New Roman" w:cs="Times New Roman"/>
          <w:sz w:val="28"/>
          <w:szCs w:val="28"/>
        </w:rPr>
      </w:pPr>
      <w:r w:rsidRPr="00D468F7">
        <w:rPr>
          <w:rFonts w:ascii="Times New Roman" w:hAnsi="Times New Roman" w:cs="Times New Roman"/>
          <w:sz w:val="28"/>
          <w:szCs w:val="28"/>
        </w:rPr>
        <w:t>Прийом програми здійснює уповноважена комісія.</w:t>
      </w:r>
    </w:p>
    <w:p w14:paraId="30F5A04A" w14:textId="77777777" w:rsidR="0095152A" w:rsidRDefault="0095152A">
      <w:pPr>
        <w:rPr>
          <w:rFonts w:ascii="TimesNewRomanPSMT" w:eastAsia="Times New Roman" w:hAnsi="TimesNewRomanPSMT"/>
          <w:color w:val="808080" w:themeColor="background1" w:themeShade="80"/>
          <w:sz w:val="26"/>
          <w:szCs w:val="26"/>
          <w:lang w:eastAsia="uk-UA"/>
        </w:rPr>
      </w:pPr>
      <w:r>
        <w:rPr>
          <w:rFonts w:ascii="TimesNewRomanPSMT" w:eastAsia="Times New Roman" w:hAnsi="TimesNewRomanPSMT"/>
          <w:color w:val="808080" w:themeColor="background1" w:themeShade="80"/>
          <w:sz w:val="26"/>
          <w:szCs w:val="26"/>
          <w:lang w:eastAsia="uk-UA"/>
        </w:rPr>
        <w:br w:type="page"/>
      </w:r>
    </w:p>
    <w:p w14:paraId="5A12FD77" w14:textId="77777777" w:rsidR="0095152A" w:rsidRPr="00681F4E" w:rsidRDefault="0095152A" w:rsidP="0095152A">
      <w:pPr>
        <w:pStyle w:val="af2"/>
        <w:spacing w:line="360" w:lineRule="auto"/>
        <w:jc w:val="center"/>
        <w:rPr>
          <w:rFonts w:ascii="Times New Roman" w:hAnsi="Times New Roman" w:cs="Times New Roman"/>
          <w:sz w:val="28"/>
          <w:szCs w:val="28"/>
        </w:rPr>
      </w:pPr>
      <w:r w:rsidRPr="00681F4E">
        <w:rPr>
          <w:rFonts w:ascii="Times New Roman" w:hAnsi="Times New Roman" w:cs="Times New Roman"/>
          <w:sz w:val="28"/>
          <w:szCs w:val="28"/>
        </w:rPr>
        <w:lastRenderedPageBreak/>
        <w:t>БІБЛІОГРАФІЧНИЙ СПИСОК</w:t>
      </w:r>
    </w:p>
    <w:p w14:paraId="25929C1E" w14:textId="77777777" w:rsidR="0095152A" w:rsidRPr="00681F4E" w:rsidRDefault="0095152A" w:rsidP="0095152A">
      <w:pPr>
        <w:pStyle w:val="af2"/>
        <w:spacing w:line="360" w:lineRule="auto"/>
        <w:jc w:val="both"/>
        <w:rPr>
          <w:rFonts w:ascii="Times New Roman" w:eastAsia="Times New Roman" w:hAnsi="Times New Roman" w:cs="Times New Roman"/>
          <w:sz w:val="32"/>
          <w:szCs w:val="24"/>
          <w:lang w:eastAsia="uk-UA"/>
        </w:rPr>
      </w:pPr>
      <w:r w:rsidRPr="00681F4E">
        <w:rPr>
          <w:rFonts w:ascii="Times New Roman" w:hAnsi="Times New Roman" w:cs="Times New Roman"/>
          <w:color w:val="000000"/>
          <w:sz w:val="28"/>
          <w:szCs w:val="28"/>
        </w:rPr>
        <w:t xml:space="preserve">     1. Івченко, Ю.М. Основи стандартизації програмних систем [Текст]: методичні вказівки до дипломного проектування та лабораторних робіт / уклад.:</w:t>
      </w:r>
      <w:r w:rsidRPr="00681F4E">
        <w:rPr>
          <w:rFonts w:ascii="Times New Roman" w:hAnsi="Times New Roman" w:cs="Times New Roman"/>
          <w:color w:val="000000"/>
          <w:sz w:val="28"/>
          <w:szCs w:val="28"/>
        </w:rPr>
        <w:br/>
        <w:t>Ю. М. Івченко, В. І. Шинкаренко, В. Г. Івченко; Дніпропетр. нац. ун-т залізн.</w:t>
      </w:r>
      <w:r w:rsidRPr="00681F4E">
        <w:rPr>
          <w:rFonts w:ascii="Times New Roman" w:hAnsi="Times New Roman" w:cs="Times New Roman"/>
          <w:color w:val="000000"/>
          <w:sz w:val="28"/>
          <w:szCs w:val="28"/>
        </w:rPr>
        <w:br/>
        <w:t>трансп. ім. акад. В. Лазаряна. – Д.: Вид-во Дніпропетр. нац. ун-ту залізн. трансп. ім. акад. В. Лазаряна, 2009. - 38 с</w:t>
      </w:r>
    </w:p>
    <w:p w14:paraId="42E2098F" w14:textId="4AEAE8E6" w:rsidR="00C97177" w:rsidRDefault="00C97177" w:rsidP="0095152A">
      <w:pPr>
        <w:jc w:val="center"/>
        <w:rPr>
          <w:rFonts w:ascii="TimesNewRomanPSMT" w:eastAsia="Times New Roman" w:hAnsi="TimesNewRomanPSMT"/>
          <w:color w:val="808080" w:themeColor="background1" w:themeShade="80"/>
          <w:sz w:val="26"/>
          <w:szCs w:val="26"/>
          <w:lang w:eastAsia="uk-UA"/>
        </w:rPr>
      </w:pPr>
      <w:r>
        <w:rPr>
          <w:rFonts w:ascii="TimesNewRomanPSMT" w:eastAsia="Times New Roman" w:hAnsi="TimesNewRomanPSMT"/>
          <w:color w:val="808080" w:themeColor="background1" w:themeShade="80"/>
          <w:sz w:val="26"/>
          <w:szCs w:val="26"/>
          <w:lang w:eastAsia="uk-UA"/>
        </w:rPr>
        <w:br w:type="page"/>
      </w:r>
    </w:p>
    <w:p w14:paraId="2A241D97" w14:textId="77777777" w:rsidR="00C97177" w:rsidRDefault="00C97177" w:rsidP="00446875">
      <w:pPr>
        <w:spacing w:after="160" w:line="259" w:lineRule="auto"/>
        <w:rPr>
          <w:rFonts w:ascii="TimesNewRomanPSMT" w:eastAsia="Times New Roman" w:hAnsi="TimesNewRomanPSMT"/>
          <w:color w:val="808080" w:themeColor="background1" w:themeShade="80"/>
          <w:sz w:val="26"/>
          <w:szCs w:val="26"/>
          <w:lang w:eastAsia="uk-UA"/>
        </w:rPr>
      </w:pPr>
    </w:p>
    <w:p w14:paraId="77377964" w14:textId="72259F73" w:rsidR="00804646" w:rsidRDefault="00804646" w:rsidP="00804646">
      <w:pPr>
        <w:pStyle w:val="af2"/>
        <w:jc w:val="center"/>
        <w:outlineLvl w:val="0"/>
        <w:rPr>
          <w:rFonts w:ascii="Times New Roman" w:hAnsi="Times New Roman" w:cs="Times New Roman"/>
          <w:sz w:val="28"/>
          <w:szCs w:val="28"/>
        </w:rPr>
      </w:pPr>
      <w:bookmarkStart w:id="25" w:name="_Toc169256553"/>
      <w:r>
        <w:rPr>
          <w:rFonts w:ascii="Times New Roman" w:hAnsi="Times New Roman" w:cs="Times New Roman"/>
          <w:sz w:val="28"/>
          <w:szCs w:val="28"/>
        </w:rPr>
        <w:t>ДОДАТОК Б</w:t>
      </w:r>
      <w:bookmarkEnd w:id="25"/>
    </w:p>
    <w:p w14:paraId="2638F0A2" w14:textId="77777777" w:rsidR="00804646" w:rsidRDefault="00804646" w:rsidP="00804646">
      <w:pPr>
        <w:pStyle w:val="af2"/>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717441B4" w14:textId="77777777" w:rsidR="00804646" w:rsidRDefault="00804646" w:rsidP="00804646">
      <w:pPr>
        <w:pStyle w:val="af2"/>
        <w:rPr>
          <w:rFonts w:ascii="Times New Roman" w:hAnsi="Times New Roman" w:cs="Times New Roman"/>
          <w:sz w:val="28"/>
          <w:szCs w:val="28"/>
        </w:rPr>
      </w:pPr>
    </w:p>
    <w:p w14:paraId="140981D7" w14:textId="77777777" w:rsidR="00804646" w:rsidRDefault="00804646" w:rsidP="00804646">
      <w:pPr>
        <w:spacing w:line="240" w:lineRule="auto"/>
        <w:ind w:firstLine="708"/>
        <w:jc w:val="both"/>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4A5394">
        <w:rPr>
          <w:rFonts w:ascii="TimesNewRomanPSMT" w:eastAsia="Times New Roman" w:hAnsi="TimesNewRomanPSMT"/>
          <w:color w:val="000000"/>
          <w:lang w:eastAsia="uk-UA"/>
        </w:rPr>
        <w:t>ЗАТВЕРДЖУЮ</w:t>
      </w:r>
    </w:p>
    <w:p w14:paraId="4BC6DADD" w14:textId="77777777" w:rsidR="00804646" w:rsidRDefault="00804646" w:rsidP="00804646">
      <w:pPr>
        <w:spacing w:line="240" w:lineRule="auto"/>
        <w:ind w:firstLine="708"/>
        <w:jc w:val="both"/>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4A5394">
        <w:rPr>
          <w:rFonts w:ascii="TimesNewRomanPSMT" w:eastAsia="Times New Roman" w:hAnsi="TimesNewRomanPSMT"/>
          <w:color w:val="000000"/>
          <w:lang w:eastAsia="uk-UA"/>
        </w:rPr>
        <w:t>Проректор Українського</w:t>
      </w:r>
    </w:p>
    <w:p w14:paraId="26C72E3F" w14:textId="77777777" w:rsidR="00804646" w:rsidRDefault="00804646" w:rsidP="00804646">
      <w:pPr>
        <w:spacing w:line="240" w:lineRule="auto"/>
        <w:ind w:firstLine="708"/>
        <w:jc w:val="both"/>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4A5394">
        <w:rPr>
          <w:rFonts w:ascii="TimesNewRomanPSMT" w:eastAsia="Times New Roman" w:hAnsi="TimesNewRomanPSMT"/>
          <w:color w:val="000000"/>
          <w:lang w:eastAsia="uk-UA"/>
        </w:rPr>
        <w:t>державного університету</w:t>
      </w:r>
    </w:p>
    <w:p w14:paraId="4245F82F" w14:textId="77777777" w:rsidR="00804646" w:rsidRDefault="00804646" w:rsidP="00804646">
      <w:pPr>
        <w:spacing w:line="240" w:lineRule="auto"/>
        <w:ind w:firstLine="708"/>
        <w:jc w:val="both"/>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4A5394">
        <w:rPr>
          <w:rFonts w:ascii="TimesNewRomanPSMT" w:eastAsia="Times New Roman" w:hAnsi="TimesNewRomanPSMT"/>
          <w:color w:val="000000"/>
          <w:lang w:eastAsia="uk-UA"/>
        </w:rPr>
        <w:t>науки і технологій</w:t>
      </w:r>
    </w:p>
    <w:p w14:paraId="114EFFFD" w14:textId="77777777" w:rsidR="00804646" w:rsidRDefault="00804646" w:rsidP="00804646">
      <w:pPr>
        <w:spacing w:line="240" w:lineRule="auto"/>
        <w:ind w:left="708" w:firstLine="708"/>
        <w:jc w:val="both"/>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t>_______</w:t>
      </w:r>
      <w:r w:rsidRPr="004A5394">
        <w:rPr>
          <w:rFonts w:ascii="TimesNewRomanPSMT" w:eastAsia="Times New Roman" w:hAnsi="TimesNewRomanPSMT"/>
          <w:color w:val="000000"/>
          <w:lang w:eastAsia="uk-UA"/>
        </w:rPr>
        <w:t>Анатолій РАДКЕВИЧ</w:t>
      </w:r>
    </w:p>
    <w:p w14:paraId="1EBF4961" w14:textId="2E8C52BD" w:rsidR="00804646" w:rsidRPr="004A5394" w:rsidRDefault="00804646" w:rsidP="00804646">
      <w:pPr>
        <w:spacing w:line="240" w:lineRule="auto"/>
        <w:ind w:firstLine="708"/>
        <w:jc w:val="both"/>
        <w:rPr>
          <w:rFonts w:eastAsia="Times New Roman"/>
          <w:sz w:val="24"/>
          <w:szCs w:val="24"/>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00466A92">
        <w:rPr>
          <w:rFonts w:ascii="TimesNewRomanPSMT" w:eastAsia="Times New Roman" w:hAnsi="TimesNewRomanPSMT"/>
          <w:color w:val="000000"/>
          <w:lang w:val="en-US" w:eastAsia="uk-UA"/>
        </w:rPr>
        <w:t>24.06</w:t>
      </w:r>
      <w:r w:rsidRPr="00C6212D">
        <w:rPr>
          <w:rFonts w:ascii="TimesNewRomanPSMT" w:eastAsia="Times New Roman" w:hAnsi="TimesNewRomanPSMT"/>
          <w:color w:val="000000"/>
          <w:lang w:eastAsia="uk-UA"/>
        </w:rPr>
        <w:t>.</w:t>
      </w:r>
      <w:r>
        <w:rPr>
          <w:rFonts w:ascii="TimesNewRomanPSMT" w:eastAsia="Times New Roman" w:hAnsi="TimesNewRomanPSMT"/>
          <w:color w:val="000000"/>
          <w:lang w:eastAsia="uk-UA"/>
        </w:rPr>
        <w:t>20</w:t>
      </w:r>
      <w:r w:rsidRPr="00C6212D">
        <w:rPr>
          <w:rFonts w:ascii="TimesNewRomanPSMT" w:eastAsia="Times New Roman" w:hAnsi="TimesNewRomanPSMT"/>
          <w:color w:val="000000"/>
          <w:lang w:eastAsia="uk-UA"/>
        </w:rPr>
        <w:t>2</w:t>
      </w:r>
      <w:r>
        <w:rPr>
          <w:rFonts w:ascii="TimesNewRomanPSMT" w:eastAsia="Times New Roman" w:hAnsi="TimesNewRomanPSMT"/>
          <w:color w:val="000000"/>
          <w:lang w:eastAsia="uk-UA"/>
        </w:rPr>
        <w:t>4</w:t>
      </w:r>
    </w:p>
    <w:p w14:paraId="2B6ED81F" w14:textId="77777777" w:rsidR="00804646" w:rsidRDefault="00804646" w:rsidP="00804646">
      <w:pPr>
        <w:pStyle w:val="af2"/>
        <w:jc w:val="both"/>
        <w:rPr>
          <w:rFonts w:ascii="Times New Roman" w:hAnsi="Times New Roman" w:cs="Times New Roman"/>
          <w:sz w:val="26"/>
          <w:szCs w:val="26"/>
        </w:rPr>
      </w:pPr>
    </w:p>
    <w:p w14:paraId="5665D47C" w14:textId="77777777" w:rsidR="00804646" w:rsidRDefault="00804646" w:rsidP="00804646">
      <w:pPr>
        <w:pStyle w:val="af2"/>
        <w:jc w:val="both"/>
        <w:rPr>
          <w:rFonts w:ascii="Times New Roman" w:hAnsi="Times New Roman" w:cs="Times New Roman"/>
          <w:sz w:val="26"/>
          <w:szCs w:val="26"/>
        </w:rPr>
      </w:pPr>
    </w:p>
    <w:p w14:paraId="1B956DDE" w14:textId="77777777" w:rsidR="00804646" w:rsidRDefault="00804646" w:rsidP="00804646">
      <w:pPr>
        <w:pStyle w:val="af2"/>
        <w:jc w:val="both"/>
        <w:rPr>
          <w:rFonts w:ascii="Times New Roman" w:hAnsi="Times New Roman" w:cs="Times New Roman"/>
          <w:sz w:val="26"/>
          <w:szCs w:val="26"/>
        </w:rPr>
      </w:pPr>
    </w:p>
    <w:p w14:paraId="0F4B0E15" w14:textId="77777777" w:rsidR="00804646" w:rsidRPr="00804646" w:rsidRDefault="00804646" w:rsidP="00804646">
      <w:pPr>
        <w:spacing w:line="240" w:lineRule="auto"/>
        <w:ind w:firstLine="0"/>
        <w:jc w:val="center"/>
        <w:rPr>
          <w:rFonts w:eastAsia="Times New Roman"/>
          <w:szCs w:val="24"/>
          <w:lang w:eastAsia="uk-UA"/>
        </w:rPr>
      </w:pPr>
      <w:r w:rsidRPr="00804646">
        <w:rPr>
          <w:lang w:val="uk-UA"/>
        </w:rPr>
        <w:t xml:space="preserve">РОЗРОБКА ДЕМОНСТРАЦІЙНОГО ПРОГРАМНОГО ЗАБЕЗПЕЧЕННЯ, ВИКОРИСТАННЯ АСИНХРОННОГО ВВЕДЕННЯ В ОС </w:t>
      </w:r>
      <w:r w:rsidRPr="00804646">
        <w:rPr>
          <w:lang w:val="en-US"/>
        </w:rPr>
        <w:t>WINDOWS</w:t>
      </w:r>
    </w:p>
    <w:p w14:paraId="1DECA16F" w14:textId="77777777" w:rsidR="00804646" w:rsidRPr="00804646" w:rsidRDefault="00804646" w:rsidP="00804646">
      <w:pPr>
        <w:pStyle w:val="af2"/>
        <w:jc w:val="center"/>
        <w:rPr>
          <w:rFonts w:ascii="Times New Roman" w:hAnsi="Times New Roman" w:cs="Times New Roman"/>
          <w:sz w:val="28"/>
          <w:szCs w:val="28"/>
          <w:lang w:val="ru-UA"/>
        </w:rPr>
      </w:pPr>
    </w:p>
    <w:p w14:paraId="19F9D473" w14:textId="77777777" w:rsidR="00804646" w:rsidRDefault="00804646" w:rsidP="00804646">
      <w:pPr>
        <w:pStyle w:val="af2"/>
        <w:jc w:val="center"/>
        <w:rPr>
          <w:rFonts w:ascii="Times New Roman" w:hAnsi="Times New Roman" w:cs="Times New Roman"/>
          <w:sz w:val="24"/>
          <w:szCs w:val="28"/>
        </w:rPr>
      </w:pPr>
    </w:p>
    <w:p w14:paraId="2058114D" w14:textId="697DF0DC" w:rsidR="00804646" w:rsidRDefault="00804646" w:rsidP="00804646">
      <w:pPr>
        <w:pStyle w:val="af2"/>
        <w:jc w:val="center"/>
        <w:rPr>
          <w:rFonts w:ascii="Times New Roman" w:hAnsi="Times New Roman" w:cs="Times New Roman"/>
          <w:sz w:val="26"/>
          <w:szCs w:val="26"/>
        </w:rPr>
      </w:pPr>
      <w:r>
        <w:rPr>
          <w:rFonts w:ascii="Times New Roman" w:hAnsi="Times New Roman" w:cs="Times New Roman"/>
          <w:sz w:val="26"/>
          <w:szCs w:val="26"/>
        </w:rPr>
        <w:t>Код програми</w:t>
      </w:r>
    </w:p>
    <w:p w14:paraId="6D9C826C" w14:textId="77777777" w:rsidR="00804646" w:rsidRDefault="00804646" w:rsidP="00804646">
      <w:pPr>
        <w:pStyle w:val="af2"/>
        <w:jc w:val="center"/>
        <w:rPr>
          <w:rFonts w:ascii="Times New Roman" w:hAnsi="Times New Roman" w:cs="Times New Roman"/>
          <w:sz w:val="28"/>
          <w:szCs w:val="28"/>
        </w:rPr>
      </w:pPr>
      <w:r w:rsidRPr="009C2B31">
        <w:rPr>
          <w:rFonts w:ascii="Times New Roman" w:hAnsi="Times New Roman" w:cs="Times New Roman"/>
          <w:sz w:val="28"/>
          <w:szCs w:val="28"/>
        </w:rPr>
        <w:t>ЛИСТ ЗАТВЕРДЖЕННЯ</w:t>
      </w:r>
    </w:p>
    <w:p w14:paraId="28446611" w14:textId="3388BE5D" w:rsidR="00804646" w:rsidRPr="009C2B31" w:rsidRDefault="00804646" w:rsidP="00804646">
      <w:pPr>
        <w:spacing w:line="240" w:lineRule="auto"/>
        <w:jc w:val="center"/>
        <w:rPr>
          <w:rFonts w:eastAsia="Times New Roman"/>
          <w:sz w:val="24"/>
          <w:szCs w:val="24"/>
          <w:lang w:eastAsia="uk-UA"/>
        </w:rPr>
      </w:pPr>
      <w:r>
        <w:rPr>
          <w:rFonts w:ascii="TimesNewRomanPSMT" w:eastAsia="Times New Roman" w:hAnsi="TimesNewRomanPSMT"/>
          <w:color w:val="000000"/>
          <w:lang w:eastAsia="uk-UA"/>
        </w:rPr>
        <w:t>44165850.</w:t>
      </w:r>
      <w:r w:rsidR="00C97177" w:rsidRPr="008A15DD">
        <w:rPr>
          <w:rFonts w:ascii="TimesNewRomanPSMT" w:eastAsia="Times New Roman" w:hAnsi="TimesNewRomanPSMT"/>
          <w:color w:val="000000"/>
          <w:lang w:val="ru-RU" w:eastAsia="uk-UA"/>
        </w:rPr>
        <w:t>1392</w:t>
      </w:r>
      <w:r>
        <w:rPr>
          <w:rFonts w:ascii="TimesNewRomanPSMT" w:eastAsia="Times New Roman" w:hAnsi="TimesNewRomanPSMT"/>
          <w:color w:val="000000"/>
          <w:lang w:eastAsia="uk-UA"/>
        </w:rPr>
        <w:t>-01</w:t>
      </w:r>
      <w:r w:rsidRPr="009C2B31">
        <w:rPr>
          <w:rFonts w:ascii="TimesNewRomanPSMT" w:eastAsia="Times New Roman" w:hAnsi="TimesNewRomanPSMT"/>
          <w:color w:val="000000"/>
          <w:lang w:eastAsia="uk-UA"/>
        </w:rPr>
        <w:t>-ЛЗ</w:t>
      </w:r>
    </w:p>
    <w:p w14:paraId="630C6554" w14:textId="77777777" w:rsidR="00804646" w:rsidRDefault="00804646" w:rsidP="00804646">
      <w:pPr>
        <w:pStyle w:val="af2"/>
        <w:jc w:val="center"/>
        <w:rPr>
          <w:rFonts w:ascii="Times New Roman" w:hAnsi="Times New Roman" w:cs="Times New Roman"/>
          <w:sz w:val="28"/>
          <w:szCs w:val="28"/>
        </w:rPr>
      </w:pPr>
    </w:p>
    <w:p w14:paraId="6D982878" w14:textId="77777777" w:rsidR="00804646" w:rsidRDefault="00804646" w:rsidP="00804646">
      <w:pPr>
        <w:pStyle w:val="af2"/>
        <w:jc w:val="center"/>
        <w:rPr>
          <w:rFonts w:ascii="Times New Roman" w:hAnsi="Times New Roman" w:cs="Times New Roman"/>
          <w:sz w:val="28"/>
          <w:szCs w:val="28"/>
        </w:rPr>
      </w:pPr>
    </w:p>
    <w:p w14:paraId="01558573" w14:textId="77777777" w:rsidR="00804646" w:rsidRDefault="00804646" w:rsidP="00804646">
      <w:pPr>
        <w:pStyle w:val="af2"/>
        <w:jc w:val="center"/>
        <w:rPr>
          <w:rFonts w:ascii="Times New Roman" w:hAnsi="Times New Roman" w:cs="Times New Roman"/>
          <w:sz w:val="28"/>
          <w:szCs w:val="28"/>
        </w:rPr>
      </w:pPr>
    </w:p>
    <w:p w14:paraId="48ED3803" w14:textId="77777777" w:rsidR="00804646" w:rsidRDefault="00804646" w:rsidP="00804646">
      <w:pPr>
        <w:spacing w:line="240" w:lineRule="auto"/>
        <w:ind w:firstLine="708"/>
        <w:rPr>
          <w:rFonts w:ascii="TimesNewRomanPSMT" w:eastAsia="Times New Roman" w:hAnsi="TimesNewRomanPSMT"/>
          <w:color w:val="000000"/>
          <w:lang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C6212D">
        <w:rPr>
          <w:rFonts w:ascii="TimesNewRomanPSMT" w:eastAsia="Times New Roman" w:hAnsi="TimesNewRomanPSMT"/>
          <w:color w:val="000000"/>
          <w:lang w:eastAsia="uk-UA"/>
        </w:rPr>
        <w:t>Представники</w:t>
      </w:r>
    </w:p>
    <w:p w14:paraId="4F8A9D83" w14:textId="77777777" w:rsidR="00804646" w:rsidRDefault="00804646" w:rsidP="00804646">
      <w:pPr>
        <w:spacing w:line="240" w:lineRule="auto"/>
        <w:ind w:left="2832"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C6212D">
        <w:rPr>
          <w:rFonts w:ascii="TimesNewRomanPSMT" w:eastAsia="Times New Roman" w:hAnsi="TimesNewRomanPSMT"/>
          <w:color w:val="000000"/>
          <w:lang w:eastAsia="uk-UA"/>
        </w:rPr>
        <w:t>підприємства-розробника</w:t>
      </w:r>
    </w:p>
    <w:p w14:paraId="13C98867" w14:textId="77777777" w:rsidR="00804646" w:rsidRDefault="00804646" w:rsidP="00804646">
      <w:pPr>
        <w:spacing w:line="240" w:lineRule="auto"/>
        <w:ind w:left="2124"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C6212D">
        <w:rPr>
          <w:rFonts w:ascii="TimesNewRomanPSMT" w:eastAsia="Times New Roman" w:hAnsi="TimesNewRomanPSMT"/>
          <w:color w:val="000000"/>
          <w:lang w:eastAsia="uk-UA"/>
        </w:rPr>
        <w:t>Завідувач кафедри КІТ</w:t>
      </w:r>
    </w:p>
    <w:p w14:paraId="35829AC8" w14:textId="77777777" w:rsidR="00804646" w:rsidRDefault="00804646" w:rsidP="00804646">
      <w:pPr>
        <w:spacing w:line="240" w:lineRule="auto"/>
        <w:ind w:firstLine="708"/>
        <w:rPr>
          <w:rFonts w:ascii="TimesNewRomanPSMT" w:eastAsia="Times New Roman" w:hAnsi="TimesNewRomanPSMT"/>
          <w:color w:val="000000"/>
          <w:lang w:eastAsia="uk-UA"/>
        </w:rPr>
      </w:pPr>
      <w:r>
        <w:rPr>
          <w:sz w:val="26"/>
          <w:szCs w:val="26"/>
        </w:rPr>
        <w:tab/>
      </w:r>
      <w:r>
        <w:rPr>
          <w:sz w:val="26"/>
          <w:szCs w:val="26"/>
        </w:rPr>
        <w:tab/>
      </w:r>
      <w:r>
        <w:rPr>
          <w:sz w:val="26"/>
          <w:szCs w:val="26"/>
        </w:rPr>
        <w:tab/>
      </w: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sz w:val="26"/>
          <w:szCs w:val="26"/>
        </w:rPr>
        <w:t>_______</w:t>
      </w:r>
      <w:r w:rsidRPr="00C6212D">
        <w:rPr>
          <w:rFonts w:ascii="TimesNewRomanPSMT" w:eastAsia="Times New Roman" w:hAnsi="TimesNewRomanPSMT"/>
          <w:color w:val="000000"/>
          <w:lang w:eastAsia="uk-UA"/>
        </w:rPr>
        <w:t>Вадим ГОРЯЧКІН</w:t>
      </w:r>
    </w:p>
    <w:p w14:paraId="6E78A972" w14:textId="65E0BA5D" w:rsidR="00804646" w:rsidRDefault="00804646" w:rsidP="00804646">
      <w:pPr>
        <w:spacing w:line="240" w:lineRule="auto"/>
        <w:ind w:left="708"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00466A92">
        <w:rPr>
          <w:rFonts w:ascii="TimesNewRomanPSMT" w:eastAsia="Times New Roman" w:hAnsi="TimesNewRomanPSMT"/>
          <w:color w:val="000000"/>
          <w:lang w:val="en-US" w:eastAsia="uk-UA"/>
        </w:rPr>
        <w:t>10.06.2024</w:t>
      </w:r>
    </w:p>
    <w:p w14:paraId="26095C7F" w14:textId="77777777" w:rsidR="00804646" w:rsidRDefault="00804646" w:rsidP="00804646">
      <w:pPr>
        <w:spacing w:line="240" w:lineRule="auto"/>
        <w:rPr>
          <w:rFonts w:ascii="TimesNewRomanPSMT" w:eastAsia="Times New Roman" w:hAnsi="TimesNewRomanPSMT"/>
          <w:color w:val="000000"/>
          <w:lang w:eastAsia="uk-UA"/>
        </w:rPr>
      </w:pPr>
    </w:p>
    <w:p w14:paraId="502E4522" w14:textId="77777777" w:rsidR="00804646" w:rsidRDefault="00804646" w:rsidP="00804646">
      <w:pPr>
        <w:spacing w:line="240" w:lineRule="auto"/>
        <w:rPr>
          <w:rFonts w:ascii="TimesNewRomanPSMT" w:eastAsia="Times New Roman" w:hAnsi="TimesNewRomanPSMT"/>
          <w:color w:val="000000"/>
          <w:lang w:eastAsia="uk-UA"/>
        </w:rPr>
      </w:pPr>
    </w:p>
    <w:p w14:paraId="1A1F10C1" w14:textId="77777777" w:rsidR="00804646" w:rsidRDefault="00804646" w:rsidP="00804646">
      <w:pPr>
        <w:spacing w:line="240" w:lineRule="auto"/>
        <w:ind w:left="2124"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C6212D">
        <w:rPr>
          <w:rFonts w:ascii="TimesNewRomanPSMT" w:eastAsia="Times New Roman" w:hAnsi="TimesNewRomanPSMT"/>
          <w:color w:val="000000"/>
          <w:lang w:eastAsia="uk-UA"/>
        </w:rPr>
        <w:t>Керівник розробки</w:t>
      </w:r>
    </w:p>
    <w:p w14:paraId="34D28911" w14:textId="1FFBB913" w:rsidR="00804646" w:rsidRPr="00446875" w:rsidRDefault="00804646" w:rsidP="00804646">
      <w:pPr>
        <w:spacing w:line="240" w:lineRule="auto"/>
        <w:ind w:left="2124" w:firstLine="708"/>
        <w:rPr>
          <w:rFonts w:ascii="TimesNewRomanPSMT" w:eastAsia="Times New Roman" w:hAnsi="TimesNewRomanPSMT"/>
          <w:color w:val="000000"/>
          <w:lang w:val="uk-UA"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sz w:val="26"/>
          <w:szCs w:val="26"/>
        </w:rPr>
        <w:t>__</w:t>
      </w:r>
      <w:r>
        <w:rPr>
          <w:rFonts w:ascii="TimesNewRomanPSMT" w:eastAsia="Times New Roman" w:hAnsi="TimesNewRomanPSMT"/>
          <w:color w:val="000000"/>
          <w:lang w:val="uk-UA" w:eastAsia="uk-UA"/>
        </w:rPr>
        <w:t>Вадим АНДРЮЩЕНКО</w:t>
      </w:r>
    </w:p>
    <w:p w14:paraId="0BE1198F" w14:textId="7F6CEFA3" w:rsidR="00804646" w:rsidRDefault="00804646" w:rsidP="00804646">
      <w:pPr>
        <w:spacing w:line="240" w:lineRule="auto"/>
        <w:ind w:left="2124"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 xml:space="preserve"> </w:t>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00466A92">
        <w:rPr>
          <w:rFonts w:ascii="TimesNewRomanPSMT" w:eastAsia="Times New Roman" w:hAnsi="TimesNewRomanPSMT"/>
          <w:color w:val="000000"/>
          <w:lang w:val="en-US" w:eastAsia="uk-UA"/>
        </w:rPr>
        <w:t>10.06.2024</w:t>
      </w:r>
    </w:p>
    <w:p w14:paraId="559E4842" w14:textId="77777777" w:rsidR="00804646" w:rsidRDefault="00804646" w:rsidP="00804646">
      <w:pPr>
        <w:spacing w:line="240" w:lineRule="auto"/>
        <w:ind w:firstLine="708"/>
        <w:jc w:val="both"/>
        <w:rPr>
          <w:rFonts w:ascii="TimesNewRomanPSMT" w:eastAsia="Times New Roman" w:hAnsi="TimesNewRomanPSMT"/>
          <w:color w:val="000000"/>
          <w:lang w:eastAsia="uk-UA"/>
        </w:rPr>
      </w:pPr>
    </w:p>
    <w:p w14:paraId="3446E67E" w14:textId="77777777" w:rsidR="00804646" w:rsidRPr="00446875" w:rsidRDefault="00804646" w:rsidP="00804646">
      <w:pPr>
        <w:spacing w:line="240" w:lineRule="auto"/>
        <w:ind w:firstLine="708"/>
        <w:jc w:val="both"/>
        <w:rPr>
          <w:rFonts w:ascii="TimesNewRomanPSMT" w:eastAsia="Times New Roman" w:hAnsi="TimesNewRomanPSMT"/>
          <w:color w:val="000000"/>
          <w:lang w:val="uk-UA" w:eastAsia="uk-UA"/>
        </w:rPr>
      </w:pP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sidRPr="00C6212D">
        <w:rPr>
          <w:rFonts w:ascii="TimesNewRomanPSMT" w:eastAsia="Times New Roman" w:hAnsi="TimesNewRomanPSMT"/>
          <w:color w:val="000000"/>
          <w:lang w:eastAsia="uk-UA"/>
        </w:rPr>
        <w:t>Виконавець</w:t>
      </w:r>
      <w:r w:rsidRPr="00C6212D">
        <w:rPr>
          <w:rFonts w:ascii="TimesNewRomanPSMT" w:eastAsia="Times New Roman" w:hAnsi="TimesNewRomanPSMT"/>
          <w:color w:val="000000"/>
          <w:lang w:eastAsia="uk-UA"/>
        </w:rPr>
        <w:br/>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rFonts w:ascii="TimesNewRomanPSMT" w:eastAsia="Times New Roman" w:hAnsi="TimesNewRomanPSMT"/>
          <w:color w:val="000000"/>
          <w:lang w:eastAsia="uk-UA"/>
        </w:rPr>
        <w:tab/>
      </w:r>
      <w:r>
        <w:rPr>
          <w:sz w:val="26"/>
          <w:szCs w:val="26"/>
        </w:rPr>
        <w:t>_______</w:t>
      </w:r>
      <w:r>
        <w:rPr>
          <w:rFonts w:ascii="TimesNewRomanPSMT" w:eastAsia="Times New Roman" w:hAnsi="TimesNewRomanPSMT"/>
          <w:color w:val="000000"/>
          <w:lang w:val="uk-UA" w:eastAsia="uk-UA"/>
        </w:rPr>
        <w:t>Сергій КУЛИК</w:t>
      </w:r>
    </w:p>
    <w:p w14:paraId="259303FD" w14:textId="1858A99C" w:rsidR="00804646" w:rsidRDefault="00466A92" w:rsidP="00466A92">
      <w:pPr>
        <w:spacing w:line="240" w:lineRule="auto"/>
        <w:ind w:left="5644" w:firstLine="708"/>
        <w:rPr>
          <w:rFonts w:ascii="TimesNewRomanPSMT" w:eastAsia="Times New Roman" w:hAnsi="TimesNewRomanPSMT"/>
          <w:color w:val="000000"/>
          <w:lang w:eastAsia="uk-UA"/>
        </w:rPr>
      </w:pPr>
      <w:r>
        <w:rPr>
          <w:rFonts w:ascii="TimesNewRomanPSMT" w:eastAsia="Times New Roman" w:hAnsi="TimesNewRomanPSMT"/>
          <w:color w:val="000000"/>
          <w:lang w:val="en-US" w:eastAsia="uk-UA"/>
        </w:rPr>
        <w:t>10.06.2024</w:t>
      </w:r>
    </w:p>
    <w:p w14:paraId="140CD283" w14:textId="77777777" w:rsidR="00804646" w:rsidRDefault="00804646" w:rsidP="00804646">
      <w:pPr>
        <w:spacing w:line="240" w:lineRule="auto"/>
        <w:ind w:left="5644" w:firstLine="708"/>
        <w:rPr>
          <w:rFonts w:ascii="TimesNewRomanPSMT" w:eastAsia="Times New Roman" w:hAnsi="TimesNewRomanPSMT"/>
          <w:color w:val="000000"/>
          <w:lang w:eastAsia="uk-UA"/>
        </w:rPr>
      </w:pPr>
      <w:r w:rsidRPr="00C6212D">
        <w:rPr>
          <w:rFonts w:ascii="TimesNewRomanPSMT" w:eastAsia="Times New Roman" w:hAnsi="TimesNewRomanPSMT"/>
          <w:color w:val="000000"/>
          <w:lang w:eastAsia="uk-UA"/>
        </w:rPr>
        <w:t>Нормоконтролер</w:t>
      </w:r>
    </w:p>
    <w:p w14:paraId="4AF497A6" w14:textId="77777777" w:rsidR="00804646" w:rsidRDefault="00804646" w:rsidP="00466A92">
      <w:pPr>
        <w:spacing w:line="240" w:lineRule="auto"/>
        <w:ind w:left="794"/>
        <w:jc w:val="right"/>
        <w:rPr>
          <w:rFonts w:ascii="TimesNewRomanPSMT" w:eastAsia="Times New Roman" w:hAnsi="TimesNewRomanPSMT"/>
          <w:color w:val="000000"/>
          <w:lang w:eastAsia="uk-UA"/>
        </w:rPr>
      </w:pPr>
      <w:r>
        <w:rPr>
          <w:sz w:val="26"/>
          <w:szCs w:val="26"/>
        </w:rPr>
        <w:t>_______</w:t>
      </w:r>
      <w:r w:rsidRPr="00446875">
        <w:rPr>
          <w:sz w:val="26"/>
          <w:szCs w:val="26"/>
        </w:rPr>
        <w:t xml:space="preserve"> </w:t>
      </w:r>
      <w:r w:rsidRPr="00D468F7">
        <w:rPr>
          <w:sz w:val="26"/>
          <w:szCs w:val="26"/>
        </w:rPr>
        <w:t>Світлана ВОЛКОВА</w:t>
      </w:r>
    </w:p>
    <w:p w14:paraId="26C90B0C" w14:textId="4521C410" w:rsidR="00804646" w:rsidRDefault="00466A92" w:rsidP="00466A92">
      <w:pPr>
        <w:spacing w:line="240" w:lineRule="auto"/>
        <w:ind w:left="5955"/>
        <w:rPr>
          <w:rFonts w:ascii="TimesNewRomanPSMT" w:eastAsia="Times New Roman" w:hAnsi="TimesNewRomanPSMT"/>
          <w:color w:val="000000"/>
          <w:lang w:eastAsia="uk-UA"/>
        </w:rPr>
      </w:pPr>
      <w:r>
        <w:rPr>
          <w:rFonts w:ascii="TimesNewRomanPSMT" w:eastAsia="Times New Roman" w:hAnsi="TimesNewRomanPSMT"/>
          <w:color w:val="000000"/>
          <w:lang w:val="en-US" w:eastAsia="uk-UA"/>
        </w:rPr>
        <w:t>10.06.2024</w:t>
      </w:r>
    </w:p>
    <w:p w14:paraId="09B99ADD" w14:textId="77777777" w:rsidR="00804646" w:rsidRPr="00C6212D" w:rsidRDefault="00804646" w:rsidP="00804646">
      <w:pPr>
        <w:spacing w:line="240" w:lineRule="auto"/>
        <w:ind w:left="4956"/>
        <w:rPr>
          <w:rFonts w:ascii="TimesNewRomanPSMT" w:eastAsia="Times New Roman" w:hAnsi="TimesNewRomanPSMT"/>
          <w:color w:val="000000"/>
          <w:lang w:eastAsia="uk-UA"/>
        </w:rPr>
      </w:pPr>
    </w:p>
    <w:p w14:paraId="3076B90C" w14:textId="77777777" w:rsidR="00804646" w:rsidRDefault="00804646" w:rsidP="00804646">
      <w:pPr>
        <w:pStyle w:val="af2"/>
        <w:jc w:val="center"/>
        <w:rPr>
          <w:rFonts w:ascii="Times New Roman" w:hAnsi="Times New Roman" w:cs="Times New Roman"/>
          <w:sz w:val="28"/>
          <w:szCs w:val="28"/>
        </w:rPr>
      </w:pPr>
      <w:r>
        <w:rPr>
          <w:rFonts w:ascii="Times New Roman" w:hAnsi="Times New Roman" w:cs="Times New Roman"/>
          <w:sz w:val="28"/>
          <w:szCs w:val="28"/>
        </w:rPr>
        <w:t>2024</w:t>
      </w:r>
    </w:p>
    <w:p w14:paraId="55C3119D" w14:textId="7B818A41" w:rsidR="00804646" w:rsidRDefault="00804646" w:rsidP="00DD2466">
      <w:pPr>
        <w:spacing w:after="160" w:line="259" w:lineRule="auto"/>
        <w:ind w:firstLine="0"/>
        <w:rPr>
          <w:rFonts w:ascii="TimesNewRomanPSMT" w:eastAsia="Times New Roman" w:hAnsi="TimesNewRomanPSMT"/>
          <w:color w:val="000000"/>
          <w:lang w:eastAsia="uk-UA"/>
        </w:rPr>
      </w:pPr>
      <w:r>
        <w:br w:type="page"/>
      </w:r>
      <w:r w:rsidRPr="0028091A">
        <w:rPr>
          <w:rFonts w:ascii="TimesNewRomanPSMT" w:eastAsia="Times New Roman" w:hAnsi="TimesNewRomanPSMT"/>
          <w:color w:val="000000"/>
          <w:lang w:eastAsia="uk-UA"/>
        </w:rPr>
        <w:lastRenderedPageBreak/>
        <w:t>ЗАТВЕРДЖЕНО</w:t>
      </w:r>
    </w:p>
    <w:p w14:paraId="3787996A" w14:textId="04780172" w:rsidR="00804646" w:rsidRDefault="00804646" w:rsidP="00804646">
      <w:pPr>
        <w:spacing w:line="240" w:lineRule="auto"/>
        <w:rPr>
          <w:rFonts w:ascii="TimesNewRomanPSMT" w:eastAsia="Times New Roman" w:hAnsi="TimesNewRomanPSMT"/>
          <w:color w:val="000000"/>
          <w:lang w:eastAsia="uk-UA"/>
        </w:rPr>
      </w:pPr>
      <w:r>
        <w:rPr>
          <w:rFonts w:ascii="TimesNewRomanPSMT" w:eastAsia="Times New Roman" w:hAnsi="TimesNewRomanPSMT"/>
          <w:color w:val="000000"/>
          <w:lang w:eastAsia="uk-UA"/>
        </w:rPr>
        <w:t>44165850.</w:t>
      </w:r>
      <w:r w:rsidR="00C97177" w:rsidRPr="008A15DD">
        <w:rPr>
          <w:rFonts w:ascii="TimesNewRomanPSMT" w:eastAsia="Times New Roman" w:hAnsi="TimesNewRomanPSMT"/>
          <w:color w:val="000000"/>
          <w:lang w:val="ru-RU" w:eastAsia="uk-UA"/>
        </w:rPr>
        <w:t>1392</w:t>
      </w:r>
      <w:r w:rsidRPr="0028091A">
        <w:rPr>
          <w:rFonts w:ascii="TimesNewRomanPSMT" w:eastAsia="Times New Roman" w:hAnsi="TimesNewRomanPSMT"/>
          <w:color w:val="000000"/>
          <w:lang w:eastAsia="uk-UA"/>
        </w:rPr>
        <w:t>-01-ЛЗ</w:t>
      </w:r>
    </w:p>
    <w:p w14:paraId="68154821" w14:textId="77777777" w:rsidR="00804646" w:rsidRDefault="00804646" w:rsidP="00804646">
      <w:pPr>
        <w:spacing w:line="240" w:lineRule="auto"/>
        <w:jc w:val="center"/>
        <w:rPr>
          <w:rFonts w:ascii="TimesNewRomanPSMT" w:eastAsia="Times New Roman" w:hAnsi="TimesNewRomanPSMT"/>
          <w:color w:val="000000"/>
          <w:lang w:eastAsia="uk-UA"/>
        </w:rPr>
      </w:pPr>
    </w:p>
    <w:p w14:paraId="137D04EA" w14:textId="77777777" w:rsidR="00804646" w:rsidRDefault="00804646" w:rsidP="00804646">
      <w:pPr>
        <w:spacing w:line="240" w:lineRule="auto"/>
        <w:jc w:val="center"/>
        <w:rPr>
          <w:rFonts w:ascii="TimesNewRomanPSMT" w:eastAsia="Times New Roman" w:hAnsi="TimesNewRomanPSMT"/>
          <w:color w:val="000000"/>
          <w:lang w:eastAsia="uk-UA"/>
        </w:rPr>
      </w:pPr>
    </w:p>
    <w:p w14:paraId="3E324034" w14:textId="77777777" w:rsidR="00804646" w:rsidRDefault="00804646" w:rsidP="00804646">
      <w:pPr>
        <w:spacing w:line="240" w:lineRule="auto"/>
        <w:jc w:val="center"/>
        <w:rPr>
          <w:rFonts w:ascii="TimesNewRomanPSMT" w:eastAsia="Times New Roman" w:hAnsi="TimesNewRomanPSMT"/>
          <w:color w:val="000000"/>
          <w:lang w:eastAsia="uk-UA"/>
        </w:rPr>
      </w:pPr>
    </w:p>
    <w:p w14:paraId="28D5D166" w14:textId="77777777" w:rsidR="00804646" w:rsidRDefault="00804646" w:rsidP="00804646">
      <w:pPr>
        <w:spacing w:line="240" w:lineRule="auto"/>
        <w:jc w:val="center"/>
        <w:rPr>
          <w:rFonts w:ascii="TimesNewRomanPSMT" w:eastAsia="Times New Roman" w:hAnsi="TimesNewRomanPSMT"/>
          <w:color w:val="000000"/>
          <w:lang w:eastAsia="uk-UA"/>
        </w:rPr>
      </w:pPr>
    </w:p>
    <w:p w14:paraId="2DCF0CF9" w14:textId="77777777" w:rsidR="00804646" w:rsidRDefault="00804646" w:rsidP="00804646">
      <w:pPr>
        <w:spacing w:line="240" w:lineRule="auto"/>
        <w:jc w:val="center"/>
        <w:rPr>
          <w:rFonts w:ascii="TimesNewRomanPSMT" w:eastAsia="Times New Roman" w:hAnsi="TimesNewRomanPSMT"/>
          <w:color w:val="000000"/>
          <w:lang w:eastAsia="uk-UA"/>
        </w:rPr>
      </w:pPr>
    </w:p>
    <w:p w14:paraId="7B317AE7" w14:textId="77777777" w:rsidR="00804646" w:rsidRDefault="00804646" w:rsidP="00804646">
      <w:pPr>
        <w:spacing w:line="240" w:lineRule="auto"/>
        <w:jc w:val="center"/>
        <w:rPr>
          <w:rFonts w:ascii="TimesNewRomanPSMT" w:eastAsia="Times New Roman" w:hAnsi="TimesNewRomanPSMT"/>
          <w:color w:val="000000"/>
          <w:lang w:eastAsia="uk-UA"/>
        </w:rPr>
      </w:pPr>
    </w:p>
    <w:p w14:paraId="3444F6F1" w14:textId="77777777" w:rsidR="00804646" w:rsidRDefault="00804646" w:rsidP="00804646">
      <w:pPr>
        <w:spacing w:line="240" w:lineRule="auto"/>
        <w:jc w:val="center"/>
        <w:rPr>
          <w:rFonts w:ascii="TimesNewRomanPSMT" w:eastAsia="Times New Roman" w:hAnsi="TimesNewRomanPSMT"/>
          <w:color w:val="000000"/>
          <w:lang w:eastAsia="uk-UA"/>
        </w:rPr>
      </w:pPr>
    </w:p>
    <w:p w14:paraId="54C23B50" w14:textId="77777777" w:rsidR="00804646" w:rsidRDefault="00804646" w:rsidP="00804646">
      <w:pPr>
        <w:spacing w:line="240" w:lineRule="auto"/>
        <w:jc w:val="center"/>
        <w:rPr>
          <w:rFonts w:ascii="TimesNewRomanPSMT" w:eastAsia="Times New Roman" w:hAnsi="TimesNewRomanPSMT"/>
          <w:color w:val="000000"/>
          <w:lang w:eastAsia="uk-UA"/>
        </w:rPr>
      </w:pPr>
    </w:p>
    <w:p w14:paraId="3A6A5C02" w14:textId="77777777" w:rsidR="00804646" w:rsidRDefault="00804646" w:rsidP="00804646">
      <w:pPr>
        <w:spacing w:line="240" w:lineRule="auto"/>
        <w:jc w:val="center"/>
        <w:rPr>
          <w:rFonts w:ascii="TimesNewRomanPSMT" w:eastAsia="Times New Roman" w:hAnsi="TimesNewRomanPSMT"/>
          <w:color w:val="000000"/>
          <w:lang w:eastAsia="uk-UA"/>
        </w:rPr>
      </w:pPr>
    </w:p>
    <w:p w14:paraId="1D587A71" w14:textId="77777777" w:rsidR="00804646" w:rsidRDefault="00804646" w:rsidP="00804646">
      <w:pPr>
        <w:spacing w:line="240" w:lineRule="auto"/>
        <w:jc w:val="center"/>
        <w:rPr>
          <w:rFonts w:ascii="TimesNewRomanPSMT" w:eastAsia="Times New Roman" w:hAnsi="TimesNewRomanPSMT"/>
          <w:color w:val="000000"/>
          <w:lang w:eastAsia="uk-UA"/>
        </w:rPr>
      </w:pPr>
    </w:p>
    <w:p w14:paraId="665DFFFD" w14:textId="77777777" w:rsidR="00804646" w:rsidRPr="00804646" w:rsidRDefault="00804646" w:rsidP="00804646">
      <w:pPr>
        <w:spacing w:line="240" w:lineRule="auto"/>
        <w:ind w:firstLine="0"/>
        <w:jc w:val="center"/>
        <w:rPr>
          <w:rFonts w:ascii="TimesNewRomanPSMT" w:eastAsia="Times New Roman" w:hAnsi="TimesNewRomanPSMT"/>
          <w:color w:val="000000"/>
          <w:lang w:eastAsia="uk-UA"/>
        </w:rPr>
      </w:pPr>
    </w:p>
    <w:p w14:paraId="0EEF7F25" w14:textId="2E6866A9" w:rsidR="00804646" w:rsidRPr="00804646" w:rsidRDefault="00804646" w:rsidP="00804646">
      <w:pPr>
        <w:spacing w:line="240" w:lineRule="auto"/>
        <w:ind w:firstLine="0"/>
        <w:jc w:val="center"/>
        <w:rPr>
          <w:rFonts w:eastAsia="Times New Roman"/>
          <w:szCs w:val="24"/>
          <w:lang w:eastAsia="uk-UA"/>
        </w:rPr>
      </w:pPr>
      <w:r w:rsidRPr="00804646">
        <w:rPr>
          <w:lang w:val="uk-UA"/>
        </w:rPr>
        <w:t xml:space="preserve">РОЗРОБКА ДЕМОНСТРАЦІЙНОГО ПРОГРАМНОГО ЗАБЕЗПЕЧЕННЯ, ВИКОРИСТАННЯ АСИНХРОННОГО ВВЕДЕННЯ В ОС </w:t>
      </w:r>
      <w:r w:rsidRPr="00804646">
        <w:rPr>
          <w:lang w:val="en-US"/>
        </w:rPr>
        <w:t>WINDOWS</w:t>
      </w:r>
    </w:p>
    <w:p w14:paraId="14ED6943" w14:textId="77777777" w:rsidR="00804646" w:rsidRDefault="00804646" w:rsidP="00804646">
      <w:pPr>
        <w:spacing w:line="240" w:lineRule="auto"/>
        <w:jc w:val="center"/>
        <w:rPr>
          <w:rFonts w:ascii="TimesNewRomanPSMT" w:eastAsia="Times New Roman" w:hAnsi="TimesNewRomanPSMT"/>
          <w:color w:val="000000"/>
          <w:lang w:eastAsia="uk-UA"/>
        </w:rPr>
      </w:pPr>
    </w:p>
    <w:p w14:paraId="72EBF95E" w14:textId="77777777" w:rsidR="00804646" w:rsidRDefault="00804646" w:rsidP="00804646">
      <w:pPr>
        <w:spacing w:line="240" w:lineRule="auto"/>
        <w:jc w:val="center"/>
        <w:rPr>
          <w:rFonts w:ascii="TimesNewRomanPSMT" w:eastAsia="Times New Roman" w:hAnsi="TimesNewRomanPSMT"/>
          <w:color w:val="000000"/>
          <w:lang w:eastAsia="uk-UA"/>
        </w:rPr>
      </w:pPr>
    </w:p>
    <w:p w14:paraId="61CA76AB" w14:textId="77777777" w:rsidR="00804646" w:rsidRDefault="00804646" w:rsidP="00804646">
      <w:pPr>
        <w:spacing w:line="240" w:lineRule="auto"/>
        <w:jc w:val="center"/>
        <w:rPr>
          <w:rFonts w:ascii="TimesNewRomanPSMT" w:eastAsia="Times New Roman" w:hAnsi="TimesNewRomanPSMT"/>
          <w:color w:val="000000"/>
          <w:lang w:eastAsia="uk-UA"/>
        </w:rPr>
      </w:pPr>
    </w:p>
    <w:p w14:paraId="2F377123" w14:textId="77777777" w:rsidR="00804646" w:rsidRDefault="00804646" w:rsidP="00804646">
      <w:pPr>
        <w:spacing w:line="240" w:lineRule="auto"/>
        <w:jc w:val="center"/>
        <w:rPr>
          <w:rFonts w:ascii="TimesNewRomanPSMT" w:eastAsia="Times New Roman" w:hAnsi="TimesNewRomanPSMT"/>
          <w:color w:val="000000"/>
          <w:lang w:eastAsia="uk-UA"/>
        </w:rPr>
      </w:pPr>
      <w:r w:rsidRPr="0028091A">
        <w:rPr>
          <w:rFonts w:ascii="TimesNewRomanPSMT" w:eastAsia="Times New Roman" w:hAnsi="TimesNewRomanPSMT"/>
          <w:color w:val="000000"/>
          <w:lang w:eastAsia="uk-UA"/>
        </w:rPr>
        <w:t>Технічне завдання</w:t>
      </w:r>
    </w:p>
    <w:p w14:paraId="7CFC1E95" w14:textId="77777777" w:rsidR="00804646" w:rsidRDefault="00804646" w:rsidP="00804646">
      <w:pPr>
        <w:spacing w:line="240" w:lineRule="auto"/>
        <w:jc w:val="center"/>
        <w:rPr>
          <w:rFonts w:ascii="TimesNewRomanPSMT" w:eastAsia="Times New Roman" w:hAnsi="TimesNewRomanPSMT"/>
          <w:color w:val="000000"/>
          <w:lang w:eastAsia="uk-UA"/>
        </w:rPr>
      </w:pPr>
    </w:p>
    <w:p w14:paraId="6F2E3648" w14:textId="77777777" w:rsidR="00804646" w:rsidRDefault="00804646" w:rsidP="00804646">
      <w:pPr>
        <w:spacing w:line="240" w:lineRule="auto"/>
        <w:jc w:val="center"/>
        <w:rPr>
          <w:rFonts w:ascii="TimesNewRomanPSMT" w:eastAsia="Times New Roman" w:hAnsi="TimesNewRomanPSMT"/>
          <w:color w:val="000000"/>
          <w:lang w:eastAsia="uk-UA"/>
        </w:rPr>
      </w:pPr>
    </w:p>
    <w:p w14:paraId="5AE5679C" w14:textId="216D3281" w:rsidR="00804646" w:rsidRDefault="00804646" w:rsidP="00804646">
      <w:pPr>
        <w:spacing w:line="240" w:lineRule="auto"/>
        <w:jc w:val="center"/>
        <w:rPr>
          <w:rFonts w:ascii="TimesNewRomanPSMT" w:eastAsia="Times New Roman" w:hAnsi="TimesNewRomanPSMT"/>
          <w:color w:val="000000"/>
          <w:lang w:eastAsia="uk-UA"/>
        </w:rPr>
      </w:pPr>
      <w:r w:rsidRPr="0028091A">
        <w:rPr>
          <w:rFonts w:ascii="TimesNewRomanPSMT" w:eastAsia="Times New Roman" w:hAnsi="TimesNewRomanPSMT"/>
          <w:color w:val="000000"/>
          <w:lang w:eastAsia="uk-UA"/>
        </w:rPr>
        <w:t>44165850.</w:t>
      </w:r>
      <w:r w:rsidR="00C97177" w:rsidRPr="008A15DD">
        <w:rPr>
          <w:rFonts w:ascii="TimesNewRomanPSMT" w:eastAsia="Times New Roman" w:hAnsi="TimesNewRomanPSMT"/>
          <w:color w:val="000000"/>
          <w:lang w:eastAsia="uk-UA"/>
        </w:rPr>
        <w:t>1392</w:t>
      </w:r>
      <w:r w:rsidRPr="0028091A">
        <w:rPr>
          <w:rFonts w:ascii="TimesNewRomanPSMT" w:eastAsia="Times New Roman" w:hAnsi="TimesNewRomanPSMT"/>
          <w:color w:val="000000"/>
          <w:lang w:eastAsia="uk-UA"/>
        </w:rPr>
        <w:t>-01</w:t>
      </w:r>
    </w:p>
    <w:p w14:paraId="2DC4A477" w14:textId="77777777" w:rsidR="00804646" w:rsidRDefault="00804646" w:rsidP="00804646">
      <w:pPr>
        <w:spacing w:line="240" w:lineRule="auto"/>
        <w:jc w:val="center"/>
        <w:rPr>
          <w:rFonts w:ascii="TimesNewRomanPSMT" w:eastAsia="Times New Roman" w:hAnsi="TimesNewRomanPSMT"/>
          <w:color w:val="000000"/>
          <w:lang w:eastAsia="uk-UA"/>
        </w:rPr>
      </w:pPr>
    </w:p>
    <w:p w14:paraId="6BE62612" w14:textId="77777777" w:rsidR="00804646" w:rsidRDefault="00804646" w:rsidP="00804646">
      <w:pPr>
        <w:spacing w:line="240" w:lineRule="auto"/>
        <w:jc w:val="center"/>
        <w:rPr>
          <w:rFonts w:ascii="TimesNewRomanPSMT" w:eastAsia="Times New Roman" w:hAnsi="TimesNewRomanPSMT"/>
          <w:color w:val="000000"/>
          <w:lang w:eastAsia="uk-UA"/>
        </w:rPr>
      </w:pPr>
    </w:p>
    <w:p w14:paraId="774F6D42" w14:textId="52114499" w:rsidR="00804646" w:rsidRPr="008A15DD" w:rsidRDefault="00804646" w:rsidP="00804646">
      <w:pPr>
        <w:spacing w:line="240" w:lineRule="auto"/>
        <w:jc w:val="center"/>
        <w:rPr>
          <w:rFonts w:ascii="TimesNewRomanPSMT" w:eastAsia="Times New Roman" w:hAnsi="TimesNewRomanPSMT"/>
          <w:color w:val="000000"/>
          <w:lang w:eastAsia="uk-UA"/>
        </w:rPr>
      </w:pPr>
      <w:r>
        <w:rPr>
          <w:rFonts w:ascii="TimesNewRomanPSMT" w:eastAsia="Times New Roman" w:hAnsi="TimesNewRomanPSMT"/>
          <w:color w:val="000000"/>
          <w:lang w:eastAsia="uk-UA"/>
        </w:rPr>
        <w:t xml:space="preserve">Листів </w:t>
      </w:r>
      <w:r w:rsidR="00DD2466" w:rsidRPr="008A15DD">
        <w:rPr>
          <w:rFonts w:ascii="TimesNewRomanPSMT" w:eastAsia="Times New Roman" w:hAnsi="TimesNewRomanPSMT"/>
          <w:color w:val="000000"/>
          <w:lang w:eastAsia="uk-UA"/>
        </w:rPr>
        <w:t>43</w:t>
      </w:r>
    </w:p>
    <w:p w14:paraId="3D1F6C65" w14:textId="77777777" w:rsidR="00804646" w:rsidRDefault="00804646" w:rsidP="00804646">
      <w:pPr>
        <w:spacing w:line="240" w:lineRule="auto"/>
        <w:jc w:val="center"/>
        <w:rPr>
          <w:rFonts w:ascii="TimesNewRomanPSMT" w:eastAsia="Times New Roman" w:hAnsi="TimesNewRomanPSMT"/>
          <w:color w:val="000000"/>
          <w:lang w:eastAsia="uk-UA"/>
        </w:rPr>
      </w:pPr>
    </w:p>
    <w:p w14:paraId="798E3C6C" w14:textId="77777777" w:rsidR="00804646" w:rsidRDefault="00804646" w:rsidP="00804646">
      <w:pPr>
        <w:spacing w:line="240" w:lineRule="auto"/>
        <w:jc w:val="center"/>
        <w:rPr>
          <w:rFonts w:ascii="TimesNewRomanPSMT" w:eastAsia="Times New Roman" w:hAnsi="TimesNewRomanPSMT"/>
          <w:color w:val="000000"/>
          <w:lang w:eastAsia="uk-UA"/>
        </w:rPr>
      </w:pPr>
    </w:p>
    <w:p w14:paraId="60B1045A" w14:textId="77777777" w:rsidR="00804646" w:rsidRDefault="00804646" w:rsidP="00804646">
      <w:pPr>
        <w:spacing w:line="240" w:lineRule="auto"/>
        <w:jc w:val="center"/>
        <w:rPr>
          <w:rFonts w:ascii="TimesNewRomanPSMT" w:eastAsia="Times New Roman" w:hAnsi="TimesNewRomanPSMT"/>
          <w:color w:val="000000"/>
          <w:lang w:eastAsia="uk-UA"/>
        </w:rPr>
      </w:pPr>
    </w:p>
    <w:p w14:paraId="0200DA20" w14:textId="77777777" w:rsidR="00804646" w:rsidRDefault="00804646" w:rsidP="00804646">
      <w:pPr>
        <w:spacing w:line="240" w:lineRule="auto"/>
        <w:jc w:val="center"/>
        <w:rPr>
          <w:rFonts w:ascii="TimesNewRomanPSMT" w:eastAsia="Times New Roman" w:hAnsi="TimesNewRomanPSMT"/>
          <w:color w:val="000000"/>
          <w:lang w:eastAsia="uk-UA"/>
        </w:rPr>
      </w:pPr>
    </w:p>
    <w:p w14:paraId="75BCA08A" w14:textId="77777777" w:rsidR="00804646" w:rsidRDefault="00804646" w:rsidP="00804646">
      <w:pPr>
        <w:spacing w:line="240" w:lineRule="auto"/>
        <w:jc w:val="center"/>
        <w:rPr>
          <w:rFonts w:ascii="TimesNewRomanPSMT" w:eastAsia="Times New Roman" w:hAnsi="TimesNewRomanPSMT"/>
          <w:color w:val="000000"/>
          <w:lang w:eastAsia="uk-UA"/>
        </w:rPr>
      </w:pPr>
    </w:p>
    <w:p w14:paraId="6067C0B3" w14:textId="77777777" w:rsidR="00804646" w:rsidRDefault="00804646" w:rsidP="00804646">
      <w:pPr>
        <w:spacing w:line="240" w:lineRule="auto"/>
        <w:jc w:val="center"/>
        <w:rPr>
          <w:rFonts w:ascii="TimesNewRomanPSMT" w:eastAsia="Times New Roman" w:hAnsi="TimesNewRomanPSMT"/>
          <w:color w:val="000000"/>
          <w:lang w:eastAsia="uk-UA"/>
        </w:rPr>
      </w:pPr>
    </w:p>
    <w:p w14:paraId="07587975" w14:textId="77777777" w:rsidR="00804646" w:rsidRDefault="00804646" w:rsidP="00804646">
      <w:pPr>
        <w:spacing w:line="240" w:lineRule="auto"/>
        <w:jc w:val="center"/>
        <w:rPr>
          <w:rFonts w:ascii="TimesNewRomanPSMT" w:eastAsia="Times New Roman" w:hAnsi="TimesNewRomanPSMT"/>
          <w:color w:val="000000"/>
          <w:lang w:eastAsia="uk-UA"/>
        </w:rPr>
      </w:pPr>
    </w:p>
    <w:p w14:paraId="68383C97" w14:textId="77777777" w:rsidR="00804646" w:rsidRDefault="00804646" w:rsidP="00804646">
      <w:pPr>
        <w:spacing w:line="240" w:lineRule="auto"/>
        <w:jc w:val="center"/>
        <w:rPr>
          <w:rFonts w:ascii="TimesNewRomanPSMT" w:eastAsia="Times New Roman" w:hAnsi="TimesNewRomanPSMT"/>
          <w:color w:val="000000"/>
          <w:lang w:eastAsia="uk-UA"/>
        </w:rPr>
      </w:pPr>
    </w:p>
    <w:p w14:paraId="50796ACF" w14:textId="77777777" w:rsidR="00804646" w:rsidRDefault="00804646" w:rsidP="00804646">
      <w:pPr>
        <w:spacing w:line="240" w:lineRule="auto"/>
        <w:jc w:val="center"/>
        <w:rPr>
          <w:rFonts w:ascii="TimesNewRomanPSMT" w:eastAsia="Times New Roman" w:hAnsi="TimesNewRomanPSMT"/>
          <w:color w:val="000000"/>
          <w:lang w:eastAsia="uk-UA"/>
        </w:rPr>
      </w:pPr>
    </w:p>
    <w:p w14:paraId="5D036E00" w14:textId="77777777" w:rsidR="00804646" w:rsidRDefault="00804646" w:rsidP="00804646">
      <w:pPr>
        <w:spacing w:line="240" w:lineRule="auto"/>
        <w:jc w:val="center"/>
        <w:rPr>
          <w:rFonts w:ascii="TimesNewRomanPSMT" w:eastAsia="Times New Roman" w:hAnsi="TimesNewRomanPSMT"/>
          <w:color w:val="000000"/>
          <w:lang w:eastAsia="uk-UA"/>
        </w:rPr>
      </w:pPr>
    </w:p>
    <w:p w14:paraId="679FD7EE" w14:textId="77777777" w:rsidR="00804646" w:rsidRDefault="00804646" w:rsidP="00804646">
      <w:pPr>
        <w:spacing w:line="240" w:lineRule="auto"/>
        <w:jc w:val="center"/>
        <w:rPr>
          <w:rFonts w:ascii="TimesNewRomanPSMT" w:eastAsia="Times New Roman" w:hAnsi="TimesNewRomanPSMT"/>
          <w:color w:val="000000"/>
          <w:lang w:eastAsia="uk-UA"/>
        </w:rPr>
      </w:pPr>
    </w:p>
    <w:p w14:paraId="7A2BAECF" w14:textId="77777777" w:rsidR="00804646" w:rsidRDefault="00804646" w:rsidP="00804646">
      <w:pPr>
        <w:spacing w:line="240" w:lineRule="auto"/>
        <w:jc w:val="center"/>
        <w:rPr>
          <w:rFonts w:ascii="TimesNewRomanPSMT" w:eastAsia="Times New Roman" w:hAnsi="TimesNewRomanPSMT"/>
          <w:color w:val="000000"/>
          <w:lang w:eastAsia="uk-UA"/>
        </w:rPr>
      </w:pPr>
    </w:p>
    <w:p w14:paraId="78DE23DF" w14:textId="77777777" w:rsidR="00804646" w:rsidRDefault="00804646" w:rsidP="00804646">
      <w:pPr>
        <w:spacing w:line="240" w:lineRule="auto"/>
        <w:jc w:val="center"/>
        <w:rPr>
          <w:rFonts w:ascii="TimesNewRomanPSMT" w:eastAsia="Times New Roman" w:hAnsi="TimesNewRomanPSMT"/>
          <w:color w:val="000000"/>
          <w:lang w:eastAsia="uk-UA"/>
        </w:rPr>
      </w:pPr>
    </w:p>
    <w:p w14:paraId="7D1318C5" w14:textId="77777777" w:rsidR="00804646" w:rsidRDefault="00804646" w:rsidP="00804646">
      <w:pPr>
        <w:spacing w:line="240" w:lineRule="auto"/>
        <w:jc w:val="center"/>
        <w:rPr>
          <w:rFonts w:ascii="TimesNewRomanPSMT" w:eastAsia="Times New Roman" w:hAnsi="TimesNewRomanPSMT"/>
          <w:color w:val="000000"/>
          <w:lang w:eastAsia="uk-UA"/>
        </w:rPr>
      </w:pPr>
    </w:p>
    <w:p w14:paraId="60AA3A05" w14:textId="77777777" w:rsidR="00804646" w:rsidRDefault="00804646" w:rsidP="00804646">
      <w:pPr>
        <w:spacing w:line="240" w:lineRule="auto"/>
        <w:jc w:val="center"/>
        <w:rPr>
          <w:rFonts w:ascii="TimesNewRomanPSMT" w:eastAsia="Times New Roman" w:hAnsi="TimesNewRomanPSMT"/>
          <w:color w:val="000000"/>
          <w:lang w:eastAsia="uk-UA"/>
        </w:rPr>
      </w:pPr>
    </w:p>
    <w:p w14:paraId="7D80C6C7" w14:textId="77777777" w:rsidR="00804646" w:rsidRDefault="00804646" w:rsidP="00804646">
      <w:pPr>
        <w:spacing w:line="240" w:lineRule="auto"/>
        <w:jc w:val="center"/>
        <w:rPr>
          <w:rFonts w:ascii="TimesNewRomanPSMT" w:eastAsia="Times New Roman" w:hAnsi="TimesNewRomanPSMT"/>
          <w:color w:val="000000"/>
          <w:lang w:eastAsia="uk-UA"/>
        </w:rPr>
      </w:pPr>
      <w:r w:rsidRPr="0028091A">
        <w:rPr>
          <w:rFonts w:ascii="TimesNewRomanPSMT" w:eastAsia="Times New Roman" w:hAnsi="TimesNewRomanPSMT"/>
          <w:color w:val="000000"/>
          <w:lang w:eastAsia="uk-UA"/>
        </w:rPr>
        <w:t>202</w:t>
      </w:r>
      <w:r>
        <w:rPr>
          <w:rFonts w:ascii="TimesNewRomanPSMT" w:eastAsia="Times New Roman" w:hAnsi="TimesNewRomanPSMT"/>
          <w:color w:val="000000"/>
          <w:lang w:eastAsia="uk-UA"/>
        </w:rPr>
        <w:t>4</w:t>
      </w:r>
    </w:p>
    <w:p w14:paraId="4247CF8F" w14:textId="34AAD61F" w:rsidR="00804646" w:rsidRDefault="00804646">
      <w:pPr>
        <w:rPr>
          <w:rFonts w:eastAsiaTheme="majorEastAsia" w:cstheme="majorBidi"/>
          <w:b/>
          <w:bCs/>
          <w:szCs w:val="32"/>
        </w:rPr>
      </w:pPr>
      <w:r>
        <w:rPr>
          <w:rFonts w:eastAsiaTheme="majorEastAsia" w:cstheme="majorBidi"/>
          <w:b/>
          <w:bCs/>
          <w:szCs w:val="32"/>
        </w:rPr>
        <w:br w:type="page"/>
      </w:r>
    </w:p>
    <w:p w14:paraId="63B2904A" w14:textId="260A37BE" w:rsidR="0095152A" w:rsidRDefault="0095152A" w:rsidP="0095152A">
      <w:pPr>
        <w:pStyle w:val="af2"/>
        <w:jc w:val="center"/>
        <w:rPr>
          <w:rFonts w:ascii="TimesNewRomanPSMT" w:eastAsia="Times New Roman" w:hAnsi="TimesNewRomanPSMT" w:cs="Times New Roman"/>
          <w:color w:val="000000"/>
          <w:sz w:val="28"/>
          <w:szCs w:val="28"/>
          <w:lang w:eastAsia="uk-UA"/>
        </w:rPr>
      </w:pPr>
      <w:r w:rsidRPr="0095152A">
        <w:rPr>
          <w:rFonts w:ascii="TimesNewRomanPSMT" w:eastAsia="Times New Roman" w:hAnsi="TimesNewRomanPSMT" w:cs="Times New Roman"/>
          <w:color w:val="000000"/>
          <w:sz w:val="28"/>
          <w:szCs w:val="28"/>
          <w:lang w:eastAsia="uk-UA"/>
        </w:rPr>
        <w:lastRenderedPageBreak/>
        <w:t>ТЕКСТ ПРОГРАМИ</w:t>
      </w:r>
    </w:p>
    <w:p w14:paraId="710944F1" w14:textId="0D4A9643" w:rsidR="0095152A" w:rsidRPr="008A15DD" w:rsidRDefault="0095152A" w:rsidP="0095152A">
      <w:pPr>
        <w:pStyle w:val="af2"/>
        <w:rPr>
          <w:rFonts w:ascii="TimesNewRomanPSMT" w:eastAsia="Times New Roman" w:hAnsi="TimesNewRomanPSMT" w:cs="Times New Roman"/>
          <w:color w:val="000000"/>
          <w:sz w:val="28"/>
          <w:szCs w:val="28"/>
          <w:lang w:val="ru-UA" w:eastAsia="uk-UA"/>
        </w:rPr>
      </w:pPr>
      <w:r w:rsidRPr="008A15DD">
        <w:rPr>
          <w:rFonts w:ascii="TimesNewRomanPSMT" w:eastAsia="Times New Roman" w:hAnsi="TimesNewRomanPSMT" w:cs="Times New Roman"/>
          <w:color w:val="000000"/>
          <w:sz w:val="28"/>
          <w:szCs w:val="28"/>
          <w:lang w:val="ru-UA" w:eastAsia="uk-UA"/>
        </w:rPr>
        <w:t>Файл AsyncDataCollector.cs</w:t>
      </w:r>
    </w:p>
    <w:p w14:paraId="0EE8CCF9"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w:t>
      </w:r>
    </w:p>
    <w:p w14:paraId="140C12C0"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Collections.Generic;</w:t>
      </w:r>
    </w:p>
    <w:p w14:paraId="2E37FC42"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Threading;</w:t>
      </w:r>
    </w:p>
    <w:p w14:paraId="34D545C5"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Threading.Tasks;</w:t>
      </w:r>
    </w:p>
    <w:p w14:paraId="74E26F9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2DDF78E1"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internal class AsyncDataCollector : IDisposable</w:t>
      </w:r>
    </w:p>
    <w:p w14:paraId="712D09CE"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w:t>
      </w:r>
    </w:p>
    <w:p w14:paraId="67DE1B45"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readonly SystemMetricsCollector _metricsCollector;</w:t>
      </w:r>
    </w:p>
    <w:p w14:paraId="4EC91496"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readonly MetricsCache _metricsCache;</w:t>
      </w:r>
    </w:p>
    <w:p w14:paraId="13279543"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CancellationTokenSource _cancellationTokenSource;</w:t>
      </w:r>
    </w:p>
    <w:p w14:paraId="7095EBDA"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bool _disposed = false;</w:t>
      </w:r>
    </w:p>
    <w:p w14:paraId="4285F318"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27CBC4F3"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AsyncDataCollector()</w:t>
      </w:r>
    </w:p>
    <w:p w14:paraId="4F4F60F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347B088"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metricsCollector = new SystemMetricsCollector();</w:t>
      </w:r>
    </w:p>
    <w:p w14:paraId="604C3236"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metricsCache = new MetricsCache();</w:t>
      </w:r>
    </w:p>
    <w:p w14:paraId="662F358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C257C2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05196EB1"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async Task StartCollectingAsync(CancellationToken cancellationToken = default) // Додаємо CancellationToken</w:t>
      </w:r>
    </w:p>
    <w:p w14:paraId="3BB83373"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49A90A1"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cancellationTokenSource = new CancellationTokenSource();</w:t>
      </w:r>
    </w:p>
    <w:p w14:paraId="58AB3FC3"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var linkedTokenSource = CancellationTokenSource.CreateLinkedTokenSource(cancellationToken, _cancellationTokenSource.Token);</w:t>
      </w:r>
    </w:p>
    <w:p w14:paraId="3CB9FC6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var token = linkedTokenSource.Token;</w:t>
      </w:r>
    </w:p>
    <w:p w14:paraId="46159A3E"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45CB22A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try</w:t>
      </w:r>
    </w:p>
    <w:p w14:paraId="1CFD2A40"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74A9AF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await Task.Run(async () =&gt;</w:t>
      </w:r>
    </w:p>
    <w:p w14:paraId="4427B4A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24AF42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hile (!token.IsCancellationRequested)</w:t>
      </w:r>
    </w:p>
    <w:p w14:paraId="5084D1C2"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26FE0A9"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try // Додаємо try-catch для обробки винятків</w:t>
      </w:r>
    </w:p>
    <w:p w14:paraId="690A7D6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27A83C1"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llectMetrics();</w:t>
      </w:r>
    </w:p>
    <w:p w14:paraId="411D760E"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246C2FE"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atch (Exception ex)</w:t>
      </w:r>
    </w:p>
    <w:p w14:paraId="0FB33DD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A57A04A"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nsole.WriteLine($"Error collecting metrics: {ex.Message}");</w:t>
      </w:r>
    </w:p>
    <w:p w14:paraId="3EAD328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Додаткова обробка помилки (наприклад, логування)</w:t>
      </w:r>
    </w:p>
    <w:p w14:paraId="1577C08E"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E22CFD1"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await Task.Delay(1000, token);</w:t>
      </w:r>
    </w:p>
    <w:p w14:paraId="088B62AA"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654D026"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token);</w:t>
      </w:r>
    </w:p>
    <w:p w14:paraId="5EC22B1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9FB7FF9"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atch (OperationCanceledException)</w:t>
      </w:r>
    </w:p>
    <w:p w14:paraId="206947E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1F83799"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nsole.WriteLine("Data collection canceled.");</w:t>
      </w:r>
    </w:p>
    <w:p w14:paraId="2A79916B"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4CC8F7E"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6A9822F"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2FF3FB66"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void StopCollecting()</w:t>
      </w:r>
    </w:p>
    <w:p w14:paraId="3E0045FB"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B89846D"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cancellationTokenSource?.Cancel();</w:t>
      </w:r>
    </w:p>
    <w:p w14:paraId="55AA260F"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B82ECD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68C489FB"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void CollectMetrics()</w:t>
      </w:r>
    </w:p>
    <w:p w14:paraId="56EE63E2"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27ABF0E"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cpuUsage = _metricsCollector.GetCpuUsage();</w:t>
      </w:r>
    </w:p>
    <w:p w14:paraId="0A00296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cpuFrequency = _metricsCollector.GetCpuFrequency();</w:t>
      </w:r>
    </w:p>
    <w:p w14:paraId="4341C39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cpuTemperature = _metricsCollector.GetCpuTemperature();</w:t>
      </w:r>
    </w:p>
    <w:p w14:paraId="4CF949E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gpuLoad = _metricsCollector.GetGpuLoad();</w:t>
      </w:r>
    </w:p>
    <w:p w14:paraId="1294F8CA"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gpuMemory = _metricsCollector.GetGpuMemory();</w:t>
      </w:r>
    </w:p>
    <w:p w14:paraId="78191700"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gpuFrequency = _metricsCollector.GetGpuFrequancy();</w:t>
      </w:r>
    </w:p>
    <w:p w14:paraId="75944EF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lastRenderedPageBreak/>
        <w:t xml:space="preserve">        float gpuTemperature = _metricsCollector.GetGpuTemperature();</w:t>
      </w:r>
    </w:p>
    <w:p w14:paraId="55A720A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ramUsage = _metricsCollector.GetRamUsage();</w:t>
      </w:r>
    </w:p>
    <w:p w14:paraId="079C209A"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totalMemory = _metricsCollector.GetTotalMemory();</w:t>
      </w:r>
    </w:p>
    <w:p w14:paraId="0B9B7270"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usedMemory = _metricsCollector.GetUsedMemory();</w:t>
      </w:r>
    </w:p>
    <w:p w14:paraId="6581F8E5"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sentBytesPerSecond = _metricsCollector.GetEthernetUploadSpeed();</w:t>
      </w:r>
    </w:p>
    <w:p w14:paraId="46364A99"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loat receivedBytesPerSecond = _metricsCollector.GetEthernetDownloadSpeed();</w:t>
      </w:r>
    </w:p>
    <w:p w14:paraId="2BD8AE85"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32ABDD1D"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064E6F3D"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metricsCache.UpdateMetrics(new Dictionary&lt;string, float&gt;</w:t>
      </w:r>
    </w:p>
    <w:p w14:paraId="0A0E3880"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E9A48F6"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CPU Usage", cpuUsage },</w:t>
      </w:r>
    </w:p>
    <w:p w14:paraId="5FEDE3A0"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CPU Frequency", cpuFrequency },</w:t>
      </w:r>
    </w:p>
    <w:p w14:paraId="44425E4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CPU Temperature", cpuTemperature },</w:t>
      </w:r>
    </w:p>
    <w:p w14:paraId="41285609"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GPU Load", gpuLoad },</w:t>
      </w:r>
    </w:p>
    <w:p w14:paraId="43797B99"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GPU Memory", gpuMemory },</w:t>
      </w:r>
    </w:p>
    <w:p w14:paraId="26877EBD"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GPU Frequency", gpuFrequency },</w:t>
      </w:r>
    </w:p>
    <w:p w14:paraId="3715F08D"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GPU Temperature", gpuTemperature },</w:t>
      </w:r>
    </w:p>
    <w:p w14:paraId="5FBA2D88"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RAM Usage", ramUsage },</w:t>
      </w:r>
    </w:p>
    <w:p w14:paraId="0471B238"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Total Memory", totalMemory },</w:t>
      </w:r>
    </w:p>
    <w:p w14:paraId="18CED2D5"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Used Memory", usedMemory },</w:t>
      </w:r>
    </w:p>
    <w:p w14:paraId="517AE99A"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Sent Bytes Per Second", sentBytesPerSecond },</w:t>
      </w:r>
    </w:p>
    <w:p w14:paraId="7360A9EF"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Received Bytes Per Second", receivedBytesPerSecond }</w:t>
      </w:r>
    </w:p>
    <w:p w14:paraId="5E6432BA"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4FB01FB"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C87D00D"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314562B5"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MetricsCache GetMetricsCache() =&gt; _metricsCache;</w:t>
      </w:r>
    </w:p>
    <w:p w14:paraId="4DE8877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6CA154D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void Dispose()</w:t>
      </w:r>
    </w:p>
    <w:p w14:paraId="0440A4EF"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F041CC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Dispose(true);</w:t>
      </w:r>
    </w:p>
    <w:p w14:paraId="1BD18BE3"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GC.SuppressFinalize(this);</w:t>
      </w:r>
    </w:p>
    <w:p w14:paraId="50F04BC5"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D97A945"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2E459AB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otected virtual void Dispose(bool disposing)</w:t>
      </w:r>
    </w:p>
    <w:p w14:paraId="3F4CAEAD"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BD6010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_disposed)</w:t>
      </w:r>
    </w:p>
    <w:p w14:paraId="5BF2761B"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FA9E0B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disposing)</w:t>
      </w:r>
    </w:p>
    <w:p w14:paraId="331ED6CD"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12335F0"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metricsCollector?.Dispose();</w:t>
      </w:r>
    </w:p>
    <w:p w14:paraId="7ED90C41"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cancellationTokenSource?.Cancel();</w:t>
      </w:r>
    </w:p>
    <w:p w14:paraId="67B8122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cancellationTokenSource?.Dispose();</w:t>
      </w:r>
    </w:p>
    <w:p w14:paraId="1B9E05DE"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853CDFF"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disposed = true;</w:t>
      </w:r>
    </w:p>
    <w:p w14:paraId="621279E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9DAF9E4"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0B1866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w:t>
      </w:r>
    </w:p>
    <w:p w14:paraId="157E10E3"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public class MetricsCache</w:t>
      </w:r>
    </w:p>
    <w:p w14:paraId="205A846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w:t>
      </w:r>
    </w:p>
    <w:p w14:paraId="4B96E04D"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readonly Dictionary&lt;string, float&gt; _metrics = new Dictionary&lt;string, float&gt;();</w:t>
      </w:r>
    </w:p>
    <w:p w14:paraId="7627C53B"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6EC671C6"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void UpdateMetrics(Dictionary&lt;string, float&gt; metrics)</w:t>
      </w:r>
    </w:p>
    <w:p w14:paraId="4E07B72F"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90B6277"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oreach (var metric in metrics)</w:t>
      </w:r>
    </w:p>
    <w:p w14:paraId="64CD2148"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C82ADE2"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metrics[metric.Key] = metric.Value;</w:t>
      </w:r>
    </w:p>
    <w:p w14:paraId="2C559211"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9D15D48"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FF47B75"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01310B5A"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Metric(string metricName)</w:t>
      </w:r>
    </w:p>
    <w:p w14:paraId="518D38F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1D00BB8"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_metrics.TryGetValue(metricName, out float value) ? value : -1;</w:t>
      </w:r>
    </w:p>
    <w:p w14:paraId="155E4D91"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DD25E3C"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6A76043A"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Dictionary&lt;string, float&gt; GetAllMetrics()</w:t>
      </w:r>
    </w:p>
    <w:p w14:paraId="4C8D1C81"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C8B6F3B"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new Dictionary&lt;string, float&gt;(_metrics);</w:t>
      </w:r>
    </w:p>
    <w:p w14:paraId="6C3719A0"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CAB148B" w14:textId="77777777" w:rsid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lastRenderedPageBreak/>
        <w:t>}</w:t>
      </w:r>
    </w:p>
    <w:p w14:paraId="13EA2738" w14:textId="249CC129"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br/>
      </w:r>
      <w:r w:rsidRPr="001B0871">
        <w:rPr>
          <w:color w:val="000000"/>
          <w:lang w:val="ru-RU"/>
        </w:rPr>
        <w:t>Файл</w:t>
      </w:r>
      <w:r w:rsidRPr="001B0871">
        <w:rPr>
          <w:color w:val="000000"/>
          <w:lang w:val="en-US"/>
        </w:rPr>
        <w:t xml:space="preserve"> DiskInfo.cs</w:t>
      </w:r>
      <w:r w:rsidRPr="001B0871">
        <w:rPr>
          <w:rFonts w:ascii="Consolas" w:hAnsi="Consolas"/>
          <w:color w:val="000000"/>
          <w:sz w:val="18"/>
          <w:szCs w:val="18"/>
          <w:lang w:val="en-US"/>
        </w:rPr>
        <w:br/>
      </w:r>
      <w:r w:rsidRPr="001B0871">
        <w:rPr>
          <w:rFonts w:ascii="Consolas" w:hAnsi="Consolas"/>
          <w:color w:val="000000"/>
          <w:sz w:val="18"/>
          <w:szCs w:val="18"/>
        </w:rPr>
        <w:t>using System;</w:t>
      </w:r>
    </w:p>
    <w:p w14:paraId="18EF4632"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p>
    <w:p w14:paraId="2E64AC83"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public class DiskInfo</w:t>
      </w:r>
    </w:p>
    <w:p w14:paraId="673ADA09"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w:t>
      </w:r>
    </w:p>
    <w:p w14:paraId="57CB8361"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tring Name { get; set; }</w:t>
      </w:r>
    </w:p>
    <w:p w14:paraId="357C0099"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double TotalSpace { get; set; }</w:t>
      </w:r>
    </w:p>
    <w:p w14:paraId="712FB7AF"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double UsedSpace { get; set; }</w:t>
      </w:r>
    </w:p>
    <w:p w14:paraId="4EA6A710" w14:textId="77777777"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int UsagePercentage =&gt; Convert.ToInt32((UsedSpace / TotalSpace) * 100);</w:t>
      </w:r>
    </w:p>
    <w:p w14:paraId="6A63FFA1" w14:textId="0837D52A" w:rsidR="005B2B9E" w:rsidRPr="001B0871" w:rsidRDefault="005B2B9E" w:rsidP="005B2B9E">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w:t>
      </w:r>
    </w:p>
    <w:p w14:paraId="60F96BCC" w14:textId="77777777" w:rsidR="00DD2466" w:rsidRPr="001B0871" w:rsidRDefault="00DD2466" w:rsidP="005B2B9E">
      <w:pPr>
        <w:autoSpaceDE w:val="0"/>
        <w:autoSpaceDN w:val="0"/>
        <w:adjustRightInd w:val="0"/>
        <w:spacing w:line="240" w:lineRule="auto"/>
        <w:ind w:firstLine="0"/>
        <w:rPr>
          <w:rFonts w:ascii="Consolas" w:hAnsi="Consolas"/>
          <w:color w:val="000000"/>
          <w:sz w:val="18"/>
          <w:szCs w:val="18"/>
        </w:rPr>
      </w:pPr>
    </w:p>
    <w:p w14:paraId="756E9588" w14:textId="77777777" w:rsidR="00DD2466" w:rsidRPr="001B0871" w:rsidRDefault="00DD2466" w:rsidP="005B2B9E">
      <w:pPr>
        <w:ind w:firstLine="0"/>
        <w:rPr>
          <w:rFonts w:ascii="Consolas" w:eastAsiaTheme="majorEastAsia" w:hAnsi="Consolas"/>
          <w:sz w:val="18"/>
          <w:szCs w:val="18"/>
          <w:lang w:val="en-US"/>
        </w:rPr>
      </w:pPr>
      <w:r w:rsidRPr="001B0871">
        <w:rPr>
          <w:rFonts w:ascii="Consolas" w:eastAsiaTheme="majorEastAsia" w:hAnsi="Consolas"/>
          <w:sz w:val="18"/>
          <w:szCs w:val="18"/>
          <w:lang w:val="ru-RU"/>
        </w:rPr>
        <w:t>Файл</w:t>
      </w:r>
      <w:r w:rsidRPr="001B0871">
        <w:rPr>
          <w:rFonts w:ascii="Consolas" w:eastAsiaTheme="majorEastAsia" w:hAnsi="Consolas"/>
          <w:sz w:val="18"/>
          <w:szCs w:val="18"/>
          <w:lang w:val="en-US"/>
        </w:rPr>
        <w:t xml:space="preserve"> DiskViewModel.cs</w:t>
      </w:r>
    </w:p>
    <w:p w14:paraId="02BB76C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w:t>
      </w:r>
    </w:p>
    <w:p w14:paraId="6CC9360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Collections.Generic;</w:t>
      </w:r>
    </w:p>
    <w:p w14:paraId="7E2A235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Collections.ObjectModel;</w:t>
      </w:r>
    </w:p>
    <w:p w14:paraId="319B13D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ComponentModel;</w:t>
      </w:r>
    </w:p>
    <w:p w14:paraId="255487A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IO;</w:t>
      </w:r>
    </w:p>
    <w:p w14:paraId="36E4F12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Linq;</w:t>
      </w:r>
    </w:p>
    <w:p w14:paraId="0803423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Text;</w:t>
      </w:r>
    </w:p>
    <w:p w14:paraId="000F75C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Threading.Tasks;</w:t>
      </w:r>
    </w:p>
    <w:p w14:paraId="6C24E458" w14:textId="77777777" w:rsidR="00DD2466" w:rsidRPr="001B0871" w:rsidRDefault="00DD2466" w:rsidP="00DD2466">
      <w:pPr>
        <w:ind w:firstLine="0"/>
        <w:rPr>
          <w:rFonts w:ascii="Consolas" w:eastAsiaTheme="majorEastAsia" w:hAnsi="Consolas"/>
          <w:sz w:val="18"/>
          <w:szCs w:val="18"/>
        </w:rPr>
      </w:pPr>
    </w:p>
    <w:p w14:paraId="5E58FA8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namespace System_Monitor.CodeBase</w:t>
      </w:r>
    </w:p>
    <w:p w14:paraId="168F1C2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w:t>
      </w:r>
    </w:p>
    <w:p w14:paraId="0B36DBB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internal class DiskViewModel : INotifyPropertyChanged</w:t>
      </w:r>
    </w:p>
    <w:p w14:paraId="5298622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AFB895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ObservableCollection&lt;DiskInfo&gt; DiskDrives { get; set; }</w:t>
      </w:r>
    </w:p>
    <w:p w14:paraId="5ED036B4" w14:textId="77777777" w:rsidR="00DD2466" w:rsidRPr="001B0871" w:rsidRDefault="00DD2466" w:rsidP="00DD2466">
      <w:pPr>
        <w:ind w:firstLine="0"/>
        <w:rPr>
          <w:rFonts w:ascii="Consolas" w:eastAsiaTheme="majorEastAsia" w:hAnsi="Consolas"/>
          <w:sz w:val="18"/>
          <w:szCs w:val="18"/>
        </w:rPr>
      </w:pPr>
    </w:p>
    <w:p w14:paraId="74CF736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DiskInfo _selectedDisk;</w:t>
      </w:r>
    </w:p>
    <w:p w14:paraId="558B125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DiskInfo SelectedDisk</w:t>
      </w:r>
    </w:p>
    <w:p w14:paraId="534C021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5F97F8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selectedDisk;</w:t>
      </w:r>
    </w:p>
    <w:p w14:paraId="6F9D4C7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008B011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FB6A2D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selectedDisk = value;</w:t>
      </w:r>
    </w:p>
    <w:p w14:paraId="4C9285E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nameof(SelectedDisk));</w:t>
      </w:r>
    </w:p>
    <w:p w14:paraId="2C28965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C1D294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5C56B2C" w14:textId="77777777" w:rsidR="00DD2466" w:rsidRPr="001B0871" w:rsidRDefault="00DD2466" w:rsidP="00DD2466">
      <w:pPr>
        <w:ind w:firstLine="0"/>
        <w:rPr>
          <w:rFonts w:ascii="Consolas" w:eastAsiaTheme="majorEastAsia" w:hAnsi="Consolas"/>
          <w:sz w:val="18"/>
          <w:szCs w:val="18"/>
        </w:rPr>
      </w:pPr>
    </w:p>
    <w:p w14:paraId="31AD63C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DiskViewModel()</w:t>
      </w:r>
    </w:p>
    <w:p w14:paraId="63D9BF9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3986FE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DiskDrives = new ObservableCollection&lt;DiskInfo&gt;(GetAllDisks());</w:t>
      </w:r>
    </w:p>
    <w:p w14:paraId="7A08EB0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32D0851" w14:textId="77777777" w:rsidR="00DD2466" w:rsidRPr="001B0871" w:rsidRDefault="00DD2466" w:rsidP="00DD2466">
      <w:pPr>
        <w:ind w:firstLine="0"/>
        <w:rPr>
          <w:rFonts w:ascii="Consolas" w:eastAsiaTheme="majorEastAsia" w:hAnsi="Consolas"/>
          <w:sz w:val="18"/>
          <w:szCs w:val="18"/>
        </w:rPr>
      </w:pPr>
    </w:p>
    <w:p w14:paraId="31A4DBA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ObservableCollection&lt;DiskInfo&gt; GetAllDisks()</w:t>
      </w:r>
    </w:p>
    <w:p w14:paraId="1C8C43E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C16D14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r disks = new ObservableCollection&lt;DiskInfo&gt;();</w:t>
      </w:r>
    </w:p>
    <w:p w14:paraId="2266BBF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foreach (var drive in DriveInfo.GetDrives().Where(d =&gt; d.IsReady))</w:t>
      </w:r>
    </w:p>
    <w:p w14:paraId="5A4627F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lastRenderedPageBreak/>
        <w:t xml:space="preserve">            {</w:t>
      </w:r>
    </w:p>
    <w:p w14:paraId="5078B0E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disks.Add(new DiskInfo</w:t>
      </w:r>
    </w:p>
    <w:p w14:paraId="4128981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D6081D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ame = drive.Name,</w:t>
      </w:r>
    </w:p>
    <w:p w14:paraId="0A616E1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otalSpace = drive.TotalSize / (1024 * 1024 * 1024),</w:t>
      </w:r>
    </w:p>
    <w:p w14:paraId="56C86A0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UsedSpace = (drive.TotalSize - drive.AvailableFreeSpace) / (1024 * 1024 * 1024)</w:t>
      </w:r>
    </w:p>
    <w:p w14:paraId="61985EF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D7F199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004BD9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return disks;</w:t>
      </w:r>
    </w:p>
    <w:p w14:paraId="50EA5BF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9D6F437" w14:textId="77777777" w:rsidR="00DD2466" w:rsidRPr="001B0871" w:rsidRDefault="00DD2466" w:rsidP="00DD2466">
      <w:pPr>
        <w:ind w:firstLine="0"/>
        <w:rPr>
          <w:rFonts w:ascii="Consolas" w:eastAsiaTheme="majorEastAsia" w:hAnsi="Consolas"/>
          <w:sz w:val="18"/>
          <w:szCs w:val="18"/>
        </w:rPr>
      </w:pPr>
    </w:p>
    <w:p w14:paraId="5663AF6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event PropertyChangedEventHandler PropertyChanged;</w:t>
      </w:r>
    </w:p>
    <w:p w14:paraId="494C0E6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otected void OnPropertyChanged(string propertyName)</w:t>
      </w:r>
    </w:p>
    <w:p w14:paraId="05D264E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375F50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opertyChanged?.Invoke(this, new PropertyChangedEventArgs(propertyName));</w:t>
      </w:r>
    </w:p>
    <w:p w14:paraId="0F467BE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E0BAC0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0D345F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w:t>
      </w:r>
    </w:p>
    <w:p w14:paraId="4EC43FFD" w14:textId="77777777" w:rsidR="00DD2466" w:rsidRPr="001B0871" w:rsidRDefault="00DD2466" w:rsidP="005B2B9E">
      <w:pPr>
        <w:ind w:firstLine="0"/>
        <w:rPr>
          <w:rFonts w:eastAsiaTheme="majorEastAsia"/>
          <w:sz w:val="30"/>
          <w:szCs w:val="30"/>
          <w:lang w:val="en-US"/>
        </w:rPr>
      </w:pPr>
      <w:r w:rsidRPr="001B0871">
        <w:rPr>
          <w:rFonts w:eastAsiaTheme="majorEastAsia"/>
          <w:sz w:val="30"/>
          <w:szCs w:val="30"/>
          <w:lang w:val="ru-RU"/>
        </w:rPr>
        <w:t>Файл</w:t>
      </w:r>
      <w:r w:rsidRPr="001B0871">
        <w:rPr>
          <w:rFonts w:eastAsiaTheme="majorEastAsia"/>
          <w:sz w:val="30"/>
          <w:szCs w:val="30"/>
          <w:lang w:val="en-US"/>
        </w:rPr>
        <w:t xml:space="preserve"> MetricsViewModel.cs</w:t>
      </w:r>
    </w:p>
    <w:p w14:paraId="7597194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LiveCharts;</w:t>
      </w:r>
    </w:p>
    <w:p w14:paraId="40B1361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LiveCharts.Wpf;</w:t>
      </w:r>
    </w:p>
    <w:p w14:paraId="6975223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w:t>
      </w:r>
    </w:p>
    <w:p w14:paraId="4DAF711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Collections.Generic;</w:t>
      </w:r>
    </w:p>
    <w:p w14:paraId="5E92BE5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Collections.ObjectModel;</w:t>
      </w:r>
    </w:p>
    <w:p w14:paraId="3E9D363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ComponentModel;</w:t>
      </w:r>
    </w:p>
    <w:p w14:paraId="3036E78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Runtime.CompilerServices;</w:t>
      </w:r>
    </w:p>
    <w:p w14:paraId="455CFB5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Threading.Tasks;</w:t>
      </w:r>
    </w:p>
    <w:p w14:paraId="1B21FAA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Windows.Threading;</w:t>
      </w:r>
    </w:p>
    <w:p w14:paraId="019A13F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_Monitor.CodeBase;</w:t>
      </w:r>
    </w:p>
    <w:p w14:paraId="0EFDAEA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IO;</w:t>
      </w:r>
    </w:p>
    <w:p w14:paraId="3521D2B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using System.Linq;</w:t>
      </w:r>
    </w:p>
    <w:p w14:paraId="6D9CEB70" w14:textId="77777777" w:rsidR="00DD2466" w:rsidRPr="001B0871" w:rsidRDefault="00DD2466" w:rsidP="00DD2466">
      <w:pPr>
        <w:ind w:firstLine="0"/>
        <w:rPr>
          <w:rFonts w:ascii="Consolas" w:eastAsiaTheme="majorEastAsia" w:hAnsi="Consolas"/>
          <w:sz w:val="18"/>
          <w:szCs w:val="18"/>
        </w:rPr>
      </w:pPr>
    </w:p>
    <w:p w14:paraId="3801180B" w14:textId="77777777" w:rsidR="00DD2466" w:rsidRPr="001B0871" w:rsidRDefault="00DD2466" w:rsidP="00DD2466">
      <w:pPr>
        <w:ind w:firstLine="0"/>
        <w:rPr>
          <w:rFonts w:ascii="Consolas" w:eastAsiaTheme="majorEastAsia" w:hAnsi="Consolas"/>
          <w:sz w:val="18"/>
          <w:szCs w:val="18"/>
        </w:rPr>
      </w:pPr>
    </w:p>
    <w:p w14:paraId="1D0432E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public class MetricsViewModel : INotifyPropertyChanged</w:t>
      </w:r>
    </w:p>
    <w:p w14:paraId="452126F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w:t>
      </w:r>
    </w:p>
    <w:p w14:paraId="23E0151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readonly AsyncDataCollector _asyncDataCollector;</w:t>
      </w:r>
    </w:p>
    <w:p w14:paraId="6696D56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readonly DispatcherTimer _timer;</w:t>
      </w:r>
    </w:p>
    <w:p w14:paraId="4385780E" w14:textId="77777777" w:rsidR="00DD2466" w:rsidRPr="001B0871" w:rsidRDefault="00DD2466" w:rsidP="00DD2466">
      <w:pPr>
        <w:ind w:firstLine="0"/>
        <w:rPr>
          <w:rFonts w:ascii="Consolas" w:eastAsiaTheme="majorEastAsia" w:hAnsi="Consolas"/>
          <w:sz w:val="18"/>
          <w:szCs w:val="18"/>
        </w:rPr>
      </w:pPr>
    </w:p>
    <w:p w14:paraId="725B8E4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float _cpuUsage;</w:t>
      </w:r>
    </w:p>
    <w:p w14:paraId="3D6ED1F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float _cpuFrequency;</w:t>
      </w:r>
    </w:p>
    <w:p w14:paraId="5F79371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float _cpuTemperature;</w:t>
      </w:r>
    </w:p>
    <w:p w14:paraId="4844133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float _ramUsage;</w:t>
      </w:r>
    </w:p>
    <w:p w14:paraId="76A25AA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float _usedMemory;</w:t>
      </w:r>
    </w:p>
    <w:p w14:paraId="4D7DB16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float _totalMemory;</w:t>
      </w:r>
    </w:p>
    <w:p w14:paraId="6A0BC7B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lastRenderedPageBreak/>
        <w:t xml:space="preserve">    private float _gpuLoad;</w:t>
      </w:r>
    </w:p>
    <w:p w14:paraId="60F95E4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float _gpuMemory;</w:t>
      </w:r>
    </w:p>
    <w:p w14:paraId="59A3408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float _gpuFrequancy;</w:t>
      </w:r>
    </w:p>
    <w:p w14:paraId="66EF80B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float _uploadSpeed;</w:t>
      </w:r>
    </w:p>
    <w:p w14:paraId="0D29C81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float _downloadSpeed;</w:t>
      </w:r>
    </w:p>
    <w:p w14:paraId="16EF065C" w14:textId="77777777" w:rsidR="00DD2466" w:rsidRPr="001B0871" w:rsidRDefault="00DD2466" w:rsidP="00DD2466">
      <w:pPr>
        <w:ind w:firstLine="0"/>
        <w:rPr>
          <w:rFonts w:ascii="Consolas" w:eastAsiaTheme="majorEastAsia" w:hAnsi="Consolas"/>
          <w:sz w:val="18"/>
          <w:szCs w:val="18"/>
        </w:rPr>
      </w:pPr>
    </w:p>
    <w:p w14:paraId="6AD3BAA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ObservableCollection&lt;DiskInfo&gt; DiskDrives { get; set; }</w:t>
      </w:r>
    </w:p>
    <w:p w14:paraId="57ABB011" w14:textId="77777777" w:rsidR="00DD2466" w:rsidRPr="001B0871" w:rsidRDefault="00DD2466" w:rsidP="00DD2466">
      <w:pPr>
        <w:ind w:firstLine="0"/>
        <w:rPr>
          <w:rFonts w:ascii="Consolas" w:eastAsiaTheme="majorEastAsia" w:hAnsi="Consolas"/>
          <w:sz w:val="18"/>
          <w:szCs w:val="18"/>
        </w:rPr>
      </w:pPr>
    </w:p>
    <w:p w14:paraId="708E667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DiskInfo _selectedDisk;</w:t>
      </w:r>
    </w:p>
    <w:p w14:paraId="21FF0CA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DiskInfo SelectedDisk</w:t>
      </w:r>
    </w:p>
    <w:p w14:paraId="50960A1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70EB60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selectedDisk;</w:t>
      </w:r>
    </w:p>
    <w:p w14:paraId="7A6A0CE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517EA68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2C77F5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selectedDisk = value;</w:t>
      </w:r>
    </w:p>
    <w:p w14:paraId="3A6D98A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nameof(SelectedDisk));</w:t>
      </w:r>
    </w:p>
    <w:p w14:paraId="198538C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6DFDE1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5571FB8" w14:textId="77777777" w:rsidR="00DD2466" w:rsidRPr="001B0871" w:rsidRDefault="00DD2466" w:rsidP="00DD2466">
      <w:pPr>
        <w:ind w:firstLine="0"/>
        <w:rPr>
          <w:rFonts w:ascii="Consolas" w:eastAsiaTheme="majorEastAsia" w:hAnsi="Consolas"/>
          <w:sz w:val="18"/>
          <w:szCs w:val="18"/>
        </w:rPr>
      </w:pPr>
    </w:p>
    <w:p w14:paraId="2A68C51D" w14:textId="77777777" w:rsidR="00DD2466" w:rsidRPr="001B0871" w:rsidRDefault="00DD2466" w:rsidP="00DD2466">
      <w:pPr>
        <w:ind w:firstLine="0"/>
        <w:rPr>
          <w:rFonts w:ascii="Consolas" w:eastAsiaTheme="majorEastAsia" w:hAnsi="Consolas"/>
          <w:sz w:val="18"/>
          <w:szCs w:val="18"/>
        </w:rPr>
      </w:pPr>
    </w:p>
    <w:p w14:paraId="105EB95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Series collections for different metrics</w:t>
      </w:r>
    </w:p>
    <w:p w14:paraId="1CF8DCE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SeriesCollection CpuLoadSeries { get; set; }</w:t>
      </w:r>
    </w:p>
    <w:p w14:paraId="123E65E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SeriesCollection RamLoadSeries { get; set; }</w:t>
      </w:r>
    </w:p>
    <w:p w14:paraId="7ED8114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SeriesCollection CpuFrequencySeries { get; set; }</w:t>
      </w:r>
    </w:p>
    <w:p w14:paraId="421CB4A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SeriesCollection CpuTemperatureSeries { get; set; }</w:t>
      </w:r>
    </w:p>
    <w:p w14:paraId="624A4F7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SeriesCollection GpuTemperatureSeries { get; set; }</w:t>
      </w:r>
    </w:p>
    <w:p w14:paraId="57D867C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SeriesCollection GpuLoadSeries { get; set; }</w:t>
      </w:r>
    </w:p>
    <w:p w14:paraId="2412BA7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SeriesCollection GpuTotalMemorySeries { get; set; }</w:t>
      </w:r>
    </w:p>
    <w:p w14:paraId="7D88AB1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SeriesCollection GpuFrequencySeries { get; set; }</w:t>
      </w:r>
    </w:p>
    <w:p w14:paraId="7F188A3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SeriesCollection UploadSpeedSeries { get; set; }</w:t>
      </w:r>
    </w:p>
    <w:p w14:paraId="6B7B395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SeriesCollection DownloadSpeedSeries { get; set; }</w:t>
      </w:r>
    </w:p>
    <w:p w14:paraId="7154BFCF" w14:textId="77777777" w:rsidR="00DD2466" w:rsidRPr="001B0871" w:rsidRDefault="00DD2466" w:rsidP="00DD2466">
      <w:pPr>
        <w:ind w:firstLine="0"/>
        <w:rPr>
          <w:rFonts w:ascii="Consolas" w:eastAsiaTheme="majorEastAsia" w:hAnsi="Consolas"/>
          <w:sz w:val="18"/>
          <w:szCs w:val="18"/>
        </w:rPr>
      </w:pPr>
    </w:p>
    <w:p w14:paraId="5B4F615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unc&lt;double, string&gt; Formatter { get; set; }</w:t>
      </w:r>
    </w:p>
    <w:p w14:paraId="0F56D553" w14:textId="77777777" w:rsidR="00DD2466" w:rsidRPr="001B0871" w:rsidRDefault="00DD2466" w:rsidP="00DD2466">
      <w:pPr>
        <w:ind w:firstLine="0"/>
        <w:rPr>
          <w:rFonts w:ascii="Consolas" w:eastAsiaTheme="majorEastAsia" w:hAnsi="Consolas"/>
          <w:sz w:val="18"/>
          <w:szCs w:val="18"/>
        </w:rPr>
      </w:pPr>
    </w:p>
    <w:p w14:paraId="11428EE5" w14:textId="77777777" w:rsidR="00DD2466" w:rsidRPr="001B0871" w:rsidRDefault="00DD2466" w:rsidP="00DD2466">
      <w:pPr>
        <w:ind w:firstLine="0"/>
        <w:rPr>
          <w:rFonts w:ascii="Consolas" w:eastAsiaTheme="majorEastAsia" w:hAnsi="Consolas"/>
          <w:sz w:val="18"/>
          <w:szCs w:val="18"/>
        </w:rPr>
      </w:pPr>
    </w:p>
    <w:p w14:paraId="4170B47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Properties for metrics</w:t>
      </w:r>
    </w:p>
    <w:p w14:paraId="1BC7374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CpuUsage</w:t>
      </w:r>
    </w:p>
    <w:p w14:paraId="44A1868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3B29EB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cpuUsage;</w:t>
      </w:r>
    </w:p>
    <w:p w14:paraId="767EC83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78D4A12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036483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cpuUsage = value;</w:t>
      </w:r>
    </w:p>
    <w:p w14:paraId="0D7DBFC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2C33D01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AC2300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6B8A506" w14:textId="77777777" w:rsidR="00DD2466" w:rsidRPr="001B0871" w:rsidRDefault="00DD2466" w:rsidP="00DD2466">
      <w:pPr>
        <w:ind w:firstLine="0"/>
        <w:rPr>
          <w:rFonts w:ascii="Consolas" w:eastAsiaTheme="majorEastAsia" w:hAnsi="Consolas"/>
          <w:sz w:val="18"/>
          <w:szCs w:val="18"/>
        </w:rPr>
      </w:pPr>
    </w:p>
    <w:p w14:paraId="549FD16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CpuFrequency</w:t>
      </w:r>
    </w:p>
    <w:p w14:paraId="1230A69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F74EB9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cpuFrequency;</w:t>
      </w:r>
    </w:p>
    <w:p w14:paraId="737DF04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4178463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E296A4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cpuFrequency = value;</w:t>
      </w:r>
    </w:p>
    <w:p w14:paraId="55DF845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7AE4767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9A2696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6B3A0DD" w14:textId="77777777" w:rsidR="00DD2466" w:rsidRPr="001B0871" w:rsidRDefault="00DD2466" w:rsidP="00DD2466">
      <w:pPr>
        <w:ind w:firstLine="0"/>
        <w:rPr>
          <w:rFonts w:ascii="Consolas" w:eastAsiaTheme="majorEastAsia" w:hAnsi="Consolas"/>
          <w:sz w:val="18"/>
          <w:szCs w:val="18"/>
        </w:rPr>
      </w:pPr>
    </w:p>
    <w:p w14:paraId="442F1A7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CpuTemperature</w:t>
      </w:r>
    </w:p>
    <w:p w14:paraId="5E16714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E04F09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cpuTemperature;</w:t>
      </w:r>
    </w:p>
    <w:p w14:paraId="3E8F6A8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1EF5F54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CCEE4B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cpuTemperature = value;</w:t>
      </w:r>
    </w:p>
    <w:p w14:paraId="0829A82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4124F8A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263C44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86DDF0B" w14:textId="77777777" w:rsidR="00DD2466" w:rsidRPr="001B0871" w:rsidRDefault="00DD2466" w:rsidP="00DD2466">
      <w:pPr>
        <w:ind w:firstLine="0"/>
        <w:rPr>
          <w:rFonts w:ascii="Consolas" w:eastAsiaTheme="majorEastAsia" w:hAnsi="Consolas"/>
          <w:sz w:val="18"/>
          <w:szCs w:val="18"/>
        </w:rPr>
      </w:pPr>
    </w:p>
    <w:p w14:paraId="7A12572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RamUsage</w:t>
      </w:r>
    </w:p>
    <w:p w14:paraId="2CA648D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2441EB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ramUsage;</w:t>
      </w:r>
    </w:p>
    <w:p w14:paraId="0A5B337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67D12B2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E7245D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ramUsage = value;</w:t>
      </w:r>
    </w:p>
    <w:p w14:paraId="60EF08B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4D2F82F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2BF458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EDBD835" w14:textId="77777777" w:rsidR="00DD2466" w:rsidRPr="001B0871" w:rsidRDefault="00DD2466" w:rsidP="00DD2466">
      <w:pPr>
        <w:ind w:firstLine="0"/>
        <w:rPr>
          <w:rFonts w:ascii="Consolas" w:eastAsiaTheme="majorEastAsia" w:hAnsi="Consolas"/>
          <w:sz w:val="18"/>
          <w:szCs w:val="18"/>
        </w:rPr>
      </w:pPr>
    </w:p>
    <w:p w14:paraId="03026CF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UsedMemory</w:t>
      </w:r>
    </w:p>
    <w:p w14:paraId="0F1B994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0D2EB5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usedMemory;</w:t>
      </w:r>
    </w:p>
    <w:p w14:paraId="269B573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306D1D4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508761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usedMemory = value;</w:t>
      </w:r>
    </w:p>
    <w:p w14:paraId="10A75FF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001A74F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20695A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1A7102B" w14:textId="77777777" w:rsidR="00DD2466" w:rsidRPr="001B0871" w:rsidRDefault="00DD2466" w:rsidP="00DD2466">
      <w:pPr>
        <w:ind w:firstLine="0"/>
        <w:rPr>
          <w:rFonts w:ascii="Consolas" w:eastAsiaTheme="majorEastAsia" w:hAnsi="Consolas"/>
          <w:sz w:val="18"/>
          <w:szCs w:val="18"/>
        </w:rPr>
      </w:pPr>
    </w:p>
    <w:p w14:paraId="2123F8D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TotalMemory</w:t>
      </w:r>
    </w:p>
    <w:p w14:paraId="7C0D935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FDA3E8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totalMemory;</w:t>
      </w:r>
    </w:p>
    <w:p w14:paraId="629DBDA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588165C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lastRenderedPageBreak/>
        <w:t xml:space="preserve">        {</w:t>
      </w:r>
    </w:p>
    <w:p w14:paraId="7729EF9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totalMemory = value;</w:t>
      </w:r>
    </w:p>
    <w:p w14:paraId="1ED9301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0D170A6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7F794D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0150FFD" w14:textId="77777777" w:rsidR="00DD2466" w:rsidRPr="001B0871" w:rsidRDefault="00DD2466" w:rsidP="00DD2466">
      <w:pPr>
        <w:ind w:firstLine="0"/>
        <w:rPr>
          <w:rFonts w:ascii="Consolas" w:eastAsiaTheme="majorEastAsia" w:hAnsi="Consolas"/>
          <w:sz w:val="18"/>
          <w:szCs w:val="18"/>
        </w:rPr>
      </w:pPr>
    </w:p>
    <w:p w14:paraId="43130C4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GpuLoad</w:t>
      </w:r>
    </w:p>
    <w:p w14:paraId="4CCA5EC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AA1CF4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gpuLoad;</w:t>
      </w:r>
    </w:p>
    <w:p w14:paraId="7C98D2D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0DDD875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69D79D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gpuLoad = value;</w:t>
      </w:r>
    </w:p>
    <w:p w14:paraId="6258A65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7DF1508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DAA785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FD6CD9B" w14:textId="77777777" w:rsidR="00DD2466" w:rsidRPr="001B0871" w:rsidRDefault="00DD2466" w:rsidP="00DD2466">
      <w:pPr>
        <w:ind w:firstLine="0"/>
        <w:rPr>
          <w:rFonts w:ascii="Consolas" w:eastAsiaTheme="majorEastAsia" w:hAnsi="Consolas"/>
          <w:sz w:val="18"/>
          <w:szCs w:val="18"/>
        </w:rPr>
      </w:pPr>
    </w:p>
    <w:p w14:paraId="6E9AC21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GpuTotalMemory</w:t>
      </w:r>
    </w:p>
    <w:p w14:paraId="4216013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1389E3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gpuMemory;</w:t>
      </w:r>
    </w:p>
    <w:p w14:paraId="541AE05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261DA8E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AE54EF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gpuMemory = value;</w:t>
      </w:r>
    </w:p>
    <w:p w14:paraId="2A13BB5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5206CF5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A4E566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A54FCDD" w14:textId="77777777" w:rsidR="00DD2466" w:rsidRPr="001B0871" w:rsidRDefault="00DD2466" w:rsidP="00DD2466">
      <w:pPr>
        <w:ind w:firstLine="0"/>
        <w:rPr>
          <w:rFonts w:ascii="Consolas" w:eastAsiaTheme="majorEastAsia" w:hAnsi="Consolas"/>
          <w:sz w:val="18"/>
          <w:szCs w:val="18"/>
        </w:rPr>
      </w:pPr>
    </w:p>
    <w:p w14:paraId="09758F8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GpuFrequency</w:t>
      </w:r>
    </w:p>
    <w:p w14:paraId="7E0F7DA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353C96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gpuFrequancy;</w:t>
      </w:r>
    </w:p>
    <w:p w14:paraId="30616F1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24F0CCC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4ECEA4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gpuFrequancy = value;</w:t>
      </w:r>
    </w:p>
    <w:p w14:paraId="4FE5570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2C4967B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71C90B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w:t>
      </w:r>
    </w:p>
    <w:p w14:paraId="3DE900B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ECD61D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GpuTemperature</w:t>
      </w:r>
    </w:p>
    <w:p w14:paraId="182E7A0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A0B1B2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gpuFrequancy;</w:t>
      </w:r>
    </w:p>
    <w:p w14:paraId="271CA59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110A761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960319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gpuFrequancy = value;</w:t>
      </w:r>
    </w:p>
    <w:p w14:paraId="5A5AFEF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6FF326E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E289DC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73A7D57" w14:textId="77777777" w:rsidR="00DD2466" w:rsidRPr="001B0871" w:rsidRDefault="00DD2466" w:rsidP="00DD2466">
      <w:pPr>
        <w:ind w:firstLine="0"/>
        <w:rPr>
          <w:rFonts w:ascii="Consolas" w:eastAsiaTheme="majorEastAsia" w:hAnsi="Consolas"/>
          <w:sz w:val="18"/>
          <w:szCs w:val="18"/>
        </w:rPr>
      </w:pPr>
    </w:p>
    <w:p w14:paraId="79E7517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UploadSpeed</w:t>
      </w:r>
    </w:p>
    <w:p w14:paraId="3A2D1A6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F5B732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uploadSpeed;</w:t>
      </w:r>
    </w:p>
    <w:p w14:paraId="225CA74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578A5D6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22D457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uploadSpeed = value;</w:t>
      </w:r>
    </w:p>
    <w:p w14:paraId="4DCF411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2301259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E0BCC9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5B4F302" w14:textId="77777777" w:rsidR="00DD2466" w:rsidRPr="001B0871" w:rsidRDefault="00DD2466" w:rsidP="00DD2466">
      <w:pPr>
        <w:ind w:firstLine="0"/>
        <w:rPr>
          <w:rFonts w:ascii="Consolas" w:eastAsiaTheme="majorEastAsia" w:hAnsi="Consolas"/>
          <w:sz w:val="18"/>
          <w:szCs w:val="18"/>
        </w:rPr>
      </w:pPr>
    </w:p>
    <w:p w14:paraId="29DB5D1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float DownloadSpeed</w:t>
      </w:r>
    </w:p>
    <w:p w14:paraId="5F8EC1C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2ADA0C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et =&gt; _downloadSpeed;</w:t>
      </w:r>
    </w:p>
    <w:p w14:paraId="59FDBAD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set</w:t>
      </w:r>
    </w:p>
    <w:p w14:paraId="75F503E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3A377D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downloadSpeed = value;</w:t>
      </w:r>
    </w:p>
    <w:p w14:paraId="4138E1C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OnPropertyChanged();</w:t>
      </w:r>
    </w:p>
    <w:p w14:paraId="3E3B2A8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EDB213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796CA5F" w14:textId="77777777" w:rsidR="00DD2466" w:rsidRPr="001B0871" w:rsidRDefault="00DD2466" w:rsidP="00DD2466">
      <w:pPr>
        <w:ind w:firstLine="0"/>
        <w:rPr>
          <w:rFonts w:ascii="Consolas" w:eastAsiaTheme="majorEastAsia" w:hAnsi="Consolas"/>
          <w:sz w:val="18"/>
          <w:szCs w:val="18"/>
        </w:rPr>
      </w:pPr>
    </w:p>
    <w:p w14:paraId="2EDE74C1" w14:textId="77777777" w:rsidR="00DD2466" w:rsidRPr="001B0871" w:rsidRDefault="00DD2466" w:rsidP="00DD2466">
      <w:pPr>
        <w:ind w:firstLine="0"/>
        <w:rPr>
          <w:rFonts w:ascii="Consolas" w:eastAsiaTheme="majorEastAsia" w:hAnsi="Consolas"/>
          <w:sz w:val="18"/>
          <w:szCs w:val="18"/>
        </w:rPr>
      </w:pPr>
    </w:p>
    <w:p w14:paraId="2731EC9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Constructor</w:t>
      </w:r>
    </w:p>
    <w:p w14:paraId="414DA2C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MetricsViewModel()</w:t>
      </w:r>
    </w:p>
    <w:p w14:paraId="5A6ADBA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078647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asyncDataCollector = new AsyncDataCollector();</w:t>
      </w:r>
    </w:p>
    <w:p w14:paraId="35B2ECD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DiskDrives = new ObservableCollection&lt;DiskInfo&gt;(GetAllDisks());</w:t>
      </w:r>
    </w:p>
    <w:p w14:paraId="2C33E19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InitializeSeriesCollections();</w:t>
      </w:r>
    </w:p>
    <w:p w14:paraId="5D63667A" w14:textId="77777777" w:rsidR="00DD2466" w:rsidRPr="001B0871" w:rsidRDefault="00DD2466" w:rsidP="00DD2466">
      <w:pPr>
        <w:ind w:firstLine="0"/>
        <w:rPr>
          <w:rFonts w:ascii="Consolas" w:eastAsiaTheme="majorEastAsia" w:hAnsi="Consolas"/>
          <w:sz w:val="18"/>
          <w:szCs w:val="18"/>
        </w:rPr>
      </w:pPr>
    </w:p>
    <w:p w14:paraId="495F4EB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Formatter = value =&gt; value.ToString("F");</w:t>
      </w:r>
    </w:p>
    <w:p w14:paraId="685C31CD" w14:textId="77777777" w:rsidR="00DD2466" w:rsidRPr="001B0871" w:rsidRDefault="00DD2466" w:rsidP="00DD2466">
      <w:pPr>
        <w:ind w:firstLine="0"/>
        <w:rPr>
          <w:rFonts w:ascii="Consolas" w:eastAsiaTheme="majorEastAsia" w:hAnsi="Consolas"/>
          <w:sz w:val="18"/>
          <w:szCs w:val="18"/>
        </w:rPr>
      </w:pPr>
    </w:p>
    <w:p w14:paraId="33EF657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timer = new DispatcherTimer { Interval = TimeSpan.FromSeconds(1) };</w:t>
      </w:r>
    </w:p>
    <w:p w14:paraId="0214072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timer.Tick += UpdateMetrics;</w:t>
      </w:r>
    </w:p>
    <w:p w14:paraId="55625DB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timer.Start();</w:t>
      </w:r>
    </w:p>
    <w:p w14:paraId="39B248C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79F6246" w14:textId="77777777" w:rsidR="00DD2466" w:rsidRPr="001B0871" w:rsidRDefault="00DD2466" w:rsidP="00DD2466">
      <w:pPr>
        <w:ind w:firstLine="0"/>
        <w:rPr>
          <w:rFonts w:ascii="Consolas" w:eastAsiaTheme="majorEastAsia" w:hAnsi="Consolas"/>
          <w:sz w:val="18"/>
          <w:szCs w:val="18"/>
        </w:rPr>
      </w:pPr>
    </w:p>
    <w:p w14:paraId="0889D8B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void InitializeSeriesCollections()</w:t>
      </w:r>
    </w:p>
    <w:p w14:paraId="2B4AE02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28640E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CpuLoadSeries = new SeriesCollection</w:t>
      </w:r>
    </w:p>
    <w:p w14:paraId="2375177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E1119F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ew LineSeries</w:t>
      </w:r>
    </w:p>
    <w:p w14:paraId="511F449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796755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itle = "CPU Usage",</w:t>
      </w:r>
    </w:p>
    <w:p w14:paraId="221FB44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lues = new ChartValues&lt;float&gt;(),</w:t>
      </w:r>
    </w:p>
    <w:p w14:paraId="35544B2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ointGeometry = null</w:t>
      </w:r>
    </w:p>
    <w:p w14:paraId="7DD31F6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lastRenderedPageBreak/>
        <w:t xml:space="preserve">            }</w:t>
      </w:r>
    </w:p>
    <w:p w14:paraId="2769B52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D565156" w14:textId="77777777" w:rsidR="00DD2466" w:rsidRPr="001B0871" w:rsidRDefault="00DD2466" w:rsidP="00DD2466">
      <w:pPr>
        <w:ind w:firstLine="0"/>
        <w:rPr>
          <w:rFonts w:ascii="Consolas" w:eastAsiaTheme="majorEastAsia" w:hAnsi="Consolas"/>
          <w:sz w:val="18"/>
          <w:szCs w:val="18"/>
        </w:rPr>
      </w:pPr>
    </w:p>
    <w:p w14:paraId="137B196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RamLoadSeries = new SeriesCollection</w:t>
      </w:r>
    </w:p>
    <w:p w14:paraId="7489362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EEEDAB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ew LineSeries</w:t>
      </w:r>
    </w:p>
    <w:p w14:paraId="3C4A98F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4DA414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itle = "RAM Usage",</w:t>
      </w:r>
    </w:p>
    <w:p w14:paraId="1407E21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lues = new ChartValues&lt;float&gt;(),</w:t>
      </w:r>
    </w:p>
    <w:p w14:paraId="0D79724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ointGeometry = null</w:t>
      </w:r>
    </w:p>
    <w:p w14:paraId="0721290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E2F4C8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797BB3A" w14:textId="77777777" w:rsidR="00DD2466" w:rsidRPr="001B0871" w:rsidRDefault="00DD2466" w:rsidP="00DD2466">
      <w:pPr>
        <w:ind w:firstLine="0"/>
        <w:rPr>
          <w:rFonts w:ascii="Consolas" w:eastAsiaTheme="majorEastAsia" w:hAnsi="Consolas"/>
          <w:sz w:val="18"/>
          <w:szCs w:val="18"/>
        </w:rPr>
      </w:pPr>
    </w:p>
    <w:p w14:paraId="32F64DE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CpuFrequencySeries = new SeriesCollection</w:t>
      </w:r>
    </w:p>
    <w:p w14:paraId="2E185D3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7BD7BF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ew LineSeries</w:t>
      </w:r>
    </w:p>
    <w:p w14:paraId="3B4ABE2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D6CBF6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itle = "CPU Frequency",</w:t>
      </w:r>
    </w:p>
    <w:p w14:paraId="0FF7638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lues = new ChartValues&lt;float&gt;(),</w:t>
      </w:r>
    </w:p>
    <w:p w14:paraId="20B10F3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ointGeometry = null</w:t>
      </w:r>
    </w:p>
    <w:p w14:paraId="43A1E2D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488F40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5059B4A" w14:textId="77777777" w:rsidR="00DD2466" w:rsidRPr="001B0871" w:rsidRDefault="00DD2466" w:rsidP="00DD2466">
      <w:pPr>
        <w:ind w:firstLine="0"/>
        <w:rPr>
          <w:rFonts w:ascii="Consolas" w:eastAsiaTheme="majorEastAsia" w:hAnsi="Consolas"/>
          <w:sz w:val="18"/>
          <w:szCs w:val="18"/>
        </w:rPr>
      </w:pPr>
    </w:p>
    <w:p w14:paraId="43231FF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CpuTemperatureSeries = new SeriesCollection</w:t>
      </w:r>
    </w:p>
    <w:p w14:paraId="358DA4B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5F4C87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ew LineSeries</w:t>
      </w:r>
    </w:p>
    <w:p w14:paraId="6ABC2C3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FFA0F4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itle = "CPU Temperature",</w:t>
      </w:r>
    </w:p>
    <w:p w14:paraId="4728FEF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lues = new ChartValues&lt;float&gt;(),</w:t>
      </w:r>
    </w:p>
    <w:p w14:paraId="0AC94FD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ointGeometry = null</w:t>
      </w:r>
    </w:p>
    <w:p w14:paraId="6808172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96E557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8D2A06F" w14:textId="77777777" w:rsidR="00DD2466" w:rsidRPr="001B0871" w:rsidRDefault="00DD2466" w:rsidP="00DD2466">
      <w:pPr>
        <w:ind w:firstLine="0"/>
        <w:rPr>
          <w:rFonts w:ascii="Consolas" w:eastAsiaTheme="majorEastAsia" w:hAnsi="Consolas"/>
          <w:sz w:val="18"/>
          <w:szCs w:val="18"/>
        </w:rPr>
      </w:pPr>
    </w:p>
    <w:p w14:paraId="03619E1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puLoadSeries = new SeriesCollection</w:t>
      </w:r>
    </w:p>
    <w:p w14:paraId="52FB859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63FED0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ew LineSeries</w:t>
      </w:r>
    </w:p>
    <w:p w14:paraId="2D743DB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F6F929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itle = "GPU Load",</w:t>
      </w:r>
    </w:p>
    <w:p w14:paraId="56572B7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lues = new ChartValues&lt;float&gt;(),</w:t>
      </w:r>
    </w:p>
    <w:p w14:paraId="692AEC5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ointGeometry = null</w:t>
      </w:r>
    </w:p>
    <w:p w14:paraId="2EBA82D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43AC19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D21498C" w14:textId="77777777" w:rsidR="00DD2466" w:rsidRPr="001B0871" w:rsidRDefault="00DD2466" w:rsidP="00DD2466">
      <w:pPr>
        <w:ind w:firstLine="0"/>
        <w:rPr>
          <w:rFonts w:ascii="Consolas" w:eastAsiaTheme="majorEastAsia" w:hAnsi="Consolas"/>
          <w:sz w:val="18"/>
          <w:szCs w:val="18"/>
        </w:rPr>
      </w:pPr>
    </w:p>
    <w:p w14:paraId="210F403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puTemperatureSeries = new SeriesCollection</w:t>
      </w:r>
    </w:p>
    <w:p w14:paraId="611FA5A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6237E9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lastRenderedPageBreak/>
        <w:t xml:space="preserve">            new LineSeries</w:t>
      </w:r>
    </w:p>
    <w:p w14:paraId="6ABC4F2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535856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itle = "GPU Temperature",</w:t>
      </w:r>
    </w:p>
    <w:p w14:paraId="014A978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lues = new ChartValues&lt;float&gt;(),</w:t>
      </w:r>
    </w:p>
    <w:p w14:paraId="25A4063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ointGeometry = null</w:t>
      </w:r>
    </w:p>
    <w:p w14:paraId="208F1C3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D3B0E3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D9E1396" w14:textId="77777777" w:rsidR="00DD2466" w:rsidRPr="001B0871" w:rsidRDefault="00DD2466" w:rsidP="00DD2466">
      <w:pPr>
        <w:ind w:firstLine="0"/>
        <w:rPr>
          <w:rFonts w:ascii="Consolas" w:eastAsiaTheme="majorEastAsia" w:hAnsi="Consolas"/>
          <w:sz w:val="18"/>
          <w:szCs w:val="18"/>
        </w:rPr>
      </w:pPr>
    </w:p>
    <w:p w14:paraId="4462466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puTotalMemorySeries = new SeriesCollection</w:t>
      </w:r>
    </w:p>
    <w:p w14:paraId="0932FA8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3C1566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ew LineSeries</w:t>
      </w:r>
    </w:p>
    <w:p w14:paraId="2B1D371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AD8312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itle = "GPU Total Memory",</w:t>
      </w:r>
    </w:p>
    <w:p w14:paraId="72E1471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lues = new ChartValues&lt;float&gt;(),</w:t>
      </w:r>
    </w:p>
    <w:p w14:paraId="4770BBC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ointGeometry = null</w:t>
      </w:r>
    </w:p>
    <w:p w14:paraId="4AE0C8B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C7FEA6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24FF218" w14:textId="77777777" w:rsidR="00DD2466" w:rsidRPr="001B0871" w:rsidRDefault="00DD2466" w:rsidP="00DD2466">
      <w:pPr>
        <w:ind w:firstLine="0"/>
        <w:rPr>
          <w:rFonts w:ascii="Consolas" w:eastAsiaTheme="majorEastAsia" w:hAnsi="Consolas"/>
          <w:sz w:val="18"/>
          <w:szCs w:val="18"/>
        </w:rPr>
      </w:pPr>
    </w:p>
    <w:p w14:paraId="10074E8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puFrequencySeries = new SeriesCollection</w:t>
      </w:r>
    </w:p>
    <w:p w14:paraId="035D23C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733729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ew LineSeries</w:t>
      </w:r>
    </w:p>
    <w:p w14:paraId="7BC02C7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677167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itle = "GPU Frequency",</w:t>
      </w:r>
    </w:p>
    <w:p w14:paraId="71A4C9E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lues = new ChartValues&lt;float&gt;(),</w:t>
      </w:r>
    </w:p>
    <w:p w14:paraId="59E1E55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ointGeometry = null</w:t>
      </w:r>
    </w:p>
    <w:p w14:paraId="4A2795A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BA585E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80EE561" w14:textId="77777777" w:rsidR="00DD2466" w:rsidRPr="001B0871" w:rsidRDefault="00DD2466" w:rsidP="00DD2466">
      <w:pPr>
        <w:ind w:firstLine="0"/>
        <w:rPr>
          <w:rFonts w:ascii="Consolas" w:eastAsiaTheme="majorEastAsia" w:hAnsi="Consolas"/>
          <w:sz w:val="18"/>
          <w:szCs w:val="18"/>
        </w:rPr>
      </w:pPr>
    </w:p>
    <w:p w14:paraId="7E829AD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UploadSpeedSeries = new SeriesCollection</w:t>
      </w:r>
    </w:p>
    <w:p w14:paraId="737A494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55ACEB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ew LineSeries</w:t>
      </w:r>
    </w:p>
    <w:p w14:paraId="77B9F25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391D61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itle = "Sent Bytes Per Second",</w:t>
      </w:r>
    </w:p>
    <w:p w14:paraId="7CCFAB2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lues = new ChartValues&lt;float&gt;(),</w:t>
      </w:r>
    </w:p>
    <w:p w14:paraId="45E55C0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ointGeometry = null</w:t>
      </w:r>
    </w:p>
    <w:p w14:paraId="0B08F56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1BC31D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BD1A7E7" w14:textId="77777777" w:rsidR="00DD2466" w:rsidRPr="001B0871" w:rsidRDefault="00DD2466" w:rsidP="00DD2466">
      <w:pPr>
        <w:ind w:firstLine="0"/>
        <w:rPr>
          <w:rFonts w:ascii="Consolas" w:eastAsiaTheme="majorEastAsia" w:hAnsi="Consolas"/>
          <w:sz w:val="18"/>
          <w:szCs w:val="18"/>
        </w:rPr>
      </w:pPr>
    </w:p>
    <w:p w14:paraId="152320D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DownloadSpeedSeries = new SeriesCollection</w:t>
      </w:r>
    </w:p>
    <w:p w14:paraId="7FAE818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4AB500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ew LineSeries</w:t>
      </w:r>
    </w:p>
    <w:p w14:paraId="1B2A543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1ECBD5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itle = "Received Bytes Per Second",</w:t>
      </w:r>
    </w:p>
    <w:p w14:paraId="322938E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lues = new ChartValues&lt;float&gt;(),</w:t>
      </w:r>
    </w:p>
    <w:p w14:paraId="7279D96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ointGeometry = null</w:t>
      </w:r>
    </w:p>
    <w:p w14:paraId="47952CB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lastRenderedPageBreak/>
        <w:t xml:space="preserve">            }</w:t>
      </w:r>
    </w:p>
    <w:p w14:paraId="40E03CA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584591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159BF0F" w14:textId="77777777" w:rsidR="00DD2466" w:rsidRPr="001B0871" w:rsidRDefault="00DD2466" w:rsidP="00DD2466">
      <w:pPr>
        <w:ind w:firstLine="0"/>
        <w:rPr>
          <w:rFonts w:ascii="Consolas" w:eastAsiaTheme="majorEastAsia" w:hAnsi="Consolas"/>
          <w:sz w:val="18"/>
          <w:szCs w:val="18"/>
        </w:rPr>
      </w:pPr>
    </w:p>
    <w:p w14:paraId="1B03933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ObservableCollection&lt;DiskInfo&gt; GetAllDisks()</w:t>
      </w:r>
    </w:p>
    <w:p w14:paraId="73338D0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BB7376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r disks = new ObservableCollection&lt;DiskInfo&gt;();</w:t>
      </w:r>
    </w:p>
    <w:p w14:paraId="5ED4C0F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foreach (var drive in DriveInfo.GetDrives().Where(d =&gt; d.IsReady))</w:t>
      </w:r>
    </w:p>
    <w:p w14:paraId="22FC4C3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4052E4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disks.Add(new DiskInfo</w:t>
      </w:r>
    </w:p>
    <w:p w14:paraId="15CC3DA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765A81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Name = drive.Name,</w:t>
      </w:r>
    </w:p>
    <w:p w14:paraId="71EEBA0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otalSpace = drive.TotalSize / (1024 * 1024 * 1024),</w:t>
      </w:r>
    </w:p>
    <w:p w14:paraId="6E63441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UsedSpace = (drive.TotalSize - drive.AvailableFreeSpace) / (1024 * 1024 * 1024)</w:t>
      </w:r>
    </w:p>
    <w:p w14:paraId="7137B39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0F2941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7527C1D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return disks;</w:t>
      </w:r>
    </w:p>
    <w:p w14:paraId="1143671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1D79009" w14:textId="77777777" w:rsidR="00DD2466" w:rsidRPr="001B0871" w:rsidRDefault="00DD2466" w:rsidP="00DD2466">
      <w:pPr>
        <w:ind w:firstLine="0"/>
        <w:rPr>
          <w:rFonts w:ascii="Consolas" w:eastAsiaTheme="majorEastAsia" w:hAnsi="Consolas"/>
          <w:sz w:val="18"/>
          <w:szCs w:val="18"/>
        </w:rPr>
      </w:pPr>
    </w:p>
    <w:p w14:paraId="25BD949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void UpdateMetrics(object sender, EventArgs e)</w:t>
      </w:r>
    </w:p>
    <w:p w14:paraId="74F95CB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D668A6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r metricsCache = _asyncDataCollector.GetMetricsCache().GetAllMetrics();</w:t>
      </w:r>
    </w:p>
    <w:p w14:paraId="01D7AA8C" w14:textId="77777777" w:rsidR="00DD2466" w:rsidRPr="001B0871" w:rsidRDefault="00DD2466" w:rsidP="00DD2466">
      <w:pPr>
        <w:ind w:firstLine="0"/>
        <w:rPr>
          <w:rFonts w:ascii="Consolas" w:eastAsiaTheme="majorEastAsia" w:hAnsi="Consolas"/>
          <w:sz w:val="18"/>
          <w:szCs w:val="18"/>
        </w:rPr>
      </w:pPr>
    </w:p>
    <w:p w14:paraId="49B6614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Update CPU Usage</w:t>
      </w:r>
    </w:p>
    <w:p w14:paraId="74BE9EE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CpuUsage = metricsCache.TryGetValue("CPU Usage", out float cpuUsage) ? cpuUsage : -1;</w:t>
      </w:r>
    </w:p>
    <w:p w14:paraId="4FE3316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ddValueToSeries(CpuLoadSeries, CpuUsage);</w:t>
      </w:r>
    </w:p>
    <w:p w14:paraId="59EA1CE5" w14:textId="77777777" w:rsidR="00DD2466" w:rsidRPr="001B0871" w:rsidRDefault="00DD2466" w:rsidP="00DD2466">
      <w:pPr>
        <w:ind w:firstLine="0"/>
        <w:rPr>
          <w:rFonts w:ascii="Consolas" w:eastAsiaTheme="majorEastAsia" w:hAnsi="Consolas"/>
          <w:sz w:val="18"/>
          <w:szCs w:val="18"/>
        </w:rPr>
      </w:pPr>
    </w:p>
    <w:p w14:paraId="0563620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Update RAM Usage</w:t>
      </w:r>
    </w:p>
    <w:p w14:paraId="50B52C9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RamUsage = metricsCache.TryGetValue("RAM Usage", out float ramUsage) ? ramUsage : -1;</w:t>
      </w:r>
    </w:p>
    <w:p w14:paraId="517B9815"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ddValueToSeries(RamLoadSeries, RamUsage);</w:t>
      </w:r>
    </w:p>
    <w:p w14:paraId="0D863C91" w14:textId="77777777" w:rsidR="00DD2466" w:rsidRPr="001B0871" w:rsidRDefault="00DD2466" w:rsidP="00DD2466">
      <w:pPr>
        <w:ind w:firstLine="0"/>
        <w:rPr>
          <w:rFonts w:ascii="Consolas" w:eastAsiaTheme="majorEastAsia" w:hAnsi="Consolas"/>
          <w:sz w:val="18"/>
          <w:szCs w:val="18"/>
        </w:rPr>
      </w:pPr>
    </w:p>
    <w:p w14:paraId="71CE3F7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Update Used Memory and Total Memory</w:t>
      </w:r>
    </w:p>
    <w:p w14:paraId="1065D2A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UsedMemory = metricsCache.TryGetValue("Used Memory", out float usedMemory) ? usedMemory : -1;</w:t>
      </w:r>
    </w:p>
    <w:p w14:paraId="2D4F5ECF" w14:textId="77777777" w:rsidR="00DD2466" w:rsidRPr="001B0871" w:rsidRDefault="00DD2466" w:rsidP="00DD2466">
      <w:pPr>
        <w:ind w:firstLine="0"/>
        <w:rPr>
          <w:rFonts w:ascii="Consolas" w:eastAsiaTheme="majorEastAsia" w:hAnsi="Consolas"/>
          <w:sz w:val="18"/>
          <w:szCs w:val="18"/>
        </w:rPr>
      </w:pPr>
    </w:p>
    <w:p w14:paraId="58F4F4A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otalMemory = metricsCache.TryGetValue("Total Memory", out float totalMemory) ? totalMemory  : -1;</w:t>
      </w:r>
    </w:p>
    <w:p w14:paraId="48599EA0" w14:textId="77777777" w:rsidR="00DD2466" w:rsidRPr="001B0871" w:rsidRDefault="00DD2466" w:rsidP="00DD2466">
      <w:pPr>
        <w:ind w:firstLine="0"/>
        <w:rPr>
          <w:rFonts w:ascii="Consolas" w:eastAsiaTheme="majorEastAsia" w:hAnsi="Consolas"/>
          <w:sz w:val="18"/>
          <w:szCs w:val="18"/>
        </w:rPr>
      </w:pPr>
    </w:p>
    <w:p w14:paraId="31274DA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Update CPU Frequency</w:t>
      </w:r>
    </w:p>
    <w:p w14:paraId="4BDB886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CpuFrequency = metricsCache.TryGetValue("CPU Frequency", out float cpuFrequency) ? cpuFrequency : -1;</w:t>
      </w:r>
    </w:p>
    <w:p w14:paraId="400C340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ddValueToSeries(CpuFrequencySeries, cpuFrequency);</w:t>
      </w:r>
    </w:p>
    <w:p w14:paraId="2F35BAC1" w14:textId="77777777" w:rsidR="00DD2466" w:rsidRPr="001B0871" w:rsidRDefault="00DD2466" w:rsidP="00DD2466">
      <w:pPr>
        <w:ind w:firstLine="0"/>
        <w:rPr>
          <w:rFonts w:ascii="Consolas" w:eastAsiaTheme="majorEastAsia" w:hAnsi="Consolas"/>
          <w:sz w:val="18"/>
          <w:szCs w:val="18"/>
        </w:rPr>
      </w:pPr>
    </w:p>
    <w:p w14:paraId="3B4A446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Update CPU Temperature</w:t>
      </w:r>
    </w:p>
    <w:p w14:paraId="2B2EBF1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lastRenderedPageBreak/>
        <w:t xml:space="preserve">        CpuTemperature = metricsCache.TryGetValue("CPU Temperature", out float cpuTemperature) ? cpuTemperature : -1;</w:t>
      </w:r>
    </w:p>
    <w:p w14:paraId="3B64C9F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ddValueToSeries(CpuTemperatureSeries, cpuTemperature);</w:t>
      </w:r>
    </w:p>
    <w:p w14:paraId="24A5CE72" w14:textId="77777777" w:rsidR="00DD2466" w:rsidRPr="001B0871" w:rsidRDefault="00DD2466" w:rsidP="00DD2466">
      <w:pPr>
        <w:ind w:firstLine="0"/>
        <w:rPr>
          <w:rFonts w:ascii="Consolas" w:eastAsiaTheme="majorEastAsia" w:hAnsi="Consolas"/>
          <w:sz w:val="18"/>
          <w:szCs w:val="18"/>
        </w:rPr>
      </w:pPr>
    </w:p>
    <w:p w14:paraId="07EDB59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Update GPU Load</w:t>
      </w:r>
    </w:p>
    <w:p w14:paraId="455C5B5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puLoad = metricsCache.TryGetValue("GPU Load", out float gpuLoad) ? gpuLoad : -1;</w:t>
      </w:r>
    </w:p>
    <w:p w14:paraId="0327F6C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ddValueToSeries(GpuLoadSeries, gpuLoad);</w:t>
      </w:r>
    </w:p>
    <w:p w14:paraId="2F32637E" w14:textId="77777777" w:rsidR="00DD2466" w:rsidRPr="001B0871" w:rsidRDefault="00DD2466" w:rsidP="00DD2466">
      <w:pPr>
        <w:ind w:firstLine="0"/>
        <w:rPr>
          <w:rFonts w:ascii="Consolas" w:eastAsiaTheme="majorEastAsia" w:hAnsi="Consolas"/>
          <w:sz w:val="18"/>
          <w:szCs w:val="18"/>
        </w:rPr>
      </w:pPr>
    </w:p>
    <w:p w14:paraId="3B1FABA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Update GPU Total Memory</w:t>
      </w:r>
    </w:p>
    <w:p w14:paraId="4908C5B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puTotalMemory = metricsCache.TryGetValue("GPU Total Memory", out float gpuTotalMemory) ? gpuTotalMemory : -1;</w:t>
      </w:r>
    </w:p>
    <w:p w14:paraId="7096B39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ddValueToSeries(GpuTotalMemorySeries, gpuTotalMemory);</w:t>
      </w:r>
    </w:p>
    <w:p w14:paraId="60753A3E" w14:textId="77777777" w:rsidR="00DD2466" w:rsidRPr="001B0871" w:rsidRDefault="00DD2466" w:rsidP="00DD2466">
      <w:pPr>
        <w:ind w:firstLine="0"/>
        <w:rPr>
          <w:rFonts w:ascii="Consolas" w:eastAsiaTheme="majorEastAsia" w:hAnsi="Consolas"/>
          <w:sz w:val="18"/>
          <w:szCs w:val="18"/>
        </w:rPr>
      </w:pPr>
    </w:p>
    <w:p w14:paraId="0C483CF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Update GPU Frequency</w:t>
      </w:r>
    </w:p>
    <w:p w14:paraId="4A57541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puFrequency = metricsCache.TryGetValue("GPU Frequency", out float gpuFrequency) ? gpuFrequency : -1;</w:t>
      </w:r>
    </w:p>
    <w:p w14:paraId="13414B4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ddValueToSeries(GpuFrequencySeries, gpuFrequency);</w:t>
      </w:r>
    </w:p>
    <w:p w14:paraId="4AF18542" w14:textId="77777777" w:rsidR="00DD2466" w:rsidRPr="001B0871" w:rsidRDefault="00DD2466" w:rsidP="00DD2466">
      <w:pPr>
        <w:ind w:firstLine="0"/>
        <w:rPr>
          <w:rFonts w:ascii="Consolas" w:eastAsiaTheme="majorEastAsia" w:hAnsi="Consolas"/>
          <w:sz w:val="18"/>
          <w:szCs w:val="18"/>
        </w:rPr>
      </w:pPr>
    </w:p>
    <w:p w14:paraId="2E92241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GpuTemperature = metricsCache.TryGetValue("GPU Temperature", out float gpuTemperature) ? gpuTemperature : -1;</w:t>
      </w:r>
    </w:p>
    <w:p w14:paraId="377F94D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ddValueToSeries(GpuTemperatureSeries, gpuTemperature);</w:t>
      </w:r>
    </w:p>
    <w:p w14:paraId="347EF4EC" w14:textId="77777777" w:rsidR="00DD2466" w:rsidRPr="001B0871" w:rsidRDefault="00DD2466" w:rsidP="00DD2466">
      <w:pPr>
        <w:ind w:firstLine="0"/>
        <w:rPr>
          <w:rFonts w:ascii="Consolas" w:eastAsiaTheme="majorEastAsia" w:hAnsi="Consolas"/>
          <w:sz w:val="18"/>
          <w:szCs w:val="18"/>
        </w:rPr>
      </w:pPr>
    </w:p>
    <w:p w14:paraId="0586C74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Update Upload Speed (converted to Mbps)</w:t>
      </w:r>
    </w:p>
    <w:p w14:paraId="1E976B2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UploadSpeed = metricsCache.TryGetValue("Sent Bytes Per Second", out float uploadSpeed) ? uploadSpeed / 125000 : -1;</w:t>
      </w:r>
    </w:p>
    <w:p w14:paraId="31F561EC"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ddValueToSeries(UploadSpeedSeries, uploadSpeed / 125000);</w:t>
      </w:r>
    </w:p>
    <w:p w14:paraId="2DBA7686" w14:textId="77777777" w:rsidR="00DD2466" w:rsidRPr="001B0871" w:rsidRDefault="00DD2466" w:rsidP="00DD2466">
      <w:pPr>
        <w:ind w:firstLine="0"/>
        <w:rPr>
          <w:rFonts w:ascii="Consolas" w:eastAsiaTheme="majorEastAsia" w:hAnsi="Consolas"/>
          <w:sz w:val="18"/>
          <w:szCs w:val="18"/>
        </w:rPr>
      </w:pPr>
    </w:p>
    <w:p w14:paraId="6561B9B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Update Download Speed (converted to Mbps)</w:t>
      </w:r>
    </w:p>
    <w:p w14:paraId="711E5C7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DownloadSpeed = metricsCache.TryGetValue("Received Bytes Per Second", out float downloadSpeed) ? downloadSpeed / 125000 : -1;</w:t>
      </w:r>
    </w:p>
    <w:p w14:paraId="34CD7FB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ddValueToSeries(DownloadSpeedSeries, downloadSpeed / 125000);</w:t>
      </w:r>
    </w:p>
    <w:p w14:paraId="4AAA7F74" w14:textId="77777777" w:rsidR="00DD2466" w:rsidRPr="001B0871" w:rsidRDefault="00DD2466" w:rsidP="00DD2466">
      <w:pPr>
        <w:ind w:firstLine="0"/>
        <w:rPr>
          <w:rFonts w:ascii="Consolas" w:eastAsiaTheme="majorEastAsia" w:hAnsi="Consolas"/>
          <w:sz w:val="18"/>
          <w:szCs w:val="18"/>
        </w:rPr>
      </w:pPr>
    </w:p>
    <w:p w14:paraId="09E8606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 Trim data in series if it exceeds a certain number of points</w:t>
      </w:r>
    </w:p>
    <w:p w14:paraId="32C7326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rimSeriesData(CpuLoadSeries[0].Values);</w:t>
      </w:r>
    </w:p>
    <w:p w14:paraId="1EE54AD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rimSeriesData(RamLoadSeries[0].Values);</w:t>
      </w:r>
    </w:p>
    <w:p w14:paraId="5D76225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rimSeriesData(CpuFrequencySeries[0].Values);</w:t>
      </w:r>
    </w:p>
    <w:p w14:paraId="1810D2A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rimSeriesData(CpuTemperatureSeries[0].Values);</w:t>
      </w:r>
    </w:p>
    <w:p w14:paraId="586D2E9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rimSeriesData(GpuLoadSeries[0].Values);</w:t>
      </w:r>
    </w:p>
    <w:p w14:paraId="6FA181B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rimSeriesData(GpuTotalMemorySeries[0].Values);</w:t>
      </w:r>
    </w:p>
    <w:p w14:paraId="21F9428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rimSeriesData(GpuFrequencySeries[0].Values);</w:t>
      </w:r>
    </w:p>
    <w:p w14:paraId="727A568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rimSeriesData(UploadSpeedSeries[0].Values);</w:t>
      </w:r>
    </w:p>
    <w:p w14:paraId="5A55CA2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TrimSeriesData(DownloadSpeedSeries[0].Values);</w:t>
      </w:r>
    </w:p>
    <w:p w14:paraId="283885F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1B77579A" w14:textId="77777777" w:rsidR="00DD2466" w:rsidRPr="001B0871" w:rsidRDefault="00DD2466" w:rsidP="00DD2466">
      <w:pPr>
        <w:ind w:firstLine="0"/>
        <w:rPr>
          <w:rFonts w:ascii="Consolas" w:eastAsiaTheme="majorEastAsia" w:hAnsi="Consolas"/>
          <w:sz w:val="18"/>
          <w:szCs w:val="18"/>
        </w:rPr>
      </w:pPr>
    </w:p>
    <w:p w14:paraId="4C687BB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void AddValueToSeries(SeriesCollection series, float value)</w:t>
      </w:r>
    </w:p>
    <w:p w14:paraId="5F602F3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lastRenderedPageBreak/>
        <w:t xml:space="preserve">    {</w:t>
      </w:r>
    </w:p>
    <w:p w14:paraId="07FF5EB8"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if (series != null &amp;&amp; series.Count &gt; 0)</w:t>
      </w:r>
    </w:p>
    <w:p w14:paraId="6AE16C3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502779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var lineSeries = (LineSeries)series[0];</w:t>
      </w:r>
    </w:p>
    <w:p w14:paraId="2AB2B971"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lineSeries.Values.Add(value);</w:t>
      </w:r>
    </w:p>
    <w:p w14:paraId="2580F8D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FD84E2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83B8238" w14:textId="77777777" w:rsidR="00DD2466" w:rsidRPr="001B0871" w:rsidRDefault="00DD2466" w:rsidP="00DD2466">
      <w:pPr>
        <w:ind w:firstLine="0"/>
        <w:rPr>
          <w:rFonts w:ascii="Consolas" w:eastAsiaTheme="majorEastAsia" w:hAnsi="Consolas"/>
          <w:sz w:val="18"/>
          <w:szCs w:val="18"/>
        </w:rPr>
      </w:pPr>
    </w:p>
    <w:p w14:paraId="6DFF5377" w14:textId="77777777" w:rsidR="00DD2466" w:rsidRPr="001B0871" w:rsidRDefault="00DD2466" w:rsidP="00DD2466">
      <w:pPr>
        <w:ind w:firstLine="0"/>
        <w:rPr>
          <w:rFonts w:ascii="Consolas" w:eastAsiaTheme="majorEastAsia" w:hAnsi="Consolas"/>
          <w:sz w:val="18"/>
          <w:szCs w:val="18"/>
        </w:rPr>
      </w:pPr>
    </w:p>
    <w:p w14:paraId="7731F41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ivate void TrimSeriesData(IChartValues values)</w:t>
      </w:r>
    </w:p>
    <w:p w14:paraId="526EEE5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4BAC93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if (values is ChartValues&lt;float&gt; floatValues)</w:t>
      </w:r>
    </w:p>
    <w:p w14:paraId="0CC6FB2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89D164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if (floatValues.Count &gt; 20)</w:t>
      </w:r>
    </w:p>
    <w:p w14:paraId="4D6B795B"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floatValues.RemoveAt(0);</w:t>
      </w:r>
    </w:p>
    <w:p w14:paraId="2F1B6550"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90A6BF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FDC4AD4" w14:textId="77777777" w:rsidR="00DD2466" w:rsidRPr="001B0871" w:rsidRDefault="00DD2466" w:rsidP="00DD2466">
      <w:pPr>
        <w:ind w:firstLine="0"/>
        <w:rPr>
          <w:rFonts w:ascii="Consolas" w:eastAsiaTheme="majorEastAsia" w:hAnsi="Consolas"/>
          <w:sz w:val="18"/>
          <w:szCs w:val="18"/>
        </w:rPr>
      </w:pPr>
    </w:p>
    <w:p w14:paraId="312F8307"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event PropertyChangedEventHandler PropertyChanged;</w:t>
      </w:r>
    </w:p>
    <w:p w14:paraId="06C27F7C" w14:textId="77777777" w:rsidR="00DD2466" w:rsidRPr="001B0871" w:rsidRDefault="00DD2466" w:rsidP="00DD2466">
      <w:pPr>
        <w:ind w:firstLine="0"/>
        <w:rPr>
          <w:rFonts w:ascii="Consolas" w:eastAsiaTheme="majorEastAsia" w:hAnsi="Consolas"/>
          <w:sz w:val="18"/>
          <w:szCs w:val="18"/>
        </w:rPr>
      </w:pPr>
    </w:p>
    <w:p w14:paraId="6EA166A6"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otected virtual void OnPropertyChanged([CallerMemberName] string propertyName = null)</w:t>
      </w:r>
    </w:p>
    <w:p w14:paraId="40EBEDC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360D0444"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ropertyChanged?.Invoke(this, new PropertyChangedEventArgs(propertyName));</w:t>
      </w:r>
    </w:p>
    <w:p w14:paraId="2C6987E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678FBC00" w14:textId="77777777" w:rsidR="00DD2466" w:rsidRPr="001B0871" w:rsidRDefault="00DD2466" w:rsidP="00DD2466">
      <w:pPr>
        <w:ind w:firstLine="0"/>
        <w:rPr>
          <w:rFonts w:ascii="Consolas" w:eastAsiaTheme="majorEastAsia" w:hAnsi="Consolas"/>
          <w:sz w:val="18"/>
          <w:szCs w:val="18"/>
        </w:rPr>
      </w:pPr>
    </w:p>
    <w:p w14:paraId="102C3B5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async Task StartAsync()</w:t>
      </w:r>
    </w:p>
    <w:p w14:paraId="0BED75AA"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2FC7B44E"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await _asyncDataCollector.StartCollectingAsync();</w:t>
      </w:r>
    </w:p>
    <w:p w14:paraId="1B5CDAFF"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544A2720" w14:textId="77777777" w:rsidR="00DD2466" w:rsidRPr="001B0871" w:rsidRDefault="00DD2466" w:rsidP="00DD2466">
      <w:pPr>
        <w:ind w:firstLine="0"/>
        <w:rPr>
          <w:rFonts w:ascii="Consolas" w:eastAsiaTheme="majorEastAsia" w:hAnsi="Consolas"/>
          <w:sz w:val="18"/>
          <w:szCs w:val="18"/>
        </w:rPr>
      </w:pPr>
    </w:p>
    <w:p w14:paraId="3BCBE332"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public void Stop()</w:t>
      </w:r>
    </w:p>
    <w:p w14:paraId="17D7D69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4E4F7DF9"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_asyncDataCollector.StopCollecting();</w:t>
      </w:r>
    </w:p>
    <w:p w14:paraId="5AA0989D"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 xml:space="preserve">    }</w:t>
      </w:r>
    </w:p>
    <w:p w14:paraId="0C4FC153" w14:textId="77777777" w:rsidR="00DD2466" w:rsidRPr="001B0871" w:rsidRDefault="00DD2466" w:rsidP="00DD2466">
      <w:pPr>
        <w:ind w:firstLine="0"/>
        <w:rPr>
          <w:rFonts w:ascii="Consolas" w:eastAsiaTheme="majorEastAsia" w:hAnsi="Consolas"/>
          <w:sz w:val="18"/>
          <w:szCs w:val="18"/>
        </w:rPr>
      </w:pPr>
      <w:r w:rsidRPr="001B0871">
        <w:rPr>
          <w:rFonts w:ascii="Consolas" w:eastAsiaTheme="majorEastAsia" w:hAnsi="Consolas"/>
          <w:sz w:val="18"/>
          <w:szCs w:val="18"/>
        </w:rPr>
        <w:t>}</w:t>
      </w:r>
    </w:p>
    <w:p w14:paraId="3FAE60A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eastAsiaTheme="majorEastAsia"/>
          <w:lang w:val="ru-RU"/>
        </w:rPr>
        <w:t>Файл</w:t>
      </w:r>
      <w:r w:rsidRPr="001B0871">
        <w:rPr>
          <w:rFonts w:eastAsiaTheme="majorEastAsia"/>
          <w:lang w:val="en-US"/>
        </w:rPr>
        <w:t xml:space="preserve"> Settings.cs</w:t>
      </w:r>
      <w:r w:rsidRPr="001B0871">
        <w:rPr>
          <w:rFonts w:eastAsiaTheme="majorEastAsia"/>
          <w:lang w:val="en-US"/>
        </w:rPr>
        <w:br/>
      </w:r>
      <w:r w:rsidRPr="001B0871">
        <w:rPr>
          <w:rFonts w:ascii="Consolas" w:hAnsi="Consolas"/>
          <w:color w:val="000000"/>
          <w:sz w:val="18"/>
          <w:szCs w:val="18"/>
        </w:rPr>
        <w:t>using System;</w:t>
      </w:r>
    </w:p>
    <w:p w14:paraId="1FBE2C6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Collections.Generic;</w:t>
      </w:r>
    </w:p>
    <w:p w14:paraId="5DB92C9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Linq;</w:t>
      </w:r>
    </w:p>
    <w:p w14:paraId="23EFEB1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Text;</w:t>
      </w:r>
    </w:p>
    <w:p w14:paraId="461B2D4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Threading.Tasks;</w:t>
      </w:r>
    </w:p>
    <w:p w14:paraId="1BA48E5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Text.Json;</w:t>
      </w:r>
    </w:p>
    <w:p w14:paraId="12F4F35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IO;</w:t>
      </w:r>
    </w:p>
    <w:p w14:paraId="5A27839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ComponentModel;</w:t>
      </w:r>
    </w:p>
    <w:p w14:paraId="38EFA91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5D36DFE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1D376C4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namespace System_Monitor.CodeBase</w:t>
      </w:r>
    </w:p>
    <w:p w14:paraId="7241490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w:t>
      </w:r>
    </w:p>
    <w:p w14:paraId="4D9AEFE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partial class Settings : INotifyPropertyChanged</w:t>
      </w:r>
    </w:p>
    <w:p w14:paraId="4BF2357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5FA6AE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lastRenderedPageBreak/>
        <w:t xml:space="preserve">        private string _selectedMemoryUnit;</w:t>
      </w:r>
    </w:p>
    <w:p w14:paraId="12E3004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string _selectedSpeedUnit;</w:t>
      </w:r>
    </w:p>
    <w:p w14:paraId="298D47C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2C08784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tring[] MemoryUnits { get; } = { "GB", "MB" };</w:t>
      </w:r>
    </w:p>
    <w:p w14:paraId="5BFB692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tring[] SpeedUnits { get; } = { "Mbps", "MB/s" };</w:t>
      </w:r>
    </w:p>
    <w:p w14:paraId="56FEC95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077E572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bool AutoStart { get; set; }</w:t>
      </w:r>
    </w:p>
    <w:p w14:paraId="14E289D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bool ShowInSystemTray { get; set; }</w:t>
      </w:r>
    </w:p>
    <w:p w14:paraId="51CF2E6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tring SelectedMetric { get; set; }</w:t>
      </w:r>
    </w:p>
    <w:p w14:paraId="14335CA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tring SelectedFrequency { get; set; }</w:t>
      </w:r>
    </w:p>
    <w:p w14:paraId="1176B14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double NotificationThreshold { get; set; }</w:t>
      </w:r>
    </w:p>
    <w:p w14:paraId="117C1AF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tring SelectedNotificationType { get; set; }</w:t>
      </w:r>
    </w:p>
    <w:p w14:paraId="6122EFE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tring LogFilePath { get; set; }</w:t>
      </w:r>
    </w:p>
    <w:p w14:paraId="1459AAD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4EFC9A2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tring SelectedMemoryUnit</w:t>
      </w:r>
    </w:p>
    <w:p w14:paraId="4BB1C68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E19B0A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get { return _selectedMemoryUnit; }</w:t>
      </w:r>
    </w:p>
    <w:p w14:paraId="3A9C17A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set</w:t>
      </w:r>
    </w:p>
    <w:p w14:paraId="1143E85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5350B7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selectedMemoryUnit = value;</w:t>
      </w:r>
    </w:p>
    <w:p w14:paraId="0F051D5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OnPropertyChanged(nameof(SelectedMemoryUnit));</w:t>
      </w:r>
    </w:p>
    <w:p w14:paraId="5242342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0D73E1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C76D41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25B39CB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tring SelectedSpeedUnit</w:t>
      </w:r>
    </w:p>
    <w:p w14:paraId="768F3BC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FF5C07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get { return _selectedSpeedUnit; }</w:t>
      </w:r>
    </w:p>
    <w:p w14:paraId="41E6BBC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set</w:t>
      </w:r>
    </w:p>
    <w:p w14:paraId="4BBD991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3A6766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selectedSpeedUnit = value;</w:t>
      </w:r>
    </w:p>
    <w:p w14:paraId="6419E52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OnPropertyChanged(nameof(SelectedSpeedUnit));</w:t>
      </w:r>
    </w:p>
    <w:p w14:paraId="5077D8F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0CA40A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A1E71B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4CFCBA9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16900A0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Сохранение настроек в JSON файл</w:t>
      </w:r>
    </w:p>
    <w:p w14:paraId="2EDD851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void Save(string filePath)</w:t>
      </w:r>
    </w:p>
    <w:p w14:paraId="03476EF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678C8A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try</w:t>
      </w:r>
    </w:p>
    <w:p w14:paraId="42B5AC9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EAB277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string json = JsonSerializer.Serialize(this);</w:t>
      </w:r>
    </w:p>
    <w:p w14:paraId="1716282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ile.WriteAllText(filePath, json);</w:t>
      </w:r>
    </w:p>
    <w:p w14:paraId="480EEF7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005111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atch (Exception ex)</w:t>
      </w:r>
    </w:p>
    <w:p w14:paraId="5D6D013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9D533E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Обработка ошибок сохранения</w:t>
      </w:r>
    </w:p>
    <w:p w14:paraId="4334720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nsole.WriteLine($"Ошибка сохранения настроек: {ex.Message}");</w:t>
      </w:r>
    </w:p>
    <w:p w14:paraId="4E07DD0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EB6FE8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D4F689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1A6C6A1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Загрузка настроек из JSON файла</w:t>
      </w:r>
    </w:p>
    <w:p w14:paraId="4C2F746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tatic Settings Load(string filePath)</w:t>
      </w:r>
    </w:p>
    <w:p w14:paraId="5390C6F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42ECD9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try</w:t>
      </w:r>
    </w:p>
    <w:p w14:paraId="4293345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44ABC1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File.Exists(filePath))</w:t>
      </w:r>
    </w:p>
    <w:p w14:paraId="621EFF8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A3D757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string json = File.ReadAllText(filePath);</w:t>
      </w:r>
    </w:p>
    <w:p w14:paraId="02D15D5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JsonSerializer.Deserialize&lt;Settings&gt;(json);</w:t>
      </w:r>
    </w:p>
    <w:p w14:paraId="34F74C3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E32CF5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else</w:t>
      </w:r>
    </w:p>
    <w:p w14:paraId="4E4A124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AAC126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new Settings(); // Возвращаем новый экземпляр настроек, если файл не найден</w:t>
      </w:r>
    </w:p>
    <w:p w14:paraId="064B90E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C02B55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EF30EF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atch (Exception ex)</w:t>
      </w:r>
    </w:p>
    <w:p w14:paraId="3D91DD1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FDBA08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lastRenderedPageBreak/>
        <w:t xml:space="preserve">                // Обработка ошибок загрузки</w:t>
      </w:r>
    </w:p>
    <w:p w14:paraId="47A97D4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nsole.WriteLine($"Ошибка загрузки настроек: {ex.Message}");</w:t>
      </w:r>
    </w:p>
    <w:p w14:paraId="4C39109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new Settings(); // Возвращаем новый экземпляр настроек в случае ошибки</w:t>
      </w:r>
    </w:p>
    <w:p w14:paraId="443F843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3BF433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B83432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25B4917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event PropertyChangedEventHandler PropertyChanged;</w:t>
      </w:r>
    </w:p>
    <w:p w14:paraId="1B3CD7E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0833545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otected virtual void OnPropertyChanged(string propertyName)</w:t>
      </w:r>
    </w:p>
    <w:p w14:paraId="343779E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F4B724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opertyChanged?.Invoke(this, new PropertyChangedEventArgs(propertyName));</w:t>
      </w:r>
    </w:p>
    <w:p w14:paraId="1C6BB07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A5E62B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41FD958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85EBC8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w:t>
      </w:r>
    </w:p>
    <w:p w14:paraId="3FAB6558" w14:textId="77777777" w:rsidR="00DD2466" w:rsidRPr="001B0871" w:rsidRDefault="00DD2466" w:rsidP="00DD2466">
      <w:pPr>
        <w:ind w:firstLine="0"/>
        <w:rPr>
          <w:rFonts w:ascii="Consolas" w:eastAsiaTheme="majorEastAsia" w:hAnsi="Consolas"/>
          <w:b/>
          <w:bCs/>
          <w:sz w:val="18"/>
          <w:szCs w:val="18"/>
        </w:rPr>
      </w:pPr>
    </w:p>
    <w:p w14:paraId="319E22DC" w14:textId="0EB4A170" w:rsidR="00804646" w:rsidRPr="001B0871" w:rsidRDefault="00DD2466" w:rsidP="00DD2466">
      <w:pPr>
        <w:ind w:firstLine="0"/>
        <w:rPr>
          <w:rFonts w:eastAsiaTheme="majorEastAsia"/>
        </w:rPr>
      </w:pPr>
      <w:r w:rsidRPr="001B0871">
        <w:rPr>
          <w:rFonts w:eastAsiaTheme="majorEastAsia"/>
          <w:lang w:val="ru-RU"/>
        </w:rPr>
        <w:t>Файл</w:t>
      </w:r>
      <w:r w:rsidRPr="001B0871">
        <w:rPr>
          <w:rFonts w:eastAsiaTheme="majorEastAsia"/>
          <w:lang w:val="en-US"/>
        </w:rPr>
        <w:t xml:space="preserve"> SystemMetricsCollector.cs</w:t>
      </w:r>
    </w:p>
    <w:p w14:paraId="55DEA92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w:t>
      </w:r>
    </w:p>
    <w:p w14:paraId="5A0D42F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Diagnostics;</w:t>
      </w:r>
    </w:p>
    <w:p w14:paraId="49CE13B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Linq;</w:t>
      </w:r>
    </w:p>
    <w:p w14:paraId="01D6DFC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System.Management;</w:t>
      </w:r>
    </w:p>
    <w:p w14:paraId="2B535A5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using LibreHardwareMonitor.Hardware;</w:t>
      </w:r>
    </w:p>
    <w:p w14:paraId="37BC8F6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57D7035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6EA80A0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3F959E3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internal class SystemMetricsCollector : IDisposable</w:t>
      </w:r>
    </w:p>
    <w:p w14:paraId="69E263C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w:t>
      </w:r>
    </w:p>
    <w:p w14:paraId="2D1B19B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bool _disposed = false;</w:t>
      </w:r>
    </w:p>
    <w:p w14:paraId="03B7744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readonly Computer _computer;</w:t>
      </w:r>
    </w:p>
    <w:p w14:paraId="2FF5857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790EEC3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SystemMetricsCollector()</w:t>
      </w:r>
    </w:p>
    <w:p w14:paraId="4C89EC9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245AC8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computer = new Computer</w:t>
      </w:r>
    </w:p>
    <w:p w14:paraId="25F88AD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AF22A4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sCpuEnabled = true, // Enable CPU monitoring</w:t>
      </w:r>
    </w:p>
    <w:p w14:paraId="474BA72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sGpuEnabled = true, // Enable GPU monitoring</w:t>
      </w:r>
    </w:p>
    <w:p w14:paraId="3C593F9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sMemoryEnabled = true, // Enable RAM monitoring</w:t>
      </w:r>
    </w:p>
    <w:p w14:paraId="46E9605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sNetworkEnabled = true // Enable network monitoring</w:t>
      </w:r>
    </w:p>
    <w:p w14:paraId="0220E2D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2AA01C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computer.Open();</w:t>
      </w:r>
    </w:p>
    <w:p w14:paraId="0F14172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0C9F3F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2EA008D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4C7F107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CpuUsage() =&gt; GetHardwareSensorValue(HardwareType.Cpu, SensorType.Load);</w:t>
      </w:r>
    </w:p>
    <w:p w14:paraId="41A79D9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5654929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CpuFrequency()</w:t>
      </w:r>
    </w:p>
    <w:p w14:paraId="0587F58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BE2497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try</w:t>
      </w:r>
    </w:p>
    <w:p w14:paraId="4329B19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18E2F9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using (var searcher = new ManagementObjectSearcher("SELECT CurrentClockSpeed FROM Win32_Processor"))</w:t>
      </w:r>
    </w:p>
    <w:p w14:paraId="36C48FD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DD0139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oreach (var obj in searcher.Get())</w:t>
      </w:r>
    </w:p>
    <w:p w14:paraId="228C367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81225F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Convert.ToSingle(obj["CurrentClockSpeed"]) / 1000; // Convert from MHz to GHz</w:t>
      </w:r>
    </w:p>
    <w:p w14:paraId="6B4700B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DF36F1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EF9432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B9331A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atch (Exception ex)</w:t>
      </w:r>
    </w:p>
    <w:p w14:paraId="38E4836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191AE9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nsole.WriteLine($"Error getting CPU frequency: {ex.Message}");</w:t>
      </w:r>
    </w:p>
    <w:p w14:paraId="3CE34B6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6D01D2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1; // Or handle error differently</w:t>
      </w:r>
    </w:p>
    <w:p w14:paraId="28FC767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8592D0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1020A30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lastRenderedPageBreak/>
        <w:t xml:space="preserve">    public float GetCpuTemperature() =&gt; GetHardwareSensorValue(HardwareType.Cpu, SensorType.Temperature);</w:t>
      </w:r>
    </w:p>
    <w:p w14:paraId="4F1A522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3FCF690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GpuLoad()</w:t>
      </w:r>
    </w:p>
    <w:p w14:paraId="12FC315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FFDB89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var computer = new OpenHardwareMonitor.Hardware.Computer();</w:t>
      </w:r>
    </w:p>
    <w:p w14:paraId="73A028F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mputer.Open();</w:t>
      </w:r>
    </w:p>
    <w:p w14:paraId="6251568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mputer.GPUEnabled = true;</w:t>
      </w:r>
    </w:p>
    <w:p w14:paraId="6571C3D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587436C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oreach (var hardware in computer.Hardware)</w:t>
      </w:r>
    </w:p>
    <w:p w14:paraId="7D653D7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FF2DBC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hardware.HardwareType == OpenHardwareMonitor.Hardware.HardwareType.GpuNvidia || hardware.HardwareType == OpenHardwareMonitor.Hardware.HardwareType.GpuAti)</w:t>
      </w:r>
    </w:p>
    <w:p w14:paraId="12E68FA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221C72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hardware.Update();</w:t>
      </w:r>
    </w:p>
    <w:p w14:paraId="54E1A93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oreach (var sensor in hardware.Sensors)</w:t>
      </w:r>
    </w:p>
    <w:p w14:paraId="702657F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A0A3BB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sensor.SensorType == OpenHardwareMonitor.Hardware.SensorType.Load &amp;&amp; sensor.Name.Contains("Core"))</w:t>
      </w:r>
    </w:p>
    <w:p w14:paraId="45A07A0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875FCA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sensor.Value.GetValueOrDefault();</w:t>
      </w:r>
    </w:p>
    <w:p w14:paraId="216AE05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C2D80F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8B933E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409439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273D34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mputer.Close();</w:t>
      </w:r>
    </w:p>
    <w:p w14:paraId="707DEEB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1;</w:t>
      </w:r>
    </w:p>
    <w:p w14:paraId="2A3BAFB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ED17D4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55BF557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GpuMemory()</w:t>
      </w:r>
    </w:p>
    <w:p w14:paraId="283FC10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0DD05D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var totalMemory = GetHardwareSensorValue(HardwareType.GpuAmd, SensorType.SmallData); // Replace with GpuAmd if you have an AMD GPU</w:t>
      </w:r>
    </w:p>
    <w:p w14:paraId="2A36740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totalMemory == -1)</w:t>
      </w:r>
    </w:p>
    <w:p w14:paraId="060D353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3BF333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1; // Handle sensor not found or unavailable</w:t>
      </w:r>
    </w:p>
    <w:p w14:paraId="191C42E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C3EAEA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totalMemory / (1024 * 1024); // Convert to MB </w:t>
      </w:r>
    </w:p>
    <w:p w14:paraId="3BBEC1E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021FD0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52F5F42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GpuFrequancy()</w:t>
      </w:r>
    </w:p>
    <w:p w14:paraId="40A35AF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5E6CDA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var computer = new OpenHardwareMonitor.Hardware.Computer();</w:t>
      </w:r>
    </w:p>
    <w:p w14:paraId="126BE0B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mputer.Open();</w:t>
      </w:r>
    </w:p>
    <w:p w14:paraId="4F98F25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mputer.GPUEnabled = true;</w:t>
      </w:r>
    </w:p>
    <w:p w14:paraId="3997063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71D5844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oreach (var hardware in computer.Hardware)</w:t>
      </w:r>
    </w:p>
    <w:p w14:paraId="2740890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1D4FD3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hardware.HardwareType == OpenHardwareMonitor.Hardware.HardwareType.GpuNvidia || hardware.HardwareType == OpenHardwareMonitor.Hardware.HardwareType.GpuAti)</w:t>
      </w:r>
    </w:p>
    <w:p w14:paraId="13044CD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7042D1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hardware.Update();</w:t>
      </w:r>
    </w:p>
    <w:p w14:paraId="6641CD0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oreach (var sensor in hardware.Sensors)</w:t>
      </w:r>
    </w:p>
    <w:p w14:paraId="056355F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EE4D49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 Шукаємо сенсор з назвою "GPU Core" або подібним, який має тип Clock</w:t>
      </w:r>
    </w:p>
    <w:p w14:paraId="3BBBAC9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sensor.SensorType == OpenHardwareMonitor.Hardware.SensorType.Clock &amp;&amp; sensor.Name.Contains("Core"))</w:t>
      </w:r>
    </w:p>
    <w:p w14:paraId="29D92EF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BEB9B3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sensor.Value.GetValueOrDefault(); // Повертаємо значення частоти</w:t>
      </w:r>
    </w:p>
    <w:p w14:paraId="68AE4C8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1BA655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6CF222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35D568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ECD8AA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mputer.Close();</w:t>
      </w:r>
    </w:p>
    <w:p w14:paraId="4E4C198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1; // Повертаємо -1, якщо сенсор не знайдено</w:t>
      </w:r>
    </w:p>
    <w:p w14:paraId="587D38F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6FF80D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22FFD1B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lastRenderedPageBreak/>
        <w:t xml:space="preserve">    public float GetGpuTemperature() =&gt; GetHardwareSensorValue(HardwareType.GpuAmd, SensorType.Temperature);</w:t>
      </w:r>
    </w:p>
    <w:p w14:paraId="4B1E1A9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5CF0333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RamUsage() =&gt; GetHardwareSensorValue(HardwareType.Memory, SensorType.Data);</w:t>
      </w:r>
    </w:p>
    <w:p w14:paraId="05EA46B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7A86E2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TotalMemory()</w:t>
      </w:r>
    </w:p>
    <w:p w14:paraId="63963EB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5F17C1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try</w:t>
      </w:r>
    </w:p>
    <w:p w14:paraId="6C32C80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331E6C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using (var searcher = new ManagementObjectSearcher("SELECT TotalVisibleMemorySize FROM Win32_OperatingSystem"))</w:t>
      </w:r>
    </w:p>
    <w:p w14:paraId="5C6E44F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D58A34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oreach (var obj in searcher.Get())</w:t>
      </w:r>
    </w:p>
    <w:p w14:paraId="1C7BC13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2AF40B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Convert.ToSingle(obj["TotalVisibleMemorySize"]) / 1024; // Convert from KB to MB</w:t>
      </w:r>
    </w:p>
    <w:p w14:paraId="2852134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FBB6FF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4C39F1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5FBB041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atch (Exception ex)</w:t>
      </w:r>
    </w:p>
    <w:p w14:paraId="249955F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9842D5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nsole.WriteLine($"Error getting total memory: {ex.Message}");</w:t>
      </w:r>
    </w:p>
    <w:p w14:paraId="4ECB399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56C51E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1; // Or handle error differently</w:t>
      </w:r>
    </w:p>
    <w:p w14:paraId="078F102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66B0D4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23E8E1E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UsedMemory()=&gt; GetHardwareSensorValue(HardwareType.Memory, SensorType.Data);</w:t>
      </w:r>
    </w:p>
    <w:p w14:paraId="382EA8C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710E39B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49C9876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float GetNetworkSpeedValue(string adapterName, string propertyName)</w:t>
      </w:r>
    </w:p>
    <w:p w14:paraId="535D98B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8B7C9A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try</w:t>
      </w:r>
    </w:p>
    <w:p w14:paraId="4DC0794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BF8FED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using (var searcher = new ManagementObjectSearcher(</w:t>
      </w:r>
    </w:p>
    <w:p w14:paraId="4A566A5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SELECT * FROM Win32_PerfFormattedData_Tcpip_NetworkInterface WHERE Name LIKE '%{adapterName}%'"))</w:t>
      </w:r>
    </w:p>
    <w:p w14:paraId="703A171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F93DF5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oreach (var obj in searcher.Get())</w:t>
      </w:r>
    </w:p>
    <w:p w14:paraId="66ECB3B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1B892C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Convert.ToSingle(obj[propertyName]);</w:t>
      </w:r>
    </w:p>
    <w:p w14:paraId="40E4E2A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7D8A14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3CB0BF0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39CF78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atch (Exception ex)</w:t>
      </w:r>
    </w:p>
    <w:p w14:paraId="17D2138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142D43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Console.WriteLine($"Error getting network speed: {ex.Message}");</w:t>
      </w:r>
    </w:p>
    <w:p w14:paraId="2BD41D18"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36CF6C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1;</w:t>
      </w:r>
    </w:p>
    <w:p w14:paraId="064376E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5352A2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439ED06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EthernetDownloadSpeed()</w:t>
      </w:r>
    </w:p>
    <w:p w14:paraId="3EAE5FD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29F226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GetNetworkSpeedValue("Realtek PCIe GbE Family Controller", "BytesReceivedPerSec");</w:t>
      </w:r>
    </w:p>
    <w:p w14:paraId="6DF6BF5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E16B60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38532E4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float GetEthernetUploadSpeed()</w:t>
      </w:r>
    </w:p>
    <w:p w14:paraId="6A23F312"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0030F51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GetNetworkSpeedValue("Realtek PCIe GbE Family Controller", "BytesSentPerSec");</w:t>
      </w:r>
    </w:p>
    <w:p w14:paraId="713787B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A5E43D5"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0D5D2E3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ivate float GetHardwareSensorValue(HardwareType hardwareType, SensorType sensorType)</w:t>
      </w:r>
    </w:p>
    <w:p w14:paraId="4AC2430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993327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oreach (var hardware in _computer.Hardware)</w:t>
      </w:r>
    </w:p>
    <w:p w14:paraId="3F04234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CC9192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hardware.HardwareType != hardwareType) continue;</w:t>
      </w:r>
    </w:p>
    <w:p w14:paraId="69D7C5C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15CAB1B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hardware.Update();</w:t>
      </w:r>
    </w:p>
    <w:p w14:paraId="1C0FA3B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1F07E00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lastRenderedPageBreak/>
        <w:t xml:space="preserve">            return hardware</w:t>
      </w:r>
    </w:p>
    <w:p w14:paraId="0C2AF3E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Sensors</w:t>
      </w:r>
    </w:p>
    <w:p w14:paraId="66DC43C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here(s =&gt; s.SensorType == sensorType &amp;&amp; s.Value.HasValue)</w:t>
      </w:r>
    </w:p>
    <w:p w14:paraId="2B20249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Select(s =&gt; s.Value.Value)</w:t>
      </w:r>
    </w:p>
    <w:p w14:paraId="0B28C12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FirstOrDefault();</w:t>
      </w:r>
    </w:p>
    <w:p w14:paraId="35859D4D"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1F0610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5DC7ED8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return -1; // Or handle the case where no sensor is found differently</w:t>
      </w:r>
    </w:p>
    <w:p w14:paraId="59F09B5A"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E84ABD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42C0BF9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7782696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ublic void Dispose()</w:t>
      </w:r>
    </w:p>
    <w:p w14:paraId="6112900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202D117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Dispose(true);</w:t>
      </w:r>
    </w:p>
    <w:p w14:paraId="7C04251F"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GC.SuppressFinalize(this);</w:t>
      </w:r>
    </w:p>
    <w:p w14:paraId="4611121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7F0EC7B"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p>
    <w:p w14:paraId="10ACED8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protected virtual void Dispose(bool disposing)</w:t>
      </w:r>
    </w:p>
    <w:p w14:paraId="5520E20E"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98D0BA6"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_disposed)</w:t>
      </w:r>
    </w:p>
    <w:p w14:paraId="6304D3F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4B44A3D0"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if (disposing)</w:t>
      </w:r>
    </w:p>
    <w:p w14:paraId="234D50C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820E9E9"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computer.Close();</w:t>
      </w:r>
    </w:p>
    <w:p w14:paraId="51BA8701"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7BDA18C3"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_disposed = true;</w:t>
      </w:r>
    </w:p>
    <w:p w14:paraId="78F4E427"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65E19AFC"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 xml:space="preserve">    }</w:t>
      </w:r>
    </w:p>
    <w:p w14:paraId="1B03A844" w14:textId="77777777" w:rsidR="00DD2466" w:rsidRPr="001B0871" w:rsidRDefault="00DD2466" w:rsidP="00DD2466">
      <w:pPr>
        <w:autoSpaceDE w:val="0"/>
        <w:autoSpaceDN w:val="0"/>
        <w:adjustRightInd w:val="0"/>
        <w:spacing w:line="240" w:lineRule="auto"/>
        <w:ind w:firstLine="0"/>
        <w:rPr>
          <w:rFonts w:ascii="Consolas" w:hAnsi="Consolas"/>
          <w:color w:val="000000"/>
          <w:sz w:val="18"/>
          <w:szCs w:val="18"/>
        </w:rPr>
      </w:pPr>
      <w:r w:rsidRPr="001B0871">
        <w:rPr>
          <w:rFonts w:ascii="Consolas" w:hAnsi="Consolas"/>
          <w:color w:val="000000"/>
          <w:sz w:val="18"/>
          <w:szCs w:val="18"/>
        </w:rPr>
        <w:t>}</w:t>
      </w:r>
    </w:p>
    <w:p w14:paraId="01BD41B3" w14:textId="0150A6F7" w:rsidR="001B0871" w:rsidRPr="001B0871" w:rsidRDefault="001B0871" w:rsidP="00DD2466">
      <w:pPr>
        <w:rPr>
          <w:rFonts w:eastAsiaTheme="majorEastAsia"/>
          <w:szCs w:val="32"/>
          <w:lang w:val="en-US"/>
        </w:rPr>
      </w:pPr>
      <w:r>
        <w:rPr>
          <w:rFonts w:eastAsiaTheme="majorEastAsia"/>
          <w:szCs w:val="32"/>
          <w:lang w:val="uk-UA"/>
        </w:rPr>
        <w:t xml:space="preserve">Файл </w:t>
      </w:r>
      <w:r w:rsidRPr="001B0871">
        <w:rPr>
          <w:rFonts w:eastAsiaTheme="majorEastAsia"/>
          <w:szCs w:val="32"/>
          <w:lang w:val="ru-UA"/>
        </w:rPr>
        <w:t>SystemMetricsLogger</w:t>
      </w:r>
      <w:r>
        <w:rPr>
          <w:rFonts w:eastAsiaTheme="majorEastAsia"/>
          <w:szCs w:val="32"/>
          <w:lang w:val="en-US"/>
        </w:rPr>
        <w:t>.cs</w:t>
      </w:r>
    </w:p>
    <w:p w14:paraId="7F875CE4"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using System;</w:t>
      </w:r>
    </w:p>
    <w:p w14:paraId="07039815"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using System.Collections.Generic;</w:t>
      </w:r>
    </w:p>
    <w:p w14:paraId="2FEE1DD8"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using System.IO;</w:t>
      </w:r>
    </w:p>
    <w:p w14:paraId="5CFBB47E"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using System.Linq;</w:t>
      </w:r>
    </w:p>
    <w:p w14:paraId="3F483B7C"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using System.Text;</w:t>
      </w:r>
    </w:p>
    <w:p w14:paraId="511EEB99"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using System.Threading.Tasks;</w:t>
      </w:r>
    </w:p>
    <w:p w14:paraId="2A412779"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p>
    <w:p w14:paraId="20940D19"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public class </w:t>
      </w:r>
      <w:bookmarkStart w:id="26" w:name="_Hlk169833150"/>
      <w:r w:rsidRPr="001B0871">
        <w:rPr>
          <w:rFonts w:ascii="Consolas" w:hAnsi="Consolas" w:cs="Cascadia Mono"/>
          <w:color w:val="000000"/>
          <w:sz w:val="19"/>
          <w:szCs w:val="19"/>
          <w:lang w:val="ru-UA"/>
        </w:rPr>
        <w:t>SystemMetricsLogger</w:t>
      </w:r>
      <w:bookmarkEnd w:id="26"/>
    </w:p>
    <w:p w14:paraId="6AC73E23"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w:t>
      </w:r>
    </w:p>
    <w:p w14:paraId="78A7BE8C"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private AsyncDataCollector _dataCollector;</w:t>
      </w:r>
    </w:p>
    <w:p w14:paraId="5645E82F"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private string _logFilePath;</w:t>
      </w:r>
    </w:p>
    <w:p w14:paraId="52E93F7F"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private const int MaxLogFileSize = 1024 * 1024;</w:t>
      </w:r>
    </w:p>
    <w:p w14:paraId="5935BE9B"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p>
    <w:p w14:paraId="7DDE277B"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public SystemMetricsLogger(AsyncDataCollector dataCollector, string logFilePath = "system_metrics_log.txt")</w:t>
      </w:r>
    </w:p>
    <w:p w14:paraId="4E9D9E75"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0FD4C340"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_dataCollector = dataCollector;</w:t>
      </w:r>
    </w:p>
    <w:p w14:paraId="7053326F"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_logFilePath = logFilePath;</w:t>
      </w:r>
    </w:p>
    <w:p w14:paraId="42C2B167"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421C979B"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p>
    <w:p w14:paraId="5DF0F152"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p>
    <w:p w14:paraId="7F66B2B9"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p>
    <w:p w14:paraId="21E35E8B"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public async Task StartLoggingAsync()</w:t>
      </w:r>
    </w:p>
    <w:p w14:paraId="2AAEAD60"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0A3DFC2B"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hile (!_dataCollector.IsDisposed)</w:t>
      </w:r>
    </w:p>
    <w:p w14:paraId="06FFAB42"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1959A7D8"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var metrics = _dataCollector.GetMetricsCache().GetAllMetrics();</w:t>
      </w:r>
    </w:p>
    <w:p w14:paraId="1F88CB09"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string logEntry = $"{DateTime.Now:dd.MM.yyyy HH:mm}";</w:t>
      </w:r>
    </w:p>
    <w:p w14:paraId="5DE1C945"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p>
    <w:p w14:paraId="39F35454"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foreach (var metric in metrics)</w:t>
      </w:r>
    </w:p>
    <w:p w14:paraId="46F6E272"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085A17A5"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if (!float.IsNaN(metric.Value)) </w:t>
      </w:r>
    </w:p>
    <w:p w14:paraId="0349BB75"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3EA938EB"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logEntry += $" {metric.Key}: {metric.Value}";</w:t>
      </w:r>
    </w:p>
    <w:p w14:paraId="7CF958CD"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lastRenderedPageBreak/>
        <w:t xml:space="preserve">                }</w:t>
      </w:r>
    </w:p>
    <w:p w14:paraId="04D0A19E"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52D4E8AA"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if (new FileInfo(_logFilePath).Length &gt; MaxLogFileSize)</w:t>
      </w:r>
    </w:p>
    <w:p w14:paraId="4CEE996C"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7880B200"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RotateLogFile();</w:t>
      </w:r>
    </w:p>
    <w:p w14:paraId="7C39AE2C"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4BDBB7B5"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p>
    <w:p w14:paraId="47237FFB"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File.AppendAllText(_logFilePath, logEntry + Environment.NewLine);</w:t>
      </w:r>
    </w:p>
    <w:p w14:paraId="37F1A93C"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await Task.Delay(5000); </w:t>
      </w:r>
    </w:p>
    <w:p w14:paraId="4CF62F99"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1B8CE164"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06AF86E2"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p>
    <w:p w14:paraId="16D63F81"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private void RotateLogFile()</w:t>
      </w:r>
    </w:p>
    <w:p w14:paraId="344F0291"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5622522F"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string newLogFileName = $"{Path.GetFileNameWithoutExtension(_logFilePath)}_{DateTime.Now:yyyyMMddHHmmss}.log";</w:t>
      </w:r>
    </w:p>
    <w:p w14:paraId="7DB7C949"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string newLogFilePath = Path.Combine(Path.GetDirectoryName(_logFilePath), newLogFileName);</w:t>
      </w:r>
    </w:p>
    <w:p w14:paraId="0EB1EB29"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p>
    <w:p w14:paraId="5A973E43"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File.Move(_logFilePath, newLogFilePath); </w:t>
      </w:r>
    </w:p>
    <w:p w14:paraId="773C7D48"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 xml:space="preserve">    }</w:t>
      </w:r>
    </w:p>
    <w:p w14:paraId="669F3767" w14:textId="77777777" w:rsidR="001B0871" w:rsidRPr="001B0871" w:rsidRDefault="001B0871" w:rsidP="001B0871">
      <w:pPr>
        <w:autoSpaceDE w:val="0"/>
        <w:autoSpaceDN w:val="0"/>
        <w:adjustRightInd w:val="0"/>
        <w:spacing w:line="240" w:lineRule="auto"/>
        <w:ind w:firstLine="0"/>
        <w:rPr>
          <w:rFonts w:ascii="Consolas" w:hAnsi="Consolas" w:cs="Cascadia Mono"/>
          <w:color w:val="000000"/>
          <w:sz w:val="19"/>
          <w:szCs w:val="19"/>
          <w:lang w:val="ru-UA"/>
        </w:rPr>
      </w:pPr>
      <w:r w:rsidRPr="001B0871">
        <w:rPr>
          <w:rFonts w:ascii="Consolas" w:hAnsi="Consolas" w:cs="Cascadia Mono"/>
          <w:color w:val="000000"/>
          <w:sz w:val="19"/>
          <w:szCs w:val="19"/>
          <w:lang w:val="ru-UA"/>
        </w:rPr>
        <w:t>}</w:t>
      </w:r>
    </w:p>
    <w:p w14:paraId="051D5B30" w14:textId="77777777" w:rsidR="001B0871" w:rsidRDefault="001B0871" w:rsidP="001B0871">
      <w:pPr>
        <w:autoSpaceDE w:val="0"/>
        <w:autoSpaceDN w:val="0"/>
        <w:adjustRightInd w:val="0"/>
        <w:spacing w:line="240" w:lineRule="auto"/>
        <w:ind w:firstLine="0"/>
        <w:rPr>
          <w:rFonts w:ascii="Cascadia Mono" w:hAnsi="Cascadia Mono" w:cs="Cascadia Mono"/>
          <w:color w:val="000000"/>
          <w:sz w:val="19"/>
          <w:szCs w:val="19"/>
          <w:lang w:val="ru-UA"/>
        </w:rPr>
      </w:pPr>
    </w:p>
    <w:p w14:paraId="4A6D6F92" w14:textId="7D12A070" w:rsidR="001B0871" w:rsidRPr="008C29AD" w:rsidRDefault="001B0871" w:rsidP="008C29AD">
      <w:pPr>
        <w:rPr>
          <w:rFonts w:eastAsiaTheme="majorEastAsia"/>
          <w:szCs w:val="32"/>
          <w:lang w:val="en-US"/>
        </w:rPr>
      </w:pPr>
      <w:r>
        <w:rPr>
          <w:rFonts w:eastAsiaTheme="majorEastAsia"/>
          <w:szCs w:val="32"/>
          <w:lang w:val="uk-UA"/>
        </w:rPr>
        <w:t xml:space="preserve">Файл </w:t>
      </w:r>
      <w:r>
        <w:rPr>
          <w:rFonts w:eastAsiaTheme="majorEastAsia"/>
          <w:szCs w:val="32"/>
          <w:lang w:val="en-US"/>
        </w:rPr>
        <w:t>MainWindow.xaml</w:t>
      </w:r>
    </w:p>
    <w:p w14:paraId="2435B400" w14:textId="0E1CCBA5"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lt;Window x:Class="System_Monitor.MainWindow"</w:t>
      </w:r>
    </w:p>
    <w:p w14:paraId="3B47184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xmlns="http://schemas.microsoft.com/winfx/2006/xaml/presentation"</w:t>
      </w:r>
    </w:p>
    <w:p w14:paraId="317C139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xmlns:x="http://schemas.microsoft.com/winfx/2006/xaml"</w:t>
      </w:r>
    </w:p>
    <w:p w14:paraId="00079A7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xmlns:d="http://schemas.microsoft.com/expression/blend/2008"</w:t>
      </w:r>
    </w:p>
    <w:p w14:paraId="3EBD733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xmlns:mc="http://schemas.openxmlformats.org/markup-compatibility/2006"</w:t>
      </w:r>
    </w:p>
    <w:p w14:paraId="04F9D05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xmlns:lvc="clr-namespace:LiveCharts.Wpf;assembly=LiveCharts.Wpf"</w:t>
      </w:r>
    </w:p>
    <w:p w14:paraId="7EBB368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mc:Ignorable="d"</w:t>
      </w:r>
    </w:p>
    <w:p w14:paraId="6F28DD5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Title="MainWindow" Height="720" Width="1280" Background="White"&gt;</w:t>
      </w:r>
    </w:p>
    <w:p w14:paraId="0DBF76D2" w14:textId="77777777" w:rsidR="00DD2466" w:rsidRPr="001B0871" w:rsidRDefault="00DD2466" w:rsidP="00DD2466">
      <w:pPr>
        <w:rPr>
          <w:rFonts w:ascii="Consolas" w:eastAsiaTheme="majorEastAsia" w:hAnsi="Consolas" w:cstheme="majorBidi"/>
          <w:sz w:val="18"/>
          <w:szCs w:val="18"/>
          <w:lang w:val="en-US"/>
        </w:rPr>
      </w:pPr>
    </w:p>
    <w:p w14:paraId="053E1CA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gt;</w:t>
      </w:r>
    </w:p>
    <w:p w14:paraId="3ADDD54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6B4C283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 /&gt;</w:t>
      </w:r>
    </w:p>
    <w:p w14:paraId="63AF7F8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 /&gt;</w:t>
      </w:r>
    </w:p>
    <w:p w14:paraId="5EBC24B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72D8CBE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ColumnDefinitions&gt;</w:t>
      </w:r>
    </w:p>
    <w:p w14:paraId="0212635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ColumnDefinition Width="0*" /&gt;</w:t>
      </w:r>
    </w:p>
    <w:p w14:paraId="1678AF2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ColumnDefinition/&gt;</w:t>
      </w:r>
    </w:p>
    <w:p w14:paraId="2EE55D9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ColumnDefinition /&gt;</w:t>
      </w:r>
    </w:p>
    <w:p w14:paraId="3045421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ColumnDefinition /&gt;</w:t>
      </w:r>
    </w:p>
    <w:p w14:paraId="6C04BE4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ColumnDefinitions&gt;</w:t>
      </w:r>
    </w:p>
    <w:p w14:paraId="0D046870" w14:textId="77777777" w:rsidR="00DD2466" w:rsidRPr="001B0871" w:rsidRDefault="00DD2466" w:rsidP="00DD2466">
      <w:pPr>
        <w:rPr>
          <w:rFonts w:ascii="Consolas" w:eastAsiaTheme="majorEastAsia" w:hAnsi="Consolas" w:cstheme="majorBidi"/>
          <w:sz w:val="18"/>
          <w:szCs w:val="18"/>
          <w:lang w:val="en-US"/>
        </w:rPr>
      </w:pPr>
    </w:p>
    <w:p w14:paraId="7D273E7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 Header="CPU Usage" Grid.Row="0" Grid.Column="0" Grid.ColumnSpan="3" Margin="0,0,426,0"&gt;</w:t>
      </w:r>
    </w:p>
    <w:p w14:paraId="65945AC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 Margin="5"&gt;</w:t>
      </w:r>
    </w:p>
    <w:p w14:paraId="076AA45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Effect&gt;</w:t>
      </w:r>
    </w:p>
    <w:p w14:paraId="212E50C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DropShadowEffect BlurRadius="15" Direction="-90" RenderingBias="Quality" Opacity=".2" ShadowDepth="1"/&gt;</w:t>
      </w:r>
    </w:p>
    <w:p w14:paraId="08DCBEB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Effect&gt;</w:t>
      </w:r>
    </w:p>
    <w:p w14:paraId="178DAB6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lastRenderedPageBreak/>
        <w:t xml:space="preserve">                &lt;Grid.OpacityMask&gt;</w:t>
      </w:r>
    </w:p>
    <w:p w14:paraId="30F5735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VisualBrush Visual="{Binding ElementName=Border1}" /&gt;</w:t>
      </w:r>
    </w:p>
    <w:p w14:paraId="5356EA8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OpacityMask&gt;</w:t>
      </w:r>
    </w:p>
    <w:p w14:paraId="486F5A8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esources&gt;</w:t>
      </w:r>
    </w:p>
    <w:p w14:paraId="72F032E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 TargetType="lvc:LineSeries"&gt;</w:t>
      </w:r>
    </w:p>
    <w:p w14:paraId="03DD7D3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trokeThickness" Value="3" /&gt;</w:t>
      </w:r>
    </w:p>
    <w:p w14:paraId="6318A05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troke" Value="White" /&gt;</w:t>
      </w:r>
    </w:p>
    <w:p w14:paraId="42CBCD6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Fill" Value="#4EFFFFFF" /&gt;</w:t>
      </w:r>
    </w:p>
    <w:p w14:paraId="1F947B5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PointGeometrySize" Value="0" /&gt;</w:t>
      </w:r>
    </w:p>
    <w:p w14:paraId="1E4C303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LineSmoothness" Value="0.3" /&gt;</w:t>
      </w:r>
    </w:p>
    <w:p w14:paraId="6BE27AA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gt;</w:t>
      </w:r>
    </w:p>
    <w:p w14:paraId="6A876BB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 TargetType="lvc:Axis"&gt;</w:t>
      </w:r>
    </w:p>
    <w:p w14:paraId="683C6E2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howLabels" Value="True" /&gt;</w:t>
      </w:r>
    </w:p>
    <w:p w14:paraId="715A8EC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IsEnabled" Value="True" /&gt;</w:t>
      </w:r>
    </w:p>
    <w:p w14:paraId="3A2371F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gt;</w:t>
      </w:r>
    </w:p>
    <w:p w14:paraId="7CD88B5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esources&gt;</w:t>
      </w:r>
    </w:p>
    <w:p w14:paraId="1A675F2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0ABB2CE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49B5339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4788F3C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 /&gt;</w:t>
      </w:r>
    </w:p>
    <w:p w14:paraId="6BFC336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454C5BF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1D710E7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order x:Name="Border1" Grid.Row="0" Grid.RowSpan="4" CornerRadius="5" Background="White" /&gt;</w:t>
      </w:r>
    </w:p>
    <w:p w14:paraId="1543B44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order Grid.Row="0" Grid.RowSpan="3" Background="#FF2193CE" /&gt;</w:t>
      </w:r>
    </w:p>
    <w:p w14:paraId="61670C1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Grid.Row="0" TextAlignment="Center" Padding="10, 10, 0, 5" Foreground="White" FontSize="18"&gt;</w:t>
      </w:r>
    </w:p>
    <w:p w14:paraId="4947861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CPU Load</w:t>
      </w:r>
    </w:p>
    <w:p w14:paraId="57F072A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gt;</w:t>
      </w:r>
    </w:p>
    <w:p w14:paraId="3E6C51E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 Grid.Row="2" Margin="0,0,0,0" Series="{Binding CpuLoadSeries}" Hoverable="True" DataTooltip="{x:Null}" DisableAnimations="True"&gt;</w:t>
      </w:r>
    </w:p>
    <w:p w14:paraId="5C8E085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X&gt;</w:t>
      </w:r>
    </w:p>
    <w:p w14:paraId="4FE1F4A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 MinValue="0" MaxValue="20" Title="Time"&gt;</w:t>
      </w:r>
    </w:p>
    <w:p w14:paraId="2A7278D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04938ED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Separator Step="1"/&gt;</w:t>
      </w:r>
    </w:p>
    <w:p w14:paraId="2BDC0F7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344B4DD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gt;</w:t>
      </w:r>
    </w:p>
    <w:p w14:paraId="47F6B8C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X&gt;</w:t>
      </w:r>
    </w:p>
    <w:p w14:paraId="5F1B8B8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Y&gt;</w:t>
      </w:r>
    </w:p>
    <w:p w14:paraId="3EC5713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 MinValue="0" MaxValue="100" Title="Usage (%)"&gt;</w:t>
      </w:r>
    </w:p>
    <w:p w14:paraId="379558B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777A645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Separator Step="10"/&gt;</w:t>
      </w:r>
    </w:p>
    <w:p w14:paraId="2D6825F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0F86205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gt;</w:t>
      </w:r>
    </w:p>
    <w:p w14:paraId="27949E9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Y&gt;</w:t>
      </w:r>
    </w:p>
    <w:p w14:paraId="0B95355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lastRenderedPageBreak/>
        <w:t xml:space="preserve">                &lt;/lvc:CartesianChart&gt;</w:t>
      </w:r>
    </w:p>
    <w:p w14:paraId="762D0C3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Grid.Row="3" VerticalAlignment="Center" Margin="25,0"&gt;</w:t>
      </w:r>
    </w:p>
    <w:p w14:paraId="3939CB1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Opacity=".4" FontSize="13"&gt;CPU Frequency and Temperature&lt;/TextBlock&gt;</w:t>
      </w:r>
    </w:p>
    <w:p w14:paraId="7930B44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Orientation="Horizontal" Margin="0,5"&gt;</w:t>
      </w:r>
    </w:p>
    <w:p w14:paraId="5C80E4D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Frequency: " Margin="8, 6" /&gt;</w:t>
      </w:r>
    </w:p>
    <w:p w14:paraId="57D8701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Binding CpuFrequency, StringFormat={}{0:N1}}" Margin="8, 6"/&gt;</w:t>
      </w:r>
    </w:p>
    <w:p w14:paraId="2551D81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VerticalAlignment="Bottom" Margin="8, 6"&gt;GHz&lt;/TextBlock&gt;</w:t>
      </w:r>
    </w:p>
    <w:p w14:paraId="4FDC804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59317F3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Orientation="Horizontal" Margin="0,5"&gt;</w:t>
      </w:r>
    </w:p>
    <w:p w14:paraId="5AEABBB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Temperature: " Margin="8, 6"/&gt;</w:t>
      </w:r>
    </w:p>
    <w:p w14:paraId="7A2F7D8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 Corrected binding to CpuTemperature --&gt;</w:t>
      </w:r>
    </w:p>
    <w:p w14:paraId="0AEF39B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Binding CpuTemperature, StringFormat={}{0:N1}}" Margin="8, 6"/&gt;</w:t>
      </w:r>
    </w:p>
    <w:p w14:paraId="16854E8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VerticalAlignment="Bottom" Margin="8, 6"&gt;°C&lt;/TextBlock&gt;</w:t>
      </w:r>
    </w:p>
    <w:p w14:paraId="1322B4B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357A926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3A4EC09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gt;</w:t>
      </w:r>
    </w:p>
    <w:p w14:paraId="7A4079B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gt;</w:t>
      </w:r>
    </w:p>
    <w:p w14:paraId="168B29AB" w14:textId="77777777" w:rsidR="00DD2466" w:rsidRPr="001B0871" w:rsidRDefault="00DD2466" w:rsidP="00DD2466">
      <w:pPr>
        <w:rPr>
          <w:rFonts w:ascii="Consolas" w:eastAsiaTheme="majorEastAsia" w:hAnsi="Consolas" w:cstheme="majorBidi"/>
          <w:sz w:val="18"/>
          <w:szCs w:val="18"/>
          <w:lang w:val="en-US"/>
        </w:rPr>
      </w:pPr>
    </w:p>
    <w:p w14:paraId="73CA4F13" w14:textId="77777777" w:rsidR="00DD2466" w:rsidRPr="001B0871" w:rsidRDefault="00DD2466" w:rsidP="00DD2466">
      <w:pPr>
        <w:rPr>
          <w:rFonts w:ascii="Consolas" w:eastAsiaTheme="majorEastAsia" w:hAnsi="Consolas" w:cstheme="majorBidi"/>
          <w:sz w:val="18"/>
          <w:szCs w:val="18"/>
          <w:lang w:val="en-US"/>
        </w:rPr>
      </w:pPr>
    </w:p>
    <w:p w14:paraId="33487075" w14:textId="77777777" w:rsidR="00DD2466" w:rsidRPr="001B0871" w:rsidRDefault="00DD2466" w:rsidP="00DD2466">
      <w:pPr>
        <w:rPr>
          <w:rFonts w:ascii="Consolas" w:eastAsiaTheme="majorEastAsia" w:hAnsi="Consolas" w:cstheme="majorBidi"/>
          <w:sz w:val="18"/>
          <w:szCs w:val="18"/>
          <w:lang w:val="en-US"/>
        </w:rPr>
      </w:pPr>
    </w:p>
    <w:p w14:paraId="7D0F095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PU --&gt;</w:t>
      </w:r>
    </w:p>
    <w:p w14:paraId="44E69B2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 Header="GPU Usage" Grid.Row="0" Grid.Column="2"&gt;</w:t>
      </w:r>
    </w:p>
    <w:p w14:paraId="5DDB493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 Margin="5"&gt;</w:t>
      </w:r>
    </w:p>
    <w:p w14:paraId="40957EB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Effect&gt;</w:t>
      </w:r>
    </w:p>
    <w:p w14:paraId="422B900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DropShadowEffect BlurRadius="15" Direction="-90" RenderingBias="Quality" Opacity=".2" ShadowDepth="1"/&gt;</w:t>
      </w:r>
    </w:p>
    <w:p w14:paraId="1C41D41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Effect&gt;</w:t>
      </w:r>
    </w:p>
    <w:p w14:paraId="2472EF0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OpacityMask&gt;</w:t>
      </w:r>
    </w:p>
    <w:p w14:paraId="68494DA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VisualBrush Visual="{Binding ElementName=Border1}" /&gt;</w:t>
      </w:r>
    </w:p>
    <w:p w14:paraId="5F35565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OpacityMask&gt;</w:t>
      </w:r>
    </w:p>
    <w:p w14:paraId="1C3E0A7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esources&gt;</w:t>
      </w:r>
    </w:p>
    <w:p w14:paraId="13236BC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 TargetType="lvc:LineSeries"&gt;</w:t>
      </w:r>
    </w:p>
    <w:p w14:paraId="50EAFCF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trokeThickness" Value="3" /&gt;</w:t>
      </w:r>
    </w:p>
    <w:p w14:paraId="61F6C49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troke" Value="white" /&gt;</w:t>
      </w:r>
    </w:p>
    <w:p w14:paraId="52E0347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Fill" Value="#4EFFFFFF" /&gt;</w:t>
      </w:r>
    </w:p>
    <w:p w14:paraId="7E4A674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PointGeometrySize" Value="0" /&gt;</w:t>
      </w:r>
    </w:p>
    <w:p w14:paraId="07687CF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LineSmoothness" Value="0.3" /&gt;</w:t>
      </w:r>
    </w:p>
    <w:p w14:paraId="4E8EBA8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gt;</w:t>
      </w:r>
    </w:p>
    <w:p w14:paraId="549628E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lastRenderedPageBreak/>
        <w:t xml:space="preserve">                    &lt;Style TargetType="lvc:Axis"&gt;</w:t>
      </w:r>
    </w:p>
    <w:p w14:paraId="1FACF72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howLabels" Value="True" /&gt;</w:t>
      </w:r>
    </w:p>
    <w:p w14:paraId="49931C1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IsEnabled" Value="True" /&gt;</w:t>
      </w:r>
    </w:p>
    <w:p w14:paraId="2BAA692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gt;</w:t>
      </w:r>
    </w:p>
    <w:p w14:paraId="439147E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esources&gt;</w:t>
      </w:r>
    </w:p>
    <w:p w14:paraId="3781168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6E4930A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08DD203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2629767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 /&gt;</w:t>
      </w:r>
    </w:p>
    <w:p w14:paraId="1FB335B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39213A1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4ABEB1E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order x:Name="Border3" Grid.Row="0" Grid.RowSpan="4" CornerRadius="5" Background="White" /&gt;</w:t>
      </w:r>
    </w:p>
    <w:p w14:paraId="10BB456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order Grid.Row="0" Grid.RowSpan="3" Background="#4CAF50" /&gt;</w:t>
      </w:r>
    </w:p>
    <w:p w14:paraId="7B61740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Grid.Row="0" TextAlignment="Center" Padding="10, 10, 0, 5" Foreground="White" FontSize="18"&gt;</w:t>
      </w:r>
    </w:p>
    <w:p w14:paraId="64AC151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GPU Load</w:t>
      </w:r>
    </w:p>
    <w:p w14:paraId="38B10AC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gt;</w:t>
      </w:r>
    </w:p>
    <w:p w14:paraId="7AF6AFA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 Replace with your GPU-specific chart component --&gt;</w:t>
      </w:r>
    </w:p>
    <w:p w14:paraId="64BDB18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 Grid.Row="2" Margin="0, 0, 0, 0" Series="{Binding GpuLoadSeries}" Hoverable="True" DataTooltip="{x:Null}" DisableAnimations="True"&gt;</w:t>
      </w:r>
    </w:p>
    <w:p w14:paraId="5C5128E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X&gt;</w:t>
      </w:r>
    </w:p>
    <w:p w14:paraId="309A954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 MinValue="0" MaxValue="20" Title="Time"&gt;</w:t>
      </w:r>
    </w:p>
    <w:p w14:paraId="355DDEE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6D3DCF8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Separator Step="1"/&gt;</w:t>
      </w:r>
    </w:p>
    <w:p w14:paraId="77509A4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6A3AB2C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gt;</w:t>
      </w:r>
    </w:p>
    <w:p w14:paraId="68EAB17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X&gt;</w:t>
      </w:r>
    </w:p>
    <w:p w14:paraId="0EA8507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Y&gt;</w:t>
      </w:r>
    </w:p>
    <w:p w14:paraId="6A23E4A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 MinValue="0" MaxValue="100" Title="Usage (%)" &gt;</w:t>
      </w:r>
    </w:p>
    <w:p w14:paraId="7E08E64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3677811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Separator Step="10"/&gt;</w:t>
      </w:r>
    </w:p>
    <w:p w14:paraId="21A14CD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440CBD8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gt;</w:t>
      </w:r>
    </w:p>
    <w:p w14:paraId="37CEAD9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Y&gt;</w:t>
      </w:r>
    </w:p>
    <w:p w14:paraId="0EE66EB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gt;</w:t>
      </w:r>
    </w:p>
    <w:p w14:paraId="393356A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Grid.Row="3" VerticalAlignment="Center" Margin="25, 0"&gt;</w:t>
      </w:r>
    </w:p>
    <w:p w14:paraId="0190002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Opacity=".4" FontSize="13"&gt;GPU Memory and Frequency&lt;/TextBlock&gt;</w:t>
      </w:r>
    </w:p>
    <w:p w14:paraId="0C63074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Orientation="Horizontal"&gt;</w:t>
      </w:r>
    </w:p>
    <w:p w14:paraId="4E1AF53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Temperature: " Margin="8, 6" /&gt;</w:t>
      </w:r>
    </w:p>
    <w:p w14:paraId="7B3E8D8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Binding GpuTemperature}" Margin="8, 6"/&gt;</w:t>
      </w:r>
    </w:p>
    <w:p w14:paraId="29C8089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lastRenderedPageBreak/>
        <w:t xml:space="preserve">                        &lt;TextBlock Foreground="#303030" FontSize="20" VerticalAlignment="Bottom" Margin="8, 6"&gt;°C&lt;/TextBlock&gt;</w:t>
      </w:r>
    </w:p>
    <w:p w14:paraId="79FDC08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16D0B03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Orientation="Horizontal"&gt;</w:t>
      </w:r>
    </w:p>
    <w:p w14:paraId="5F04596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Frequency: " Margin="8, 6"/&gt;</w:t>
      </w:r>
    </w:p>
    <w:p w14:paraId="44E6020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Binding GpuFrequency}" Margin="8, 6" /&gt;</w:t>
      </w:r>
    </w:p>
    <w:p w14:paraId="46E8C94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VerticalAlignment="Bottom" Margin="8, 6"&gt;GHz&lt;/TextBlock&gt;</w:t>
      </w:r>
    </w:p>
    <w:p w14:paraId="6B7F1AA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062EAC2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478DFC4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gt;</w:t>
      </w:r>
    </w:p>
    <w:p w14:paraId="2D14E40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gt;</w:t>
      </w:r>
    </w:p>
    <w:p w14:paraId="157D848B" w14:textId="77777777" w:rsidR="00DD2466" w:rsidRPr="001B0871" w:rsidRDefault="00DD2466" w:rsidP="00DD2466">
      <w:pPr>
        <w:rPr>
          <w:rFonts w:ascii="Consolas" w:eastAsiaTheme="majorEastAsia" w:hAnsi="Consolas" w:cstheme="majorBidi"/>
          <w:sz w:val="18"/>
          <w:szCs w:val="18"/>
          <w:lang w:val="en-US"/>
        </w:rPr>
      </w:pPr>
    </w:p>
    <w:p w14:paraId="0B52765B" w14:textId="77777777" w:rsidR="00DD2466" w:rsidRPr="001B0871" w:rsidRDefault="00DD2466" w:rsidP="00DD2466">
      <w:pPr>
        <w:rPr>
          <w:rFonts w:ascii="Consolas" w:eastAsiaTheme="majorEastAsia" w:hAnsi="Consolas" w:cstheme="majorBidi"/>
          <w:sz w:val="18"/>
          <w:szCs w:val="18"/>
          <w:lang w:val="en-US"/>
        </w:rPr>
      </w:pPr>
    </w:p>
    <w:p w14:paraId="75933AD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 </w:t>
      </w:r>
      <w:r w:rsidRPr="001B0871">
        <w:rPr>
          <w:rFonts w:ascii="Consolas" w:eastAsiaTheme="majorEastAsia" w:hAnsi="Consolas" w:cstheme="majorBidi"/>
          <w:sz w:val="18"/>
          <w:szCs w:val="18"/>
          <w:lang w:val="ru-RU"/>
        </w:rPr>
        <w:t>Блок</w:t>
      </w:r>
      <w:r w:rsidRPr="001B0871">
        <w:rPr>
          <w:rFonts w:ascii="Consolas" w:eastAsiaTheme="majorEastAsia" w:hAnsi="Consolas" w:cstheme="majorBidi"/>
          <w:sz w:val="18"/>
          <w:szCs w:val="18"/>
          <w:lang w:val="en-US"/>
        </w:rPr>
        <w:t xml:space="preserve"> </w:t>
      </w:r>
      <w:r w:rsidRPr="001B0871">
        <w:rPr>
          <w:rFonts w:ascii="Consolas" w:eastAsiaTheme="majorEastAsia" w:hAnsi="Consolas" w:cstheme="majorBidi"/>
          <w:sz w:val="18"/>
          <w:szCs w:val="18"/>
          <w:lang w:val="ru-RU"/>
        </w:rPr>
        <w:t>для</w:t>
      </w:r>
      <w:r w:rsidRPr="001B0871">
        <w:rPr>
          <w:rFonts w:ascii="Consolas" w:eastAsiaTheme="majorEastAsia" w:hAnsi="Consolas" w:cstheme="majorBidi"/>
          <w:sz w:val="18"/>
          <w:szCs w:val="18"/>
          <w:lang w:val="en-US"/>
        </w:rPr>
        <w:t xml:space="preserve"> </w:t>
      </w:r>
      <w:r w:rsidRPr="001B0871">
        <w:rPr>
          <w:rFonts w:ascii="Consolas" w:eastAsiaTheme="majorEastAsia" w:hAnsi="Consolas" w:cstheme="majorBidi"/>
          <w:sz w:val="18"/>
          <w:szCs w:val="18"/>
          <w:lang w:val="ru-RU"/>
        </w:rPr>
        <w:t>загрузки</w:t>
      </w:r>
      <w:r w:rsidRPr="001B0871">
        <w:rPr>
          <w:rFonts w:ascii="Consolas" w:eastAsiaTheme="majorEastAsia" w:hAnsi="Consolas" w:cstheme="majorBidi"/>
          <w:sz w:val="18"/>
          <w:szCs w:val="18"/>
          <w:lang w:val="en-US"/>
        </w:rPr>
        <w:t xml:space="preserve"> RAM --&gt;</w:t>
      </w:r>
    </w:p>
    <w:p w14:paraId="2C44B29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 Header="RAM Usage" Grid.Row="0" Grid.Column="3"&gt;</w:t>
      </w:r>
    </w:p>
    <w:p w14:paraId="6283B06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 Margin="5"&gt;</w:t>
      </w:r>
    </w:p>
    <w:p w14:paraId="71135B0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Effect&gt;</w:t>
      </w:r>
    </w:p>
    <w:p w14:paraId="0E98D05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DropShadowEffect BlurRadius="15" Direction="-90" RenderingBias="Quality" Opacity=".2" ShadowDepth="1"/&gt;</w:t>
      </w:r>
    </w:p>
    <w:p w14:paraId="177CC87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Effect&gt;</w:t>
      </w:r>
    </w:p>
    <w:p w14:paraId="2923153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OpacityMask&gt;</w:t>
      </w:r>
    </w:p>
    <w:p w14:paraId="41F170E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VisualBrush Visual="{Binding ElementName=Border1}" /&gt;</w:t>
      </w:r>
    </w:p>
    <w:p w14:paraId="66849E1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OpacityMask&gt;</w:t>
      </w:r>
    </w:p>
    <w:p w14:paraId="08B29CB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esources&gt;</w:t>
      </w:r>
    </w:p>
    <w:p w14:paraId="4733250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 TargetType="lvc:LineSeries"&gt;</w:t>
      </w:r>
    </w:p>
    <w:p w14:paraId="10210DE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trokeThickness" Value="3" /&gt;</w:t>
      </w:r>
    </w:p>
    <w:p w14:paraId="5F1F613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troke" Value="White" /&gt;</w:t>
      </w:r>
    </w:p>
    <w:p w14:paraId="51E2207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Fill" Value="#4EFFFFFF" /&gt;</w:t>
      </w:r>
    </w:p>
    <w:p w14:paraId="6B04AE7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PointGeometrySize" Value="0" /&gt;</w:t>
      </w:r>
    </w:p>
    <w:p w14:paraId="2DA5729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LineSmoothness" Value="0.3" /&gt;</w:t>
      </w:r>
    </w:p>
    <w:p w14:paraId="3F297AE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gt;</w:t>
      </w:r>
    </w:p>
    <w:p w14:paraId="355C88F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 TargetType="lvc:Axis"&gt;</w:t>
      </w:r>
    </w:p>
    <w:p w14:paraId="39FE790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howLabels" Value="True" /&gt;</w:t>
      </w:r>
    </w:p>
    <w:p w14:paraId="727564C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IsEnabled" Value="True" /&gt;</w:t>
      </w:r>
    </w:p>
    <w:p w14:paraId="1CA7BD0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gt;</w:t>
      </w:r>
    </w:p>
    <w:p w14:paraId="6A0A5DF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esources&gt;</w:t>
      </w:r>
    </w:p>
    <w:p w14:paraId="2AC4036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3CC3807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33249E0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1ECFB7A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 /&gt;</w:t>
      </w:r>
    </w:p>
    <w:p w14:paraId="21C6641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52FA333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638CEBE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lastRenderedPageBreak/>
        <w:t xml:space="preserve">                &lt;Border x:Name="Border6" Grid.Row="0" Grid.RowSpan="4" CornerRadius="5" Background="White" /&gt;</w:t>
      </w:r>
    </w:p>
    <w:p w14:paraId="3041D11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order Grid.Row="0" Grid.RowSpan="3" Background="#9C27B0 " /&gt;</w:t>
      </w:r>
    </w:p>
    <w:p w14:paraId="67FFE5C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Grid.Row="0" TextAlignment="Center" Padding="10, 10, 0, 5" Foreground="White" FontSize="18"&gt;</w:t>
      </w:r>
    </w:p>
    <w:p w14:paraId="5F1DFAF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RAM Load</w:t>
      </w:r>
    </w:p>
    <w:p w14:paraId="1C32F95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gt;</w:t>
      </w:r>
    </w:p>
    <w:p w14:paraId="6A93EC8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 Grid.Row="2" Margin="0, 0, 0, 0" Series="{Binding RamLoadSeries}" Hoverable="True" DataTooltip="{x:Null}" DisableAnimations="True"&gt;</w:t>
      </w:r>
    </w:p>
    <w:p w14:paraId="47E6995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X&gt;</w:t>
      </w:r>
    </w:p>
    <w:p w14:paraId="749485D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 MinValue="0" MaxValue="20" Title="Time"&gt;</w:t>
      </w:r>
    </w:p>
    <w:p w14:paraId="00DEE1D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018AEE6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Separator Step="1"/&gt;</w:t>
      </w:r>
    </w:p>
    <w:p w14:paraId="49E9354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12AD787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gt;</w:t>
      </w:r>
    </w:p>
    <w:p w14:paraId="23F310A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X&gt;</w:t>
      </w:r>
    </w:p>
    <w:p w14:paraId="3ED36D1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Y&gt;</w:t>
      </w:r>
    </w:p>
    <w:p w14:paraId="500D576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 MinValue="0" MaxValue="32" Title="Usage (GB)" &gt;</w:t>
      </w:r>
    </w:p>
    <w:p w14:paraId="2ADE3BB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2AA6CC8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Separator Step="4"/&gt;</w:t>
      </w:r>
    </w:p>
    <w:p w14:paraId="5C003A9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0FD4A8D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gt;</w:t>
      </w:r>
    </w:p>
    <w:p w14:paraId="6C5F29B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Y&gt;</w:t>
      </w:r>
    </w:p>
    <w:p w14:paraId="19CFF58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gt;</w:t>
      </w:r>
    </w:p>
    <w:p w14:paraId="5A0AD76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Grid.Row="3" VerticalAlignment="Center" Margin="25, 0"&gt;</w:t>
      </w:r>
    </w:p>
    <w:p w14:paraId="6CF5FCA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Opacity=".4" FontSize="13"&gt;RAM Total and Used&lt;/TextBlock&gt;</w:t>
      </w:r>
    </w:p>
    <w:p w14:paraId="33E99C8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Orientation="Horizontal"&gt;</w:t>
      </w:r>
    </w:p>
    <w:p w14:paraId="2425EFF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Total Memory: " Margin="8, 6" /&gt;</w:t>
      </w:r>
    </w:p>
    <w:p w14:paraId="5E74585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Binding TotalMemory}" Margin="8, 6"/&gt;</w:t>
      </w:r>
    </w:p>
    <w:p w14:paraId="306DA12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VerticalAlignment="Bottom" Margin="8, 6"&gt;GB&lt;/TextBlock&gt;</w:t>
      </w:r>
    </w:p>
    <w:p w14:paraId="78CC1AB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4929347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Orientation="Horizontal"&gt;</w:t>
      </w:r>
    </w:p>
    <w:p w14:paraId="4CCDD72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Used Memory: " Margin="8, 6"/&gt;</w:t>
      </w:r>
    </w:p>
    <w:p w14:paraId="0FC3AF9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Binding UsedMemory}" Margin="8, 6"/&gt;</w:t>
      </w:r>
    </w:p>
    <w:p w14:paraId="6132EA3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VerticalAlignment="Bottom" Margin="8, 6"&gt;GB&lt;/TextBlock&gt;</w:t>
      </w:r>
    </w:p>
    <w:p w14:paraId="79506E6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1DA8ACF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6AFFDB6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gt;</w:t>
      </w:r>
    </w:p>
    <w:p w14:paraId="7490617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gt;</w:t>
      </w:r>
    </w:p>
    <w:p w14:paraId="61F91AC7" w14:textId="77777777" w:rsidR="00DD2466" w:rsidRPr="001B0871" w:rsidRDefault="00DD2466" w:rsidP="00DD2466">
      <w:pPr>
        <w:rPr>
          <w:rFonts w:ascii="Consolas" w:eastAsiaTheme="majorEastAsia" w:hAnsi="Consolas" w:cstheme="majorBidi"/>
          <w:sz w:val="18"/>
          <w:szCs w:val="18"/>
          <w:lang w:val="en-US"/>
        </w:rPr>
      </w:pPr>
    </w:p>
    <w:p w14:paraId="2C8535D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 </w:t>
      </w:r>
      <w:r w:rsidRPr="001B0871">
        <w:rPr>
          <w:rFonts w:ascii="Consolas" w:eastAsiaTheme="majorEastAsia" w:hAnsi="Consolas" w:cstheme="majorBidi"/>
          <w:sz w:val="18"/>
          <w:szCs w:val="18"/>
          <w:lang w:val="ru-RU"/>
        </w:rPr>
        <w:t>Нижний</w:t>
      </w:r>
      <w:r w:rsidRPr="001B0871">
        <w:rPr>
          <w:rFonts w:ascii="Consolas" w:eastAsiaTheme="majorEastAsia" w:hAnsi="Consolas" w:cstheme="majorBidi"/>
          <w:sz w:val="18"/>
          <w:szCs w:val="18"/>
          <w:lang w:val="en-US"/>
        </w:rPr>
        <w:t xml:space="preserve"> </w:t>
      </w:r>
      <w:r w:rsidRPr="001B0871">
        <w:rPr>
          <w:rFonts w:ascii="Consolas" w:eastAsiaTheme="majorEastAsia" w:hAnsi="Consolas" w:cstheme="majorBidi"/>
          <w:sz w:val="18"/>
          <w:szCs w:val="18"/>
          <w:lang w:val="ru-RU"/>
        </w:rPr>
        <w:t>ряд</w:t>
      </w:r>
      <w:r w:rsidRPr="001B0871">
        <w:rPr>
          <w:rFonts w:ascii="Consolas" w:eastAsiaTheme="majorEastAsia" w:hAnsi="Consolas" w:cstheme="majorBidi"/>
          <w:sz w:val="18"/>
          <w:szCs w:val="18"/>
          <w:lang w:val="en-US"/>
        </w:rPr>
        <w:t xml:space="preserve"> --&gt;</w:t>
      </w:r>
    </w:p>
    <w:p w14:paraId="0D6E272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 Header="Ethernet Usage" Grid.Row="1" Grid.Column="1"&gt;</w:t>
      </w:r>
    </w:p>
    <w:p w14:paraId="55E1050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 Margin="5"&gt;</w:t>
      </w:r>
    </w:p>
    <w:p w14:paraId="348A625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Effect&gt;</w:t>
      </w:r>
    </w:p>
    <w:p w14:paraId="3BEB6F0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DropShadowEffect BlurRadius="15" Direction="-90" RenderingBias="Quality" Opacity=".2" ShadowDepth="1"/&gt;</w:t>
      </w:r>
    </w:p>
    <w:p w14:paraId="521068E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Effect&gt;</w:t>
      </w:r>
    </w:p>
    <w:p w14:paraId="5A95CA5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OpacityMask&gt;</w:t>
      </w:r>
    </w:p>
    <w:p w14:paraId="3F8197E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VisualBrush Visual="{Binding ElementName=Border1}" /&gt;</w:t>
      </w:r>
    </w:p>
    <w:p w14:paraId="69AD0FE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OpacityMask&gt;</w:t>
      </w:r>
    </w:p>
    <w:p w14:paraId="2F48A18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esources&gt;</w:t>
      </w:r>
    </w:p>
    <w:p w14:paraId="1068CAB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 TargetType="lvc:LineSeries"&gt;</w:t>
      </w:r>
    </w:p>
    <w:p w14:paraId="1F35F48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trokeThickness" Value="3" /&gt;</w:t>
      </w:r>
    </w:p>
    <w:p w14:paraId="73F27FE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troke" Value="White" /&gt;</w:t>
      </w:r>
    </w:p>
    <w:p w14:paraId="3922EA1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Fill" Value="#4EFFFFFF" /&gt;</w:t>
      </w:r>
    </w:p>
    <w:p w14:paraId="0B7A339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PointGeometrySize" Value="0" /&gt;</w:t>
      </w:r>
    </w:p>
    <w:p w14:paraId="6A190DA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LineSmoothness" Value="0.3" /&gt;</w:t>
      </w:r>
    </w:p>
    <w:p w14:paraId="5E2DA08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gt;</w:t>
      </w:r>
    </w:p>
    <w:p w14:paraId="177515B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 TargetType="lvc:Axis"&gt;</w:t>
      </w:r>
    </w:p>
    <w:p w14:paraId="01CFEFA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ShowLabels" Value="True" /&gt;</w:t>
      </w:r>
    </w:p>
    <w:p w14:paraId="212A3E3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IsEnabled" Value="True" /&gt;</w:t>
      </w:r>
    </w:p>
    <w:p w14:paraId="6CA1048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gt;</w:t>
      </w:r>
    </w:p>
    <w:p w14:paraId="7837329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esources&gt;</w:t>
      </w:r>
    </w:p>
    <w:p w14:paraId="789BACD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07423E3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1359D84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78CA6E1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 /&gt;</w:t>
      </w:r>
    </w:p>
    <w:p w14:paraId="08EE237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32D3BEF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0050B8D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order x:Name="Border7" Grid.Row="0" Grid.RowSpan="4" CornerRadius="5" Background="White" /&gt;</w:t>
      </w:r>
    </w:p>
    <w:p w14:paraId="33CF8D5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order Grid.Row="0" Grid.RowSpan="3" Background="#FF9800 " /&gt;</w:t>
      </w:r>
    </w:p>
    <w:p w14:paraId="3C6DDA6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Grid.Row="0" TextAlignment="Center" Padding="10, 10, 0, 5" Foreground="White" FontSize="18"&gt;</w:t>
      </w:r>
    </w:p>
    <w:p w14:paraId="5D61B36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Ethernet Speed</w:t>
      </w:r>
    </w:p>
    <w:p w14:paraId="082C89E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gt;</w:t>
      </w:r>
    </w:p>
    <w:p w14:paraId="2FB2423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 Grid.Row="2" Margin="0, 0, 0, 0" Series = "{Binding DownloadSpeedSeries}" LegendLocation="Bottom" Hoverable="True" DataTooltip="{x:Null}" DisableAnimations="True" Zoom="Y" &gt;</w:t>
      </w:r>
    </w:p>
    <w:p w14:paraId="64A2609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X&gt;</w:t>
      </w:r>
    </w:p>
    <w:p w14:paraId="446148D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 MinValue="0" MaxValue="20" Title="Time"&gt;</w:t>
      </w:r>
    </w:p>
    <w:p w14:paraId="6333555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435DB52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Separator Step="1"/&gt;</w:t>
      </w:r>
    </w:p>
    <w:p w14:paraId="7CFBB57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5F6D92A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lastRenderedPageBreak/>
        <w:t xml:space="preserve">                        &lt;/lvc:Axis&gt;</w:t>
      </w:r>
    </w:p>
    <w:p w14:paraId="09A1388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X&gt;</w:t>
      </w:r>
    </w:p>
    <w:p w14:paraId="0902CE5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Y &gt;</w:t>
      </w:r>
    </w:p>
    <w:p w14:paraId="4BB3A38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 MinValue="0" Title="Speed (Mbps)"  &gt;</w:t>
      </w:r>
    </w:p>
    <w:p w14:paraId="4595081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 &gt;</w:t>
      </w:r>
    </w:p>
    <w:p w14:paraId="016383D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Separator Step="10"/&gt;</w:t>
      </w:r>
    </w:p>
    <w:p w14:paraId="61C4A44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Separator&gt;</w:t>
      </w:r>
    </w:p>
    <w:p w14:paraId="4FDEBF8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Axis&gt;</w:t>
      </w:r>
    </w:p>
    <w:p w14:paraId="2F65DEB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AxisY&gt;</w:t>
      </w:r>
    </w:p>
    <w:p w14:paraId="721E731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CartesianChart&gt;</w:t>
      </w:r>
    </w:p>
    <w:p w14:paraId="15330EC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w:t>
      </w:r>
    </w:p>
    <w:p w14:paraId="62CBC4A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Grid.Row="3" VerticalAlignment="Center" Margin="25, 0"&gt;</w:t>
      </w:r>
    </w:p>
    <w:p w14:paraId="3E4365D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Opacity=".4" FontSize="13"&gt;Download and Upload Speed&lt;/TextBlock&gt;</w:t>
      </w:r>
    </w:p>
    <w:p w14:paraId="3AA71E5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Orientation="Horizontal"&gt;</w:t>
      </w:r>
    </w:p>
    <w:p w14:paraId="384471C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Download Speed: " Margin="8, 6" /&gt;</w:t>
      </w:r>
    </w:p>
    <w:p w14:paraId="34CEE97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Binding DownloadSpeed}" Margin="8, 6"/&gt;</w:t>
      </w:r>
    </w:p>
    <w:p w14:paraId="00E051B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VerticalAlignment="Bottom" Margin="8, 6"&gt;Mbps&lt;/TextBlock&gt;</w:t>
      </w:r>
    </w:p>
    <w:p w14:paraId="38AB327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1ABB00E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Orientation="Horizontal"&gt;</w:t>
      </w:r>
    </w:p>
    <w:p w14:paraId="131E79C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Upload Speed: " Margin="8, 6"/&gt;</w:t>
      </w:r>
    </w:p>
    <w:p w14:paraId="1332BBA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Binding UploadSpeed}" Margin="8, 6"/&gt;</w:t>
      </w:r>
    </w:p>
    <w:p w14:paraId="1C55F93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VerticalAlignment="Bottom" Margin="8, 6"&gt;Mbps&lt;/TextBlock&gt;</w:t>
      </w:r>
    </w:p>
    <w:p w14:paraId="294797D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3A99D90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3B285A1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gt;</w:t>
      </w:r>
    </w:p>
    <w:p w14:paraId="16149E5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gt;</w:t>
      </w:r>
    </w:p>
    <w:p w14:paraId="300C1B3F" w14:textId="77777777" w:rsidR="00DD2466" w:rsidRPr="001B0871" w:rsidRDefault="00DD2466" w:rsidP="00DD2466">
      <w:pPr>
        <w:rPr>
          <w:rFonts w:ascii="Consolas" w:eastAsiaTheme="majorEastAsia" w:hAnsi="Consolas" w:cstheme="majorBidi"/>
          <w:sz w:val="18"/>
          <w:szCs w:val="18"/>
          <w:lang w:val="en-US"/>
        </w:rPr>
      </w:pPr>
    </w:p>
    <w:p w14:paraId="5B7E01F9" w14:textId="77777777" w:rsidR="00DD2466" w:rsidRPr="001B0871" w:rsidRDefault="00DD2466" w:rsidP="00DD2466">
      <w:pPr>
        <w:rPr>
          <w:rFonts w:ascii="Consolas" w:eastAsiaTheme="majorEastAsia" w:hAnsi="Consolas" w:cstheme="majorBidi"/>
          <w:sz w:val="18"/>
          <w:szCs w:val="18"/>
          <w:lang w:val="en-US"/>
        </w:rPr>
      </w:pPr>
    </w:p>
    <w:p w14:paraId="0C1E8F3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 Header="Disk Space Usage" Grid.Row="1" Grid.Column="2" Margin="10"&gt;</w:t>
      </w:r>
    </w:p>
    <w:p w14:paraId="0B69F29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 Margin="10"&gt;</w:t>
      </w:r>
    </w:p>
    <w:p w14:paraId="7A8BBBF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Effect&gt;</w:t>
      </w:r>
    </w:p>
    <w:p w14:paraId="5DB6759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DropShadowEffect BlurRadius="15" Direction="-90" RenderingBias="Quality" Opacity=".2" ShadowDepth="1"/&gt;</w:t>
      </w:r>
    </w:p>
    <w:p w14:paraId="3BC9850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Effect&gt;</w:t>
      </w:r>
    </w:p>
    <w:p w14:paraId="3D007A3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OpacityMask&gt;</w:t>
      </w:r>
    </w:p>
    <w:p w14:paraId="565C62D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VisualBrush Visual="{Binding ElementName=Border5}" /&gt;</w:t>
      </w:r>
    </w:p>
    <w:p w14:paraId="3147F4E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OpacityMask&gt;</w:t>
      </w:r>
    </w:p>
    <w:p w14:paraId="308AD08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esources&gt;</w:t>
      </w:r>
    </w:p>
    <w:p w14:paraId="586EB4F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lastRenderedPageBreak/>
        <w:t xml:space="preserve">                    &lt;Style TargetType="lvc:Gauge"&gt;</w:t>
      </w:r>
    </w:p>
    <w:p w14:paraId="2A2247F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Width" Value="120" /&gt;</w:t>
      </w:r>
    </w:p>
    <w:p w14:paraId="002FCAD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Height" Value="120" /&gt;</w:t>
      </w:r>
    </w:p>
    <w:p w14:paraId="44845F9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From" Value="0" /&gt;</w:t>
      </w:r>
    </w:p>
    <w:p w14:paraId="2554B98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To" Value="100" /&gt;</w:t>
      </w:r>
    </w:p>
    <w:p w14:paraId="3E5ED18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Value" Value="30" /&gt;</w:t>
      </w:r>
    </w:p>
    <w:p w14:paraId="56980AB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LabelsVisibility" Value="Collapsed" /&gt;</w:t>
      </w:r>
    </w:p>
    <w:p w14:paraId="21DF176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 Property="GaugeActiveFill"&gt;</w:t>
      </w:r>
    </w:p>
    <w:p w14:paraId="06924C0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Value&gt;</w:t>
      </w:r>
    </w:p>
    <w:p w14:paraId="357B481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inearGradientBrush&gt;</w:t>
      </w:r>
    </w:p>
    <w:p w14:paraId="55895FE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adientStop Color="Yellow" Offset="0.0" /&gt;</w:t>
      </w:r>
    </w:p>
    <w:p w14:paraId="123076E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adientStop Color="Orange" Offset="0.5" /&gt;</w:t>
      </w:r>
    </w:p>
    <w:p w14:paraId="684D99C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adientStop Color="Red" Offset="1.0" /&gt;</w:t>
      </w:r>
    </w:p>
    <w:p w14:paraId="0410A9A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inearGradientBrush&gt;</w:t>
      </w:r>
    </w:p>
    <w:p w14:paraId="0E484C8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Value&gt;</w:t>
      </w:r>
    </w:p>
    <w:p w14:paraId="06AC6BA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etter&gt;</w:t>
      </w:r>
    </w:p>
    <w:p w14:paraId="1FAA974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yle&gt;</w:t>
      </w:r>
    </w:p>
    <w:p w14:paraId="6E7A155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esources&gt;</w:t>
      </w:r>
    </w:p>
    <w:p w14:paraId="5C91C4A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5F324C4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27A430A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60EC5F9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 /&gt;</w:t>
      </w:r>
    </w:p>
    <w:p w14:paraId="671C48F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RowDefinition Height="Auto" /&gt;</w:t>
      </w:r>
    </w:p>
    <w:p w14:paraId="4329455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RowDefinitions&gt;</w:t>
      </w:r>
    </w:p>
    <w:p w14:paraId="2156DBC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order x:Name="Border5" Grid.Row="0" Grid.RowSpan="4" CornerRadius="5" Background="White" /&gt;</w:t>
      </w:r>
    </w:p>
    <w:p w14:paraId="1C391BD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order Grid.Row="0" Grid.RowSpan="3" Background="#2196F3" /&gt;</w:t>
      </w:r>
    </w:p>
    <w:p w14:paraId="55EE88D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Grid.Row="0" TextAlignment="Center" Padding="10, 10, 0, 5" Foreground="White" FontSize="18"&gt;</w:t>
      </w:r>
    </w:p>
    <w:p w14:paraId="3B0533C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Disk Space</w:t>
      </w:r>
    </w:p>
    <w:p w14:paraId="519FC9D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gt;</w:t>
      </w:r>
    </w:p>
    <w:p w14:paraId="7A0FC6B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ComboBox Margin="112,35,113,3" Width="150"</w:t>
      </w:r>
    </w:p>
    <w:p w14:paraId="4A47A43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ItemsSource="{Binding DiskDrives}" SelectedItem="{Binding SelectedDisk}"&gt;</w:t>
      </w:r>
    </w:p>
    <w:p w14:paraId="39729E6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ComboBox.ItemTemplate&gt;</w:t>
      </w:r>
    </w:p>
    <w:p w14:paraId="7D32BA03"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DataTemplate&gt;</w:t>
      </w:r>
    </w:p>
    <w:p w14:paraId="1E170FE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Text="{Binding Name}" /&gt;</w:t>
      </w:r>
    </w:p>
    <w:p w14:paraId="75CB0DA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DataTemplate&gt;</w:t>
      </w:r>
    </w:p>
    <w:p w14:paraId="09D6B01C"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ComboBox.ItemTemplate&gt;</w:t>
      </w:r>
    </w:p>
    <w:p w14:paraId="0C2ED4C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ComboBox&gt;</w:t>
      </w:r>
    </w:p>
    <w:p w14:paraId="7BA4948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Gauge Grid.Row="1" Margin="127,2,128,13" Uses360Mode="True" FromColor="#FF1A37D4" Grid.RowSpan="2"&gt;</w:t>
      </w:r>
    </w:p>
    <w:p w14:paraId="73E2E38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Gauge.GaugeActiveFill&gt;</w:t>
      </w:r>
    </w:p>
    <w:p w14:paraId="623F557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inearGradientBrush&gt;</w:t>
      </w:r>
    </w:p>
    <w:p w14:paraId="32BF4CB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adientStop Color="Yellow" Offset="0.0" /&gt;</w:t>
      </w:r>
    </w:p>
    <w:p w14:paraId="6FEFCE9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adientStop Color="Orange" Offset="0.5" /&gt;</w:t>
      </w:r>
    </w:p>
    <w:p w14:paraId="5DD47DB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lastRenderedPageBreak/>
        <w:t xml:space="preserve">                            &lt;GradientStop Color="Red" Offset="1.0" /&gt;</w:t>
      </w:r>
    </w:p>
    <w:p w14:paraId="3BE6FA98"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inearGradientBrush&gt;</w:t>
      </w:r>
    </w:p>
    <w:p w14:paraId="2728666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Gauge.GaugeActiveFill&gt;</w:t>
      </w:r>
    </w:p>
    <w:p w14:paraId="53ED0DFA"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Gauge.Value&gt;</w:t>
      </w:r>
    </w:p>
    <w:p w14:paraId="483E0F2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inding Path="SelectedDisk.UsagePercentage" StringFormat="{}{0:F1}"/&gt;</w:t>
      </w:r>
    </w:p>
    <w:p w14:paraId="0FD740A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Gauge.Value&gt;</w:t>
      </w:r>
    </w:p>
    <w:p w14:paraId="4FD7199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lvc:Gauge&gt;</w:t>
      </w:r>
    </w:p>
    <w:p w14:paraId="09FD52B5"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Grid.Row="3" VerticalAlignment="Center" Margin="25, 0"&gt;</w:t>
      </w:r>
    </w:p>
    <w:p w14:paraId="565A9A9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Opacity=".4" FontSize="13"&gt;Disk Usage&lt;/TextBlock&gt;</w:t>
      </w:r>
    </w:p>
    <w:p w14:paraId="6CEA16A1"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Orientation="Horizontal"&gt;</w:t>
      </w:r>
    </w:p>
    <w:p w14:paraId="6B73150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Used Space: " Margin="8, 6"/&gt;</w:t>
      </w:r>
    </w:p>
    <w:p w14:paraId="38FA6EC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Binding SelectedDisk.UsedSpace}" Margin="8, 6"/&gt;</w:t>
      </w:r>
    </w:p>
    <w:p w14:paraId="7A79B6C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VerticalAlignment="Bottom" Margin="8, 6"&gt;GB&lt;/TextBlock&gt;</w:t>
      </w:r>
    </w:p>
    <w:p w14:paraId="2A65668E"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0F1C180D"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 Orientation="Horizontal"&gt;</w:t>
      </w:r>
    </w:p>
    <w:p w14:paraId="43D3629F"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Total Space: " Margin="8, 6" /&gt;</w:t>
      </w:r>
    </w:p>
    <w:p w14:paraId="1F7B3492"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Text="{Binding SelectedDisk.TotalSpace}" Margin="8, 6"/&gt;</w:t>
      </w:r>
    </w:p>
    <w:p w14:paraId="549C9177"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TextBlock Foreground="#303030" FontSize="20" VerticalAlignment="Bottom" Margin="8, 6"&gt;GB&lt;/TextBlock&gt;</w:t>
      </w:r>
    </w:p>
    <w:p w14:paraId="1585669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39BC5E1B"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StackPanel&gt;</w:t>
      </w:r>
    </w:p>
    <w:p w14:paraId="0A7309B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gt;</w:t>
      </w:r>
    </w:p>
    <w:p w14:paraId="7A47F456"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gt;</w:t>
      </w:r>
    </w:p>
    <w:p w14:paraId="35757F0E" w14:textId="77777777" w:rsidR="00DD2466" w:rsidRPr="001B0871" w:rsidRDefault="00DD2466" w:rsidP="00DD2466">
      <w:pPr>
        <w:rPr>
          <w:rFonts w:ascii="Consolas" w:eastAsiaTheme="majorEastAsia" w:hAnsi="Consolas" w:cstheme="majorBidi"/>
          <w:sz w:val="18"/>
          <w:szCs w:val="18"/>
          <w:lang w:val="en-US"/>
        </w:rPr>
      </w:pPr>
    </w:p>
    <w:p w14:paraId="779800A4"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oupBox Header="Settings" Grid.Column="2" Grid.ColumnSpan="2" Margin="426,352,0,0" Grid.RowSpan="2"&gt;</w:t>
      </w:r>
    </w:p>
    <w:p w14:paraId="1D5D9B80"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Grid&gt;</w:t>
      </w:r>
    </w:p>
    <w:p w14:paraId="2B234429" w14:textId="77777777" w:rsidR="00DD2466" w:rsidRPr="001B0871" w:rsidRDefault="00DD2466" w:rsidP="00DD2466">
      <w:pPr>
        <w:rPr>
          <w:rFonts w:ascii="Consolas" w:eastAsiaTheme="majorEastAsia" w:hAnsi="Consolas" w:cstheme="majorBidi"/>
          <w:sz w:val="18"/>
          <w:szCs w:val="18"/>
          <w:lang w:val="en-US"/>
        </w:rPr>
      </w:pPr>
      <w:r w:rsidRPr="001B0871">
        <w:rPr>
          <w:rFonts w:ascii="Consolas" w:eastAsiaTheme="majorEastAsia" w:hAnsi="Consolas" w:cstheme="majorBidi"/>
          <w:sz w:val="18"/>
          <w:szCs w:val="18"/>
          <w:lang w:val="en-US"/>
        </w:rPr>
        <w:t xml:space="preserve">                &lt;Button Content="Settings" HorizontalAlignment="Center" VerticalAlignment="Center" Width="200" Height="100" Click="SettingsButton_Click"/&gt;</w:t>
      </w:r>
    </w:p>
    <w:p w14:paraId="02FA9764" w14:textId="77777777" w:rsidR="00DD2466" w:rsidRPr="001B0871" w:rsidRDefault="00DD2466" w:rsidP="00DD2466">
      <w:pPr>
        <w:rPr>
          <w:rFonts w:ascii="Consolas" w:eastAsiaTheme="majorEastAsia" w:hAnsi="Consolas" w:cstheme="majorBidi"/>
          <w:sz w:val="18"/>
          <w:szCs w:val="18"/>
          <w:lang w:val="ru-RU"/>
        </w:rPr>
      </w:pPr>
      <w:r w:rsidRPr="001B0871">
        <w:rPr>
          <w:rFonts w:ascii="Consolas" w:eastAsiaTheme="majorEastAsia" w:hAnsi="Consolas" w:cstheme="majorBidi"/>
          <w:sz w:val="18"/>
          <w:szCs w:val="18"/>
          <w:lang w:val="en-US"/>
        </w:rPr>
        <w:t xml:space="preserve">            </w:t>
      </w:r>
      <w:r w:rsidRPr="001B0871">
        <w:rPr>
          <w:rFonts w:ascii="Consolas" w:eastAsiaTheme="majorEastAsia" w:hAnsi="Consolas" w:cstheme="majorBidi"/>
          <w:sz w:val="18"/>
          <w:szCs w:val="18"/>
          <w:lang w:val="ru-RU"/>
        </w:rPr>
        <w:t>&lt;/Grid&gt;</w:t>
      </w:r>
    </w:p>
    <w:p w14:paraId="628E772C" w14:textId="77777777" w:rsidR="00DD2466" w:rsidRPr="001B0871" w:rsidRDefault="00DD2466" w:rsidP="00DD2466">
      <w:pPr>
        <w:rPr>
          <w:rFonts w:ascii="Consolas" w:eastAsiaTheme="majorEastAsia" w:hAnsi="Consolas" w:cstheme="majorBidi"/>
          <w:sz w:val="18"/>
          <w:szCs w:val="18"/>
          <w:lang w:val="ru-RU"/>
        </w:rPr>
      </w:pPr>
      <w:r w:rsidRPr="001B0871">
        <w:rPr>
          <w:rFonts w:ascii="Consolas" w:eastAsiaTheme="majorEastAsia" w:hAnsi="Consolas" w:cstheme="majorBidi"/>
          <w:sz w:val="18"/>
          <w:szCs w:val="18"/>
          <w:lang w:val="ru-RU"/>
        </w:rPr>
        <w:t xml:space="preserve">        &lt;/GroupBox&gt;</w:t>
      </w:r>
    </w:p>
    <w:p w14:paraId="2DDB5644" w14:textId="73D375FE" w:rsidR="00DD2466" w:rsidRPr="001B0871" w:rsidRDefault="00DD2466" w:rsidP="00346F6A">
      <w:pPr>
        <w:rPr>
          <w:rFonts w:ascii="Consolas" w:eastAsiaTheme="majorEastAsia" w:hAnsi="Consolas" w:cstheme="majorBidi"/>
          <w:sz w:val="18"/>
          <w:szCs w:val="18"/>
          <w:lang w:val="ru-RU"/>
        </w:rPr>
      </w:pPr>
      <w:r w:rsidRPr="001B0871">
        <w:rPr>
          <w:rFonts w:ascii="Consolas" w:eastAsiaTheme="majorEastAsia" w:hAnsi="Consolas" w:cstheme="majorBidi"/>
          <w:sz w:val="18"/>
          <w:szCs w:val="18"/>
          <w:lang w:val="ru-RU"/>
        </w:rPr>
        <w:t xml:space="preserve">    &lt;/Grid&gt;</w:t>
      </w:r>
    </w:p>
    <w:p w14:paraId="528944CC" w14:textId="77777777" w:rsidR="00DD2466" w:rsidRPr="001B0871" w:rsidRDefault="00DD2466" w:rsidP="00DD2466">
      <w:pPr>
        <w:rPr>
          <w:rFonts w:ascii="Consolas" w:eastAsiaTheme="majorEastAsia" w:hAnsi="Consolas" w:cstheme="majorBidi"/>
          <w:sz w:val="18"/>
          <w:szCs w:val="18"/>
          <w:lang w:val="ru-RU"/>
        </w:rPr>
      </w:pPr>
    </w:p>
    <w:p w14:paraId="23E7B897" w14:textId="772114A2" w:rsidR="00804646" w:rsidRPr="001B0871" w:rsidRDefault="00DD2466" w:rsidP="00DD2466">
      <w:pPr>
        <w:rPr>
          <w:rFonts w:ascii="Consolas" w:eastAsiaTheme="majorEastAsia" w:hAnsi="Consolas" w:cstheme="majorBidi"/>
          <w:sz w:val="18"/>
          <w:szCs w:val="18"/>
        </w:rPr>
      </w:pPr>
      <w:r w:rsidRPr="001B0871">
        <w:rPr>
          <w:rFonts w:ascii="Consolas" w:eastAsiaTheme="majorEastAsia" w:hAnsi="Consolas" w:cstheme="majorBidi"/>
          <w:sz w:val="18"/>
          <w:szCs w:val="18"/>
          <w:lang w:val="ru-RU"/>
        </w:rPr>
        <w:t>&lt;/Window&gt;</w:t>
      </w:r>
    </w:p>
    <w:sectPr w:rsidR="00804646" w:rsidRPr="001B0871" w:rsidSect="008A15DD">
      <w:type w:val="continuous"/>
      <w:pgSz w:w="11906" w:h="16838" w:code="9"/>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E4D8" w14:textId="77777777" w:rsidR="004C5EAD" w:rsidRDefault="004C5EAD" w:rsidP="00321F46">
      <w:pPr>
        <w:spacing w:line="240" w:lineRule="auto"/>
      </w:pPr>
      <w:r>
        <w:separator/>
      </w:r>
    </w:p>
  </w:endnote>
  <w:endnote w:type="continuationSeparator" w:id="0">
    <w:p w14:paraId="0CBC7FB8" w14:textId="77777777" w:rsidR="004C5EAD" w:rsidRDefault="004C5EAD" w:rsidP="00321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DEF8" w14:textId="77777777" w:rsidR="004C5EAD" w:rsidRDefault="004C5EAD" w:rsidP="00321F46">
      <w:pPr>
        <w:spacing w:line="240" w:lineRule="auto"/>
      </w:pPr>
      <w:r>
        <w:separator/>
      </w:r>
    </w:p>
  </w:footnote>
  <w:footnote w:type="continuationSeparator" w:id="0">
    <w:p w14:paraId="661931F8" w14:textId="77777777" w:rsidR="004C5EAD" w:rsidRDefault="004C5EAD" w:rsidP="00321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21688"/>
      <w:docPartObj>
        <w:docPartGallery w:val="Page Numbers (Top of Page)"/>
        <w:docPartUnique/>
      </w:docPartObj>
    </w:sdtPr>
    <w:sdtEndPr/>
    <w:sdtContent>
      <w:p w14:paraId="592C0ABA" w14:textId="007C0685" w:rsidR="001C41A2" w:rsidRDefault="001C41A2">
        <w:pPr>
          <w:pStyle w:val="a4"/>
          <w:jc w:val="right"/>
        </w:pPr>
        <w:r>
          <w:fldChar w:fldCharType="begin"/>
        </w:r>
        <w:r>
          <w:instrText>PAGE   \* MERGEFORMAT</w:instrText>
        </w:r>
        <w:r>
          <w:fldChar w:fldCharType="separate"/>
        </w:r>
        <w:r>
          <w:rPr>
            <w:lang w:val="ru-RU"/>
          </w:rPr>
          <w:t>2</w:t>
        </w:r>
        <w:r>
          <w:fldChar w:fldCharType="end"/>
        </w:r>
      </w:p>
    </w:sdtContent>
  </w:sdt>
  <w:p w14:paraId="2E8AADFA" w14:textId="77777777" w:rsidR="00D12B47" w:rsidRDefault="00D12B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009"/>
    <w:multiLevelType w:val="multilevel"/>
    <w:tmpl w:val="86F4A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4DE6"/>
    <w:multiLevelType w:val="multilevel"/>
    <w:tmpl w:val="64B2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B4C98"/>
    <w:multiLevelType w:val="multilevel"/>
    <w:tmpl w:val="66B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54AEA"/>
    <w:multiLevelType w:val="hybridMultilevel"/>
    <w:tmpl w:val="34CE248C"/>
    <w:lvl w:ilvl="0" w:tplc="97CC01AC">
      <w:start w:val="1"/>
      <w:numFmt w:val="bullet"/>
      <w:pStyle w:val="a"/>
      <w:lvlText w:val=""/>
      <w:lvlJc w:val="left"/>
      <w:pPr>
        <w:ind w:left="3763" w:hanging="360"/>
      </w:pPr>
      <w:rPr>
        <w:rFonts w:ascii="Symbol" w:hAnsi="Symbol" w:hint="default"/>
      </w:rPr>
    </w:lvl>
    <w:lvl w:ilvl="1" w:tplc="20000003">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 w15:restartNumberingAfterBreak="0">
    <w:nsid w:val="122A03B5"/>
    <w:multiLevelType w:val="hybridMultilevel"/>
    <w:tmpl w:val="BA0ABFD4"/>
    <w:lvl w:ilvl="0" w:tplc="52B66B52">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 w15:restartNumberingAfterBreak="0">
    <w:nsid w:val="168345E7"/>
    <w:multiLevelType w:val="multilevel"/>
    <w:tmpl w:val="C338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16532"/>
    <w:multiLevelType w:val="hybridMultilevel"/>
    <w:tmpl w:val="F91EC05E"/>
    <w:lvl w:ilvl="0" w:tplc="52B66B52">
      <w:start w:val="1"/>
      <w:numFmt w:val="bullet"/>
      <w:lvlText w:val=""/>
      <w:lvlJc w:val="left"/>
      <w:pPr>
        <w:ind w:left="1866" w:hanging="360"/>
      </w:pPr>
      <w:rPr>
        <w:rFonts w:ascii="Symbol" w:hAnsi="Symbol" w:hint="default"/>
      </w:rPr>
    </w:lvl>
    <w:lvl w:ilvl="1" w:tplc="20000003" w:tentative="1">
      <w:start w:val="1"/>
      <w:numFmt w:val="bullet"/>
      <w:lvlText w:val="o"/>
      <w:lvlJc w:val="left"/>
      <w:pPr>
        <w:ind w:left="2586" w:hanging="360"/>
      </w:pPr>
      <w:rPr>
        <w:rFonts w:ascii="Courier New" w:hAnsi="Courier New" w:cs="Courier New" w:hint="default"/>
      </w:rPr>
    </w:lvl>
    <w:lvl w:ilvl="2" w:tplc="20000005" w:tentative="1">
      <w:start w:val="1"/>
      <w:numFmt w:val="bullet"/>
      <w:lvlText w:val=""/>
      <w:lvlJc w:val="left"/>
      <w:pPr>
        <w:ind w:left="3306" w:hanging="360"/>
      </w:pPr>
      <w:rPr>
        <w:rFonts w:ascii="Wingdings" w:hAnsi="Wingdings" w:hint="default"/>
      </w:rPr>
    </w:lvl>
    <w:lvl w:ilvl="3" w:tplc="20000001" w:tentative="1">
      <w:start w:val="1"/>
      <w:numFmt w:val="bullet"/>
      <w:lvlText w:val=""/>
      <w:lvlJc w:val="left"/>
      <w:pPr>
        <w:ind w:left="4026" w:hanging="360"/>
      </w:pPr>
      <w:rPr>
        <w:rFonts w:ascii="Symbol" w:hAnsi="Symbol" w:hint="default"/>
      </w:rPr>
    </w:lvl>
    <w:lvl w:ilvl="4" w:tplc="20000003" w:tentative="1">
      <w:start w:val="1"/>
      <w:numFmt w:val="bullet"/>
      <w:lvlText w:val="o"/>
      <w:lvlJc w:val="left"/>
      <w:pPr>
        <w:ind w:left="4746" w:hanging="360"/>
      </w:pPr>
      <w:rPr>
        <w:rFonts w:ascii="Courier New" w:hAnsi="Courier New" w:cs="Courier New" w:hint="default"/>
      </w:rPr>
    </w:lvl>
    <w:lvl w:ilvl="5" w:tplc="20000005" w:tentative="1">
      <w:start w:val="1"/>
      <w:numFmt w:val="bullet"/>
      <w:lvlText w:val=""/>
      <w:lvlJc w:val="left"/>
      <w:pPr>
        <w:ind w:left="5466" w:hanging="360"/>
      </w:pPr>
      <w:rPr>
        <w:rFonts w:ascii="Wingdings" w:hAnsi="Wingdings" w:hint="default"/>
      </w:rPr>
    </w:lvl>
    <w:lvl w:ilvl="6" w:tplc="20000001" w:tentative="1">
      <w:start w:val="1"/>
      <w:numFmt w:val="bullet"/>
      <w:lvlText w:val=""/>
      <w:lvlJc w:val="left"/>
      <w:pPr>
        <w:ind w:left="6186" w:hanging="360"/>
      </w:pPr>
      <w:rPr>
        <w:rFonts w:ascii="Symbol" w:hAnsi="Symbol" w:hint="default"/>
      </w:rPr>
    </w:lvl>
    <w:lvl w:ilvl="7" w:tplc="20000003" w:tentative="1">
      <w:start w:val="1"/>
      <w:numFmt w:val="bullet"/>
      <w:lvlText w:val="o"/>
      <w:lvlJc w:val="left"/>
      <w:pPr>
        <w:ind w:left="6906" w:hanging="360"/>
      </w:pPr>
      <w:rPr>
        <w:rFonts w:ascii="Courier New" w:hAnsi="Courier New" w:cs="Courier New" w:hint="default"/>
      </w:rPr>
    </w:lvl>
    <w:lvl w:ilvl="8" w:tplc="20000005" w:tentative="1">
      <w:start w:val="1"/>
      <w:numFmt w:val="bullet"/>
      <w:lvlText w:val=""/>
      <w:lvlJc w:val="left"/>
      <w:pPr>
        <w:ind w:left="7626" w:hanging="360"/>
      </w:pPr>
      <w:rPr>
        <w:rFonts w:ascii="Wingdings" w:hAnsi="Wingdings" w:hint="default"/>
      </w:rPr>
    </w:lvl>
  </w:abstractNum>
  <w:abstractNum w:abstractNumId="7" w15:restartNumberingAfterBreak="0">
    <w:nsid w:val="234B2BBF"/>
    <w:multiLevelType w:val="multilevel"/>
    <w:tmpl w:val="812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04E52"/>
    <w:multiLevelType w:val="hybridMultilevel"/>
    <w:tmpl w:val="AE3A9134"/>
    <w:lvl w:ilvl="0" w:tplc="52B66B52">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9" w15:restartNumberingAfterBreak="0">
    <w:nsid w:val="2AB76987"/>
    <w:multiLevelType w:val="multilevel"/>
    <w:tmpl w:val="98A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22D23"/>
    <w:multiLevelType w:val="multilevel"/>
    <w:tmpl w:val="DF82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21E19"/>
    <w:multiLevelType w:val="hybridMultilevel"/>
    <w:tmpl w:val="4EDA61BA"/>
    <w:lvl w:ilvl="0" w:tplc="97CC01AC">
      <w:start w:val="1"/>
      <w:numFmt w:val="bullet"/>
      <w:lvlText w:val=""/>
      <w:lvlJc w:val="left"/>
      <w:pPr>
        <w:ind w:left="1117" w:hanging="360"/>
      </w:pPr>
      <w:rPr>
        <w:rFonts w:ascii="Symbol" w:hAnsi="Symbol" w:hint="default"/>
      </w:rPr>
    </w:lvl>
    <w:lvl w:ilvl="1" w:tplc="52B66B52">
      <w:start w:val="1"/>
      <w:numFmt w:val="bullet"/>
      <w:lvlText w:val=""/>
      <w:lvlJc w:val="left"/>
      <w:pPr>
        <w:ind w:left="1837" w:hanging="360"/>
      </w:pPr>
      <w:rPr>
        <w:rFonts w:ascii="Symbol" w:hAnsi="Symbol"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2" w15:restartNumberingAfterBreak="0">
    <w:nsid w:val="31821007"/>
    <w:multiLevelType w:val="multilevel"/>
    <w:tmpl w:val="0A96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77CE3"/>
    <w:multiLevelType w:val="hybridMultilevel"/>
    <w:tmpl w:val="E8B0435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4" w15:restartNumberingAfterBreak="0">
    <w:nsid w:val="3840254F"/>
    <w:multiLevelType w:val="multilevel"/>
    <w:tmpl w:val="F1AE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5467A"/>
    <w:multiLevelType w:val="multilevel"/>
    <w:tmpl w:val="C68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A503E"/>
    <w:multiLevelType w:val="hybridMultilevel"/>
    <w:tmpl w:val="46524394"/>
    <w:lvl w:ilvl="0" w:tplc="52B66B52">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7" w15:restartNumberingAfterBreak="0">
    <w:nsid w:val="3D203330"/>
    <w:multiLevelType w:val="hybridMultilevel"/>
    <w:tmpl w:val="441EBA3C"/>
    <w:lvl w:ilvl="0" w:tplc="21A2C892">
      <w:start w:val="1"/>
      <w:numFmt w:val="decimal"/>
      <w:lvlText w:val="%1."/>
      <w:lvlJc w:val="left"/>
      <w:pPr>
        <w:ind w:left="928" w:hanging="360"/>
      </w:pPr>
      <w:rPr>
        <w:rFonts w:hint="default"/>
        <w:b w:val="0"/>
        <w:bCs w:val="0"/>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8" w15:restartNumberingAfterBreak="0">
    <w:nsid w:val="467E0C7B"/>
    <w:multiLevelType w:val="hybridMultilevel"/>
    <w:tmpl w:val="B3FA293A"/>
    <w:lvl w:ilvl="0" w:tplc="97CC01AC">
      <w:start w:val="1"/>
      <w:numFmt w:val="bullet"/>
      <w:lvlText w:val=""/>
      <w:lvlJc w:val="left"/>
      <w:pPr>
        <w:ind w:left="1117" w:hanging="360"/>
      </w:pPr>
      <w:rPr>
        <w:rFonts w:ascii="Symbol" w:hAnsi="Symbol" w:hint="default"/>
      </w:rPr>
    </w:lvl>
    <w:lvl w:ilvl="1" w:tplc="52B66B52">
      <w:start w:val="1"/>
      <w:numFmt w:val="bullet"/>
      <w:lvlText w:val=""/>
      <w:lvlJc w:val="left"/>
      <w:pPr>
        <w:ind w:left="1837" w:hanging="360"/>
      </w:pPr>
      <w:rPr>
        <w:rFonts w:ascii="Symbol" w:hAnsi="Symbol"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9" w15:restartNumberingAfterBreak="0">
    <w:nsid w:val="537744A0"/>
    <w:multiLevelType w:val="multilevel"/>
    <w:tmpl w:val="9484F1C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1440" w:hanging="720"/>
      </w:pPr>
      <w:rPr>
        <w:rFonts w:ascii="Times New Roman" w:hAnsi="Times New Roman" w:cs="Times New Roman" w:hint="default"/>
        <w:sz w:val="28"/>
        <w:szCs w:val="42"/>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45B6B4A"/>
    <w:multiLevelType w:val="multilevel"/>
    <w:tmpl w:val="77A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81FCD"/>
    <w:multiLevelType w:val="multilevel"/>
    <w:tmpl w:val="9EA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10FEC"/>
    <w:multiLevelType w:val="hybridMultilevel"/>
    <w:tmpl w:val="FDCCFDC8"/>
    <w:lvl w:ilvl="0" w:tplc="97CC01AC">
      <w:start w:val="1"/>
      <w:numFmt w:val="bullet"/>
      <w:lvlText w:val=""/>
      <w:lvlJc w:val="left"/>
      <w:pPr>
        <w:ind w:left="1117" w:hanging="360"/>
      </w:pPr>
      <w:rPr>
        <w:rFonts w:ascii="Symbol" w:hAnsi="Symbol" w:hint="default"/>
      </w:rPr>
    </w:lvl>
    <w:lvl w:ilvl="1" w:tplc="52B66B52">
      <w:start w:val="1"/>
      <w:numFmt w:val="bullet"/>
      <w:lvlText w:val=""/>
      <w:lvlJc w:val="left"/>
      <w:pPr>
        <w:ind w:left="1837" w:hanging="360"/>
      </w:pPr>
      <w:rPr>
        <w:rFonts w:ascii="Symbol" w:hAnsi="Symbol"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3" w15:restartNumberingAfterBreak="0">
    <w:nsid w:val="5E4A0629"/>
    <w:multiLevelType w:val="hybridMultilevel"/>
    <w:tmpl w:val="1004AA0A"/>
    <w:lvl w:ilvl="0" w:tplc="52B66B52">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4" w15:restartNumberingAfterBreak="0">
    <w:nsid w:val="5F811F72"/>
    <w:multiLevelType w:val="hybridMultilevel"/>
    <w:tmpl w:val="CBB6BD06"/>
    <w:lvl w:ilvl="0" w:tplc="97CC01AC">
      <w:start w:val="1"/>
      <w:numFmt w:val="bullet"/>
      <w:lvlText w:val=""/>
      <w:lvlJc w:val="left"/>
      <w:pPr>
        <w:ind w:left="1117" w:hanging="360"/>
      </w:pPr>
      <w:rPr>
        <w:rFonts w:ascii="Symbol" w:hAnsi="Symbol" w:hint="default"/>
      </w:rPr>
    </w:lvl>
    <w:lvl w:ilvl="1" w:tplc="52B66B52">
      <w:start w:val="1"/>
      <w:numFmt w:val="bullet"/>
      <w:lvlText w:val=""/>
      <w:lvlJc w:val="left"/>
      <w:pPr>
        <w:ind w:left="1837" w:hanging="360"/>
      </w:pPr>
      <w:rPr>
        <w:rFonts w:ascii="Symbol" w:hAnsi="Symbol"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5" w15:restartNumberingAfterBreak="0">
    <w:nsid w:val="65681B4E"/>
    <w:multiLevelType w:val="hybridMultilevel"/>
    <w:tmpl w:val="31D8A424"/>
    <w:lvl w:ilvl="0" w:tplc="97CC01AC">
      <w:start w:val="1"/>
      <w:numFmt w:val="bullet"/>
      <w:lvlText w:val=""/>
      <w:lvlJc w:val="left"/>
      <w:pPr>
        <w:ind w:left="1117" w:hanging="360"/>
      </w:pPr>
      <w:rPr>
        <w:rFonts w:ascii="Symbol" w:hAnsi="Symbol" w:hint="default"/>
      </w:rPr>
    </w:lvl>
    <w:lvl w:ilvl="1" w:tplc="52B66B52">
      <w:start w:val="1"/>
      <w:numFmt w:val="bullet"/>
      <w:lvlText w:val=""/>
      <w:lvlJc w:val="left"/>
      <w:pPr>
        <w:ind w:left="1837" w:hanging="360"/>
      </w:pPr>
      <w:rPr>
        <w:rFonts w:ascii="Symbol" w:hAnsi="Symbol"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6" w15:restartNumberingAfterBreak="0">
    <w:nsid w:val="69BA6225"/>
    <w:multiLevelType w:val="hybridMultilevel"/>
    <w:tmpl w:val="C36C82C2"/>
    <w:lvl w:ilvl="0" w:tplc="BA107D8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AE22007"/>
    <w:multiLevelType w:val="hybridMultilevel"/>
    <w:tmpl w:val="AE8A5E42"/>
    <w:lvl w:ilvl="0" w:tplc="52B66B52">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8" w15:restartNumberingAfterBreak="0">
    <w:nsid w:val="70DA1B46"/>
    <w:multiLevelType w:val="hybridMultilevel"/>
    <w:tmpl w:val="E0A233B6"/>
    <w:lvl w:ilvl="0" w:tplc="97CC01AC">
      <w:start w:val="1"/>
      <w:numFmt w:val="bullet"/>
      <w:lvlText w:val=""/>
      <w:lvlJc w:val="left"/>
      <w:pPr>
        <w:ind w:left="1117" w:hanging="360"/>
      </w:pPr>
      <w:rPr>
        <w:rFonts w:ascii="Symbol" w:hAnsi="Symbol" w:hint="default"/>
      </w:rPr>
    </w:lvl>
    <w:lvl w:ilvl="1" w:tplc="52B66B52">
      <w:start w:val="1"/>
      <w:numFmt w:val="bullet"/>
      <w:lvlText w:val=""/>
      <w:lvlJc w:val="left"/>
      <w:pPr>
        <w:ind w:left="1837" w:hanging="360"/>
      </w:pPr>
      <w:rPr>
        <w:rFonts w:ascii="Symbol" w:hAnsi="Symbol"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9" w15:restartNumberingAfterBreak="0">
    <w:nsid w:val="712730E7"/>
    <w:multiLevelType w:val="hybridMultilevel"/>
    <w:tmpl w:val="7A928F0C"/>
    <w:lvl w:ilvl="0" w:tplc="97CC01AC">
      <w:start w:val="1"/>
      <w:numFmt w:val="bullet"/>
      <w:lvlText w:val=""/>
      <w:lvlJc w:val="left"/>
      <w:pPr>
        <w:ind w:left="1117" w:hanging="360"/>
      </w:pPr>
      <w:rPr>
        <w:rFonts w:ascii="Symbol" w:hAnsi="Symbol" w:hint="default"/>
      </w:rPr>
    </w:lvl>
    <w:lvl w:ilvl="1" w:tplc="52B66B52">
      <w:start w:val="1"/>
      <w:numFmt w:val="bullet"/>
      <w:lvlText w:val=""/>
      <w:lvlJc w:val="left"/>
      <w:pPr>
        <w:ind w:left="1837" w:hanging="360"/>
      </w:pPr>
      <w:rPr>
        <w:rFonts w:ascii="Symbol" w:hAnsi="Symbol"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0" w15:restartNumberingAfterBreak="0">
    <w:nsid w:val="74EA167E"/>
    <w:multiLevelType w:val="multilevel"/>
    <w:tmpl w:val="63D8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409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02492"/>
    <w:multiLevelType w:val="hybridMultilevel"/>
    <w:tmpl w:val="47805D7A"/>
    <w:lvl w:ilvl="0" w:tplc="52B66B52">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num w:numId="1">
    <w:abstractNumId w:val="31"/>
  </w:num>
  <w:num w:numId="2">
    <w:abstractNumId w:val="19"/>
  </w:num>
  <w:num w:numId="3">
    <w:abstractNumId w:val="6"/>
  </w:num>
  <w:num w:numId="4">
    <w:abstractNumId w:val="23"/>
  </w:num>
  <w:num w:numId="5">
    <w:abstractNumId w:val="32"/>
  </w:num>
  <w:num w:numId="6">
    <w:abstractNumId w:val="27"/>
  </w:num>
  <w:num w:numId="7">
    <w:abstractNumId w:val="8"/>
  </w:num>
  <w:num w:numId="8">
    <w:abstractNumId w:val="4"/>
  </w:num>
  <w:num w:numId="9">
    <w:abstractNumId w:val="16"/>
  </w:num>
  <w:num w:numId="10">
    <w:abstractNumId w:val="3"/>
  </w:num>
  <w:num w:numId="11">
    <w:abstractNumId w:val="11"/>
  </w:num>
  <w:num w:numId="12">
    <w:abstractNumId w:val="24"/>
  </w:num>
  <w:num w:numId="13">
    <w:abstractNumId w:val="29"/>
  </w:num>
  <w:num w:numId="14">
    <w:abstractNumId w:val="25"/>
  </w:num>
  <w:num w:numId="15">
    <w:abstractNumId w:val="22"/>
  </w:num>
  <w:num w:numId="16">
    <w:abstractNumId w:val="18"/>
  </w:num>
  <w:num w:numId="17">
    <w:abstractNumId w:val="28"/>
  </w:num>
  <w:num w:numId="18">
    <w:abstractNumId w:val="1"/>
  </w:num>
  <w:num w:numId="19">
    <w:abstractNumId w:val="2"/>
  </w:num>
  <w:num w:numId="20">
    <w:abstractNumId w:val="14"/>
  </w:num>
  <w:num w:numId="21">
    <w:abstractNumId w:val="10"/>
  </w:num>
  <w:num w:numId="22">
    <w:abstractNumId w:val="15"/>
  </w:num>
  <w:num w:numId="23">
    <w:abstractNumId w:val="13"/>
  </w:num>
  <w:num w:numId="24">
    <w:abstractNumId w:val="17"/>
  </w:num>
  <w:num w:numId="25">
    <w:abstractNumId w:val="9"/>
  </w:num>
  <w:num w:numId="26">
    <w:abstractNumId w:val="7"/>
  </w:num>
  <w:num w:numId="27">
    <w:abstractNumId w:val="20"/>
  </w:num>
  <w:num w:numId="28">
    <w:abstractNumId w:val="30"/>
  </w:num>
  <w:num w:numId="29">
    <w:abstractNumId w:val="12"/>
  </w:num>
  <w:num w:numId="30">
    <w:abstractNumId w:val="21"/>
  </w:num>
  <w:num w:numId="31">
    <w:abstractNumId w:val="0"/>
  </w:num>
  <w:num w:numId="32">
    <w:abstractNumId w:val="26"/>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82"/>
    <w:rsid w:val="000036A5"/>
    <w:rsid w:val="00043510"/>
    <w:rsid w:val="000500A5"/>
    <w:rsid w:val="00064E57"/>
    <w:rsid w:val="00066D2C"/>
    <w:rsid w:val="00095D7C"/>
    <w:rsid w:val="00097FD8"/>
    <w:rsid w:val="000C022E"/>
    <w:rsid w:val="000E2F9B"/>
    <w:rsid w:val="00103750"/>
    <w:rsid w:val="001045B8"/>
    <w:rsid w:val="001179D8"/>
    <w:rsid w:val="0014523B"/>
    <w:rsid w:val="00190F03"/>
    <w:rsid w:val="001971AE"/>
    <w:rsid w:val="001A42B4"/>
    <w:rsid w:val="001A7CEE"/>
    <w:rsid w:val="001B0871"/>
    <w:rsid w:val="001C2DC5"/>
    <w:rsid w:val="001C41A2"/>
    <w:rsid w:val="00202197"/>
    <w:rsid w:val="00224729"/>
    <w:rsid w:val="00230CC1"/>
    <w:rsid w:val="0023662E"/>
    <w:rsid w:val="00245DDA"/>
    <w:rsid w:val="00267247"/>
    <w:rsid w:val="0027153E"/>
    <w:rsid w:val="002B15D6"/>
    <w:rsid w:val="002B22B3"/>
    <w:rsid w:val="00303CCE"/>
    <w:rsid w:val="00321F46"/>
    <w:rsid w:val="00335AE6"/>
    <w:rsid w:val="00337E98"/>
    <w:rsid w:val="003465B9"/>
    <w:rsid w:val="00346F6A"/>
    <w:rsid w:val="00350039"/>
    <w:rsid w:val="00366D36"/>
    <w:rsid w:val="00374DE5"/>
    <w:rsid w:val="00376C5C"/>
    <w:rsid w:val="003B3C9C"/>
    <w:rsid w:val="003B75F2"/>
    <w:rsid w:val="003C09D4"/>
    <w:rsid w:val="003D3112"/>
    <w:rsid w:val="003F1907"/>
    <w:rsid w:val="003F5A2D"/>
    <w:rsid w:val="00421CA5"/>
    <w:rsid w:val="0042451A"/>
    <w:rsid w:val="00431B87"/>
    <w:rsid w:val="00446875"/>
    <w:rsid w:val="004477F6"/>
    <w:rsid w:val="00466A92"/>
    <w:rsid w:val="00494C18"/>
    <w:rsid w:val="004A477E"/>
    <w:rsid w:val="004A52E3"/>
    <w:rsid w:val="004C5EAD"/>
    <w:rsid w:val="004D0651"/>
    <w:rsid w:val="004D12FF"/>
    <w:rsid w:val="004D1AD7"/>
    <w:rsid w:val="004D3D11"/>
    <w:rsid w:val="00532B17"/>
    <w:rsid w:val="00545AC3"/>
    <w:rsid w:val="00561F93"/>
    <w:rsid w:val="005B2B9E"/>
    <w:rsid w:val="005C7731"/>
    <w:rsid w:val="00606BDC"/>
    <w:rsid w:val="00612744"/>
    <w:rsid w:val="0061475D"/>
    <w:rsid w:val="0064793F"/>
    <w:rsid w:val="00653DBF"/>
    <w:rsid w:val="00654CDA"/>
    <w:rsid w:val="006779BA"/>
    <w:rsid w:val="006816D7"/>
    <w:rsid w:val="00693730"/>
    <w:rsid w:val="006D2581"/>
    <w:rsid w:val="00706A79"/>
    <w:rsid w:val="007357EF"/>
    <w:rsid w:val="0074033A"/>
    <w:rsid w:val="007672F9"/>
    <w:rsid w:val="007A3634"/>
    <w:rsid w:val="007F438F"/>
    <w:rsid w:val="008007E9"/>
    <w:rsid w:val="00804646"/>
    <w:rsid w:val="008131B3"/>
    <w:rsid w:val="0081522A"/>
    <w:rsid w:val="00863020"/>
    <w:rsid w:val="008675FF"/>
    <w:rsid w:val="00875C17"/>
    <w:rsid w:val="008A15DD"/>
    <w:rsid w:val="008B1A73"/>
    <w:rsid w:val="008C12BB"/>
    <w:rsid w:val="008C29AD"/>
    <w:rsid w:val="00922E38"/>
    <w:rsid w:val="00943235"/>
    <w:rsid w:val="0094732A"/>
    <w:rsid w:val="0095152A"/>
    <w:rsid w:val="009535BB"/>
    <w:rsid w:val="00966854"/>
    <w:rsid w:val="00997673"/>
    <w:rsid w:val="009A088F"/>
    <w:rsid w:val="009B0475"/>
    <w:rsid w:val="009B0891"/>
    <w:rsid w:val="009D331B"/>
    <w:rsid w:val="009F4138"/>
    <w:rsid w:val="009F4DA8"/>
    <w:rsid w:val="00A11584"/>
    <w:rsid w:val="00A24325"/>
    <w:rsid w:val="00A45628"/>
    <w:rsid w:val="00A47AAA"/>
    <w:rsid w:val="00A549DA"/>
    <w:rsid w:val="00A90786"/>
    <w:rsid w:val="00A976D1"/>
    <w:rsid w:val="00AA2F15"/>
    <w:rsid w:val="00B07980"/>
    <w:rsid w:val="00B21B56"/>
    <w:rsid w:val="00B314DF"/>
    <w:rsid w:val="00B35D42"/>
    <w:rsid w:val="00B406E6"/>
    <w:rsid w:val="00B419A0"/>
    <w:rsid w:val="00B41E81"/>
    <w:rsid w:val="00B9721E"/>
    <w:rsid w:val="00BE12CB"/>
    <w:rsid w:val="00BE7096"/>
    <w:rsid w:val="00BF5738"/>
    <w:rsid w:val="00C03AD3"/>
    <w:rsid w:val="00C47785"/>
    <w:rsid w:val="00C56C80"/>
    <w:rsid w:val="00C60914"/>
    <w:rsid w:val="00C97177"/>
    <w:rsid w:val="00CB390D"/>
    <w:rsid w:val="00CC33CD"/>
    <w:rsid w:val="00CE091B"/>
    <w:rsid w:val="00D12B47"/>
    <w:rsid w:val="00D316A1"/>
    <w:rsid w:val="00D43EC8"/>
    <w:rsid w:val="00D45873"/>
    <w:rsid w:val="00DC5236"/>
    <w:rsid w:val="00DD2466"/>
    <w:rsid w:val="00E554F8"/>
    <w:rsid w:val="00E621D8"/>
    <w:rsid w:val="00E64953"/>
    <w:rsid w:val="00E81AC4"/>
    <w:rsid w:val="00E84E54"/>
    <w:rsid w:val="00E879D8"/>
    <w:rsid w:val="00F0506E"/>
    <w:rsid w:val="00F2115C"/>
    <w:rsid w:val="00F42896"/>
    <w:rsid w:val="00F601C7"/>
    <w:rsid w:val="00F77460"/>
    <w:rsid w:val="00F8130C"/>
    <w:rsid w:val="00F82BAD"/>
    <w:rsid w:val="00FA6870"/>
    <w:rsid w:val="00FC1C93"/>
    <w:rsid w:val="00FC5982"/>
    <w:rsid w:val="00FC6C5A"/>
    <w:rsid w:val="00FD2AA6"/>
    <w:rsid w:val="00FD6D11"/>
    <w:rsid w:val="00FE3D2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468C8"/>
  <w15:chartTrackingRefBased/>
  <w15:docId w15:val="{5B687D50-AF02-400A-8320-095B9C39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52A"/>
  </w:style>
  <w:style w:type="paragraph" w:styleId="1">
    <w:name w:val="heading 1"/>
    <w:aliases w:val="Заголовок для диплома"/>
    <w:basedOn w:val="a0"/>
    <w:next w:val="a0"/>
    <w:link w:val="10"/>
    <w:uiPriority w:val="9"/>
    <w:qFormat/>
    <w:rsid w:val="00C47785"/>
    <w:pPr>
      <w:keepNext/>
      <w:keepLines/>
      <w:spacing w:before="240" w:after="240"/>
      <w:outlineLvl w:val="0"/>
    </w:pPr>
    <w:rPr>
      <w:rFonts w:eastAsiaTheme="majorEastAsia" w:cstheme="majorBidi"/>
      <w:b/>
      <w:szCs w:val="32"/>
    </w:rPr>
  </w:style>
  <w:style w:type="paragraph" w:styleId="2">
    <w:name w:val="heading 2"/>
    <w:basedOn w:val="a0"/>
    <w:next w:val="a0"/>
    <w:link w:val="20"/>
    <w:uiPriority w:val="9"/>
    <w:semiHidden/>
    <w:unhideWhenUsed/>
    <w:qFormat/>
    <w:rsid w:val="001C41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uiPriority w:val="9"/>
    <w:semiHidden/>
    <w:unhideWhenUsed/>
    <w:qFormat/>
    <w:rsid w:val="004D06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для диплома Знак"/>
    <w:basedOn w:val="a1"/>
    <w:link w:val="1"/>
    <w:uiPriority w:val="9"/>
    <w:rsid w:val="00C47785"/>
    <w:rPr>
      <w:rFonts w:eastAsiaTheme="majorEastAsia" w:cstheme="majorBidi"/>
      <w:b/>
      <w:szCs w:val="32"/>
    </w:rPr>
  </w:style>
  <w:style w:type="paragraph" w:styleId="a4">
    <w:name w:val="header"/>
    <w:basedOn w:val="a0"/>
    <w:link w:val="a5"/>
    <w:uiPriority w:val="99"/>
    <w:unhideWhenUsed/>
    <w:rsid w:val="00321F46"/>
    <w:pPr>
      <w:tabs>
        <w:tab w:val="center" w:pos="4677"/>
        <w:tab w:val="right" w:pos="9355"/>
      </w:tabs>
      <w:spacing w:line="240" w:lineRule="auto"/>
    </w:pPr>
  </w:style>
  <w:style w:type="character" w:customStyle="1" w:styleId="a5">
    <w:name w:val="Верхний колонтитул Знак"/>
    <w:basedOn w:val="a1"/>
    <w:link w:val="a4"/>
    <w:uiPriority w:val="99"/>
    <w:rsid w:val="00321F46"/>
  </w:style>
  <w:style w:type="paragraph" w:styleId="a6">
    <w:name w:val="footer"/>
    <w:basedOn w:val="a0"/>
    <w:link w:val="a7"/>
    <w:uiPriority w:val="99"/>
    <w:unhideWhenUsed/>
    <w:rsid w:val="00321F46"/>
    <w:pPr>
      <w:tabs>
        <w:tab w:val="center" w:pos="4677"/>
        <w:tab w:val="right" w:pos="9355"/>
      </w:tabs>
      <w:spacing w:line="240" w:lineRule="auto"/>
    </w:pPr>
  </w:style>
  <w:style w:type="character" w:customStyle="1" w:styleId="a7">
    <w:name w:val="Нижний колонтитул Знак"/>
    <w:basedOn w:val="a1"/>
    <w:link w:val="a6"/>
    <w:uiPriority w:val="99"/>
    <w:rsid w:val="00321F46"/>
  </w:style>
  <w:style w:type="table" w:customStyle="1" w:styleId="TableNormal">
    <w:name w:val="Table Normal"/>
    <w:uiPriority w:val="2"/>
    <w:semiHidden/>
    <w:unhideWhenUsed/>
    <w:qFormat/>
    <w:rsid w:val="00321F46"/>
    <w:pPr>
      <w:widowControl w:val="0"/>
      <w:autoSpaceDE w:val="0"/>
      <w:autoSpaceDN w:val="0"/>
      <w:spacing w:line="240" w:lineRule="auto"/>
      <w:ind w:firstLine="0"/>
    </w:pPr>
    <w:rPr>
      <w:rFonts w:asciiTheme="minorHAnsi" w:hAnsiTheme="minorHAnsi"/>
      <w:sz w:val="22"/>
      <w:lang w:val="en-US"/>
    </w:rPr>
    <w:tblPr>
      <w:tblInd w:w="0" w:type="dxa"/>
      <w:tblCellMar>
        <w:top w:w="0" w:type="dxa"/>
        <w:left w:w="0" w:type="dxa"/>
        <w:bottom w:w="0" w:type="dxa"/>
        <w:right w:w="0" w:type="dxa"/>
      </w:tblCellMar>
    </w:tblPr>
  </w:style>
  <w:style w:type="paragraph" w:styleId="a8">
    <w:name w:val="Body Text"/>
    <w:basedOn w:val="a0"/>
    <w:link w:val="a9"/>
    <w:uiPriority w:val="1"/>
    <w:qFormat/>
    <w:rsid w:val="00321F46"/>
    <w:pPr>
      <w:widowControl w:val="0"/>
      <w:autoSpaceDE w:val="0"/>
      <w:autoSpaceDN w:val="0"/>
      <w:spacing w:before="60" w:line="240" w:lineRule="auto"/>
      <w:ind w:left="1102" w:firstLine="0"/>
    </w:pPr>
    <w:rPr>
      <w:rFonts w:eastAsia="Times New Roman"/>
      <w:lang w:val="uk-UA"/>
    </w:rPr>
  </w:style>
  <w:style w:type="character" w:customStyle="1" w:styleId="a9">
    <w:name w:val="Основной текст Знак"/>
    <w:basedOn w:val="a1"/>
    <w:link w:val="a8"/>
    <w:uiPriority w:val="1"/>
    <w:rsid w:val="00321F46"/>
    <w:rPr>
      <w:rFonts w:eastAsia="Times New Roman" w:cs="Times New Roman"/>
      <w:szCs w:val="28"/>
      <w:lang w:val="uk-UA"/>
    </w:rPr>
  </w:style>
  <w:style w:type="paragraph" w:customStyle="1" w:styleId="TableParagraph">
    <w:name w:val="Table Paragraph"/>
    <w:basedOn w:val="a0"/>
    <w:uiPriority w:val="1"/>
    <w:qFormat/>
    <w:rsid w:val="00321F46"/>
    <w:pPr>
      <w:widowControl w:val="0"/>
      <w:autoSpaceDE w:val="0"/>
      <w:autoSpaceDN w:val="0"/>
      <w:spacing w:line="240" w:lineRule="auto"/>
      <w:ind w:firstLine="0"/>
    </w:pPr>
    <w:rPr>
      <w:rFonts w:eastAsia="Times New Roman"/>
      <w:sz w:val="22"/>
      <w:lang w:val="uk-UA"/>
    </w:rPr>
  </w:style>
  <w:style w:type="paragraph" w:customStyle="1" w:styleId="Default">
    <w:name w:val="Default"/>
    <w:rsid w:val="0074033A"/>
    <w:pPr>
      <w:autoSpaceDE w:val="0"/>
      <w:autoSpaceDN w:val="0"/>
      <w:adjustRightInd w:val="0"/>
      <w:spacing w:line="240" w:lineRule="auto"/>
      <w:ind w:firstLine="0"/>
    </w:pPr>
    <w:rPr>
      <w:color w:val="000000"/>
      <w:sz w:val="24"/>
      <w:szCs w:val="24"/>
      <w:lang w:val="en-US"/>
    </w:rPr>
  </w:style>
  <w:style w:type="paragraph" w:styleId="aa">
    <w:name w:val="List Paragraph"/>
    <w:basedOn w:val="a0"/>
    <w:link w:val="ab"/>
    <w:uiPriority w:val="34"/>
    <w:qFormat/>
    <w:rsid w:val="007672F9"/>
    <w:pPr>
      <w:spacing w:after="160" w:line="256" w:lineRule="auto"/>
      <w:ind w:left="720" w:firstLine="0"/>
      <w:contextualSpacing/>
    </w:pPr>
    <w:rPr>
      <w:rFonts w:asciiTheme="minorHAnsi" w:hAnsiTheme="minorHAnsi"/>
      <w:sz w:val="22"/>
      <w:lang w:val="uk-UA"/>
    </w:rPr>
  </w:style>
  <w:style w:type="character" w:customStyle="1" w:styleId="20">
    <w:name w:val="Заголовок 2 Знак"/>
    <w:basedOn w:val="a1"/>
    <w:link w:val="2"/>
    <w:uiPriority w:val="9"/>
    <w:semiHidden/>
    <w:rsid w:val="001C41A2"/>
    <w:rPr>
      <w:rFonts w:asciiTheme="majorHAnsi" w:eastAsiaTheme="majorEastAsia" w:hAnsiTheme="majorHAnsi" w:cstheme="majorBidi"/>
      <w:color w:val="2F5496" w:themeColor="accent1" w:themeShade="BF"/>
      <w:sz w:val="26"/>
      <w:szCs w:val="26"/>
    </w:rPr>
  </w:style>
  <w:style w:type="paragraph" w:styleId="ac">
    <w:name w:val="Normal (Web)"/>
    <w:basedOn w:val="a0"/>
    <w:uiPriority w:val="99"/>
    <w:semiHidden/>
    <w:unhideWhenUsed/>
    <w:rsid w:val="00A90786"/>
    <w:pPr>
      <w:spacing w:before="100" w:beforeAutospacing="1" w:after="100" w:afterAutospacing="1" w:line="240" w:lineRule="auto"/>
      <w:ind w:firstLine="0"/>
    </w:pPr>
    <w:rPr>
      <w:rFonts w:eastAsia="Times New Roman"/>
      <w:bCs/>
      <w:sz w:val="24"/>
      <w:szCs w:val="24"/>
      <w:lang w:eastAsia="ru-UA"/>
    </w:rPr>
  </w:style>
  <w:style w:type="character" w:styleId="ad">
    <w:name w:val="Strong"/>
    <w:basedOn w:val="a1"/>
    <w:uiPriority w:val="22"/>
    <w:qFormat/>
    <w:rsid w:val="00A90786"/>
    <w:rPr>
      <w:b/>
      <w:bCs/>
    </w:rPr>
  </w:style>
  <w:style w:type="paragraph" w:styleId="ae">
    <w:name w:val="TOC Heading"/>
    <w:basedOn w:val="1"/>
    <w:next w:val="a0"/>
    <w:uiPriority w:val="39"/>
    <w:unhideWhenUsed/>
    <w:qFormat/>
    <w:rsid w:val="00D316A1"/>
    <w:pPr>
      <w:spacing w:after="0" w:line="259" w:lineRule="auto"/>
      <w:ind w:firstLine="0"/>
      <w:outlineLvl w:val="9"/>
    </w:pPr>
    <w:rPr>
      <w:rFonts w:asciiTheme="majorHAnsi" w:hAnsiTheme="majorHAnsi"/>
      <w:b w:val="0"/>
      <w:color w:val="2F5496" w:themeColor="accent1" w:themeShade="BF"/>
      <w:sz w:val="32"/>
      <w:lang w:eastAsia="ru-UA"/>
    </w:rPr>
  </w:style>
  <w:style w:type="paragraph" w:styleId="11">
    <w:name w:val="toc 1"/>
    <w:basedOn w:val="a0"/>
    <w:next w:val="a0"/>
    <w:autoRedefine/>
    <w:uiPriority w:val="39"/>
    <w:unhideWhenUsed/>
    <w:rsid w:val="00066D2C"/>
    <w:pPr>
      <w:tabs>
        <w:tab w:val="right" w:leader="dot" w:pos="9629"/>
      </w:tabs>
      <w:spacing w:after="100"/>
      <w:ind w:firstLine="0"/>
    </w:pPr>
  </w:style>
  <w:style w:type="paragraph" w:styleId="21">
    <w:name w:val="toc 2"/>
    <w:basedOn w:val="a0"/>
    <w:next w:val="a0"/>
    <w:autoRedefine/>
    <w:uiPriority w:val="39"/>
    <w:unhideWhenUsed/>
    <w:rsid w:val="004D0651"/>
    <w:pPr>
      <w:tabs>
        <w:tab w:val="left" w:pos="1320"/>
        <w:tab w:val="right" w:leader="dot" w:pos="9629"/>
      </w:tabs>
      <w:spacing w:after="100"/>
      <w:ind w:left="280"/>
    </w:pPr>
  </w:style>
  <w:style w:type="character" w:styleId="af">
    <w:name w:val="Hyperlink"/>
    <w:basedOn w:val="a1"/>
    <w:uiPriority w:val="99"/>
    <w:unhideWhenUsed/>
    <w:rsid w:val="00D316A1"/>
    <w:rPr>
      <w:color w:val="0563C1" w:themeColor="hyperlink"/>
      <w:u w:val="single"/>
    </w:rPr>
  </w:style>
  <w:style w:type="character" w:customStyle="1" w:styleId="40">
    <w:name w:val="Заголовок 4 Знак"/>
    <w:basedOn w:val="a1"/>
    <w:link w:val="4"/>
    <w:uiPriority w:val="9"/>
    <w:semiHidden/>
    <w:rsid w:val="004D0651"/>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606BDC"/>
    <w:rPr>
      <w:rFonts w:ascii="Courier New" w:eastAsia="Times New Roman" w:hAnsi="Courier New" w:cs="Courier New"/>
      <w:sz w:val="20"/>
      <w:szCs w:val="20"/>
    </w:rPr>
  </w:style>
  <w:style w:type="paragraph" w:styleId="3">
    <w:name w:val="toc 3"/>
    <w:basedOn w:val="a0"/>
    <w:next w:val="a0"/>
    <w:autoRedefine/>
    <w:uiPriority w:val="39"/>
    <w:unhideWhenUsed/>
    <w:rsid w:val="00350039"/>
    <w:pPr>
      <w:spacing w:after="100" w:line="259" w:lineRule="auto"/>
      <w:ind w:left="440" w:firstLine="0"/>
    </w:pPr>
    <w:rPr>
      <w:rFonts w:asciiTheme="minorHAnsi" w:eastAsiaTheme="minorEastAsia" w:hAnsiTheme="minorHAnsi" w:cstheme="minorBidi"/>
      <w:sz w:val="22"/>
      <w:szCs w:val="22"/>
      <w:lang w:eastAsia="ru-UA"/>
    </w:rPr>
  </w:style>
  <w:style w:type="paragraph" w:styleId="41">
    <w:name w:val="toc 4"/>
    <w:basedOn w:val="a0"/>
    <w:next w:val="a0"/>
    <w:autoRedefine/>
    <w:uiPriority w:val="39"/>
    <w:unhideWhenUsed/>
    <w:rsid w:val="00350039"/>
    <w:pPr>
      <w:spacing w:after="100" w:line="259" w:lineRule="auto"/>
      <w:ind w:left="660" w:firstLine="0"/>
    </w:pPr>
    <w:rPr>
      <w:rFonts w:asciiTheme="minorHAnsi" w:eastAsiaTheme="minorEastAsia" w:hAnsiTheme="minorHAnsi" w:cstheme="minorBidi"/>
      <w:sz w:val="22"/>
      <w:szCs w:val="22"/>
      <w:lang w:eastAsia="ru-UA"/>
    </w:rPr>
  </w:style>
  <w:style w:type="paragraph" w:styleId="5">
    <w:name w:val="toc 5"/>
    <w:basedOn w:val="a0"/>
    <w:next w:val="a0"/>
    <w:autoRedefine/>
    <w:uiPriority w:val="39"/>
    <w:unhideWhenUsed/>
    <w:rsid w:val="00350039"/>
    <w:pPr>
      <w:spacing w:after="100" w:line="259" w:lineRule="auto"/>
      <w:ind w:left="880" w:firstLine="0"/>
    </w:pPr>
    <w:rPr>
      <w:rFonts w:asciiTheme="minorHAnsi" w:eastAsiaTheme="minorEastAsia" w:hAnsiTheme="minorHAnsi" w:cstheme="minorBidi"/>
      <w:sz w:val="22"/>
      <w:szCs w:val="22"/>
      <w:lang w:eastAsia="ru-UA"/>
    </w:rPr>
  </w:style>
  <w:style w:type="paragraph" w:styleId="6">
    <w:name w:val="toc 6"/>
    <w:basedOn w:val="a0"/>
    <w:next w:val="a0"/>
    <w:autoRedefine/>
    <w:uiPriority w:val="39"/>
    <w:unhideWhenUsed/>
    <w:rsid w:val="00350039"/>
    <w:pPr>
      <w:spacing w:after="100" w:line="259" w:lineRule="auto"/>
      <w:ind w:left="1100" w:firstLine="0"/>
    </w:pPr>
    <w:rPr>
      <w:rFonts w:asciiTheme="minorHAnsi" w:eastAsiaTheme="minorEastAsia" w:hAnsiTheme="minorHAnsi" w:cstheme="minorBidi"/>
      <w:sz w:val="22"/>
      <w:szCs w:val="22"/>
      <w:lang w:eastAsia="ru-UA"/>
    </w:rPr>
  </w:style>
  <w:style w:type="paragraph" w:styleId="7">
    <w:name w:val="toc 7"/>
    <w:basedOn w:val="a0"/>
    <w:next w:val="a0"/>
    <w:autoRedefine/>
    <w:uiPriority w:val="39"/>
    <w:unhideWhenUsed/>
    <w:rsid w:val="00350039"/>
    <w:pPr>
      <w:spacing w:after="100" w:line="259" w:lineRule="auto"/>
      <w:ind w:left="1320" w:firstLine="0"/>
    </w:pPr>
    <w:rPr>
      <w:rFonts w:asciiTheme="minorHAnsi" w:eastAsiaTheme="minorEastAsia" w:hAnsiTheme="minorHAnsi" w:cstheme="minorBidi"/>
      <w:sz w:val="22"/>
      <w:szCs w:val="22"/>
      <w:lang w:eastAsia="ru-UA"/>
    </w:rPr>
  </w:style>
  <w:style w:type="paragraph" w:styleId="8">
    <w:name w:val="toc 8"/>
    <w:basedOn w:val="a0"/>
    <w:next w:val="a0"/>
    <w:autoRedefine/>
    <w:uiPriority w:val="39"/>
    <w:unhideWhenUsed/>
    <w:rsid w:val="00350039"/>
    <w:pPr>
      <w:spacing w:after="100" w:line="259" w:lineRule="auto"/>
      <w:ind w:left="1540" w:firstLine="0"/>
    </w:pPr>
    <w:rPr>
      <w:rFonts w:asciiTheme="minorHAnsi" w:eastAsiaTheme="minorEastAsia" w:hAnsiTheme="minorHAnsi" w:cstheme="minorBidi"/>
      <w:sz w:val="22"/>
      <w:szCs w:val="22"/>
      <w:lang w:eastAsia="ru-UA"/>
    </w:rPr>
  </w:style>
  <w:style w:type="paragraph" w:styleId="9">
    <w:name w:val="toc 9"/>
    <w:basedOn w:val="a0"/>
    <w:next w:val="a0"/>
    <w:autoRedefine/>
    <w:uiPriority w:val="39"/>
    <w:unhideWhenUsed/>
    <w:rsid w:val="00350039"/>
    <w:pPr>
      <w:spacing w:after="100" w:line="259" w:lineRule="auto"/>
      <w:ind w:left="1760" w:firstLine="0"/>
    </w:pPr>
    <w:rPr>
      <w:rFonts w:asciiTheme="minorHAnsi" w:eastAsiaTheme="minorEastAsia" w:hAnsiTheme="minorHAnsi" w:cstheme="minorBidi"/>
      <w:sz w:val="22"/>
      <w:szCs w:val="22"/>
      <w:lang w:eastAsia="ru-UA"/>
    </w:rPr>
  </w:style>
  <w:style w:type="character" w:styleId="af0">
    <w:name w:val="Unresolved Mention"/>
    <w:basedOn w:val="a1"/>
    <w:uiPriority w:val="99"/>
    <w:semiHidden/>
    <w:unhideWhenUsed/>
    <w:rsid w:val="00350039"/>
    <w:rPr>
      <w:color w:val="605E5C"/>
      <w:shd w:val="clear" w:color="auto" w:fill="E1DFDD"/>
    </w:rPr>
  </w:style>
  <w:style w:type="paragraph" w:customStyle="1" w:styleId="a">
    <w:name w:val="список маркерований"/>
    <w:basedOn w:val="aa"/>
    <w:link w:val="af1"/>
    <w:qFormat/>
    <w:rsid w:val="00AA2F15"/>
    <w:pPr>
      <w:numPr>
        <w:numId w:val="10"/>
      </w:numPr>
      <w:spacing w:line="360" w:lineRule="auto"/>
      <w:jc w:val="both"/>
    </w:pPr>
    <w:rPr>
      <w:rFonts w:ascii="Times New Roman" w:eastAsia="Times New Roman" w:hAnsi="Times New Roman"/>
      <w:sz w:val="28"/>
      <w:lang w:eastAsia="ru-UA"/>
    </w:rPr>
  </w:style>
  <w:style w:type="character" w:customStyle="1" w:styleId="ab">
    <w:name w:val="Абзац списка Знак"/>
    <w:basedOn w:val="a1"/>
    <w:link w:val="aa"/>
    <w:uiPriority w:val="34"/>
    <w:rsid w:val="00AA2F15"/>
    <w:rPr>
      <w:rFonts w:asciiTheme="minorHAnsi" w:hAnsiTheme="minorHAnsi"/>
      <w:sz w:val="22"/>
      <w:lang w:val="uk-UA"/>
    </w:rPr>
  </w:style>
  <w:style w:type="character" w:customStyle="1" w:styleId="af1">
    <w:name w:val="список маркерований Знак"/>
    <w:basedOn w:val="ab"/>
    <w:link w:val="a"/>
    <w:rsid w:val="00AA2F15"/>
    <w:rPr>
      <w:rFonts w:asciiTheme="minorHAnsi" w:eastAsia="Times New Roman" w:hAnsiTheme="minorHAnsi"/>
      <w:sz w:val="22"/>
      <w:lang w:val="uk-UA" w:eastAsia="ru-UA"/>
    </w:rPr>
  </w:style>
  <w:style w:type="paragraph" w:styleId="af2">
    <w:name w:val="No Spacing"/>
    <w:uiPriority w:val="1"/>
    <w:qFormat/>
    <w:rsid w:val="00863020"/>
    <w:pPr>
      <w:spacing w:line="240" w:lineRule="auto"/>
      <w:ind w:firstLine="0"/>
    </w:pPr>
    <w:rPr>
      <w:rFonts w:asciiTheme="minorHAnsi" w:hAnsiTheme="minorHAnsi" w:cstheme="minorBidi"/>
      <w:sz w:val="22"/>
      <w:szCs w:val="22"/>
      <w:lang w:val="uk-UA"/>
    </w:rPr>
  </w:style>
  <w:style w:type="paragraph" w:customStyle="1" w:styleId="first-token">
    <w:name w:val="first-token"/>
    <w:basedOn w:val="a0"/>
    <w:rsid w:val="009A088F"/>
    <w:pPr>
      <w:spacing w:before="100" w:beforeAutospacing="1" w:after="100" w:afterAutospacing="1" w:line="240" w:lineRule="auto"/>
      <w:ind w:firstLine="0"/>
    </w:pPr>
    <w:rPr>
      <w:rFonts w:eastAsia="Times New Roman"/>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873">
      <w:bodyDiv w:val="1"/>
      <w:marLeft w:val="0"/>
      <w:marRight w:val="0"/>
      <w:marTop w:val="0"/>
      <w:marBottom w:val="0"/>
      <w:divBdr>
        <w:top w:val="none" w:sz="0" w:space="0" w:color="auto"/>
        <w:left w:val="none" w:sz="0" w:space="0" w:color="auto"/>
        <w:bottom w:val="none" w:sz="0" w:space="0" w:color="auto"/>
        <w:right w:val="none" w:sz="0" w:space="0" w:color="auto"/>
      </w:divBdr>
    </w:div>
    <w:div w:id="61953406">
      <w:bodyDiv w:val="1"/>
      <w:marLeft w:val="0"/>
      <w:marRight w:val="0"/>
      <w:marTop w:val="0"/>
      <w:marBottom w:val="0"/>
      <w:divBdr>
        <w:top w:val="none" w:sz="0" w:space="0" w:color="auto"/>
        <w:left w:val="none" w:sz="0" w:space="0" w:color="auto"/>
        <w:bottom w:val="none" w:sz="0" w:space="0" w:color="auto"/>
        <w:right w:val="none" w:sz="0" w:space="0" w:color="auto"/>
      </w:divBdr>
    </w:div>
    <w:div w:id="76249823">
      <w:bodyDiv w:val="1"/>
      <w:marLeft w:val="0"/>
      <w:marRight w:val="0"/>
      <w:marTop w:val="0"/>
      <w:marBottom w:val="0"/>
      <w:divBdr>
        <w:top w:val="none" w:sz="0" w:space="0" w:color="auto"/>
        <w:left w:val="none" w:sz="0" w:space="0" w:color="auto"/>
        <w:bottom w:val="none" w:sz="0" w:space="0" w:color="auto"/>
        <w:right w:val="none" w:sz="0" w:space="0" w:color="auto"/>
      </w:divBdr>
    </w:div>
    <w:div w:id="78721924">
      <w:bodyDiv w:val="1"/>
      <w:marLeft w:val="0"/>
      <w:marRight w:val="0"/>
      <w:marTop w:val="0"/>
      <w:marBottom w:val="0"/>
      <w:divBdr>
        <w:top w:val="none" w:sz="0" w:space="0" w:color="auto"/>
        <w:left w:val="none" w:sz="0" w:space="0" w:color="auto"/>
        <w:bottom w:val="none" w:sz="0" w:space="0" w:color="auto"/>
        <w:right w:val="none" w:sz="0" w:space="0" w:color="auto"/>
      </w:divBdr>
    </w:div>
    <w:div w:id="118424133">
      <w:bodyDiv w:val="1"/>
      <w:marLeft w:val="0"/>
      <w:marRight w:val="0"/>
      <w:marTop w:val="0"/>
      <w:marBottom w:val="0"/>
      <w:divBdr>
        <w:top w:val="none" w:sz="0" w:space="0" w:color="auto"/>
        <w:left w:val="none" w:sz="0" w:space="0" w:color="auto"/>
        <w:bottom w:val="none" w:sz="0" w:space="0" w:color="auto"/>
        <w:right w:val="none" w:sz="0" w:space="0" w:color="auto"/>
      </w:divBdr>
    </w:div>
    <w:div w:id="153689592">
      <w:bodyDiv w:val="1"/>
      <w:marLeft w:val="0"/>
      <w:marRight w:val="0"/>
      <w:marTop w:val="0"/>
      <w:marBottom w:val="0"/>
      <w:divBdr>
        <w:top w:val="none" w:sz="0" w:space="0" w:color="auto"/>
        <w:left w:val="none" w:sz="0" w:space="0" w:color="auto"/>
        <w:bottom w:val="none" w:sz="0" w:space="0" w:color="auto"/>
        <w:right w:val="none" w:sz="0" w:space="0" w:color="auto"/>
      </w:divBdr>
    </w:div>
    <w:div w:id="209809649">
      <w:bodyDiv w:val="1"/>
      <w:marLeft w:val="0"/>
      <w:marRight w:val="0"/>
      <w:marTop w:val="0"/>
      <w:marBottom w:val="0"/>
      <w:divBdr>
        <w:top w:val="none" w:sz="0" w:space="0" w:color="auto"/>
        <w:left w:val="none" w:sz="0" w:space="0" w:color="auto"/>
        <w:bottom w:val="none" w:sz="0" w:space="0" w:color="auto"/>
        <w:right w:val="none" w:sz="0" w:space="0" w:color="auto"/>
      </w:divBdr>
    </w:div>
    <w:div w:id="214322034">
      <w:bodyDiv w:val="1"/>
      <w:marLeft w:val="0"/>
      <w:marRight w:val="0"/>
      <w:marTop w:val="0"/>
      <w:marBottom w:val="0"/>
      <w:divBdr>
        <w:top w:val="none" w:sz="0" w:space="0" w:color="auto"/>
        <w:left w:val="none" w:sz="0" w:space="0" w:color="auto"/>
        <w:bottom w:val="none" w:sz="0" w:space="0" w:color="auto"/>
        <w:right w:val="none" w:sz="0" w:space="0" w:color="auto"/>
      </w:divBdr>
    </w:div>
    <w:div w:id="214393066">
      <w:bodyDiv w:val="1"/>
      <w:marLeft w:val="0"/>
      <w:marRight w:val="0"/>
      <w:marTop w:val="0"/>
      <w:marBottom w:val="0"/>
      <w:divBdr>
        <w:top w:val="none" w:sz="0" w:space="0" w:color="auto"/>
        <w:left w:val="none" w:sz="0" w:space="0" w:color="auto"/>
        <w:bottom w:val="none" w:sz="0" w:space="0" w:color="auto"/>
        <w:right w:val="none" w:sz="0" w:space="0" w:color="auto"/>
      </w:divBdr>
    </w:div>
    <w:div w:id="244074278">
      <w:bodyDiv w:val="1"/>
      <w:marLeft w:val="0"/>
      <w:marRight w:val="0"/>
      <w:marTop w:val="0"/>
      <w:marBottom w:val="0"/>
      <w:divBdr>
        <w:top w:val="none" w:sz="0" w:space="0" w:color="auto"/>
        <w:left w:val="none" w:sz="0" w:space="0" w:color="auto"/>
        <w:bottom w:val="none" w:sz="0" w:space="0" w:color="auto"/>
        <w:right w:val="none" w:sz="0" w:space="0" w:color="auto"/>
      </w:divBdr>
    </w:div>
    <w:div w:id="245961094">
      <w:bodyDiv w:val="1"/>
      <w:marLeft w:val="0"/>
      <w:marRight w:val="0"/>
      <w:marTop w:val="0"/>
      <w:marBottom w:val="0"/>
      <w:divBdr>
        <w:top w:val="none" w:sz="0" w:space="0" w:color="auto"/>
        <w:left w:val="none" w:sz="0" w:space="0" w:color="auto"/>
        <w:bottom w:val="none" w:sz="0" w:space="0" w:color="auto"/>
        <w:right w:val="none" w:sz="0" w:space="0" w:color="auto"/>
      </w:divBdr>
    </w:div>
    <w:div w:id="257645400">
      <w:bodyDiv w:val="1"/>
      <w:marLeft w:val="0"/>
      <w:marRight w:val="0"/>
      <w:marTop w:val="0"/>
      <w:marBottom w:val="0"/>
      <w:divBdr>
        <w:top w:val="none" w:sz="0" w:space="0" w:color="auto"/>
        <w:left w:val="none" w:sz="0" w:space="0" w:color="auto"/>
        <w:bottom w:val="none" w:sz="0" w:space="0" w:color="auto"/>
        <w:right w:val="none" w:sz="0" w:space="0" w:color="auto"/>
      </w:divBdr>
    </w:div>
    <w:div w:id="266235809">
      <w:bodyDiv w:val="1"/>
      <w:marLeft w:val="0"/>
      <w:marRight w:val="0"/>
      <w:marTop w:val="0"/>
      <w:marBottom w:val="0"/>
      <w:divBdr>
        <w:top w:val="none" w:sz="0" w:space="0" w:color="auto"/>
        <w:left w:val="none" w:sz="0" w:space="0" w:color="auto"/>
        <w:bottom w:val="none" w:sz="0" w:space="0" w:color="auto"/>
        <w:right w:val="none" w:sz="0" w:space="0" w:color="auto"/>
      </w:divBdr>
    </w:div>
    <w:div w:id="301543330">
      <w:bodyDiv w:val="1"/>
      <w:marLeft w:val="0"/>
      <w:marRight w:val="0"/>
      <w:marTop w:val="0"/>
      <w:marBottom w:val="0"/>
      <w:divBdr>
        <w:top w:val="none" w:sz="0" w:space="0" w:color="auto"/>
        <w:left w:val="none" w:sz="0" w:space="0" w:color="auto"/>
        <w:bottom w:val="none" w:sz="0" w:space="0" w:color="auto"/>
        <w:right w:val="none" w:sz="0" w:space="0" w:color="auto"/>
      </w:divBdr>
    </w:div>
    <w:div w:id="304745544">
      <w:bodyDiv w:val="1"/>
      <w:marLeft w:val="0"/>
      <w:marRight w:val="0"/>
      <w:marTop w:val="0"/>
      <w:marBottom w:val="0"/>
      <w:divBdr>
        <w:top w:val="none" w:sz="0" w:space="0" w:color="auto"/>
        <w:left w:val="none" w:sz="0" w:space="0" w:color="auto"/>
        <w:bottom w:val="none" w:sz="0" w:space="0" w:color="auto"/>
        <w:right w:val="none" w:sz="0" w:space="0" w:color="auto"/>
      </w:divBdr>
    </w:div>
    <w:div w:id="314458082">
      <w:bodyDiv w:val="1"/>
      <w:marLeft w:val="0"/>
      <w:marRight w:val="0"/>
      <w:marTop w:val="0"/>
      <w:marBottom w:val="0"/>
      <w:divBdr>
        <w:top w:val="none" w:sz="0" w:space="0" w:color="auto"/>
        <w:left w:val="none" w:sz="0" w:space="0" w:color="auto"/>
        <w:bottom w:val="none" w:sz="0" w:space="0" w:color="auto"/>
        <w:right w:val="none" w:sz="0" w:space="0" w:color="auto"/>
      </w:divBdr>
    </w:div>
    <w:div w:id="324359249">
      <w:bodyDiv w:val="1"/>
      <w:marLeft w:val="0"/>
      <w:marRight w:val="0"/>
      <w:marTop w:val="0"/>
      <w:marBottom w:val="0"/>
      <w:divBdr>
        <w:top w:val="none" w:sz="0" w:space="0" w:color="auto"/>
        <w:left w:val="none" w:sz="0" w:space="0" w:color="auto"/>
        <w:bottom w:val="none" w:sz="0" w:space="0" w:color="auto"/>
        <w:right w:val="none" w:sz="0" w:space="0" w:color="auto"/>
      </w:divBdr>
    </w:div>
    <w:div w:id="334453271">
      <w:bodyDiv w:val="1"/>
      <w:marLeft w:val="0"/>
      <w:marRight w:val="0"/>
      <w:marTop w:val="0"/>
      <w:marBottom w:val="0"/>
      <w:divBdr>
        <w:top w:val="none" w:sz="0" w:space="0" w:color="auto"/>
        <w:left w:val="none" w:sz="0" w:space="0" w:color="auto"/>
        <w:bottom w:val="none" w:sz="0" w:space="0" w:color="auto"/>
        <w:right w:val="none" w:sz="0" w:space="0" w:color="auto"/>
      </w:divBdr>
    </w:div>
    <w:div w:id="340009238">
      <w:bodyDiv w:val="1"/>
      <w:marLeft w:val="0"/>
      <w:marRight w:val="0"/>
      <w:marTop w:val="0"/>
      <w:marBottom w:val="0"/>
      <w:divBdr>
        <w:top w:val="none" w:sz="0" w:space="0" w:color="auto"/>
        <w:left w:val="none" w:sz="0" w:space="0" w:color="auto"/>
        <w:bottom w:val="none" w:sz="0" w:space="0" w:color="auto"/>
        <w:right w:val="none" w:sz="0" w:space="0" w:color="auto"/>
      </w:divBdr>
    </w:div>
    <w:div w:id="356154544">
      <w:bodyDiv w:val="1"/>
      <w:marLeft w:val="0"/>
      <w:marRight w:val="0"/>
      <w:marTop w:val="0"/>
      <w:marBottom w:val="0"/>
      <w:divBdr>
        <w:top w:val="none" w:sz="0" w:space="0" w:color="auto"/>
        <w:left w:val="none" w:sz="0" w:space="0" w:color="auto"/>
        <w:bottom w:val="none" w:sz="0" w:space="0" w:color="auto"/>
        <w:right w:val="none" w:sz="0" w:space="0" w:color="auto"/>
      </w:divBdr>
    </w:div>
    <w:div w:id="357125135">
      <w:bodyDiv w:val="1"/>
      <w:marLeft w:val="0"/>
      <w:marRight w:val="0"/>
      <w:marTop w:val="0"/>
      <w:marBottom w:val="0"/>
      <w:divBdr>
        <w:top w:val="none" w:sz="0" w:space="0" w:color="auto"/>
        <w:left w:val="none" w:sz="0" w:space="0" w:color="auto"/>
        <w:bottom w:val="none" w:sz="0" w:space="0" w:color="auto"/>
        <w:right w:val="none" w:sz="0" w:space="0" w:color="auto"/>
      </w:divBdr>
    </w:div>
    <w:div w:id="367537355">
      <w:bodyDiv w:val="1"/>
      <w:marLeft w:val="0"/>
      <w:marRight w:val="0"/>
      <w:marTop w:val="0"/>
      <w:marBottom w:val="0"/>
      <w:divBdr>
        <w:top w:val="none" w:sz="0" w:space="0" w:color="auto"/>
        <w:left w:val="none" w:sz="0" w:space="0" w:color="auto"/>
        <w:bottom w:val="none" w:sz="0" w:space="0" w:color="auto"/>
        <w:right w:val="none" w:sz="0" w:space="0" w:color="auto"/>
      </w:divBdr>
    </w:div>
    <w:div w:id="382366706">
      <w:bodyDiv w:val="1"/>
      <w:marLeft w:val="0"/>
      <w:marRight w:val="0"/>
      <w:marTop w:val="0"/>
      <w:marBottom w:val="0"/>
      <w:divBdr>
        <w:top w:val="none" w:sz="0" w:space="0" w:color="auto"/>
        <w:left w:val="none" w:sz="0" w:space="0" w:color="auto"/>
        <w:bottom w:val="none" w:sz="0" w:space="0" w:color="auto"/>
        <w:right w:val="none" w:sz="0" w:space="0" w:color="auto"/>
      </w:divBdr>
    </w:div>
    <w:div w:id="385684404">
      <w:bodyDiv w:val="1"/>
      <w:marLeft w:val="0"/>
      <w:marRight w:val="0"/>
      <w:marTop w:val="0"/>
      <w:marBottom w:val="0"/>
      <w:divBdr>
        <w:top w:val="none" w:sz="0" w:space="0" w:color="auto"/>
        <w:left w:val="none" w:sz="0" w:space="0" w:color="auto"/>
        <w:bottom w:val="none" w:sz="0" w:space="0" w:color="auto"/>
        <w:right w:val="none" w:sz="0" w:space="0" w:color="auto"/>
      </w:divBdr>
    </w:div>
    <w:div w:id="389961537">
      <w:bodyDiv w:val="1"/>
      <w:marLeft w:val="0"/>
      <w:marRight w:val="0"/>
      <w:marTop w:val="0"/>
      <w:marBottom w:val="0"/>
      <w:divBdr>
        <w:top w:val="none" w:sz="0" w:space="0" w:color="auto"/>
        <w:left w:val="none" w:sz="0" w:space="0" w:color="auto"/>
        <w:bottom w:val="none" w:sz="0" w:space="0" w:color="auto"/>
        <w:right w:val="none" w:sz="0" w:space="0" w:color="auto"/>
      </w:divBdr>
    </w:div>
    <w:div w:id="397746529">
      <w:bodyDiv w:val="1"/>
      <w:marLeft w:val="0"/>
      <w:marRight w:val="0"/>
      <w:marTop w:val="0"/>
      <w:marBottom w:val="0"/>
      <w:divBdr>
        <w:top w:val="none" w:sz="0" w:space="0" w:color="auto"/>
        <w:left w:val="none" w:sz="0" w:space="0" w:color="auto"/>
        <w:bottom w:val="none" w:sz="0" w:space="0" w:color="auto"/>
        <w:right w:val="none" w:sz="0" w:space="0" w:color="auto"/>
      </w:divBdr>
    </w:div>
    <w:div w:id="415831989">
      <w:bodyDiv w:val="1"/>
      <w:marLeft w:val="0"/>
      <w:marRight w:val="0"/>
      <w:marTop w:val="0"/>
      <w:marBottom w:val="0"/>
      <w:divBdr>
        <w:top w:val="none" w:sz="0" w:space="0" w:color="auto"/>
        <w:left w:val="none" w:sz="0" w:space="0" w:color="auto"/>
        <w:bottom w:val="none" w:sz="0" w:space="0" w:color="auto"/>
        <w:right w:val="none" w:sz="0" w:space="0" w:color="auto"/>
      </w:divBdr>
    </w:div>
    <w:div w:id="432360567">
      <w:bodyDiv w:val="1"/>
      <w:marLeft w:val="0"/>
      <w:marRight w:val="0"/>
      <w:marTop w:val="0"/>
      <w:marBottom w:val="0"/>
      <w:divBdr>
        <w:top w:val="none" w:sz="0" w:space="0" w:color="auto"/>
        <w:left w:val="none" w:sz="0" w:space="0" w:color="auto"/>
        <w:bottom w:val="none" w:sz="0" w:space="0" w:color="auto"/>
        <w:right w:val="none" w:sz="0" w:space="0" w:color="auto"/>
      </w:divBdr>
    </w:div>
    <w:div w:id="451560877">
      <w:bodyDiv w:val="1"/>
      <w:marLeft w:val="0"/>
      <w:marRight w:val="0"/>
      <w:marTop w:val="0"/>
      <w:marBottom w:val="0"/>
      <w:divBdr>
        <w:top w:val="none" w:sz="0" w:space="0" w:color="auto"/>
        <w:left w:val="none" w:sz="0" w:space="0" w:color="auto"/>
        <w:bottom w:val="none" w:sz="0" w:space="0" w:color="auto"/>
        <w:right w:val="none" w:sz="0" w:space="0" w:color="auto"/>
      </w:divBdr>
    </w:div>
    <w:div w:id="503280019">
      <w:bodyDiv w:val="1"/>
      <w:marLeft w:val="0"/>
      <w:marRight w:val="0"/>
      <w:marTop w:val="0"/>
      <w:marBottom w:val="0"/>
      <w:divBdr>
        <w:top w:val="none" w:sz="0" w:space="0" w:color="auto"/>
        <w:left w:val="none" w:sz="0" w:space="0" w:color="auto"/>
        <w:bottom w:val="none" w:sz="0" w:space="0" w:color="auto"/>
        <w:right w:val="none" w:sz="0" w:space="0" w:color="auto"/>
      </w:divBdr>
    </w:div>
    <w:div w:id="534119611">
      <w:bodyDiv w:val="1"/>
      <w:marLeft w:val="0"/>
      <w:marRight w:val="0"/>
      <w:marTop w:val="0"/>
      <w:marBottom w:val="0"/>
      <w:divBdr>
        <w:top w:val="none" w:sz="0" w:space="0" w:color="auto"/>
        <w:left w:val="none" w:sz="0" w:space="0" w:color="auto"/>
        <w:bottom w:val="none" w:sz="0" w:space="0" w:color="auto"/>
        <w:right w:val="none" w:sz="0" w:space="0" w:color="auto"/>
      </w:divBdr>
    </w:div>
    <w:div w:id="558520424">
      <w:bodyDiv w:val="1"/>
      <w:marLeft w:val="0"/>
      <w:marRight w:val="0"/>
      <w:marTop w:val="0"/>
      <w:marBottom w:val="0"/>
      <w:divBdr>
        <w:top w:val="none" w:sz="0" w:space="0" w:color="auto"/>
        <w:left w:val="none" w:sz="0" w:space="0" w:color="auto"/>
        <w:bottom w:val="none" w:sz="0" w:space="0" w:color="auto"/>
        <w:right w:val="none" w:sz="0" w:space="0" w:color="auto"/>
      </w:divBdr>
    </w:div>
    <w:div w:id="643967746">
      <w:bodyDiv w:val="1"/>
      <w:marLeft w:val="0"/>
      <w:marRight w:val="0"/>
      <w:marTop w:val="0"/>
      <w:marBottom w:val="0"/>
      <w:divBdr>
        <w:top w:val="none" w:sz="0" w:space="0" w:color="auto"/>
        <w:left w:val="none" w:sz="0" w:space="0" w:color="auto"/>
        <w:bottom w:val="none" w:sz="0" w:space="0" w:color="auto"/>
        <w:right w:val="none" w:sz="0" w:space="0" w:color="auto"/>
      </w:divBdr>
    </w:div>
    <w:div w:id="719128736">
      <w:bodyDiv w:val="1"/>
      <w:marLeft w:val="0"/>
      <w:marRight w:val="0"/>
      <w:marTop w:val="0"/>
      <w:marBottom w:val="0"/>
      <w:divBdr>
        <w:top w:val="none" w:sz="0" w:space="0" w:color="auto"/>
        <w:left w:val="none" w:sz="0" w:space="0" w:color="auto"/>
        <w:bottom w:val="none" w:sz="0" w:space="0" w:color="auto"/>
        <w:right w:val="none" w:sz="0" w:space="0" w:color="auto"/>
      </w:divBdr>
    </w:div>
    <w:div w:id="774793026">
      <w:bodyDiv w:val="1"/>
      <w:marLeft w:val="0"/>
      <w:marRight w:val="0"/>
      <w:marTop w:val="0"/>
      <w:marBottom w:val="0"/>
      <w:divBdr>
        <w:top w:val="none" w:sz="0" w:space="0" w:color="auto"/>
        <w:left w:val="none" w:sz="0" w:space="0" w:color="auto"/>
        <w:bottom w:val="none" w:sz="0" w:space="0" w:color="auto"/>
        <w:right w:val="none" w:sz="0" w:space="0" w:color="auto"/>
      </w:divBdr>
    </w:div>
    <w:div w:id="775490359">
      <w:bodyDiv w:val="1"/>
      <w:marLeft w:val="0"/>
      <w:marRight w:val="0"/>
      <w:marTop w:val="0"/>
      <w:marBottom w:val="0"/>
      <w:divBdr>
        <w:top w:val="none" w:sz="0" w:space="0" w:color="auto"/>
        <w:left w:val="none" w:sz="0" w:space="0" w:color="auto"/>
        <w:bottom w:val="none" w:sz="0" w:space="0" w:color="auto"/>
        <w:right w:val="none" w:sz="0" w:space="0" w:color="auto"/>
      </w:divBdr>
    </w:div>
    <w:div w:id="800655605">
      <w:bodyDiv w:val="1"/>
      <w:marLeft w:val="0"/>
      <w:marRight w:val="0"/>
      <w:marTop w:val="0"/>
      <w:marBottom w:val="0"/>
      <w:divBdr>
        <w:top w:val="none" w:sz="0" w:space="0" w:color="auto"/>
        <w:left w:val="none" w:sz="0" w:space="0" w:color="auto"/>
        <w:bottom w:val="none" w:sz="0" w:space="0" w:color="auto"/>
        <w:right w:val="none" w:sz="0" w:space="0" w:color="auto"/>
      </w:divBdr>
    </w:div>
    <w:div w:id="815953777">
      <w:bodyDiv w:val="1"/>
      <w:marLeft w:val="0"/>
      <w:marRight w:val="0"/>
      <w:marTop w:val="0"/>
      <w:marBottom w:val="0"/>
      <w:divBdr>
        <w:top w:val="none" w:sz="0" w:space="0" w:color="auto"/>
        <w:left w:val="none" w:sz="0" w:space="0" w:color="auto"/>
        <w:bottom w:val="none" w:sz="0" w:space="0" w:color="auto"/>
        <w:right w:val="none" w:sz="0" w:space="0" w:color="auto"/>
      </w:divBdr>
    </w:div>
    <w:div w:id="834615445">
      <w:bodyDiv w:val="1"/>
      <w:marLeft w:val="0"/>
      <w:marRight w:val="0"/>
      <w:marTop w:val="0"/>
      <w:marBottom w:val="0"/>
      <w:divBdr>
        <w:top w:val="none" w:sz="0" w:space="0" w:color="auto"/>
        <w:left w:val="none" w:sz="0" w:space="0" w:color="auto"/>
        <w:bottom w:val="none" w:sz="0" w:space="0" w:color="auto"/>
        <w:right w:val="none" w:sz="0" w:space="0" w:color="auto"/>
      </w:divBdr>
    </w:div>
    <w:div w:id="835535580">
      <w:bodyDiv w:val="1"/>
      <w:marLeft w:val="0"/>
      <w:marRight w:val="0"/>
      <w:marTop w:val="0"/>
      <w:marBottom w:val="0"/>
      <w:divBdr>
        <w:top w:val="none" w:sz="0" w:space="0" w:color="auto"/>
        <w:left w:val="none" w:sz="0" w:space="0" w:color="auto"/>
        <w:bottom w:val="none" w:sz="0" w:space="0" w:color="auto"/>
        <w:right w:val="none" w:sz="0" w:space="0" w:color="auto"/>
      </w:divBdr>
    </w:div>
    <w:div w:id="871964665">
      <w:bodyDiv w:val="1"/>
      <w:marLeft w:val="0"/>
      <w:marRight w:val="0"/>
      <w:marTop w:val="0"/>
      <w:marBottom w:val="0"/>
      <w:divBdr>
        <w:top w:val="none" w:sz="0" w:space="0" w:color="auto"/>
        <w:left w:val="none" w:sz="0" w:space="0" w:color="auto"/>
        <w:bottom w:val="none" w:sz="0" w:space="0" w:color="auto"/>
        <w:right w:val="none" w:sz="0" w:space="0" w:color="auto"/>
      </w:divBdr>
    </w:div>
    <w:div w:id="885406978">
      <w:bodyDiv w:val="1"/>
      <w:marLeft w:val="0"/>
      <w:marRight w:val="0"/>
      <w:marTop w:val="0"/>
      <w:marBottom w:val="0"/>
      <w:divBdr>
        <w:top w:val="none" w:sz="0" w:space="0" w:color="auto"/>
        <w:left w:val="none" w:sz="0" w:space="0" w:color="auto"/>
        <w:bottom w:val="none" w:sz="0" w:space="0" w:color="auto"/>
        <w:right w:val="none" w:sz="0" w:space="0" w:color="auto"/>
      </w:divBdr>
    </w:div>
    <w:div w:id="918710959">
      <w:bodyDiv w:val="1"/>
      <w:marLeft w:val="0"/>
      <w:marRight w:val="0"/>
      <w:marTop w:val="0"/>
      <w:marBottom w:val="0"/>
      <w:divBdr>
        <w:top w:val="none" w:sz="0" w:space="0" w:color="auto"/>
        <w:left w:val="none" w:sz="0" w:space="0" w:color="auto"/>
        <w:bottom w:val="none" w:sz="0" w:space="0" w:color="auto"/>
        <w:right w:val="none" w:sz="0" w:space="0" w:color="auto"/>
      </w:divBdr>
    </w:div>
    <w:div w:id="952858379">
      <w:bodyDiv w:val="1"/>
      <w:marLeft w:val="0"/>
      <w:marRight w:val="0"/>
      <w:marTop w:val="0"/>
      <w:marBottom w:val="0"/>
      <w:divBdr>
        <w:top w:val="none" w:sz="0" w:space="0" w:color="auto"/>
        <w:left w:val="none" w:sz="0" w:space="0" w:color="auto"/>
        <w:bottom w:val="none" w:sz="0" w:space="0" w:color="auto"/>
        <w:right w:val="none" w:sz="0" w:space="0" w:color="auto"/>
      </w:divBdr>
    </w:div>
    <w:div w:id="953368099">
      <w:bodyDiv w:val="1"/>
      <w:marLeft w:val="0"/>
      <w:marRight w:val="0"/>
      <w:marTop w:val="0"/>
      <w:marBottom w:val="0"/>
      <w:divBdr>
        <w:top w:val="none" w:sz="0" w:space="0" w:color="auto"/>
        <w:left w:val="none" w:sz="0" w:space="0" w:color="auto"/>
        <w:bottom w:val="none" w:sz="0" w:space="0" w:color="auto"/>
        <w:right w:val="none" w:sz="0" w:space="0" w:color="auto"/>
      </w:divBdr>
    </w:div>
    <w:div w:id="953757398">
      <w:bodyDiv w:val="1"/>
      <w:marLeft w:val="0"/>
      <w:marRight w:val="0"/>
      <w:marTop w:val="0"/>
      <w:marBottom w:val="0"/>
      <w:divBdr>
        <w:top w:val="none" w:sz="0" w:space="0" w:color="auto"/>
        <w:left w:val="none" w:sz="0" w:space="0" w:color="auto"/>
        <w:bottom w:val="none" w:sz="0" w:space="0" w:color="auto"/>
        <w:right w:val="none" w:sz="0" w:space="0" w:color="auto"/>
      </w:divBdr>
    </w:div>
    <w:div w:id="957225759">
      <w:bodyDiv w:val="1"/>
      <w:marLeft w:val="0"/>
      <w:marRight w:val="0"/>
      <w:marTop w:val="0"/>
      <w:marBottom w:val="0"/>
      <w:divBdr>
        <w:top w:val="none" w:sz="0" w:space="0" w:color="auto"/>
        <w:left w:val="none" w:sz="0" w:space="0" w:color="auto"/>
        <w:bottom w:val="none" w:sz="0" w:space="0" w:color="auto"/>
        <w:right w:val="none" w:sz="0" w:space="0" w:color="auto"/>
      </w:divBdr>
    </w:div>
    <w:div w:id="968391525">
      <w:bodyDiv w:val="1"/>
      <w:marLeft w:val="0"/>
      <w:marRight w:val="0"/>
      <w:marTop w:val="0"/>
      <w:marBottom w:val="0"/>
      <w:divBdr>
        <w:top w:val="none" w:sz="0" w:space="0" w:color="auto"/>
        <w:left w:val="none" w:sz="0" w:space="0" w:color="auto"/>
        <w:bottom w:val="none" w:sz="0" w:space="0" w:color="auto"/>
        <w:right w:val="none" w:sz="0" w:space="0" w:color="auto"/>
      </w:divBdr>
    </w:div>
    <w:div w:id="1011372819">
      <w:bodyDiv w:val="1"/>
      <w:marLeft w:val="0"/>
      <w:marRight w:val="0"/>
      <w:marTop w:val="0"/>
      <w:marBottom w:val="0"/>
      <w:divBdr>
        <w:top w:val="none" w:sz="0" w:space="0" w:color="auto"/>
        <w:left w:val="none" w:sz="0" w:space="0" w:color="auto"/>
        <w:bottom w:val="none" w:sz="0" w:space="0" w:color="auto"/>
        <w:right w:val="none" w:sz="0" w:space="0" w:color="auto"/>
      </w:divBdr>
    </w:div>
    <w:div w:id="1156338575">
      <w:bodyDiv w:val="1"/>
      <w:marLeft w:val="0"/>
      <w:marRight w:val="0"/>
      <w:marTop w:val="0"/>
      <w:marBottom w:val="0"/>
      <w:divBdr>
        <w:top w:val="none" w:sz="0" w:space="0" w:color="auto"/>
        <w:left w:val="none" w:sz="0" w:space="0" w:color="auto"/>
        <w:bottom w:val="none" w:sz="0" w:space="0" w:color="auto"/>
        <w:right w:val="none" w:sz="0" w:space="0" w:color="auto"/>
      </w:divBdr>
    </w:div>
    <w:div w:id="1163593253">
      <w:bodyDiv w:val="1"/>
      <w:marLeft w:val="0"/>
      <w:marRight w:val="0"/>
      <w:marTop w:val="0"/>
      <w:marBottom w:val="0"/>
      <w:divBdr>
        <w:top w:val="none" w:sz="0" w:space="0" w:color="auto"/>
        <w:left w:val="none" w:sz="0" w:space="0" w:color="auto"/>
        <w:bottom w:val="none" w:sz="0" w:space="0" w:color="auto"/>
        <w:right w:val="none" w:sz="0" w:space="0" w:color="auto"/>
      </w:divBdr>
    </w:div>
    <w:div w:id="1185165822">
      <w:bodyDiv w:val="1"/>
      <w:marLeft w:val="0"/>
      <w:marRight w:val="0"/>
      <w:marTop w:val="0"/>
      <w:marBottom w:val="0"/>
      <w:divBdr>
        <w:top w:val="none" w:sz="0" w:space="0" w:color="auto"/>
        <w:left w:val="none" w:sz="0" w:space="0" w:color="auto"/>
        <w:bottom w:val="none" w:sz="0" w:space="0" w:color="auto"/>
        <w:right w:val="none" w:sz="0" w:space="0" w:color="auto"/>
      </w:divBdr>
    </w:div>
    <w:div w:id="1193155263">
      <w:bodyDiv w:val="1"/>
      <w:marLeft w:val="0"/>
      <w:marRight w:val="0"/>
      <w:marTop w:val="0"/>
      <w:marBottom w:val="0"/>
      <w:divBdr>
        <w:top w:val="none" w:sz="0" w:space="0" w:color="auto"/>
        <w:left w:val="none" w:sz="0" w:space="0" w:color="auto"/>
        <w:bottom w:val="none" w:sz="0" w:space="0" w:color="auto"/>
        <w:right w:val="none" w:sz="0" w:space="0" w:color="auto"/>
      </w:divBdr>
    </w:div>
    <w:div w:id="1193156319">
      <w:bodyDiv w:val="1"/>
      <w:marLeft w:val="0"/>
      <w:marRight w:val="0"/>
      <w:marTop w:val="0"/>
      <w:marBottom w:val="0"/>
      <w:divBdr>
        <w:top w:val="none" w:sz="0" w:space="0" w:color="auto"/>
        <w:left w:val="none" w:sz="0" w:space="0" w:color="auto"/>
        <w:bottom w:val="none" w:sz="0" w:space="0" w:color="auto"/>
        <w:right w:val="none" w:sz="0" w:space="0" w:color="auto"/>
      </w:divBdr>
    </w:div>
    <w:div w:id="1210610653">
      <w:bodyDiv w:val="1"/>
      <w:marLeft w:val="0"/>
      <w:marRight w:val="0"/>
      <w:marTop w:val="0"/>
      <w:marBottom w:val="0"/>
      <w:divBdr>
        <w:top w:val="none" w:sz="0" w:space="0" w:color="auto"/>
        <w:left w:val="none" w:sz="0" w:space="0" w:color="auto"/>
        <w:bottom w:val="none" w:sz="0" w:space="0" w:color="auto"/>
        <w:right w:val="none" w:sz="0" w:space="0" w:color="auto"/>
      </w:divBdr>
    </w:div>
    <w:div w:id="1217350127">
      <w:bodyDiv w:val="1"/>
      <w:marLeft w:val="0"/>
      <w:marRight w:val="0"/>
      <w:marTop w:val="0"/>
      <w:marBottom w:val="0"/>
      <w:divBdr>
        <w:top w:val="none" w:sz="0" w:space="0" w:color="auto"/>
        <w:left w:val="none" w:sz="0" w:space="0" w:color="auto"/>
        <w:bottom w:val="none" w:sz="0" w:space="0" w:color="auto"/>
        <w:right w:val="none" w:sz="0" w:space="0" w:color="auto"/>
      </w:divBdr>
      <w:divsChild>
        <w:div w:id="1033070858">
          <w:marLeft w:val="0"/>
          <w:marRight w:val="0"/>
          <w:marTop w:val="0"/>
          <w:marBottom w:val="0"/>
          <w:divBdr>
            <w:top w:val="none" w:sz="0" w:space="0" w:color="auto"/>
            <w:left w:val="none" w:sz="0" w:space="0" w:color="auto"/>
            <w:bottom w:val="none" w:sz="0" w:space="0" w:color="auto"/>
            <w:right w:val="none" w:sz="0" w:space="0" w:color="auto"/>
          </w:divBdr>
          <w:divsChild>
            <w:div w:id="16468902">
              <w:marLeft w:val="0"/>
              <w:marRight w:val="0"/>
              <w:marTop w:val="0"/>
              <w:marBottom w:val="0"/>
              <w:divBdr>
                <w:top w:val="none" w:sz="0" w:space="0" w:color="auto"/>
                <w:left w:val="none" w:sz="0" w:space="0" w:color="auto"/>
                <w:bottom w:val="none" w:sz="0" w:space="0" w:color="auto"/>
                <w:right w:val="none" w:sz="0" w:space="0" w:color="auto"/>
              </w:divBdr>
              <w:divsChild>
                <w:div w:id="11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829">
      <w:bodyDiv w:val="1"/>
      <w:marLeft w:val="0"/>
      <w:marRight w:val="0"/>
      <w:marTop w:val="0"/>
      <w:marBottom w:val="0"/>
      <w:divBdr>
        <w:top w:val="none" w:sz="0" w:space="0" w:color="auto"/>
        <w:left w:val="none" w:sz="0" w:space="0" w:color="auto"/>
        <w:bottom w:val="none" w:sz="0" w:space="0" w:color="auto"/>
        <w:right w:val="none" w:sz="0" w:space="0" w:color="auto"/>
      </w:divBdr>
    </w:div>
    <w:div w:id="1254362301">
      <w:bodyDiv w:val="1"/>
      <w:marLeft w:val="0"/>
      <w:marRight w:val="0"/>
      <w:marTop w:val="0"/>
      <w:marBottom w:val="0"/>
      <w:divBdr>
        <w:top w:val="none" w:sz="0" w:space="0" w:color="auto"/>
        <w:left w:val="none" w:sz="0" w:space="0" w:color="auto"/>
        <w:bottom w:val="none" w:sz="0" w:space="0" w:color="auto"/>
        <w:right w:val="none" w:sz="0" w:space="0" w:color="auto"/>
      </w:divBdr>
    </w:div>
    <w:div w:id="1323855375">
      <w:bodyDiv w:val="1"/>
      <w:marLeft w:val="0"/>
      <w:marRight w:val="0"/>
      <w:marTop w:val="0"/>
      <w:marBottom w:val="0"/>
      <w:divBdr>
        <w:top w:val="none" w:sz="0" w:space="0" w:color="auto"/>
        <w:left w:val="none" w:sz="0" w:space="0" w:color="auto"/>
        <w:bottom w:val="none" w:sz="0" w:space="0" w:color="auto"/>
        <w:right w:val="none" w:sz="0" w:space="0" w:color="auto"/>
      </w:divBdr>
    </w:div>
    <w:div w:id="1384211258">
      <w:bodyDiv w:val="1"/>
      <w:marLeft w:val="0"/>
      <w:marRight w:val="0"/>
      <w:marTop w:val="0"/>
      <w:marBottom w:val="0"/>
      <w:divBdr>
        <w:top w:val="none" w:sz="0" w:space="0" w:color="auto"/>
        <w:left w:val="none" w:sz="0" w:space="0" w:color="auto"/>
        <w:bottom w:val="none" w:sz="0" w:space="0" w:color="auto"/>
        <w:right w:val="none" w:sz="0" w:space="0" w:color="auto"/>
      </w:divBdr>
    </w:div>
    <w:div w:id="1388870970">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9402018">
      <w:bodyDiv w:val="1"/>
      <w:marLeft w:val="0"/>
      <w:marRight w:val="0"/>
      <w:marTop w:val="0"/>
      <w:marBottom w:val="0"/>
      <w:divBdr>
        <w:top w:val="none" w:sz="0" w:space="0" w:color="auto"/>
        <w:left w:val="none" w:sz="0" w:space="0" w:color="auto"/>
        <w:bottom w:val="none" w:sz="0" w:space="0" w:color="auto"/>
        <w:right w:val="none" w:sz="0" w:space="0" w:color="auto"/>
      </w:divBdr>
    </w:div>
    <w:div w:id="1515726355">
      <w:bodyDiv w:val="1"/>
      <w:marLeft w:val="0"/>
      <w:marRight w:val="0"/>
      <w:marTop w:val="0"/>
      <w:marBottom w:val="0"/>
      <w:divBdr>
        <w:top w:val="none" w:sz="0" w:space="0" w:color="auto"/>
        <w:left w:val="none" w:sz="0" w:space="0" w:color="auto"/>
        <w:bottom w:val="none" w:sz="0" w:space="0" w:color="auto"/>
        <w:right w:val="none" w:sz="0" w:space="0" w:color="auto"/>
      </w:divBdr>
    </w:div>
    <w:div w:id="1533500119">
      <w:bodyDiv w:val="1"/>
      <w:marLeft w:val="0"/>
      <w:marRight w:val="0"/>
      <w:marTop w:val="0"/>
      <w:marBottom w:val="0"/>
      <w:divBdr>
        <w:top w:val="none" w:sz="0" w:space="0" w:color="auto"/>
        <w:left w:val="none" w:sz="0" w:space="0" w:color="auto"/>
        <w:bottom w:val="none" w:sz="0" w:space="0" w:color="auto"/>
        <w:right w:val="none" w:sz="0" w:space="0" w:color="auto"/>
      </w:divBdr>
    </w:div>
    <w:div w:id="1544052031">
      <w:bodyDiv w:val="1"/>
      <w:marLeft w:val="0"/>
      <w:marRight w:val="0"/>
      <w:marTop w:val="0"/>
      <w:marBottom w:val="0"/>
      <w:divBdr>
        <w:top w:val="none" w:sz="0" w:space="0" w:color="auto"/>
        <w:left w:val="none" w:sz="0" w:space="0" w:color="auto"/>
        <w:bottom w:val="none" w:sz="0" w:space="0" w:color="auto"/>
        <w:right w:val="none" w:sz="0" w:space="0" w:color="auto"/>
      </w:divBdr>
    </w:div>
    <w:div w:id="1588347180">
      <w:bodyDiv w:val="1"/>
      <w:marLeft w:val="0"/>
      <w:marRight w:val="0"/>
      <w:marTop w:val="0"/>
      <w:marBottom w:val="0"/>
      <w:divBdr>
        <w:top w:val="none" w:sz="0" w:space="0" w:color="auto"/>
        <w:left w:val="none" w:sz="0" w:space="0" w:color="auto"/>
        <w:bottom w:val="none" w:sz="0" w:space="0" w:color="auto"/>
        <w:right w:val="none" w:sz="0" w:space="0" w:color="auto"/>
      </w:divBdr>
    </w:div>
    <w:div w:id="1595361890">
      <w:bodyDiv w:val="1"/>
      <w:marLeft w:val="0"/>
      <w:marRight w:val="0"/>
      <w:marTop w:val="0"/>
      <w:marBottom w:val="0"/>
      <w:divBdr>
        <w:top w:val="none" w:sz="0" w:space="0" w:color="auto"/>
        <w:left w:val="none" w:sz="0" w:space="0" w:color="auto"/>
        <w:bottom w:val="none" w:sz="0" w:space="0" w:color="auto"/>
        <w:right w:val="none" w:sz="0" w:space="0" w:color="auto"/>
      </w:divBdr>
    </w:div>
    <w:div w:id="1604344337">
      <w:bodyDiv w:val="1"/>
      <w:marLeft w:val="0"/>
      <w:marRight w:val="0"/>
      <w:marTop w:val="0"/>
      <w:marBottom w:val="0"/>
      <w:divBdr>
        <w:top w:val="none" w:sz="0" w:space="0" w:color="auto"/>
        <w:left w:val="none" w:sz="0" w:space="0" w:color="auto"/>
        <w:bottom w:val="none" w:sz="0" w:space="0" w:color="auto"/>
        <w:right w:val="none" w:sz="0" w:space="0" w:color="auto"/>
      </w:divBdr>
    </w:div>
    <w:div w:id="1636832552">
      <w:bodyDiv w:val="1"/>
      <w:marLeft w:val="0"/>
      <w:marRight w:val="0"/>
      <w:marTop w:val="0"/>
      <w:marBottom w:val="0"/>
      <w:divBdr>
        <w:top w:val="none" w:sz="0" w:space="0" w:color="auto"/>
        <w:left w:val="none" w:sz="0" w:space="0" w:color="auto"/>
        <w:bottom w:val="none" w:sz="0" w:space="0" w:color="auto"/>
        <w:right w:val="none" w:sz="0" w:space="0" w:color="auto"/>
      </w:divBdr>
    </w:div>
    <w:div w:id="1643995486">
      <w:bodyDiv w:val="1"/>
      <w:marLeft w:val="0"/>
      <w:marRight w:val="0"/>
      <w:marTop w:val="0"/>
      <w:marBottom w:val="0"/>
      <w:divBdr>
        <w:top w:val="none" w:sz="0" w:space="0" w:color="auto"/>
        <w:left w:val="none" w:sz="0" w:space="0" w:color="auto"/>
        <w:bottom w:val="none" w:sz="0" w:space="0" w:color="auto"/>
        <w:right w:val="none" w:sz="0" w:space="0" w:color="auto"/>
      </w:divBdr>
    </w:div>
    <w:div w:id="1671443929">
      <w:bodyDiv w:val="1"/>
      <w:marLeft w:val="0"/>
      <w:marRight w:val="0"/>
      <w:marTop w:val="0"/>
      <w:marBottom w:val="0"/>
      <w:divBdr>
        <w:top w:val="none" w:sz="0" w:space="0" w:color="auto"/>
        <w:left w:val="none" w:sz="0" w:space="0" w:color="auto"/>
        <w:bottom w:val="none" w:sz="0" w:space="0" w:color="auto"/>
        <w:right w:val="none" w:sz="0" w:space="0" w:color="auto"/>
      </w:divBdr>
    </w:div>
    <w:div w:id="1832915499">
      <w:bodyDiv w:val="1"/>
      <w:marLeft w:val="0"/>
      <w:marRight w:val="0"/>
      <w:marTop w:val="0"/>
      <w:marBottom w:val="0"/>
      <w:divBdr>
        <w:top w:val="none" w:sz="0" w:space="0" w:color="auto"/>
        <w:left w:val="none" w:sz="0" w:space="0" w:color="auto"/>
        <w:bottom w:val="none" w:sz="0" w:space="0" w:color="auto"/>
        <w:right w:val="none" w:sz="0" w:space="0" w:color="auto"/>
      </w:divBdr>
    </w:div>
    <w:div w:id="1880706640">
      <w:bodyDiv w:val="1"/>
      <w:marLeft w:val="0"/>
      <w:marRight w:val="0"/>
      <w:marTop w:val="0"/>
      <w:marBottom w:val="0"/>
      <w:divBdr>
        <w:top w:val="none" w:sz="0" w:space="0" w:color="auto"/>
        <w:left w:val="none" w:sz="0" w:space="0" w:color="auto"/>
        <w:bottom w:val="none" w:sz="0" w:space="0" w:color="auto"/>
        <w:right w:val="none" w:sz="0" w:space="0" w:color="auto"/>
      </w:divBdr>
    </w:div>
    <w:div w:id="1883905211">
      <w:bodyDiv w:val="1"/>
      <w:marLeft w:val="0"/>
      <w:marRight w:val="0"/>
      <w:marTop w:val="0"/>
      <w:marBottom w:val="0"/>
      <w:divBdr>
        <w:top w:val="none" w:sz="0" w:space="0" w:color="auto"/>
        <w:left w:val="none" w:sz="0" w:space="0" w:color="auto"/>
        <w:bottom w:val="none" w:sz="0" w:space="0" w:color="auto"/>
        <w:right w:val="none" w:sz="0" w:space="0" w:color="auto"/>
      </w:divBdr>
    </w:div>
    <w:div w:id="1885361631">
      <w:bodyDiv w:val="1"/>
      <w:marLeft w:val="0"/>
      <w:marRight w:val="0"/>
      <w:marTop w:val="0"/>
      <w:marBottom w:val="0"/>
      <w:divBdr>
        <w:top w:val="none" w:sz="0" w:space="0" w:color="auto"/>
        <w:left w:val="none" w:sz="0" w:space="0" w:color="auto"/>
        <w:bottom w:val="none" w:sz="0" w:space="0" w:color="auto"/>
        <w:right w:val="none" w:sz="0" w:space="0" w:color="auto"/>
      </w:divBdr>
    </w:div>
    <w:div w:id="1886944757">
      <w:bodyDiv w:val="1"/>
      <w:marLeft w:val="0"/>
      <w:marRight w:val="0"/>
      <w:marTop w:val="0"/>
      <w:marBottom w:val="0"/>
      <w:divBdr>
        <w:top w:val="none" w:sz="0" w:space="0" w:color="auto"/>
        <w:left w:val="none" w:sz="0" w:space="0" w:color="auto"/>
        <w:bottom w:val="none" w:sz="0" w:space="0" w:color="auto"/>
        <w:right w:val="none" w:sz="0" w:space="0" w:color="auto"/>
      </w:divBdr>
    </w:div>
    <w:div w:id="1914391106">
      <w:bodyDiv w:val="1"/>
      <w:marLeft w:val="0"/>
      <w:marRight w:val="0"/>
      <w:marTop w:val="0"/>
      <w:marBottom w:val="0"/>
      <w:divBdr>
        <w:top w:val="none" w:sz="0" w:space="0" w:color="auto"/>
        <w:left w:val="none" w:sz="0" w:space="0" w:color="auto"/>
        <w:bottom w:val="none" w:sz="0" w:space="0" w:color="auto"/>
        <w:right w:val="none" w:sz="0" w:space="0" w:color="auto"/>
      </w:divBdr>
    </w:div>
    <w:div w:id="1940527287">
      <w:bodyDiv w:val="1"/>
      <w:marLeft w:val="0"/>
      <w:marRight w:val="0"/>
      <w:marTop w:val="0"/>
      <w:marBottom w:val="0"/>
      <w:divBdr>
        <w:top w:val="none" w:sz="0" w:space="0" w:color="auto"/>
        <w:left w:val="none" w:sz="0" w:space="0" w:color="auto"/>
        <w:bottom w:val="none" w:sz="0" w:space="0" w:color="auto"/>
        <w:right w:val="none" w:sz="0" w:space="0" w:color="auto"/>
      </w:divBdr>
    </w:div>
    <w:div w:id="1955475225">
      <w:bodyDiv w:val="1"/>
      <w:marLeft w:val="0"/>
      <w:marRight w:val="0"/>
      <w:marTop w:val="0"/>
      <w:marBottom w:val="0"/>
      <w:divBdr>
        <w:top w:val="none" w:sz="0" w:space="0" w:color="auto"/>
        <w:left w:val="none" w:sz="0" w:space="0" w:color="auto"/>
        <w:bottom w:val="none" w:sz="0" w:space="0" w:color="auto"/>
        <w:right w:val="none" w:sz="0" w:space="0" w:color="auto"/>
      </w:divBdr>
    </w:div>
    <w:div w:id="2024472662">
      <w:bodyDiv w:val="1"/>
      <w:marLeft w:val="0"/>
      <w:marRight w:val="0"/>
      <w:marTop w:val="0"/>
      <w:marBottom w:val="0"/>
      <w:divBdr>
        <w:top w:val="none" w:sz="0" w:space="0" w:color="auto"/>
        <w:left w:val="none" w:sz="0" w:space="0" w:color="auto"/>
        <w:bottom w:val="none" w:sz="0" w:space="0" w:color="auto"/>
        <w:right w:val="none" w:sz="0" w:space="0" w:color="auto"/>
      </w:divBdr>
    </w:div>
    <w:div w:id="2069528148">
      <w:bodyDiv w:val="1"/>
      <w:marLeft w:val="0"/>
      <w:marRight w:val="0"/>
      <w:marTop w:val="0"/>
      <w:marBottom w:val="0"/>
      <w:divBdr>
        <w:top w:val="none" w:sz="0" w:space="0" w:color="auto"/>
        <w:left w:val="none" w:sz="0" w:space="0" w:color="auto"/>
        <w:bottom w:val="none" w:sz="0" w:space="0" w:color="auto"/>
        <w:right w:val="none" w:sz="0" w:space="0" w:color="auto"/>
      </w:divBdr>
    </w:div>
    <w:div w:id="2099710843">
      <w:bodyDiv w:val="1"/>
      <w:marLeft w:val="0"/>
      <w:marRight w:val="0"/>
      <w:marTop w:val="0"/>
      <w:marBottom w:val="0"/>
      <w:divBdr>
        <w:top w:val="none" w:sz="0" w:space="0" w:color="auto"/>
        <w:left w:val="none" w:sz="0" w:space="0" w:color="auto"/>
        <w:bottom w:val="none" w:sz="0" w:space="0" w:color="auto"/>
        <w:right w:val="none" w:sz="0" w:space="0" w:color="auto"/>
      </w:divBdr>
    </w:div>
    <w:div w:id="21368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en.wikipedia.org/wiki/Asynchronous_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earn.microsoft.com/en-us/dotnet/standard/parallel-programming/task-parallel-library-tpl" TargetMode="External"/><Relationship Id="rId2" Type="http://schemas.openxmlformats.org/officeDocument/2006/relationships/numbering" Target="numbering.xml"/><Relationship Id="rId16" Type="http://schemas.openxmlformats.org/officeDocument/2006/relationships/hyperlink" Target="https://learn.microsoft.com/ru-ru/dotnet/api/system.diagnostics.performancecounter?view=net-8.0&amp;viewFallbackFrom=dotnet-plat-ext-8.0" TargetMode="External"/><Relationship Id="rId20" Type="http://schemas.openxmlformats.org/officeDocument/2006/relationships/hyperlink" Target="https://en.wikipedia.org/wiki/Overlapped_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en.wikipedia.org/wiki/Input/output_completion_por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977E-463A-4166-8510-12BE51A7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83</Pages>
  <Words>16140</Words>
  <Characters>9200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Кулик</dc:creator>
  <cp:keywords/>
  <dc:description/>
  <cp:lastModifiedBy>Сергій Кулик</cp:lastModifiedBy>
  <cp:revision>70</cp:revision>
  <dcterms:created xsi:type="dcterms:W3CDTF">2024-05-01T21:23:00Z</dcterms:created>
  <dcterms:modified xsi:type="dcterms:W3CDTF">2024-06-21T00:36:00Z</dcterms:modified>
</cp:coreProperties>
</file>